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6E781A2D" w:rsidR="00FD36DD" w:rsidRDefault="40756C81" w:rsidP="24C392A9">
      <w:pPr>
        <w:pStyle w:val="Heading1"/>
      </w:pPr>
      <w:r>
        <w:t>Target users:</w:t>
      </w:r>
    </w:p>
    <w:p w14:paraId="1D579A7F" w14:textId="26166327" w:rsidR="008034D3" w:rsidRPr="004A055F" w:rsidRDefault="008034D3" w:rsidP="00BB6761">
      <w:pPr>
        <w:pStyle w:val="ListParagraph"/>
        <w:numPr>
          <w:ilvl w:val="0"/>
          <w:numId w:val="4"/>
        </w:numPr>
      </w:pPr>
      <w:r w:rsidRPr="004A055F">
        <w:t>Residents in Singapore</w:t>
      </w:r>
    </w:p>
    <w:p w14:paraId="361E9B77" w14:textId="7FC865A1" w:rsidR="008034D3" w:rsidRPr="004A055F" w:rsidRDefault="008034D3" w:rsidP="00BB6761">
      <w:pPr>
        <w:pStyle w:val="ListParagraph"/>
        <w:numPr>
          <w:ilvl w:val="0"/>
          <w:numId w:val="4"/>
        </w:numPr>
      </w:pPr>
      <w:r w:rsidRPr="004A055F">
        <w:t>Tourists to Singapore</w:t>
      </w:r>
    </w:p>
    <w:p w14:paraId="33F7EF09" w14:textId="5FAB3CBB" w:rsidR="1109AF39" w:rsidRPr="00E5580C" w:rsidRDefault="0054715C" w:rsidP="00BB6761">
      <w:pPr>
        <w:pStyle w:val="ListParagraph"/>
        <w:numPr>
          <w:ilvl w:val="0"/>
          <w:numId w:val="4"/>
        </w:numPr>
      </w:pPr>
      <w:r w:rsidRPr="004A055F">
        <w:t>Hawkers in Singapore</w:t>
      </w:r>
    </w:p>
    <w:p w14:paraId="3C5E68E4" w14:textId="1A2D9F96" w:rsidR="40756C81" w:rsidRDefault="40756C81" w:rsidP="1B312803">
      <w:pPr>
        <w:pStyle w:val="Heading1"/>
      </w:pPr>
      <w:r>
        <w:t>Functional Requirements:</w:t>
      </w:r>
    </w:p>
    <w:p w14:paraId="6201E070" w14:textId="242D526E" w:rsidR="3CB68BE3" w:rsidRDefault="3CB68BE3" w:rsidP="00BB6761">
      <w:pPr>
        <w:pStyle w:val="ListParagraph"/>
        <w:numPr>
          <w:ilvl w:val="0"/>
          <w:numId w:val="11"/>
        </w:numPr>
        <w:spacing w:line="276" w:lineRule="auto"/>
      </w:pPr>
      <w:r>
        <w:t xml:space="preserve">The users </w:t>
      </w:r>
      <w:r w:rsidR="00603BEE">
        <w:t>and hawkers</w:t>
      </w:r>
      <w:r>
        <w:t xml:space="preserve"> must be able to create an account of their respective domain.</w:t>
      </w:r>
    </w:p>
    <w:p w14:paraId="0086818F" w14:textId="448E1878" w:rsidR="3EBA2BB8" w:rsidRDefault="3EBA2BB8" w:rsidP="00BB6761">
      <w:pPr>
        <w:pStyle w:val="ListParagraph"/>
        <w:numPr>
          <w:ilvl w:val="1"/>
          <w:numId w:val="11"/>
        </w:numPr>
        <w:spacing w:line="276" w:lineRule="auto"/>
        <w:ind w:left="1620" w:hanging="540"/>
      </w:pPr>
      <w:r>
        <w:t>The users and hawkers can only create one account with one email address.</w:t>
      </w:r>
    </w:p>
    <w:p w14:paraId="4B2B5C51" w14:textId="53C3EC39" w:rsidR="1D25ACF7" w:rsidRDefault="2E41B8A0" w:rsidP="00BB6761">
      <w:pPr>
        <w:pStyle w:val="ListParagraph"/>
        <w:numPr>
          <w:ilvl w:val="1"/>
          <w:numId w:val="11"/>
        </w:numPr>
        <w:spacing w:line="276" w:lineRule="auto"/>
        <w:ind w:left="1620" w:hanging="540"/>
      </w:pPr>
      <w:r>
        <w:t>The users and hawkers must be able to click on the sign-up button.</w:t>
      </w:r>
    </w:p>
    <w:p w14:paraId="06721B2A" w14:textId="310BEBAE" w:rsidR="13CCEC21" w:rsidRDefault="3CB68BE3" w:rsidP="00BB6761">
      <w:pPr>
        <w:pStyle w:val="ListParagraph"/>
        <w:numPr>
          <w:ilvl w:val="1"/>
          <w:numId w:val="11"/>
        </w:numPr>
        <w:spacing w:line="276" w:lineRule="auto"/>
        <w:ind w:left="1620" w:hanging="540"/>
      </w:pPr>
      <w:r>
        <w:t xml:space="preserve">The </w:t>
      </w:r>
      <w:r w:rsidR="00603BEE">
        <w:t>users</w:t>
      </w:r>
      <w:r>
        <w:t xml:space="preserve"> must provide their </w:t>
      </w:r>
      <w:r w:rsidR="009058C4">
        <w:t xml:space="preserve">valid </w:t>
      </w:r>
      <w:r>
        <w:t xml:space="preserve">email address and </w:t>
      </w:r>
      <w:r w:rsidR="009058C4">
        <w:t xml:space="preserve">valid </w:t>
      </w:r>
      <w:r>
        <w:t>password to sign up for an account.</w:t>
      </w:r>
    </w:p>
    <w:p w14:paraId="082358BE" w14:textId="236B96F7" w:rsidR="00154F75" w:rsidRDefault="00BF516B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 xml:space="preserve">The system must </w:t>
      </w:r>
      <w:r w:rsidR="07B16867">
        <w:t>verify</w:t>
      </w:r>
      <w:r>
        <w:t xml:space="preserve"> all required fields have been filled </w:t>
      </w:r>
      <w:r w:rsidR="00743427">
        <w:t>out</w:t>
      </w:r>
      <w:r>
        <w:t>.</w:t>
      </w:r>
    </w:p>
    <w:p w14:paraId="1FABF3E0" w14:textId="51A81FE1" w:rsidR="00DD2599" w:rsidRDefault="00DD2599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>The input email address must be in a valid format.</w:t>
      </w:r>
    </w:p>
    <w:p w14:paraId="26EC944F" w14:textId="2E9E12BC" w:rsidR="008E2AA5" w:rsidRDefault="00163944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>The system must display an error message if the email address</w:t>
      </w:r>
      <w:r w:rsidR="00240D0C">
        <w:t xml:space="preserve"> is not </w:t>
      </w:r>
      <w:r w:rsidR="00236486">
        <w:t>in a valid format.</w:t>
      </w:r>
    </w:p>
    <w:p w14:paraId="214D4409" w14:textId="72312CC8" w:rsidR="009058C4" w:rsidRDefault="009058C4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 xml:space="preserve">The </w:t>
      </w:r>
      <w:r w:rsidR="006F6344">
        <w:t xml:space="preserve">password </w:t>
      </w:r>
      <w:r w:rsidR="000232D8">
        <w:t>must</w:t>
      </w:r>
      <w:r w:rsidR="006F6344">
        <w:t xml:space="preserve"> contain at least one upper case letter, one</w:t>
      </w:r>
      <w:r w:rsidR="00AB6D60">
        <w:t xml:space="preserve"> </w:t>
      </w:r>
      <w:r w:rsidR="006F7455">
        <w:t>lower case letter, one s</w:t>
      </w:r>
      <w:r w:rsidR="00A1450C">
        <w:t>pecial character</w:t>
      </w:r>
      <w:r w:rsidR="006F7455">
        <w:t xml:space="preserve"> and one number.</w:t>
      </w:r>
    </w:p>
    <w:p w14:paraId="2243C1A3" w14:textId="086CFC97" w:rsidR="006F7455" w:rsidRDefault="006F7455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 xml:space="preserve">The length of the password </w:t>
      </w:r>
      <w:r w:rsidR="00BA774B">
        <w:t>must be at least 12</w:t>
      </w:r>
      <w:r w:rsidR="00CF30B3">
        <w:t xml:space="preserve"> characters</w:t>
      </w:r>
      <w:r w:rsidR="00BA774B">
        <w:t>.</w:t>
      </w:r>
    </w:p>
    <w:p w14:paraId="433A535C" w14:textId="52782425" w:rsidR="34F2EFDB" w:rsidRDefault="00603BEE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 xml:space="preserve">The users must </w:t>
      </w:r>
      <w:r w:rsidR="00F33745">
        <w:t>input</w:t>
      </w:r>
      <w:r w:rsidR="10020E54">
        <w:t xml:space="preserve"> the same password twice as a confirmation stage</w:t>
      </w:r>
      <w:r w:rsidR="00114E31">
        <w:t>.</w:t>
      </w:r>
    </w:p>
    <w:p w14:paraId="0AE13A54" w14:textId="60F434B9" w:rsidR="00751E02" w:rsidRDefault="00751E02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>The system must display an error message if the password does not match the requirement in 1.2.4. and 1.2.5.</w:t>
      </w:r>
    </w:p>
    <w:p w14:paraId="4FB4C454" w14:textId="5BB91C4E" w:rsidR="00EF678A" w:rsidRDefault="00412BF2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 xml:space="preserve">The system must display an error message if the </w:t>
      </w:r>
      <w:r w:rsidR="080083C1">
        <w:t>input</w:t>
      </w:r>
      <w:r w:rsidR="00082800">
        <w:t xml:space="preserve"> </w:t>
      </w:r>
      <w:r w:rsidR="00F57CE0">
        <w:t>passwords</w:t>
      </w:r>
      <w:r w:rsidR="00C07781">
        <w:t xml:space="preserve"> are not </w:t>
      </w:r>
      <w:r w:rsidR="00082800">
        <w:t>the same.</w:t>
      </w:r>
    </w:p>
    <w:p w14:paraId="54FDE96F" w14:textId="614E934E" w:rsidR="6600E3E1" w:rsidRDefault="6600E3E1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 xml:space="preserve">The system must automatically send a confirmation email to the registrar </w:t>
      </w:r>
      <w:r w:rsidR="0A4E1C24">
        <w:t>upon</w:t>
      </w:r>
      <w:r>
        <w:t xml:space="preserve"> successful </w:t>
      </w:r>
      <w:r w:rsidR="1C6F077D">
        <w:t>registration</w:t>
      </w:r>
      <w:r>
        <w:t xml:space="preserve"> of a new account</w:t>
      </w:r>
      <w:r w:rsidR="77877045">
        <w:t>.</w:t>
      </w:r>
    </w:p>
    <w:p w14:paraId="2AF15B53" w14:textId="4318193E" w:rsidR="3CB68BE3" w:rsidRDefault="3CB68BE3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hawkers must provide their </w:t>
      </w:r>
      <w:r w:rsidR="70AEDCFA">
        <w:t xml:space="preserve">valid email address, valid password and </w:t>
      </w:r>
      <w:r w:rsidR="73E1568E">
        <w:t xml:space="preserve">a valid </w:t>
      </w:r>
      <w:r w:rsidR="70AEDCFA">
        <w:t>operating license to sign up for an account.</w:t>
      </w:r>
    </w:p>
    <w:p w14:paraId="6A218AFD" w14:textId="26EB1AE0" w:rsidR="00E73333" w:rsidRDefault="00E73333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 xml:space="preserve">The system must </w:t>
      </w:r>
      <w:r w:rsidR="31DAAC68">
        <w:t>verify</w:t>
      </w:r>
      <w:r>
        <w:t xml:space="preserve"> all required fields have been filled </w:t>
      </w:r>
      <w:r w:rsidR="00743427">
        <w:t>out</w:t>
      </w:r>
      <w:r>
        <w:t>.</w:t>
      </w:r>
    </w:p>
    <w:p w14:paraId="7A9A8DEB" w14:textId="542A380B" w:rsidR="00DD2599" w:rsidRDefault="00DD2599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>The input email address must be in a valid format.</w:t>
      </w:r>
    </w:p>
    <w:p w14:paraId="1D648E74" w14:textId="750BEE6B" w:rsidR="00236486" w:rsidRDefault="00236486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>The system must display an error message if the email address is not in a valid format.</w:t>
      </w:r>
    </w:p>
    <w:p w14:paraId="21D0AA8F" w14:textId="618CFBBC" w:rsidR="13B8E73B" w:rsidRDefault="36DA511A" w:rsidP="00BB6761">
      <w:pPr>
        <w:pStyle w:val="ListParagraph"/>
        <w:numPr>
          <w:ilvl w:val="2"/>
          <w:numId w:val="11"/>
        </w:numPr>
        <w:ind w:left="2430" w:hanging="810"/>
      </w:pPr>
      <w:r>
        <w:t>The password must contain at least one upper case letter, one</w:t>
      </w:r>
      <w:r w:rsidR="005E06E3">
        <w:t xml:space="preserve"> </w:t>
      </w:r>
      <w:r>
        <w:t>lower case letter, one s</w:t>
      </w:r>
      <w:r w:rsidR="3FB19B21">
        <w:t>pecial character</w:t>
      </w:r>
      <w:r>
        <w:t xml:space="preserve"> and one number.</w:t>
      </w:r>
    </w:p>
    <w:p w14:paraId="6B010052" w14:textId="3508EB37" w:rsidR="13B8E73B" w:rsidRDefault="36DA511A" w:rsidP="00BB6761">
      <w:pPr>
        <w:pStyle w:val="ListParagraph"/>
        <w:numPr>
          <w:ilvl w:val="2"/>
          <w:numId w:val="11"/>
        </w:numPr>
        <w:ind w:left="2430" w:hanging="810"/>
      </w:pPr>
      <w:r>
        <w:t xml:space="preserve">The length of the password must be at least 12 </w:t>
      </w:r>
      <w:r w:rsidR="00CF30B3">
        <w:t>characters</w:t>
      </w:r>
      <w:r>
        <w:t>.</w:t>
      </w:r>
    </w:p>
    <w:p w14:paraId="4B81683D" w14:textId="40BAF590" w:rsidR="00751E02" w:rsidRDefault="00751E02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>The system must display an error message if the password does not match the requirement in 1.3.4. and 1.3.5.</w:t>
      </w:r>
    </w:p>
    <w:p w14:paraId="626B610C" w14:textId="56EE3ABF" w:rsidR="003A2DE6" w:rsidRDefault="30380ED0" w:rsidP="00BB6761">
      <w:pPr>
        <w:pStyle w:val="ListParagraph"/>
        <w:numPr>
          <w:ilvl w:val="2"/>
          <w:numId w:val="11"/>
        </w:numPr>
        <w:ind w:left="2430" w:hanging="810"/>
      </w:pPr>
      <w:r>
        <w:t xml:space="preserve">The </w:t>
      </w:r>
      <w:r w:rsidR="00CF1390">
        <w:t>hawkers</w:t>
      </w:r>
      <w:r>
        <w:t xml:space="preserve"> must input the same password twice as a</w:t>
      </w:r>
      <w:r w:rsidR="61CB80D4">
        <w:t xml:space="preserve"> </w:t>
      </w:r>
      <w:r>
        <w:t>confirmation stage.</w:t>
      </w:r>
    </w:p>
    <w:p w14:paraId="0C97077B" w14:textId="5ACC4625" w:rsidR="00751E02" w:rsidRDefault="00751E02" w:rsidP="00BB6761">
      <w:pPr>
        <w:pStyle w:val="ListParagraph"/>
        <w:numPr>
          <w:ilvl w:val="2"/>
          <w:numId w:val="11"/>
        </w:numPr>
        <w:spacing w:line="276" w:lineRule="auto"/>
        <w:ind w:left="2430" w:hanging="810"/>
      </w:pPr>
      <w:r>
        <w:t>The system must display an error message if the input passwords are not the same.</w:t>
      </w:r>
    </w:p>
    <w:p w14:paraId="0B7A00EC" w14:textId="3FAB1B10" w:rsidR="00787242" w:rsidRDefault="00BB45C2" w:rsidP="00BB6761">
      <w:pPr>
        <w:pStyle w:val="ListParagraph"/>
        <w:numPr>
          <w:ilvl w:val="2"/>
          <w:numId w:val="11"/>
        </w:numPr>
        <w:ind w:left="2430" w:hanging="810"/>
      </w:pPr>
      <w:r w:rsidRPr="008F44BA">
        <w:t xml:space="preserve">Reviewer must </w:t>
      </w:r>
      <w:r w:rsidR="00480C95" w:rsidRPr="008F44BA">
        <w:t xml:space="preserve">approve </w:t>
      </w:r>
      <w:r w:rsidR="00237639" w:rsidRPr="008F44BA">
        <w:t>the</w:t>
      </w:r>
      <w:r w:rsidR="008F44BA" w:rsidRPr="008F44BA">
        <w:t xml:space="preserve"> validity of the</w:t>
      </w:r>
      <w:r w:rsidR="004A4551" w:rsidRPr="008F44BA">
        <w:t xml:space="preserve"> license</w:t>
      </w:r>
      <w:r w:rsidR="008F44BA">
        <w:t>.</w:t>
      </w:r>
    </w:p>
    <w:p w14:paraId="63194BD2" w14:textId="7794A48C" w:rsidR="1EBFB677" w:rsidRDefault="5B17A192" w:rsidP="00BB6761">
      <w:pPr>
        <w:pStyle w:val="ListParagraph"/>
        <w:numPr>
          <w:ilvl w:val="2"/>
          <w:numId w:val="11"/>
        </w:numPr>
        <w:ind w:left="2430" w:hanging="810"/>
      </w:pPr>
      <w:r>
        <w:t>The system must automatically send a confirmation email to the registrar upon successful registration of a new account.</w:t>
      </w:r>
    </w:p>
    <w:p w14:paraId="0566AB24" w14:textId="476EF60F" w:rsidR="00AA3C26" w:rsidRDefault="00931C90" w:rsidP="00BB6761">
      <w:pPr>
        <w:pStyle w:val="ListParagraph"/>
        <w:numPr>
          <w:ilvl w:val="0"/>
          <w:numId w:val="11"/>
        </w:numPr>
      </w:pPr>
      <w:r>
        <w:t xml:space="preserve">The users and </w:t>
      </w:r>
      <w:r w:rsidR="008E26BF">
        <w:t>hawkers must login to the</w:t>
      </w:r>
      <w:r w:rsidR="00495AAD">
        <w:t xml:space="preserve"> system with the </w:t>
      </w:r>
      <w:r w:rsidR="00AC7864">
        <w:t xml:space="preserve">correct email address and password before performing </w:t>
      </w:r>
      <w:r w:rsidR="00C968A0">
        <w:t xml:space="preserve">all </w:t>
      </w:r>
      <w:r w:rsidR="00AC7864">
        <w:t>the tasks.</w:t>
      </w:r>
    </w:p>
    <w:p w14:paraId="397A1E62" w14:textId="6D254A5C" w:rsidR="00AA3C26" w:rsidRDefault="00457841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system must </w:t>
      </w:r>
      <w:r w:rsidR="3547E017">
        <w:t>verify</w:t>
      </w:r>
      <w:r>
        <w:t xml:space="preserve"> that both fields have been </w:t>
      </w:r>
      <w:r w:rsidR="00B84D83">
        <w:t xml:space="preserve">filled </w:t>
      </w:r>
      <w:r w:rsidR="00743427">
        <w:t>out</w:t>
      </w:r>
      <w:r w:rsidR="00B84D83">
        <w:t>.</w:t>
      </w:r>
    </w:p>
    <w:p w14:paraId="3D3653F4" w14:textId="76120D94" w:rsidR="007A3005" w:rsidRDefault="00CD60B7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system must display </w:t>
      </w:r>
      <w:r w:rsidR="00CB7CE0">
        <w:t>an error message</w:t>
      </w:r>
      <w:r w:rsidR="00BB6BAB">
        <w:t xml:space="preserve"> if the login information is wrong.</w:t>
      </w:r>
    </w:p>
    <w:p w14:paraId="57A390CD" w14:textId="0C637215" w:rsidR="1FF3963D" w:rsidRDefault="2B5B0D85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user will be able to reset their password if they forgot their password by </w:t>
      </w:r>
      <w:r w:rsidR="6626C928">
        <w:t>clicking on the “forgot password” button.</w:t>
      </w:r>
    </w:p>
    <w:p w14:paraId="0A444671" w14:textId="343A43FC" w:rsidR="6626C928" w:rsidRDefault="6626C928" w:rsidP="00BB6761">
      <w:pPr>
        <w:pStyle w:val="ListParagraph"/>
        <w:numPr>
          <w:ilvl w:val="2"/>
          <w:numId w:val="11"/>
        </w:numPr>
        <w:ind w:left="2430" w:hanging="810"/>
      </w:pPr>
      <w:r>
        <w:t xml:space="preserve">The system will </w:t>
      </w:r>
      <w:r w:rsidR="11B7202A">
        <w:t xml:space="preserve">send a link to the reset password website through email </w:t>
      </w:r>
      <w:r w:rsidR="3D43479F">
        <w:t>to the user after clicking on the “forgot password” button.</w:t>
      </w:r>
    </w:p>
    <w:p w14:paraId="04574949" w14:textId="0079D484" w:rsidR="00E38719" w:rsidRDefault="00E38719" w:rsidP="00BB6761">
      <w:pPr>
        <w:pStyle w:val="ListParagraph"/>
        <w:numPr>
          <w:ilvl w:val="3"/>
          <w:numId w:val="11"/>
        </w:numPr>
        <w:ind w:left="3420" w:hanging="990"/>
      </w:pPr>
      <w:r>
        <w:t>The password must contain at least one upper case letter, one lower case letter, one symbol and one number.</w:t>
      </w:r>
    </w:p>
    <w:p w14:paraId="6C7942A4" w14:textId="45E60401" w:rsidR="00E38719" w:rsidRDefault="00E38719" w:rsidP="00BB6761">
      <w:pPr>
        <w:pStyle w:val="ListParagraph"/>
        <w:numPr>
          <w:ilvl w:val="3"/>
          <w:numId w:val="11"/>
        </w:numPr>
        <w:ind w:left="3420" w:hanging="990"/>
      </w:pPr>
      <w:r>
        <w:t>The length of the password must be at least 12 characters.</w:t>
      </w:r>
    </w:p>
    <w:p w14:paraId="667DF1A9" w14:textId="3BE8042D" w:rsidR="00E38719" w:rsidRDefault="00E38719" w:rsidP="00BB6761">
      <w:pPr>
        <w:pStyle w:val="ListParagraph"/>
        <w:numPr>
          <w:ilvl w:val="3"/>
          <w:numId w:val="11"/>
        </w:numPr>
        <w:ind w:left="3420" w:hanging="990"/>
      </w:pPr>
      <w:r>
        <w:t>The users must input the same password twice as a confirmation stage.</w:t>
      </w:r>
    </w:p>
    <w:p w14:paraId="0653FDE8" w14:textId="539C1784" w:rsidR="00E38719" w:rsidRDefault="00E38719" w:rsidP="00BB6761">
      <w:pPr>
        <w:pStyle w:val="ListParagraph"/>
        <w:numPr>
          <w:ilvl w:val="3"/>
          <w:numId w:val="11"/>
        </w:numPr>
        <w:spacing w:line="276" w:lineRule="auto"/>
        <w:ind w:left="3420" w:hanging="990"/>
      </w:pPr>
      <w:r>
        <w:t xml:space="preserve">The system must display an error message if the password does not match the requirement in </w:t>
      </w:r>
      <w:r w:rsidR="1AF333D4">
        <w:t>2</w:t>
      </w:r>
      <w:r>
        <w:t>.</w:t>
      </w:r>
      <w:r w:rsidR="339FB708">
        <w:t>3</w:t>
      </w:r>
      <w:r>
        <w:t>.</w:t>
      </w:r>
      <w:r w:rsidR="339FB708">
        <w:t>1</w:t>
      </w:r>
      <w:r>
        <w:t>.</w:t>
      </w:r>
      <w:r w:rsidR="3FC6BFAB">
        <w:t>1.</w:t>
      </w:r>
      <w:r>
        <w:t xml:space="preserve"> and 2.</w:t>
      </w:r>
      <w:r w:rsidR="7C64EF46">
        <w:t>3</w:t>
      </w:r>
      <w:r>
        <w:t>.</w:t>
      </w:r>
      <w:r w:rsidR="6F50C5D7">
        <w:t>1</w:t>
      </w:r>
      <w:r>
        <w:t>.</w:t>
      </w:r>
      <w:r w:rsidR="6F50C5D7">
        <w:t>2.</w:t>
      </w:r>
    </w:p>
    <w:p w14:paraId="05538718" w14:textId="40CFD0EC" w:rsidR="00E38719" w:rsidRDefault="00E38719" w:rsidP="00BB6761">
      <w:pPr>
        <w:pStyle w:val="ListParagraph"/>
        <w:numPr>
          <w:ilvl w:val="3"/>
          <w:numId w:val="11"/>
        </w:numPr>
        <w:spacing w:line="276" w:lineRule="auto"/>
        <w:ind w:left="3420" w:hanging="990"/>
      </w:pPr>
      <w:r>
        <w:t>The system must display an error message if the input passwords are not the same.</w:t>
      </w:r>
    </w:p>
    <w:p w14:paraId="33FC338B" w14:textId="1EA26AD3" w:rsidR="5383387E" w:rsidRDefault="00E38719" w:rsidP="00BB6761">
      <w:pPr>
        <w:pStyle w:val="ListParagraph"/>
        <w:numPr>
          <w:ilvl w:val="3"/>
          <w:numId w:val="11"/>
        </w:numPr>
        <w:spacing w:line="276" w:lineRule="auto"/>
        <w:ind w:left="3420" w:hanging="990"/>
      </w:pPr>
      <w:r>
        <w:t xml:space="preserve">The system must automatically send a confirmation email to the </w:t>
      </w:r>
      <w:r w:rsidR="1C67F03D">
        <w:t>use</w:t>
      </w:r>
      <w:r>
        <w:t>r upon successful re</w:t>
      </w:r>
      <w:r w:rsidR="33CE766C">
        <w:t>set</w:t>
      </w:r>
      <w:r>
        <w:t xml:space="preserve"> of </w:t>
      </w:r>
      <w:r w:rsidR="0E38AA56">
        <w:t>their password</w:t>
      </w:r>
      <w:r>
        <w:t>.</w:t>
      </w:r>
    </w:p>
    <w:p w14:paraId="58E9870D" w14:textId="3FD2B32B" w:rsidR="00BB2AC9" w:rsidRDefault="007C7827" w:rsidP="00BB6761">
      <w:pPr>
        <w:pStyle w:val="ListParagraph"/>
        <w:numPr>
          <w:ilvl w:val="0"/>
          <w:numId w:val="11"/>
        </w:numPr>
      </w:pPr>
      <w:r>
        <w:t xml:space="preserve">The hawkers must be able to </w:t>
      </w:r>
      <w:r w:rsidR="006611E4">
        <w:t>update the information related to the stall.</w:t>
      </w:r>
    </w:p>
    <w:p w14:paraId="12DA11E0" w14:textId="74D519B2" w:rsidR="001E1015" w:rsidRDefault="006611E4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hawkers </w:t>
      </w:r>
      <w:r w:rsidR="001E1015">
        <w:t xml:space="preserve">must be able to update the opening hours </w:t>
      </w:r>
      <w:r w:rsidR="009E43CE">
        <w:t xml:space="preserve">and operating days </w:t>
      </w:r>
      <w:r w:rsidR="001E1015">
        <w:t>of the stalls.</w:t>
      </w:r>
    </w:p>
    <w:p w14:paraId="5F5A0313" w14:textId="77777777" w:rsidR="00AC75C8" w:rsidRDefault="00AC75C8" w:rsidP="00BB6761">
      <w:pPr>
        <w:pStyle w:val="ListParagraph"/>
        <w:numPr>
          <w:ilvl w:val="2"/>
          <w:numId w:val="11"/>
        </w:numPr>
        <w:ind w:left="2430" w:hanging="810"/>
      </w:pPr>
      <w:r>
        <w:t xml:space="preserve">The system must display the opening hours in </w:t>
      </w:r>
      <w:r>
        <w:rPr>
          <w:rFonts w:hint="eastAsia"/>
          <w:lang w:eastAsia="zh-CN"/>
        </w:rPr>
        <w:t>24-hour notation.</w:t>
      </w:r>
    </w:p>
    <w:p w14:paraId="7FC82E9A" w14:textId="50F96B39" w:rsidR="00464F60" w:rsidRDefault="00464F60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</w:t>
      </w:r>
      <w:r w:rsidR="00D629D5">
        <w:t>hawkers must be able to update the menu of the stalls</w:t>
      </w:r>
      <w:r w:rsidR="009B53EB">
        <w:t>.</w:t>
      </w:r>
    </w:p>
    <w:p w14:paraId="0D406A01" w14:textId="0B4B6570" w:rsidR="00D73A0A" w:rsidRDefault="00D73A0A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hawkers must be able to </w:t>
      </w:r>
      <w:r w:rsidR="009B53EB">
        <w:t xml:space="preserve">see the </w:t>
      </w:r>
      <w:r w:rsidR="009B53EB" w:rsidRPr="00D95AEC">
        <w:t>ratings</w:t>
      </w:r>
      <w:r w:rsidR="009B53EB">
        <w:t xml:space="preserve"> of the stalls.</w:t>
      </w:r>
    </w:p>
    <w:p w14:paraId="54F01F69" w14:textId="766466DB" w:rsidR="004F1571" w:rsidRDefault="00D5782D" w:rsidP="00BB6761">
      <w:pPr>
        <w:pStyle w:val="ListParagraph"/>
        <w:numPr>
          <w:ilvl w:val="2"/>
          <w:numId w:val="11"/>
        </w:numPr>
        <w:ind w:left="2430" w:hanging="810"/>
      </w:pPr>
      <w:r>
        <w:t>The ratings should be displayed in number.</w:t>
      </w:r>
    </w:p>
    <w:p w14:paraId="78C0AD36" w14:textId="63DD87C7" w:rsidR="00BB2242" w:rsidRDefault="00C11C2F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hawkers must be able to see </w:t>
      </w:r>
      <w:r w:rsidR="00BB2242" w:rsidRPr="00681E8F">
        <w:t>the reviews</w:t>
      </w:r>
      <w:r w:rsidR="00BB2242">
        <w:t xml:space="preserve"> of the stalls.</w:t>
      </w:r>
    </w:p>
    <w:p w14:paraId="129F80B1" w14:textId="3E46D5B7" w:rsidR="004142A1" w:rsidRDefault="78F76A88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hawkers must be able to see any </w:t>
      </w:r>
      <w:r w:rsidR="006979E0">
        <w:t xml:space="preserve">fault </w:t>
      </w:r>
      <w:r>
        <w:t>reports submitted by the users.</w:t>
      </w:r>
    </w:p>
    <w:p w14:paraId="57AF6F06" w14:textId="31EBAC9C" w:rsidR="00CA16D2" w:rsidRDefault="00CA16D2" w:rsidP="00BB6761">
      <w:pPr>
        <w:pStyle w:val="ListParagraph"/>
        <w:numPr>
          <w:ilvl w:val="1"/>
          <w:numId w:val="11"/>
        </w:numPr>
        <w:ind w:left="1620" w:hanging="540"/>
      </w:pPr>
      <w:r>
        <w:rPr>
          <w:rFonts w:hint="eastAsia"/>
          <w:lang w:eastAsia="zh-CN"/>
        </w:rPr>
        <w:t xml:space="preserve">The hawkers must be </w:t>
      </w:r>
      <w:r>
        <w:rPr>
          <w:lang w:eastAsia="zh-CN"/>
        </w:rPr>
        <w:t>able</w:t>
      </w:r>
      <w:r>
        <w:rPr>
          <w:rFonts w:hint="eastAsia"/>
          <w:lang w:eastAsia="zh-CN"/>
        </w:rPr>
        <w:t xml:space="preserve"> to </w:t>
      </w:r>
      <w:r w:rsidR="006C0680">
        <w:rPr>
          <w:rFonts w:hint="eastAsia"/>
          <w:lang w:eastAsia="zh-CN"/>
        </w:rPr>
        <w:t>update their opening status at any time.</w:t>
      </w:r>
    </w:p>
    <w:p w14:paraId="7C149953" w14:textId="7518FC3D" w:rsidR="009153B6" w:rsidRDefault="009153B6" w:rsidP="00BB6761">
      <w:pPr>
        <w:pStyle w:val="ListParagraph"/>
        <w:numPr>
          <w:ilvl w:val="1"/>
          <w:numId w:val="11"/>
        </w:numPr>
        <w:ind w:left="1620" w:hanging="540"/>
      </w:pPr>
      <w:r>
        <w:rPr>
          <w:rFonts w:hint="eastAsia"/>
          <w:lang w:eastAsia="zh-CN"/>
        </w:rPr>
        <w:t xml:space="preserve">The hawkers </w:t>
      </w:r>
      <w:r w:rsidR="00EF1443">
        <w:rPr>
          <w:rFonts w:hint="eastAsia"/>
          <w:lang w:eastAsia="zh-CN"/>
        </w:rPr>
        <w:t>must be able to close their respective accounts about their stalls.</w:t>
      </w:r>
    </w:p>
    <w:p w14:paraId="2019A920" w14:textId="7CA977B0" w:rsidR="00EF1443" w:rsidRDefault="00094C0A" w:rsidP="00BB6761">
      <w:pPr>
        <w:pStyle w:val="ListParagraph"/>
        <w:numPr>
          <w:ilvl w:val="2"/>
          <w:numId w:val="11"/>
        </w:numPr>
        <w:ind w:left="2430" w:hanging="810"/>
      </w:pPr>
      <w:r>
        <w:rPr>
          <w:rFonts w:hint="eastAsia"/>
          <w:lang w:eastAsia="zh-CN"/>
        </w:rPr>
        <w:t xml:space="preserve">The hawkers must input </w:t>
      </w:r>
      <w:r w:rsidR="509E13B6" w:rsidRPr="74234C6C">
        <w:rPr>
          <w:lang w:eastAsia="zh-CN"/>
        </w:rPr>
        <w:t xml:space="preserve">password </w:t>
      </w:r>
      <w:r>
        <w:rPr>
          <w:rFonts w:hint="eastAsia"/>
          <w:lang w:eastAsia="zh-CN"/>
        </w:rPr>
        <w:t xml:space="preserve">two times correctly and click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Confirm cance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 w:rsidR="00A94340">
        <w:rPr>
          <w:rFonts w:hint="eastAsia"/>
          <w:lang w:eastAsia="zh-CN"/>
        </w:rPr>
        <w:t>button</w:t>
      </w:r>
      <w:r>
        <w:rPr>
          <w:rFonts w:hint="eastAsia"/>
          <w:lang w:eastAsia="zh-CN"/>
        </w:rPr>
        <w:t xml:space="preserve"> to cancel their respective accounts.</w:t>
      </w:r>
    </w:p>
    <w:p w14:paraId="1C264281" w14:textId="1E4E420D" w:rsidR="1E74993A" w:rsidRDefault="198D217D" w:rsidP="00BB6761">
      <w:pPr>
        <w:pStyle w:val="ListParagraph"/>
        <w:numPr>
          <w:ilvl w:val="0"/>
          <w:numId w:val="11"/>
        </w:numPr>
      </w:pPr>
      <w:r>
        <w:t xml:space="preserve">The </w:t>
      </w:r>
      <w:r w:rsidR="76C7DA2E">
        <w:t>users</w:t>
      </w:r>
      <w:r>
        <w:t xml:space="preserve"> must be able to see</w:t>
      </w:r>
      <w:r w:rsidR="00E65206">
        <w:t xml:space="preserve"> the information </w:t>
      </w:r>
      <w:r w:rsidR="7F862ACF">
        <w:t>about</w:t>
      </w:r>
      <w:r w:rsidR="00E65206">
        <w:t xml:space="preserve"> the </w:t>
      </w:r>
      <w:r w:rsidR="00AC75C8">
        <w:t>stalls</w:t>
      </w:r>
      <w:r w:rsidR="00E65206">
        <w:t>.</w:t>
      </w:r>
    </w:p>
    <w:p w14:paraId="70A83CF8" w14:textId="74173A44" w:rsidR="00281F6B" w:rsidRDefault="00281F6B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users must be able to </w:t>
      </w:r>
      <w:r w:rsidR="31C0815E">
        <w:t>see the hawker cent</w:t>
      </w:r>
      <w:r w:rsidR="00047271">
        <w:rPr>
          <w:rFonts w:hint="eastAsia"/>
        </w:rPr>
        <w:t>ers</w:t>
      </w:r>
      <w:r w:rsidR="31C0815E">
        <w:t xml:space="preserve"> nearby.</w:t>
      </w:r>
    </w:p>
    <w:p w14:paraId="5096DD80" w14:textId="65F298DB" w:rsidR="00047271" w:rsidRPr="00047271" w:rsidRDefault="00047271" w:rsidP="00BB6761">
      <w:pPr>
        <w:pStyle w:val="ListParagraph"/>
        <w:numPr>
          <w:ilvl w:val="2"/>
          <w:numId w:val="11"/>
        </w:numPr>
        <w:ind w:left="2430" w:hanging="810"/>
        <w:rPr>
          <w:lang w:eastAsia="zh-CN"/>
        </w:rPr>
      </w:pPr>
      <w:r>
        <w:rPr>
          <w:rFonts w:hint="eastAsia"/>
          <w:lang w:eastAsia="zh-CN"/>
        </w:rPr>
        <w:t xml:space="preserve">The system must be </w:t>
      </w:r>
      <w:r>
        <w:rPr>
          <w:lang w:eastAsia="zh-CN"/>
        </w:rPr>
        <w:t>able</w:t>
      </w:r>
      <w:r>
        <w:rPr>
          <w:rFonts w:hint="eastAsia"/>
          <w:lang w:eastAsia="zh-CN"/>
        </w:rPr>
        <w:t xml:space="preserve"> to show the hawker cent</w:t>
      </w:r>
      <w:r w:rsidR="0052765F">
        <w:rPr>
          <w:rFonts w:hint="eastAsia"/>
          <w:lang w:eastAsia="zh-CN"/>
        </w:rPr>
        <w:t>ers</w:t>
      </w:r>
      <w:r>
        <w:rPr>
          <w:rFonts w:hint="eastAsia"/>
          <w:lang w:eastAsia="zh-CN"/>
        </w:rPr>
        <w:t xml:space="preserve"> in </w:t>
      </w:r>
      <w:r w:rsidR="505E3CAD" w:rsidRPr="6BCBD17B">
        <w:rPr>
          <w:lang w:eastAsia="zh-CN"/>
        </w:rPr>
        <w:t xml:space="preserve">the </w:t>
      </w:r>
      <w:r>
        <w:rPr>
          <w:rFonts w:hint="eastAsia"/>
          <w:lang w:eastAsia="zh-CN"/>
        </w:rPr>
        <w:t>icon</w:t>
      </w:r>
      <w:r w:rsidR="003F0CD7">
        <w:rPr>
          <w:rFonts w:hint="eastAsia"/>
          <w:lang w:eastAsia="zh-CN"/>
        </w:rPr>
        <w:t xml:space="preserve"> on the map.</w:t>
      </w:r>
    </w:p>
    <w:p w14:paraId="458A637F" w14:textId="279C40C3" w:rsidR="00545BA2" w:rsidRDefault="00047271" w:rsidP="00BB6761">
      <w:pPr>
        <w:pStyle w:val="ListParagraph"/>
        <w:numPr>
          <w:ilvl w:val="2"/>
          <w:numId w:val="11"/>
        </w:numPr>
        <w:ind w:left="2430" w:hanging="81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rFonts w:hint="eastAsia"/>
          <w:lang w:val="en-MY" w:eastAsia="zh-CN"/>
        </w:rPr>
        <w:t xml:space="preserve">user must be able to click on the hawker </w:t>
      </w:r>
      <w:r>
        <w:rPr>
          <w:lang w:val="en-MY" w:eastAsia="zh-CN"/>
        </w:rPr>
        <w:t>cent</w:t>
      </w:r>
      <w:r w:rsidR="0052765F">
        <w:rPr>
          <w:rFonts w:hint="eastAsia"/>
          <w:lang w:val="en-MY" w:eastAsia="zh-CN"/>
        </w:rPr>
        <w:t>er</w:t>
      </w:r>
      <w:r>
        <w:rPr>
          <w:rFonts w:hint="eastAsia"/>
          <w:lang w:val="en-MY" w:eastAsia="zh-CN"/>
        </w:rPr>
        <w:t xml:space="preserve"> icon on the map.</w:t>
      </w:r>
    </w:p>
    <w:p w14:paraId="7C8CE33E" w14:textId="74DB77DF" w:rsidR="009413A6" w:rsidRDefault="009413A6" w:rsidP="00BB6761">
      <w:pPr>
        <w:pStyle w:val="ListParagraph"/>
        <w:numPr>
          <w:ilvl w:val="1"/>
          <w:numId w:val="11"/>
        </w:numPr>
        <w:ind w:left="1620" w:hanging="540"/>
      </w:pPr>
      <w:r>
        <w:t>The users must be able to see the name of the stalls</w:t>
      </w:r>
      <w:r w:rsidR="008262B4">
        <w:rPr>
          <w:rFonts w:hint="eastAsia"/>
          <w:lang w:eastAsia="zh-CN"/>
        </w:rPr>
        <w:t xml:space="preserve"> after clicking the </w:t>
      </w:r>
      <w:r w:rsidR="005C7907">
        <w:rPr>
          <w:rFonts w:hint="eastAsia"/>
          <w:lang w:eastAsia="zh-CN"/>
        </w:rPr>
        <w:t>hawker cent</w:t>
      </w:r>
      <w:r w:rsidR="0052765F">
        <w:rPr>
          <w:rFonts w:hint="eastAsia"/>
          <w:lang w:eastAsia="zh-CN"/>
        </w:rPr>
        <w:t>er</w:t>
      </w:r>
      <w:r w:rsidR="005C7907">
        <w:rPr>
          <w:rFonts w:hint="eastAsia"/>
          <w:lang w:eastAsia="zh-CN"/>
        </w:rPr>
        <w:t xml:space="preserve"> icon</w:t>
      </w:r>
      <w:r>
        <w:t>.</w:t>
      </w:r>
    </w:p>
    <w:p w14:paraId="16A9B068" w14:textId="4107516C" w:rsidR="44F9FCD6" w:rsidRDefault="00CF3AC1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users must be able to see the opening hours </w:t>
      </w:r>
      <w:r w:rsidR="51090796">
        <w:t xml:space="preserve">and operating days </w:t>
      </w:r>
      <w:r>
        <w:t>of the stalls.</w:t>
      </w:r>
    </w:p>
    <w:p w14:paraId="71B12295" w14:textId="1DF62F33" w:rsidR="00962850" w:rsidRDefault="00962850" w:rsidP="00BB6761">
      <w:pPr>
        <w:pStyle w:val="ListParagraph"/>
        <w:numPr>
          <w:ilvl w:val="2"/>
          <w:numId w:val="11"/>
        </w:numPr>
        <w:ind w:left="2430" w:hanging="810"/>
      </w:pPr>
      <w:r>
        <w:t xml:space="preserve">The </w:t>
      </w:r>
      <w:r w:rsidR="00AC75C8">
        <w:t xml:space="preserve">system must display the </w:t>
      </w:r>
      <w:r>
        <w:t xml:space="preserve">opening hours in </w:t>
      </w:r>
      <w:r w:rsidR="5F31676A">
        <w:t>12</w:t>
      </w:r>
      <w:r w:rsidR="006C7742">
        <w:rPr>
          <w:rFonts w:hint="eastAsia"/>
          <w:lang w:eastAsia="zh-CN"/>
        </w:rPr>
        <w:t>-hour notation.</w:t>
      </w:r>
    </w:p>
    <w:p w14:paraId="486A973F" w14:textId="56FCF690" w:rsidR="00CF3AC1" w:rsidRDefault="00CF3AC1" w:rsidP="00BB6761">
      <w:pPr>
        <w:pStyle w:val="ListParagraph"/>
        <w:numPr>
          <w:ilvl w:val="1"/>
          <w:numId w:val="11"/>
        </w:numPr>
        <w:ind w:left="1620" w:hanging="540"/>
      </w:pPr>
      <w:r>
        <w:t>The users mus</w:t>
      </w:r>
      <w:r w:rsidR="00A24ADE">
        <w:t>t</w:t>
      </w:r>
      <w:r>
        <w:t xml:space="preserve"> be able to see the menu of the stalls.</w:t>
      </w:r>
    </w:p>
    <w:p w14:paraId="2383B725" w14:textId="5683FC9E" w:rsidR="530EBE44" w:rsidRDefault="63441A22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users must be able to see the </w:t>
      </w:r>
      <w:r w:rsidR="7356B852">
        <w:t>ratings</w:t>
      </w:r>
      <w:r w:rsidR="09C118C6">
        <w:t xml:space="preserve"> of the stalls</w:t>
      </w:r>
      <w:r w:rsidR="7219226F">
        <w:t>.</w:t>
      </w:r>
    </w:p>
    <w:p w14:paraId="089579D7" w14:textId="375EDE2E" w:rsidR="00B83C2C" w:rsidRDefault="004D13C9" w:rsidP="00BB6761">
      <w:pPr>
        <w:pStyle w:val="ListParagraph"/>
        <w:numPr>
          <w:ilvl w:val="2"/>
          <w:numId w:val="11"/>
        </w:numPr>
        <w:tabs>
          <w:tab w:val="left" w:pos="1350"/>
        </w:tabs>
        <w:ind w:left="2430" w:hanging="810"/>
        <w:rPr>
          <w:lang w:eastAsia="zh-CN"/>
        </w:rPr>
      </w:pPr>
      <w:r>
        <w:rPr>
          <w:rFonts w:hint="eastAsia"/>
          <w:lang w:eastAsia="zh-CN"/>
        </w:rPr>
        <w:t>The ratings should be displayed in number.</w:t>
      </w:r>
    </w:p>
    <w:p w14:paraId="54ADAB0B" w14:textId="551BCCEA" w:rsidR="007B23AF" w:rsidRDefault="7CB41C3D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>
        <w:t>The users must be able to see the reviews of the stalls.</w:t>
      </w:r>
    </w:p>
    <w:p w14:paraId="0CAF5350" w14:textId="610AAC53" w:rsidR="00224FF1" w:rsidRDefault="00224FF1" w:rsidP="00224FF1">
      <w:pPr>
        <w:pStyle w:val="ListParagraph"/>
        <w:numPr>
          <w:ilvl w:val="2"/>
          <w:numId w:val="11"/>
        </w:numPr>
        <w:tabs>
          <w:tab w:val="left" w:pos="2268"/>
        </w:tabs>
        <w:rPr>
          <w:lang w:eastAsia="zh-CN"/>
        </w:rPr>
      </w:pPr>
      <w:r>
        <w:t>The users must be able to click the “review” button under the stall information</w:t>
      </w:r>
      <w:r w:rsidR="008E05EB">
        <w:t xml:space="preserve"> page. </w:t>
      </w:r>
    </w:p>
    <w:p w14:paraId="1CC039FD" w14:textId="45399F0A" w:rsidR="008E05EB" w:rsidRDefault="002F0054" w:rsidP="00820CC3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>
        <w:rPr>
          <w:lang w:eastAsia="zh-CN"/>
        </w:rPr>
        <w:t>The users must be able to see the crowd situation of the stalls.</w:t>
      </w:r>
    </w:p>
    <w:p w14:paraId="1CD5205B" w14:textId="0AA9D2E5" w:rsidR="003A2E76" w:rsidRDefault="003A2E76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>
        <w:rPr>
          <w:rFonts w:hint="eastAsia"/>
          <w:lang w:eastAsia="zh-CN"/>
        </w:rPr>
        <w:t xml:space="preserve">The users must be </w:t>
      </w:r>
      <w:r>
        <w:rPr>
          <w:lang w:eastAsia="zh-CN"/>
        </w:rPr>
        <w:t>able</w:t>
      </w:r>
      <w:r>
        <w:rPr>
          <w:rFonts w:hint="eastAsia"/>
          <w:lang w:eastAsia="zh-CN"/>
        </w:rPr>
        <w:t xml:space="preserve"> to see the opening status of the stalls.</w:t>
      </w:r>
    </w:p>
    <w:p w14:paraId="167421CB" w14:textId="09ACAA77" w:rsidR="006F45AB" w:rsidRDefault="002A54C3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>
        <w:rPr>
          <w:rFonts w:hint="eastAsia"/>
          <w:lang w:eastAsia="zh-CN"/>
        </w:rPr>
        <w:t xml:space="preserve">The users must see the </w:t>
      </w:r>
      <w:r w:rsidR="007F4B91">
        <w:rPr>
          <w:lang w:eastAsia="zh-CN"/>
        </w:rPr>
        <w:t xml:space="preserve">name of the hawker center </w:t>
      </w:r>
      <w:r w:rsidR="3DFB290D" w:rsidRPr="76C1199B">
        <w:rPr>
          <w:lang w:eastAsia="zh-CN"/>
        </w:rPr>
        <w:t>where</w:t>
      </w:r>
      <w:r w:rsidR="007F4B91">
        <w:rPr>
          <w:lang w:eastAsia="zh-CN"/>
        </w:rPr>
        <w:t xml:space="preserve"> the stall is located.</w:t>
      </w:r>
    </w:p>
    <w:p w14:paraId="31D8C818" w14:textId="66904DC0" w:rsidR="00B45C47" w:rsidRDefault="00B45C47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>
        <w:rPr>
          <w:lang w:eastAsia="zh-CN"/>
        </w:rPr>
        <w:t>The users must be able to see the exact address of the hawker center.</w:t>
      </w:r>
    </w:p>
    <w:p w14:paraId="2BB418EB" w14:textId="09F51522" w:rsidR="00FB1C44" w:rsidRDefault="00647251" w:rsidP="00BB6761">
      <w:pPr>
        <w:pStyle w:val="ListParagraph"/>
        <w:numPr>
          <w:ilvl w:val="0"/>
          <w:numId w:val="11"/>
        </w:numPr>
        <w:tabs>
          <w:tab w:val="left" w:pos="2268"/>
        </w:tabs>
        <w:rPr>
          <w:lang w:eastAsia="zh-CN"/>
        </w:rPr>
      </w:pPr>
      <w:r>
        <w:rPr>
          <w:lang w:eastAsia="zh-CN"/>
        </w:rPr>
        <w:t xml:space="preserve">The users must be able to </w:t>
      </w:r>
      <w:r w:rsidR="007B6FA3">
        <w:rPr>
          <w:lang w:eastAsia="zh-CN"/>
        </w:rPr>
        <w:t>make a fault report if there</w:t>
      </w:r>
      <w:r w:rsidR="00F5449A">
        <w:rPr>
          <w:lang w:eastAsia="zh-CN"/>
        </w:rPr>
        <w:t xml:space="preserve"> </w:t>
      </w:r>
      <w:r w:rsidR="6EAF06B7" w:rsidRPr="3ACB0873">
        <w:rPr>
          <w:lang w:eastAsia="zh-CN"/>
        </w:rPr>
        <w:t>is</w:t>
      </w:r>
      <w:r w:rsidR="00F5449A">
        <w:rPr>
          <w:lang w:eastAsia="zh-CN"/>
        </w:rPr>
        <w:t xml:space="preserve"> any </w:t>
      </w:r>
      <w:r w:rsidR="00D31E3E">
        <w:rPr>
          <w:lang w:eastAsia="zh-CN"/>
        </w:rPr>
        <w:t xml:space="preserve">false </w:t>
      </w:r>
      <w:r w:rsidR="00D26C84">
        <w:rPr>
          <w:lang w:eastAsia="zh-CN"/>
        </w:rPr>
        <w:t>information</w:t>
      </w:r>
      <w:r w:rsidR="00EA0729">
        <w:rPr>
          <w:lang w:eastAsia="zh-CN"/>
        </w:rPr>
        <w:t xml:space="preserve"> in the system.</w:t>
      </w:r>
    </w:p>
    <w:p w14:paraId="0691B714" w14:textId="4A294D3E" w:rsidR="51ABF7AD" w:rsidRDefault="180A411F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 w:rsidRPr="3F2B5055">
        <w:rPr>
          <w:lang w:eastAsia="zh-CN"/>
        </w:rPr>
        <w:t xml:space="preserve">The system </w:t>
      </w:r>
      <w:r w:rsidRPr="10695E94">
        <w:rPr>
          <w:lang w:eastAsia="zh-CN"/>
        </w:rPr>
        <w:t xml:space="preserve">must </w:t>
      </w:r>
      <w:r w:rsidRPr="6D903217">
        <w:rPr>
          <w:lang w:eastAsia="zh-CN"/>
        </w:rPr>
        <w:t xml:space="preserve">require the </w:t>
      </w:r>
      <w:r w:rsidRPr="16A179ED">
        <w:rPr>
          <w:lang w:eastAsia="zh-CN"/>
        </w:rPr>
        <w:t xml:space="preserve">user to input at least 1 character into the </w:t>
      </w:r>
      <w:r w:rsidRPr="5BDB005B">
        <w:rPr>
          <w:lang w:eastAsia="zh-CN"/>
        </w:rPr>
        <w:t>text</w:t>
      </w:r>
      <w:r w:rsidR="500EC6F9" w:rsidRPr="5BDB005B">
        <w:rPr>
          <w:lang w:eastAsia="zh-CN"/>
        </w:rPr>
        <w:t xml:space="preserve"> </w:t>
      </w:r>
      <w:r w:rsidRPr="5BDB005B">
        <w:rPr>
          <w:lang w:eastAsia="zh-CN"/>
        </w:rPr>
        <w:t>box</w:t>
      </w:r>
      <w:r w:rsidRPr="233195F9">
        <w:rPr>
          <w:lang w:eastAsia="zh-CN"/>
        </w:rPr>
        <w:t xml:space="preserve"> </w:t>
      </w:r>
      <w:r w:rsidRPr="52A3F58F">
        <w:rPr>
          <w:lang w:eastAsia="zh-CN"/>
        </w:rPr>
        <w:t xml:space="preserve">to </w:t>
      </w:r>
      <w:r w:rsidRPr="141C61DA">
        <w:rPr>
          <w:lang w:eastAsia="zh-CN"/>
        </w:rPr>
        <w:t>submit the</w:t>
      </w:r>
      <w:r w:rsidRPr="5BDB005B">
        <w:rPr>
          <w:lang w:eastAsia="zh-CN"/>
        </w:rPr>
        <w:t xml:space="preserve"> fault report.</w:t>
      </w:r>
    </w:p>
    <w:p w14:paraId="397C1854" w14:textId="33DB8016" w:rsidR="00B0255B" w:rsidRDefault="005F0323" w:rsidP="00BB6761">
      <w:pPr>
        <w:pStyle w:val="ListParagraph"/>
        <w:numPr>
          <w:ilvl w:val="0"/>
          <w:numId w:val="11"/>
        </w:numPr>
        <w:tabs>
          <w:tab w:val="left" w:pos="2268"/>
        </w:tabs>
        <w:rPr>
          <w:lang w:eastAsia="zh-CN"/>
        </w:rPr>
      </w:pPr>
      <w:r>
        <w:rPr>
          <w:lang w:eastAsia="zh-CN"/>
        </w:rPr>
        <w:t xml:space="preserve">The users </w:t>
      </w:r>
      <w:r w:rsidR="00760219">
        <w:rPr>
          <w:lang w:eastAsia="zh-CN"/>
        </w:rPr>
        <w:t xml:space="preserve">must be able to </w:t>
      </w:r>
      <w:r w:rsidR="77AD942F" w:rsidRPr="7B8DDB67">
        <w:rPr>
          <w:lang w:eastAsia="zh-CN"/>
        </w:rPr>
        <w:t>view</w:t>
      </w:r>
      <w:r w:rsidR="00C0424C">
        <w:rPr>
          <w:lang w:eastAsia="zh-CN"/>
        </w:rPr>
        <w:t xml:space="preserve"> </w:t>
      </w:r>
      <w:r w:rsidR="50AC2855" w:rsidRPr="49553D55">
        <w:rPr>
          <w:lang w:eastAsia="zh-CN"/>
        </w:rPr>
        <w:t xml:space="preserve">the </w:t>
      </w:r>
      <w:r w:rsidR="38CA57D7" w:rsidRPr="7B8DDB67">
        <w:rPr>
          <w:lang w:eastAsia="zh-CN"/>
        </w:rPr>
        <w:t xml:space="preserve">real-time </w:t>
      </w:r>
      <w:r w:rsidR="00E121FF">
        <w:rPr>
          <w:lang w:eastAsia="zh-CN"/>
        </w:rPr>
        <w:t xml:space="preserve">crowd </w:t>
      </w:r>
      <w:r w:rsidR="7C96EB72" w:rsidRPr="7B8DDB67">
        <w:rPr>
          <w:lang w:eastAsia="zh-CN"/>
        </w:rPr>
        <w:t>level</w:t>
      </w:r>
      <w:r w:rsidR="00E121FF">
        <w:rPr>
          <w:lang w:eastAsia="zh-CN"/>
        </w:rPr>
        <w:t xml:space="preserve"> of a specif</w:t>
      </w:r>
      <w:r w:rsidR="006C2245">
        <w:rPr>
          <w:lang w:eastAsia="zh-CN"/>
        </w:rPr>
        <w:t xml:space="preserve">ic </w:t>
      </w:r>
      <w:r w:rsidR="00E121FF">
        <w:rPr>
          <w:lang w:eastAsia="zh-CN"/>
        </w:rPr>
        <w:t>stall.</w:t>
      </w:r>
    </w:p>
    <w:p w14:paraId="54DAFD38" w14:textId="725089A3" w:rsidR="007A5F00" w:rsidRDefault="007A5F00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 w:rsidRPr="0AC11F51">
        <w:rPr>
          <w:lang w:eastAsia="zh-CN"/>
        </w:rPr>
        <w:t xml:space="preserve">The system must be able to display 5 </w:t>
      </w:r>
      <w:r w:rsidR="00167661">
        <w:rPr>
          <w:rFonts w:hint="eastAsia"/>
          <w:lang w:eastAsia="zh-CN"/>
        </w:rPr>
        <w:t xml:space="preserve">small human </w:t>
      </w:r>
      <w:r w:rsidR="734717B5" w:rsidRPr="5051EB81">
        <w:rPr>
          <w:lang w:eastAsia="zh-CN"/>
        </w:rPr>
        <w:t>icons</w:t>
      </w:r>
      <w:r w:rsidRPr="0AC11F51">
        <w:rPr>
          <w:lang w:eastAsia="zh-CN"/>
        </w:rPr>
        <w:t xml:space="preserve"> </w:t>
      </w:r>
      <w:r w:rsidR="004F77B9">
        <w:rPr>
          <w:rFonts w:hint="eastAsia"/>
          <w:lang w:eastAsia="zh-CN"/>
        </w:rPr>
        <w:t xml:space="preserve">horizontally </w:t>
      </w:r>
      <w:r w:rsidRPr="0AC11F51">
        <w:rPr>
          <w:lang w:eastAsia="zh-CN"/>
        </w:rPr>
        <w:t xml:space="preserve">on the screen </w:t>
      </w:r>
      <w:r w:rsidR="00167661">
        <w:rPr>
          <w:rFonts w:hint="eastAsia"/>
          <w:lang w:eastAsia="zh-CN"/>
        </w:rPr>
        <w:t>to show the crowd situation.</w:t>
      </w:r>
    </w:p>
    <w:p w14:paraId="760E198E" w14:textId="636EFD15" w:rsidR="00842E91" w:rsidRDefault="00412020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>
        <w:rPr>
          <w:rFonts w:hint="eastAsia"/>
          <w:lang w:eastAsia="zh-CN"/>
        </w:rPr>
        <w:t>The users</w:t>
      </w:r>
      <w:r w:rsidR="00005816">
        <w:rPr>
          <w:rFonts w:hint="eastAsia"/>
          <w:lang w:eastAsia="zh-CN"/>
        </w:rPr>
        <w:t xml:space="preserve"> must be able to </w:t>
      </w:r>
      <w:r w:rsidR="00397DE8">
        <w:rPr>
          <w:rFonts w:hint="eastAsia"/>
          <w:lang w:eastAsia="zh-CN"/>
        </w:rPr>
        <w:t xml:space="preserve">update the crowd situation </w:t>
      </w:r>
      <w:r w:rsidR="00842E91">
        <w:rPr>
          <w:rFonts w:hint="eastAsia"/>
          <w:lang w:eastAsia="zh-CN"/>
        </w:rPr>
        <w:t>after clicking the update button.</w:t>
      </w:r>
    </w:p>
    <w:p w14:paraId="30094C96" w14:textId="593EC32C" w:rsidR="001F0A18" w:rsidRDefault="001F0A18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 xml:space="preserve">The user must be able to click on the </w:t>
      </w:r>
      <w:r>
        <w:rPr>
          <w:rFonts w:hint="eastAsia"/>
          <w:lang w:eastAsia="zh-CN"/>
        </w:rPr>
        <w:t>small human icons</w:t>
      </w:r>
      <w:r w:rsidRPr="46AA8766">
        <w:rPr>
          <w:lang w:eastAsia="zh-CN"/>
        </w:rPr>
        <w:t xml:space="preserve"> to </w:t>
      </w:r>
      <w:r>
        <w:rPr>
          <w:rFonts w:hint="eastAsia"/>
          <w:lang w:eastAsia="zh-CN"/>
        </w:rPr>
        <w:t xml:space="preserve">provide the crowd situation </w:t>
      </w:r>
      <w:r w:rsidR="00347DFC">
        <w:rPr>
          <w:rFonts w:hint="eastAsia"/>
          <w:lang w:eastAsia="zh-CN"/>
        </w:rPr>
        <w:t>of the stalls.</w:t>
      </w:r>
    </w:p>
    <w:p w14:paraId="4FDAA733" w14:textId="4674E1E9" w:rsidR="00842E91" w:rsidRDefault="00347DFC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>
        <w:rPr>
          <w:rFonts w:hint="eastAsia"/>
          <w:lang w:eastAsia="zh-CN"/>
        </w:rPr>
        <w:t xml:space="preserve">The system must automatically fill up the human icons </w:t>
      </w:r>
      <w:r w:rsidRPr="46AA8766">
        <w:rPr>
          <w:lang w:eastAsia="zh-CN"/>
        </w:rPr>
        <w:t xml:space="preserve">prior to the </w:t>
      </w:r>
      <w:r>
        <w:rPr>
          <w:rFonts w:hint="eastAsia"/>
          <w:lang w:eastAsia="zh-CN"/>
        </w:rPr>
        <w:t>icon</w:t>
      </w:r>
      <w:r w:rsidRPr="46AA8766">
        <w:rPr>
          <w:lang w:eastAsia="zh-CN"/>
        </w:rPr>
        <w:t xml:space="preserve"> chosen by the user, including the chosen </w:t>
      </w:r>
      <w:r w:rsidR="007002B7">
        <w:rPr>
          <w:rFonts w:hint="eastAsia"/>
          <w:lang w:eastAsia="zh-CN"/>
        </w:rPr>
        <w:t>icon</w:t>
      </w:r>
      <w:r w:rsidRPr="46AA8766">
        <w:rPr>
          <w:lang w:eastAsia="zh-CN"/>
        </w:rPr>
        <w:t xml:space="preserve">, with </w:t>
      </w:r>
      <w:r w:rsidR="0022173B">
        <w:rPr>
          <w:rFonts w:hint="eastAsia"/>
          <w:lang w:eastAsia="zh-CN"/>
        </w:rPr>
        <w:t>red</w:t>
      </w:r>
      <w:r w:rsidRPr="46AA8766">
        <w:rPr>
          <w:lang w:eastAsia="zh-CN"/>
        </w:rPr>
        <w:t xml:space="preserve"> color.</w:t>
      </w:r>
    </w:p>
    <w:p w14:paraId="34E770E5" w14:textId="499D2001" w:rsidR="00934387" w:rsidRDefault="16641DCD" w:rsidP="00BB6761">
      <w:pPr>
        <w:pStyle w:val="ListParagraph"/>
        <w:numPr>
          <w:ilvl w:val="0"/>
          <w:numId w:val="11"/>
        </w:numPr>
        <w:tabs>
          <w:tab w:val="left" w:pos="2268"/>
        </w:tabs>
        <w:rPr>
          <w:lang w:eastAsia="zh-CN"/>
        </w:rPr>
      </w:pPr>
      <w:r>
        <w:t>The users must be able to provide their own reviews</w:t>
      </w:r>
      <w:r w:rsidR="0074210C">
        <w:t xml:space="preserve"> and</w:t>
      </w:r>
      <w:r>
        <w:t xml:space="preserve"> ratings of the desired stall.</w:t>
      </w:r>
    </w:p>
    <w:p w14:paraId="4161E097" w14:textId="35D6E7ED" w:rsidR="140BDADD" w:rsidRDefault="140BDADD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 w:rsidRPr="46AA8766">
        <w:rPr>
          <w:lang w:eastAsia="zh-CN"/>
        </w:rPr>
        <w:t xml:space="preserve">The system must be able to display the options of providing ratings and reviews to the user </w:t>
      </w:r>
      <w:r w:rsidR="5A9CB58C" w:rsidRPr="46AA8766">
        <w:rPr>
          <w:lang w:eastAsia="zh-CN"/>
        </w:rPr>
        <w:t>in the same section.</w:t>
      </w:r>
    </w:p>
    <w:p w14:paraId="1ACEC112" w14:textId="02C13091" w:rsidR="035D78DD" w:rsidRDefault="035D78DD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>The system must lock the option of providing reviews to prevent the user from giving reviews.</w:t>
      </w:r>
    </w:p>
    <w:p w14:paraId="5C2FC9D6" w14:textId="76A98A6F" w:rsidR="5A9CB58C" w:rsidRDefault="5A9CB58C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 xml:space="preserve">The system must require the user to provide the ratings before </w:t>
      </w:r>
      <w:r w:rsidR="190CD535" w:rsidRPr="46AA8766">
        <w:rPr>
          <w:lang w:eastAsia="zh-CN"/>
        </w:rPr>
        <w:t>unlocking the review section for the user to access freely.</w:t>
      </w:r>
    </w:p>
    <w:p w14:paraId="6316362D" w14:textId="5A81026D" w:rsidR="190CD535" w:rsidRDefault="190CD535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>The user must be able to submit their ratings without having to provide their reviews.</w:t>
      </w:r>
    </w:p>
    <w:p w14:paraId="2AE65940" w14:textId="4EBA5E25" w:rsidR="24FA0005" w:rsidRDefault="24FA0005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 w:rsidRPr="0AC11F51">
        <w:rPr>
          <w:lang w:eastAsia="zh-CN"/>
        </w:rPr>
        <w:t xml:space="preserve">The </w:t>
      </w:r>
      <w:r w:rsidR="25B7569F" w:rsidRPr="0AC11F51">
        <w:rPr>
          <w:lang w:eastAsia="zh-CN"/>
        </w:rPr>
        <w:t xml:space="preserve">system must be able to display 5 empty stars </w:t>
      </w:r>
      <w:r w:rsidR="2D70CCFA" w:rsidRPr="0AC11F51">
        <w:rPr>
          <w:lang w:eastAsia="zh-CN"/>
        </w:rPr>
        <w:t xml:space="preserve">on the screen when </w:t>
      </w:r>
      <w:r w:rsidR="3703FE64" w:rsidRPr="0AC11F51">
        <w:rPr>
          <w:lang w:eastAsia="zh-CN"/>
        </w:rPr>
        <w:t>giving ratings.</w:t>
      </w:r>
    </w:p>
    <w:p w14:paraId="75C32C6D" w14:textId="76334CF6" w:rsidR="24FA0005" w:rsidRDefault="03F22AB0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 xml:space="preserve">The stars must be displayed in a horizontal straight line from left to right, </w:t>
      </w:r>
      <w:r w:rsidR="24114885" w:rsidRPr="46AA8766">
        <w:rPr>
          <w:lang w:eastAsia="zh-CN"/>
        </w:rPr>
        <w:t xml:space="preserve">with the leftmost star </w:t>
      </w:r>
      <w:r w:rsidR="5D03F3DD" w:rsidRPr="46AA8766">
        <w:rPr>
          <w:lang w:eastAsia="zh-CN"/>
        </w:rPr>
        <w:t>represent</w:t>
      </w:r>
      <w:r w:rsidR="24114885" w:rsidRPr="46AA8766">
        <w:rPr>
          <w:lang w:eastAsia="zh-CN"/>
        </w:rPr>
        <w:t xml:space="preserve">ing 1 star rating and the rightmost star </w:t>
      </w:r>
      <w:r w:rsidR="47D69C5E" w:rsidRPr="46AA8766">
        <w:rPr>
          <w:lang w:eastAsia="zh-CN"/>
        </w:rPr>
        <w:t>represent</w:t>
      </w:r>
      <w:r w:rsidR="24114885" w:rsidRPr="46AA8766">
        <w:rPr>
          <w:lang w:eastAsia="zh-CN"/>
        </w:rPr>
        <w:t>ing 5 stars rating.</w:t>
      </w:r>
    </w:p>
    <w:p w14:paraId="25D47F72" w14:textId="10B0DA12" w:rsidR="3703FE64" w:rsidRDefault="7EB001DD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>The user must be able to click on the stars</w:t>
      </w:r>
      <w:r w:rsidR="1EC73F3B" w:rsidRPr="46AA8766">
        <w:rPr>
          <w:lang w:eastAsia="zh-CN"/>
        </w:rPr>
        <w:t xml:space="preserve"> to select how many stars they want to rate the desired stall, with 0 stars being the </w:t>
      </w:r>
      <w:r w:rsidR="740001A9" w:rsidRPr="46AA8766">
        <w:rPr>
          <w:lang w:eastAsia="zh-CN"/>
        </w:rPr>
        <w:t>lowest rating and 5 stars being the highest rating.</w:t>
      </w:r>
    </w:p>
    <w:p w14:paraId="5EC22523" w14:textId="071F880B" w:rsidR="740001A9" w:rsidRDefault="740001A9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 xml:space="preserve">The system must automatically fill in all the empty stars prior to the </w:t>
      </w:r>
      <w:r w:rsidR="44518CA5" w:rsidRPr="46AA8766">
        <w:rPr>
          <w:lang w:eastAsia="zh-CN"/>
        </w:rPr>
        <w:t xml:space="preserve">star chosen by the user, including the chosen star, </w:t>
      </w:r>
      <w:r w:rsidRPr="46AA8766">
        <w:rPr>
          <w:lang w:eastAsia="zh-CN"/>
        </w:rPr>
        <w:t>with yellow color</w:t>
      </w:r>
      <w:r w:rsidR="164FC954" w:rsidRPr="46AA8766">
        <w:rPr>
          <w:lang w:eastAsia="zh-CN"/>
        </w:rPr>
        <w:t>.</w:t>
      </w:r>
    </w:p>
    <w:p w14:paraId="72AE9E41" w14:textId="4769DA9A" w:rsidR="2F7535B3" w:rsidRDefault="2F7535B3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620" w:hanging="540"/>
        <w:rPr>
          <w:lang w:eastAsia="zh-CN"/>
        </w:rPr>
      </w:pPr>
      <w:r w:rsidRPr="46AA8766">
        <w:rPr>
          <w:lang w:eastAsia="zh-CN"/>
        </w:rPr>
        <w:t>The system must be able to display</w:t>
      </w:r>
      <w:r w:rsidR="493BAA56" w:rsidRPr="46AA8766">
        <w:rPr>
          <w:lang w:eastAsia="zh-CN"/>
        </w:rPr>
        <w:t xml:space="preserve"> a </w:t>
      </w:r>
      <w:r w:rsidR="7690FEA9" w:rsidRPr="46AA8766">
        <w:rPr>
          <w:lang w:eastAsia="zh-CN"/>
        </w:rPr>
        <w:t>text box for the users to input their reviews in.</w:t>
      </w:r>
    </w:p>
    <w:p w14:paraId="1BDBCDC3" w14:textId="699A8295" w:rsidR="6D24C012" w:rsidRDefault="6D24C012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 xml:space="preserve">The system must </w:t>
      </w:r>
      <w:r w:rsidR="7CDD1838" w:rsidRPr="46AA8766">
        <w:rPr>
          <w:lang w:eastAsia="zh-CN"/>
        </w:rPr>
        <w:t xml:space="preserve">display only the ratings of the users if they did not input any characters into the text box </w:t>
      </w:r>
      <w:r w:rsidR="6DF39ACD" w:rsidRPr="46AA8766">
        <w:rPr>
          <w:lang w:eastAsia="zh-CN"/>
        </w:rPr>
        <w:t>in their submitted reviews.</w:t>
      </w:r>
    </w:p>
    <w:p w14:paraId="54A47AA4" w14:textId="78FDDD08" w:rsidR="7CDD1838" w:rsidRDefault="7CDD1838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430" w:hanging="810"/>
        <w:rPr>
          <w:lang w:eastAsia="zh-CN"/>
        </w:rPr>
      </w:pPr>
      <w:r w:rsidRPr="46AA8766">
        <w:rPr>
          <w:lang w:eastAsia="zh-CN"/>
        </w:rPr>
        <w:t>The system must display the users’ reviews below their ratings if they input at least 1 character into the text box in their submitted revi</w:t>
      </w:r>
      <w:r w:rsidR="692562A5" w:rsidRPr="46AA8766">
        <w:rPr>
          <w:lang w:eastAsia="zh-CN"/>
        </w:rPr>
        <w:t>ews.</w:t>
      </w:r>
      <w:r w:rsidRPr="46AA8766">
        <w:rPr>
          <w:lang w:eastAsia="zh-CN"/>
        </w:rPr>
        <w:t xml:space="preserve"> </w:t>
      </w:r>
    </w:p>
    <w:p w14:paraId="45087C42" w14:textId="6C61CA1F" w:rsidR="1D981D85" w:rsidRDefault="73A6D93E" w:rsidP="00BB6761">
      <w:pPr>
        <w:pStyle w:val="ListParagraph"/>
        <w:numPr>
          <w:ilvl w:val="0"/>
          <w:numId w:val="11"/>
        </w:numPr>
        <w:spacing w:line="276" w:lineRule="auto"/>
      </w:pPr>
      <w:r>
        <w:t xml:space="preserve">The </w:t>
      </w:r>
      <w:r w:rsidR="0809A93D">
        <w:t>users</w:t>
      </w:r>
      <w:r>
        <w:t xml:space="preserve"> must be able to search </w:t>
      </w:r>
      <w:r w:rsidR="00922EC7">
        <w:t>the name of the stall</w:t>
      </w:r>
      <w:r>
        <w:t xml:space="preserve"> </w:t>
      </w:r>
      <w:r w:rsidR="41303BE9">
        <w:t>for</w:t>
      </w:r>
      <w:r>
        <w:t xml:space="preserve"> the location of the </w:t>
      </w:r>
      <w:r w:rsidR="53D335C7">
        <w:t xml:space="preserve">desired </w:t>
      </w:r>
      <w:r>
        <w:t>hawker center.</w:t>
      </w:r>
    </w:p>
    <w:p w14:paraId="5EAF8CE4" w14:textId="2C697849" w:rsidR="002A54C3" w:rsidRDefault="5C2E4580" w:rsidP="00BB6761">
      <w:pPr>
        <w:pStyle w:val="ListParagraph"/>
        <w:numPr>
          <w:ilvl w:val="1"/>
          <w:numId w:val="11"/>
        </w:numPr>
        <w:spacing w:line="276" w:lineRule="auto"/>
        <w:ind w:left="1620" w:hanging="540"/>
      </w:pPr>
      <w:r>
        <w:t>The user input must contain</w:t>
      </w:r>
      <w:r w:rsidR="63A573E4">
        <w:t xml:space="preserve"> </w:t>
      </w:r>
      <w:r w:rsidR="54A2C402">
        <w:t>at least</w:t>
      </w:r>
      <w:r>
        <w:t xml:space="preserve"> 1 character but less than 512</w:t>
      </w:r>
      <w:r w:rsidR="5540CB7E">
        <w:t xml:space="preserve"> </w:t>
      </w:r>
      <w:r>
        <w:t>characters</w:t>
      </w:r>
      <w:r w:rsidR="0EED1C74">
        <w:t xml:space="preserve"> for the search results</w:t>
      </w:r>
      <w:r w:rsidR="561D4B3A">
        <w:t>.</w:t>
      </w:r>
    </w:p>
    <w:p w14:paraId="5851365B" w14:textId="32069B72" w:rsidR="002A54C3" w:rsidRDefault="002A54C3" w:rsidP="00BB6761">
      <w:pPr>
        <w:pStyle w:val="ListParagraph"/>
        <w:numPr>
          <w:ilvl w:val="1"/>
          <w:numId w:val="11"/>
        </w:numPr>
        <w:spacing w:line="276" w:lineRule="auto"/>
        <w:ind w:left="1620" w:hanging="540"/>
        <w:rPr>
          <w:lang w:eastAsia="zh-CN"/>
        </w:rPr>
      </w:pPr>
      <w:r>
        <w:rPr>
          <w:rFonts w:hint="eastAsia"/>
          <w:lang w:eastAsia="zh-CN"/>
        </w:rPr>
        <w:t xml:space="preserve">The users must be able to see the </w:t>
      </w:r>
      <w:r w:rsidRPr="2ED5F672">
        <w:rPr>
          <w:lang w:eastAsia="zh-CN"/>
        </w:rPr>
        <w:t>distance</w:t>
      </w:r>
      <w:r>
        <w:rPr>
          <w:rFonts w:hint="eastAsia"/>
          <w:lang w:eastAsia="zh-CN"/>
        </w:rPr>
        <w:t xml:space="preserve"> between their current location and hawker center.</w:t>
      </w:r>
    </w:p>
    <w:p w14:paraId="7E798726" w14:textId="2D4C68D7" w:rsidR="00187F7E" w:rsidRDefault="2702AB58" w:rsidP="00BB6761">
      <w:pPr>
        <w:pStyle w:val="ListParagraph"/>
        <w:numPr>
          <w:ilvl w:val="1"/>
          <w:numId w:val="11"/>
        </w:numPr>
        <w:spacing w:line="276" w:lineRule="auto"/>
        <w:ind w:left="1620" w:hanging="540"/>
        <w:rPr>
          <w:lang w:eastAsia="zh-CN"/>
        </w:rPr>
      </w:pPr>
      <w:r w:rsidRPr="13CCEC21">
        <w:rPr>
          <w:lang w:eastAsia="zh-CN"/>
        </w:rPr>
        <w:t xml:space="preserve">The system must be able to show relevant results when the users type </w:t>
      </w:r>
      <w:r w:rsidR="75EFF254" w:rsidRPr="13CCEC21">
        <w:rPr>
          <w:lang w:eastAsia="zh-CN"/>
        </w:rPr>
        <w:t xml:space="preserve">in </w:t>
      </w:r>
      <w:r w:rsidRPr="13CCEC21">
        <w:rPr>
          <w:lang w:eastAsia="zh-CN"/>
        </w:rPr>
        <w:t xml:space="preserve">at least one </w:t>
      </w:r>
      <w:r w:rsidR="50140FBF" w:rsidRPr="13CCEC21">
        <w:rPr>
          <w:lang w:eastAsia="zh-CN"/>
        </w:rPr>
        <w:t>character</w:t>
      </w:r>
      <w:r w:rsidRPr="13CCEC21">
        <w:rPr>
          <w:lang w:eastAsia="zh-CN"/>
        </w:rPr>
        <w:t>.</w:t>
      </w:r>
    </w:p>
    <w:p w14:paraId="5AD5EA5D" w14:textId="6830B412" w:rsidR="37A94849" w:rsidRDefault="37A94849" w:rsidP="00BB6761">
      <w:pPr>
        <w:pStyle w:val="ListParagraph"/>
        <w:numPr>
          <w:ilvl w:val="1"/>
          <w:numId w:val="11"/>
        </w:numPr>
        <w:spacing w:line="276" w:lineRule="auto"/>
        <w:ind w:left="1620" w:hanging="540"/>
        <w:rPr>
          <w:lang w:eastAsia="zh-CN"/>
        </w:rPr>
      </w:pPr>
      <w:r w:rsidRPr="205C9ED1">
        <w:rPr>
          <w:lang w:eastAsia="zh-CN"/>
        </w:rPr>
        <w:t xml:space="preserve">The system must be able to show </w:t>
      </w:r>
      <w:r w:rsidRPr="5F80E77C">
        <w:rPr>
          <w:lang w:eastAsia="zh-CN"/>
        </w:rPr>
        <w:t>the nearby hawker center of the user</w:t>
      </w:r>
      <w:r w:rsidR="53461E30" w:rsidRPr="4F23A336">
        <w:rPr>
          <w:lang w:eastAsia="zh-CN"/>
        </w:rPr>
        <w:t xml:space="preserve"> based on the </w:t>
      </w:r>
      <w:r w:rsidR="53461E30" w:rsidRPr="230E9CAA">
        <w:rPr>
          <w:lang w:eastAsia="zh-CN"/>
        </w:rPr>
        <w:t xml:space="preserve">user’s </w:t>
      </w:r>
      <w:r w:rsidR="22A0B659" w:rsidRPr="7B4355FA">
        <w:rPr>
          <w:lang w:eastAsia="zh-CN"/>
        </w:rPr>
        <w:t>current</w:t>
      </w:r>
      <w:r w:rsidR="53461E30" w:rsidRPr="230E9CAA">
        <w:rPr>
          <w:lang w:eastAsia="zh-CN"/>
        </w:rPr>
        <w:t xml:space="preserve"> position</w:t>
      </w:r>
      <w:r w:rsidR="53461E30" w:rsidRPr="7B4355FA">
        <w:rPr>
          <w:lang w:eastAsia="zh-CN"/>
        </w:rPr>
        <w:t>.</w:t>
      </w:r>
    </w:p>
    <w:p w14:paraId="130F9266" w14:textId="4F6194D3" w:rsidR="3CAFDC16" w:rsidRDefault="3CAFDC16" w:rsidP="00BB6761">
      <w:pPr>
        <w:pStyle w:val="ListParagraph"/>
        <w:numPr>
          <w:ilvl w:val="1"/>
          <w:numId w:val="11"/>
        </w:numPr>
        <w:spacing w:line="276" w:lineRule="auto"/>
        <w:ind w:left="1620" w:hanging="540"/>
        <w:rPr>
          <w:lang w:eastAsia="zh-CN"/>
        </w:rPr>
      </w:pPr>
      <w:r w:rsidRPr="4F23A336">
        <w:rPr>
          <w:lang w:eastAsia="zh-CN"/>
        </w:rPr>
        <w:t xml:space="preserve">The system must be able to display the location of the hawker center </w:t>
      </w:r>
      <w:r w:rsidR="2E8B0DA4" w:rsidRPr="3D1CFF45">
        <w:rPr>
          <w:lang w:eastAsia="zh-CN"/>
        </w:rPr>
        <w:t>on</w:t>
      </w:r>
      <w:r w:rsidRPr="4F23A336">
        <w:rPr>
          <w:lang w:eastAsia="zh-CN"/>
        </w:rPr>
        <w:t xml:space="preserve"> the map</w:t>
      </w:r>
      <w:r w:rsidR="7C48DC7E" w:rsidRPr="5222A6E0">
        <w:rPr>
          <w:lang w:eastAsia="zh-CN"/>
        </w:rPr>
        <w:t>.</w:t>
      </w:r>
    </w:p>
    <w:p w14:paraId="0DC55896" w14:textId="77777777" w:rsidR="00146474" w:rsidRDefault="00146474" w:rsidP="00BB6761">
      <w:pPr>
        <w:pStyle w:val="ListParagraph"/>
        <w:numPr>
          <w:ilvl w:val="1"/>
          <w:numId w:val="11"/>
        </w:numPr>
        <w:tabs>
          <w:tab w:val="left" w:pos="2268"/>
        </w:tabs>
        <w:ind w:left="1530" w:hanging="450"/>
        <w:rPr>
          <w:lang w:eastAsia="zh-CN"/>
        </w:rPr>
      </w:pPr>
      <w:r w:rsidRPr="30A245C2">
        <w:rPr>
          <w:lang w:eastAsia="zh-CN"/>
        </w:rPr>
        <w:t>The system must be able to filter the search results based on the user’s requirements</w:t>
      </w:r>
      <w:r>
        <w:rPr>
          <w:lang w:eastAsia="zh-CN"/>
        </w:rPr>
        <w:t>.</w:t>
      </w:r>
    </w:p>
    <w:p w14:paraId="66E43241" w14:textId="77777777" w:rsidR="00146474" w:rsidRDefault="00146474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340" w:hanging="720"/>
        <w:rPr>
          <w:lang w:eastAsia="zh-CN"/>
        </w:rPr>
      </w:pPr>
      <w:r w:rsidRPr="1EDDDDDC">
        <w:rPr>
          <w:lang w:eastAsia="zh-CN"/>
        </w:rPr>
        <w:t xml:space="preserve">The system must be able to filter search results based on the distance between the </w:t>
      </w:r>
      <w:r w:rsidRPr="090051A1">
        <w:rPr>
          <w:lang w:eastAsia="zh-CN"/>
        </w:rPr>
        <w:t>user and the hawker center</w:t>
      </w:r>
      <w:r>
        <w:rPr>
          <w:lang w:eastAsia="zh-CN"/>
        </w:rPr>
        <w:t>.</w:t>
      </w:r>
    </w:p>
    <w:p w14:paraId="0DA966FE" w14:textId="6133DC79" w:rsidR="00146474" w:rsidRDefault="00146474" w:rsidP="00BB6761">
      <w:pPr>
        <w:pStyle w:val="ListParagraph"/>
        <w:numPr>
          <w:ilvl w:val="2"/>
          <w:numId w:val="11"/>
        </w:numPr>
        <w:tabs>
          <w:tab w:val="left" w:pos="2268"/>
        </w:tabs>
        <w:ind w:left="2340" w:hanging="720"/>
        <w:rPr>
          <w:lang w:eastAsia="zh-CN"/>
        </w:rPr>
      </w:pPr>
      <w:r w:rsidRPr="090051A1">
        <w:rPr>
          <w:lang w:eastAsia="zh-CN"/>
        </w:rPr>
        <w:t>The system must be able to filter the search results based on ratings</w:t>
      </w:r>
      <w:r>
        <w:rPr>
          <w:lang w:eastAsia="zh-CN"/>
        </w:rPr>
        <w:t>.</w:t>
      </w:r>
    </w:p>
    <w:p w14:paraId="2336D45E" w14:textId="43D368C2" w:rsidR="063488B8" w:rsidRDefault="79E23FB2" w:rsidP="00BB6761">
      <w:pPr>
        <w:pStyle w:val="ListParagraph"/>
        <w:numPr>
          <w:ilvl w:val="0"/>
          <w:numId w:val="11"/>
        </w:numPr>
      </w:pPr>
      <w:r>
        <w:t xml:space="preserve">The system must be able to </w:t>
      </w:r>
      <w:r w:rsidR="6EC86B20">
        <w:t xml:space="preserve">detect </w:t>
      </w:r>
      <w:r>
        <w:t xml:space="preserve">the </w:t>
      </w:r>
      <w:r w:rsidR="10FB2CBA">
        <w:t>real-time</w:t>
      </w:r>
      <w:r>
        <w:t xml:space="preserve"> position of the </w:t>
      </w:r>
      <w:r w:rsidR="16EEB767">
        <w:t>users</w:t>
      </w:r>
      <w:r>
        <w:t>.</w:t>
      </w:r>
    </w:p>
    <w:p w14:paraId="28B74E0E" w14:textId="091A857C" w:rsidR="063488B8" w:rsidRDefault="1D3C9797" w:rsidP="00BB6761">
      <w:pPr>
        <w:pStyle w:val="ListParagraph"/>
        <w:numPr>
          <w:ilvl w:val="1"/>
          <w:numId w:val="11"/>
        </w:numPr>
        <w:ind w:left="1620" w:hanging="540"/>
      </w:pPr>
      <w:r>
        <w:t xml:space="preserve">The system must be able to show the current exact location of the </w:t>
      </w:r>
      <w:r w:rsidR="6D539807">
        <w:t>users</w:t>
      </w:r>
      <w:r>
        <w:t>.</w:t>
      </w:r>
    </w:p>
    <w:p w14:paraId="38D0092B" w14:textId="13B8D5A9" w:rsidR="21CC2B18" w:rsidRDefault="21CC2B18" w:rsidP="00BB6761">
      <w:pPr>
        <w:pStyle w:val="ListParagraph"/>
        <w:numPr>
          <w:ilvl w:val="1"/>
          <w:numId w:val="11"/>
        </w:numPr>
        <w:ind w:left="1620" w:hanging="540"/>
        <w:rPr>
          <w:lang w:eastAsia="zh-CN"/>
        </w:rPr>
      </w:pPr>
      <w:r w:rsidRPr="5F80E77C">
        <w:rPr>
          <w:lang w:eastAsia="zh-CN"/>
        </w:rPr>
        <w:t>The system must be able to direct the user to the correct location by using the map function.</w:t>
      </w:r>
    </w:p>
    <w:p w14:paraId="5EF21A23" w14:textId="3179BE56" w:rsidR="40756C81" w:rsidRDefault="40756C81" w:rsidP="527A235F">
      <w:pPr>
        <w:pStyle w:val="Heading1"/>
      </w:pPr>
      <w:r>
        <w:t>Non-functional Requirements:</w:t>
      </w:r>
    </w:p>
    <w:p w14:paraId="4E10D843" w14:textId="6BCCE093" w:rsidR="64F17D1B" w:rsidRDefault="692A95C5" w:rsidP="00BB6761">
      <w:pPr>
        <w:pStyle w:val="ListParagraph"/>
        <w:numPr>
          <w:ilvl w:val="0"/>
          <w:numId w:val="12"/>
        </w:numPr>
        <w:spacing w:before="240" w:line="276" w:lineRule="auto"/>
      </w:pPr>
      <w:r>
        <w:t>Security</w:t>
      </w:r>
    </w:p>
    <w:p w14:paraId="55200CF1" w14:textId="35B052F6" w:rsidR="6A893E39" w:rsidRDefault="2E6DB6B1" w:rsidP="00BB6761">
      <w:pPr>
        <w:pStyle w:val="ListParagraph"/>
        <w:numPr>
          <w:ilvl w:val="1"/>
          <w:numId w:val="12"/>
        </w:numPr>
        <w:spacing w:before="240" w:line="276" w:lineRule="auto"/>
        <w:ind w:left="1620" w:hanging="540"/>
      </w:pPr>
      <w:r>
        <w:t xml:space="preserve">Personal </w:t>
      </w:r>
      <w:r w:rsidR="5FA9C289">
        <w:t>and financial</w:t>
      </w:r>
      <w:r>
        <w:t xml:space="preserve"> data</w:t>
      </w:r>
      <w:r w:rsidR="5A5067D7">
        <w:t xml:space="preserve"> </w:t>
      </w:r>
      <w:r w:rsidR="109833D6">
        <w:t>(</w:t>
      </w:r>
      <w:r w:rsidR="04C0F1E6">
        <w:t>identification details</w:t>
      </w:r>
      <w:r w:rsidR="109833D6">
        <w:t xml:space="preserve">, contact information, device information) </w:t>
      </w:r>
      <w:r w:rsidR="5A5067D7">
        <w:t xml:space="preserve">of the stalls’ owner </w:t>
      </w:r>
      <w:r w:rsidR="53EBAC63">
        <w:t>should be encrypted to prevent</w:t>
      </w:r>
      <w:r w:rsidR="5A5067D7">
        <w:t xml:space="preserve"> unauthorized </w:t>
      </w:r>
      <w:r w:rsidR="53EBAC63">
        <w:t>access</w:t>
      </w:r>
      <w:r w:rsidR="5A5067D7">
        <w:t>.</w:t>
      </w:r>
    </w:p>
    <w:p w14:paraId="314BC1DF" w14:textId="6CB88CFB" w:rsidR="1CED6934" w:rsidRDefault="5EEFEB77" w:rsidP="00BB6761">
      <w:pPr>
        <w:pStyle w:val="ListParagraph"/>
        <w:numPr>
          <w:ilvl w:val="1"/>
          <w:numId w:val="12"/>
        </w:numPr>
        <w:spacing w:before="240" w:line="276" w:lineRule="auto"/>
        <w:ind w:left="1620" w:hanging="540"/>
      </w:pPr>
      <w:r>
        <w:t xml:space="preserve">User </w:t>
      </w:r>
      <w:r w:rsidR="02C7EE4F">
        <w:t xml:space="preserve">data, including </w:t>
      </w:r>
      <w:r>
        <w:t xml:space="preserve">location </w:t>
      </w:r>
      <w:r w:rsidR="02C7EE4F">
        <w:t>information</w:t>
      </w:r>
      <w:r>
        <w:t xml:space="preserve">, search history, and personal </w:t>
      </w:r>
      <w:r w:rsidR="65649EC7">
        <w:t xml:space="preserve">details, </w:t>
      </w:r>
      <w:r>
        <w:t xml:space="preserve">should be </w:t>
      </w:r>
      <w:r w:rsidR="7D58A4BD">
        <w:t>safeguarded</w:t>
      </w:r>
      <w:r>
        <w:t xml:space="preserve"> and not </w:t>
      </w:r>
      <w:r w:rsidR="654E763D">
        <w:t xml:space="preserve">disclosed </w:t>
      </w:r>
      <w:r>
        <w:t>to unauthorized entities</w:t>
      </w:r>
      <w:r w:rsidR="0275C0C5">
        <w:t>, ensuring compliance with relevant data protection regulations.</w:t>
      </w:r>
    </w:p>
    <w:p w14:paraId="6A504FAA" w14:textId="59A30D44" w:rsidR="692A95C5" w:rsidRDefault="7AA1BE28" w:rsidP="00BB6761">
      <w:pPr>
        <w:pStyle w:val="ListParagraph"/>
        <w:numPr>
          <w:ilvl w:val="0"/>
          <w:numId w:val="12"/>
        </w:numPr>
      </w:pPr>
      <w:r>
        <w:t>R</w:t>
      </w:r>
      <w:r w:rsidR="692A95C5">
        <w:t>eliability</w:t>
      </w:r>
    </w:p>
    <w:p w14:paraId="51760784" w14:textId="018451DA" w:rsidR="69FB5C09" w:rsidRDefault="69FB5C09" w:rsidP="00BB6761">
      <w:pPr>
        <w:pStyle w:val="ListParagraph"/>
        <w:numPr>
          <w:ilvl w:val="1"/>
          <w:numId w:val="12"/>
        </w:numPr>
        <w:ind w:left="1620" w:hanging="540"/>
      </w:pPr>
      <w:r>
        <w:t xml:space="preserve">The system must be able to </w:t>
      </w:r>
      <w:r w:rsidR="08B29C8D">
        <w:t>return accurate</w:t>
      </w:r>
      <w:r>
        <w:t xml:space="preserve"> results </w:t>
      </w:r>
      <w:r w:rsidR="5B8C4B0F">
        <w:t>for</w:t>
      </w:r>
      <w:r>
        <w:t xml:space="preserve"> all hawker centers </w:t>
      </w:r>
      <w:r w:rsidR="7E686903">
        <w:t>matching the user’s search queries, including partial matches and variations.</w:t>
      </w:r>
    </w:p>
    <w:p w14:paraId="35910CF6" w14:textId="3F76A8C3" w:rsidR="69FB5C09" w:rsidRDefault="69FB5C09" w:rsidP="00BB6761">
      <w:pPr>
        <w:pStyle w:val="ListParagraph"/>
        <w:numPr>
          <w:ilvl w:val="1"/>
          <w:numId w:val="12"/>
        </w:numPr>
        <w:ind w:left="1620" w:hanging="540"/>
      </w:pPr>
      <w:r>
        <w:t>Information provided on the app</w:t>
      </w:r>
      <w:r w:rsidR="0AD2E7CC">
        <w:t>,</w:t>
      </w:r>
      <w:r>
        <w:t xml:space="preserve"> </w:t>
      </w:r>
      <w:r w:rsidR="0AD2E7CC">
        <w:t>such as stall details</w:t>
      </w:r>
      <w:r>
        <w:t xml:space="preserve"> should be up-to-date, accurate and consistent.</w:t>
      </w:r>
    </w:p>
    <w:p w14:paraId="0B4BF944" w14:textId="0656070D" w:rsidR="15C1EE44" w:rsidRDefault="15C1EE44" w:rsidP="00BB6761">
      <w:pPr>
        <w:pStyle w:val="ListParagraph"/>
        <w:numPr>
          <w:ilvl w:val="1"/>
          <w:numId w:val="12"/>
        </w:numPr>
        <w:ind w:left="1620" w:hanging="540"/>
      </w:pPr>
      <w:r>
        <w:t>The search results should reflect real-time data, including hawkers’ operating hours and the menu availability.</w:t>
      </w:r>
    </w:p>
    <w:p w14:paraId="2FC411F1" w14:textId="62EFA08B" w:rsidR="2726D5F0" w:rsidRDefault="2726D5F0" w:rsidP="00BB6761">
      <w:pPr>
        <w:pStyle w:val="ListParagraph"/>
        <w:numPr>
          <w:ilvl w:val="1"/>
          <w:numId w:val="12"/>
        </w:numPr>
        <w:ind w:left="1620" w:hanging="540"/>
      </w:pPr>
      <w:r>
        <w:t xml:space="preserve">The system should </w:t>
      </w:r>
      <w:r w:rsidR="789DB120">
        <w:t xml:space="preserve">reliably locate </w:t>
      </w:r>
      <w:r w:rsidR="6CB0DB06">
        <w:t xml:space="preserve">and display the </w:t>
      </w:r>
      <w:r w:rsidR="677966FE">
        <w:t xml:space="preserve">user’s </w:t>
      </w:r>
      <w:r w:rsidR="6CB0DB06">
        <w:t>accurate location on the system</w:t>
      </w:r>
      <w:r w:rsidR="1681C965">
        <w:t>.</w:t>
      </w:r>
    </w:p>
    <w:p w14:paraId="6CDB008A" w14:textId="067FA015" w:rsidR="692A95C5" w:rsidRDefault="5F687E2A" w:rsidP="00BB6761">
      <w:pPr>
        <w:pStyle w:val="ListParagraph"/>
        <w:numPr>
          <w:ilvl w:val="0"/>
          <w:numId w:val="12"/>
        </w:numPr>
      </w:pPr>
      <w:r>
        <w:t>P</w:t>
      </w:r>
      <w:r w:rsidR="692A95C5">
        <w:t>erformance</w:t>
      </w:r>
    </w:p>
    <w:p w14:paraId="056B257C" w14:textId="50C03357" w:rsidR="692A95C5" w:rsidRDefault="6E55ACB6" w:rsidP="00BB6761">
      <w:pPr>
        <w:pStyle w:val="ListParagraph"/>
        <w:numPr>
          <w:ilvl w:val="1"/>
          <w:numId w:val="12"/>
        </w:numPr>
        <w:ind w:left="1620" w:hanging="540"/>
      </w:pPr>
      <w:r>
        <w:t xml:space="preserve">The search results should be reflected </w:t>
      </w:r>
      <w:r w:rsidR="5B5A4B60">
        <w:t>with minimal</w:t>
      </w:r>
      <w:r w:rsidR="692A95C5">
        <w:t xml:space="preserve"> </w:t>
      </w:r>
      <w:r w:rsidR="3996992D">
        <w:t>r</w:t>
      </w:r>
      <w:r w:rsidR="692A95C5">
        <w:t>esponse time</w:t>
      </w:r>
      <w:r w:rsidR="36A23790">
        <w:t xml:space="preserve"> for users.</w:t>
      </w:r>
    </w:p>
    <w:p w14:paraId="65E4B7BE" w14:textId="612FBCCB" w:rsidR="692A95C5" w:rsidRDefault="0E25E081" w:rsidP="00BB6761">
      <w:pPr>
        <w:pStyle w:val="ListParagraph"/>
        <w:numPr>
          <w:ilvl w:val="0"/>
          <w:numId w:val="12"/>
        </w:numPr>
      </w:pPr>
      <w:r>
        <w:t>Scalability</w:t>
      </w:r>
    </w:p>
    <w:p w14:paraId="38E6F2B3" w14:textId="5B286853" w:rsidR="692A95C5" w:rsidRDefault="163D80EC" w:rsidP="00BB6761">
      <w:pPr>
        <w:pStyle w:val="ListParagraph"/>
        <w:numPr>
          <w:ilvl w:val="1"/>
          <w:numId w:val="12"/>
        </w:numPr>
        <w:ind w:left="1620" w:hanging="540"/>
      </w:pPr>
      <w:r>
        <w:t>The</w:t>
      </w:r>
      <w:r w:rsidR="36A23790">
        <w:t xml:space="preserve"> </w:t>
      </w:r>
      <w:r w:rsidR="6E040F6D">
        <w:t xml:space="preserve">system </w:t>
      </w:r>
      <w:r w:rsidR="36A23790">
        <w:t xml:space="preserve">should be </w:t>
      </w:r>
      <w:r w:rsidR="2EBA5A14">
        <w:t>designed to scale efficiently, accommodating an increasing</w:t>
      </w:r>
      <w:r w:rsidR="0048631E">
        <w:t xml:space="preserve"> </w:t>
      </w:r>
      <w:r w:rsidR="61C28DC7">
        <w:t>number of</w:t>
      </w:r>
      <w:r w:rsidR="118F38CA">
        <w:t xml:space="preserve"> users </w:t>
      </w:r>
      <w:r w:rsidR="48D902EC">
        <w:t>as</w:t>
      </w:r>
      <w:r w:rsidR="118F38CA">
        <w:t xml:space="preserve"> the platform </w:t>
      </w:r>
      <w:r w:rsidR="7810F986">
        <w:t>grows without compromising performa</w:t>
      </w:r>
      <w:r w:rsidR="29FC3A19">
        <w:t>nce</w:t>
      </w:r>
      <w:r w:rsidR="230452A2">
        <w:t>.</w:t>
      </w:r>
    </w:p>
    <w:p w14:paraId="7BFA2D1A" w14:textId="4E5D82CE" w:rsidR="3F9E54C0" w:rsidRDefault="03CC166B" w:rsidP="00BB6761">
      <w:pPr>
        <w:pStyle w:val="ListParagraph"/>
        <w:numPr>
          <w:ilvl w:val="1"/>
          <w:numId w:val="12"/>
        </w:numPr>
        <w:ind w:left="1620" w:hanging="540"/>
      </w:pPr>
      <w:r>
        <w:t xml:space="preserve">The </w:t>
      </w:r>
      <w:r w:rsidR="06A62D58">
        <w:t>system should be able to include and manage the growing volume of data</w:t>
      </w:r>
      <w:r w:rsidR="62D7C64A">
        <w:t>,</w:t>
      </w:r>
      <w:r w:rsidR="06A62D58">
        <w:t xml:space="preserve"> </w:t>
      </w:r>
      <w:r w:rsidR="62D7C64A">
        <w:t xml:space="preserve">including new stalls </w:t>
      </w:r>
      <w:r w:rsidR="06A62D58">
        <w:t>without much performance degradation</w:t>
      </w:r>
      <w:r w:rsidR="603636A0">
        <w:t>.</w:t>
      </w:r>
    </w:p>
    <w:p w14:paraId="1DACA427" w14:textId="48340A35" w:rsidR="52197614" w:rsidRDefault="230452A2" w:rsidP="00BB6761">
      <w:pPr>
        <w:pStyle w:val="ListParagraph"/>
        <w:numPr>
          <w:ilvl w:val="0"/>
          <w:numId w:val="12"/>
        </w:numPr>
      </w:pPr>
      <w:r>
        <w:t>Usability</w:t>
      </w:r>
    </w:p>
    <w:p w14:paraId="3C4633B6" w14:textId="5FC7789F" w:rsidR="692A95C5" w:rsidRDefault="4A7A3ABB" w:rsidP="00BB6761">
      <w:pPr>
        <w:pStyle w:val="ListParagraph"/>
        <w:numPr>
          <w:ilvl w:val="1"/>
          <w:numId w:val="12"/>
        </w:numPr>
        <w:ind w:left="1620" w:hanging="540"/>
      </w:pPr>
      <w:r>
        <w:t>The</w:t>
      </w:r>
      <w:r w:rsidR="692A95C5">
        <w:t xml:space="preserve"> </w:t>
      </w:r>
      <w:r w:rsidR="71693036">
        <w:t>system</w:t>
      </w:r>
      <w:r w:rsidR="692A95C5">
        <w:t xml:space="preserve"> should be usable by being intuitiv</w:t>
      </w:r>
      <w:r w:rsidR="7831E2F4">
        <w:t>e</w:t>
      </w:r>
      <w:r w:rsidR="1EF48163">
        <w:t xml:space="preserve"> and simple design.</w:t>
      </w:r>
    </w:p>
    <w:p w14:paraId="50FD39F5" w14:textId="7917F85C" w:rsidR="57AC3230" w:rsidRDefault="57AC3230" w:rsidP="00BB6761">
      <w:pPr>
        <w:pStyle w:val="ListParagraph"/>
        <w:numPr>
          <w:ilvl w:val="1"/>
          <w:numId w:val="12"/>
        </w:numPr>
        <w:ind w:left="1620" w:hanging="540"/>
      </w:pPr>
      <w:r>
        <w:t>80% of first-time users must be able to enter a simple search query within 2 minutes of starting to use the system.</w:t>
      </w:r>
    </w:p>
    <w:p w14:paraId="7E85086D" w14:textId="1B58D5E9" w:rsidR="76CB435C" w:rsidRPr="00B07ACE" w:rsidRDefault="76CB435C" w:rsidP="29CE811C">
      <w:pPr>
        <w:pStyle w:val="Heading1"/>
      </w:pPr>
    </w:p>
    <w:p w14:paraId="54179B4B" w14:textId="5AD016F7" w:rsidR="00DA3034" w:rsidRDefault="00DA3034" w:rsidP="29CE811C">
      <w:pPr>
        <w:pStyle w:val="Heading1"/>
      </w:pPr>
    </w:p>
    <w:p w14:paraId="7013D6D4" w14:textId="381A0E76" w:rsidR="3FE0965E" w:rsidRDefault="3FE0965E" w:rsidP="29CE811C">
      <w:pPr>
        <w:pStyle w:val="Heading1"/>
      </w:pPr>
      <w:r>
        <w:t>Data dictionary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6"/>
        <w:gridCol w:w="7227"/>
      </w:tblGrid>
      <w:tr w:rsidR="00D84716" w14:paraId="3BB4BCE5" w14:textId="77777777" w:rsidTr="00D84716">
        <w:tc>
          <w:tcPr>
            <w:tcW w:w="3116" w:type="dxa"/>
          </w:tcPr>
          <w:p w14:paraId="3415158C" w14:textId="3BA302A9" w:rsidR="00D84716" w:rsidRDefault="003C6105">
            <w:pPr>
              <w:rPr>
                <w:b/>
              </w:rPr>
            </w:pPr>
            <w:r w:rsidRPr="6E41A639">
              <w:rPr>
                <w:b/>
              </w:rPr>
              <w:t>Term</w:t>
            </w:r>
          </w:p>
        </w:tc>
        <w:tc>
          <w:tcPr>
            <w:tcW w:w="7227" w:type="dxa"/>
          </w:tcPr>
          <w:p w14:paraId="27E8643E" w14:textId="7C9178A1" w:rsidR="00D84716" w:rsidRDefault="003C6105">
            <w:pPr>
              <w:rPr>
                <w:b/>
              </w:rPr>
            </w:pPr>
            <w:r w:rsidRPr="6E41A639">
              <w:rPr>
                <w:b/>
              </w:rPr>
              <w:t>Definition</w:t>
            </w:r>
          </w:p>
        </w:tc>
      </w:tr>
      <w:tr w:rsidR="00D84716" w14:paraId="354412BD" w14:textId="77777777" w:rsidTr="00D84716">
        <w:tc>
          <w:tcPr>
            <w:tcW w:w="3116" w:type="dxa"/>
          </w:tcPr>
          <w:p w14:paraId="1FBF60DB" w14:textId="2197DEC1" w:rsidR="00D84716" w:rsidRPr="00DB2489" w:rsidRDefault="00DB2489">
            <w:r>
              <w:t>Users</w:t>
            </w:r>
          </w:p>
        </w:tc>
        <w:tc>
          <w:tcPr>
            <w:tcW w:w="7227" w:type="dxa"/>
          </w:tcPr>
          <w:p w14:paraId="0BF365DD" w14:textId="495AE843" w:rsidR="00D84716" w:rsidRPr="00DB2489" w:rsidRDefault="00DE1DD6">
            <w:r>
              <w:t>All</w:t>
            </w:r>
            <w:r w:rsidR="00DB2489">
              <w:t xml:space="preserve"> the target users </w:t>
            </w:r>
            <w:r w:rsidR="37FF2E79">
              <w:t>who are using</w:t>
            </w:r>
            <w:r w:rsidR="00DB2489">
              <w:t xml:space="preserve"> this application</w:t>
            </w:r>
            <w:r w:rsidR="532F8A8D">
              <w:t xml:space="preserve"> to search for hawker centers to get food (i.e. tourists, Singapore residents)</w:t>
            </w:r>
          </w:p>
        </w:tc>
      </w:tr>
      <w:tr w:rsidR="00A33F4F" w14:paraId="14242861" w14:textId="77777777" w:rsidTr="00D84716">
        <w:tc>
          <w:tcPr>
            <w:tcW w:w="3116" w:type="dxa"/>
          </w:tcPr>
          <w:p w14:paraId="29B2C72F" w14:textId="2C3F459B" w:rsidR="00A33F4F" w:rsidRDefault="00A33F4F">
            <w:r>
              <w:t>System</w:t>
            </w:r>
          </w:p>
        </w:tc>
        <w:tc>
          <w:tcPr>
            <w:tcW w:w="7227" w:type="dxa"/>
          </w:tcPr>
          <w:p w14:paraId="4A90128B" w14:textId="14D16C83" w:rsidR="00A33F4F" w:rsidRDefault="00A33F4F">
            <w:r>
              <w:t>The application</w:t>
            </w:r>
          </w:p>
        </w:tc>
      </w:tr>
      <w:tr w:rsidR="00D84716" w14:paraId="0C4077D4" w14:textId="77777777" w:rsidTr="00D84716">
        <w:tc>
          <w:tcPr>
            <w:tcW w:w="3116" w:type="dxa"/>
          </w:tcPr>
          <w:p w14:paraId="0F8FAF02" w14:textId="215488CA" w:rsidR="00D84716" w:rsidRPr="003B0070" w:rsidRDefault="003B0070">
            <w:r>
              <w:t>Hawker center</w:t>
            </w:r>
          </w:p>
        </w:tc>
        <w:tc>
          <w:tcPr>
            <w:tcW w:w="7227" w:type="dxa"/>
          </w:tcPr>
          <w:p w14:paraId="1639AB1B" w14:textId="0C93973D" w:rsidR="00D84716" w:rsidRPr="003B0070" w:rsidRDefault="002C09F3">
            <w:r>
              <w:t xml:space="preserve">The </w:t>
            </w:r>
            <w:r w:rsidR="7A4CD030">
              <w:t>place</w:t>
            </w:r>
            <w:r>
              <w:t xml:space="preserve"> that </w:t>
            </w:r>
            <w:r w:rsidR="3A430A97">
              <w:t>consists</w:t>
            </w:r>
            <w:r>
              <w:t xml:space="preserve"> of stall</w:t>
            </w:r>
            <w:r w:rsidR="3DE2E366">
              <w:t>s that sell food</w:t>
            </w:r>
          </w:p>
        </w:tc>
      </w:tr>
      <w:tr w:rsidR="000E6AA6" w14:paraId="64BDF445" w14:textId="77777777" w:rsidTr="00D84716">
        <w:tc>
          <w:tcPr>
            <w:tcW w:w="3116" w:type="dxa"/>
          </w:tcPr>
          <w:p w14:paraId="252B1876" w14:textId="22B1AA61" w:rsidR="000E6AA6" w:rsidRDefault="000E6AA6">
            <w:r>
              <w:t>Hawker</w:t>
            </w:r>
          </w:p>
        </w:tc>
        <w:tc>
          <w:tcPr>
            <w:tcW w:w="7227" w:type="dxa"/>
          </w:tcPr>
          <w:p w14:paraId="01563F10" w14:textId="1AADF5E6" w:rsidR="000E6AA6" w:rsidRDefault="000E6AA6">
            <w:r>
              <w:t>The owner of the stall</w:t>
            </w:r>
          </w:p>
        </w:tc>
      </w:tr>
      <w:tr w:rsidR="003A1D1B" w14:paraId="1514B5F3" w14:textId="77777777" w:rsidTr="2EE27D82">
        <w:tc>
          <w:tcPr>
            <w:tcW w:w="3116" w:type="dxa"/>
          </w:tcPr>
          <w:p w14:paraId="503BD4DA" w14:textId="2D7F83A7" w:rsidR="003A1D1B" w:rsidRDefault="003A1D1B" w:rsidP="003A1D1B">
            <w:r>
              <w:t>Stalls</w:t>
            </w:r>
          </w:p>
        </w:tc>
        <w:tc>
          <w:tcPr>
            <w:tcW w:w="7227" w:type="dxa"/>
          </w:tcPr>
          <w:p w14:paraId="22619819" w14:textId="0FEA6753" w:rsidR="003A1D1B" w:rsidRDefault="003A1D1B" w:rsidP="003A1D1B">
            <w:r>
              <w:t>The unit selling food in a hawker center</w:t>
            </w:r>
          </w:p>
        </w:tc>
      </w:tr>
      <w:tr w:rsidR="003A1D1B" w14:paraId="12F3423A" w14:textId="77777777" w:rsidTr="2EE27D82">
        <w:tc>
          <w:tcPr>
            <w:tcW w:w="3116" w:type="dxa"/>
          </w:tcPr>
          <w:p w14:paraId="01BC74FF" w14:textId="46BB7914" w:rsidR="003A1D1B" w:rsidRDefault="003A1D1B" w:rsidP="003A1D1B">
            <w:r>
              <w:t>Menu</w:t>
            </w:r>
          </w:p>
        </w:tc>
        <w:tc>
          <w:tcPr>
            <w:tcW w:w="7227" w:type="dxa"/>
          </w:tcPr>
          <w:p w14:paraId="35E0FA68" w14:textId="0CA4B72E" w:rsidR="003A1D1B" w:rsidRDefault="003A1D1B" w:rsidP="003A1D1B">
            <w:r>
              <w:t>A list of information showing the name, details, and the price of the food</w:t>
            </w:r>
          </w:p>
        </w:tc>
      </w:tr>
      <w:tr w:rsidR="007E5473" w14:paraId="20289716" w14:textId="77777777" w:rsidTr="2EE27D82">
        <w:tc>
          <w:tcPr>
            <w:tcW w:w="3116" w:type="dxa"/>
          </w:tcPr>
          <w:p w14:paraId="36D78E49" w14:textId="6823EBC2" w:rsidR="007E5473" w:rsidRDefault="007E5473" w:rsidP="003A1D1B">
            <w:r>
              <w:t>Ratings</w:t>
            </w:r>
          </w:p>
        </w:tc>
        <w:tc>
          <w:tcPr>
            <w:tcW w:w="7227" w:type="dxa"/>
          </w:tcPr>
          <w:p w14:paraId="067A62AF" w14:textId="13505A4B" w:rsidR="007E5473" w:rsidRDefault="00A6073A" w:rsidP="003A1D1B">
            <w:r>
              <w:t>A</w:t>
            </w:r>
            <w:r w:rsidR="00B12C22">
              <w:t xml:space="preserve"> </w:t>
            </w:r>
            <w:r w:rsidR="00AF3A35">
              <w:t xml:space="preserve">numerical </w:t>
            </w:r>
            <w:r w:rsidR="00BD4C6E">
              <w:t xml:space="preserve">score given by the users to show the </w:t>
            </w:r>
            <w:r w:rsidR="00E417FE">
              <w:t xml:space="preserve">satisfaction </w:t>
            </w:r>
            <w:r w:rsidR="00D95AEC">
              <w:t>to the stall</w:t>
            </w:r>
          </w:p>
        </w:tc>
      </w:tr>
      <w:tr w:rsidR="00D95AEC" w14:paraId="26621B1C" w14:textId="77777777" w:rsidTr="2EE27D82">
        <w:tc>
          <w:tcPr>
            <w:tcW w:w="3116" w:type="dxa"/>
          </w:tcPr>
          <w:p w14:paraId="0A582B02" w14:textId="7CD65157" w:rsidR="00D95AEC" w:rsidRDefault="00D95AEC" w:rsidP="003A1D1B">
            <w:r>
              <w:t>Reviews</w:t>
            </w:r>
          </w:p>
        </w:tc>
        <w:tc>
          <w:tcPr>
            <w:tcW w:w="7227" w:type="dxa"/>
          </w:tcPr>
          <w:p w14:paraId="73768F3D" w14:textId="42760D41" w:rsidR="00D95AEC" w:rsidRDefault="00D95AEC" w:rsidP="003A1D1B">
            <w:r>
              <w:t>Comments given by the users</w:t>
            </w:r>
          </w:p>
        </w:tc>
      </w:tr>
      <w:tr w:rsidR="46AA8766" w14:paraId="3FAE4CD3" w14:textId="77777777" w:rsidTr="46AA8766">
        <w:trPr>
          <w:trHeight w:val="300"/>
        </w:trPr>
        <w:tc>
          <w:tcPr>
            <w:tcW w:w="3116" w:type="dxa"/>
          </w:tcPr>
          <w:p w14:paraId="3DF746F3" w14:textId="68103E77" w:rsidR="540A286D" w:rsidRDefault="540A286D" w:rsidP="46AA8766">
            <w:r>
              <w:t>Empty</w:t>
            </w:r>
          </w:p>
        </w:tc>
        <w:tc>
          <w:tcPr>
            <w:tcW w:w="7227" w:type="dxa"/>
          </w:tcPr>
          <w:p w14:paraId="19EC1BD6" w14:textId="130AAAEE" w:rsidR="540A286D" w:rsidRDefault="00AF1E71" w:rsidP="46AA8766">
            <w:r>
              <w:t>Indicate the icons</w:t>
            </w:r>
            <w:r w:rsidR="540A286D">
              <w:t xml:space="preserve"> that are filled with white color, indicating their non-chosen status</w:t>
            </w:r>
          </w:p>
        </w:tc>
      </w:tr>
    </w:tbl>
    <w:p w14:paraId="73F887A4" w14:textId="362F5DB5" w:rsidR="00FD36DD" w:rsidRPr="008C2602" w:rsidRDefault="00FD36DD">
      <w:pPr>
        <w:rPr>
          <w:sz w:val="32"/>
          <w:szCs w:val="32"/>
        </w:rPr>
      </w:pPr>
    </w:p>
    <w:p w14:paraId="32DD309C" w14:textId="46C7DBBA" w:rsidR="0EF8F748" w:rsidRDefault="0EF8F748">
      <w:r>
        <w:br w:type="page"/>
      </w:r>
    </w:p>
    <w:p w14:paraId="1E7CC84B" w14:textId="4527850B" w:rsidR="3FE0965E" w:rsidRDefault="3FE0965E" w:rsidP="2CA7FDB1">
      <w:pPr>
        <w:rPr>
          <w:rStyle w:val="Heading1Char"/>
        </w:rPr>
      </w:pPr>
      <w:r w:rsidRPr="7E059201">
        <w:rPr>
          <w:rStyle w:val="Heading1Char"/>
        </w:rPr>
        <w:t>Initial Use Case Model</w:t>
      </w:r>
      <w:r w:rsidRPr="44033B0B">
        <w:rPr>
          <w:rStyle w:val="Heading1Char"/>
        </w:rPr>
        <w:t xml:space="preserve"> </w:t>
      </w:r>
      <w:r>
        <w:br/>
      </w:r>
      <w:r w:rsidRPr="64C18739">
        <w:rPr>
          <w:rStyle w:val="Heading1Char"/>
        </w:rPr>
        <w:t xml:space="preserve">(Use Case Diagram + Use Case </w:t>
      </w:r>
      <w:r w:rsidR="031E9DE9" w:rsidRPr="64C18739">
        <w:rPr>
          <w:rStyle w:val="Heading1Char"/>
        </w:rPr>
        <w:t>D</w:t>
      </w:r>
      <w:r w:rsidRPr="64C18739">
        <w:rPr>
          <w:rStyle w:val="Heading1Char"/>
        </w:rPr>
        <w:t>escriptions):</w:t>
      </w:r>
    </w:p>
    <w:p w14:paraId="261FF6AD" w14:textId="63F28183" w:rsidR="00BC659C" w:rsidRDefault="5331513C" w:rsidP="075385B2">
      <w:r>
        <w:rPr>
          <w:noProof/>
        </w:rPr>
        <w:drawing>
          <wp:inline distT="0" distB="0" distL="0" distR="0" wp14:anchorId="43E83B60" wp14:editId="4261B85A">
            <wp:extent cx="5829300" cy="5943600"/>
            <wp:effectExtent l="0" t="0" r="0" b="0"/>
            <wp:docPr id="24378735" name="Picture 2437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449E" w14:textId="61FB3C55" w:rsidR="00BC659C" w:rsidRDefault="00BC659C" w:rsidP="2CA7FD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00444495" w:rsidRPr="00444495" w14:paraId="31EF229E" w14:textId="77777777" w:rsidTr="0C448E06"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2CDEF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733618" w14:textId="2F63343D" w:rsidR="00444495" w:rsidRPr="00444495" w:rsidRDefault="009B7787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1</w:t>
            </w:r>
            <w:r w:rsidR="009252B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</w:t>
            </w:r>
          </w:p>
        </w:tc>
      </w:tr>
      <w:tr w:rsidR="00444495" w:rsidRPr="00444495" w14:paraId="097CC743" w14:textId="77777777" w:rsidTr="0C448E06"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FD074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CCFCC" w14:textId="2E763291" w:rsidR="00444495" w:rsidRPr="00444495" w:rsidRDefault="0B330022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4BA9B3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Create </w:t>
            </w:r>
            <w:r w:rsidR="3FF3FFA0" w:rsidRPr="583C0E0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</w:t>
            </w:r>
            <w:r w:rsidR="3FF3FFA0" w:rsidRPr="64BA9B3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64BA9B3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new </w:t>
            </w:r>
            <w:r w:rsidR="28BCA5FE" w:rsidRPr="2434B73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</w:t>
            </w:r>
            <w:r w:rsidRPr="2434B73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count</w:t>
            </w:r>
          </w:p>
        </w:tc>
      </w:tr>
      <w:tr w:rsidR="00C96A60" w:rsidRPr="00444495" w14:paraId="14290302" w14:textId="77777777" w:rsidTr="0C448E06"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51C73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29B6" w14:textId="60AA4F70" w:rsidR="00444495" w:rsidRPr="00444495" w:rsidRDefault="292FDA1F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1688F8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i Xin Yee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A2554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36C4CF" w14:textId="5ECABBDF" w:rsidR="00444495" w:rsidRPr="00444495" w:rsidRDefault="009A2CCC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n Ming Hao</w:t>
            </w:r>
          </w:p>
        </w:tc>
      </w:tr>
      <w:tr w:rsidR="00C96A60" w:rsidRPr="00444495" w14:paraId="26ADFF49" w14:textId="77777777" w:rsidTr="0C448E06"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6513FC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C5D20" w14:textId="085350C9" w:rsidR="00444495" w:rsidRPr="00444495" w:rsidRDefault="671204A0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93AFF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0-8-20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94D5F67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51D6E5" w14:textId="5E4525B3" w:rsidR="00444495" w:rsidRPr="00444495" w:rsidRDefault="3CD576A5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B32B8C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</w:t>
            </w:r>
            <w:r w:rsidR="4D84863E" w:rsidRPr="5B32B8C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</w:t>
            </w:r>
            <w:r w:rsidRPr="5B32B8C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8</w:t>
            </w:r>
            <w:r w:rsidR="4BA4C3E2" w:rsidRPr="0EF9F9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2024</w:t>
            </w:r>
          </w:p>
        </w:tc>
      </w:tr>
    </w:tbl>
    <w:p w14:paraId="7C27632A" w14:textId="77777777" w:rsidR="00444495" w:rsidRPr="00444495" w:rsidRDefault="00444495" w:rsidP="00444495">
      <w:pPr>
        <w:spacing w:after="0" w:line="240" w:lineRule="auto"/>
        <w:rPr>
          <w:rFonts w:asciiTheme="majorHAnsi" w:eastAsia="Times New Roman" w:hAnsiTheme="majorHAnsi" w:cs="Times New Roman"/>
          <w:sz w:val="22"/>
          <w:szCs w:val="20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444495" w:rsidRPr="00444495" w14:paraId="42B16290" w14:textId="77777777" w:rsidTr="0044449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445AF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44C4B0" w14:textId="466C4E80" w:rsidR="00444495" w:rsidRPr="00444495" w:rsidRDefault="66795117" w:rsidP="00BB67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7292D9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</w:p>
          <w:p w14:paraId="3AC21521" w14:textId="7BC32D5A" w:rsidR="00444495" w:rsidRPr="00444495" w:rsidRDefault="2C8C9400" w:rsidP="00BB676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AE4945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mail API</w:t>
            </w:r>
          </w:p>
        </w:tc>
      </w:tr>
      <w:tr w:rsidR="00444495" w:rsidRPr="00444495" w14:paraId="1F8F0FF7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F0468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8D84F" w14:textId="34E00140" w:rsidR="00444495" w:rsidRPr="00444495" w:rsidRDefault="15DEC692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73492F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ing a new user account</w:t>
            </w:r>
          </w:p>
        </w:tc>
      </w:tr>
      <w:tr w:rsidR="00444495" w:rsidRPr="00444495" w14:paraId="770E8C15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4323A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0B08" w14:textId="3261174C" w:rsidR="0535E7E1" w:rsidRDefault="753BFF58" w:rsidP="00BB676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D704D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must have a stable </w:t>
            </w:r>
            <w:r w:rsidRPr="09DE582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connection </w:t>
            </w:r>
            <w:r w:rsidRPr="6095F2F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o the database.</w:t>
            </w:r>
          </w:p>
          <w:p w14:paraId="74E7AE17" w14:textId="15B418CF" w:rsidR="00444495" w:rsidRPr="00444495" w:rsidRDefault="0092521E" w:rsidP="00BB676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</w:t>
            </w:r>
            <w:r w:rsidR="46282C2B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</w:t>
            </w: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mail </w:t>
            </w:r>
            <w:r w:rsidR="1E0A9E9D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</w:t>
            </w:r>
            <w:r w:rsidR="5B598238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dress</w:t>
            </w:r>
            <w:r w:rsidR="1E0A9E9D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2CEE1BF4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d</w:t>
            </w:r>
            <w:r w:rsidR="0264D10B" w:rsidRPr="1BA3228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264D10B" w:rsidRPr="62F019D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must not </w:t>
            </w:r>
            <w:r w:rsidR="0264D10B" w:rsidRPr="7DAE3FC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lready </w:t>
            </w:r>
            <w:r w:rsidR="687A505E" w:rsidRPr="1C0A9E5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ist</w:t>
            </w:r>
            <w:r w:rsidR="0264D10B" w:rsidRPr="1B92C7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264D10B" w:rsidRPr="0FD73FA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</w:t>
            </w:r>
            <w:r w:rsidR="0264D10B" w:rsidRPr="1BD0205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</w:t>
            </w:r>
            <w:r w:rsidR="0264D10B" w:rsidRPr="4846896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abase</w:t>
            </w:r>
            <w:r w:rsidR="72BA3D62" w:rsidRPr="0A907A3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444495" w:rsidRPr="00444495" w14:paraId="48057B1A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0F8D8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729A4" w14:textId="0BE88C1B" w:rsidR="00444495" w:rsidRPr="00444495" w:rsidRDefault="2B5A06C6" w:rsidP="00BB67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7176F2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how “account created </w:t>
            </w:r>
            <w:r w:rsidRPr="6C5E1AD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uccessfully</w:t>
            </w:r>
            <w:r w:rsidRPr="37176F2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”</w:t>
            </w:r>
            <w:r w:rsidRPr="30F7D5F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message</w:t>
            </w:r>
            <w:r w:rsidR="638BD61A" w:rsidRPr="74B0B76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444495" w:rsidRPr="00444495" w14:paraId="34476193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07E79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09C42" w14:textId="7A3A1964" w:rsidR="00444495" w:rsidRPr="00444495" w:rsidRDefault="603D6BA5" w:rsidP="00444495">
            <w:pPr>
              <w:spacing w:after="0" w:line="240" w:lineRule="auto"/>
            </w:pPr>
            <w:r w:rsidRPr="50FD297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igh</w:t>
            </w:r>
          </w:p>
        </w:tc>
      </w:tr>
      <w:tr w:rsidR="00444495" w:rsidRPr="00444495" w14:paraId="3EB61E61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716D3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36F00" w14:textId="531D2FFA" w:rsidR="00444495" w:rsidRPr="00444495" w:rsidRDefault="2948412C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B863A4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1-3 times per </w:t>
            </w:r>
            <w:r w:rsidRPr="4453208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ifetime</w:t>
            </w:r>
          </w:p>
        </w:tc>
      </w:tr>
      <w:tr w:rsidR="00444495" w:rsidRPr="00444495" w14:paraId="6F709CAA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83EBC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6062F" w14:textId="14795EBF" w:rsidR="1FFE5D8C" w:rsidRDefault="1FFE5D8C" w:rsidP="00BB67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E88BD3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clicks on the </w:t>
            </w:r>
            <w:r w:rsidR="00754223" w:rsidRPr="4E88BD3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ign-up</w:t>
            </w:r>
            <w:r w:rsidRPr="4E88BD3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button.</w:t>
            </w:r>
          </w:p>
          <w:p w14:paraId="29E5974C" w14:textId="6B9BCCA5" w:rsidR="00444495" w:rsidRDefault="03DEDD7B" w:rsidP="00BB67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 enters a valid email address, passwor</w:t>
            </w:r>
            <w:r w:rsidR="6BC3AE7E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 and password confirmation fields.</w:t>
            </w:r>
          </w:p>
          <w:p w14:paraId="35DD5B57" w14:textId="43895BAE" w:rsidR="008244BF" w:rsidRDefault="008244BF" w:rsidP="00BB67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validates the validity of the email address.</w:t>
            </w:r>
          </w:p>
          <w:p w14:paraId="12D5B6FE" w14:textId="3C93AC97" w:rsidR="008244BF" w:rsidRPr="00444495" w:rsidRDefault="008244BF" w:rsidP="00BB67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validates the fulfillment of the requirement of the password.</w:t>
            </w:r>
          </w:p>
          <w:p w14:paraId="5FBE946C" w14:textId="6E630919" w:rsidR="00444495" w:rsidRPr="00444495" w:rsidRDefault="6BC3AE7E" w:rsidP="00BB67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 select</w:t>
            </w:r>
            <w:r w:rsidR="71650FCA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create account button.</w:t>
            </w:r>
          </w:p>
          <w:p w14:paraId="40E8E36A" w14:textId="7CA9C945" w:rsidR="4A0C4715" w:rsidRDefault="02863356" w:rsidP="00BB67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579879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validates the </w:t>
            </w:r>
            <w:r w:rsidRPr="66AB0A6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password and </w:t>
            </w:r>
            <w:r w:rsidRPr="1AF6356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password </w:t>
            </w:r>
            <w:r w:rsidRPr="77BEE3A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onfirmation fields are identical.</w:t>
            </w:r>
          </w:p>
          <w:p w14:paraId="6B662E4C" w14:textId="69A151AD" w:rsidR="00444495" w:rsidRPr="00444495" w:rsidRDefault="0AFE059B" w:rsidP="00BB67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="057F7E1F" w:rsidRPr="3C3A0B2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i</w:t>
            </w:r>
            <w:r w:rsidRPr="3C3A0B2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57F7E1F" w:rsidRPr="3C3A0B2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plays </w:t>
            </w:r>
            <w:r w:rsidR="057F7E1F" w:rsidRPr="4B00D24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“account created successfully”</w:t>
            </w: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message upon successful creation of a new user account.</w:t>
            </w:r>
          </w:p>
          <w:p w14:paraId="164BA7CA" w14:textId="422DD31B" w:rsidR="00444495" w:rsidRPr="00444495" w:rsidRDefault="7D1F717C" w:rsidP="00BB676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730F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automatically </w:t>
            </w:r>
            <w:r w:rsidRPr="4D680FB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ends</w:t>
            </w:r>
            <w:r w:rsidRPr="793730F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confirmation email to the </w:t>
            </w:r>
            <w:r w:rsidRPr="2CAD856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registered </w:t>
            </w:r>
            <w:r w:rsidRPr="7A76C88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email </w:t>
            </w:r>
            <w:r w:rsidRPr="4D680FB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ddress.</w:t>
            </w:r>
          </w:p>
        </w:tc>
      </w:tr>
      <w:tr w:rsidR="00444495" w:rsidRPr="00444495" w14:paraId="251FFB2D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0D02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DEAE9B" w14:textId="5495360C" w:rsidR="008244BF" w:rsidRDefault="008244BF" w:rsidP="793A563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S3: System detects the invalid email address format.</w:t>
            </w:r>
          </w:p>
          <w:p w14:paraId="77B9EE13" w14:textId="3A52DF59" w:rsidR="008244BF" w:rsidRDefault="008244BF" w:rsidP="00BB676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displays error message “Invalid email address format”.</w:t>
            </w:r>
          </w:p>
          <w:p w14:paraId="2FA4C517" w14:textId="3CA8E812" w:rsidR="008244BF" w:rsidRPr="008244BF" w:rsidRDefault="008244BF" w:rsidP="00BB6761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eturns to Step 2.</w:t>
            </w:r>
          </w:p>
          <w:p w14:paraId="20E02318" w14:textId="77777777" w:rsidR="008244BF" w:rsidRDefault="008244BF" w:rsidP="793A563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</w:p>
          <w:p w14:paraId="330CD7CB" w14:textId="6BDD38FD" w:rsidR="00444495" w:rsidRPr="00444495" w:rsidRDefault="5AFF5D1B" w:rsidP="793A563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EC49E4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</w:t>
            </w:r>
            <w:r w:rsidR="6CCA202A" w:rsidRPr="11AF923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8244B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4</w:t>
            </w:r>
            <w:r w:rsidRPr="7EC49E4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: </w:t>
            </w:r>
            <w:r w:rsidR="68BCE432" w:rsidRPr="7EC49E4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</w:t>
            </w:r>
            <w:r w:rsidR="68BCE432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detects password does not fulfill the password requirements.</w:t>
            </w:r>
          </w:p>
          <w:p w14:paraId="0FB1568F" w14:textId="4568E0FB" w:rsidR="00444495" w:rsidRPr="00444495" w:rsidRDefault="5F002C49" w:rsidP="00BB67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displays </w:t>
            </w:r>
            <w:r w:rsidR="3CF6A3D0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rror message “Invalid password”.</w:t>
            </w:r>
          </w:p>
          <w:p w14:paraId="7EF7DA41" w14:textId="26ABAFC9" w:rsidR="00444495" w:rsidRPr="00444495" w:rsidRDefault="00401EFE" w:rsidP="00BB676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ystem r</w:t>
            </w:r>
            <w:r w:rsidR="3CF6A3D0" w:rsidRPr="793A5634">
              <w:rPr>
                <w:rFonts w:asciiTheme="majorHAnsi" w:hAnsiTheme="majorHAnsi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</w:t>
            </w:r>
            <w:r w:rsidR="3CF6A3D0" w:rsidRPr="793A5634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to Step </w:t>
            </w:r>
            <w:r w:rsidR="5CF06C19" w:rsidRPr="3CEA410A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  <w:r w:rsidR="3CF6A3D0" w:rsidRPr="793A5634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  <w:p w14:paraId="4972231E" w14:textId="331A9FB9" w:rsidR="00444495" w:rsidRPr="00444495" w:rsidRDefault="00444495" w:rsidP="793A5634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3AC373F7" w14:textId="25AD2B00" w:rsidR="00444495" w:rsidRPr="00444495" w:rsidRDefault="6FA734C3" w:rsidP="793A563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7BEE3A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</w:t>
            </w:r>
            <w:r w:rsidRPr="3CEA410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8244B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6</w:t>
            </w:r>
            <w:r w:rsidRPr="77BEE3A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: </w:t>
            </w:r>
            <w:r w:rsidR="68BCE432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detects mismatch between password and password confirmation fields.</w:t>
            </w:r>
          </w:p>
          <w:p w14:paraId="09B36FCA" w14:textId="314C0695" w:rsidR="00444495" w:rsidRPr="00444495" w:rsidRDefault="3A94AFFE" w:rsidP="00BB676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793A5634">
              <w:rPr>
                <w:rFonts w:asciiTheme="majorHAnsi" w:hAnsiTheme="majorHAnsi"/>
                <w:sz w:val="22"/>
                <w:szCs w:val="22"/>
                <w:lang w:eastAsia="en-US"/>
              </w:rPr>
              <w:t>ystem displa</w:t>
            </w:r>
            <w:r w:rsidR="45F87931" w:rsidRPr="793A5634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ys error message “Password mismatch”. </w:t>
            </w:r>
          </w:p>
          <w:p w14:paraId="30FAEB41" w14:textId="6375CC91" w:rsidR="00444495" w:rsidRPr="00444495" w:rsidRDefault="00401EFE" w:rsidP="00BB676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ystem r</w:t>
            </w:r>
            <w:r w:rsidR="45F87931" w:rsidRPr="793A5634">
              <w:rPr>
                <w:rFonts w:asciiTheme="majorHAnsi" w:hAnsiTheme="majorHAnsi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</w:t>
            </w:r>
            <w:r w:rsidR="45F87931" w:rsidRPr="793A5634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to Step </w:t>
            </w:r>
            <w:r w:rsidR="5CD94DD2" w:rsidRPr="3CEA410A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  <w:r w:rsidR="45F87931" w:rsidRPr="793A5634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</w:tc>
      </w:tr>
      <w:tr w:rsidR="00444495" w:rsidRPr="00444495" w14:paraId="69BB68A3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3A9AA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C0C110" w14:textId="232BCA0C" w:rsidR="00444495" w:rsidRPr="00444495" w:rsidRDefault="392CCE84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44495" w:rsidRPr="00444495" w14:paraId="088FA34F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A2FA6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2C57F" w14:textId="5F37627F" w:rsidR="00444495" w:rsidRPr="00444495" w:rsidRDefault="185BB0CF" w:rsidP="00BB676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D72669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Validate the account availability</w:t>
            </w:r>
            <w:r w:rsidR="0AB4A0D2" w:rsidRPr="1B66B3D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444495" w:rsidRPr="00444495" w14:paraId="5E21DD44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8BF15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4730A3" w14:textId="06392CB0" w:rsidR="00444495" w:rsidRPr="00444495" w:rsidRDefault="690B91E6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444495" w:rsidRPr="00444495" w14:paraId="0CB0F02E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263E0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E70FA" w14:textId="2458EC5B" w:rsidR="00444495" w:rsidRPr="00444495" w:rsidRDefault="04F6DF2D" w:rsidP="00BB67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abase refers to the system database</w:t>
            </w:r>
            <w:r w:rsidR="4D493FD0" w:rsidRPr="607A6DB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444495" w:rsidRPr="00444495" w14:paraId="7FDC5A5D" w14:textId="77777777" w:rsidTr="0044449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AFAC184" w14:textId="77777777" w:rsidR="00444495" w:rsidRPr="00444495" w:rsidRDefault="00444495" w:rsidP="0044449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</w:pPr>
            <w:r w:rsidRPr="00444495">
              <w:rPr>
                <w:rFonts w:asciiTheme="majorHAnsi" w:eastAsia="Times New Roman" w:hAnsiTheme="majorHAnsi" w:cs="Times New Roman"/>
                <w:sz w:val="22"/>
                <w:szCs w:val="20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DED6A0" w14:textId="346E0735" w:rsidR="00444495" w:rsidRPr="00444495" w:rsidRDefault="759BAD88" w:rsidP="0044449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FB49335" w14:textId="145061EB" w:rsidR="00041876" w:rsidRDefault="00041876" w:rsidP="2CA7FDB1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27DE8BE0" w14:paraId="41906F0C" w14:textId="77777777" w:rsidTr="27DE8BE0">
        <w:trPr>
          <w:trHeight w:val="30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E94343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AB5EFC" w14:textId="3399190E" w:rsidR="27DE8BE0" w:rsidRDefault="00AE0697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1B</w:t>
            </w:r>
          </w:p>
        </w:tc>
      </w:tr>
      <w:tr w:rsidR="27DE8BE0" w14:paraId="27432F42" w14:textId="77777777" w:rsidTr="27DE8BE0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30135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28ABD" w14:textId="74DFF43D" w:rsidR="27DE8BE0" w:rsidRDefault="27DE8BE0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Create a new </w:t>
            </w:r>
            <w:r w:rsidR="13E1554C" w:rsidRPr="0247EFB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</w:t>
            </w: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account</w:t>
            </w:r>
          </w:p>
        </w:tc>
      </w:tr>
      <w:tr w:rsidR="27DE8BE0" w14:paraId="60430585" w14:textId="77777777" w:rsidTr="27DE8BE0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6D86A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BA15" w14:textId="3B3A57FC" w:rsidR="27DE8BE0" w:rsidRDefault="691AE1D3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i Xin Yee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446D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1C10C" w14:textId="035FE698" w:rsidR="27DE8BE0" w:rsidRDefault="009A2CCC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n Ming Hao</w:t>
            </w:r>
          </w:p>
        </w:tc>
      </w:tr>
      <w:tr w:rsidR="27DE8BE0" w14:paraId="2B3E49D5" w14:textId="77777777" w:rsidTr="27DE8BE0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1FBF22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8D2762" w14:textId="085350C9" w:rsidR="27DE8BE0" w:rsidRDefault="27DE8BE0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0-8-20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DD3A38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6F0C3" w14:textId="7691CB9F" w:rsidR="27DE8BE0" w:rsidRDefault="686D214A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CE377E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</w:t>
            </w:r>
            <w:r w:rsidR="3236492C" w:rsidRPr="7CE377E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</w:t>
            </w:r>
            <w:r w:rsidR="3A75863D" w:rsidRPr="4D5664D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8-2024</w:t>
            </w:r>
          </w:p>
        </w:tc>
      </w:tr>
    </w:tbl>
    <w:p w14:paraId="76573059" w14:textId="77777777" w:rsidR="27DE8BE0" w:rsidRDefault="27DE8BE0" w:rsidP="27DE8BE0">
      <w:p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27DE8BE0" w14:paraId="43C093DE" w14:textId="77777777" w:rsidTr="27DE8BE0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D60B6D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A682F" w14:textId="6A5C2640" w:rsidR="27DE8BE0" w:rsidRDefault="27DE8BE0" w:rsidP="00BB67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</w:t>
            </w:r>
          </w:p>
          <w:p w14:paraId="5E271A61" w14:textId="59D8837F" w:rsidR="27DE8BE0" w:rsidRDefault="27DE8BE0" w:rsidP="00BB67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viewer</w:t>
            </w:r>
          </w:p>
          <w:p w14:paraId="7808493A" w14:textId="64FA8792" w:rsidR="27DE8BE0" w:rsidRDefault="1890F2EC" w:rsidP="00BB67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AE4945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mail API</w:t>
            </w:r>
          </w:p>
        </w:tc>
      </w:tr>
      <w:tr w:rsidR="27DE8BE0" w14:paraId="5EE7D049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26E2F3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16DC7" w14:textId="1DD6B05B" w:rsidR="27DE8BE0" w:rsidRDefault="652D38BB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6E1713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ing a new</w:t>
            </w:r>
            <w:r w:rsidRPr="18EC68A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28E39F0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 account</w:t>
            </w:r>
          </w:p>
        </w:tc>
      </w:tr>
      <w:tr w:rsidR="27DE8BE0" w14:paraId="72BA03C3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E5170D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9CBEC1" w14:textId="736A522B" w:rsidR="27DE8BE0" w:rsidRDefault="2FEE6A31" w:rsidP="00BB67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</w:t>
            </w:r>
            <w:r w:rsidR="75D98BC7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7489AE6A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</w:t>
            </w: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mail </w:t>
            </w:r>
            <w:r w:rsidR="75D98BC7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</w:t>
            </w:r>
            <w:r w:rsidR="6A8E1D0D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dress</w:t>
            </w:r>
            <w:r w:rsidR="75D98BC7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518C0C8F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d</w:t>
            </w:r>
            <w:r w:rsidR="75D98BC7" w:rsidRPr="2011D31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must not </w:t>
            </w:r>
            <w:r w:rsidR="75D98BC7" w:rsidRPr="4FE8F5A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lready </w:t>
            </w:r>
            <w:r w:rsidR="258C173E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be </w:t>
            </w:r>
            <w:r w:rsidR="75D98BC7" w:rsidRPr="3D87838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in the </w:t>
            </w:r>
            <w:r w:rsidR="75D98BC7" w:rsidRPr="134A3EF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abase</w:t>
            </w:r>
            <w:r w:rsidR="00BD009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7C34AF18" w14:textId="36BFCACB" w:rsidR="00DB3002" w:rsidRDefault="00C9167A" w:rsidP="00BB676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must have a stable connection to the database.</w:t>
            </w:r>
          </w:p>
        </w:tc>
      </w:tr>
      <w:tr w:rsidR="27DE8BE0" w14:paraId="527C6B7C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C137D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AD446" w14:textId="18734276" w:rsidR="27DE8BE0" w:rsidRDefault="43A7746E" w:rsidP="00BB67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how “pending approval” status upon submission of request for creating account</w:t>
            </w:r>
            <w:r w:rsidR="1CF083DB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18276196" w14:textId="30402DBA" w:rsidR="27DE8BE0" w:rsidRDefault="43A7746E" w:rsidP="00BB67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end a notification once the account registration is approved</w:t>
            </w:r>
            <w:r w:rsidR="7570E50C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27DE8BE0" w14:paraId="505A52BA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97A24D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885F2" w14:textId="0E5F795B" w:rsidR="27DE8BE0" w:rsidRDefault="00044909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igh</w:t>
            </w:r>
          </w:p>
        </w:tc>
      </w:tr>
      <w:tr w:rsidR="27DE8BE0" w14:paraId="20B607B7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36A90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E80A7" w14:textId="6A7568B8" w:rsidR="27DE8BE0" w:rsidRDefault="46AFB8AD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27F2E9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1-3 times per </w:t>
            </w:r>
            <w:r w:rsidRPr="10BCF0A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ifetime</w:t>
            </w:r>
          </w:p>
        </w:tc>
      </w:tr>
      <w:tr w:rsidR="27DE8BE0" w14:paraId="6EF73EEB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41DEC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31257" w14:textId="36D3E53B" w:rsidR="00430A71" w:rsidRDefault="00430A71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Hawker clicks on the </w:t>
            </w:r>
            <w:r w:rsidR="005C52D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ign-up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button.</w:t>
            </w:r>
          </w:p>
          <w:p w14:paraId="427698FA" w14:textId="39319A4A" w:rsidR="00815F66" w:rsidRDefault="5DE906EF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 enters a valid email address, password and password confirmation fields.</w:t>
            </w:r>
          </w:p>
          <w:p w14:paraId="3248ACE2" w14:textId="0547A989" w:rsidR="00C70ECF" w:rsidRDefault="00C70ECF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validates the validity of the email address.</w:t>
            </w:r>
          </w:p>
          <w:p w14:paraId="0B0CEA61" w14:textId="34F834CE" w:rsidR="00C70ECF" w:rsidRPr="00815F66" w:rsidRDefault="00C70ECF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validates the fulfillment of the requirement of the password.</w:t>
            </w:r>
          </w:p>
          <w:p w14:paraId="6874882B" w14:textId="4FB0F68F" w:rsidR="27DE8BE0" w:rsidRDefault="5DE906EF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 upload</w:t>
            </w:r>
            <w:r w:rsidR="30BFD732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a valid operating license.</w:t>
            </w:r>
          </w:p>
          <w:p w14:paraId="779E8CA5" w14:textId="64A5BC36" w:rsidR="27DE8BE0" w:rsidRDefault="64CD776F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</w:t>
            </w:r>
            <w:r w:rsidR="5DE906EF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select</w:t>
            </w:r>
            <w:r w:rsidR="391BE0DE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5DE906EF"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create account button.</w:t>
            </w:r>
          </w:p>
          <w:p w14:paraId="648094FE" w14:textId="269EF1CD" w:rsidR="7D976B79" w:rsidRDefault="7D976B79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82DF3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validates the password and password confirmation field are </w:t>
            </w:r>
            <w:r w:rsidRPr="20C683C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dentical</w:t>
            </w:r>
            <w:r w:rsidRPr="5BD68A6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. </w:t>
            </w:r>
          </w:p>
          <w:p w14:paraId="1F7F141D" w14:textId="6D239C53" w:rsidR="27DE8BE0" w:rsidRDefault="04FA4782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476F7A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display “pending approval” message.</w:t>
            </w:r>
          </w:p>
          <w:p w14:paraId="5F2724F0" w14:textId="4FBF3AEF" w:rsidR="29E96C86" w:rsidRDefault="04FA4782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476F7A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Reviewer </w:t>
            </w:r>
            <w:r w:rsidR="4F37B1ED" w:rsidRPr="0EDE30C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view</w:t>
            </w:r>
            <w:r w:rsidR="52A65998" w:rsidRPr="0EDE30C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3476F7A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operating license and </w:t>
            </w:r>
            <w:r w:rsidR="4E89A032" w:rsidRPr="6B6CC62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pproves</w:t>
            </w:r>
            <w:r w:rsidRPr="3476F7A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account creation </w:t>
            </w:r>
            <w:r w:rsidRPr="29E96C8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quest.</w:t>
            </w:r>
          </w:p>
          <w:p w14:paraId="6FDAEAA1" w14:textId="781717DC" w:rsidR="27DE8BE0" w:rsidRDefault="5DE906EF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="5CECF01A" w:rsidRPr="74D9EDC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ends </w:t>
            </w:r>
            <w:r w:rsidR="3FAF6EB7" w:rsidRPr="62CB0A8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“</w:t>
            </w:r>
            <w:r w:rsidR="020D186A" w:rsidRPr="4803428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ccount created </w:t>
            </w:r>
            <w:r w:rsidR="020D186A" w:rsidRPr="2F82A47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uccessfully</w:t>
            </w:r>
            <w:r w:rsidR="3FAF6EB7" w:rsidRPr="62CB0A8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”</w:t>
            </w:r>
            <w:r w:rsidR="2116D306" w:rsidRPr="480DBB9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5CECF01A" w:rsidRPr="74D9EDC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ification</w:t>
            </w:r>
            <w:r w:rsidRPr="793A56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upon successful creation of a new user account.</w:t>
            </w:r>
          </w:p>
          <w:p w14:paraId="48C28EFB" w14:textId="228814FD" w:rsidR="27DE8BE0" w:rsidRDefault="4423ED4D" w:rsidP="00BB67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BEF86E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automatically sends confirmation email to the registered email address.</w:t>
            </w:r>
          </w:p>
        </w:tc>
      </w:tr>
      <w:tr w:rsidR="27DE8BE0" w14:paraId="2190E3E8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CC9D5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F4E8D" w14:textId="786F9CA6" w:rsidR="00A53F18" w:rsidRDefault="00A53F18" w:rsidP="21EA1439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S3: System detects invalid email address format.</w:t>
            </w:r>
          </w:p>
          <w:p w14:paraId="6E4F873C" w14:textId="56C57107" w:rsidR="00A53F18" w:rsidRDefault="00A53F18" w:rsidP="00BB676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652" w:hanging="283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displays error message “Invalid email address format”.</w:t>
            </w:r>
          </w:p>
          <w:p w14:paraId="346580C6" w14:textId="5B535A1B" w:rsidR="00A53F18" w:rsidRPr="00A53F18" w:rsidRDefault="00401EFE" w:rsidP="00BB6761">
            <w:pPr>
              <w:pStyle w:val="ListParagraph"/>
              <w:numPr>
                <w:ilvl w:val="3"/>
                <w:numId w:val="24"/>
              </w:numPr>
              <w:spacing w:after="0" w:line="240" w:lineRule="auto"/>
              <w:ind w:left="652" w:hanging="283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</w:t>
            </w:r>
            <w:r w:rsidR="009A30F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r</w:t>
            </w:r>
            <w:r w:rsidR="00A53F1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 w:rsidR="009A30F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A53F1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Step 2.</w:t>
            </w:r>
          </w:p>
          <w:p w14:paraId="5C42B621" w14:textId="77777777" w:rsidR="00A53F18" w:rsidRDefault="00A53F18" w:rsidP="21EA1439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</w:p>
          <w:p w14:paraId="0B1BBC21" w14:textId="04055962" w:rsidR="27DE8BE0" w:rsidRDefault="4989C8C5" w:rsidP="21EA1439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9414B7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</w:t>
            </w:r>
            <w:r w:rsidRPr="580BFAB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A53F1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4</w:t>
            </w:r>
            <w:r w:rsidRPr="580BFAB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: </w:t>
            </w:r>
            <w:r w:rsidR="16BA346F" w:rsidRPr="580BFAB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</w:t>
            </w:r>
            <w:r w:rsidR="16BA346F" w:rsidRPr="21EA14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detects password does not fulfill the password requirements.</w:t>
            </w:r>
          </w:p>
          <w:p w14:paraId="6288B158" w14:textId="0F0FC129" w:rsidR="27DE8BE0" w:rsidRDefault="16BA346F" w:rsidP="00BB676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58EF6F2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displays error message “Invalid password”.</w:t>
            </w:r>
          </w:p>
          <w:p w14:paraId="09EC4193" w14:textId="76A45F45" w:rsidR="27DE8BE0" w:rsidRDefault="009A30FC" w:rsidP="00BB676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ystem r</w:t>
            </w:r>
            <w:r w:rsidR="16BA346F" w:rsidRPr="21EA1439">
              <w:rPr>
                <w:rFonts w:asciiTheme="majorHAnsi" w:hAnsiTheme="majorHAnsi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</w:t>
            </w:r>
            <w:r w:rsidR="16BA346F" w:rsidRPr="21EA14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to Step </w:t>
            </w:r>
            <w:r w:rsidR="000C012A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  <w:r w:rsidR="16BA346F" w:rsidRPr="21EA1439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  <w:p w14:paraId="14FF5968" w14:textId="331A9FB9" w:rsidR="007142F0" w:rsidRDefault="007142F0" w:rsidP="007142F0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14:paraId="00D33023" w14:textId="0D8B4F1C" w:rsidR="27DE8BE0" w:rsidRDefault="0581FDD2" w:rsidP="21EA1439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EE6721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</w:t>
            </w:r>
            <w:r w:rsidRPr="79414B7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9A2CC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7</w:t>
            </w:r>
            <w:r w:rsidRPr="79414B7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: </w:t>
            </w:r>
            <w:r w:rsidR="16BA346F" w:rsidRPr="7EE6721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</w:t>
            </w:r>
            <w:r w:rsidR="16BA346F" w:rsidRPr="21EA14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detects mismatch between password and password confirmation fields.</w:t>
            </w:r>
          </w:p>
          <w:p w14:paraId="2C791D70" w14:textId="4CB18905" w:rsidR="27DE8BE0" w:rsidRDefault="16BA346F" w:rsidP="00BB67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1EA14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21EA14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ystem displays error message “Password mismatch”. </w:t>
            </w:r>
          </w:p>
          <w:p w14:paraId="3A97D45C" w14:textId="40E40C02" w:rsidR="27DE8BE0" w:rsidRDefault="009A30FC" w:rsidP="00BB676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ystem r</w:t>
            </w:r>
            <w:r w:rsidR="16BA346F" w:rsidRPr="21EA1439">
              <w:rPr>
                <w:rFonts w:asciiTheme="majorHAnsi" w:hAnsiTheme="majorHAnsi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hAnsiTheme="majorHAnsi"/>
                <w:sz w:val="22"/>
                <w:szCs w:val="22"/>
                <w:lang w:eastAsia="en-US"/>
              </w:rPr>
              <w:t>s</w:t>
            </w:r>
            <w:r w:rsidR="16BA346F" w:rsidRPr="21EA1439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to Step </w:t>
            </w:r>
            <w:r w:rsidR="000F40FA">
              <w:rPr>
                <w:rFonts w:asciiTheme="majorHAnsi" w:hAnsiTheme="majorHAnsi"/>
                <w:sz w:val="22"/>
                <w:szCs w:val="22"/>
                <w:lang w:eastAsia="en-US"/>
              </w:rPr>
              <w:t>2</w:t>
            </w:r>
            <w:r w:rsidR="16BA346F" w:rsidRPr="21EA1439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  <w:p w14:paraId="0660EB10" w14:textId="2ADD9414" w:rsidR="27DE8BE0" w:rsidRDefault="27DE8BE0" w:rsidP="1DDAB7B9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</w:p>
          <w:p w14:paraId="064FA221" w14:textId="4F778FD6" w:rsidR="27DE8BE0" w:rsidRDefault="0DAF5E12" w:rsidP="67A13C01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7579E5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S</w:t>
            </w:r>
            <w:r w:rsidR="009A2CC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9</w:t>
            </w:r>
            <w:r w:rsidRPr="17579E5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:</w:t>
            </w:r>
            <w:r w:rsidRPr="4602D2B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16BA346F" w:rsidRPr="17579E5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viewer</w:t>
            </w:r>
            <w:r w:rsidR="16BA346F" w:rsidRPr="5BD94F8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16BA346F" w:rsidRPr="7298B58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isapproves</w:t>
            </w:r>
            <w:r w:rsidR="16BA346F" w:rsidRPr="5BD94F8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</w:t>
            </w:r>
            <w:r w:rsidR="16BA346F" w:rsidRPr="01675C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ccount creation </w:t>
            </w:r>
            <w:r w:rsidR="16BA346F" w:rsidRPr="5B9A42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quest</w:t>
            </w:r>
            <w:r w:rsidR="16BA346F" w:rsidRPr="67A13C0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7FC83C9F" w14:textId="6108C4D9" w:rsidR="27DE8BE0" w:rsidRDefault="16BA346F" w:rsidP="00BB676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23E69A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Pr="201A4CB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ends </w:t>
            </w:r>
            <w:r w:rsidR="3774D0CB" w:rsidRPr="46956DC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“account </w:t>
            </w:r>
            <w:r w:rsidR="3774D0CB" w:rsidRPr="71F09B2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ion unsuccessful”</w:t>
            </w:r>
            <w:r w:rsidR="3774D0CB" w:rsidRPr="3519F14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3774D0CB" w:rsidRPr="65CC09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ification</w:t>
            </w:r>
            <w:r w:rsidR="48A69174" w:rsidRPr="65CC09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079A6436" w14:textId="073BAB97" w:rsidR="27DE8BE0" w:rsidRDefault="009A30FC" w:rsidP="00BB676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</w:t>
            </w:r>
            <w:r w:rsidR="48A69174" w:rsidRPr="65CC09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48A69174" w:rsidRPr="65CC09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Step </w:t>
            </w:r>
            <w:r w:rsidR="000F40F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2</w:t>
            </w:r>
            <w:r w:rsidR="48A69174" w:rsidRPr="65CC09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27DE8BE0" w14:paraId="0E7DD85F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634C55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D05DF" w14:textId="2BAA1A78" w:rsidR="27DE8BE0" w:rsidRDefault="009D0F64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27DE8BE0" w14:paraId="4A934FB3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365CFA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AA6AD5" w14:textId="76C250E4" w:rsidR="27DE8BE0" w:rsidRDefault="0632BE14" w:rsidP="00BB676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407431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Validate</w:t>
            </w:r>
            <w:r w:rsidRPr="0FC8DF2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7D86FFF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account </w:t>
            </w:r>
            <w:r w:rsidRPr="49DAF37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vailability</w:t>
            </w:r>
          </w:p>
        </w:tc>
      </w:tr>
      <w:tr w:rsidR="27DE8BE0" w14:paraId="3A62A940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D86D5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AF238" w14:textId="3419DA59" w:rsidR="27DE8BE0" w:rsidRDefault="4D4BE993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E70257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27DE8BE0" w14:paraId="0B522D87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4510BA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5838EE" w14:textId="544F6869" w:rsidR="27DE8BE0" w:rsidRDefault="58EAB24F" w:rsidP="00BB676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4D9EDC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abase refers to the system database</w:t>
            </w:r>
          </w:p>
        </w:tc>
      </w:tr>
      <w:tr w:rsidR="27DE8BE0" w14:paraId="4ED5CD94" w14:textId="77777777" w:rsidTr="27DE8BE0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113418" w14:textId="77777777" w:rsidR="27DE8BE0" w:rsidRDefault="27DE8BE0" w:rsidP="27DE8BE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DE8B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5627B9" w14:textId="1132007C" w:rsidR="27DE8BE0" w:rsidRDefault="4D4BE993" w:rsidP="27DE8BE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39F05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72B0D34F" w14:textId="54066C6E" w:rsidR="50931C69" w:rsidRDefault="50931C69" w:rsidP="50931C69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33DF12A4" w14:paraId="266D31CB" w14:textId="77777777" w:rsidTr="33DF12A4">
        <w:trPr>
          <w:trHeight w:val="30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AD6990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B683F" w14:textId="1FB10B12" w:rsidR="33DF12A4" w:rsidRDefault="009620A8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2A</w:t>
            </w:r>
          </w:p>
        </w:tc>
      </w:tr>
      <w:tr w:rsidR="33DF12A4" w14:paraId="3A651E7B" w14:textId="77777777" w:rsidTr="33DF12A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C01A3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5031D" w14:textId="3E48BEA4" w:rsidR="33DF12A4" w:rsidRDefault="1D1F9AF1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579DD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ogin</w:t>
            </w:r>
            <w:r w:rsidR="00455F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0765FB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o account</w:t>
            </w:r>
          </w:p>
        </w:tc>
      </w:tr>
      <w:tr w:rsidR="33DF12A4" w14:paraId="78ECC842" w14:textId="77777777" w:rsidTr="33DF12A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1E3FF1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4AE" w14:textId="00F2E4E3" w:rsidR="33DF12A4" w:rsidRDefault="00765FB6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ho Zhi Wei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990B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28717" w14:textId="1E706F13" w:rsidR="33DF12A4" w:rsidRDefault="008028A5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n Ming Hao</w:t>
            </w:r>
          </w:p>
        </w:tc>
      </w:tr>
      <w:tr w:rsidR="33DF12A4" w14:paraId="5936F387" w14:textId="77777777" w:rsidTr="33DF12A4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B3BEDF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29532D" w14:textId="085350C9" w:rsidR="33DF12A4" w:rsidRDefault="33DF12A4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0-8-20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2AD64D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9DAFBB" w14:textId="4B0B1409" w:rsidR="33DF12A4" w:rsidRDefault="38498883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D603FC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</w:t>
            </w:r>
            <w:r w:rsidR="008028A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</w:t>
            </w:r>
            <w:r w:rsidR="5B891563" w:rsidRPr="313C2AE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8-2024</w:t>
            </w:r>
          </w:p>
        </w:tc>
      </w:tr>
    </w:tbl>
    <w:p w14:paraId="18B0F8D9" w14:textId="77777777" w:rsidR="33DF12A4" w:rsidRDefault="33DF12A4" w:rsidP="33DF12A4">
      <w:p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33DF12A4" w14:paraId="040D2BDD" w14:textId="77777777" w:rsidTr="33DF12A4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7841AB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F9B5F2" w14:textId="785446F7" w:rsidR="33DF12A4" w:rsidRDefault="00222C20" w:rsidP="00BB67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</w:p>
          <w:p w14:paraId="2450F288" w14:textId="4011D715" w:rsidR="00222C20" w:rsidRDefault="00222C20" w:rsidP="00BB67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</w:t>
            </w:r>
          </w:p>
        </w:tc>
      </w:tr>
      <w:tr w:rsidR="33DF12A4" w14:paraId="5B8BD65E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74980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DB9C00" w14:textId="5ABF0203" w:rsidR="33DF12A4" w:rsidRDefault="00EC4AD3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Login to account using the </w:t>
            </w:r>
            <w:r w:rsidR="6FF5BE31" w:rsidRPr="731C051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registered </w:t>
            </w:r>
            <w:r w:rsidRPr="731C051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mail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address and password</w:t>
            </w:r>
          </w:p>
        </w:tc>
      </w:tr>
      <w:tr w:rsidR="33DF12A4" w14:paraId="189AE872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1E61DC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5A6AEA" w14:textId="5755C2E2" w:rsidR="33DF12A4" w:rsidRDefault="00EC4AD3" w:rsidP="00BB67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 account must already exist in the database</w:t>
            </w:r>
            <w:r w:rsidR="13CF425D" w:rsidRPr="5B6FCE4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7415CEB4" w14:textId="36425BBF" w:rsidR="00EC4AD3" w:rsidRPr="00EC4AD3" w:rsidRDefault="00EC4AD3" w:rsidP="00BB67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must have a stable connection to the database</w:t>
            </w:r>
            <w:r w:rsidR="2E69D684" w:rsidRPr="5B6FCE4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33DF12A4" w14:paraId="2F2125A2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B27B2C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F7301" w14:textId="052A351B" w:rsidR="33DF12A4" w:rsidRDefault="00EC4AD3" w:rsidP="00BB676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s can see the main menu </w:t>
            </w:r>
            <w:r w:rsidR="00A05FD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of the system</w:t>
            </w:r>
            <w:r w:rsidR="3A2639C7" w:rsidRPr="5B6FCE4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6321B7EA" w14:textId="017185CD" w:rsidR="00A05FDF" w:rsidRPr="00A05FDF" w:rsidRDefault="00A05FDF" w:rsidP="00A05FDF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OR</w:t>
            </w:r>
          </w:p>
          <w:p w14:paraId="371AD595" w14:textId="135D3D1D" w:rsidR="00A05FDF" w:rsidRDefault="00A05FDF" w:rsidP="00BB676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s see an error message</w:t>
            </w:r>
            <w:r w:rsidR="536D78C0" w:rsidRPr="5B6FCE4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373C762D" w14:textId="76541CE5" w:rsidR="00A05FDF" w:rsidRPr="00EC4AD3" w:rsidRDefault="00A05FDF" w:rsidP="00BB676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s can re-login to their accounts</w:t>
            </w:r>
            <w:r w:rsidR="536D78C0" w:rsidRPr="5B6FCE4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33DF12A4" w14:paraId="3359963F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404FC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E78A9" w14:textId="795092E8" w:rsidR="33DF12A4" w:rsidRDefault="6FABD7FE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3D1916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igh</w:t>
            </w:r>
          </w:p>
        </w:tc>
      </w:tr>
      <w:tr w:rsidR="33DF12A4" w14:paraId="58EF21CC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FCE4E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AE422E" w14:textId="4488431D" w:rsidR="33DF12A4" w:rsidRDefault="6F838950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B6FCE4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</w:t>
            </w:r>
            <w:r w:rsidR="20DB6740" w:rsidRPr="1FFFC88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– 20 times per</w:t>
            </w:r>
            <w:r w:rsidR="20DB6740" w:rsidRPr="5A76DCF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day</w:t>
            </w:r>
          </w:p>
        </w:tc>
      </w:tr>
      <w:tr w:rsidR="33DF12A4" w14:paraId="367B8166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23D36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47315" w14:textId="6607ACF0" w:rsidR="00FC491D" w:rsidRDefault="00CC1568" w:rsidP="00BB67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 connect</w:t>
            </w:r>
            <w:r w:rsidR="003762A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the system</w:t>
            </w:r>
            <w:r w:rsidR="689772BC" w:rsidRPr="0DC2052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3D879977" w14:textId="48DDDDE5" w:rsidR="008B7F02" w:rsidRDefault="008B7F02" w:rsidP="00BB67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="3792FF5B" w:rsidRPr="60C2EB8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quires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input of </w:t>
            </w:r>
            <w:r w:rsidR="00FC491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mail address and password</w:t>
            </w:r>
            <w:r w:rsidR="5A0E0485" w:rsidRPr="0835CE2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63AEA9EB" w14:textId="4863B5BD" w:rsidR="00FC38D8" w:rsidRDefault="00FC38D8" w:rsidP="00BB67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 input the email address and password in the login interface</w:t>
            </w:r>
            <w:r w:rsidR="113AB63A" w:rsidRPr="3FC2EB5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52B21954" w14:textId="33C6A563" w:rsidR="00FC38D8" w:rsidRDefault="00FC38D8" w:rsidP="00BB67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0B61AF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 clicks on the login button</w:t>
            </w:r>
            <w:r w:rsidR="32F9F37E" w:rsidRPr="58CE596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1CB01381" w14:textId="3A806536" w:rsidR="00C75BE1" w:rsidRDefault="00C75BE1" w:rsidP="00BB67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="0004280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verifies</w:t>
            </w:r>
            <w:r w:rsidR="00702EA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at email address and password have been filled out</w:t>
            </w:r>
            <w:r w:rsidR="43689FD0" w:rsidRPr="58CE596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05D3E65B" w14:textId="7038B3BB" w:rsidR="00844854" w:rsidRPr="00B61AFE" w:rsidRDefault="00844854" w:rsidP="00BB67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retrieves the </w:t>
            </w:r>
            <w:r w:rsidR="005D4C3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formation from the database</w:t>
            </w:r>
            <w:r w:rsidR="72EFA622" w:rsidRPr="1C6E217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34317F58" w14:textId="662B63C9" w:rsidR="0013433B" w:rsidRDefault="00F32284" w:rsidP="00BB67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</w:t>
            </w:r>
            <w:r w:rsidR="0010287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verifies the </w:t>
            </w:r>
            <w:r w:rsidR="00B61AF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mail address and password with the information retrieved from the database</w:t>
            </w:r>
            <w:r w:rsidR="17888ECE" w:rsidRPr="501CD2C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749A5AC6" w14:textId="6CED8FBB" w:rsidR="00B61AFE" w:rsidRPr="00FC38D8" w:rsidRDefault="00042655" w:rsidP="00BB67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f</w:t>
            </w:r>
            <w:r w:rsidR="00C70A0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email address and password </w:t>
            </w:r>
            <w:r w:rsidR="00AE5B2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re v</w:t>
            </w:r>
            <w:r w:rsidR="006E04F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rified</w:t>
            </w:r>
            <w:r w:rsidR="004F035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, </w:t>
            </w:r>
            <w:r w:rsidR="00BD501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system </w:t>
            </w:r>
            <w:r w:rsidR="791ABB1B" w:rsidRPr="50233C7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isplays</w:t>
            </w:r>
            <w:r w:rsidR="00BD501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main menu to the user</w:t>
            </w:r>
            <w:r w:rsidR="7FA5504F" w:rsidRPr="0DC2052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33DF12A4" w14:paraId="55CBC9F6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6D601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60D82" w14:textId="164ABC6E" w:rsidR="33DF12A4" w:rsidRDefault="00364A7B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</w:t>
            </w:r>
            <w:r w:rsidR="006C2CD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S</w:t>
            </w:r>
            <w:r w:rsidR="0014197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5</w:t>
            </w:r>
            <w:r w:rsidR="006C2CD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: If </w:t>
            </w:r>
            <w:r w:rsidR="0020699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email address or password </w:t>
            </w:r>
            <w:r w:rsidR="00A76BA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is not </w:t>
            </w:r>
            <w:r w:rsidR="0038392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filled </w:t>
            </w:r>
            <w:r w:rsidR="00B554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out</w:t>
            </w:r>
            <w:r w:rsidR="0A97F5AB" w:rsidRPr="71A965D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32EC0CD8" w14:textId="4D03374C" w:rsidR="00B55439" w:rsidRDefault="00173698" w:rsidP="00BB676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display</w:t>
            </w:r>
            <w:r w:rsidR="00D23FC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0F97C5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message “Please input all the required information</w:t>
            </w:r>
            <w:r w:rsidR="00F97C5A" w:rsidRPr="5799626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”</w:t>
            </w:r>
            <w:r w:rsidR="73BC9FB3" w:rsidRPr="5799626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08644CEA" w14:textId="1ED663A9" w:rsidR="00D6580A" w:rsidRDefault="008028A5" w:rsidP="00BB676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</w:t>
            </w:r>
            <w:r w:rsidR="56033597" w:rsidRPr="7B5A0A3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087A5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</w:t>
            </w:r>
            <w:r w:rsidR="2914AC90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D1777B9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ep</w:t>
            </w:r>
            <w:r w:rsidR="00087A5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014197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2</w:t>
            </w:r>
            <w:r w:rsidR="01131531" w:rsidRPr="1B7F366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7800993A" w14:textId="4BEC8B14" w:rsidR="2BF32C80" w:rsidRDefault="2BF32C80" w:rsidP="2BF32C8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</w:p>
          <w:p w14:paraId="0F19355F" w14:textId="7B197764" w:rsidR="00D23FC2" w:rsidRDefault="0029086A" w:rsidP="0029086A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S</w:t>
            </w:r>
            <w:r w:rsidR="007A3C0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6: </w:t>
            </w:r>
            <w:r w:rsidR="008B4C5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If </w:t>
            </w:r>
            <w:r w:rsidR="00C8301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email address </w:t>
            </w:r>
            <w:r w:rsidR="00C7406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oes not exist in the database</w:t>
            </w:r>
            <w:r w:rsidR="3C0FB16F" w:rsidRPr="30B277D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66177B1F" w14:textId="0FEB895A" w:rsidR="00C74064" w:rsidRDefault="00C74064" w:rsidP="00BB676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displays </w:t>
            </w:r>
            <w:r w:rsidR="00CC4AD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message “</w:t>
            </w:r>
            <w:r w:rsidR="009D49B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Invalid email address or password. </w:t>
            </w:r>
            <w:r w:rsidR="004F513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o you want to</w:t>
            </w:r>
            <w:r w:rsidR="006947A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create an account</w:t>
            </w:r>
            <w:r w:rsidR="76444AAD" w:rsidRPr="60C2EB8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?</w:t>
            </w:r>
            <w:r w:rsidR="6058E709" w:rsidRPr="60C2EB8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”.</w:t>
            </w:r>
          </w:p>
          <w:p w14:paraId="70A05FDC" w14:textId="46A30E51" w:rsidR="001737D3" w:rsidRDefault="008028A5" w:rsidP="00BB676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</w:t>
            </w:r>
            <w:r w:rsidRPr="7B5A0A3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ED486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</w:t>
            </w:r>
            <w:r w:rsidR="125F9B21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9608D00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ep</w:t>
            </w:r>
            <w:r w:rsidR="006A3A2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2</w:t>
            </w:r>
            <w:r w:rsidR="315D05F4" w:rsidRPr="676DC67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5E51BC18" w14:textId="28DE9F3B" w:rsidR="2BF32C80" w:rsidRDefault="2BF32C80" w:rsidP="2BF32C80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</w:p>
          <w:p w14:paraId="47B656D6" w14:textId="1B2DB2A5" w:rsidR="00FF1F56" w:rsidRDefault="00484B87" w:rsidP="00484B8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S</w:t>
            </w:r>
            <w:r w:rsidR="00D34B0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7:</w:t>
            </w:r>
            <w:r w:rsidR="00FF1F5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01B193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If the email address and </w:t>
            </w:r>
            <w:r w:rsidR="001240E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password does not </w:t>
            </w:r>
            <w:r w:rsidR="003B461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match </w:t>
            </w:r>
            <w:r w:rsidR="00A35EB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information in the database</w:t>
            </w:r>
            <w:r w:rsidR="13A303F3" w:rsidRPr="676DC67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2750AE92" w14:textId="2E64ABB8" w:rsidR="000E24E2" w:rsidRDefault="000E24E2" w:rsidP="00BB67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displays the message </w:t>
            </w:r>
            <w:r w:rsidR="00B53A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“Invalid email address or password. Do you want to create an account</w:t>
            </w:r>
            <w:r w:rsidR="00B53A47" w:rsidRPr="4E88BD3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?”</w:t>
            </w:r>
            <w:r w:rsidR="02F099F3" w:rsidRPr="4E88BD3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3312B1A8" w14:textId="1B3644A2" w:rsidR="00B53A47" w:rsidRPr="000E24E2" w:rsidRDefault="008028A5" w:rsidP="00BB67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</w:t>
            </w:r>
            <w:r w:rsidRPr="7B5A0A3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B53A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</w:t>
            </w:r>
            <w:r w:rsidR="48CAB0C7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CC9838A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ep</w:t>
            </w:r>
            <w:r w:rsidR="00B53A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2</w:t>
            </w:r>
            <w:r w:rsidR="69110FAA" w:rsidRPr="744251A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33DF12A4" w14:paraId="52F6F476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25849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3A1F0" w14:textId="57FE3D4B" w:rsidR="33DF12A4" w:rsidRDefault="00CA0B9B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33DF12A4" w14:paraId="5858FD29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968E1B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92FF7" w14:textId="3130B45B" w:rsidR="33DF12A4" w:rsidRDefault="02FA0307" w:rsidP="00BB67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27EF3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Verify Login Credentials</w:t>
            </w:r>
            <w:r w:rsidR="1064042B" w:rsidRPr="50233C7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33DF12A4" w14:paraId="35DFE5BD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97F99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50ECE" w14:textId="68605C1D" w:rsidR="33DF12A4" w:rsidRDefault="00CA0B9B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33DF12A4" w14:paraId="124409C5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CFA1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A4664" w14:textId="3CF6C1EB" w:rsidR="33DF12A4" w:rsidRPr="00D92971" w:rsidRDefault="445CDF0D" w:rsidP="00BB67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0D9297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abase can be referred to System’s database</w:t>
            </w:r>
            <w:r w:rsidR="23FD4EA4" w:rsidRPr="50233C7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33DF12A4" w14:paraId="05D55478" w14:textId="77777777" w:rsidTr="33DF12A4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1D6322" w14:textId="77777777" w:rsidR="33DF12A4" w:rsidRDefault="33DF12A4" w:rsidP="33DF12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6299DC" w14:textId="4CE2FEFD" w:rsidR="33DF12A4" w:rsidRDefault="00CA0B9B" w:rsidP="33DF12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38216D34" w14:textId="314A16C2" w:rsidR="33DF12A4" w:rsidRDefault="33DF12A4" w:rsidP="33DF12A4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03F8665C" w14:paraId="376071C7" w14:textId="77777777" w:rsidTr="03F8665C">
        <w:trPr>
          <w:trHeight w:val="30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312D8E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C9A3F" w14:textId="684F6EB4" w:rsidR="03F8665C" w:rsidRDefault="009620A8" w:rsidP="03F8665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2B</w:t>
            </w:r>
          </w:p>
        </w:tc>
      </w:tr>
      <w:tr w:rsidR="03F8665C" w14:paraId="1B9AC831" w14:textId="77777777" w:rsidTr="03F8665C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D2879B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4BBB3" w14:textId="7F6C54FB" w:rsidR="03F8665C" w:rsidRDefault="3274C6AA" w:rsidP="03F8665C">
            <w:pPr>
              <w:spacing w:after="0" w:line="240" w:lineRule="auto"/>
            </w:pPr>
            <w:r w:rsidRPr="7E10CFC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</w:t>
            </w:r>
            <w:r w:rsidR="53A557CC" w:rsidRPr="7E10CFC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set</w:t>
            </w:r>
            <w:r w:rsidR="53A557CC" w:rsidRPr="58FD492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password</w:t>
            </w:r>
            <w:r w:rsidR="41C71A87" w:rsidRPr="211A881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41C71A87" w:rsidRPr="1ED0C8E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when </w:t>
            </w:r>
            <w:r w:rsidR="41C71A87" w:rsidRPr="312FD1E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orgot</w:t>
            </w:r>
          </w:p>
        </w:tc>
      </w:tr>
      <w:tr w:rsidR="03F8665C" w14:paraId="1756098B" w14:textId="77777777" w:rsidTr="03F8665C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723E12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842F" w14:textId="47C3582A" w:rsidR="03F8665C" w:rsidRDefault="446C63CC" w:rsidP="03F8665C">
            <w:pPr>
              <w:spacing w:after="0" w:line="240" w:lineRule="auto"/>
            </w:pPr>
            <w:r w:rsidRPr="651629B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i</w:t>
            </w:r>
            <w:r w:rsidRPr="61C2407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Xin </w:t>
            </w:r>
            <w:r w:rsidRPr="4ABE8A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Yee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2893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572FE0" w14:textId="137AF3EB" w:rsidR="03F8665C" w:rsidRDefault="008028A5" w:rsidP="03F8665C">
            <w:pPr>
              <w:spacing w:after="0" w:line="240" w:lineRule="auto"/>
            </w:pPr>
            <w:r w:rsidRPr="008028A5">
              <w:rPr>
                <w:sz w:val="22"/>
                <w:szCs w:val="22"/>
              </w:rPr>
              <w:t>Tan Ming Hao</w:t>
            </w:r>
          </w:p>
        </w:tc>
      </w:tr>
      <w:tr w:rsidR="03F8665C" w14:paraId="33B6F2C9" w14:textId="77777777" w:rsidTr="03F8665C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00D8E0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ED824" w14:textId="3CC74DF7" w:rsidR="03F8665C" w:rsidRDefault="4ABE8A39" w:rsidP="03F8665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ABE8A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</w:t>
            </w:r>
            <w:r w:rsidR="36A0CB68" w:rsidRPr="4ABE8A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</w:t>
            </w:r>
            <w:r w:rsidR="03F8665C"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8-20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28DB8F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4EA701" w14:textId="4A30B54D" w:rsidR="03F8665C" w:rsidRDefault="275F0CB0" w:rsidP="03F8665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5F0CB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</w:t>
            </w:r>
            <w:r w:rsidR="384FF0AE" w:rsidRPr="275F0CB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</w:t>
            </w:r>
            <w:r w:rsidR="03F8665C"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8-2024</w:t>
            </w:r>
          </w:p>
        </w:tc>
      </w:tr>
    </w:tbl>
    <w:p w14:paraId="224FCE44" w14:textId="77777777" w:rsidR="03F8665C" w:rsidRDefault="03F8665C" w:rsidP="03F8665C">
      <w:p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03F8665C" w14:paraId="6AA159DA" w14:textId="77777777" w:rsidTr="03F8665C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E6F6F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36C7DA" w14:textId="785446F7" w:rsidR="03F8665C" w:rsidRDefault="03F8665C" w:rsidP="00BB67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</w:p>
          <w:p w14:paraId="7DD6262C" w14:textId="1D687534" w:rsidR="03F8665C" w:rsidRDefault="03F8665C" w:rsidP="00BB67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</w:t>
            </w:r>
          </w:p>
          <w:p w14:paraId="77D3942F" w14:textId="70E3DAD1" w:rsidR="03F8665C" w:rsidRDefault="0E7B9EDF" w:rsidP="00BB67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322A1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mail API</w:t>
            </w:r>
          </w:p>
        </w:tc>
      </w:tr>
      <w:tr w:rsidR="03F8665C" w14:paraId="1632514E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4FC67F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EDDF9" w14:textId="0FE5225A" w:rsidR="03F8665C" w:rsidRDefault="58D778EE" w:rsidP="03F8665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EB1C76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o reset </w:t>
            </w:r>
            <w:r w:rsidRPr="2E4A2D7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password </w:t>
            </w:r>
            <w:r w:rsidRPr="3A060CC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when</w:t>
            </w:r>
            <w:r w:rsidRPr="498BE55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522DF59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  <w:r w:rsidR="008028A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r </w:t>
            </w:r>
            <w:r w:rsidRPr="522DF59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hawker </w:t>
            </w:r>
            <w:r w:rsidRPr="153D8C0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orgot their password</w:t>
            </w:r>
          </w:p>
        </w:tc>
      </w:tr>
      <w:tr w:rsidR="03F8665C" w14:paraId="56F06D7E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5B89F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24EC7" w14:textId="13B4CCAC" w:rsidR="03F8665C" w:rsidRDefault="03F8665C" w:rsidP="00BB67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  <w:r w:rsidR="008028A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r h</w:t>
            </w:r>
            <w:r w:rsidR="587A117A" w:rsidRPr="153D8C0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wker</w:t>
            </w: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account must already exist in the database</w:t>
            </w:r>
            <w:r w:rsidR="01E6C686" w:rsidRPr="5DF36B8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0FB7D521" w14:textId="4AE240AE" w:rsidR="03F8665C" w:rsidRDefault="03F8665C" w:rsidP="00BB67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must have a stable connection to the database</w:t>
            </w:r>
            <w:r w:rsidR="28508095" w:rsidRPr="5DF36B8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3F8665C" w14:paraId="23B75EB8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2667B2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A94E81" w14:textId="56896657" w:rsidR="03F8665C" w:rsidRDefault="03F8665C" w:rsidP="00BB676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D35FCA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  <w:r w:rsidR="008028A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r h</w:t>
            </w:r>
            <w:r w:rsidR="5E439D35" w:rsidRPr="3853FD6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wker</w:t>
            </w: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can re-login to their accounts</w:t>
            </w:r>
            <w:r w:rsidR="52099371" w:rsidRPr="5DF36B8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3F8665C" w14:paraId="3D47EDC4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A2E3EB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6C4F2" w14:textId="723DA47A" w:rsidR="03F8665C" w:rsidRDefault="63144B07" w:rsidP="03F8665C">
            <w:pPr>
              <w:spacing w:after="0" w:line="240" w:lineRule="auto"/>
            </w:pPr>
            <w:r w:rsidRPr="7B7AFE5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ow</w:t>
            </w:r>
          </w:p>
        </w:tc>
      </w:tr>
      <w:tr w:rsidR="03F8665C" w14:paraId="2F281213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6BC84B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C8BD40" w14:textId="1B3CEB82" w:rsidR="03F8665C" w:rsidRDefault="709AE3DC" w:rsidP="03F8665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D452F8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</w:t>
            </w:r>
            <w:r w:rsidR="01F705EF" w:rsidRPr="5F01AE9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-5 times </w:t>
            </w:r>
            <w:r w:rsidR="01F705EF" w:rsidRPr="428C49E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per </w:t>
            </w:r>
            <w:r w:rsidR="01F705EF" w:rsidRPr="60FE0DD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ifetime</w:t>
            </w:r>
          </w:p>
        </w:tc>
      </w:tr>
      <w:tr w:rsidR="03F8665C" w14:paraId="41836C55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73360D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0D3125" w14:textId="4BE32F1B" w:rsidR="03F8665C" w:rsidRDefault="775ECB10" w:rsidP="00BB676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C39A0B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  <w:r w:rsidR="008028A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r h</w:t>
            </w:r>
            <w:r w:rsidRPr="24922AB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wker</w:t>
            </w:r>
            <w:r w:rsidRPr="0C39A0B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546FB9E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lick</w:t>
            </w:r>
            <w:r w:rsidR="2EF2A20A" w:rsidRPr="546FB9E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0C39A0B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n the </w:t>
            </w:r>
            <w:r w:rsidRPr="6AA650C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“</w:t>
            </w:r>
            <w:r w:rsidRPr="4F71D05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orgot password</w:t>
            </w:r>
            <w:r w:rsidRPr="6AA650C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"</w:t>
            </w:r>
            <w:r w:rsidRPr="4039803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button </w:t>
            </w:r>
            <w:r w:rsidRPr="5822F05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t the login </w:t>
            </w:r>
            <w:r w:rsidRPr="366080B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age.</w:t>
            </w:r>
          </w:p>
          <w:p w14:paraId="14F0D386" w14:textId="2F01895E" w:rsidR="03F8665C" w:rsidRDefault="7E3F44BB" w:rsidP="00BB676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57975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="579E3A44" w:rsidRPr="011790E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quest</w:t>
            </w:r>
            <w:r w:rsidR="2ADCAC94" w:rsidRPr="011790E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579E3A44" w:rsidRPr="357975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user to enter the email address used to register for the account.</w:t>
            </w:r>
          </w:p>
          <w:p w14:paraId="7477014A" w14:textId="00000786" w:rsidR="03F8665C" w:rsidRDefault="579E3A44" w:rsidP="00BB676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57975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Pr="42B359A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verifies</w:t>
            </w:r>
            <w:r w:rsidRPr="357975E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at the email address exists in the database.</w:t>
            </w:r>
          </w:p>
          <w:p w14:paraId="6CD81528" w14:textId="14733962" w:rsidR="03F8665C" w:rsidRDefault="579E3A44" w:rsidP="00BB676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2B359A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sends </w:t>
            </w:r>
            <w:r w:rsidRPr="659D7F7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user </w:t>
            </w:r>
            <w:r w:rsidRPr="42B359A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 link </w:t>
            </w:r>
            <w:r w:rsidRPr="1E6E2A9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o the </w:t>
            </w:r>
            <w:r w:rsidRPr="7DF17F2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reset password </w:t>
            </w:r>
            <w:r w:rsidRPr="5C11A1A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website </w:t>
            </w:r>
            <w:r w:rsidR="56A15655" w:rsidRPr="61DE885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rough </w:t>
            </w:r>
            <w:r w:rsidR="48DA2FE6" w:rsidRPr="600CDAC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mail.</w:t>
            </w:r>
          </w:p>
          <w:p w14:paraId="648D5FAC" w14:textId="486E5C1F" w:rsidR="03F8665C" w:rsidRDefault="5B523B8C" w:rsidP="00BB676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0CE64A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 clicks on the reset password website link.</w:t>
            </w:r>
            <w:r w:rsidR="48DA2FE6" w:rsidRPr="60CE64A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</w:p>
          <w:p w14:paraId="52F6EB82" w14:textId="27CC80D4" w:rsidR="03F8665C" w:rsidRDefault="48DA2FE6" w:rsidP="00BB676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AEC6DC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</w:t>
            </w:r>
            <w:r w:rsidRPr="33C9E5D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put</w:t>
            </w:r>
            <w:r w:rsidR="2B1E7278" w:rsidRPr="33C9E5D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0AEC6DC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a new valid password and password confirmation fields. </w:t>
            </w:r>
          </w:p>
          <w:p w14:paraId="48AC6FDD" w14:textId="19346FE4" w:rsidR="03F8665C" w:rsidRDefault="48DA2FE6" w:rsidP="00BB676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D819F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automatically sends a confirmation email to the user upon successful reset of their password.</w:t>
            </w:r>
          </w:p>
        </w:tc>
      </w:tr>
      <w:tr w:rsidR="03F8665C" w14:paraId="1DD06F88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A67EC5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E5D1E" w14:textId="2CC6D30F" w:rsidR="03F8665C" w:rsidRDefault="2A154090" w:rsidP="7C32BD71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D819F3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</w:t>
            </w:r>
            <w:r w:rsidRPr="0525330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  <w:r w:rsidRPr="7B50BA6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3</w:t>
            </w:r>
            <w:r w:rsidRPr="0525330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: </w:t>
            </w:r>
            <w:r w:rsidRPr="6D61FB9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Email </w:t>
            </w:r>
            <w:r w:rsidRPr="7B50BA6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ddress does </w:t>
            </w:r>
            <w:r w:rsidRPr="45E7FD2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not exist in </w:t>
            </w:r>
            <w:r w:rsidRPr="7C32BD7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database.</w:t>
            </w:r>
          </w:p>
          <w:p w14:paraId="32EA3CCF" w14:textId="40AF52B9" w:rsidR="03F8665C" w:rsidRDefault="47E69516" w:rsidP="00BB676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8EFC51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shows message “</w:t>
            </w:r>
            <w:r w:rsidR="4653D218" w:rsidRPr="58FE5D6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valid email address</w:t>
            </w:r>
            <w:r w:rsidR="4653D218" w:rsidRPr="355243A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”</w:t>
            </w:r>
            <w:r w:rsidR="6D635D2C" w:rsidRPr="355243A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745C86BE" w14:textId="71AC48EC" w:rsidR="03F8665C" w:rsidRDefault="008028A5" w:rsidP="00BB676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</w:t>
            </w:r>
            <w:r w:rsidRPr="7B5A0A3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66BA65D5" w:rsidRPr="6046317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Step 2.</w:t>
            </w:r>
          </w:p>
          <w:p w14:paraId="1DB9D004" w14:textId="4B325F28" w:rsidR="0C68DAA9" w:rsidRDefault="0C68DAA9" w:rsidP="108AE6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</w:p>
          <w:p w14:paraId="03A6C656" w14:textId="135F2399" w:rsidR="0C68DAA9" w:rsidRDefault="33614027" w:rsidP="7E2A5CF1">
            <w:pPr>
              <w:spacing w:after="0" w:line="240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3E0B9EF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</w:t>
            </w:r>
            <w:r w:rsidRPr="51ABF7A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6: </w:t>
            </w:r>
            <w:r w:rsidR="20395458" w:rsidRPr="51ABF7A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</w:t>
            </w:r>
            <w:r w:rsidR="20395458" w:rsidRPr="7E2A5CF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detects password does not fulfill the password requirements.</w:t>
            </w:r>
          </w:p>
          <w:p w14:paraId="23905A35" w14:textId="4547A3F9" w:rsidR="0C68DAA9" w:rsidRDefault="20395458" w:rsidP="00BB676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5E7BACF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</w:t>
            </w:r>
            <w:r w:rsidRPr="7E2A5CF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displays error message “Invalid password”.</w:t>
            </w:r>
          </w:p>
          <w:p w14:paraId="12069280" w14:textId="4EB30B56" w:rsidR="6D903217" w:rsidRDefault="008028A5" w:rsidP="00BB676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</w:t>
            </w:r>
            <w:r w:rsidRPr="7B5A0A3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1FB42863" w:rsidRPr="16A179ED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to Step 6.</w:t>
            </w:r>
          </w:p>
          <w:p w14:paraId="27792E33" w14:textId="1DEE8656" w:rsidR="23C8A4CE" w:rsidRDefault="23C8A4CE" w:rsidP="23C8A4CE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</w:p>
          <w:p w14:paraId="7F39C934" w14:textId="7461D248" w:rsidR="03F8665C" w:rsidRDefault="7344FCB6" w:rsidP="7099570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099570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</w:t>
            </w:r>
            <w:r w:rsidR="5CA26442" w:rsidRPr="3F2B505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3EF75100" w:rsidRPr="3F2B505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6</w:t>
            </w:r>
            <w:r w:rsidRPr="7099570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: System detects mismatch between password and password confirmation fields.</w:t>
            </w:r>
          </w:p>
          <w:p w14:paraId="3D116ED3" w14:textId="1A8939A9" w:rsidR="03F8665C" w:rsidRDefault="7344FCB6" w:rsidP="00BB676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099570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70995703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ystem displays error message “Password mismatch”. </w:t>
            </w:r>
          </w:p>
          <w:p w14:paraId="7F8FC17F" w14:textId="755AF597" w:rsidR="03F8665C" w:rsidRDefault="008028A5" w:rsidP="00BB676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</w:t>
            </w:r>
            <w:r w:rsidRPr="7B5A0A3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7344FCB6" w:rsidRPr="70995703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to Step </w:t>
            </w:r>
            <w:r w:rsidR="112A98AA" w:rsidRPr="10695E94">
              <w:rPr>
                <w:rFonts w:asciiTheme="majorHAnsi" w:hAnsiTheme="majorHAnsi"/>
                <w:sz w:val="22"/>
                <w:szCs w:val="22"/>
                <w:lang w:eastAsia="en-US"/>
              </w:rPr>
              <w:t>6</w:t>
            </w:r>
            <w:r w:rsidR="7344FCB6" w:rsidRPr="70995703">
              <w:rPr>
                <w:rFonts w:asciiTheme="majorHAnsi" w:hAnsiTheme="majorHAnsi"/>
                <w:sz w:val="22"/>
                <w:szCs w:val="22"/>
                <w:lang w:eastAsia="en-US"/>
              </w:rPr>
              <w:t>.</w:t>
            </w:r>
          </w:p>
        </w:tc>
      </w:tr>
      <w:tr w:rsidR="03F8665C" w14:paraId="15AF9DCD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F213C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439D5" w14:textId="57FE3D4B" w:rsidR="03F8665C" w:rsidRDefault="03F8665C" w:rsidP="03F8665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3F8665C" w14:paraId="422284D9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488C02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8C16F" w14:textId="5FD1E4DB" w:rsidR="03F8665C" w:rsidRDefault="03F8665C" w:rsidP="00BB67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Verify Login Credentials</w:t>
            </w:r>
            <w:r w:rsidR="00F3FE60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3F8665C" w14:paraId="6AAA4554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0C5AE6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7D6EB5" w14:textId="68605C1D" w:rsidR="03F8665C" w:rsidRDefault="03F8665C" w:rsidP="03F8665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3F8665C" w14:paraId="6992BB9D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AE021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2588AB" w14:textId="7549160B" w:rsidR="03F8665C" w:rsidRDefault="03F8665C" w:rsidP="00BB67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abase can be referred to System’s database</w:t>
            </w:r>
            <w:r w:rsidR="1B581827" w:rsidRPr="1FC2A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3F8665C" w14:paraId="0329FB4A" w14:textId="77777777" w:rsidTr="03F8665C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C70D10" w14:textId="77777777" w:rsidR="03F8665C" w:rsidRDefault="03F8665C" w:rsidP="03F866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AC281" w14:textId="4CE2FEFD" w:rsidR="03F8665C" w:rsidRDefault="03F8665C" w:rsidP="03F8665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F866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09C7AA2" w14:textId="222D7F6A" w:rsidR="3DFA2640" w:rsidRDefault="3DFA2640" w:rsidP="3DFA2640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00EF72FE" w14:paraId="6D531165" w14:textId="77777777">
        <w:trPr>
          <w:trHeight w:val="30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88CF0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3B067" w14:textId="5AEED291" w:rsidR="00EF72FE" w:rsidRDefault="009620A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3A</w:t>
            </w:r>
          </w:p>
        </w:tc>
      </w:tr>
      <w:tr w:rsidR="00EF72FE" w14:paraId="6C5DFDC2" w14:textId="7777777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CF2F74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C2E02" w14:textId="7F380505" w:rsidR="00EF72FE" w:rsidRDefault="00DA42D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</w:t>
            </w:r>
            <w:r w:rsidR="00AB293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0023647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update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</w:t>
            </w:r>
            <w:r w:rsidR="008416F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information of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</w:t>
            </w:r>
            <w:r w:rsidR="008416F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tall</w:t>
            </w:r>
          </w:p>
        </w:tc>
      </w:tr>
      <w:tr w:rsidR="00EF72FE" w14:paraId="2196B393" w14:textId="7777777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CDF34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C519" w14:textId="700CFC75" w:rsidR="00EF72FE" w:rsidRDefault="00ED733A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n Ming Hao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4FFB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A52C9" w14:textId="649E008A" w:rsidR="00EF72FE" w:rsidRPr="009A7F8C" w:rsidRDefault="6A60C1B2">
            <w:pPr>
              <w:spacing w:after="0" w:line="240" w:lineRule="auto"/>
              <w:rPr>
                <w:lang w:eastAsia="zh-CN"/>
              </w:rPr>
            </w:pPr>
            <w:r w:rsidRPr="14EE66D8">
              <w:rPr>
                <w:lang w:eastAsia="zh-CN"/>
              </w:rPr>
              <w:t>Chow Weng Shi</w:t>
            </w:r>
          </w:p>
        </w:tc>
      </w:tr>
      <w:tr w:rsidR="00EF72FE" w14:paraId="491299C3" w14:textId="7777777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73DDFA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1795EA" w14:textId="77777777" w:rsidR="00EF72FE" w:rsidRDefault="00EF72FE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0-8-20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DF0089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44908" w14:textId="27DC72DF" w:rsidR="00EF72FE" w:rsidRDefault="7F702D8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39F78A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</w:t>
            </w:r>
            <w:r w:rsidR="00EF72FE" w:rsidRPr="313C2AE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  <w:r w:rsidR="009A7F8C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9</w:t>
            </w:r>
            <w:r w:rsidR="00EF72FE" w:rsidRPr="313C2AE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2024</w:t>
            </w:r>
          </w:p>
        </w:tc>
      </w:tr>
    </w:tbl>
    <w:p w14:paraId="69A1B038" w14:textId="64DF9F40" w:rsidR="00EF72FE" w:rsidRDefault="00EF72FE" w:rsidP="3476F7AA">
      <w:p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00EF72FE" w14:paraId="7827FDB0" w14:textId="77777777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F24123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392CC" w14:textId="138DB7AC" w:rsidR="00AF352D" w:rsidRDefault="006F21AA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</w:t>
            </w:r>
            <w:r w:rsidR="00AB293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</w:p>
          <w:p w14:paraId="05BB2931" w14:textId="099AEBCC" w:rsidR="00EF72FE" w:rsidRDefault="009048E8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s</w:t>
            </w:r>
          </w:p>
        </w:tc>
      </w:tr>
      <w:tr w:rsidR="00EF72FE" w14:paraId="0F905928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3C2E51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9AA1F" w14:textId="14087808" w:rsidR="00EF72FE" w:rsidRDefault="00FA2A3F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s update</w:t>
            </w:r>
            <w:r w:rsidR="007362F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05144E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formation of their respective stall</w:t>
            </w:r>
          </w:p>
        </w:tc>
      </w:tr>
      <w:tr w:rsidR="00EF72FE" w14:paraId="59F96232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90A9B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0CD6A" w14:textId="22ECAEE6" w:rsidR="67A79F0F" w:rsidRDefault="751D34FF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1D7E76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must have a stable connection to the database.</w:t>
            </w:r>
          </w:p>
          <w:p w14:paraId="49744C10" w14:textId="14772054" w:rsidR="005F6831" w:rsidRPr="005F6831" w:rsidRDefault="005F6831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 account must exist in the database.</w:t>
            </w:r>
          </w:p>
          <w:p w14:paraId="3DFC1CD9" w14:textId="77DFFDEC" w:rsidR="00EF72FE" w:rsidRDefault="006A360D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s</w:t>
            </w:r>
            <w:r w:rsidR="00DD6F0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want to update the information of their respective stall after seeing its information.</w:t>
            </w:r>
          </w:p>
          <w:p w14:paraId="30170B2C" w14:textId="4C90385C" w:rsidR="00DD6F0F" w:rsidRDefault="009048E8" w:rsidP="009048E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OR</w:t>
            </w:r>
          </w:p>
          <w:p w14:paraId="68D8A330" w14:textId="3BF1A414" w:rsidR="00EF72FE" w:rsidRDefault="009048E8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s must update the information of their respective stall after seeing a fault report from the users.</w:t>
            </w:r>
          </w:p>
        </w:tc>
      </w:tr>
      <w:tr w:rsidR="00EF72FE" w14:paraId="4555755E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8F85F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D370B" w14:textId="02578304" w:rsidR="00EF72FE" w:rsidRDefault="32CB48BA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</w:t>
            </w:r>
            <w:r w:rsidR="00846C5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will </w:t>
            </w:r>
            <w:r w:rsidR="00DC121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pdate the information </w:t>
            </w:r>
            <w:r w:rsidR="21EB96AE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bout</w:t>
            </w:r>
            <w:r w:rsidR="00DC121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stalls.</w:t>
            </w:r>
          </w:p>
        </w:tc>
      </w:tr>
      <w:tr w:rsidR="00EF72FE" w14:paraId="4E6EF2FA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845EDA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37CAE1" w14:textId="13BF60C2" w:rsidR="00EF72FE" w:rsidRDefault="695681D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C79027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Medium</w:t>
            </w:r>
          </w:p>
        </w:tc>
      </w:tr>
      <w:tr w:rsidR="00EF72FE" w14:paraId="253D1BDF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C477A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EC0F5" w14:textId="17E0A138" w:rsidR="00EF72FE" w:rsidRDefault="4C27FE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04CEAA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0 – </w:t>
            </w:r>
            <w:r w:rsidR="422851CE" w:rsidRPr="32DC3D0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2</w:t>
            </w:r>
            <w:r w:rsidR="54E40295" w:rsidRPr="32DC3D0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</w:t>
            </w:r>
            <w:r w:rsidRPr="704CEAA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imes</w:t>
            </w:r>
            <w:r w:rsidRPr="4B2EB00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per </w:t>
            </w:r>
            <w:r w:rsidR="00DC6EE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week</w:t>
            </w:r>
          </w:p>
        </w:tc>
      </w:tr>
      <w:tr w:rsidR="00EF72FE" w14:paraId="214188C3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2FB94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8CCEF" w14:textId="4E3E3797" w:rsidR="00EF72FE" w:rsidRDefault="3CE09ABA" w:rsidP="00BB6761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04D1E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</w:t>
            </w:r>
            <w:r w:rsidR="0842D10A" w:rsidRPr="2704D1E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72F5CF92" w:rsidRPr="2704D1E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ogin</w:t>
            </w:r>
            <w:r w:rsidR="00E6352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their respective account.</w:t>
            </w:r>
          </w:p>
          <w:p w14:paraId="1E03C12C" w14:textId="1BCC4471" w:rsidR="004A033D" w:rsidRPr="00E30485" w:rsidRDefault="00BD1036" w:rsidP="00BB6761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</w:t>
            </w:r>
            <w:r w:rsidR="000045B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shows the number of fault</w:t>
            </w:r>
            <w:r w:rsidR="00840F3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reports on the</w:t>
            </w:r>
            <w:r w:rsidR="009053D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right corner of an icon.</w:t>
            </w:r>
          </w:p>
          <w:p w14:paraId="1068301D" w14:textId="0E09AF28" w:rsidR="00E30485" w:rsidRDefault="00E30485" w:rsidP="00BB6761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shows the number of the review added</w:t>
            </w:r>
            <w:r w:rsidR="00A22551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on the right corner of an icon</w:t>
            </w:r>
            <w:r w:rsidR="00042F49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.</w:t>
            </w:r>
          </w:p>
          <w:p w14:paraId="290B57D7" w14:textId="65A49B96" w:rsidR="004A033D" w:rsidRPr="000A2DF5" w:rsidRDefault="004A6E13" w:rsidP="00BB6761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shows the </w:t>
            </w:r>
            <w:r w:rsidR="00DB1BD8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DB1BD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Menu</w:t>
            </w:r>
            <w:r w:rsidR="00DB1BD8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 w:rsidR="00DB1BD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000A2DF5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icon.</w:t>
            </w:r>
          </w:p>
          <w:p w14:paraId="3169AAA7" w14:textId="458A535A" w:rsidR="000A2DF5" w:rsidRPr="00B22011" w:rsidRDefault="000A2DF5" w:rsidP="00BB6761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shows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E70B17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Opening hours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 w:rsidR="00E70B17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icon.</w:t>
            </w:r>
          </w:p>
          <w:p w14:paraId="10202898" w14:textId="19B31A9D" w:rsidR="00B22011" w:rsidRPr="003F5515" w:rsidRDefault="00B22011" w:rsidP="00BB6761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shows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Open Shop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and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Close Shop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6E8DB051" w14:textId="2FA8B706" w:rsidR="003F5515" w:rsidRDefault="003F5515" w:rsidP="00BB6761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 xml:space="preserve">The system shows a </w:t>
            </w:r>
            <w:r w:rsidR="00A11F0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red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A11F0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X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 icon.</w:t>
            </w:r>
          </w:p>
          <w:p w14:paraId="545A24C5" w14:textId="53F60C84" w:rsidR="00EF72FE" w:rsidRDefault="00CB1053" w:rsidP="00BB6761">
            <w:pPr>
              <w:pStyle w:val="ListParagraph"/>
              <w:numPr>
                <w:ilvl w:val="3"/>
                <w:numId w:val="28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="00E3305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pdates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information of the stall.</w:t>
            </w:r>
          </w:p>
        </w:tc>
      </w:tr>
      <w:tr w:rsidR="00EF72FE" w14:paraId="494B066B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86998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B54F8" w14:textId="6A623EBD" w:rsidR="00C21C8F" w:rsidRDefault="00844D8F" w:rsidP="009053D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</w:t>
            </w:r>
            <w:r w:rsidR="58DF80EA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5D7433D4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2</w:t>
            </w:r>
            <w:r w:rsidR="0090624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: </w:t>
            </w:r>
            <w:r w:rsidR="009053D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</w:t>
            </w:r>
            <w:r w:rsidR="0015236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</w:t>
            </w:r>
            <w:r w:rsidR="00B273F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wker</w:t>
            </w:r>
            <w:r w:rsidR="003B0E8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403EFDBF" w:rsidRPr="6CDD0FD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licks</w:t>
            </w:r>
            <w:r w:rsidR="003B0E8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0C21C8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on the fault report icon.</w:t>
            </w:r>
          </w:p>
          <w:p w14:paraId="586CF5AD" w14:textId="5045BA5F" w:rsidR="00EF72FE" w:rsidRDefault="77B2B7DA" w:rsidP="00BB676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</w:t>
            </w:r>
            <w:r w:rsidR="700ABD55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45F92681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displays </w:t>
            </w:r>
            <w:r w:rsidR="700ABD55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ll the </w:t>
            </w:r>
            <w:r w:rsidR="112869B0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porters</w:t>
            </w:r>
            <w:r w:rsidR="60EF8D9F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’ names</w:t>
            </w:r>
            <w:r w:rsidR="112869B0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and their corresponding fault reports</w:t>
            </w:r>
            <w:r w:rsidR="3FD5EE14"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6C3DC89C" w14:textId="607E1DB9" w:rsidR="00EF72FE" w:rsidRDefault="329EBFDF" w:rsidP="00BB676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 will display an exit button and a button to delete the notification.</w:t>
            </w:r>
          </w:p>
          <w:p w14:paraId="44AFDE08" w14:textId="6CA778EF" w:rsidR="00EF72FE" w:rsidRDefault="7FFDEC9B" w:rsidP="00BB676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CDD0FD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</w:t>
            </w:r>
            <w:r w:rsidR="71875027" w:rsidRPr="6CDD0FD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will remove the report</w:t>
            </w:r>
            <w:r w:rsidR="34585E82" w:rsidRPr="6CDD0FD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if the user clicks on </w:t>
            </w:r>
            <w:r w:rsidR="23C1D5B9" w:rsidRPr="0F26451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button to </w:t>
            </w:r>
            <w:r w:rsidR="34585E82" w:rsidRPr="6CDD0FD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delete </w:t>
            </w:r>
            <w:r w:rsidR="23C1D5B9" w:rsidRPr="0F26451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</w:t>
            </w:r>
            <w:r w:rsidR="23C1D5B9" w:rsidRPr="4C0ED98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ification.</w:t>
            </w:r>
          </w:p>
          <w:p w14:paraId="7E06EA99" w14:textId="6FE57BA3" w:rsidR="7EB44CEC" w:rsidRPr="005037E5" w:rsidRDefault="005037E5" w:rsidP="00BB6761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796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returns</w:t>
            </w:r>
            <w:r w:rsidR="7EB44CEC" w:rsidRPr="2F6397B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</w:t>
            </w:r>
            <w:r w:rsidR="7EB44CEC" w:rsidRPr="0525D44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tep</w:t>
            </w:r>
            <w:r w:rsidR="7EB44CEC" w:rsidRPr="2F6397B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0D817C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3</w:t>
            </w:r>
            <w:r w:rsidR="7EB44CEC" w:rsidRPr="2F6397B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7EB44CEC" w:rsidRPr="0525D44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pon exit.</w:t>
            </w:r>
          </w:p>
          <w:p w14:paraId="63D9476C" w14:textId="77777777" w:rsidR="005037E5" w:rsidRPr="005037E5" w:rsidRDefault="005037E5" w:rsidP="005037E5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</w:p>
          <w:p w14:paraId="10F795A7" w14:textId="04C83C5F" w:rsidR="006369BB" w:rsidRDefault="006369BB" w:rsidP="006369BB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AF-S3: The hawker clicks on the review icon.</w:t>
            </w:r>
          </w:p>
          <w:p w14:paraId="4AAB6518" w14:textId="3564DB45" w:rsidR="006369BB" w:rsidRDefault="00A22551" w:rsidP="00BB6761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794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displays all the newly added reviews.</w:t>
            </w:r>
          </w:p>
          <w:p w14:paraId="0FAE5882" w14:textId="345236E4" w:rsidR="00A22551" w:rsidRDefault="00A22551" w:rsidP="00BB6761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794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displays an exit button and a button to delete the notification.</w:t>
            </w:r>
          </w:p>
          <w:p w14:paraId="761C57DC" w14:textId="04546B47" w:rsidR="00A22551" w:rsidRDefault="00A22551" w:rsidP="00BB6761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794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will remove the </w:t>
            </w:r>
            <w:r w:rsidR="00660DEC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review notifications if the user clicks on the button to delete the notification.</w:t>
            </w:r>
          </w:p>
          <w:p w14:paraId="7A6EE7F5" w14:textId="45CE170E" w:rsidR="00660DEC" w:rsidRPr="006369BB" w:rsidRDefault="005037E5" w:rsidP="00BB6761">
            <w:pPr>
              <w:pStyle w:val="ListParagraph"/>
              <w:numPr>
                <w:ilvl w:val="6"/>
                <w:numId w:val="26"/>
              </w:numPr>
              <w:spacing w:after="0" w:line="240" w:lineRule="auto"/>
              <w:ind w:left="794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returns to Step 4 upon exit.</w:t>
            </w:r>
          </w:p>
          <w:p w14:paraId="2477B3A0" w14:textId="18349D6A" w:rsidR="00EF72FE" w:rsidRDefault="00EF72FE" w:rsidP="4C0ED986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</w:p>
          <w:p w14:paraId="4A3A44FB" w14:textId="39CDB945" w:rsidR="00ED158C" w:rsidRPr="00ED158C" w:rsidRDefault="33B9BA6E" w:rsidP="00ED158C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 w:rsidRPr="52C6EC4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-S</w:t>
            </w:r>
            <w:r w:rsidR="00D817C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4</w:t>
            </w:r>
            <w:r w:rsidRPr="52C6EC4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: </w:t>
            </w:r>
            <w:r w:rsidR="00ED158C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hawker clicks on the</w:t>
            </w:r>
            <w:r w:rsidR="005037E5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005037E5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5037E5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Menu</w:t>
            </w:r>
            <w:r w:rsidR="005037E5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 w:rsidR="005037E5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0024024C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button.</w:t>
            </w:r>
            <w:r w:rsidR="00ED158C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</w:p>
          <w:p w14:paraId="716A4CB4" w14:textId="77777777" w:rsidR="00EF72FE" w:rsidRPr="004623EC" w:rsidRDefault="00EF2F52" w:rsidP="00BB676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will show a </w:t>
            </w:r>
            <w:r w:rsidR="009B7CFF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page for the hawker to edit the menu.</w:t>
            </w:r>
          </w:p>
          <w:p w14:paraId="0A3627B2" w14:textId="5B8F785E" w:rsidR="004623EC" w:rsidRPr="003B7F78" w:rsidRDefault="003B7F78" w:rsidP="00BB676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hawker edit</w:t>
            </w:r>
            <w:r w:rsidR="004B0437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s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the menu of the stalls.</w:t>
            </w:r>
          </w:p>
          <w:p w14:paraId="017AE0E6" w14:textId="77777777" w:rsidR="003B7F78" w:rsidRPr="004B0437" w:rsidRDefault="003B7F78" w:rsidP="00BB676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hawker</w:t>
            </w:r>
            <w:r w:rsidR="004B0437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clicks the edit button.</w:t>
            </w:r>
          </w:p>
          <w:p w14:paraId="46890772" w14:textId="77777777" w:rsidR="004B0437" w:rsidRPr="00D817CB" w:rsidRDefault="004B0437" w:rsidP="00BB676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returns to Step</w:t>
            </w:r>
            <w:r w:rsidR="00D817C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5 upon exit.</w:t>
            </w:r>
          </w:p>
          <w:p w14:paraId="0BAE0985" w14:textId="77777777" w:rsidR="00D817CB" w:rsidRDefault="00D817CB" w:rsidP="00D817CB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</w:p>
          <w:p w14:paraId="17AFDCCF" w14:textId="77777777" w:rsidR="00D817CB" w:rsidRDefault="00D817CB" w:rsidP="00D817CB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AF-S5: The hawker clicks on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Opening hours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75BE6AFA" w14:textId="77777777" w:rsidR="00D817CB" w:rsidRDefault="00D817CB" w:rsidP="00BB6761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738" w:hanging="369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will show a page for the hawker to edit the opening time.</w:t>
            </w:r>
          </w:p>
          <w:p w14:paraId="4ACE079A" w14:textId="5AF5D878" w:rsidR="0019636C" w:rsidRDefault="0019636C" w:rsidP="00BB6761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738" w:hanging="369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Hawker edits the opening time and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operating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days.</w:t>
            </w:r>
          </w:p>
          <w:p w14:paraId="0785A82A" w14:textId="77777777" w:rsidR="0019636C" w:rsidRDefault="0019636C" w:rsidP="00BB6761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738" w:hanging="369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Hawker</w:t>
            </w:r>
            <w:r w:rsidR="00C45DB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00B22011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clicks on the </w:t>
            </w:r>
            <w:r w:rsidR="00B22011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B22011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Save</w:t>
            </w:r>
            <w:r w:rsidR="00B22011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 w:rsidR="00B22011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2E1732F3" w14:textId="0EF94B0E" w:rsidR="00B22011" w:rsidRDefault="00B22011" w:rsidP="00BB6761">
            <w:pPr>
              <w:pStyle w:val="ListParagraph"/>
              <w:numPr>
                <w:ilvl w:val="3"/>
                <w:numId w:val="43"/>
              </w:numPr>
              <w:spacing w:after="0" w:line="240" w:lineRule="auto"/>
              <w:ind w:left="738" w:hanging="369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returns to Step </w:t>
            </w:r>
            <w:r w:rsidR="00726E24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6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upon exit.</w:t>
            </w:r>
          </w:p>
          <w:p w14:paraId="1F8CA9B6" w14:textId="77777777" w:rsidR="00B22011" w:rsidRDefault="00B22011" w:rsidP="00B22011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</w:p>
          <w:p w14:paraId="321D57A7" w14:textId="77777777" w:rsidR="00B22011" w:rsidRDefault="00B22011" w:rsidP="00B22011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AF-S6: The hawker clicks on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Open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Shop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3C394903" w14:textId="14A3155F" w:rsidR="00D2147D" w:rsidRDefault="00B22011" w:rsidP="00BB6761">
            <w:pPr>
              <w:pStyle w:val="ListParagraph"/>
              <w:numPr>
                <w:ilvl w:val="6"/>
                <w:numId w:val="43"/>
              </w:numPr>
              <w:spacing w:after="0" w:line="240" w:lineRule="auto"/>
              <w:ind w:left="794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</w:t>
            </w:r>
            <w:r w:rsidR="00D2147D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system will show a </w:t>
            </w:r>
            <w:r w:rsidR="00C63BE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message </w:t>
            </w:r>
            <w:r w:rsidR="00C63BE8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C63BE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Do you want to change the opening </w:t>
            </w:r>
            <w:r w:rsidR="00806BD2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status</w:t>
            </w:r>
            <w:r w:rsidR="007D2944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?</w:t>
            </w:r>
            <w:r w:rsidR="00C63BE8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 w:rsidR="00D2147D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with</w:t>
            </w:r>
            <w:r w:rsidR="007D2944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007D2944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7D2944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Confirm</w:t>
            </w:r>
            <w:r w:rsidR="007D2944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 w:rsidR="007D2944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573286B5" w:rsidRPr="5928EA8C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and “Cancel”</w:t>
            </w:r>
            <w:r w:rsidR="048785AF" w:rsidRPr="5928EA8C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 xml:space="preserve"> </w:t>
            </w:r>
            <w:r w:rsidR="7C6A5A85" w:rsidRPr="324BDC3B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button</w:t>
            </w:r>
            <w:r w:rsidR="45F0AFEE" w:rsidRPr="324BDC3B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s</w:t>
            </w:r>
            <w:r w:rsidR="007D2944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.</w:t>
            </w:r>
          </w:p>
          <w:p w14:paraId="5A730E88" w14:textId="1CA0B642" w:rsidR="007D2944" w:rsidRDefault="00726E24" w:rsidP="00BB6761">
            <w:pPr>
              <w:pStyle w:val="ListParagraph"/>
              <w:numPr>
                <w:ilvl w:val="6"/>
                <w:numId w:val="43"/>
              </w:numPr>
              <w:spacing w:after="0" w:line="240" w:lineRule="auto"/>
              <w:ind w:left="794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hawker clicks on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Confirm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71B7F03B" w14:textId="5726E8D6" w:rsidR="00726E24" w:rsidRDefault="00726E24" w:rsidP="00BB6761">
            <w:pPr>
              <w:pStyle w:val="ListParagraph"/>
              <w:numPr>
                <w:ilvl w:val="6"/>
                <w:numId w:val="43"/>
              </w:numPr>
              <w:spacing w:after="0" w:line="240" w:lineRule="auto"/>
              <w:ind w:left="794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returns to </w:t>
            </w:r>
            <w:r w:rsidR="004E0189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Step 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7 upon</w:t>
            </w:r>
            <w:r w:rsidR="00806BD2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exit.</w:t>
            </w:r>
          </w:p>
          <w:p w14:paraId="32CD071C" w14:textId="77777777" w:rsidR="00806BD2" w:rsidRDefault="00806BD2" w:rsidP="00806BD2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</w:p>
          <w:p w14:paraId="7E9699B4" w14:textId="798929CD" w:rsidR="00806BD2" w:rsidRDefault="00806BD2" w:rsidP="00806BD2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AF-S6: The hawker clicks on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3A7BB9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Close Shop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3C9CBB0C" w14:textId="663EFF4F" w:rsidR="00806BD2" w:rsidRDefault="00806BD2" w:rsidP="00BB6761">
            <w:pPr>
              <w:pStyle w:val="ListParagraph"/>
              <w:numPr>
                <w:ilvl w:val="3"/>
                <w:numId w:val="49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will show a messag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Do you want to change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opening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status?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with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Confirm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0813D41C" w:rsidRPr="5928EA8C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 xml:space="preserve">and “Cancel” </w:t>
            </w:r>
            <w:r w:rsidR="1AADF848" w:rsidRPr="324BDC3B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button</w:t>
            </w:r>
            <w:r w:rsidR="72EB77F1" w:rsidRPr="324BDC3B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s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.</w:t>
            </w:r>
          </w:p>
          <w:p w14:paraId="7F56FA3A" w14:textId="77777777" w:rsidR="003A7BB9" w:rsidRDefault="003A7BB9" w:rsidP="00BB6761">
            <w:pPr>
              <w:pStyle w:val="ListParagraph"/>
              <w:numPr>
                <w:ilvl w:val="3"/>
                <w:numId w:val="49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hawker clicks on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Confirm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2B67D45F" w14:textId="40AEEF13" w:rsidR="003A7BB9" w:rsidRPr="00806BD2" w:rsidRDefault="003A7BB9" w:rsidP="00BB6761">
            <w:pPr>
              <w:pStyle w:val="ListParagraph"/>
              <w:numPr>
                <w:ilvl w:val="3"/>
                <w:numId w:val="49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returns to</w:t>
            </w:r>
            <w:r w:rsidR="004E0189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Step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7 upon exit.</w:t>
            </w:r>
          </w:p>
        </w:tc>
      </w:tr>
      <w:tr w:rsidR="00EF72FE" w14:paraId="741DB96B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222C4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CA8A0" w14:textId="2FEE6108" w:rsidR="00EF72FE" w:rsidRDefault="6EAC27D6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9AA70E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EF72FE" w14:paraId="5EC6F1D1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F4006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27ED49" w14:textId="1DB04BAC" w:rsidR="00EF72FE" w:rsidRDefault="6EAC27D6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B23AB0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EF72FE" w14:paraId="430C0388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7D923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1D102" w14:textId="16C5CB3A" w:rsidR="00EF72FE" w:rsidRDefault="3A4DB5DB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B23AB0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EF72FE" w14:paraId="3F6ADA0A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04F06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4721F" w14:textId="23396F0D" w:rsidR="00EF72FE" w:rsidRDefault="6CF52F7B" w:rsidP="00BB67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370802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Information of the </w:t>
            </w:r>
            <w:r w:rsidRPr="17FD201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hawker’s </w:t>
            </w:r>
            <w:r w:rsidRPr="404706E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talls</w:t>
            </w:r>
            <w:r w:rsidRPr="0370802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can be referred to System’s database</w:t>
            </w:r>
            <w:r w:rsidR="354B4B31" w:rsidRPr="6E0CA5D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EF72FE" w14:paraId="5AE3205A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3B961E" w14:textId="77777777" w:rsidR="00EF72FE" w:rsidRDefault="00EF72F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FAA043" w14:textId="597ED337" w:rsidR="00EF72FE" w:rsidRDefault="5298E71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8997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D6D8133" w14:textId="0F3525A9" w:rsidR="2CA7FDB1" w:rsidRDefault="2CA7FDB1" w:rsidP="21A66D9E">
      <w:pPr>
        <w:rPr>
          <w:rFonts w:ascii="Aptos" w:hAnsi="Aptos" w:cs="Aptos"/>
          <w:color w:val="000000" w:themeColor="text1"/>
          <w:sz w:val="32"/>
          <w:szCs w:val="32"/>
          <w:lang w:eastAsia="zh-C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00070602" w14:paraId="551A7F95" w14:textId="77777777">
        <w:trPr>
          <w:trHeight w:val="30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D733C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AA1B6" w14:textId="74A96589" w:rsidR="00070602" w:rsidRPr="00070602" w:rsidRDefault="00070602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3B</w:t>
            </w:r>
          </w:p>
        </w:tc>
      </w:tr>
      <w:tr w:rsidR="00070602" w14:paraId="1765E4FB" w14:textId="7777777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9D675E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38519" w14:textId="53F415FC" w:rsidR="00070602" w:rsidRPr="00070602" w:rsidRDefault="00070602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s upda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e the menu of the stalls</w:t>
            </w:r>
          </w:p>
        </w:tc>
      </w:tr>
      <w:tr w:rsidR="00070602" w14:paraId="1E8994BE" w14:textId="7777777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0E1CF1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2664" w14:textId="77777777" w:rsidR="00070602" w:rsidRDefault="0007060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n Ming Hao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7FD3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EB604" w14:textId="77777777" w:rsidR="00070602" w:rsidRPr="009A7F8C" w:rsidRDefault="00070602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n Ming Hao</w:t>
            </w:r>
          </w:p>
        </w:tc>
      </w:tr>
      <w:tr w:rsidR="00070602" w14:paraId="77C49122" w14:textId="7777777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1BF5F9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B806BC" w14:textId="4A0FB72D" w:rsidR="00070602" w:rsidRPr="00070602" w:rsidRDefault="00070602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2</w:t>
            </w: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9</w:t>
            </w: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202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E71364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DFCCE6" w14:textId="77777777" w:rsidR="00070602" w:rsidRDefault="0007060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2</w:t>
            </w:r>
            <w:r w:rsidRPr="313C2AE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9</w:t>
            </w:r>
            <w:r w:rsidRPr="313C2AE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2024</w:t>
            </w:r>
          </w:p>
        </w:tc>
      </w:tr>
    </w:tbl>
    <w:p w14:paraId="4B00AFAD" w14:textId="77777777" w:rsidR="00070602" w:rsidRDefault="00070602" w:rsidP="00070602">
      <w:p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00070602" w14:paraId="680E21D3" w14:textId="77777777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05018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CF636" w14:textId="4CACD790" w:rsidR="00070602" w:rsidRPr="00070602" w:rsidRDefault="00070602" w:rsidP="7FE1237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s</w:t>
            </w:r>
          </w:p>
        </w:tc>
      </w:tr>
      <w:tr w:rsidR="00070602" w14:paraId="2D6C6567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347BF0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836952" w14:textId="46D17483" w:rsidR="00070602" w:rsidRPr="00070602" w:rsidRDefault="00070602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Hawkers 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update the menu of the stalls of their respective stalls</w:t>
            </w:r>
          </w:p>
        </w:tc>
      </w:tr>
      <w:tr w:rsidR="00070602" w14:paraId="3EA60BB8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7AF3F7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E1283" w14:textId="77777777" w:rsidR="00070602" w:rsidRDefault="00070602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1D7E76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must have a stable connection to the database.</w:t>
            </w:r>
          </w:p>
          <w:p w14:paraId="723CD235" w14:textId="77777777" w:rsidR="00070602" w:rsidRPr="00882A08" w:rsidRDefault="00070602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 account must exist in the database.</w:t>
            </w:r>
          </w:p>
          <w:p w14:paraId="024C27F8" w14:textId="3A731A27" w:rsidR="00882A08" w:rsidRPr="00936988" w:rsidRDefault="00882A08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Hawker clicks on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Menu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</w:tc>
      </w:tr>
      <w:tr w:rsidR="00070602" w14:paraId="3C6B1745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C5549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0087EA" w14:textId="0EA8B3FD" w:rsidR="00070602" w:rsidRDefault="0007060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will update the </w:t>
            </w:r>
            <w:r w:rsidR="0093698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menu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46AA876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bout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stalls.</w:t>
            </w:r>
          </w:p>
        </w:tc>
      </w:tr>
      <w:tr w:rsidR="00070602" w14:paraId="5F9547DB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874D3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6BCCA" w14:textId="77777777" w:rsidR="00070602" w:rsidRDefault="0007060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C79027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Medium</w:t>
            </w:r>
          </w:p>
        </w:tc>
      </w:tr>
      <w:tr w:rsidR="00070602" w14:paraId="6723FC15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F2786B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2953B" w14:textId="1DE03C0C" w:rsidR="00070602" w:rsidRDefault="00882A08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0-12 per year</w:t>
            </w:r>
          </w:p>
        </w:tc>
      </w:tr>
      <w:tr w:rsidR="00070602" w14:paraId="646F07CD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A9103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5D952" w14:textId="29E49E4B" w:rsidR="00070602" w:rsidRPr="001B07F8" w:rsidRDefault="00882A08" w:rsidP="00BB6761">
            <w:pPr>
              <w:pStyle w:val="ListParagraph"/>
              <w:numPr>
                <w:ilvl w:val="3"/>
                <w:numId w:val="47"/>
              </w:numPr>
              <w:spacing w:after="0" w:line="240" w:lineRule="auto"/>
              <w:ind w:left="794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show</w:t>
            </w:r>
            <w:r w:rsidR="00940EF6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s a page which </w:t>
            </w:r>
            <w:r w:rsidR="3997E718" w:rsidRPr="7E2A8954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includes</w:t>
            </w:r>
            <w:r w:rsidR="00940EF6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the menu of the shop.</w:t>
            </w:r>
          </w:p>
          <w:p w14:paraId="2B4E5685" w14:textId="5D0ADB8B" w:rsidR="001B07F8" w:rsidRDefault="001B07F8" w:rsidP="00BB6761">
            <w:pPr>
              <w:pStyle w:val="ListParagraph"/>
              <w:numPr>
                <w:ilvl w:val="3"/>
                <w:numId w:val="47"/>
              </w:numPr>
              <w:spacing w:after="0" w:line="240" w:lineRule="auto"/>
              <w:ind w:left="794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hawker clicks on the item at the right.</w:t>
            </w:r>
          </w:p>
          <w:p w14:paraId="6DCBED7D" w14:textId="481FC56E" w:rsidR="001B07F8" w:rsidRPr="00940EF6" w:rsidRDefault="001B07F8" w:rsidP="00BB6761">
            <w:pPr>
              <w:pStyle w:val="ListParagraph"/>
              <w:numPr>
                <w:ilvl w:val="3"/>
                <w:numId w:val="47"/>
              </w:numPr>
              <w:spacing w:after="0" w:line="240" w:lineRule="auto"/>
              <w:ind w:left="794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 shows the detail of the item.</w:t>
            </w:r>
          </w:p>
          <w:p w14:paraId="50E4C7FB" w14:textId="77777777" w:rsidR="004F7630" w:rsidRPr="004F7630" w:rsidRDefault="00940EF6" w:rsidP="00BB6761">
            <w:pPr>
              <w:pStyle w:val="ListParagraph"/>
              <w:numPr>
                <w:ilvl w:val="3"/>
                <w:numId w:val="47"/>
              </w:numPr>
              <w:spacing w:after="0" w:line="240" w:lineRule="auto"/>
              <w:ind w:left="794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shows a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+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</w:t>
            </w:r>
            <w:r w:rsidR="00F40506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,</w:t>
            </w:r>
            <w:r w:rsidR="0030679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0030679B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30679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Edit</w:t>
            </w:r>
            <w:r w:rsidR="0030679B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 w:rsidR="0030679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</w:t>
            </w:r>
            <w:r w:rsidR="00F40506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and </w:t>
            </w:r>
            <w:r w:rsidR="00F40506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 w:rsidR="00F40506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Exit</w:t>
            </w:r>
            <w:r w:rsidR="00F40506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 w:rsidR="00F40506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</w:t>
            </w:r>
            <w:r w:rsidR="0030679B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.</w:t>
            </w:r>
          </w:p>
          <w:p w14:paraId="7EDFA2A1" w14:textId="1D7C9ECC" w:rsidR="00F40506" w:rsidRPr="00882A08" w:rsidRDefault="00F40506" w:rsidP="00BB6761">
            <w:pPr>
              <w:pStyle w:val="ListParagraph"/>
              <w:numPr>
                <w:ilvl w:val="3"/>
                <w:numId w:val="47"/>
              </w:numPr>
              <w:spacing w:after="0" w:line="240" w:lineRule="auto"/>
              <w:ind w:left="794" w:hanging="425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he system returns to the home page of hawker.</w:t>
            </w:r>
          </w:p>
        </w:tc>
      </w:tr>
      <w:tr w:rsidR="00070602" w14:paraId="0E579775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8B337E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6078C4" w14:textId="5E80E767" w:rsidR="00070602" w:rsidRDefault="00940EF6" w:rsidP="00940EF6">
            <w:pPr>
              <w:spacing w:after="0" w:line="240" w:lineRule="auto"/>
              <w:ind w:right="113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AF-S</w:t>
            </w:r>
            <w:r w:rsidR="001B07F8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4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: The hawker clicks on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+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7A5601D4" w14:textId="77777777" w:rsidR="00940EF6" w:rsidRDefault="009D306E" w:rsidP="00BB676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s </w:t>
            </w:r>
            <w:r w:rsidR="0030679B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show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</w:t>
            </w:r>
            <w:r w:rsidR="00E95F05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another</w:t>
            </w:r>
            <w:r w:rsidR="00E95F05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page for </w:t>
            </w:r>
            <w:r w:rsidR="00F40506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hawkers to add</w:t>
            </w:r>
            <w:r w:rsidR="003E487C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a new item into the menu.</w:t>
            </w:r>
          </w:p>
          <w:p w14:paraId="7AD74E39" w14:textId="003A1217" w:rsidR="003E487C" w:rsidRDefault="003E487C" w:rsidP="00BB676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hawker fills in the </w:t>
            </w:r>
            <w:r w:rsidR="001B07F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details of the new item which </w:t>
            </w:r>
            <w:r w:rsidR="6F7A2B9B" w:rsidRPr="25C5A954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include</w:t>
            </w:r>
            <w:r w:rsidR="001B07F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picture, name, description and </w:t>
            </w:r>
            <w:r w:rsidR="001B07F8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price</w:t>
            </w:r>
            <w:r w:rsidR="001B07F8"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.</w:t>
            </w:r>
          </w:p>
          <w:p w14:paraId="432241F0" w14:textId="77777777" w:rsidR="001B07F8" w:rsidRDefault="001B07F8" w:rsidP="00BB676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T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h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hawker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clicks on th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Add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button.</w:t>
            </w:r>
          </w:p>
          <w:p w14:paraId="0CDFC6A8" w14:textId="77777777" w:rsidR="001B07F8" w:rsidRDefault="001B07F8" w:rsidP="00BB676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T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he system shows a message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“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Add Successfully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”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.</w:t>
            </w:r>
          </w:p>
          <w:p w14:paraId="0B2A21E0" w14:textId="6A62351C" w:rsidR="001B07F8" w:rsidRDefault="001B07F8" w:rsidP="00BB676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adds the item to the database of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the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store.</w:t>
            </w:r>
          </w:p>
          <w:p w14:paraId="6EAFC6F9" w14:textId="61C4EDAD" w:rsidR="001B07F8" w:rsidRDefault="001B07F8" w:rsidP="00BB6761">
            <w:pPr>
              <w:pStyle w:val="ListParagraph"/>
              <w:numPr>
                <w:ilvl w:val="6"/>
                <w:numId w:val="24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The system returns to Step 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4</w:t>
            </w: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 xml:space="preserve"> upon exit.</w:t>
            </w:r>
          </w:p>
          <w:p w14:paraId="438E7A59" w14:textId="77777777" w:rsidR="001B07F8" w:rsidRDefault="001B07F8" w:rsidP="001B07F8">
            <w:pPr>
              <w:spacing w:after="0" w:line="240" w:lineRule="auto"/>
              <w:ind w:right="113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</w:p>
          <w:p w14:paraId="4BAE415F" w14:textId="35E455D5" w:rsidR="001B07F8" w:rsidRDefault="001B07F8" w:rsidP="001B07F8">
            <w:pPr>
              <w:spacing w:after="0" w:line="240" w:lineRule="auto"/>
              <w:ind w:right="113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 w:hint="eastAsia"/>
                <w:sz w:val="22"/>
                <w:szCs w:val="22"/>
                <w:lang w:eastAsia="zh-CN"/>
              </w:rPr>
              <w:t>AF</w:t>
            </w: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-S4: The hawker clicks on the “Edit” button.</w:t>
            </w:r>
          </w:p>
          <w:p w14:paraId="7FBCF8DB" w14:textId="77777777" w:rsidR="001B07F8" w:rsidRDefault="001B07F8" w:rsidP="00BB676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The systems show another page for hawkers to add a new item into the menu.</w:t>
            </w:r>
          </w:p>
          <w:p w14:paraId="6A4BAA4B" w14:textId="77777777" w:rsidR="001B07F8" w:rsidRDefault="001B07F8" w:rsidP="00BB676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The hawker edits the detail of the selected item.</w:t>
            </w:r>
          </w:p>
          <w:p w14:paraId="74F52FF6" w14:textId="77777777" w:rsidR="001B07F8" w:rsidRDefault="001B07F8" w:rsidP="00BB676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The hawker clicks on the “Edit” button</w:t>
            </w:r>
            <w:r w:rsidR="00730E5C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.</w:t>
            </w:r>
          </w:p>
          <w:p w14:paraId="494562A2" w14:textId="77777777" w:rsidR="00730E5C" w:rsidRDefault="00730E5C" w:rsidP="00BB676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The system shows a message “Edit Successfully”.</w:t>
            </w:r>
          </w:p>
          <w:p w14:paraId="4CB0E2B2" w14:textId="77777777" w:rsidR="00730E5C" w:rsidRDefault="00730E5C" w:rsidP="00BB676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The system update</w:t>
            </w:r>
            <w:r w:rsidR="00ED7F58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 xml:space="preserve">s </w:t>
            </w:r>
            <w:r w:rsidR="004F7630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the details of the item in the menu.</w:t>
            </w:r>
          </w:p>
          <w:p w14:paraId="6BC3A213" w14:textId="77777777" w:rsidR="004F7630" w:rsidRDefault="004F7630" w:rsidP="00BB6761">
            <w:pPr>
              <w:pStyle w:val="ListParagraph"/>
              <w:numPr>
                <w:ilvl w:val="3"/>
                <w:numId w:val="22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The system returns to Step 4 upon exit.</w:t>
            </w:r>
          </w:p>
          <w:p w14:paraId="38726DD1" w14:textId="77777777" w:rsidR="004F7630" w:rsidRDefault="004F7630" w:rsidP="004F7630">
            <w:pPr>
              <w:spacing w:after="0" w:line="240" w:lineRule="auto"/>
              <w:ind w:right="113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</w:p>
          <w:p w14:paraId="2F50586E" w14:textId="77777777" w:rsidR="004F7630" w:rsidRDefault="004F7630" w:rsidP="004F7630">
            <w:pPr>
              <w:spacing w:after="0" w:line="240" w:lineRule="auto"/>
              <w:ind w:right="113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AF-S4: The hawker clicks on the “Exit” button.</w:t>
            </w:r>
          </w:p>
          <w:p w14:paraId="4158FFBC" w14:textId="64181946" w:rsidR="004F7630" w:rsidRPr="004F7630" w:rsidRDefault="004F7630" w:rsidP="00BB6761">
            <w:pPr>
              <w:pStyle w:val="ListParagraph"/>
              <w:numPr>
                <w:ilvl w:val="6"/>
                <w:numId w:val="22"/>
              </w:numPr>
              <w:spacing w:after="0" w:line="240" w:lineRule="auto"/>
              <w:ind w:left="794" w:right="113" w:hanging="425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The system returns to Step 5.</w:t>
            </w:r>
          </w:p>
        </w:tc>
      </w:tr>
      <w:tr w:rsidR="00070602" w14:paraId="1B85F16F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A13E8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A9229" w14:textId="77777777" w:rsidR="00070602" w:rsidRDefault="0007060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9AA70E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70602" w14:paraId="17DCD85D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8BEE30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D907D" w14:textId="77777777" w:rsidR="00070602" w:rsidRDefault="0007060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B23AB0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70602" w14:paraId="1D11D2FA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65302B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5A6EE" w14:textId="77777777" w:rsidR="00070602" w:rsidRDefault="0007060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B23AB0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70602" w14:paraId="62F850ED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7847B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23D59" w14:textId="0189A7B0" w:rsidR="00070602" w:rsidRPr="00940EF6" w:rsidRDefault="004F7630" w:rsidP="00940EF6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The system will</w:t>
            </w:r>
            <w:r w:rsidR="007B5223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 xml:space="preserve"> only</w:t>
            </w:r>
            <w:r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 xml:space="preserve"> show the “Edit” button if there is at least </w:t>
            </w:r>
            <w:r w:rsidR="007B5223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one item in the menu.</w:t>
            </w:r>
          </w:p>
        </w:tc>
      </w:tr>
      <w:tr w:rsidR="00070602" w14:paraId="6F2AE33A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458CE1" w14:textId="77777777" w:rsidR="00070602" w:rsidRDefault="000706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3DF12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3A8C72" w14:textId="77777777" w:rsidR="00070602" w:rsidRDefault="0007060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8997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44E4A44D" w14:textId="2A64669A" w:rsidR="1049C1F4" w:rsidRDefault="1049C1F4" w:rsidP="1049C1F4">
      <w:pPr>
        <w:rPr>
          <w:rFonts w:ascii="Aptos" w:hAnsi="Aptos" w:cs="Aptos"/>
          <w:color w:val="000000" w:themeColor="text1"/>
          <w:sz w:val="32"/>
          <w:szCs w:val="32"/>
          <w:lang w:eastAsia="zh-C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1049C1F4" w14:paraId="4B84E38E" w14:textId="77777777" w:rsidTr="1AF2F0B5">
        <w:trPr>
          <w:trHeight w:val="30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1E0B9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C6E3C" w14:textId="77D77CCE" w:rsidR="1049C1F4" w:rsidRDefault="5D5BDE41" w:rsidP="1049C1F4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 w:rsidRPr="5D5BDE4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</w:t>
            </w:r>
            <w:r w:rsidRPr="5D5BDE41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3</w:t>
            </w:r>
            <w:r w:rsidR="26B14692" w:rsidRPr="5D5BDE41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C</w:t>
            </w:r>
          </w:p>
        </w:tc>
      </w:tr>
      <w:tr w:rsidR="1049C1F4" w14:paraId="6DE273EC" w14:textId="77777777" w:rsidTr="1AF2F0B5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38E823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9F083" w14:textId="15E802B7" w:rsidR="1049C1F4" w:rsidRDefault="5D5BDE41" w:rsidP="1049C1F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D5BDE4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Hawkers </w:t>
            </w:r>
            <w:r w:rsidR="00534A3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move</w:t>
            </w:r>
            <w:r w:rsidR="0E1A8F8B" w:rsidRPr="2A89739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ir </w:t>
            </w:r>
            <w:r w:rsidR="0E1A8F8B" w:rsidRPr="2248642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count</w:t>
            </w:r>
            <w:r w:rsidR="39722DD1" w:rsidRPr="52DEAAC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39722DD1" w:rsidRPr="58CE0A0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nd their stall</w:t>
            </w:r>
            <w:r w:rsidR="39722DD1" w:rsidRPr="00AB95F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1049C1F4" w14:paraId="7FF820F1" w14:textId="77777777" w:rsidTr="1AF2F0B5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B377D1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1AB5" w14:textId="77777777" w:rsidR="1049C1F4" w:rsidRDefault="1049C1F4" w:rsidP="1049C1F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n Ming Hao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220F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9F7D9" w14:textId="17BFC982" w:rsidR="1049C1F4" w:rsidRDefault="7268E433" w:rsidP="1AF2F0B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AF2F0B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how Weng Shi</w:t>
            </w:r>
          </w:p>
        </w:tc>
      </w:tr>
      <w:tr w:rsidR="1049C1F4" w14:paraId="707EE093" w14:textId="77777777" w:rsidTr="1AF2F0B5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8271C9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A4E389" w14:textId="4A0FB72D" w:rsidR="1049C1F4" w:rsidRDefault="1049C1F4" w:rsidP="1049C1F4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 w:rsidRPr="1049C1F4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2</w:t>
            </w: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  <w:r w:rsidRPr="1049C1F4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9</w:t>
            </w: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202</w:t>
            </w:r>
            <w:r w:rsidRPr="1049C1F4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040A69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94A000" w14:textId="65E1AB4B" w:rsidR="1049C1F4" w:rsidRDefault="50252D60" w:rsidP="7F058396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</w:t>
            </w:r>
            <w:r w:rsidR="1049C1F4"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  <w:r w:rsidR="1049C1F4" w:rsidRPr="7F058396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9</w:t>
            </w:r>
            <w:r w:rsidR="1049C1F4"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2024</w:t>
            </w:r>
          </w:p>
        </w:tc>
      </w:tr>
    </w:tbl>
    <w:p w14:paraId="64DDB806" w14:textId="77777777" w:rsidR="1049C1F4" w:rsidRDefault="1049C1F4" w:rsidP="1049C1F4">
      <w:p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1049C1F4" w14:paraId="474D3EFA" w14:textId="77777777" w:rsidTr="36167B47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07EC13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B9182" w14:textId="45C38889" w:rsidR="1049C1F4" w:rsidRDefault="1049C1F4" w:rsidP="7FE1237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s</w:t>
            </w:r>
          </w:p>
        </w:tc>
      </w:tr>
      <w:tr w:rsidR="1049C1F4" w14:paraId="4E28330B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58636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E82D1" w14:textId="277A9691" w:rsidR="1049C1F4" w:rsidRDefault="44681469" w:rsidP="1049C1F4">
            <w:pPr>
              <w:spacing w:after="0" w:line="240" w:lineRule="auto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 w:rsidRPr="4468146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Hawkers </w:t>
            </w:r>
            <w:r w:rsidR="1EF42408" w:rsidRPr="44681469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close their account</w:t>
            </w:r>
            <w:r w:rsidR="1EF42408" w:rsidRPr="77749F32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 xml:space="preserve"> and </w:t>
            </w:r>
            <w:r w:rsidR="1EF42408" w:rsidRPr="3B1F148F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 xml:space="preserve">their </w:t>
            </w:r>
            <w:r w:rsidR="1EF42408" w:rsidRPr="2292EC25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stall.</w:t>
            </w:r>
          </w:p>
        </w:tc>
      </w:tr>
      <w:tr w:rsidR="1049C1F4" w14:paraId="3626E9CD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12A120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52968" w14:textId="77777777" w:rsidR="1049C1F4" w:rsidRDefault="1049C1F4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must have a stable connection to the database.</w:t>
            </w:r>
          </w:p>
          <w:p w14:paraId="736202A6" w14:textId="77777777" w:rsidR="1049C1F4" w:rsidRDefault="1049C1F4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 account must exist in the database.</w:t>
            </w:r>
          </w:p>
          <w:p w14:paraId="62363F5B" w14:textId="156CE656" w:rsidR="1049C1F4" w:rsidRDefault="00A11F0B" w:rsidP="00BB676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Hawkers </w:t>
            </w:r>
            <w:r w:rsidR="1E5A6A4B"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lick</w:t>
            </w: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n the red “X” button.</w:t>
            </w:r>
          </w:p>
        </w:tc>
      </w:tr>
      <w:tr w:rsidR="1049C1F4" w14:paraId="08455049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06E9F4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16F4B" w14:textId="4EA7DB4B" w:rsidR="1049C1F4" w:rsidRDefault="1049C1F4" w:rsidP="36167B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system will </w:t>
            </w:r>
            <w:r w:rsidR="02E7F5F7"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move</w:t>
            </w:r>
            <w:r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</w:t>
            </w:r>
            <w:r w:rsidR="02E7F5F7"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awker’s account</w:t>
            </w:r>
            <w:r w:rsidR="03A2B9DD"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73AB032A"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nd its </w:t>
            </w:r>
            <w:r w:rsidR="03A2B9DD"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formation</w:t>
            </w:r>
            <w:r w:rsidR="0A6DC408"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2E7F5F7" w:rsidRPr="36167B4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om the database.</w:t>
            </w:r>
          </w:p>
          <w:p w14:paraId="73F21C9A" w14:textId="7DDB0EDE" w:rsidR="1049C1F4" w:rsidRDefault="3AF71CDB" w:rsidP="5FDA2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FDA29B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hawker account is removed successfully.</w:t>
            </w:r>
          </w:p>
          <w:p w14:paraId="655F05A8" w14:textId="161F13D6" w:rsidR="1049C1F4" w:rsidRDefault="3AF71CDB" w:rsidP="5FDA29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FDA29B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hawker account no longer exists.</w:t>
            </w:r>
          </w:p>
        </w:tc>
      </w:tr>
      <w:tr w:rsidR="1049C1F4" w14:paraId="195F48DE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48192B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BD0EA9" w14:textId="77777777" w:rsidR="1049C1F4" w:rsidRDefault="1049C1F4" w:rsidP="1049C1F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Medium</w:t>
            </w:r>
          </w:p>
        </w:tc>
      </w:tr>
      <w:tr w:rsidR="1049C1F4" w14:paraId="6E00C6ED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9DA8B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688EC" w14:textId="646FBA89" w:rsidR="1049C1F4" w:rsidRDefault="252C03AB" w:rsidP="1049C1F4">
            <w:pPr>
              <w:spacing w:after="0" w:line="240" w:lineRule="auto"/>
            </w:pPr>
            <w:r w:rsidRPr="602DB046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Once per lifetime</w:t>
            </w:r>
          </w:p>
        </w:tc>
      </w:tr>
      <w:tr w:rsidR="1049C1F4" w14:paraId="7D03BDC6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92C39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A5746" w14:textId="5E3F879E" w:rsidR="1049C1F4" w:rsidRDefault="1B16418A" w:rsidP="00BB6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 displays the message “Are you sure you want to delete your account?”</w:t>
            </w:r>
          </w:p>
          <w:p w14:paraId="277DB1C1" w14:textId="5E7B2FA1" w:rsidR="1049C1F4" w:rsidRDefault="40414DBD" w:rsidP="00BB6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system displays two text boxes and requires the hawker to </w:t>
            </w:r>
            <w:r w:rsidR="32B999DF" w:rsidRPr="64E69CD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nter</w:t>
            </w: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ir password correctly </w:t>
            </w:r>
            <w:r w:rsidRPr="7080BCC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</w:t>
            </w:r>
            <w:r w:rsidR="42F55DF0" w:rsidRPr="7080BCC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wice</w:t>
            </w: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492AD501" w14:textId="46109F78" w:rsidR="1049C1F4" w:rsidRDefault="40414DBD" w:rsidP="00BB6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he hawker </w:t>
            </w:r>
            <w:r w:rsidR="39084600" w:rsidRPr="7080BCC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nters</w:t>
            </w: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ir password correctly </w:t>
            </w:r>
            <w:r w:rsidRPr="7080BCC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</w:t>
            </w:r>
            <w:r w:rsidR="14DE642C" w:rsidRPr="7080BCC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wice</w:t>
            </w:r>
            <w:r w:rsidRPr="7F0583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6FD5D45A" w14:textId="27A35E7F" w:rsidR="0070769A" w:rsidRDefault="0070769A" w:rsidP="00BB67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 verifies the correctness of the password</w:t>
            </w:r>
            <w:r w:rsidR="10F56BA7" w:rsidRPr="0B8E128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62DCFD4E" w14:textId="77777777" w:rsidR="1049C1F4" w:rsidRDefault="40414DBD" w:rsidP="44BDDB1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4BDDB1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hawker clicks on the “Delete Account” button.</w:t>
            </w:r>
          </w:p>
          <w:p w14:paraId="3C4861F4" w14:textId="6AC7F3EB" w:rsidR="1049C1F4" w:rsidRDefault="44E9AEDA" w:rsidP="0A3B7AD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A3B7AD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ystem processes the request</w:t>
            </w:r>
            <w:r w:rsidR="1965F00B" w:rsidRPr="0A3B7AD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(delete account).</w:t>
            </w:r>
          </w:p>
        </w:tc>
      </w:tr>
      <w:tr w:rsidR="1049C1F4" w14:paraId="51769E56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93023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AA2FB6" w14:textId="206892D2" w:rsidR="1049C1F4" w:rsidRPr="00DE560D" w:rsidRDefault="0175E93D" w:rsidP="00DE560D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058396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AF-S</w:t>
            </w:r>
            <w:r w:rsidR="0070769A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4</w:t>
            </w:r>
            <w:r w:rsidRPr="7F058396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 xml:space="preserve">: </w:t>
            </w:r>
            <w:r w:rsidR="00DE560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f the email address and password does not match the information in the database</w:t>
            </w:r>
            <w:r w:rsidR="00DE560D" w:rsidRPr="676DC67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155DC3BD" w14:textId="7C1B72F8" w:rsidR="1049C1F4" w:rsidRDefault="0175E93D" w:rsidP="00BB67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Theme="majorHAnsi" w:hAnsiTheme="majorHAnsi" w:cs="Times New Roman"/>
                <w:sz w:val="22"/>
                <w:szCs w:val="22"/>
                <w:lang w:eastAsia="zh-CN"/>
              </w:rPr>
            </w:pPr>
            <w:r w:rsidRPr="6687E2EB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The system displays the message “Password is incorrect”.</w:t>
            </w:r>
          </w:p>
          <w:p w14:paraId="3A03EC58" w14:textId="7222EA84" w:rsidR="1049C1F4" w:rsidRDefault="3C09D24E" w:rsidP="4D1DFA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13"/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</w:pPr>
            <w:r w:rsidRPr="4D1DFA6F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 xml:space="preserve">The system returns to Step </w:t>
            </w:r>
            <w:r w:rsidR="1F10285B" w:rsidRPr="4D1DFA6F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1</w:t>
            </w:r>
            <w:r w:rsidRPr="4D1DFA6F">
              <w:rPr>
                <w:rFonts w:asciiTheme="majorHAnsi" w:hAnsiTheme="majorHAnsi" w:cs="Times New Roman"/>
                <w:sz w:val="22"/>
                <w:szCs w:val="22"/>
                <w:lang w:val="en-MY" w:eastAsia="zh-CN"/>
              </w:rPr>
              <w:t>.</w:t>
            </w:r>
          </w:p>
        </w:tc>
      </w:tr>
      <w:tr w:rsidR="1049C1F4" w14:paraId="7369F555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286E5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28918" w14:textId="77777777" w:rsidR="1049C1F4" w:rsidRDefault="1049C1F4" w:rsidP="1049C1F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1049C1F4" w14:paraId="5FC5F835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342194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3B6985" w14:textId="77777777" w:rsidR="1049C1F4" w:rsidRDefault="1049C1F4" w:rsidP="1049C1F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1049C1F4" w14:paraId="2E9FE16F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3A2C8C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E18F11" w14:textId="77777777" w:rsidR="1049C1F4" w:rsidRDefault="1049C1F4" w:rsidP="1049C1F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1049C1F4" w14:paraId="6CBC58D2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172BA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C6BD7" w14:textId="4FFE4FEB" w:rsidR="1049C1F4" w:rsidRDefault="2654E719" w:rsidP="7F058396">
            <w:pPr>
              <w:spacing w:after="0" w:line="240" w:lineRule="auto"/>
            </w:pPr>
            <w:r w:rsidRPr="7F058396">
              <w:rPr>
                <w:rFonts w:asciiTheme="majorHAnsi" w:hAnsiTheme="majorHAnsi" w:cs="Times New Roman"/>
                <w:sz w:val="22"/>
                <w:szCs w:val="22"/>
                <w:lang w:eastAsia="zh-CN"/>
              </w:rPr>
              <w:t>-</w:t>
            </w:r>
          </w:p>
        </w:tc>
      </w:tr>
      <w:tr w:rsidR="1049C1F4" w14:paraId="63710189" w14:textId="77777777" w:rsidTr="36167B4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9951A5" w14:textId="77777777" w:rsidR="1049C1F4" w:rsidRDefault="1049C1F4" w:rsidP="1049C1F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578CA7" w14:textId="77777777" w:rsidR="1049C1F4" w:rsidRDefault="1049C1F4" w:rsidP="1049C1F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049C1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5F57A8A3" w14:textId="4B4B02C1" w:rsidR="4A3DCB71" w:rsidRDefault="4A3DCB71" w:rsidP="4A3DCB71">
      <w:pPr>
        <w:rPr>
          <w:rFonts w:ascii="Aptos" w:hAnsi="Aptos" w:cs="Aptos"/>
          <w:color w:val="000000" w:themeColor="text1"/>
          <w:sz w:val="32"/>
          <w:szCs w:val="32"/>
          <w:lang w:eastAsia="zh-C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257"/>
        <w:gridCol w:w="2257"/>
        <w:gridCol w:w="2247"/>
      </w:tblGrid>
      <w:tr w:rsidR="21A66D9E" w14:paraId="6E323020" w14:textId="77777777" w:rsidTr="21A66D9E">
        <w:trPr>
          <w:trHeight w:val="285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D68E54" w14:textId="235CD2E2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Use Case ID:</w:t>
            </w:r>
          </w:p>
        </w:tc>
        <w:tc>
          <w:tcPr>
            <w:tcW w:w="6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3D57C7B5" w14:textId="64DD5AC7" w:rsidR="21A66D9E" w:rsidRDefault="009620A8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04A</w:t>
            </w:r>
          </w:p>
        </w:tc>
      </w:tr>
      <w:tr w:rsidR="21A66D9E" w14:paraId="010298C1" w14:textId="77777777" w:rsidTr="21A66D9E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B48E7D" w14:textId="06410567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Use Case Name: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85DEE5A" w14:textId="52FCB0B2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User can see the information of the stalls</w:t>
            </w:r>
          </w:p>
        </w:tc>
      </w:tr>
      <w:tr w:rsidR="21A66D9E" w14:paraId="4B769548" w14:textId="77777777" w:rsidTr="21A66D9E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DF6346" w14:textId="45247328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Created By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2D52C2" w14:textId="37CCAD9A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Chow Weng Shi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94CC625" w14:textId="3D72EB8C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Last Updated By: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C9821D8" w14:textId="4E1F2B6D" w:rsidR="21A66D9E" w:rsidRDefault="5C381C08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7B8DDB67">
              <w:rPr>
                <w:rFonts w:ascii="Aptos Display" w:eastAsia="Aptos Display" w:hAnsi="Aptos Display" w:cs="Aptos Display"/>
                <w:sz w:val="22"/>
                <w:szCs w:val="22"/>
              </w:rPr>
              <w:t>Cho</w:t>
            </w:r>
            <w:r w:rsidR="60557E50" w:rsidRPr="7B8DDB67">
              <w:rPr>
                <w:rFonts w:ascii="Aptos Display" w:eastAsia="Aptos Display" w:hAnsi="Aptos Display" w:cs="Aptos Display"/>
                <w:sz w:val="22"/>
                <w:szCs w:val="22"/>
              </w:rPr>
              <w:t>o Zhen Ming</w:t>
            </w:r>
          </w:p>
        </w:tc>
      </w:tr>
      <w:tr w:rsidR="21A66D9E" w14:paraId="377D45FA" w14:textId="77777777" w:rsidTr="21A66D9E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F21FD9" w14:textId="3C360DE6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Date Created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1CBA42" w14:textId="7AE51FEF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30-8-20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6D62FD" w14:textId="4CCCC24F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Date Last Updated: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361FB525" w14:textId="3948B20B" w:rsidR="21A66D9E" w:rsidRDefault="5C381C08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7B8DDB67">
              <w:rPr>
                <w:rFonts w:ascii="Aptos Display" w:eastAsia="Aptos Display" w:hAnsi="Aptos Display" w:cs="Aptos Display"/>
                <w:sz w:val="22"/>
                <w:szCs w:val="22"/>
              </w:rPr>
              <w:t>3-</w:t>
            </w:r>
            <w:r w:rsidR="1AD5D3FB" w:rsidRPr="7B8DDB67">
              <w:rPr>
                <w:rFonts w:ascii="Aptos Display" w:eastAsia="Aptos Display" w:hAnsi="Aptos Display" w:cs="Aptos Display"/>
                <w:sz w:val="22"/>
                <w:szCs w:val="22"/>
              </w:rPr>
              <w:t>9</w:t>
            </w:r>
            <w:r w:rsidR="21A66D9E"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-2024</w:t>
            </w:r>
          </w:p>
        </w:tc>
      </w:tr>
    </w:tbl>
    <w:p w14:paraId="021FF770" w14:textId="725F196F" w:rsidR="2CA7FDB1" w:rsidRDefault="2CA7FDB1" w:rsidP="21A66D9E">
      <w:pPr>
        <w:spacing w:after="0" w:line="240" w:lineRule="auto"/>
        <w:rPr>
          <w:rFonts w:ascii="Aptos Display" w:eastAsia="Aptos Display" w:hAnsi="Aptos Display" w:cs="Aptos Display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6225"/>
      </w:tblGrid>
      <w:tr w:rsidR="21A66D9E" w14:paraId="0F30160A" w14:textId="77777777" w:rsidTr="21A66D9E">
        <w:trPr>
          <w:trHeight w:val="285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8C9677" w14:textId="2F5DC0AB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Actor: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2CACE46" w14:textId="00E5A753" w:rsidR="21A66D9E" w:rsidRDefault="21A66D9E" w:rsidP="00BB676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User</w:t>
            </w:r>
          </w:p>
          <w:p w14:paraId="2A330327" w14:textId="732EF513" w:rsidR="21A66D9E" w:rsidRDefault="21A66D9E" w:rsidP="00BB6761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Map system</w:t>
            </w:r>
          </w:p>
        </w:tc>
      </w:tr>
      <w:tr w:rsidR="21A66D9E" w14:paraId="0CEB94E3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9E6EED" w14:textId="351C1A6C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Description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A3B6E8F" w14:textId="1BB6BC3A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User can view the information of a list of stalls after logging in to the account</w:t>
            </w:r>
          </w:p>
        </w:tc>
      </w:tr>
      <w:tr w:rsidR="21A66D9E" w14:paraId="5FF740B8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A37A9" w14:textId="416F0A42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Precondi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260950C" w14:textId="2E51C1B5" w:rsidR="21A66D9E" w:rsidRDefault="21A66D9E" w:rsidP="00BB676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User account must already exist in the database</w:t>
            </w:r>
            <w:r w:rsidR="4911CB70" w:rsidRPr="6E0CA5D2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2F88E9EE" w14:textId="6406AD09" w:rsidR="21A66D9E" w:rsidRDefault="21A66D9E" w:rsidP="00BB676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System must have a stable connection to the database</w:t>
            </w:r>
            <w:r w:rsidR="0B75CCBA" w:rsidRPr="6E0CA5D2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21A66D9E" w14:paraId="2513E3EC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341763" w14:textId="0E3CBA74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Postcondi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209DF850" w14:textId="31EF11D0" w:rsidR="21A66D9E" w:rsidRDefault="1F026829" w:rsidP="00BB6761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1F9B33BD">
              <w:rPr>
                <w:rFonts w:ascii="Aptos Display" w:eastAsia="Aptos Display" w:hAnsi="Aptos Display" w:cs="Aptos Display"/>
                <w:sz w:val="22"/>
                <w:szCs w:val="22"/>
              </w:rPr>
              <w:t>The system</w:t>
            </w:r>
            <w:r w:rsidR="21A66D9E"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displays a list of stalls with required information</w:t>
            </w:r>
            <w:r w:rsidR="2094E1ED" w:rsidRPr="5A347629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21A66D9E" w14:paraId="735D9413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AFD4F7" w14:textId="073C1CE3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Priority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CA389F0" w14:textId="76C2970D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High</w:t>
            </w:r>
          </w:p>
        </w:tc>
      </w:tr>
      <w:tr w:rsidR="21A66D9E" w14:paraId="6EEFCB71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F77C8" w14:textId="5ECF1209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Frequency of Use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3391A17" w14:textId="2FCD183E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1 – 20 times per day</w:t>
            </w:r>
          </w:p>
        </w:tc>
      </w:tr>
      <w:tr w:rsidR="21A66D9E" w14:paraId="2A407D70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012ED6" w14:textId="4A60BD77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Flow of Event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36C873B4" w14:textId="0FD12B80" w:rsidR="21A66D9E" w:rsidRDefault="21A66D9E" w:rsidP="00BB67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User logins to respective account successfully</w:t>
            </w:r>
            <w:r w:rsidR="0209C26D" w:rsidRPr="2C105407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10FB3EC9" w14:textId="01C362B5" w:rsidR="21A66D9E" w:rsidRDefault="21A66D9E" w:rsidP="00BB67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Map System </w:t>
            </w:r>
            <w:r w:rsidR="52769FED" w:rsidRPr="6E0CA5D2">
              <w:rPr>
                <w:rFonts w:ascii="Aptos Display" w:eastAsia="Aptos Display" w:hAnsi="Aptos Display" w:cs="Aptos Display"/>
                <w:sz w:val="22"/>
                <w:szCs w:val="22"/>
              </w:rPr>
              <w:t>detects</w:t>
            </w: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the </w:t>
            </w:r>
            <w:r w:rsidR="6EBAFE22" w:rsidRPr="6E156D18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real-time </w:t>
            </w: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location of the user</w:t>
            </w:r>
            <w:r w:rsidR="56958EBA" w:rsidRPr="2DFD90BC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47B95582" w14:textId="6062B3AD" w:rsidR="16450F02" w:rsidRDefault="39632AA9" w:rsidP="00BB67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4ED7A58B">
              <w:rPr>
                <w:rFonts w:ascii="Aptos Display" w:eastAsia="Aptos Display" w:hAnsi="Aptos Display" w:cs="Aptos Display"/>
                <w:sz w:val="22"/>
                <w:szCs w:val="22"/>
              </w:rPr>
              <w:t>The system</w:t>
            </w:r>
            <w:r w:rsidR="16450F02" w:rsidRPr="10734CD5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displays the location of nearby hawker centers</w:t>
            </w:r>
            <w:r w:rsidR="127D60AA" w:rsidRPr="7AB11B0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on</w:t>
            </w:r>
            <w:r w:rsidR="127D60AA" w:rsidRPr="6E156D18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the map.</w:t>
            </w:r>
          </w:p>
          <w:p w14:paraId="4666AD1E" w14:textId="7072B40A" w:rsidR="21A66D9E" w:rsidRDefault="47CD4170" w:rsidP="00BB67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0875E6D4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The </w:t>
            </w:r>
            <w:r w:rsidRPr="73671AB0">
              <w:rPr>
                <w:rFonts w:ascii="Aptos Display" w:eastAsia="Aptos Display" w:hAnsi="Aptos Display" w:cs="Aptos Display"/>
                <w:sz w:val="22"/>
                <w:szCs w:val="22"/>
              </w:rPr>
              <w:t>u</w:t>
            </w:r>
            <w:r w:rsidR="21A66D9E" w:rsidRPr="73671AB0">
              <w:rPr>
                <w:rFonts w:ascii="Aptos Display" w:eastAsia="Aptos Display" w:hAnsi="Aptos Display" w:cs="Aptos Display"/>
                <w:sz w:val="22"/>
                <w:szCs w:val="22"/>
              </w:rPr>
              <w:t>ser</w:t>
            </w:r>
            <w:r w:rsidR="21A66D9E"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clicks on a desired </w:t>
            </w:r>
            <w:r w:rsidR="704C9214" w:rsidRPr="32A49935">
              <w:rPr>
                <w:rFonts w:ascii="Aptos Display" w:eastAsia="Aptos Display" w:hAnsi="Aptos Display" w:cs="Aptos Display"/>
                <w:sz w:val="22"/>
                <w:szCs w:val="22"/>
              </w:rPr>
              <w:t>hawker center</w:t>
            </w:r>
            <w:r w:rsidR="1844CBE6" w:rsidRPr="614869FE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1CFB4BAA" w14:textId="3C9920E3" w:rsidR="6DD26158" w:rsidRDefault="6DD26158" w:rsidP="00BB67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514551F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The system retrieves the information of </w:t>
            </w:r>
            <w:r w:rsidRPr="00797CF3">
              <w:rPr>
                <w:rFonts w:ascii="Aptos Display" w:eastAsia="Aptos Display" w:hAnsi="Aptos Display" w:cs="Aptos Display"/>
                <w:sz w:val="22"/>
                <w:szCs w:val="22"/>
              </w:rPr>
              <w:t>all</w:t>
            </w:r>
            <w:r w:rsidRPr="514551F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stalls </w:t>
            </w:r>
            <w:r w:rsidRPr="4F45403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in the chosen </w:t>
            </w:r>
            <w:r w:rsidRPr="10A6ECCD">
              <w:rPr>
                <w:rFonts w:ascii="Aptos Display" w:eastAsia="Aptos Display" w:hAnsi="Aptos Display" w:cs="Aptos Display"/>
                <w:sz w:val="22"/>
                <w:szCs w:val="22"/>
              </w:rPr>
              <w:t>hawker center</w:t>
            </w:r>
            <w:r w:rsidRPr="4F45403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Pr="514551F7">
              <w:rPr>
                <w:rFonts w:ascii="Aptos Display" w:eastAsia="Aptos Display" w:hAnsi="Aptos Display" w:cs="Aptos Display"/>
                <w:sz w:val="22"/>
                <w:szCs w:val="22"/>
              </w:rPr>
              <w:t>from the database.</w:t>
            </w:r>
          </w:p>
          <w:p w14:paraId="22FF4333" w14:textId="633449DE" w:rsidR="21A66D9E" w:rsidRDefault="5E7D3B0D" w:rsidP="00BB6761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F448F34">
              <w:rPr>
                <w:rFonts w:ascii="Aptos Display" w:eastAsia="Aptos Display" w:hAnsi="Aptos Display" w:cs="Aptos Display"/>
                <w:sz w:val="22"/>
                <w:szCs w:val="22"/>
              </w:rPr>
              <w:t>The system</w:t>
            </w:r>
            <w:r w:rsidR="6DD26158" w:rsidRPr="514551F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5E4CCEA1" w:rsidRPr="6B5C24B5">
              <w:rPr>
                <w:rFonts w:ascii="Aptos Display" w:eastAsia="Aptos Display" w:hAnsi="Aptos Display" w:cs="Aptos Display"/>
                <w:sz w:val="22"/>
                <w:szCs w:val="22"/>
              </w:rPr>
              <w:t>shows</w:t>
            </w:r>
            <w:r w:rsidR="6DD26158" w:rsidRPr="514551F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a list of stalls </w:t>
            </w:r>
            <w:r w:rsidR="00EE75AE">
              <w:rPr>
                <w:rFonts w:ascii="Aptos Display" w:eastAsia="Aptos Display" w:hAnsi="Aptos Display" w:cs="Aptos Display"/>
                <w:sz w:val="22"/>
                <w:szCs w:val="22"/>
              </w:rPr>
              <w:t>in the hawker center</w:t>
            </w:r>
            <w:r w:rsidR="6DD26158" w:rsidRPr="514551F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with name, </w:t>
            </w:r>
            <w:r w:rsidR="79F16BE4" w:rsidRPr="193BAF15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opening </w:t>
            </w:r>
            <w:r w:rsidR="79F16BE4" w:rsidRPr="520DB130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status, </w:t>
            </w:r>
            <w:r w:rsidR="6DD26158" w:rsidRPr="520DB130">
              <w:rPr>
                <w:rFonts w:ascii="Aptos Display" w:eastAsia="Aptos Display" w:hAnsi="Aptos Display" w:cs="Aptos Display"/>
                <w:sz w:val="22"/>
                <w:szCs w:val="22"/>
              </w:rPr>
              <w:t>opening</w:t>
            </w:r>
            <w:r w:rsidR="6DD26158" w:rsidRPr="514551F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hours in 24-hour notation, ratings in number, crowd situation of the stalls</w:t>
            </w:r>
            <w:r w:rsidR="5E4CCEA1" w:rsidRPr="7DF27932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, </w:t>
            </w:r>
            <w:r w:rsidR="5E4CCEA1" w:rsidRPr="6B5C24B5">
              <w:rPr>
                <w:rFonts w:ascii="Aptos Display" w:eastAsia="Aptos Display" w:hAnsi="Aptos Display" w:cs="Aptos Display"/>
                <w:sz w:val="22"/>
                <w:szCs w:val="22"/>
              </w:rPr>
              <w:t>and</w:t>
            </w:r>
            <w:r w:rsidR="5E4CCEA1" w:rsidRPr="34A584E3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a button </w:t>
            </w:r>
            <w:r w:rsidR="5E4CCEA1" w:rsidRPr="2CE39A27">
              <w:rPr>
                <w:rFonts w:ascii="Aptos Display" w:eastAsia="Aptos Display" w:hAnsi="Aptos Display" w:cs="Aptos Display"/>
                <w:sz w:val="22"/>
                <w:szCs w:val="22"/>
              </w:rPr>
              <w:t>to view the reviews</w:t>
            </w:r>
            <w:r w:rsidR="5E4CCEA1" w:rsidRPr="6A1A7359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21A66D9E" w14:paraId="714E506B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754D57" w14:textId="2619EB36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Alternative Flow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65A4E5A" w14:textId="596463DB" w:rsidR="21A66D9E" w:rsidRDefault="6991D3FA" w:rsidP="443F4907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0858C74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AF-S6: The user </w:t>
            </w:r>
            <w:r w:rsidRPr="407BD448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clicks on the </w:t>
            </w:r>
            <w:r w:rsidRPr="2C9A8A08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name of the desired </w:t>
            </w:r>
            <w:r w:rsidRPr="6624182D">
              <w:rPr>
                <w:rFonts w:ascii="Aptos Display" w:eastAsia="Aptos Display" w:hAnsi="Aptos Display" w:cs="Aptos Display"/>
                <w:sz w:val="22"/>
                <w:szCs w:val="22"/>
              </w:rPr>
              <w:t>stall.</w:t>
            </w:r>
          </w:p>
          <w:p w14:paraId="50C8B4FE" w14:textId="6219B442" w:rsidR="21A66D9E" w:rsidRDefault="312BE8A4" w:rsidP="00BB6761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1FF4B13B">
              <w:rPr>
                <w:rFonts w:ascii="Aptos Display" w:eastAsia="Aptos Display" w:hAnsi="Aptos Display" w:cs="Aptos Display"/>
                <w:sz w:val="22"/>
                <w:szCs w:val="22"/>
              </w:rPr>
              <w:t>The system displays the menu</w:t>
            </w:r>
            <w:r w:rsidR="72B9DCAD" w:rsidRPr="565075B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of the </w:t>
            </w:r>
            <w:r w:rsidR="72B9DCAD" w:rsidRPr="4A2A0C3F">
              <w:rPr>
                <w:rFonts w:ascii="Aptos Display" w:eastAsia="Aptos Display" w:hAnsi="Aptos Display" w:cs="Aptos Display"/>
                <w:sz w:val="22"/>
                <w:szCs w:val="22"/>
              </w:rPr>
              <w:t>stall</w:t>
            </w:r>
            <w:r w:rsidR="72B9DCAD" w:rsidRPr="48D63C28">
              <w:rPr>
                <w:rFonts w:ascii="Aptos Display" w:eastAsia="Aptos Display" w:hAnsi="Aptos Display" w:cs="Aptos Display"/>
                <w:sz w:val="22"/>
                <w:szCs w:val="22"/>
              </w:rPr>
              <w:t>, with</w:t>
            </w:r>
            <w:r w:rsidR="72B9DCAD" w:rsidRPr="713DFF48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72B9DCAD" w:rsidRPr="63863ACE">
              <w:rPr>
                <w:rFonts w:ascii="Aptos Display" w:eastAsia="Aptos Display" w:hAnsi="Aptos Display" w:cs="Aptos Display"/>
                <w:sz w:val="22"/>
                <w:szCs w:val="22"/>
              </w:rPr>
              <w:t>names and</w:t>
            </w:r>
            <w:r w:rsidR="72B9DCAD" w:rsidRPr="713DFF48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72B9DCAD" w:rsidRPr="6D5E49F3">
              <w:rPr>
                <w:rFonts w:ascii="Aptos Display" w:eastAsia="Aptos Display" w:hAnsi="Aptos Display" w:cs="Aptos Display"/>
                <w:sz w:val="22"/>
                <w:szCs w:val="22"/>
              </w:rPr>
              <w:t>pictures of dishes</w:t>
            </w:r>
            <w:r w:rsidR="72B9DCAD" w:rsidRPr="63863AC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and their corresponding prices.</w:t>
            </w:r>
          </w:p>
          <w:p w14:paraId="04C1EA64" w14:textId="534D0131" w:rsidR="21A66D9E" w:rsidRDefault="72B9DCAD" w:rsidP="00BB6761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72EC3DF8">
              <w:rPr>
                <w:rFonts w:ascii="Aptos Display" w:eastAsia="Aptos Display" w:hAnsi="Aptos Display" w:cs="Aptos Display"/>
                <w:sz w:val="22"/>
                <w:szCs w:val="22"/>
              </w:rPr>
              <w:t>The system</w:t>
            </w:r>
            <w:r w:rsidRPr="63863AC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returns to Step 6</w:t>
            </w:r>
            <w:r w:rsidRPr="3BEE8E0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upon exit.</w:t>
            </w:r>
          </w:p>
          <w:p w14:paraId="1E30E0F2" w14:textId="1637A51D" w:rsidR="21A66D9E" w:rsidRDefault="21A66D9E" w:rsidP="38ECAE64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</w:p>
          <w:p w14:paraId="78A3B70F" w14:textId="0F59BE96" w:rsidR="21A66D9E" w:rsidRDefault="72B9DCAD" w:rsidP="5E014933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EB95209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AF-S6: The user clicks on the </w:t>
            </w:r>
            <w:r w:rsidRPr="4DDC05D9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review </w:t>
            </w:r>
            <w:r w:rsidRPr="5E014933">
              <w:rPr>
                <w:rFonts w:ascii="Aptos Display" w:eastAsia="Aptos Display" w:hAnsi="Aptos Display" w:cs="Aptos Display"/>
                <w:sz w:val="22"/>
                <w:szCs w:val="22"/>
              </w:rPr>
              <w:t>button.</w:t>
            </w:r>
          </w:p>
          <w:p w14:paraId="190C08BC" w14:textId="72C997A6" w:rsidR="21A66D9E" w:rsidRDefault="72B9DCAD" w:rsidP="00BB676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5BAA4474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The system </w:t>
            </w:r>
            <w:r w:rsidRPr="3181A88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displays the </w:t>
            </w:r>
            <w:r w:rsidRPr="15E5D2C7">
              <w:rPr>
                <w:rFonts w:ascii="Aptos Display" w:eastAsia="Aptos Display" w:hAnsi="Aptos Display" w:cs="Aptos Display"/>
                <w:sz w:val="22"/>
                <w:szCs w:val="22"/>
              </w:rPr>
              <w:t>overall ratings of the stall</w:t>
            </w:r>
            <w:r w:rsidR="0F0A1420" w:rsidRPr="15E5D2C7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13B0813A" w:rsidRPr="421CD525">
              <w:rPr>
                <w:rFonts w:ascii="Aptos Display" w:eastAsia="Aptos Display" w:hAnsi="Aptos Display" w:cs="Aptos Display"/>
                <w:sz w:val="22"/>
                <w:szCs w:val="22"/>
              </w:rPr>
              <w:t>and</w:t>
            </w:r>
            <w:r w:rsidR="0F0A1420" w:rsidRPr="421CD525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0F0A1420" w:rsidRPr="51E55F59">
              <w:rPr>
                <w:rFonts w:ascii="Aptos Display" w:eastAsia="Aptos Display" w:hAnsi="Aptos Display" w:cs="Aptos Display"/>
                <w:sz w:val="22"/>
                <w:szCs w:val="22"/>
              </w:rPr>
              <w:t>reviews</w:t>
            </w:r>
            <w:r w:rsidR="56E8B33A" w:rsidRPr="54178B05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56E8B33A" w:rsidRPr="57D1BA08">
              <w:rPr>
                <w:rFonts w:ascii="Aptos Display" w:eastAsia="Aptos Display" w:hAnsi="Aptos Display" w:cs="Aptos Display"/>
                <w:sz w:val="22"/>
                <w:szCs w:val="22"/>
              </w:rPr>
              <w:t>by other users</w:t>
            </w:r>
            <w:r w:rsidR="56E8B33A" w:rsidRPr="6B55E537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3896A354" w14:textId="1A48C006" w:rsidR="21A66D9E" w:rsidRDefault="708C1153" w:rsidP="00BB6761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1CCD5F0C">
              <w:rPr>
                <w:rFonts w:ascii="Aptos Display" w:eastAsia="Aptos Display" w:hAnsi="Aptos Display" w:cs="Aptos Display"/>
                <w:sz w:val="22"/>
                <w:szCs w:val="22"/>
              </w:rPr>
              <w:t>The system returns to Step 6 upon exit.</w:t>
            </w:r>
          </w:p>
        </w:tc>
      </w:tr>
      <w:tr w:rsidR="21A66D9E" w14:paraId="01A0973E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86E174" w14:textId="347981E1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Excep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3963AAC" w14:textId="3244E2D8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21A66D9E" w14:paraId="377A6873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80E75E" w14:textId="36E08514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Include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F88EB21" w14:textId="03571C13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21A66D9E" w14:paraId="0BBF807B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6BCA9B" w14:textId="3E5D2026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Special Requirement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3B9A6556" w14:textId="64D8ED3D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21A66D9E" w14:paraId="383C9A0A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C5083" w14:textId="509D64DD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Assump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7CBDE4D" w14:textId="1A3DA17A" w:rsidR="21A66D9E" w:rsidRDefault="21A66D9E" w:rsidP="00BB6761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Information </w:t>
            </w:r>
            <w:r w:rsidR="5CD69ADE" w:rsidRPr="0FC7F1A2">
              <w:rPr>
                <w:rFonts w:ascii="Aptos Display" w:eastAsia="Aptos Display" w:hAnsi="Aptos Display" w:cs="Aptos Display"/>
                <w:sz w:val="22"/>
                <w:szCs w:val="22"/>
              </w:rPr>
              <w:t>about</w:t>
            </w: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the hawker center can be referred to </w:t>
            </w:r>
            <w:r w:rsidR="4E5D7CD9" w:rsidRPr="5F0401E5">
              <w:rPr>
                <w:rFonts w:ascii="Aptos Display" w:eastAsia="Aptos Display" w:hAnsi="Aptos Display" w:cs="Aptos Display"/>
                <w:sz w:val="22"/>
                <w:szCs w:val="22"/>
              </w:rPr>
              <w:t>in the</w:t>
            </w:r>
            <w:r w:rsidRPr="5F0401E5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System’s database</w:t>
            </w:r>
            <w:r w:rsidR="02ED76A3" w:rsidRPr="5A347629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21A66D9E" w14:paraId="41E2B7E5" w14:textId="77777777" w:rsidTr="21A66D9E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2CDA64" w14:textId="56FA22C1" w:rsidR="21A66D9E" w:rsidRDefault="21A66D9E" w:rsidP="21A66D9E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Notes and Issue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5906A27" w14:textId="750C0E2C" w:rsidR="21A66D9E" w:rsidRDefault="21A66D9E" w:rsidP="21A66D9E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1A66D9E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</w:tbl>
    <w:p w14:paraId="7236EE72" w14:textId="22789E7A" w:rsidR="3B1A01A7" w:rsidRDefault="3B1A01A7" w:rsidP="3B1A01A7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257"/>
        <w:gridCol w:w="2257"/>
        <w:gridCol w:w="2247"/>
      </w:tblGrid>
      <w:tr w:rsidR="640CDDBB" w14:paraId="56CD9CE3" w14:textId="77777777" w:rsidTr="640CDDBB">
        <w:trPr>
          <w:trHeight w:val="285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1172AD" w14:textId="6897FB7A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bookmarkStart w:id="0" w:name="_Hlk175953958"/>
            <w:bookmarkEnd w:id="0"/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Use Case ID:</w:t>
            </w:r>
          </w:p>
        </w:tc>
        <w:tc>
          <w:tcPr>
            <w:tcW w:w="6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DC8A959" w14:textId="6FA4C6D3" w:rsidR="640CDDBB" w:rsidRDefault="00E5008C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05A</w:t>
            </w:r>
          </w:p>
        </w:tc>
      </w:tr>
      <w:tr w:rsidR="640CDDBB" w14:paraId="619BFFA2" w14:textId="77777777" w:rsidTr="640CDDBB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387914" w14:textId="5A8F507B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Use Case Name: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6BA503B" w14:textId="350FE6AB" w:rsidR="640CDDBB" w:rsidRDefault="765CFC3D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491B43E">
              <w:rPr>
                <w:rFonts w:ascii="Aptos Display" w:eastAsia="Aptos Display" w:hAnsi="Aptos Display" w:cs="Aptos Display"/>
                <w:sz w:val="22"/>
                <w:szCs w:val="22"/>
              </w:rPr>
              <w:t>User submit</w:t>
            </w:r>
            <w:r w:rsidR="215D540D" w:rsidRPr="3491B43E">
              <w:rPr>
                <w:rFonts w:ascii="Aptos Display" w:eastAsia="Aptos Display" w:hAnsi="Aptos Display" w:cs="Aptos Display"/>
                <w:sz w:val="22"/>
                <w:szCs w:val="22"/>
              </w:rPr>
              <w:t>s</w:t>
            </w:r>
            <w:r w:rsidR="640CDDBB"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fault report </w:t>
            </w:r>
          </w:p>
        </w:tc>
      </w:tr>
      <w:tr w:rsidR="640CDDBB" w14:paraId="33FFD909" w14:textId="77777777" w:rsidTr="640CDDBB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0360C90" w14:textId="5B70CEAC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Created By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E759DC" w14:textId="3AC153E7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Cho Zhi Wei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DA7D83" w14:textId="0239A2F2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Last Updated By: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BD5596D" w14:textId="2CC00AF4" w:rsidR="640CDDBB" w:rsidRDefault="006F28C6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Lai Xin Yee</w:t>
            </w:r>
          </w:p>
        </w:tc>
      </w:tr>
      <w:tr w:rsidR="640CDDBB" w14:paraId="00B230A6" w14:textId="77777777" w:rsidTr="640CDDBB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A1DB73" w14:textId="5369D865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Date Created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42BB11" w14:textId="0F2EC6FA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30-8-20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B5CFE27" w14:textId="05AD20D1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Date Last Updated: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633AFE0" w14:textId="228D96E6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3-</w:t>
            </w:r>
            <w:r w:rsidR="006F28C6">
              <w:rPr>
                <w:rFonts w:ascii="Aptos Display" w:eastAsia="Aptos Display" w:hAnsi="Aptos Display" w:cs="Aptos Display"/>
                <w:sz w:val="22"/>
                <w:szCs w:val="22"/>
              </w:rPr>
              <w:t>9</w:t>
            </w: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-2024</w:t>
            </w:r>
          </w:p>
        </w:tc>
      </w:tr>
    </w:tbl>
    <w:p w14:paraId="0A4837A5" w14:textId="59098813" w:rsidR="640CDDBB" w:rsidRDefault="640CDDBB" w:rsidP="640CDDBB">
      <w:pPr>
        <w:spacing w:after="0" w:line="240" w:lineRule="auto"/>
        <w:rPr>
          <w:rFonts w:ascii="Aptos Display" w:eastAsia="Aptos Display" w:hAnsi="Aptos Display" w:cs="Aptos Display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6225"/>
      </w:tblGrid>
      <w:tr w:rsidR="640CDDBB" w14:paraId="5DE45800" w14:textId="77777777" w:rsidTr="4EFDEEE8">
        <w:trPr>
          <w:trHeight w:val="285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EA1827" w14:textId="21CDC10C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Actor: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F49C333" w14:textId="3720EB9B" w:rsidR="640CDDBB" w:rsidRDefault="640CDDBB" w:rsidP="00BB6761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User</w:t>
            </w:r>
          </w:p>
        </w:tc>
      </w:tr>
      <w:tr w:rsidR="640CDDBB" w14:paraId="0727BD08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CFF1F22" w14:textId="7827AEE7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Description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40177AF" w14:textId="20738954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User can submit fault report to notify the hawker if either of the opening hours</w:t>
            </w:r>
            <w:r w:rsidR="00595436">
              <w:rPr>
                <w:rFonts w:ascii="Aptos Display" w:eastAsia="Aptos Display" w:hAnsi="Aptos Display" w:cs="Aptos Display"/>
                <w:sz w:val="22"/>
                <w:szCs w:val="22"/>
              </w:rPr>
              <w:t>, operating days</w:t>
            </w: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, content or price in the menu is wrong</w:t>
            </w:r>
          </w:p>
        </w:tc>
      </w:tr>
      <w:tr w:rsidR="640CDDBB" w14:paraId="557CB61F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3ED89C" w14:textId="331BDE80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Precondi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DF4F5F5" w14:textId="516373DB" w:rsidR="640CDDBB" w:rsidRDefault="640CDDBB" w:rsidP="00BB676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User account must already exist in the database</w:t>
            </w:r>
            <w:r w:rsidR="521E8CDE" w:rsidRPr="7B5A0A36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3E47B901" w14:textId="3F0ACAA9" w:rsidR="640CDDBB" w:rsidRDefault="640CDDBB" w:rsidP="00BB6761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System must have a stable connection to the database</w:t>
            </w:r>
            <w:r w:rsidR="19132D02" w:rsidRPr="7B5A0A36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640CDDBB" w14:paraId="2122EDE7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39AEF8" w14:textId="7B395747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Postcondi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73D0FCA" w14:textId="1C29FC30" w:rsidR="640CDDBB" w:rsidRDefault="640CDDBB" w:rsidP="00BB6761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The record of the fault report has been stored </w:t>
            </w:r>
            <w:r w:rsidR="575B6EB9" w:rsidRPr="7B5A0A36">
              <w:rPr>
                <w:rFonts w:ascii="Aptos Display" w:eastAsia="Aptos Display" w:hAnsi="Aptos Display" w:cs="Aptos Display"/>
                <w:sz w:val="22"/>
                <w:szCs w:val="22"/>
              </w:rPr>
              <w:t>in</w:t>
            </w: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the database</w:t>
            </w:r>
            <w:r w:rsidR="13D94D07" w:rsidRPr="7B5A0A36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38167829" w14:textId="34B8BBA1" w:rsidR="640CDDBB" w:rsidRDefault="640CDDBB" w:rsidP="00BB6761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Hawker can see the submitted fault report</w:t>
            </w:r>
            <w:r w:rsidR="76522FF0" w:rsidRPr="7B5A0A36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640CDDBB" w14:paraId="44D55A61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8E403F" w14:textId="5EBE58E2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Priority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31AF5C7" w14:textId="6A79AEB6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Medium</w:t>
            </w:r>
          </w:p>
        </w:tc>
      </w:tr>
      <w:tr w:rsidR="640CDDBB" w14:paraId="6BB4811C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791176" w14:textId="79EA70DA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Frequency of Use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C7916FE" w14:textId="70C45679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0-5 times per day</w:t>
            </w:r>
          </w:p>
        </w:tc>
      </w:tr>
      <w:tr w:rsidR="640CDDBB" w14:paraId="331E10FE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DA5A0B" w14:textId="7EB22611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Flow of Event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669F20E" w14:textId="3C2CD929" w:rsidR="640CDDBB" w:rsidRDefault="640CDDBB" w:rsidP="00BB676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User goes to the desired stall after searching for the information through the system.</w:t>
            </w:r>
          </w:p>
          <w:p w14:paraId="40EFAED0" w14:textId="32401DD2" w:rsidR="640CDDBB" w:rsidRDefault="640CDDBB" w:rsidP="00BB676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User logins to respective account successfully.</w:t>
            </w:r>
          </w:p>
          <w:p w14:paraId="67D50C32" w14:textId="6DC3CA96" w:rsidR="640CDDBB" w:rsidRDefault="640CDDBB" w:rsidP="00BB676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User searches up the current hawker center and the specific stall.</w:t>
            </w:r>
          </w:p>
          <w:p w14:paraId="7FD67825" w14:textId="21F658D7" w:rsidR="640CDDBB" w:rsidRDefault="640CDDBB" w:rsidP="00BB676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The system displays the stall information and a report button.</w:t>
            </w:r>
          </w:p>
          <w:p w14:paraId="143C3FE6" w14:textId="1380AC1E" w:rsidR="640CDDBB" w:rsidRDefault="07760935" w:rsidP="00BB676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6F38407">
              <w:rPr>
                <w:rFonts w:ascii="Aptos Display" w:eastAsia="Aptos Display" w:hAnsi="Aptos Display" w:cs="Aptos Display"/>
                <w:sz w:val="22"/>
                <w:szCs w:val="22"/>
              </w:rPr>
              <w:t>The user clicks on the report button.</w:t>
            </w:r>
          </w:p>
          <w:p w14:paraId="4E835D85" w14:textId="77777777" w:rsidR="640CDDBB" w:rsidRDefault="07760935" w:rsidP="00BB676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6F38407">
              <w:rPr>
                <w:rFonts w:ascii="Aptos Display" w:eastAsia="Aptos Display" w:hAnsi="Aptos Display" w:cs="Aptos Display"/>
                <w:sz w:val="22"/>
                <w:szCs w:val="22"/>
              </w:rPr>
              <w:t>The system displays “What issues have you found about the current stall?”, a text box below for the users to elaborate as well as an information button</w:t>
            </w:r>
            <w:r w:rsidRPr="1B59ADFE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for the terms and condition of filing a report.</w:t>
            </w:r>
          </w:p>
          <w:p w14:paraId="33DC3CF7" w14:textId="1DAD1D1C" w:rsidR="001A7D29" w:rsidRDefault="001A7D29" w:rsidP="00BB676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The user</w:t>
            </w:r>
            <w:r w:rsidR="006C44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in </w:t>
            </w:r>
            <w:r w:rsidR="006C44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puts </w:t>
            </w: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the issue</w:t>
            </w:r>
            <w:r w:rsidR="004758A7">
              <w:rPr>
                <w:rFonts w:ascii="Aptos Display" w:eastAsia="Aptos Display" w:hAnsi="Aptos Display" w:cs="Aptos Display"/>
                <w:sz w:val="22"/>
                <w:szCs w:val="22"/>
              </w:rPr>
              <w:t>s</w:t>
            </w:r>
            <w:r w:rsidR="006C44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they found in the text box </w:t>
            </w:r>
            <w:r w:rsidR="004758A7">
              <w:rPr>
                <w:rFonts w:ascii="Aptos Display" w:eastAsia="Aptos Display" w:hAnsi="Aptos Display" w:cs="Aptos Display"/>
                <w:sz w:val="22"/>
                <w:szCs w:val="22"/>
              </w:rPr>
              <w:t>and submits the report.</w:t>
            </w:r>
          </w:p>
          <w:p w14:paraId="4EF6D879" w14:textId="7E6A8164" w:rsidR="004758A7" w:rsidRDefault="004758A7" w:rsidP="00BB6761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The system returns to Step 4 upon exit.</w:t>
            </w:r>
          </w:p>
        </w:tc>
      </w:tr>
      <w:tr w:rsidR="640CDDBB" w14:paraId="4D573EF9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40B6F" w14:textId="6FF52C59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Alternative Flow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E2E9B18" w14:textId="1135359B" w:rsidR="640CDDBB" w:rsidRPr="006C445A" w:rsidRDefault="640CDDBB" w:rsidP="006C445A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AF-S</w:t>
            </w:r>
            <w:r w:rsidR="3B0F6789"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6</w:t>
            </w:r>
            <w:r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: </w:t>
            </w:r>
            <w:r w:rsidR="539FB54E"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T</w:t>
            </w:r>
            <w:r w:rsidR="67A8FD85"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he user</w:t>
            </w:r>
            <w:r w:rsidR="006C445A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="008D4C1D">
              <w:rPr>
                <w:rFonts w:ascii="Aptos Display" w:eastAsia="Aptos Display" w:hAnsi="Aptos Display" w:cs="Aptos Display"/>
                <w:sz w:val="22"/>
                <w:szCs w:val="22"/>
              </w:rPr>
              <w:t>submits the report without inputting at least 1</w:t>
            </w:r>
            <w:r w:rsidR="008938A8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character in the text box.</w:t>
            </w:r>
          </w:p>
          <w:p w14:paraId="67F9A18A" w14:textId="73BDE3D4" w:rsidR="640CDDBB" w:rsidRDefault="640CDDBB" w:rsidP="00BB676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The </w:t>
            </w:r>
            <w:r w:rsidR="008938A8">
              <w:rPr>
                <w:rFonts w:ascii="Aptos Display" w:eastAsia="Aptos Display" w:hAnsi="Aptos Display" w:cs="Aptos Display"/>
                <w:sz w:val="22"/>
                <w:szCs w:val="22"/>
              </w:rPr>
              <w:t>system displays message “</w:t>
            </w:r>
            <w:r w:rsidR="006F28C6">
              <w:rPr>
                <w:rFonts w:ascii="Aptos Display" w:eastAsia="Aptos Display" w:hAnsi="Aptos Display" w:cs="Aptos Display"/>
                <w:sz w:val="22"/>
                <w:szCs w:val="22"/>
              </w:rPr>
              <w:t>The report must contain</w:t>
            </w:r>
            <w:r w:rsidR="006F28C6">
              <w:rPr>
                <w:rFonts w:ascii="Aptos Display" w:hAnsi="Aptos Display" w:cs="Aptos Display"/>
                <w:sz w:val="22"/>
                <w:szCs w:val="22"/>
                <w:lang w:val="en-GB" w:eastAsia="zh-CN"/>
              </w:rPr>
              <w:t xml:space="preserve"> at least one character”.</w:t>
            </w:r>
          </w:p>
          <w:p w14:paraId="45E59EFB" w14:textId="673D787B" w:rsidR="640CDDBB" w:rsidRDefault="640CDDBB" w:rsidP="00BB6761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The system returns to Step </w:t>
            </w:r>
            <w:r w:rsidR="006F28C6">
              <w:rPr>
                <w:rFonts w:ascii="Aptos Display" w:eastAsia="Aptos Display" w:hAnsi="Aptos Display" w:cs="Aptos Display"/>
                <w:sz w:val="22"/>
                <w:szCs w:val="22"/>
              </w:rPr>
              <w:t>7</w:t>
            </w:r>
            <w:r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7EDAAAC3" w14:textId="63B3E80A" w:rsidR="640CDDBB" w:rsidRDefault="640CDDBB" w:rsidP="5CF4ECA2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</w:p>
          <w:p w14:paraId="522435E6" w14:textId="6DE241ED" w:rsidR="640CDDBB" w:rsidRDefault="6D506025" w:rsidP="5CF4ECA2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AF-S6: The user clicks on the information button.</w:t>
            </w:r>
          </w:p>
          <w:p w14:paraId="5205C882" w14:textId="435AFC6F" w:rsidR="640CDDBB" w:rsidRDefault="6D506025" w:rsidP="00BB676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The system displays a page with information about when to file a report, as well as the terms and conditions of filing a report.</w:t>
            </w:r>
          </w:p>
          <w:p w14:paraId="013DBCB6" w14:textId="3EDC74FA" w:rsidR="640CDDBB" w:rsidRDefault="6D506025" w:rsidP="00BB6761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5CF4ECA2">
              <w:rPr>
                <w:rFonts w:ascii="Aptos Display" w:eastAsia="Aptos Display" w:hAnsi="Aptos Display" w:cs="Aptos Display"/>
                <w:sz w:val="22"/>
                <w:szCs w:val="22"/>
              </w:rPr>
              <w:t>The system returns to Step 6 upon exit</w:t>
            </w:r>
            <w:r w:rsidR="640CDDBB"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640CDDBB" w14:paraId="66A8D431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8421EE" w14:textId="09A0F4C8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Excep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E487C88" w14:textId="7D9D5089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640CDDBB" w14:paraId="434B53D1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F677A3" w14:textId="6D9B8A89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Include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AA9432C" w14:textId="49A69D63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640CDDBB" w14:paraId="510BF6EA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70FB06" w14:textId="7CE651D6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Special Requirement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BAB670E" w14:textId="471D2CF0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640CDDBB" w14:paraId="64001EEC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2E766D" w14:textId="0D13A543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Assump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638BF6D" w14:textId="0C7C161E" w:rsidR="640CDDBB" w:rsidRDefault="001573F8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001573F8">
              <w:rPr>
                <w:rFonts w:ascii="Aptos Display" w:eastAsia="Aptos Display" w:hAnsi="Aptos Display" w:cs="Aptos Display"/>
                <w:sz w:val="22"/>
                <w:szCs w:val="22"/>
              </w:rPr>
              <w:t>User realizes false information about certain stalls in the system.</w:t>
            </w:r>
          </w:p>
        </w:tc>
      </w:tr>
      <w:tr w:rsidR="640CDDBB" w14:paraId="262D8627" w14:textId="77777777" w:rsidTr="4EFDEEE8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237050" w14:textId="77C566DE" w:rsidR="640CDDBB" w:rsidRDefault="640CDDBB" w:rsidP="640CDDBB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Notes and Issue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641268E" w14:textId="19EE2EC3" w:rsidR="640CDDBB" w:rsidRDefault="640CDDBB" w:rsidP="640CDDBB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640CDDBB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</w:tbl>
    <w:p w14:paraId="33DE1A71" w14:textId="5A6CB4D3" w:rsidR="005A006A" w:rsidRDefault="005A006A" w:rsidP="33EB6676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257"/>
        <w:gridCol w:w="2257"/>
        <w:gridCol w:w="2247"/>
      </w:tblGrid>
      <w:tr w:rsidR="3B327A9C" w14:paraId="3528A5A2" w14:textId="77777777" w:rsidTr="3B327A9C">
        <w:trPr>
          <w:trHeight w:val="285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2B7F62" w14:textId="3E82C01F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Use Case ID:</w:t>
            </w:r>
          </w:p>
        </w:tc>
        <w:tc>
          <w:tcPr>
            <w:tcW w:w="6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4E4E106" w14:textId="20677E1D" w:rsidR="3B327A9C" w:rsidRDefault="00E5008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0</w:t>
            </w:r>
            <w:r w:rsidR="00065D00">
              <w:rPr>
                <w:rFonts w:ascii="Aptos Display" w:eastAsia="Aptos Display" w:hAnsi="Aptos Display" w:cs="Aptos Display"/>
                <w:sz w:val="22"/>
                <w:szCs w:val="22"/>
              </w:rPr>
              <w:t>6</w:t>
            </w: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A</w:t>
            </w:r>
          </w:p>
        </w:tc>
      </w:tr>
      <w:tr w:rsidR="3B327A9C" w14:paraId="62567BF4" w14:textId="77777777" w:rsidTr="3B327A9C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8BCA82" w14:textId="6ED810E0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Use Case Name: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C96BDAE" w14:textId="5B00EAF5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User updates crowd situation about the store</w:t>
            </w:r>
          </w:p>
        </w:tc>
      </w:tr>
      <w:tr w:rsidR="3B327A9C" w14:paraId="3B2A3DD9" w14:textId="77777777" w:rsidTr="3B327A9C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0B6FB4" w14:textId="6DECAE63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Created By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DA3123" w14:textId="10ECE3DE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Tan Ming Hao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C51F00B" w14:textId="6107A8E8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Last Updated By: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2E2132A" w14:textId="106C5ECF" w:rsidR="3B327A9C" w:rsidRDefault="5F59F741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D07762F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Lai Xin </w:t>
            </w:r>
            <w:r w:rsidRPr="46532B6B">
              <w:rPr>
                <w:rFonts w:ascii="Aptos Display" w:eastAsia="Aptos Display" w:hAnsi="Aptos Display" w:cs="Aptos Display"/>
                <w:sz w:val="22"/>
                <w:szCs w:val="22"/>
              </w:rPr>
              <w:t>Yee</w:t>
            </w:r>
          </w:p>
        </w:tc>
      </w:tr>
      <w:tr w:rsidR="3B327A9C" w14:paraId="48AF2824" w14:textId="77777777" w:rsidTr="3B327A9C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A1808B" w14:textId="22099F82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Date Created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ED3C22" w14:textId="38C73D40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31-8-20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8BA205" w14:textId="087B2D49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Date Last Updated: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35666F7" w14:textId="00179EC2" w:rsidR="3B327A9C" w:rsidRDefault="002D62C6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2-9</w:t>
            </w:r>
            <w:r w:rsidR="3B327A9C"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-2024</w:t>
            </w:r>
          </w:p>
        </w:tc>
      </w:tr>
    </w:tbl>
    <w:p w14:paraId="27B1CC19" w14:textId="3FAB4C1C" w:rsidR="3B327A9C" w:rsidRDefault="3B327A9C" w:rsidP="3B327A9C">
      <w:pPr>
        <w:spacing w:after="0" w:line="240" w:lineRule="auto"/>
        <w:rPr>
          <w:rFonts w:ascii="Aptos Display" w:eastAsia="Aptos Display" w:hAnsi="Aptos Display" w:cs="Aptos Display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6225"/>
      </w:tblGrid>
      <w:tr w:rsidR="3B327A9C" w14:paraId="3127E467" w14:textId="77777777" w:rsidTr="3B327A9C">
        <w:trPr>
          <w:trHeight w:val="285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6E269" w14:textId="0D00B096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Actor: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8177136" w14:textId="1F6EEE64" w:rsidR="3B327A9C" w:rsidRDefault="3B327A9C" w:rsidP="00BB676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User</w:t>
            </w:r>
          </w:p>
        </w:tc>
      </w:tr>
      <w:tr w:rsidR="3B327A9C" w14:paraId="39D1976F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9E319D" w14:textId="30BA44D6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Description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41B2649" w14:textId="3F4C1C33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User provides the information about the crowd situation about the stalls</w:t>
            </w:r>
          </w:p>
        </w:tc>
      </w:tr>
      <w:tr w:rsidR="3B327A9C" w14:paraId="77473FFF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D3AFBF" w14:textId="11C37D65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Precondi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9E4CA33" w14:textId="5DDC05BE" w:rsidR="3B327A9C" w:rsidRDefault="3B327A9C" w:rsidP="00BB6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System must have a stable connection to the database.</w:t>
            </w:r>
          </w:p>
          <w:p w14:paraId="24F81A24" w14:textId="77CDDCA1" w:rsidR="3B327A9C" w:rsidRDefault="3B327A9C" w:rsidP="00BB6761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User account must exist in the database.</w:t>
            </w:r>
          </w:p>
        </w:tc>
      </w:tr>
      <w:tr w:rsidR="3B327A9C" w14:paraId="56C0C930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23D940" w14:textId="4422C5B2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Postcondi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60A004A" w14:textId="2784848B" w:rsidR="3B327A9C" w:rsidRDefault="3B327A9C" w:rsidP="00BB6761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System updates the crowd situation </w:t>
            </w:r>
            <w:r w:rsidR="7838C266" w:rsidRPr="6E505377">
              <w:rPr>
                <w:rFonts w:ascii="Aptos Display" w:eastAsia="Aptos Display" w:hAnsi="Aptos Display" w:cs="Aptos Display"/>
                <w:sz w:val="22"/>
                <w:szCs w:val="22"/>
              </w:rPr>
              <w:t>of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the store</w:t>
            </w:r>
            <w:r w:rsidR="1BC204DC" w:rsidRPr="04A2F22B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3B327A9C" w14:paraId="35C3D729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79CC0C" w14:textId="5B60916C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Priority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6B87492" w14:textId="0C631D6F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Medium</w:t>
            </w:r>
          </w:p>
        </w:tc>
      </w:tr>
      <w:tr w:rsidR="3B327A9C" w14:paraId="20E3C788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711BAF" w14:textId="47A52F34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Frequency of Use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9F649B9" w14:textId="669FD002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0-2 times per day</w:t>
            </w:r>
          </w:p>
        </w:tc>
      </w:tr>
      <w:tr w:rsidR="3B327A9C" w14:paraId="086A963B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58E939" w14:textId="3640585C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Flow of Event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353443D" w14:textId="4A357484" w:rsidR="3B327A9C" w:rsidRDefault="3B327A9C" w:rsidP="00BB6761">
            <w:pPr>
              <w:pStyle w:val="ListParagraph"/>
              <w:numPr>
                <w:ilvl w:val="3"/>
                <w:numId w:val="65"/>
              </w:numPr>
              <w:spacing w:after="0" w:line="240" w:lineRule="auto"/>
              <w:ind w:left="796" w:hanging="425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User logins to the respective account.</w:t>
            </w:r>
          </w:p>
          <w:p w14:paraId="153C3F4A" w14:textId="070A0757" w:rsidR="3B327A9C" w:rsidRDefault="3B327A9C" w:rsidP="00BB6761">
            <w:pPr>
              <w:pStyle w:val="ListParagraph"/>
              <w:numPr>
                <w:ilvl w:val="3"/>
                <w:numId w:val="65"/>
              </w:numPr>
              <w:spacing w:after="0" w:line="240" w:lineRule="auto"/>
              <w:ind w:left="796" w:hanging="425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User </w:t>
            </w:r>
            <w:r w:rsidR="62C41CE8" w:rsidRPr="76CB33D3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searches and </w:t>
            </w:r>
            <w:r w:rsidRPr="76CB33D3">
              <w:rPr>
                <w:rFonts w:ascii="Aptos Display" w:eastAsia="Aptos Display" w:hAnsi="Aptos Display" w:cs="Aptos Display"/>
                <w:sz w:val="22"/>
                <w:szCs w:val="22"/>
              </w:rPr>
              <w:t>clicks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on a certain stall.</w:t>
            </w:r>
          </w:p>
          <w:p w14:paraId="320F29F8" w14:textId="5DE526D3" w:rsidR="3B327A9C" w:rsidRDefault="3B327A9C" w:rsidP="00BB6761">
            <w:pPr>
              <w:pStyle w:val="ListParagraph"/>
              <w:numPr>
                <w:ilvl w:val="3"/>
                <w:numId w:val="65"/>
              </w:numPr>
              <w:spacing w:after="0" w:line="240" w:lineRule="auto"/>
              <w:ind w:left="796" w:hanging="425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User clicks on </w:t>
            </w:r>
            <w:r w:rsidR="5089162F" w:rsidRPr="590C6EFF">
              <w:rPr>
                <w:rFonts w:ascii="Aptos Display" w:eastAsia="Aptos Display" w:hAnsi="Aptos Display" w:cs="Aptos Display"/>
                <w:sz w:val="22"/>
                <w:szCs w:val="22"/>
              </w:rPr>
              <w:t>the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“Update crowd situation” button.</w:t>
            </w:r>
          </w:p>
          <w:p w14:paraId="61C92510" w14:textId="38D49CA2" w:rsidR="3B327A9C" w:rsidRDefault="3B327A9C" w:rsidP="00BB6761">
            <w:pPr>
              <w:pStyle w:val="ListParagraph"/>
              <w:numPr>
                <w:ilvl w:val="3"/>
                <w:numId w:val="65"/>
              </w:numPr>
              <w:spacing w:after="0" w:line="240" w:lineRule="auto"/>
              <w:ind w:left="796" w:hanging="425"/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User </w:t>
            </w:r>
            <w:r w:rsidR="2B75E0B3" w:rsidRPr="62D1C0D6">
              <w:rPr>
                <w:rFonts w:ascii="Aptos Display" w:eastAsia="Aptos Display" w:hAnsi="Aptos Display" w:cs="Aptos Display"/>
                <w:sz w:val="22"/>
                <w:szCs w:val="22"/>
              </w:rPr>
              <w:t>selects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  <w:t xml:space="preserve"> th</w:t>
            </w:r>
            <w:r w:rsidR="00195103"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  <w:t>e number of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  <w:t xml:space="preserve"> icons that </w:t>
            </w:r>
            <w:r w:rsidR="6189906D" w:rsidRPr="283FB9B4"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  <w:t>represen</w:t>
            </w:r>
            <w:r w:rsidR="00503371"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  <w:t xml:space="preserve">t 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  <w:t xml:space="preserve">the crowd situation </w:t>
            </w:r>
            <w:r w:rsidR="008C31CB" w:rsidRPr="3D07762F"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  <w:t>of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  <w:lang w:val="en-MY"/>
              </w:rPr>
              <w:t xml:space="preserve"> the stalls.</w:t>
            </w:r>
          </w:p>
          <w:p w14:paraId="531CC064" w14:textId="388AE797" w:rsidR="3B327A9C" w:rsidRDefault="3B327A9C" w:rsidP="00BB6761">
            <w:pPr>
              <w:pStyle w:val="ListParagraph"/>
              <w:numPr>
                <w:ilvl w:val="3"/>
                <w:numId w:val="65"/>
              </w:numPr>
              <w:spacing w:after="0" w:line="240" w:lineRule="auto"/>
              <w:ind w:left="796" w:hanging="425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User clicks on the “Update” button.</w:t>
            </w:r>
          </w:p>
          <w:p w14:paraId="6BB6F441" w14:textId="72EC18C9" w:rsidR="3B327A9C" w:rsidRDefault="3B327A9C" w:rsidP="00BB6761">
            <w:pPr>
              <w:pStyle w:val="ListParagraph"/>
              <w:numPr>
                <w:ilvl w:val="3"/>
                <w:numId w:val="65"/>
              </w:numPr>
              <w:spacing w:after="0" w:line="240" w:lineRule="auto"/>
              <w:ind w:left="796" w:hanging="425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System displays </w:t>
            </w:r>
            <w:r w:rsidR="3A328EE8" w:rsidRPr="00511058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message 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“Update Successfully”.</w:t>
            </w:r>
          </w:p>
        </w:tc>
      </w:tr>
      <w:tr w:rsidR="3B327A9C" w14:paraId="4431EDD9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F9597F" w14:textId="60EC26FC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Alternative Flow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9C4DD5C" w14:textId="59D397CC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3B327A9C" w14:paraId="010EF39B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D27347" w14:textId="53120D31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Excep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4BDF97B" w14:textId="68A54FCC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3B327A9C" w14:paraId="21D593CA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E7D393" w14:textId="4C72D17D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Include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DAA327F" w14:textId="2589D240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3B327A9C" w14:paraId="796FAEB3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9816FE" w14:textId="773C5361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Special Requirement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A89A5CD" w14:textId="63152981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3B327A9C" w14:paraId="5A8DFB04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B7B339" w14:textId="4264BAB7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Assump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61B9A4E" w14:textId="2E98C1E9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User realizes that the crowd situation is different from </w:t>
            </w:r>
            <w:r w:rsidR="24449A20" w:rsidRPr="5F807D84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what </w:t>
            </w:r>
            <w:r w:rsidR="24449A20" w:rsidRPr="4B903206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is </w:t>
            </w:r>
            <w:r w:rsidR="24449A20" w:rsidRPr="14D562D0">
              <w:rPr>
                <w:rFonts w:ascii="Aptos Display" w:eastAsia="Aptos Display" w:hAnsi="Aptos Display" w:cs="Aptos Display"/>
                <w:sz w:val="22"/>
                <w:szCs w:val="22"/>
              </w:rPr>
              <w:t>shown</w:t>
            </w:r>
            <w:r w:rsidRPr="6B59E0CF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</w:t>
            </w: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the system</w:t>
            </w:r>
            <w:r w:rsidR="1E1431A7" w:rsidRPr="04A2F22B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3B327A9C" w14:paraId="772D9BA9" w14:textId="77777777" w:rsidTr="3B327A9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60E25D" w14:textId="318F8329" w:rsidR="3B327A9C" w:rsidRDefault="3B327A9C" w:rsidP="3B327A9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Notes and Issue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347123D" w14:textId="77381704" w:rsidR="3B327A9C" w:rsidRDefault="3B327A9C" w:rsidP="3B327A9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3B327A9C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</w:tbl>
    <w:p w14:paraId="6D14A5C6" w14:textId="41D93B79" w:rsidR="3B327A9C" w:rsidRDefault="3B327A9C" w:rsidP="3B327A9C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69D36D57" w14:paraId="2EF4130B" w14:textId="77777777" w:rsidTr="69D36D57">
        <w:trPr>
          <w:trHeight w:val="30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CCDFD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DFD9D" w14:textId="34177F96" w:rsidR="69D36D57" w:rsidRDefault="00146474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</w:t>
            </w:r>
            <w:r w:rsidR="00065D0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</w:t>
            </w:r>
          </w:p>
        </w:tc>
      </w:tr>
      <w:tr w:rsidR="69D36D57" w14:paraId="16E7EECD" w14:textId="77777777" w:rsidTr="69D36D5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A3609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FE03E" w14:textId="31FAA949" w:rsidR="69D36D57" w:rsidRDefault="4E6F7C66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F1B53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</w:t>
            </w:r>
            <w:r w:rsidR="65C3F77C" w:rsidRPr="0752397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ovide</w:t>
            </w:r>
            <w:r w:rsidR="4AFB9F4F" w:rsidRPr="0752397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1F1B53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77B021E6" w:rsidRPr="6B33CAC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tall</w:t>
            </w:r>
            <w:r w:rsidR="518355D5" w:rsidRPr="6B33CAC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’</w:t>
            </w:r>
            <w:r w:rsidR="77B021E6" w:rsidRPr="6B33CAC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1F1B53F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1DDE4AA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view</w:t>
            </w:r>
            <w:r w:rsidR="28CA8EE1" w:rsidRPr="1DDE4AA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="28CA8EE1" w:rsidRPr="1C2729F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4E5077A3" w:rsidRPr="6B33CAC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nd </w:t>
            </w:r>
            <w:r w:rsidR="28CA8EE1" w:rsidRPr="1C2729F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atings</w:t>
            </w:r>
          </w:p>
        </w:tc>
      </w:tr>
      <w:tr w:rsidR="69D36D57" w14:paraId="37B074F3" w14:textId="77777777" w:rsidTr="69D36D5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C60A8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0688" w14:textId="02E19A7C" w:rsidR="69D36D57" w:rsidRDefault="69D36D57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i Xin Yee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6C23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36863" w14:textId="25770617" w:rsidR="69D36D57" w:rsidRDefault="0868E6D1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3ACA0A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how Weng Shi</w:t>
            </w:r>
          </w:p>
        </w:tc>
      </w:tr>
      <w:tr w:rsidR="69D36D57" w14:paraId="4E9AFEEC" w14:textId="77777777" w:rsidTr="69D36D57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E09369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C97603" w14:textId="530B54FE" w:rsidR="69D36D57" w:rsidRDefault="69D36D57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0-8-20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08A946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060825" w14:textId="773C7D8A" w:rsidR="69D36D57" w:rsidRDefault="03B623E0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57DA8E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</w:t>
            </w:r>
            <w:r w:rsidR="28A3984F" w:rsidRPr="457DA8E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</w:t>
            </w:r>
            <w:r w:rsidR="69D36D57"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8-2024</w:t>
            </w:r>
          </w:p>
        </w:tc>
      </w:tr>
    </w:tbl>
    <w:p w14:paraId="6A7BBC55" w14:textId="40D48C23" w:rsidR="69D36D57" w:rsidRDefault="69D36D57" w:rsidP="69D36D57">
      <w:p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69D36D57" w14:paraId="07567B68" w14:textId="77777777" w:rsidTr="69D36D57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B3A7A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60FCA1" w14:textId="5825D76B" w:rsidR="69D36D57" w:rsidRDefault="55493506" w:rsidP="00BB676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D72572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</w:p>
        </w:tc>
      </w:tr>
      <w:tr w:rsidR="69D36D57" w14:paraId="562DB93C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8A5569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13933" w14:textId="4C0E87CF" w:rsidR="69D36D57" w:rsidRDefault="317A21F5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CD8CD9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</w:t>
            </w:r>
            <w:r w:rsidR="1BD1A453" w:rsidRPr="3F0D979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ovide</w:t>
            </w:r>
            <w:r w:rsidR="3A661C36" w:rsidRPr="3F0D979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6CB680F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reviews</w:t>
            </w:r>
            <w:r w:rsidR="64257511" w:rsidRPr="6939E32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,</w:t>
            </w:r>
            <w:r w:rsidR="64257511" w:rsidRPr="183B38E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64257511" w:rsidRPr="4C30D5A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nd ratings</w:t>
            </w:r>
            <w:r w:rsidRPr="3E0F682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43C782B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of the stall they </w:t>
            </w:r>
            <w:r w:rsidRPr="649FE4A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visited</w:t>
            </w:r>
          </w:p>
        </w:tc>
      </w:tr>
      <w:tr w:rsidR="69D36D57" w14:paraId="3CB7CEA0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A0F625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BD90E" w14:textId="4E3E9E96" w:rsidR="34283495" w:rsidRDefault="34283495" w:rsidP="00BB676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3C88A6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="33A93F73" w:rsidRPr="73C88A6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must have a stable connection to the database.</w:t>
            </w:r>
          </w:p>
          <w:p w14:paraId="407D100D" w14:textId="714BAF42" w:rsidR="69D36D57" w:rsidRDefault="34283495" w:rsidP="00BB676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FF1119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</w:t>
            </w:r>
            <w:r w:rsidRPr="742081C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count</w:t>
            </w:r>
            <w:r w:rsidR="25FF5DE6" w:rsidRPr="682846F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must</w:t>
            </w:r>
            <w:r w:rsidR="25FF5DE6" w:rsidRPr="4FE5414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exist in the database</w:t>
            </w:r>
            <w:r w:rsidR="171DEA41" w:rsidRPr="04A2F22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69D36D57" w14:paraId="138911FA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09111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A7D24" w14:textId="2A56EB9E" w:rsidR="69D36D57" w:rsidRDefault="19A6BAE9" w:rsidP="00BB676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68050D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Pr="0752397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how</w:t>
            </w:r>
            <w:r w:rsidR="00FBBDC0" w:rsidRPr="0752397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742081C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“review/rating</w:t>
            </w:r>
            <w:r w:rsidRPr="70B4D35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uploaded</w:t>
            </w:r>
            <w:r w:rsidRPr="742081C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” </w:t>
            </w:r>
            <w:r w:rsidRPr="740645E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message</w:t>
            </w:r>
          </w:p>
        </w:tc>
      </w:tr>
      <w:tr w:rsidR="69D36D57" w14:paraId="29945645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BBD204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FF1CF1" w14:textId="3C424877" w:rsidR="69D36D57" w:rsidRDefault="262E2CB0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C81E55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Medium</w:t>
            </w:r>
          </w:p>
        </w:tc>
      </w:tr>
      <w:tr w:rsidR="69D36D57" w14:paraId="4AB1E19E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352670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D0960" w14:textId="47847EDD" w:rsidR="69D36D57" w:rsidRDefault="5B904A7C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8921B7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-2 times per day</w:t>
            </w:r>
          </w:p>
        </w:tc>
      </w:tr>
      <w:tr w:rsidR="69D36D57" w14:paraId="36C7894A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F8BAEA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48257" w14:textId="454BC3D9" w:rsidR="69D36D57" w:rsidRDefault="6CAAC469" w:rsidP="00BB67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60D6A7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search and tap </w:t>
            </w:r>
            <w:r w:rsidR="2815F751" w:rsidRPr="6B2A479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on</w:t>
            </w:r>
            <w:r w:rsidR="01765AB3" w:rsidRPr="619903A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060D6A7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stall that they want to provide the review</w:t>
            </w:r>
            <w:r w:rsidR="00EA50D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r </w:t>
            </w:r>
            <w:r w:rsidRPr="060D6A7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ating</w:t>
            </w:r>
            <w:r w:rsidRPr="25922B4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32ADA8FC" w14:textId="030DB585" w:rsidR="69D36D57" w:rsidRDefault="6CAAC469" w:rsidP="00BB67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60D6A7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writes in their review </w:t>
            </w:r>
            <w:r w:rsidR="7FA3E8B8" w:rsidRPr="4C6D5E2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nd choose the </w:t>
            </w:r>
            <w:r w:rsidR="4EB0FDF3" w:rsidRPr="3B354F2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number of </w:t>
            </w:r>
            <w:r w:rsidR="4EB0FDF3" w:rsidRPr="754DC19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tars for </w:t>
            </w:r>
            <w:r w:rsidR="58AD62DB" w:rsidRPr="754DC19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atings</w:t>
            </w:r>
            <w:r w:rsidR="7FA3E8B8" w:rsidRPr="4C6D5E2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060D6A7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in the </w:t>
            </w:r>
            <w:r w:rsidRPr="5842440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eview</w:t>
            </w:r>
            <w:r w:rsidR="002D45E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r </w:t>
            </w:r>
            <w:r w:rsidR="67DA35F1" w:rsidRPr="434A104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ating</w:t>
            </w:r>
            <w:r w:rsidRPr="5842440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3228ECA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ection. </w:t>
            </w:r>
          </w:p>
          <w:p w14:paraId="4AED4724" w14:textId="144989F8" w:rsidR="69D36D57" w:rsidRDefault="6CAAC469" w:rsidP="00BB67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11F3E0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</w:t>
            </w:r>
            <w:r w:rsidRPr="741157F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p</w:t>
            </w:r>
            <w:r w:rsidR="76B64FD3" w:rsidRPr="741157F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611F3E0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“Upload” button to upload </w:t>
            </w:r>
            <w:r w:rsidRPr="2D14AF4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review</w:t>
            </w:r>
            <w:r w:rsidR="00EA50D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r </w:t>
            </w:r>
            <w:r w:rsidRPr="2D14AF4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rating.</w:t>
            </w:r>
            <w:r w:rsidR="77645C8E" w:rsidRPr="2D722A8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</w:p>
          <w:p w14:paraId="15FC66A8" w14:textId="1EAD0D7A" w:rsidR="69D36D57" w:rsidRDefault="6CAAC469" w:rsidP="00BB676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D14AF4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</w:t>
            </w:r>
            <w:r w:rsidR="35F2B4E4" w:rsidRPr="0752397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hows</w:t>
            </w:r>
            <w:r w:rsidRPr="2D14AF4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“review/rating </w:t>
            </w:r>
            <w:r w:rsidRPr="2FC3149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ploaded” </w:t>
            </w:r>
            <w:r w:rsidRPr="1D0D0D0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message.</w:t>
            </w:r>
          </w:p>
        </w:tc>
      </w:tr>
      <w:tr w:rsidR="69D36D57" w14:paraId="62E892B0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06E68" w14:textId="560CF9B8" w:rsidR="69D36D57" w:rsidRDefault="69D36D57" w:rsidP="357975E2">
            <w:pPr>
              <w:spacing w:after="0" w:line="240" w:lineRule="auto"/>
              <w:ind w:left="720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7DE3E" w14:textId="0843BF1A" w:rsidR="69D36D57" w:rsidRDefault="160D125E" w:rsidP="600CDACD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AB6EB2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F</w:t>
            </w:r>
            <w:r w:rsidR="1186D685" w:rsidRPr="63C0FCF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–</w:t>
            </w:r>
            <w:r w:rsidRPr="3AB6EB2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2:</w:t>
            </w:r>
            <w:r w:rsidRPr="6082CDE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User </w:t>
            </w:r>
            <w:r w:rsidRPr="7FD6D84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does not write in review and </w:t>
            </w:r>
            <w:r w:rsidR="0D23ECC7" w:rsidRPr="7B50BA6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choose </w:t>
            </w:r>
            <w:r w:rsidRPr="600CDAC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umber of stars for ratings.</w:t>
            </w:r>
          </w:p>
          <w:p w14:paraId="2A7FEBD2" w14:textId="4653BBDA" w:rsidR="69D36D57" w:rsidRDefault="282D2792" w:rsidP="00BB676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2B359A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only choose the number of stars </w:t>
            </w:r>
            <w:r w:rsidRPr="1E6E2A9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for ratings </w:t>
            </w:r>
            <w:r w:rsidRPr="548042F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nd </w:t>
            </w:r>
            <w:r w:rsidR="7701A40E" w:rsidRPr="6597F78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o</w:t>
            </w:r>
            <w:r w:rsidRPr="548042F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not input any </w:t>
            </w:r>
            <w:r w:rsidRPr="3A787DA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characters into the text </w:t>
            </w:r>
            <w:r w:rsidRPr="2C209C1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box</w:t>
            </w:r>
            <w:r w:rsidR="35AE2EE8" w:rsidRPr="78EFC51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71BF0336" w14:textId="1BC7F159" w:rsidR="69D36D57" w:rsidRDefault="004E593E" w:rsidP="00BB676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returns </w:t>
            </w:r>
            <w:r w:rsidR="15301AC0" w:rsidRPr="5B04F99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o Step 3.</w:t>
            </w:r>
          </w:p>
        </w:tc>
      </w:tr>
      <w:tr w:rsidR="69D36D57" w14:paraId="788D6646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6C63CE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BF3B" w14:textId="2334F280" w:rsidR="69D36D57" w:rsidRDefault="51FD9B9A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C8AD9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69D36D57" w14:paraId="2332AAD3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856086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E2B4C6" w14:textId="2CC9C608" w:rsidR="69D36D57" w:rsidRDefault="62DB0A59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19EF2A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69D36D57" w14:paraId="1806745D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C1843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77CAA" w14:textId="080B3EC4" w:rsidR="69D36D57" w:rsidRDefault="65773314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19EF2A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69D36D57" w14:paraId="39CAD49C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33A7FB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F7F5F" w14:textId="7FF38215" w:rsidR="69D36D57" w:rsidRDefault="5CA49D59" w:rsidP="2A64C2B2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19EF2A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69D36D57" w14:paraId="5AAEFFE5" w14:textId="77777777" w:rsidTr="69D36D5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66359C" w14:textId="77777777" w:rsidR="69D36D57" w:rsidRDefault="69D36D57" w:rsidP="69D36D5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36D5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2F3B7" w14:textId="5EB4A7BE" w:rsidR="69D36D57" w:rsidRDefault="35F36FB4" w:rsidP="69D36D57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BAD71E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233D9197" w14:textId="775D2644" w:rsidR="17A1A8C0" w:rsidRDefault="17A1A8C0" w:rsidP="17A1A8C0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2"/>
        <w:gridCol w:w="2186"/>
        <w:gridCol w:w="2092"/>
        <w:gridCol w:w="2516"/>
      </w:tblGrid>
      <w:tr w:rsidR="00267B74" w14:paraId="0D7F1FA7" w14:textId="77777777" w:rsidTr="2DDE2CFC">
        <w:trPr>
          <w:trHeight w:val="300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F385A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ID:</w:t>
            </w:r>
          </w:p>
        </w:tc>
        <w:tc>
          <w:tcPr>
            <w:tcW w:w="67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01DCC4" w14:textId="07519D19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</w:t>
            </w:r>
            <w:r w:rsidR="0014647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8A</w:t>
            </w:r>
          </w:p>
        </w:tc>
      </w:tr>
      <w:tr w:rsidR="00267B74" w14:paraId="0D33FE38" w14:textId="77777777" w:rsidTr="2DDE2CFC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DF1FA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 Case Name:</w:t>
            </w:r>
          </w:p>
        </w:tc>
        <w:tc>
          <w:tcPr>
            <w:tcW w:w="6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8F963" w14:textId="575D9553" w:rsidR="00267B74" w:rsidRDefault="00267B74" w:rsidP="2DDE2CFC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DDE2CF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 search</w:t>
            </w:r>
            <w:r w:rsidR="11CB690A" w:rsidRPr="2DDE2CF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2DDE2CF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for a location</w:t>
            </w:r>
          </w:p>
        </w:tc>
      </w:tr>
      <w:tr w:rsidR="00267B74" w14:paraId="0DF4B6E7" w14:textId="77777777" w:rsidTr="2DDE2CFC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AC671D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Created By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82EC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7CC61B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i Xin Yee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8B33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st Updated By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E3F9D8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733F0B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ai Xin Yee</w:t>
            </w:r>
          </w:p>
        </w:tc>
      </w:tr>
      <w:tr w:rsidR="00267B74" w14:paraId="080AC773" w14:textId="77777777" w:rsidTr="2DDE2CFC">
        <w:trPr>
          <w:trHeight w:val="300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1970D2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Created: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9E4E7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3CE954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0-8-20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9F7018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e Last Updated:</w:t>
            </w:r>
          </w:p>
        </w:tc>
        <w:tc>
          <w:tcPr>
            <w:tcW w:w="2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9C5237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519D11C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30-8-2024</w:t>
            </w:r>
          </w:p>
        </w:tc>
      </w:tr>
    </w:tbl>
    <w:p w14:paraId="2092347D" w14:textId="77777777" w:rsidR="00267B74" w:rsidRDefault="00267B74" w:rsidP="00267B74">
      <w:pPr>
        <w:spacing w:after="0" w:line="240" w:lineRule="auto"/>
        <w:rPr>
          <w:rFonts w:asciiTheme="majorHAnsi" w:eastAsia="Times New Roman" w:hAnsiTheme="majorHAnsi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228"/>
      </w:tblGrid>
      <w:tr w:rsidR="00267B74" w14:paraId="67628579" w14:textId="77777777">
        <w:trPr>
          <w:trHeight w:val="300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456BF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0A979" w14:textId="77777777" w:rsidR="00267B74" w:rsidRDefault="00267B74" w:rsidP="00BB6761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DFCEE1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</w:t>
            </w:r>
          </w:p>
        </w:tc>
      </w:tr>
      <w:tr w:rsidR="00267B74" w14:paraId="42B179AD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A75497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4F255" w14:textId="77777777" w:rsidR="00267B74" w:rsidRDefault="00267B74">
            <w:pPr>
              <w:spacing w:after="0" w:line="240" w:lineRule="auto"/>
            </w:pPr>
            <w:r w:rsidRPr="2AED2CB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To search for </w:t>
            </w:r>
            <w:r w:rsidRPr="5543C49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 desired </w:t>
            </w:r>
            <w:r w:rsidRPr="0551B94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location</w:t>
            </w:r>
          </w:p>
        </w:tc>
      </w:tr>
      <w:tr w:rsidR="00267B74" w14:paraId="51D70C22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5B0AC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7939E" w14:textId="55D5AB9E" w:rsidR="00267B74" w:rsidRDefault="00267B74" w:rsidP="00BB676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374D947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is connected to </w:t>
            </w:r>
            <w:r w:rsidRPr="49F0958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Wi-Fi</w:t>
            </w:r>
            <w:r w:rsidRPr="2D22FED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="006960D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or </w:t>
            </w:r>
            <w:r w:rsidRPr="514783F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Mobile</w:t>
            </w:r>
            <w:r w:rsidRPr="374D947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6540D3F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ata</w:t>
            </w:r>
            <w:r w:rsidRPr="64A090D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67B74" w14:paraId="35B78BB2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F9583B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AAE25" w14:textId="77777777" w:rsidR="00267B74" w:rsidRDefault="00267B74" w:rsidP="00BB6761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D713DA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 list of relevant hawker centers will be </w:t>
            </w:r>
            <w:r w:rsidRPr="4A31B04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displayed </w:t>
            </w:r>
            <w:r w:rsidRPr="70EE365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 the system</w:t>
            </w:r>
            <w:r w:rsidRPr="10938E3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67B74" w14:paraId="026A59D6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7705BA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39726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1774D0A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High</w:t>
            </w:r>
          </w:p>
        </w:tc>
      </w:tr>
      <w:tr w:rsidR="00267B74" w14:paraId="2477A928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050FBA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93A1F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CC1182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0-</w:t>
            </w:r>
            <w:r w:rsidRPr="4704010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15</w:t>
            </w:r>
            <w:r w:rsidRPr="7CC1182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imes per day</w:t>
            </w:r>
          </w:p>
        </w:tc>
      </w:tr>
      <w:tr w:rsidR="00267B74" w14:paraId="7082470A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11A9B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67331" w14:textId="77777777" w:rsidR="00267B74" w:rsidRDefault="00267B74" w:rsidP="00BB676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ED3D2D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</w:t>
            </w:r>
            <w:r w:rsidRPr="2DD647A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nters</w:t>
            </w:r>
            <w:r w:rsidRPr="0ED3D2D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query in the search bar</w:t>
            </w:r>
            <w:r w:rsidRPr="58833C9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68FDF232" w14:textId="77777777" w:rsidR="00267B74" w:rsidRDefault="00267B74" w:rsidP="00BB676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67F805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User </w:t>
            </w:r>
            <w:r w:rsidRPr="2DD647A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ps</w:t>
            </w:r>
            <w:r w:rsidRPr="767F805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search button without </w:t>
            </w:r>
            <w:r w:rsidRPr="6D5C9BD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dding filters</w:t>
            </w:r>
            <w:r w:rsidRPr="787FD29A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  <w:p w14:paraId="7141485F" w14:textId="77777777" w:rsidR="00267B74" w:rsidRDefault="00267B74" w:rsidP="00BB6761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231508D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ystem provides a list </w:t>
            </w:r>
            <w:r w:rsidRPr="590B5F1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of relevant </w:t>
            </w:r>
            <w:r w:rsidRPr="772D7472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search results based on the </w:t>
            </w:r>
            <w:r w:rsidRPr="4C2883F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’s query</w:t>
            </w:r>
            <w:r w:rsidRPr="015EFF3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267B74" w14:paraId="3F293F0B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EC4571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0CECE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6B00E5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AF-S2: User </w:t>
            </w:r>
            <w:r w:rsidRPr="779E8E6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aps</w:t>
            </w:r>
            <w:r w:rsidRPr="5E8F50B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he </w:t>
            </w:r>
            <w:r w:rsidRPr="7F1A38D4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earch button with</w:t>
            </w:r>
            <w:r w:rsidRPr="717ECA2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filter </w:t>
            </w:r>
            <w:r w:rsidRPr="4037AE0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based on </w:t>
            </w:r>
            <w:r w:rsidRPr="3491B43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</w:t>
            </w:r>
            <w:r w:rsidRPr="141363E9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</w:t>
            </w:r>
            <w:r w:rsidRPr="7868CB6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distance from their current </w:t>
            </w:r>
            <w:r w:rsidRPr="27C8DE3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location </w:t>
            </w:r>
            <w:r w:rsidRPr="3FFBCF31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or ratings.</w:t>
            </w:r>
          </w:p>
          <w:p w14:paraId="527A64A4" w14:textId="33A49846" w:rsidR="00267B74" w:rsidRDefault="00267B74" w:rsidP="00BB676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AD0B28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Users</w:t>
            </w:r>
            <w:r w:rsidRPr="3DDFB4A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can choose to filter the </w:t>
            </w:r>
            <w:r w:rsidRPr="2E07F327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distance </w:t>
            </w:r>
            <w:r w:rsidRPr="745927D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or </w:t>
            </w:r>
            <w:r w:rsidRPr="04D8EDCE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ratings </w:t>
            </w:r>
            <w:r w:rsidRPr="274959E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 ascending</w:t>
            </w:r>
            <w:r w:rsidR="002F762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or </w:t>
            </w:r>
            <w:r w:rsidRPr="419F79BB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descending order</w:t>
            </w:r>
            <w:r w:rsidRPr="5079B993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. </w:t>
            </w:r>
          </w:p>
          <w:p w14:paraId="3C73BD12" w14:textId="77777777" w:rsidR="00267B74" w:rsidRDefault="00267B74" w:rsidP="00BB6761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ystem r</w:t>
            </w:r>
            <w:r w:rsidRPr="7B5A0A3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tur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</w:t>
            </w:r>
            <w:r w:rsidRPr="5D9ABA5C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 to Step </w:t>
            </w:r>
            <w:r w:rsidRPr="240A8495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 xml:space="preserve">3. </w:t>
            </w:r>
          </w:p>
        </w:tc>
      </w:tr>
      <w:tr w:rsidR="00267B74" w14:paraId="781678A6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46B3B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726EEE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BD8C81D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267B74" w14:paraId="5F11E2A4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F707E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B52BC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4603B448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267B74" w14:paraId="5828DA26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30A098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DBA18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C40D89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267B74" w14:paraId="476583D7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45BCD2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9A180" w14:textId="77777777" w:rsidR="00267B74" w:rsidRPr="0076638F" w:rsidRDefault="00267B74" w:rsidP="0076638F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0076638F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The map system can detect the user's current location (For showing the distance between the user and the desired location).</w:t>
            </w:r>
          </w:p>
        </w:tc>
      </w:tr>
      <w:tr w:rsidR="00267B74" w14:paraId="44138A3E" w14:textId="77777777">
        <w:trPr>
          <w:trHeight w:val="30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7FAEDE" w14:textId="77777777" w:rsidR="00267B74" w:rsidRDefault="00267B7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69DA2B96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64335E" w14:textId="77777777" w:rsidR="00267B74" w:rsidRDefault="00267B7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</w:pPr>
            <w:r w:rsidRPr="7C40D890">
              <w:rPr>
                <w:rFonts w:asciiTheme="majorHAnsi" w:eastAsia="Times New Roman" w:hAnsiTheme="majorHAns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14:paraId="0D5B5F0A" w14:textId="77777777" w:rsidR="00267B74" w:rsidRDefault="00267B74" w:rsidP="17A1A8C0">
      <w:pPr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257"/>
        <w:gridCol w:w="2257"/>
        <w:gridCol w:w="2247"/>
      </w:tblGrid>
      <w:tr w:rsidR="2333D8FC" w14:paraId="57EF77AF" w14:textId="77777777" w:rsidTr="2333D8FC">
        <w:trPr>
          <w:trHeight w:val="285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AFC956" w14:textId="7D8B0F0C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Use Case ID:</w:t>
            </w:r>
          </w:p>
        </w:tc>
        <w:tc>
          <w:tcPr>
            <w:tcW w:w="67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060F6D83" w14:textId="025309CA" w:rsidR="2333D8FC" w:rsidRDefault="00065D00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>
              <w:rPr>
                <w:rFonts w:ascii="Aptos Display" w:eastAsia="Aptos Display" w:hAnsi="Aptos Display" w:cs="Aptos Display"/>
                <w:sz w:val="22"/>
                <w:szCs w:val="22"/>
              </w:rPr>
              <w:t>09</w:t>
            </w:r>
            <w:r w:rsidR="00146474">
              <w:rPr>
                <w:rFonts w:ascii="Aptos Display" w:eastAsia="Aptos Display" w:hAnsi="Aptos Display" w:cs="Aptos Display"/>
                <w:sz w:val="22"/>
                <w:szCs w:val="22"/>
              </w:rPr>
              <w:t>A</w:t>
            </w:r>
          </w:p>
        </w:tc>
      </w:tr>
      <w:tr w:rsidR="2333D8FC" w14:paraId="10F583C6" w14:textId="77777777" w:rsidTr="2333D8FC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F40213" w14:textId="2F5CDCC6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Use Case Name:</w:t>
            </w:r>
          </w:p>
        </w:tc>
        <w:tc>
          <w:tcPr>
            <w:tcW w:w="6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224F1D5F" w14:textId="6DDB066A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Direct the user to a desired location</w:t>
            </w:r>
          </w:p>
        </w:tc>
      </w:tr>
      <w:tr w:rsidR="2333D8FC" w14:paraId="497DFE1D" w14:textId="77777777" w:rsidTr="2333D8FC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6F9316" w14:textId="0EF59A9C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Created By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CA4D57" w14:textId="701D7D2E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Lai Xin Yee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BB838A" w14:textId="6106DA99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Last Updated By: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39025F1" w14:textId="176CD8E1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Lai Xin Yee</w:t>
            </w:r>
          </w:p>
        </w:tc>
      </w:tr>
      <w:tr w:rsidR="2333D8FC" w14:paraId="3D49A8CA" w14:textId="77777777" w:rsidTr="2333D8FC">
        <w:trPr>
          <w:trHeight w:val="285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4FEA892" w14:textId="38B43D02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Date Created: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EB4C9C" w14:textId="171F22B1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30-8-20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7AE297" w14:textId="0AC961B2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Date Last Updated: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3F7A5EA" w14:textId="47E9F390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31-8-2024</w:t>
            </w:r>
          </w:p>
        </w:tc>
      </w:tr>
    </w:tbl>
    <w:p w14:paraId="607DB5A4" w14:textId="65C9B20D" w:rsidR="2333D8FC" w:rsidRDefault="2333D8FC" w:rsidP="2333D8FC">
      <w:pPr>
        <w:spacing w:after="0" w:line="240" w:lineRule="auto"/>
        <w:rPr>
          <w:rFonts w:ascii="Aptos Display" w:eastAsia="Aptos Display" w:hAnsi="Aptos Display" w:cs="Aptos Display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6225"/>
      </w:tblGrid>
      <w:tr w:rsidR="2333D8FC" w14:paraId="2B98D542" w14:textId="77777777" w:rsidTr="2333D8FC">
        <w:trPr>
          <w:trHeight w:val="285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242C3D" w14:textId="22B4F9D1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Actor: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35F574E" w14:textId="3E139DBF" w:rsidR="2333D8FC" w:rsidRDefault="2333D8FC" w:rsidP="00BB676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User</w:t>
            </w:r>
          </w:p>
          <w:p w14:paraId="66CB59C9" w14:textId="1DABDE6B" w:rsidR="2333D8FC" w:rsidRDefault="2333D8FC" w:rsidP="00BB6761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Map System</w:t>
            </w:r>
          </w:p>
        </w:tc>
      </w:tr>
      <w:tr w:rsidR="2333D8FC" w14:paraId="65BF6858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2F979" w14:textId="4E7D826D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Description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3F9A7500" w14:textId="70880370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To direct the user from their current location to the desired location</w:t>
            </w:r>
          </w:p>
        </w:tc>
      </w:tr>
      <w:tr w:rsidR="2333D8FC" w14:paraId="220321D9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670817" w14:textId="43717CD2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Precondi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B60F8AD" w14:textId="66D79AF6" w:rsidR="2333D8FC" w:rsidRDefault="2333D8FC" w:rsidP="00BB676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System must have a stable connection to the database</w:t>
            </w:r>
            <w:r w:rsidR="4F8ACF50" w:rsidRPr="4C354AD8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6C9BBA54" w14:textId="12C2D532" w:rsidR="2333D8FC" w:rsidRDefault="2333D8FC" w:rsidP="00BB676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System must know the current exact location of the user</w:t>
            </w:r>
            <w:r w:rsidR="4F8ACF50" w:rsidRPr="4C354AD8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  <w:p w14:paraId="65F89DC6" w14:textId="7203A4C1" w:rsidR="2333D8FC" w:rsidRDefault="2333D8FC" w:rsidP="00BB6761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User </w:t>
            </w:r>
            <w:r w:rsidR="55BBCECB" w:rsidRPr="4C354AD8">
              <w:rPr>
                <w:rFonts w:ascii="Aptos Display" w:eastAsia="Aptos Display" w:hAnsi="Aptos Display" w:cs="Aptos Display"/>
                <w:sz w:val="22"/>
                <w:szCs w:val="22"/>
              </w:rPr>
              <w:t>ha</w:t>
            </w:r>
            <w:r w:rsidR="17241940" w:rsidRPr="4C354AD8">
              <w:rPr>
                <w:rFonts w:ascii="Aptos Display" w:eastAsia="Aptos Display" w:hAnsi="Aptos Display" w:cs="Aptos Display"/>
                <w:sz w:val="22"/>
                <w:szCs w:val="22"/>
              </w:rPr>
              <w:t>s</w:t>
            </w: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searched for their desired location</w:t>
            </w:r>
            <w:r w:rsidR="5AF3AD59" w:rsidRPr="4C354AD8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2333D8FC" w14:paraId="2C964BD6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95CF41" w14:textId="53A638CD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Postcondi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74DC582F" w14:textId="5CFDFB5A" w:rsidR="2333D8FC" w:rsidRDefault="2333D8FC" w:rsidP="00BB6761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Close the Google Map directory interface</w:t>
            </w:r>
            <w:r w:rsidR="7E3F46F4" w:rsidRPr="4112D206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2333D8FC" w14:paraId="40786D9E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521AD8" w14:textId="405D9440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Priority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54ABBD2F" w14:textId="30CD49D3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High</w:t>
            </w:r>
          </w:p>
        </w:tc>
      </w:tr>
      <w:tr w:rsidR="2333D8FC" w14:paraId="1EE637E4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6FD89CA" w14:textId="759C3437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Frequency of Use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3DA351D" w14:textId="58092E39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3-5 times per day</w:t>
            </w:r>
          </w:p>
        </w:tc>
      </w:tr>
      <w:tr w:rsidR="2333D8FC" w14:paraId="1C3EB886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7808B0" w14:textId="2283644D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Flow of Event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AB1B664" w14:textId="2A57FCD1" w:rsidR="2333D8FC" w:rsidRDefault="2333D8FC" w:rsidP="00BB676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User </w:t>
            </w:r>
            <w:r w:rsidRPr="4C255F79">
              <w:rPr>
                <w:rFonts w:ascii="Aptos Display" w:eastAsia="Aptos Display" w:hAnsi="Aptos Display" w:cs="Aptos Display"/>
                <w:sz w:val="22"/>
                <w:szCs w:val="22"/>
              </w:rPr>
              <w:t>tab</w:t>
            </w:r>
            <w:r w:rsidR="0B328B4D" w:rsidRPr="4C255F79">
              <w:rPr>
                <w:rFonts w:ascii="Aptos Display" w:eastAsia="Aptos Display" w:hAnsi="Aptos Display" w:cs="Aptos Display"/>
                <w:sz w:val="22"/>
                <w:szCs w:val="22"/>
              </w:rPr>
              <w:t>s</w:t>
            </w: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 xml:space="preserve"> on the “Show Direction” button beside their desired location.</w:t>
            </w:r>
          </w:p>
          <w:p w14:paraId="1FDD300F" w14:textId="72A6E214" w:rsidR="2333D8FC" w:rsidRDefault="2333D8FC" w:rsidP="00BB676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System directs the user to Google Map.</w:t>
            </w:r>
          </w:p>
          <w:p w14:paraId="0C2F2CF4" w14:textId="7EDA17FE" w:rsidR="2333D8FC" w:rsidRDefault="2333D8FC" w:rsidP="00BB676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System detected that the user has arrived at the location.</w:t>
            </w:r>
          </w:p>
          <w:p w14:paraId="4D148E45" w14:textId="10977E8D" w:rsidR="2333D8FC" w:rsidRDefault="2333D8FC" w:rsidP="00BB6761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System closes Google Map and directs the user back to the last interface.</w:t>
            </w:r>
          </w:p>
        </w:tc>
      </w:tr>
      <w:tr w:rsidR="2333D8FC" w14:paraId="72EFB1E0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1D6014" w14:textId="0D4A2344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Alternative Flow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F38BA49" w14:textId="2A7D7F60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AF-S3: User closes Google Map before arriving at the destination.</w:t>
            </w:r>
          </w:p>
          <w:p w14:paraId="39F6A348" w14:textId="6F3ABCDC" w:rsidR="2333D8FC" w:rsidRDefault="2333D8FC" w:rsidP="2333D8FC">
            <w:pPr>
              <w:spacing w:after="0" w:line="240" w:lineRule="auto"/>
              <w:ind w:left="720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Return to Step 4.</w:t>
            </w:r>
          </w:p>
        </w:tc>
      </w:tr>
      <w:tr w:rsidR="2333D8FC" w14:paraId="760DBE31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267454" w14:textId="7E26ED1A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Excep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F8A1603" w14:textId="2527D8AA" w:rsidR="2333D8FC" w:rsidRDefault="2333D8FC" w:rsidP="00BB6761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Hawker does not include the Google Map link of their stall when updating the information of their stall in the system</w:t>
            </w:r>
            <w:r w:rsidR="0C0CDE57" w:rsidRPr="4964FF45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2333D8FC" w14:paraId="766BAAE5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FD0753" w14:textId="629558CD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Include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13B2C4AD" w14:textId="54B8B43D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2333D8FC" w14:paraId="2808B851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BF3A69" w14:textId="7AABDC2C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Special Requirement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608E0EDA" w14:textId="3AF4CE78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  <w:tr w:rsidR="2333D8FC" w14:paraId="2F4B42E2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C23843" w14:textId="5E05ED3D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Assumption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07A29B4" w14:textId="6874CE76" w:rsidR="2333D8FC" w:rsidRDefault="2333D8FC" w:rsidP="00BB6761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The “Show Direction” button consists of a hyperlink to Google Map which can then direct the user to the location</w:t>
            </w:r>
            <w:r w:rsidR="7CC0573C" w:rsidRPr="4964FF45">
              <w:rPr>
                <w:rFonts w:ascii="Aptos Display" w:eastAsia="Aptos Display" w:hAnsi="Aptos Display" w:cs="Aptos Display"/>
                <w:sz w:val="22"/>
                <w:szCs w:val="22"/>
              </w:rPr>
              <w:t>.</w:t>
            </w:r>
          </w:p>
        </w:tc>
      </w:tr>
      <w:tr w:rsidR="2333D8FC" w14:paraId="523AA4AB" w14:textId="77777777" w:rsidTr="2333D8FC">
        <w:trPr>
          <w:trHeight w:val="285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CA2D7E" w14:textId="416D63EE" w:rsidR="2333D8FC" w:rsidRDefault="2333D8FC" w:rsidP="2333D8FC">
            <w:pPr>
              <w:spacing w:after="0" w:line="240" w:lineRule="auto"/>
              <w:jc w:val="right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Notes and Issues: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05" w:type="dxa"/>
              <w:right w:w="105" w:type="dxa"/>
            </w:tcMar>
          </w:tcPr>
          <w:p w14:paraId="4A2714CE" w14:textId="1B074302" w:rsidR="2333D8FC" w:rsidRDefault="2333D8FC" w:rsidP="2333D8FC">
            <w:pPr>
              <w:spacing w:after="0" w:line="240" w:lineRule="auto"/>
              <w:rPr>
                <w:rFonts w:ascii="Aptos Display" w:eastAsia="Aptos Display" w:hAnsi="Aptos Display" w:cs="Aptos Display"/>
                <w:sz w:val="22"/>
                <w:szCs w:val="22"/>
              </w:rPr>
            </w:pPr>
            <w:r w:rsidRPr="2333D8FC">
              <w:rPr>
                <w:rFonts w:ascii="Aptos Display" w:eastAsia="Aptos Display" w:hAnsi="Aptos Display" w:cs="Aptos Display"/>
                <w:sz w:val="22"/>
                <w:szCs w:val="22"/>
              </w:rPr>
              <w:t>-</w:t>
            </w:r>
          </w:p>
        </w:tc>
      </w:tr>
    </w:tbl>
    <w:p w14:paraId="7A21FC98" w14:textId="280EC2BC" w:rsidR="2CA7FDB1" w:rsidRDefault="2CA7FDB1" w:rsidP="2CA7FDB1">
      <w:pPr>
        <w:rPr>
          <w:b/>
          <w:bCs/>
          <w:sz w:val="32"/>
          <w:szCs w:val="32"/>
        </w:rPr>
      </w:pPr>
    </w:p>
    <w:p w14:paraId="566F8B8D" w14:textId="5E47B8D3" w:rsidR="00027AFD" w:rsidRDefault="3FE0965E" w:rsidP="2DE94737">
      <w:pPr>
        <w:pStyle w:val="Heading1"/>
      </w:pPr>
      <w:r>
        <w:t xml:space="preserve">UI Mockups: </w:t>
      </w:r>
    </w:p>
    <w:p w14:paraId="5EE57019" w14:textId="1008B72E" w:rsidR="3FE0965E" w:rsidRDefault="3FE0965E" w:rsidP="00BB6761">
      <w:pPr>
        <w:pStyle w:val="ListParagraph"/>
        <w:numPr>
          <w:ilvl w:val="0"/>
          <w:numId w:val="6"/>
        </w:numPr>
      </w:pPr>
      <w:r>
        <w:t xml:space="preserve">sketching a series of screens either using pen and paper or </w:t>
      </w:r>
    </w:p>
    <w:p w14:paraId="2792152C" w14:textId="4B07F235" w:rsidR="3FE0965E" w:rsidRDefault="3FE0965E" w:rsidP="380DF4F5">
      <w:r>
        <w:t>some suitable software tool</w:t>
      </w:r>
    </w:p>
    <w:p w14:paraId="148D27B9" w14:textId="275A99D6" w:rsidR="3FE0965E" w:rsidRDefault="3FE0965E" w:rsidP="00BB6761">
      <w:pPr>
        <w:pStyle w:val="ListParagraph"/>
        <w:numPr>
          <w:ilvl w:val="0"/>
          <w:numId w:val="5"/>
        </w:numPr>
      </w:pPr>
      <w:r>
        <w:t xml:space="preserve">UI design should incorporate good human-computer interaction (HCI) principles </w:t>
      </w:r>
    </w:p>
    <w:p w14:paraId="206773BB" w14:textId="01A6DB74" w:rsidR="3FE0965E" w:rsidRDefault="3FE0965E" w:rsidP="00BB6761">
      <w:pPr>
        <w:pStyle w:val="ListParagraph"/>
        <w:numPr>
          <w:ilvl w:val="0"/>
          <w:numId w:val="8"/>
        </w:numPr>
      </w:pPr>
      <w:r>
        <w:t>mockups do not need to be working software</w:t>
      </w:r>
    </w:p>
    <w:p w14:paraId="51E9998D" w14:textId="751CDBE7" w:rsidR="006E3256" w:rsidRDefault="3FE0965E" w:rsidP="00BB6761">
      <w:pPr>
        <w:pStyle w:val="ListParagraph"/>
        <w:numPr>
          <w:ilvl w:val="0"/>
          <w:numId w:val="7"/>
        </w:numPr>
        <w:spacing w:line="279" w:lineRule="auto"/>
      </w:pPr>
      <w:r>
        <w:t>can be hand-drawn</w:t>
      </w:r>
    </w:p>
    <w:p w14:paraId="38087B42" w14:textId="3B6AF3F2" w:rsidR="00027AFD" w:rsidRDefault="36B58379" w:rsidP="7B8DDB67">
      <w:r>
        <w:rPr>
          <w:noProof/>
        </w:rPr>
        <w:drawing>
          <wp:inline distT="0" distB="0" distL="0" distR="0" wp14:anchorId="28F4AC03" wp14:editId="232F0EC4">
            <wp:extent cx="5943600" cy="2714625"/>
            <wp:effectExtent l="0" t="0" r="0" b="0"/>
            <wp:docPr id="2087405842" name="Picture 208740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9E7C3" wp14:editId="7BFFE632">
            <wp:extent cx="5943600" cy="2895600"/>
            <wp:effectExtent l="0" t="0" r="0" b="0"/>
            <wp:docPr id="82247043" name="Picture 8224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58365" wp14:editId="293BF3AC">
            <wp:extent cx="5943600" cy="3143250"/>
            <wp:effectExtent l="0" t="0" r="0" b="0"/>
            <wp:docPr id="1585172032" name="Picture 158517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AC5D2" wp14:editId="68FC1198">
            <wp:extent cx="5943600" cy="1562100"/>
            <wp:effectExtent l="0" t="0" r="0" b="0"/>
            <wp:docPr id="937556010" name="Picture 93755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,Times New Roman">
    <w:altName w:val="Calibri"/>
    <w:charset w:val="00"/>
    <w:family w:val="roman"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/5G0hIh4pDrA1" int2:id="AzdJoiK7">
      <int2:state int2:value="Rejected" int2:type="AugLoop_Text_Critique"/>
    </int2:textHash>
    <int2:textHash int2:hashCode="MFBH6W7AiQIWYO" int2:id="ROZy1ap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010"/>
    <w:multiLevelType w:val="hybridMultilevel"/>
    <w:tmpl w:val="FFFFFFFF"/>
    <w:lvl w:ilvl="0" w:tplc="7592E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CC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67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D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0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8D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C1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82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0D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4DD8"/>
    <w:multiLevelType w:val="hybridMultilevel"/>
    <w:tmpl w:val="FFFFFFFF"/>
    <w:lvl w:ilvl="0" w:tplc="5080B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E6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B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88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8F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45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CF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25E"/>
    <w:multiLevelType w:val="hybridMultilevel"/>
    <w:tmpl w:val="9B8A78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D05C"/>
    <w:multiLevelType w:val="hybridMultilevel"/>
    <w:tmpl w:val="FFFFFFFF"/>
    <w:lvl w:ilvl="0" w:tplc="9CCE2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6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B0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26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2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42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42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1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05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161A"/>
    <w:multiLevelType w:val="hybridMultilevel"/>
    <w:tmpl w:val="FFFFFFFF"/>
    <w:lvl w:ilvl="0" w:tplc="669CEF02">
      <w:start w:val="1"/>
      <w:numFmt w:val="decimal"/>
      <w:lvlText w:val="%1."/>
      <w:lvlJc w:val="left"/>
      <w:pPr>
        <w:ind w:left="720" w:hanging="360"/>
      </w:pPr>
    </w:lvl>
    <w:lvl w:ilvl="1" w:tplc="E35E2E5E">
      <w:start w:val="1"/>
      <w:numFmt w:val="lowerLetter"/>
      <w:lvlText w:val="%2."/>
      <w:lvlJc w:val="left"/>
      <w:pPr>
        <w:ind w:left="1440" w:hanging="360"/>
      </w:pPr>
    </w:lvl>
    <w:lvl w:ilvl="2" w:tplc="432C742A">
      <w:start w:val="1"/>
      <w:numFmt w:val="lowerRoman"/>
      <w:lvlText w:val="%3."/>
      <w:lvlJc w:val="right"/>
      <w:pPr>
        <w:ind w:left="2160" w:hanging="180"/>
      </w:pPr>
    </w:lvl>
    <w:lvl w:ilvl="3" w:tplc="0A12D356">
      <w:start w:val="1"/>
      <w:numFmt w:val="decimal"/>
      <w:lvlText w:val="%4."/>
      <w:lvlJc w:val="left"/>
      <w:pPr>
        <w:ind w:left="2880" w:hanging="360"/>
      </w:pPr>
    </w:lvl>
    <w:lvl w:ilvl="4" w:tplc="2D6CF004">
      <w:start w:val="1"/>
      <w:numFmt w:val="lowerLetter"/>
      <w:lvlText w:val="%5."/>
      <w:lvlJc w:val="left"/>
      <w:pPr>
        <w:ind w:left="3600" w:hanging="360"/>
      </w:pPr>
    </w:lvl>
    <w:lvl w:ilvl="5" w:tplc="57ACC98C">
      <w:start w:val="1"/>
      <w:numFmt w:val="lowerRoman"/>
      <w:lvlText w:val="%6."/>
      <w:lvlJc w:val="right"/>
      <w:pPr>
        <w:ind w:left="4320" w:hanging="180"/>
      </w:pPr>
    </w:lvl>
    <w:lvl w:ilvl="6" w:tplc="BB4A922C">
      <w:start w:val="1"/>
      <w:numFmt w:val="decimal"/>
      <w:lvlText w:val="%7."/>
      <w:lvlJc w:val="left"/>
      <w:pPr>
        <w:ind w:left="5040" w:hanging="360"/>
      </w:pPr>
    </w:lvl>
    <w:lvl w:ilvl="7" w:tplc="0EC85442">
      <w:start w:val="1"/>
      <w:numFmt w:val="lowerLetter"/>
      <w:lvlText w:val="%8."/>
      <w:lvlJc w:val="left"/>
      <w:pPr>
        <w:ind w:left="5760" w:hanging="360"/>
      </w:pPr>
    </w:lvl>
    <w:lvl w:ilvl="8" w:tplc="F9D06A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14D6"/>
    <w:multiLevelType w:val="hybridMultilevel"/>
    <w:tmpl w:val="FFFFFFFF"/>
    <w:lvl w:ilvl="0" w:tplc="56846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0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EB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9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4F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7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4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0C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D0D1"/>
    <w:multiLevelType w:val="hybridMultilevel"/>
    <w:tmpl w:val="FFFFFFFF"/>
    <w:lvl w:ilvl="0" w:tplc="07D4B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A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20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05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66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CD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C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D09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942BD"/>
    <w:multiLevelType w:val="hybridMultilevel"/>
    <w:tmpl w:val="8D1CE836"/>
    <w:lvl w:ilvl="0" w:tplc="6F72C55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D09BE"/>
    <w:multiLevelType w:val="hybridMultilevel"/>
    <w:tmpl w:val="D3727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C8A64"/>
    <w:multiLevelType w:val="hybridMultilevel"/>
    <w:tmpl w:val="FFFFFFFF"/>
    <w:lvl w:ilvl="0" w:tplc="205CC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8F080C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752AA9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350710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7F4B35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B2ECD4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0AC2DC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086945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C87A98A8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D75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0E49BBB7"/>
    <w:multiLevelType w:val="hybridMultilevel"/>
    <w:tmpl w:val="FFFFFFFF"/>
    <w:lvl w:ilvl="0" w:tplc="0554A622">
      <w:start w:val="1"/>
      <w:numFmt w:val="decimal"/>
      <w:lvlText w:val="%1."/>
      <w:lvlJc w:val="left"/>
      <w:pPr>
        <w:ind w:left="720" w:hanging="360"/>
      </w:pPr>
      <w:rPr>
        <w:rFonts w:ascii="Aptos Display,Times New Roman" w:hAnsi="Aptos Display,Times New Roman" w:hint="default"/>
      </w:rPr>
    </w:lvl>
    <w:lvl w:ilvl="1" w:tplc="1A08241E">
      <w:start w:val="1"/>
      <w:numFmt w:val="lowerLetter"/>
      <w:lvlText w:val="%2."/>
      <w:lvlJc w:val="left"/>
      <w:pPr>
        <w:ind w:left="1440" w:hanging="360"/>
      </w:pPr>
    </w:lvl>
    <w:lvl w:ilvl="2" w:tplc="F1FC0932">
      <w:start w:val="1"/>
      <w:numFmt w:val="lowerRoman"/>
      <w:lvlText w:val="%3."/>
      <w:lvlJc w:val="right"/>
      <w:pPr>
        <w:ind w:left="2160" w:hanging="180"/>
      </w:pPr>
    </w:lvl>
    <w:lvl w:ilvl="3" w:tplc="014C2A92">
      <w:start w:val="1"/>
      <w:numFmt w:val="decimal"/>
      <w:lvlText w:val="%4."/>
      <w:lvlJc w:val="left"/>
      <w:pPr>
        <w:ind w:left="2880" w:hanging="360"/>
      </w:pPr>
    </w:lvl>
    <w:lvl w:ilvl="4" w:tplc="88EEBC14">
      <w:start w:val="1"/>
      <w:numFmt w:val="lowerLetter"/>
      <w:lvlText w:val="%5."/>
      <w:lvlJc w:val="left"/>
      <w:pPr>
        <w:ind w:left="3600" w:hanging="360"/>
      </w:pPr>
    </w:lvl>
    <w:lvl w:ilvl="5" w:tplc="EC7046C8">
      <w:start w:val="1"/>
      <w:numFmt w:val="lowerRoman"/>
      <w:lvlText w:val="%6."/>
      <w:lvlJc w:val="right"/>
      <w:pPr>
        <w:ind w:left="4320" w:hanging="180"/>
      </w:pPr>
    </w:lvl>
    <w:lvl w:ilvl="6" w:tplc="B584412C">
      <w:start w:val="1"/>
      <w:numFmt w:val="decimal"/>
      <w:lvlText w:val="%7."/>
      <w:lvlJc w:val="left"/>
      <w:pPr>
        <w:ind w:left="5040" w:hanging="360"/>
      </w:pPr>
    </w:lvl>
    <w:lvl w:ilvl="7" w:tplc="7EC6D584">
      <w:start w:val="1"/>
      <w:numFmt w:val="lowerLetter"/>
      <w:lvlText w:val="%8."/>
      <w:lvlJc w:val="left"/>
      <w:pPr>
        <w:ind w:left="5760" w:hanging="360"/>
      </w:pPr>
    </w:lvl>
    <w:lvl w:ilvl="8" w:tplc="B202A9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0100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CDD52">
      <w:start w:val="1"/>
      <w:numFmt w:val="lowerLetter"/>
      <w:lvlText w:val="%2."/>
      <w:lvlJc w:val="left"/>
      <w:pPr>
        <w:ind w:left="1440" w:hanging="360"/>
      </w:pPr>
    </w:lvl>
    <w:lvl w:ilvl="2" w:tplc="2F3C62D4">
      <w:start w:val="1"/>
      <w:numFmt w:val="lowerRoman"/>
      <w:lvlText w:val="%3."/>
      <w:lvlJc w:val="right"/>
      <w:pPr>
        <w:ind w:left="2160" w:hanging="180"/>
      </w:pPr>
    </w:lvl>
    <w:lvl w:ilvl="3" w:tplc="F0E06038">
      <w:start w:val="1"/>
      <w:numFmt w:val="decimal"/>
      <w:lvlText w:val="%4."/>
      <w:lvlJc w:val="left"/>
      <w:pPr>
        <w:ind w:left="2880" w:hanging="360"/>
      </w:pPr>
    </w:lvl>
    <w:lvl w:ilvl="4" w:tplc="DF72953C">
      <w:start w:val="1"/>
      <w:numFmt w:val="lowerLetter"/>
      <w:lvlText w:val="%5."/>
      <w:lvlJc w:val="left"/>
      <w:pPr>
        <w:ind w:left="3600" w:hanging="360"/>
      </w:pPr>
    </w:lvl>
    <w:lvl w:ilvl="5" w:tplc="967240C0">
      <w:start w:val="1"/>
      <w:numFmt w:val="lowerRoman"/>
      <w:lvlText w:val="%6."/>
      <w:lvlJc w:val="right"/>
      <w:pPr>
        <w:ind w:left="4320" w:hanging="180"/>
      </w:pPr>
    </w:lvl>
    <w:lvl w:ilvl="6" w:tplc="7B84E014">
      <w:start w:val="1"/>
      <w:numFmt w:val="decimal"/>
      <w:lvlText w:val="%7."/>
      <w:lvlJc w:val="left"/>
      <w:pPr>
        <w:ind w:left="5040" w:hanging="360"/>
      </w:pPr>
    </w:lvl>
    <w:lvl w:ilvl="7" w:tplc="E826AE7E">
      <w:start w:val="1"/>
      <w:numFmt w:val="lowerLetter"/>
      <w:lvlText w:val="%8."/>
      <w:lvlJc w:val="left"/>
      <w:pPr>
        <w:ind w:left="5760" w:hanging="360"/>
      </w:pPr>
    </w:lvl>
    <w:lvl w:ilvl="8" w:tplc="CA140BB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75ADF"/>
    <w:multiLevelType w:val="hybridMultilevel"/>
    <w:tmpl w:val="FFFFFFFF"/>
    <w:lvl w:ilvl="0" w:tplc="4702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86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48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23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2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43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0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A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AA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2A989"/>
    <w:multiLevelType w:val="hybridMultilevel"/>
    <w:tmpl w:val="FFFFFFFF"/>
    <w:lvl w:ilvl="0" w:tplc="F1F85CC6">
      <w:start w:val="1"/>
      <w:numFmt w:val="decimal"/>
      <w:lvlText w:val="%1."/>
      <w:lvlJc w:val="left"/>
      <w:pPr>
        <w:ind w:left="720" w:hanging="360"/>
      </w:pPr>
    </w:lvl>
    <w:lvl w:ilvl="1" w:tplc="9FB68ACE">
      <w:start w:val="1"/>
      <w:numFmt w:val="lowerLetter"/>
      <w:lvlText w:val="%2."/>
      <w:lvlJc w:val="left"/>
      <w:pPr>
        <w:ind w:left="1440" w:hanging="360"/>
      </w:pPr>
    </w:lvl>
    <w:lvl w:ilvl="2" w:tplc="67605BB2">
      <w:start w:val="1"/>
      <w:numFmt w:val="lowerRoman"/>
      <w:lvlText w:val="%3."/>
      <w:lvlJc w:val="right"/>
      <w:pPr>
        <w:ind w:left="2160" w:hanging="180"/>
      </w:pPr>
    </w:lvl>
    <w:lvl w:ilvl="3" w:tplc="4F409FC2">
      <w:start w:val="1"/>
      <w:numFmt w:val="decimal"/>
      <w:lvlText w:val="%4."/>
      <w:lvlJc w:val="left"/>
      <w:pPr>
        <w:ind w:left="2880" w:hanging="360"/>
      </w:pPr>
    </w:lvl>
    <w:lvl w:ilvl="4" w:tplc="63845598">
      <w:start w:val="1"/>
      <w:numFmt w:val="lowerLetter"/>
      <w:lvlText w:val="%5."/>
      <w:lvlJc w:val="left"/>
      <w:pPr>
        <w:ind w:left="3600" w:hanging="360"/>
      </w:pPr>
    </w:lvl>
    <w:lvl w:ilvl="5" w:tplc="226E4BDA">
      <w:start w:val="1"/>
      <w:numFmt w:val="lowerRoman"/>
      <w:lvlText w:val="%6."/>
      <w:lvlJc w:val="right"/>
      <w:pPr>
        <w:ind w:left="4320" w:hanging="180"/>
      </w:pPr>
    </w:lvl>
    <w:lvl w:ilvl="6" w:tplc="693A4D08">
      <w:start w:val="1"/>
      <w:numFmt w:val="decimal"/>
      <w:lvlText w:val="%7."/>
      <w:lvlJc w:val="left"/>
      <w:pPr>
        <w:ind w:left="5040" w:hanging="360"/>
      </w:pPr>
    </w:lvl>
    <w:lvl w:ilvl="7" w:tplc="9A94C918">
      <w:start w:val="1"/>
      <w:numFmt w:val="lowerLetter"/>
      <w:lvlText w:val="%8."/>
      <w:lvlJc w:val="left"/>
      <w:pPr>
        <w:ind w:left="5760" w:hanging="360"/>
      </w:pPr>
    </w:lvl>
    <w:lvl w:ilvl="8" w:tplc="4DB0F2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3C7F2"/>
    <w:multiLevelType w:val="hybridMultilevel"/>
    <w:tmpl w:val="FFFFFFFF"/>
    <w:lvl w:ilvl="0" w:tplc="84C85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86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9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A3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6C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4D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A7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198B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61020">
      <w:start w:val="1"/>
      <w:numFmt w:val="lowerLetter"/>
      <w:lvlText w:val="%2."/>
      <w:lvlJc w:val="left"/>
      <w:pPr>
        <w:ind w:left="1440" w:hanging="360"/>
      </w:pPr>
    </w:lvl>
    <w:lvl w:ilvl="2" w:tplc="143ED132">
      <w:start w:val="1"/>
      <w:numFmt w:val="lowerRoman"/>
      <w:lvlText w:val="%3."/>
      <w:lvlJc w:val="right"/>
      <w:pPr>
        <w:ind w:left="2160" w:hanging="180"/>
      </w:pPr>
    </w:lvl>
    <w:lvl w:ilvl="3" w:tplc="1A8CB6C2">
      <w:start w:val="1"/>
      <w:numFmt w:val="decimal"/>
      <w:lvlText w:val="%4."/>
      <w:lvlJc w:val="left"/>
      <w:pPr>
        <w:ind w:left="2880" w:hanging="360"/>
      </w:pPr>
    </w:lvl>
    <w:lvl w:ilvl="4" w:tplc="AEC69036">
      <w:start w:val="1"/>
      <w:numFmt w:val="lowerLetter"/>
      <w:lvlText w:val="%5."/>
      <w:lvlJc w:val="left"/>
      <w:pPr>
        <w:ind w:left="3600" w:hanging="360"/>
      </w:pPr>
    </w:lvl>
    <w:lvl w:ilvl="5" w:tplc="DFD0BC1E">
      <w:start w:val="1"/>
      <w:numFmt w:val="lowerRoman"/>
      <w:lvlText w:val="%6."/>
      <w:lvlJc w:val="right"/>
      <w:pPr>
        <w:ind w:left="4320" w:hanging="180"/>
      </w:pPr>
    </w:lvl>
    <w:lvl w:ilvl="6" w:tplc="68923E64">
      <w:start w:val="1"/>
      <w:numFmt w:val="decimal"/>
      <w:lvlText w:val="%7."/>
      <w:lvlJc w:val="left"/>
      <w:pPr>
        <w:ind w:left="5040" w:hanging="360"/>
      </w:pPr>
    </w:lvl>
    <w:lvl w:ilvl="7" w:tplc="1482FB94">
      <w:start w:val="1"/>
      <w:numFmt w:val="lowerLetter"/>
      <w:lvlText w:val="%8."/>
      <w:lvlJc w:val="left"/>
      <w:pPr>
        <w:ind w:left="5760" w:hanging="360"/>
      </w:pPr>
    </w:lvl>
    <w:lvl w:ilvl="8" w:tplc="23F824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394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CA92">
      <w:start w:val="1"/>
      <w:numFmt w:val="lowerLetter"/>
      <w:lvlText w:val="%2."/>
      <w:lvlJc w:val="left"/>
      <w:pPr>
        <w:ind w:left="1440" w:hanging="360"/>
      </w:pPr>
    </w:lvl>
    <w:lvl w:ilvl="2" w:tplc="FAAA0D42">
      <w:start w:val="1"/>
      <w:numFmt w:val="lowerRoman"/>
      <w:lvlText w:val="%3."/>
      <w:lvlJc w:val="right"/>
      <w:pPr>
        <w:ind w:left="2160" w:hanging="180"/>
      </w:pPr>
    </w:lvl>
    <w:lvl w:ilvl="3" w:tplc="F5A452EA">
      <w:start w:val="1"/>
      <w:numFmt w:val="decimal"/>
      <w:lvlText w:val="%4."/>
      <w:lvlJc w:val="left"/>
      <w:pPr>
        <w:ind w:left="2880" w:hanging="360"/>
      </w:pPr>
    </w:lvl>
    <w:lvl w:ilvl="4" w:tplc="4A40FFA4">
      <w:start w:val="1"/>
      <w:numFmt w:val="lowerLetter"/>
      <w:lvlText w:val="%5."/>
      <w:lvlJc w:val="left"/>
      <w:pPr>
        <w:ind w:left="3600" w:hanging="360"/>
      </w:pPr>
    </w:lvl>
    <w:lvl w:ilvl="5" w:tplc="D64E08C6">
      <w:start w:val="1"/>
      <w:numFmt w:val="lowerRoman"/>
      <w:lvlText w:val="%6."/>
      <w:lvlJc w:val="right"/>
      <w:pPr>
        <w:ind w:left="4320" w:hanging="180"/>
      </w:pPr>
    </w:lvl>
    <w:lvl w:ilvl="6" w:tplc="D57C8430">
      <w:start w:val="1"/>
      <w:numFmt w:val="decimal"/>
      <w:lvlText w:val="%7."/>
      <w:lvlJc w:val="left"/>
      <w:pPr>
        <w:ind w:left="5040" w:hanging="360"/>
      </w:pPr>
    </w:lvl>
    <w:lvl w:ilvl="7" w:tplc="87821CCC">
      <w:start w:val="1"/>
      <w:numFmt w:val="lowerLetter"/>
      <w:lvlText w:val="%8."/>
      <w:lvlJc w:val="left"/>
      <w:pPr>
        <w:ind w:left="5760" w:hanging="360"/>
      </w:pPr>
    </w:lvl>
    <w:lvl w:ilvl="8" w:tplc="1DB888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130AE"/>
    <w:multiLevelType w:val="hybridMultilevel"/>
    <w:tmpl w:val="FFFFFFFF"/>
    <w:lvl w:ilvl="0" w:tplc="75501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9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60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C5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85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09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8A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2D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02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B7BE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 Display,Times New Roman" w:hAnsi="Aptos Display,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D164A"/>
    <w:multiLevelType w:val="hybridMultilevel"/>
    <w:tmpl w:val="596297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BF6D4"/>
    <w:multiLevelType w:val="hybridMultilevel"/>
    <w:tmpl w:val="FFFFFFFF"/>
    <w:lvl w:ilvl="0" w:tplc="584CD754">
      <w:start w:val="1"/>
      <w:numFmt w:val="decimal"/>
      <w:lvlText w:val="%1."/>
      <w:lvlJc w:val="left"/>
      <w:pPr>
        <w:ind w:left="720" w:hanging="360"/>
      </w:pPr>
      <w:rPr>
        <w:rFonts w:ascii="Aptos Display,Times New Roman" w:hAnsi="Aptos Display,Times New Roman" w:hint="default"/>
      </w:rPr>
    </w:lvl>
    <w:lvl w:ilvl="1" w:tplc="33780098">
      <w:start w:val="1"/>
      <w:numFmt w:val="lowerLetter"/>
      <w:lvlText w:val="%2."/>
      <w:lvlJc w:val="left"/>
      <w:pPr>
        <w:ind w:left="1440" w:hanging="360"/>
      </w:pPr>
    </w:lvl>
    <w:lvl w:ilvl="2" w:tplc="3B3E3384">
      <w:start w:val="1"/>
      <w:numFmt w:val="lowerRoman"/>
      <w:lvlText w:val="%3."/>
      <w:lvlJc w:val="right"/>
      <w:pPr>
        <w:ind w:left="2160" w:hanging="180"/>
      </w:pPr>
    </w:lvl>
    <w:lvl w:ilvl="3" w:tplc="A93E1BC2">
      <w:start w:val="1"/>
      <w:numFmt w:val="decimal"/>
      <w:lvlText w:val="%4."/>
      <w:lvlJc w:val="left"/>
      <w:pPr>
        <w:ind w:left="2880" w:hanging="360"/>
      </w:pPr>
    </w:lvl>
    <w:lvl w:ilvl="4" w:tplc="61348D64">
      <w:start w:val="1"/>
      <w:numFmt w:val="lowerLetter"/>
      <w:lvlText w:val="%5."/>
      <w:lvlJc w:val="left"/>
      <w:pPr>
        <w:ind w:left="3600" w:hanging="360"/>
      </w:pPr>
    </w:lvl>
    <w:lvl w:ilvl="5" w:tplc="C55287D0">
      <w:start w:val="1"/>
      <w:numFmt w:val="lowerRoman"/>
      <w:lvlText w:val="%6."/>
      <w:lvlJc w:val="right"/>
      <w:pPr>
        <w:ind w:left="4320" w:hanging="180"/>
      </w:pPr>
    </w:lvl>
    <w:lvl w:ilvl="6" w:tplc="E08A89B2">
      <w:start w:val="1"/>
      <w:numFmt w:val="decimal"/>
      <w:lvlText w:val="%7."/>
      <w:lvlJc w:val="left"/>
      <w:pPr>
        <w:ind w:left="5040" w:hanging="360"/>
      </w:pPr>
    </w:lvl>
    <w:lvl w:ilvl="7" w:tplc="DE700934">
      <w:start w:val="1"/>
      <w:numFmt w:val="lowerLetter"/>
      <w:lvlText w:val="%8."/>
      <w:lvlJc w:val="left"/>
      <w:pPr>
        <w:ind w:left="5760" w:hanging="360"/>
      </w:pPr>
    </w:lvl>
    <w:lvl w:ilvl="8" w:tplc="4CCCB9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816E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A5D8">
      <w:start w:val="1"/>
      <w:numFmt w:val="lowerLetter"/>
      <w:lvlText w:val="%2."/>
      <w:lvlJc w:val="left"/>
      <w:pPr>
        <w:ind w:left="1440" w:hanging="360"/>
      </w:pPr>
    </w:lvl>
    <w:lvl w:ilvl="2" w:tplc="E172802C">
      <w:start w:val="1"/>
      <w:numFmt w:val="lowerRoman"/>
      <w:lvlText w:val="%3."/>
      <w:lvlJc w:val="right"/>
      <w:pPr>
        <w:ind w:left="2160" w:hanging="180"/>
      </w:pPr>
    </w:lvl>
    <w:lvl w:ilvl="3" w:tplc="983483E2">
      <w:start w:val="1"/>
      <w:numFmt w:val="decimal"/>
      <w:lvlText w:val="%4."/>
      <w:lvlJc w:val="left"/>
      <w:pPr>
        <w:ind w:left="2880" w:hanging="360"/>
      </w:pPr>
    </w:lvl>
    <w:lvl w:ilvl="4" w:tplc="F10C17AC">
      <w:start w:val="1"/>
      <w:numFmt w:val="lowerLetter"/>
      <w:lvlText w:val="%5."/>
      <w:lvlJc w:val="left"/>
      <w:pPr>
        <w:ind w:left="3600" w:hanging="360"/>
      </w:pPr>
    </w:lvl>
    <w:lvl w:ilvl="5" w:tplc="7650631E">
      <w:start w:val="1"/>
      <w:numFmt w:val="lowerRoman"/>
      <w:lvlText w:val="%6."/>
      <w:lvlJc w:val="right"/>
      <w:pPr>
        <w:ind w:left="4320" w:hanging="180"/>
      </w:pPr>
    </w:lvl>
    <w:lvl w:ilvl="6" w:tplc="CCF66D42">
      <w:start w:val="1"/>
      <w:numFmt w:val="decimal"/>
      <w:lvlText w:val="%7."/>
      <w:lvlJc w:val="left"/>
      <w:pPr>
        <w:ind w:left="5040" w:hanging="360"/>
      </w:pPr>
    </w:lvl>
    <w:lvl w:ilvl="7" w:tplc="FFAE553C">
      <w:start w:val="1"/>
      <w:numFmt w:val="lowerLetter"/>
      <w:lvlText w:val="%8."/>
      <w:lvlJc w:val="left"/>
      <w:pPr>
        <w:ind w:left="5760" w:hanging="360"/>
      </w:pPr>
    </w:lvl>
    <w:lvl w:ilvl="8" w:tplc="312A99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2A1B2"/>
    <w:multiLevelType w:val="hybridMultilevel"/>
    <w:tmpl w:val="FFFFFFFF"/>
    <w:lvl w:ilvl="0" w:tplc="84366A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9CE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A9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F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A6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0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02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62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23B87"/>
    <w:multiLevelType w:val="hybridMultilevel"/>
    <w:tmpl w:val="FFFFFFFF"/>
    <w:lvl w:ilvl="0" w:tplc="681EA862">
      <w:start w:val="1"/>
      <w:numFmt w:val="decimal"/>
      <w:lvlText w:val="%1."/>
      <w:lvlJc w:val="left"/>
      <w:pPr>
        <w:ind w:left="720" w:hanging="360"/>
      </w:pPr>
    </w:lvl>
    <w:lvl w:ilvl="1" w:tplc="3F26F74C">
      <w:start w:val="1"/>
      <w:numFmt w:val="lowerLetter"/>
      <w:lvlText w:val="%2."/>
      <w:lvlJc w:val="left"/>
      <w:pPr>
        <w:ind w:left="1440" w:hanging="360"/>
      </w:pPr>
    </w:lvl>
    <w:lvl w:ilvl="2" w:tplc="A0820EE2">
      <w:start w:val="1"/>
      <w:numFmt w:val="lowerRoman"/>
      <w:lvlText w:val="%3."/>
      <w:lvlJc w:val="right"/>
      <w:pPr>
        <w:ind w:left="2160" w:hanging="180"/>
      </w:pPr>
    </w:lvl>
    <w:lvl w:ilvl="3" w:tplc="3D2AD604">
      <w:start w:val="1"/>
      <w:numFmt w:val="decimal"/>
      <w:lvlText w:val="%4."/>
      <w:lvlJc w:val="left"/>
      <w:pPr>
        <w:ind w:left="2880" w:hanging="360"/>
      </w:pPr>
    </w:lvl>
    <w:lvl w:ilvl="4" w:tplc="14F6A0BA">
      <w:start w:val="1"/>
      <w:numFmt w:val="lowerLetter"/>
      <w:lvlText w:val="%5."/>
      <w:lvlJc w:val="left"/>
      <w:pPr>
        <w:ind w:left="3600" w:hanging="360"/>
      </w:pPr>
    </w:lvl>
    <w:lvl w:ilvl="5" w:tplc="79DEDCBA">
      <w:start w:val="1"/>
      <w:numFmt w:val="lowerRoman"/>
      <w:lvlText w:val="%6."/>
      <w:lvlJc w:val="right"/>
      <w:pPr>
        <w:ind w:left="4320" w:hanging="180"/>
      </w:pPr>
    </w:lvl>
    <w:lvl w:ilvl="6" w:tplc="7A5C8A3A">
      <w:start w:val="1"/>
      <w:numFmt w:val="decimal"/>
      <w:lvlText w:val="%7."/>
      <w:lvlJc w:val="left"/>
      <w:pPr>
        <w:ind w:left="5040" w:hanging="360"/>
      </w:pPr>
    </w:lvl>
    <w:lvl w:ilvl="7" w:tplc="7F0C8088">
      <w:start w:val="1"/>
      <w:numFmt w:val="lowerLetter"/>
      <w:lvlText w:val="%8."/>
      <w:lvlJc w:val="left"/>
      <w:pPr>
        <w:ind w:left="5760" w:hanging="360"/>
      </w:pPr>
    </w:lvl>
    <w:lvl w:ilvl="8" w:tplc="5A6405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B204F"/>
    <w:multiLevelType w:val="hybridMultilevel"/>
    <w:tmpl w:val="FFFFFFFF"/>
    <w:lvl w:ilvl="0" w:tplc="ACD29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89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8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84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89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E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6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0F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133AB"/>
    <w:multiLevelType w:val="hybridMultilevel"/>
    <w:tmpl w:val="23DAB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E351C"/>
    <w:multiLevelType w:val="hybridMultilevel"/>
    <w:tmpl w:val="5692AF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F03DD"/>
    <w:multiLevelType w:val="hybridMultilevel"/>
    <w:tmpl w:val="FFFFFFFF"/>
    <w:lvl w:ilvl="0" w:tplc="17A0A3A0">
      <w:start w:val="1"/>
      <w:numFmt w:val="decimal"/>
      <w:lvlText w:val="%1."/>
      <w:lvlJc w:val="left"/>
      <w:pPr>
        <w:ind w:left="720" w:hanging="360"/>
      </w:pPr>
    </w:lvl>
    <w:lvl w:ilvl="1" w:tplc="C00E4EF4">
      <w:start w:val="1"/>
      <w:numFmt w:val="lowerLetter"/>
      <w:lvlText w:val="%2."/>
      <w:lvlJc w:val="left"/>
      <w:pPr>
        <w:ind w:left="1440" w:hanging="360"/>
      </w:pPr>
    </w:lvl>
    <w:lvl w:ilvl="2" w:tplc="5540FC6E">
      <w:start w:val="1"/>
      <w:numFmt w:val="lowerRoman"/>
      <w:lvlText w:val="%3."/>
      <w:lvlJc w:val="right"/>
      <w:pPr>
        <w:ind w:left="2160" w:hanging="180"/>
      </w:pPr>
    </w:lvl>
    <w:lvl w:ilvl="3" w:tplc="B95C93CC">
      <w:start w:val="1"/>
      <w:numFmt w:val="decimal"/>
      <w:lvlText w:val="%4."/>
      <w:lvlJc w:val="left"/>
      <w:pPr>
        <w:ind w:left="2880" w:hanging="360"/>
      </w:pPr>
    </w:lvl>
    <w:lvl w:ilvl="4" w:tplc="9D74F728">
      <w:start w:val="1"/>
      <w:numFmt w:val="lowerLetter"/>
      <w:lvlText w:val="%5."/>
      <w:lvlJc w:val="left"/>
      <w:pPr>
        <w:ind w:left="3600" w:hanging="360"/>
      </w:pPr>
    </w:lvl>
    <w:lvl w:ilvl="5" w:tplc="523AF43E">
      <w:start w:val="1"/>
      <w:numFmt w:val="lowerRoman"/>
      <w:lvlText w:val="%6."/>
      <w:lvlJc w:val="right"/>
      <w:pPr>
        <w:ind w:left="4320" w:hanging="180"/>
      </w:pPr>
    </w:lvl>
    <w:lvl w:ilvl="6" w:tplc="B7C48D94">
      <w:start w:val="1"/>
      <w:numFmt w:val="decimal"/>
      <w:lvlText w:val="%7."/>
      <w:lvlJc w:val="left"/>
      <w:pPr>
        <w:ind w:left="5040" w:hanging="360"/>
      </w:pPr>
    </w:lvl>
    <w:lvl w:ilvl="7" w:tplc="EB769170">
      <w:start w:val="1"/>
      <w:numFmt w:val="lowerLetter"/>
      <w:lvlText w:val="%8."/>
      <w:lvlJc w:val="left"/>
      <w:pPr>
        <w:ind w:left="5760" w:hanging="360"/>
      </w:pPr>
    </w:lvl>
    <w:lvl w:ilvl="8" w:tplc="1D80075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24716"/>
    <w:multiLevelType w:val="hybridMultilevel"/>
    <w:tmpl w:val="FFFFFFFF"/>
    <w:lvl w:ilvl="0" w:tplc="66321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EA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0B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0B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4D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0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CE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C1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61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620F56"/>
    <w:multiLevelType w:val="hybridMultilevel"/>
    <w:tmpl w:val="FFFFFFFF"/>
    <w:lvl w:ilvl="0" w:tplc="11FA0E36">
      <w:start w:val="1"/>
      <w:numFmt w:val="decimal"/>
      <w:lvlText w:val="%1."/>
      <w:lvlJc w:val="left"/>
      <w:pPr>
        <w:ind w:left="720" w:hanging="360"/>
      </w:pPr>
      <w:rPr>
        <w:rFonts w:ascii="Aptos Display,Times New Roman" w:hAnsi="Aptos Display,Times New Roman" w:hint="default"/>
      </w:rPr>
    </w:lvl>
    <w:lvl w:ilvl="1" w:tplc="921E1D8C">
      <w:start w:val="1"/>
      <w:numFmt w:val="lowerLetter"/>
      <w:lvlText w:val="%2."/>
      <w:lvlJc w:val="left"/>
      <w:pPr>
        <w:ind w:left="1440" w:hanging="360"/>
      </w:pPr>
    </w:lvl>
    <w:lvl w:ilvl="2" w:tplc="C75ED5D6">
      <w:start w:val="1"/>
      <w:numFmt w:val="lowerRoman"/>
      <w:lvlText w:val="%3."/>
      <w:lvlJc w:val="right"/>
      <w:pPr>
        <w:ind w:left="2160" w:hanging="180"/>
      </w:pPr>
    </w:lvl>
    <w:lvl w:ilvl="3" w:tplc="1D9AE920">
      <w:start w:val="1"/>
      <w:numFmt w:val="decimal"/>
      <w:lvlText w:val="%4."/>
      <w:lvlJc w:val="left"/>
      <w:pPr>
        <w:ind w:left="2880" w:hanging="360"/>
      </w:pPr>
    </w:lvl>
    <w:lvl w:ilvl="4" w:tplc="F2C291AE">
      <w:start w:val="1"/>
      <w:numFmt w:val="lowerLetter"/>
      <w:lvlText w:val="%5."/>
      <w:lvlJc w:val="left"/>
      <w:pPr>
        <w:ind w:left="3600" w:hanging="360"/>
      </w:pPr>
    </w:lvl>
    <w:lvl w:ilvl="5" w:tplc="2CFC0FE8">
      <w:start w:val="1"/>
      <w:numFmt w:val="lowerRoman"/>
      <w:lvlText w:val="%6."/>
      <w:lvlJc w:val="right"/>
      <w:pPr>
        <w:ind w:left="4320" w:hanging="180"/>
      </w:pPr>
    </w:lvl>
    <w:lvl w:ilvl="6" w:tplc="94448DFC">
      <w:start w:val="1"/>
      <w:numFmt w:val="decimal"/>
      <w:lvlText w:val="%7."/>
      <w:lvlJc w:val="left"/>
      <w:pPr>
        <w:ind w:left="5040" w:hanging="360"/>
      </w:pPr>
    </w:lvl>
    <w:lvl w:ilvl="7" w:tplc="7416F334">
      <w:start w:val="1"/>
      <w:numFmt w:val="lowerLetter"/>
      <w:lvlText w:val="%8."/>
      <w:lvlJc w:val="left"/>
      <w:pPr>
        <w:ind w:left="5760" w:hanging="360"/>
      </w:pPr>
    </w:lvl>
    <w:lvl w:ilvl="8" w:tplc="B690690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851BB"/>
    <w:multiLevelType w:val="hybridMultilevel"/>
    <w:tmpl w:val="FFFFFFFF"/>
    <w:lvl w:ilvl="0" w:tplc="6CF2F30C">
      <w:start w:val="1"/>
      <w:numFmt w:val="decimal"/>
      <w:lvlText w:val="%1."/>
      <w:lvlJc w:val="left"/>
      <w:pPr>
        <w:ind w:left="720" w:hanging="360"/>
      </w:pPr>
      <w:rPr>
        <w:rFonts w:ascii="Aptos Display,Times New Roman" w:hAnsi="Aptos Display,Times New Roman" w:hint="default"/>
      </w:rPr>
    </w:lvl>
    <w:lvl w:ilvl="1" w:tplc="D72C451C">
      <w:start w:val="1"/>
      <w:numFmt w:val="lowerLetter"/>
      <w:lvlText w:val="%2."/>
      <w:lvlJc w:val="left"/>
      <w:pPr>
        <w:ind w:left="1440" w:hanging="360"/>
      </w:pPr>
    </w:lvl>
    <w:lvl w:ilvl="2" w:tplc="A66E5454">
      <w:start w:val="1"/>
      <w:numFmt w:val="lowerRoman"/>
      <w:lvlText w:val="%3."/>
      <w:lvlJc w:val="right"/>
      <w:pPr>
        <w:ind w:left="2160" w:hanging="180"/>
      </w:pPr>
    </w:lvl>
    <w:lvl w:ilvl="3" w:tplc="9A9614C6">
      <w:start w:val="1"/>
      <w:numFmt w:val="decimal"/>
      <w:lvlText w:val="%4."/>
      <w:lvlJc w:val="left"/>
      <w:pPr>
        <w:ind w:left="2880" w:hanging="360"/>
      </w:pPr>
    </w:lvl>
    <w:lvl w:ilvl="4" w:tplc="51CED4E8">
      <w:start w:val="1"/>
      <w:numFmt w:val="lowerLetter"/>
      <w:lvlText w:val="%5."/>
      <w:lvlJc w:val="left"/>
      <w:pPr>
        <w:ind w:left="3600" w:hanging="360"/>
      </w:pPr>
    </w:lvl>
    <w:lvl w:ilvl="5" w:tplc="4AB09AA4">
      <w:start w:val="1"/>
      <w:numFmt w:val="lowerRoman"/>
      <w:lvlText w:val="%6."/>
      <w:lvlJc w:val="right"/>
      <w:pPr>
        <w:ind w:left="4320" w:hanging="180"/>
      </w:pPr>
    </w:lvl>
    <w:lvl w:ilvl="6" w:tplc="F8240ED0">
      <w:start w:val="1"/>
      <w:numFmt w:val="decimal"/>
      <w:lvlText w:val="%7."/>
      <w:lvlJc w:val="left"/>
      <w:pPr>
        <w:ind w:left="5040" w:hanging="360"/>
      </w:pPr>
    </w:lvl>
    <w:lvl w:ilvl="7" w:tplc="A3ACAA70">
      <w:start w:val="1"/>
      <w:numFmt w:val="lowerLetter"/>
      <w:lvlText w:val="%8."/>
      <w:lvlJc w:val="left"/>
      <w:pPr>
        <w:ind w:left="5760" w:hanging="360"/>
      </w:pPr>
    </w:lvl>
    <w:lvl w:ilvl="8" w:tplc="2CC6F09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AB4DE"/>
    <w:multiLevelType w:val="hybridMultilevel"/>
    <w:tmpl w:val="FFFFFFFF"/>
    <w:lvl w:ilvl="0" w:tplc="9F8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44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66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E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27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8C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CB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C4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89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E1644"/>
    <w:multiLevelType w:val="hybridMultilevel"/>
    <w:tmpl w:val="FFFFFFFF"/>
    <w:lvl w:ilvl="0" w:tplc="A22AA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C7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4F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0E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E7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F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7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61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4B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310EC"/>
    <w:multiLevelType w:val="hybridMultilevel"/>
    <w:tmpl w:val="FFFFFFFF"/>
    <w:lvl w:ilvl="0" w:tplc="01F09E72">
      <w:start w:val="1"/>
      <w:numFmt w:val="decimal"/>
      <w:lvlText w:val="%1."/>
      <w:lvlJc w:val="left"/>
      <w:pPr>
        <w:ind w:left="720" w:hanging="360"/>
      </w:pPr>
    </w:lvl>
    <w:lvl w:ilvl="1" w:tplc="220A2D8C">
      <w:start w:val="1"/>
      <w:numFmt w:val="lowerLetter"/>
      <w:lvlText w:val="%2."/>
      <w:lvlJc w:val="left"/>
      <w:pPr>
        <w:ind w:left="1440" w:hanging="360"/>
      </w:pPr>
    </w:lvl>
    <w:lvl w:ilvl="2" w:tplc="D4DCA760">
      <w:start w:val="1"/>
      <w:numFmt w:val="lowerRoman"/>
      <w:lvlText w:val="%3."/>
      <w:lvlJc w:val="right"/>
      <w:pPr>
        <w:ind w:left="2160" w:hanging="180"/>
      </w:pPr>
    </w:lvl>
    <w:lvl w:ilvl="3" w:tplc="B5925552">
      <w:start w:val="1"/>
      <w:numFmt w:val="decimal"/>
      <w:lvlText w:val="%4."/>
      <w:lvlJc w:val="left"/>
      <w:pPr>
        <w:ind w:left="2880" w:hanging="360"/>
      </w:pPr>
    </w:lvl>
    <w:lvl w:ilvl="4" w:tplc="BCF0E628">
      <w:start w:val="1"/>
      <w:numFmt w:val="lowerLetter"/>
      <w:lvlText w:val="%5."/>
      <w:lvlJc w:val="left"/>
      <w:pPr>
        <w:ind w:left="3600" w:hanging="360"/>
      </w:pPr>
    </w:lvl>
    <w:lvl w:ilvl="5" w:tplc="3E4C3980">
      <w:start w:val="1"/>
      <w:numFmt w:val="lowerRoman"/>
      <w:lvlText w:val="%6."/>
      <w:lvlJc w:val="right"/>
      <w:pPr>
        <w:ind w:left="4320" w:hanging="180"/>
      </w:pPr>
    </w:lvl>
    <w:lvl w:ilvl="6" w:tplc="701EBDAE">
      <w:start w:val="1"/>
      <w:numFmt w:val="decimal"/>
      <w:lvlText w:val="%7."/>
      <w:lvlJc w:val="left"/>
      <w:pPr>
        <w:ind w:left="5040" w:hanging="360"/>
      </w:pPr>
    </w:lvl>
    <w:lvl w:ilvl="7" w:tplc="6AD0271E">
      <w:start w:val="1"/>
      <w:numFmt w:val="lowerLetter"/>
      <w:lvlText w:val="%8."/>
      <w:lvlJc w:val="left"/>
      <w:pPr>
        <w:ind w:left="5760" w:hanging="360"/>
      </w:pPr>
    </w:lvl>
    <w:lvl w:ilvl="8" w:tplc="1722D9B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17F80"/>
    <w:multiLevelType w:val="hybridMultilevel"/>
    <w:tmpl w:val="71EE38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407779"/>
    <w:multiLevelType w:val="hybridMultilevel"/>
    <w:tmpl w:val="FFFFFFFF"/>
    <w:lvl w:ilvl="0" w:tplc="210AE3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28A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C3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20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C2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2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02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6E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EE2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A9995C"/>
    <w:multiLevelType w:val="hybridMultilevel"/>
    <w:tmpl w:val="FFFFFFFF"/>
    <w:lvl w:ilvl="0" w:tplc="422C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2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86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A9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6A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29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C5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06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0F670A"/>
    <w:multiLevelType w:val="hybridMultilevel"/>
    <w:tmpl w:val="5DE0C0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0AB08"/>
    <w:multiLevelType w:val="hybridMultilevel"/>
    <w:tmpl w:val="FFFFFFFF"/>
    <w:lvl w:ilvl="0" w:tplc="C302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2D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6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8C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C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2E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02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AC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262FC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E8C00">
      <w:start w:val="1"/>
      <w:numFmt w:val="lowerLetter"/>
      <w:lvlText w:val="%2."/>
      <w:lvlJc w:val="left"/>
      <w:pPr>
        <w:ind w:left="1440" w:hanging="360"/>
      </w:pPr>
    </w:lvl>
    <w:lvl w:ilvl="2" w:tplc="80605FCC">
      <w:start w:val="1"/>
      <w:numFmt w:val="lowerRoman"/>
      <w:lvlText w:val="%3."/>
      <w:lvlJc w:val="right"/>
      <w:pPr>
        <w:ind w:left="2160" w:hanging="180"/>
      </w:pPr>
    </w:lvl>
    <w:lvl w:ilvl="3" w:tplc="6F5451B2">
      <w:start w:val="1"/>
      <w:numFmt w:val="decimal"/>
      <w:lvlText w:val="%4."/>
      <w:lvlJc w:val="left"/>
      <w:pPr>
        <w:ind w:left="2880" w:hanging="360"/>
      </w:pPr>
    </w:lvl>
    <w:lvl w:ilvl="4" w:tplc="8FD0B7C8">
      <w:start w:val="1"/>
      <w:numFmt w:val="lowerLetter"/>
      <w:lvlText w:val="%5."/>
      <w:lvlJc w:val="left"/>
      <w:pPr>
        <w:ind w:left="3600" w:hanging="360"/>
      </w:pPr>
    </w:lvl>
    <w:lvl w:ilvl="5" w:tplc="FA30B45A">
      <w:start w:val="1"/>
      <w:numFmt w:val="lowerRoman"/>
      <w:lvlText w:val="%6."/>
      <w:lvlJc w:val="right"/>
      <w:pPr>
        <w:ind w:left="4320" w:hanging="180"/>
      </w:pPr>
    </w:lvl>
    <w:lvl w:ilvl="6" w:tplc="58424B2A">
      <w:start w:val="1"/>
      <w:numFmt w:val="decimal"/>
      <w:lvlText w:val="%7."/>
      <w:lvlJc w:val="left"/>
      <w:pPr>
        <w:ind w:left="5040" w:hanging="360"/>
      </w:pPr>
    </w:lvl>
    <w:lvl w:ilvl="7" w:tplc="0A4EAD00">
      <w:start w:val="1"/>
      <w:numFmt w:val="lowerLetter"/>
      <w:lvlText w:val="%8."/>
      <w:lvlJc w:val="left"/>
      <w:pPr>
        <w:ind w:left="5760" w:hanging="360"/>
      </w:pPr>
    </w:lvl>
    <w:lvl w:ilvl="8" w:tplc="483A4C2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65BAC"/>
    <w:multiLevelType w:val="hybridMultilevel"/>
    <w:tmpl w:val="23DABD4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F7EF03"/>
    <w:multiLevelType w:val="hybridMultilevel"/>
    <w:tmpl w:val="FFFFFFFF"/>
    <w:lvl w:ilvl="0" w:tplc="EA5C720C">
      <w:start w:val="1"/>
      <w:numFmt w:val="decimal"/>
      <w:lvlText w:val="%1."/>
      <w:lvlJc w:val="left"/>
      <w:pPr>
        <w:ind w:left="720" w:hanging="360"/>
      </w:pPr>
    </w:lvl>
    <w:lvl w:ilvl="1" w:tplc="B5588420">
      <w:start w:val="1"/>
      <w:numFmt w:val="lowerLetter"/>
      <w:lvlText w:val="%2."/>
      <w:lvlJc w:val="left"/>
      <w:pPr>
        <w:ind w:left="1440" w:hanging="360"/>
      </w:pPr>
    </w:lvl>
    <w:lvl w:ilvl="2" w:tplc="3F503CB2">
      <w:start w:val="1"/>
      <w:numFmt w:val="lowerRoman"/>
      <w:lvlText w:val="%3."/>
      <w:lvlJc w:val="right"/>
      <w:pPr>
        <w:ind w:left="2160" w:hanging="180"/>
      </w:pPr>
    </w:lvl>
    <w:lvl w:ilvl="3" w:tplc="DC7E7EA2">
      <w:start w:val="1"/>
      <w:numFmt w:val="decimal"/>
      <w:lvlText w:val="%4."/>
      <w:lvlJc w:val="left"/>
      <w:pPr>
        <w:ind w:left="2880" w:hanging="360"/>
      </w:pPr>
    </w:lvl>
    <w:lvl w:ilvl="4" w:tplc="AA922CF4">
      <w:start w:val="1"/>
      <w:numFmt w:val="lowerLetter"/>
      <w:lvlText w:val="%5."/>
      <w:lvlJc w:val="left"/>
      <w:pPr>
        <w:ind w:left="3600" w:hanging="360"/>
      </w:pPr>
    </w:lvl>
    <w:lvl w:ilvl="5" w:tplc="DDB4F756">
      <w:start w:val="1"/>
      <w:numFmt w:val="lowerRoman"/>
      <w:lvlText w:val="%6."/>
      <w:lvlJc w:val="right"/>
      <w:pPr>
        <w:ind w:left="4320" w:hanging="180"/>
      </w:pPr>
    </w:lvl>
    <w:lvl w:ilvl="6" w:tplc="4F0E260C">
      <w:start w:val="1"/>
      <w:numFmt w:val="decimal"/>
      <w:lvlText w:val="%7."/>
      <w:lvlJc w:val="left"/>
      <w:pPr>
        <w:ind w:left="5040" w:hanging="360"/>
      </w:pPr>
    </w:lvl>
    <w:lvl w:ilvl="7" w:tplc="FE5499D2">
      <w:start w:val="1"/>
      <w:numFmt w:val="lowerLetter"/>
      <w:lvlText w:val="%8."/>
      <w:lvlJc w:val="left"/>
      <w:pPr>
        <w:ind w:left="5760" w:hanging="360"/>
      </w:pPr>
    </w:lvl>
    <w:lvl w:ilvl="8" w:tplc="AD16C74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0981CF"/>
    <w:multiLevelType w:val="hybridMultilevel"/>
    <w:tmpl w:val="FFFFFFFF"/>
    <w:lvl w:ilvl="0" w:tplc="A4CA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6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CF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8A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2E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01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0E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A4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CA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27AB27"/>
    <w:multiLevelType w:val="hybridMultilevel"/>
    <w:tmpl w:val="FFFFFFFF"/>
    <w:lvl w:ilvl="0" w:tplc="D7BCBE16">
      <w:start w:val="1"/>
      <w:numFmt w:val="decimal"/>
      <w:lvlText w:val="%1."/>
      <w:lvlJc w:val="left"/>
      <w:pPr>
        <w:ind w:left="720" w:hanging="360"/>
      </w:pPr>
    </w:lvl>
    <w:lvl w:ilvl="1" w:tplc="0068121C">
      <w:start w:val="1"/>
      <w:numFmt w:val="lowerLetter"/>
      <w:lvlText w:val="%2."/>
      <w:lvlJc w:val="left"/>
      <w:pPr>
        <w:ind w:left="1440" w:hanging="360"/>
      </w:pPr>
    </w:lvl>
    <w:lvl w:ilvl="2" w:tplc="153266F0">
      <w:start w:val="1"/>
      <w:numFmt w:val="lowerRoman"/>
      <w:lvlText w:val="%3."/>
      <w:lvlJc w:val="right"/>
      <w:pPr>
        <w:ind w:left="2160" w:hanging="180"/>
      </w:pPr>
    </w:lvl>
    <w:lvl w:ilvl="3" w:tplc="67327A80">
      <w:start w:val="1"/>
      <w:numFmt w:val="decimal"/>
      <w:lvlText w:val="%4."/>
      <w:lvlJc w:val="left"/>
      <w:pPr>
        <w:ind w:left="2880" w:hanging="360"/>
      </w:pPr>
    </w:lvl>
    <w:lvl w:ilvl="4" w:tplc="19F29EB8">
      <w:start w:val="1"/>
      <w:numFmt w:val="lowerLetter"/>
      <w:lvlText w:val="%5."/>
      <w:lvlJc w:val="left"/>
      <w:pPr>
        <w:ind w:left="3600" w:hanging="360"/>
      </w:pPr>
    </w:lvl>
    <w:lvl w:ilvl="5" w:tplc="857C758E">
      <w:start w:val="1"/>
      <w:numFmt w:val="lowerRoman"/>
      <w:lvlText w:val="%6."/>
      <w:lvlJc w:val="right"/>
      <w:pPr>
        <w:ind w:left="4320" w:hanging="180"/>
      </w:pPr>
    </w:lvl>
    <w:lvl w:ilvl="6" w:tplc="551A3FF0">
      <w:start w:val="1"/>
      <w:numFmt w:val="decimal"/>
      <w:lvlText w:val="%7."/>
      <w:lvlJc w:val="left"/>
      <w:pPr>
        <w:ind w:left="5040" w:hanging="360"/>
      </w:pPr>
    </w:lvl>
    <w:lvl w:ilvl="7" w:tplc="5C0EF2A2">
      <w:start w:val="1"/>
      <w:numFmt w:val="lowerLetter"/>
      <w:lvlText w:val="%8."/>
      <w:lvlJc w:val="left"/>
      <w:pPr>
        <w:ind w:left="5760" w:hanging="360"/>
      </w:pPr>
    </w:lvl>
    <w:lvl w:ilvl="8" w:tplc="DCEE450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83EA99"/>
    <w:multiLevelType w:val="hybridMultilevel"/>
    <w:tmpl w:val="FFFFFFFF"/>
    <w:lvl w:ilvl="0" w:tplc="2D241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2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D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C0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C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4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4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08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26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5F95C4"/>
    <w:multiLevelType w:val="hybridMultilevel"/>
    <w:tmpl w:val="FFFFFFFF"/>
    <w:lvl w:ilvl="0" w:tplc="76B8F888">
      <w:start w:val="1"/>
      <w:numFmt w:val="decimal"/>
      <w:lvlText w:val="%1."/>
      <w:lvlJc w:val="left"/>
      <w:pPr>
        <w:ind w:left="720" w:hanging="360"/>
      </w:pPr>
    </w:lvl>
    <w:lvl w:ilvl="1" w:tplc="32E83E4E">
      <w:start w:val="1"/>
      <w:numFmt w:val="lowerLetter"/>
      <w:lvlText w:val="%2."/>
      <w:lvlJc w:val="left"/>
      <w:pPr>
        <w:ind w:left="1440" w:hanging="360"/>
      </w:pPr>
    </w:lvl>
    <w:lvl w:ilvl="2" w:tplc="8A50A8A6">
      <w:start w:val="1"/>
      <w:numFmt w:val="lowerRoman"/>
      <w:lvlText w:val="%3."/>
      <w:lvlJc w:val="right"/>
      <w:pPr>
        <w:ind w:left="2160" w:hanging="180"/>
      </w:pPr>
    </w:lvl>
    <w:lvl w:ilvl="3" w:tplc="76E842B6">
      <w:start w:val="1"/>
      <w:numFmt w:val="decimal"/>
      <w:lvlText w:val="%4."/>
      <w:lvlJc w:val="left"/>
      <w:pPr>
        <w:ind w:left="2880" w:hanging="360"/>
      </w:pPr>
    </w:lvl>
    <w:lvl w:ilvl="4" w:tplc="9E2EED8E">
      <w:start w:val="1"/>
      <w:numFmt w:val="lowerLetter"/>
      <w:lvlText w:val="%5."/>
      <w:lvlJc w:val="left"/>
      <w:pPr>
        <w:ind w:left="3600" w:hanging="360"/>
      </w:pPr>
    </w:lvl>
    <w:lvl w:ilvl="5" w:tplc="22BCE92A">
      <w:start w:val="1"/>
      <w:numFmt w:val="lowerRoman"/>
      <w:lvlText w:val="%6."/>
      <w:lvlJc w:val="right"/>
      <w:pPr>
        <w:ind w:left="4320" w:hanging="180"/>
      </w:pPr>
    </w:lvl>
    <w:lvl w:ilvl="6" w:tplc="8938CD96">
      <w:start w:val="1"/>
      <w:numFmt w:val="decimal"/>
      <w:lvlText w:val="%7."/>
      <w:lvlJc w:val="left"/>
      <w:pPr>
        <w:ind w:left="5040" w:hanging="360"/>
      </w:pPr>
    </w:lvl>
    <w:lvl w:ilvl="7" w:tplc="77883484">
      <w:start w:val="1"/>
      <w:numFmt w:val="lowerLetter"/>
      <w:lvlText w:val="%8."/>
      <w:lvlJc w:val="left"/>
      <w:pPr>
        <w:ind w:left="5760" w:hanging="360"/>
      </w:pPr>
    </w:lvl>
    <w:lvl w:ilvl="8" w:tplc="2F10D6B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D59DB5"/>
    <w:multiLevelType w:val="hybridMultilevel"/>
    <w:tmpl w:val="FFFFFFFF"/>
    <w:lvl w:ilvl="0" w:tplc="E77E5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2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E2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EC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65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45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8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0A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C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43A70C"/>
    <w:multiLevelType w:val="hybridMultilevel"/>
    <w:tmpl w:val="FFFFFFFF"/>
    <w:lvl w:ilvl="0" w:tplc="0A3266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346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21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0B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0F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D0C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40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03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C4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14FA85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A7AA4">
      <w:start w:val="1"/>
      <w:numFmt w:val="lowerLetter"/>
      <w:lvlText w:val="%2."/>
      <w:lvlJc w:val="left"/>
      <w:pPr>
        <w:ind w:left="1440" w:hanging="360"/>
      </w:pPr>
    </w:lvl>
    <w:lvl w:ilvl="2" w:tplc="697405B6">
      <w:start w:val="1"/>
      <w:numFmt w:val="lowerRoman"/>
      <w:lvlText w:val="%3."/>
      <w:lvlJc w:val="right"/>
      <w:pPr>
        <w:ind w:left="2160" w:hanging="180"/>
      </w:pPr>
    </w:lvl>
    <w:lvl w:ilvl="3" w:tplc="7944BEB8">
      <w:start w:val="1"/>
      <w:numFmt w:val="decimal"/>
      <w:lvlText w:val="%4."/>
      <w:lvlJc w:val="left"/>
      <w:pPr>
        <w:ind w:left="2880" w:hanging="360"/>
      </w:pPr>
    </w:lvl>
    <w:lvl w:ilvl="4" w:tplc="103E5CAE">
      <w:start w:val="1"/>
      <w:numFmt w:val="lowerLetter"/>
      <w:lvlText w:val="%5."/>
      <w:lvlJc w:val="left"/>
      <w:pPr>
        <w:ind w:left="3600" w:hanging="360"/>
      </w:pPr>
    </w:lvl>
    <w:lvl w:ilvl="5" w:tplc="D99495C8">
      <w:start w:val="1"/>
      <w:numFmt w:val="lowerRoman"/>
      <w:lvlText w:val="%6."/>
      <w:lvlJc w:val="right"/>
      <w:pPr>
        <w:ind w:left="4320" w:hanging="180"/>
      </w:pPr>
    </w:lvl>
    <w:lvl w:ilvl="6" w:tplc="ABFEE400">
      <w:start w:val="1"/>
      <w:numFmt w:val="decimal"/>
      <w:lvlText w:val="%7."/>
      <w:lvlJc w:val="left"/>
      <w:pPr>
        <w:ind w:left="5040" w:hanging="360"/>
      </w:pPr>
    </w:lvl>
    <w:lvl w:ilvl="7" w:tplc="635E8070">
      <w:start w:val="1"/>
      <w:numFmt w:val="lowerLetter"/>
      <w:lvlText w:val="%8."/>
      <w:lvlJc w:val="left"/>
      <w:pPr>
        <w:ind w:left="5760" w:hanging="360"/>
      </w:pPr>
    </w:lvl>
    <w:lvl w:ilvl="8" w:tplc="DFC4F34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7AD7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5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1" w15:restartNumberingAfterBreak="0">
    <w:nsid w:val="472480BB"/>
    <w:multiLevelType w:val="hybridMultilevel"/>
    <w:tmpl w:val="FFFFFFFF"/>
    <w:lvl w:ilvl="0" w:tplc="40AC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6F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00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B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4B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46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2E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08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664A4B"/>
    <w:multiLevelType w:val="hybridMultilevel"/>
    <w:tmpl w:val="FFFFFFFF"/>
    <w:lvl w:ilvl="0" w:tplc="433003CA">
      <w:start w:val="1"/>
      <w:numFmt w:val="decimal"/>
      <w:lvlText w:val="%1."/>
      <w:lvlJc w:val="left"/>
      <w:pPr>
        <w:ind w:left="720" w:hanging="360"/>
      </w:pPr>
    </w:lvl>
    <w:lvl w:ilvl="1" w:tplc="99F6DFDC">
      <w:start w:val="1"/>
      <w:numFmt w:val="lowerLetter"/>
      <w:lvlText w:val="%2."/>
      <w:lvlJc w:val="left"/>
      <w:pPr>
        <w:ind w:left="1440" w:hanging="360"/>
      </w:pPr>
    </w:lvl>
    <w:lvl w:ilvl="2" w:tplc="B4863042">
      <w:start w:val="1"/>
      <w:numFmt w:val="lowerRoman"/>
      <w:lvlText w:val="%3."/>
      <w:lvlJc w:val="right"/>
      <w:pPr>
        <w:ind w:left="2160" w:hanging="180"/>
      </w:pPr>
    </w:lvl>
    <w:lvl w:ilvl="3" w:tplc="9D0C6C8E">
      <w:start w:val="1"/>
      <w:numFmt w:val="decimal"/>
      <w:lvlText w:val="%4."/>
      <w:lvlJc w:val="left"/>
      <w:pPr>
        <w:ind w:left="2880" w:hanging="360"/>
      </w:pPr>
    </w:lvl>
    <w:lvl w:ilvl="4" w:tplc="2042D7A8">
      <w:start w:val="1"/>
      <w:numFmt w:val="lowerLetter"/>
      <w:lvlText w:val="%5."/>
      <w:lvlJc w:val="left"/>
      <w:pPr>
        <w:ind w:left="3600" w:hanging="360"/>
      </w:pPr>
    </w:lvl>
    <w:lvl w:ilvl="5" w:tplc="02D875A0">
      <w:start w:val="1"/>
      <w:numFmt w:val="lowerRoman"/>
      <w:lvlText w:val="%6."/>
      <w:lvlJc w:val="right"/>
      <w:pPr>
        <w:ind w:left="4320" w:hanging="180"/>
      </w:pPr>
    </w:lvl>
    <w:lvl w:ilvl="6" w:tplc="1AE41E84">
      <w:start w:val="1"/>
      <w:numFmt w:val="decimal"/>
      <w:lvlText w:val="%7."/>
      <w:lvlJc w:val="left"/>
      <w:pPr>
        <w:ind w:left="5040" w:hanging="360"/>
      </w:pPr>
    </w:lvl>
    <w:lvl w:ilvl="7" w:tplc="0A14F458">
      <w:start w:val="1"/>
      <w:numFmt w:val="lowerLetter"/>
      <w:lvlText w:val="%8."/>
      <w:lvlJc w:val="left"/>
      <w:pPr>
        <w:ind w:left="5760" w:hanging="360"/>
      </w:pPr>
    </w:lvl>
    <w:lvl w:ilvl="8" w:tplc="6D2A6A4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3CCD6"/>
    <w:multiLevelType w:val="hybridMultilevel"/>
    <w:tmpl w:val="FFFFFFFF"/>
    <w:lvl w:ilvl="0" w:tplc="541634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8A9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64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FA8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C6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8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C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AC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0F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6D6A1D"/>
    <w:multiLevelType w:val="hybridMultilevel"/>
    <w:tmpl w:val="FFFFFFFF"/>
    <w:lvl w:ilvl="0" w:tplc="BDEA5EA4">
      <w:start w:val="1"/>
      <w:numFmt w:val="decimal"/>
      <w:lvlText w:val="%1."/>
      <w:lvlJc w:val="left"/>
      <w:pPr>
        <w:ind w:left="720" w:hanging="360"/>
      </w:pPr>
    </w:lvl>
    <w:lvl w:ilvl="1" w:tplc="469A06BC">
      <w:start w:val="1"/>
      <w:numFmt w:val="lowerLetter"/>
      <w:lvlText w:val="%2."/>
      <w:lvlJc w:val="left"/>
      <w:pPr>
        <w:ind w:left="1440" w:hanging="360"/>
      </w:pPr>
    </w:lvl>
    <w:lvl w:ilvl="2" w:tplc="CD4A3A74">
      <w:start w:val="1"/>
      <w:numFmt w:val="lowerRoman"/>
      <w:lvlText w:val="%3."/>
      <w:lvlJc w:val="right"/>
      <w:pPr>
        <w:ind w:left="2160" w:hanging="180"/>
      </w:pPr>
    </w:lvl>
    <w:lvl w:ilvl="3" w:tplc="E0BAE8A8">
      <w:start w:val="1"/>
      <w:numFmt w:val="decimal"/>
      <w:lvlText w:val="%4."/>
      <w:lvlJc w:val="left"/>
      <w:pPr>
        <w:ind w:left="2880" w:hanging="360"/>
      </w:pPr>
    </w:lvl>
    <w:lvl w:ilvl="4" w:tplc="35FA043A">
      <w:start w:val="1"/>
      <w:numFmt w:val="lowerLetter"/>
      <w:lvlText w:val="%5."/>
      <w:lvlJc w:val="left"/>
      <w:pPr>
        <w:ind w:left="3600" w:hanging="360"/>
      </w:pPr>
    </w:lvl>
    <w:lvl w:ilvl="5" w:tplc="6C4030A2">
      <w:start w:val="1"/>
      <w:numFmt w:val="lowerRoman"/>
      <w:lvlText w:val="%6."/>
      <w:lvlJc w:val="right"/>
      <w:pPr>
        <w:ind w:left="4320" w:hanging="180"/>
      </w:pPr>
    </w:lvl>
    <w:lvl w:ilvl="6" w:tplc="06264284">
      <w:start w:val="1"/>
      <w:numFmt w:val="decimal"/>
      <w:lvlText w:val="%7."/>
      <w:lvlJc w:val="left"/>
      <w:pPr>
        <w:ind w:left="5040" w:hanging="360"/>
      </w:pPr>
    </w:lvl>
    <w:lvl w:ilvl="7" w:tplc="0D1C3AAA">
      <w:start w:val="1"/>
      <w:numFmt w:val="lowerLetter"/>
      <w:lvlText w:val="%8."/>
      <w:lvlJc w:val="left"/>
      <w:pPr>
        <w:ind w:left="5760" w:hanging="360"/>
      </w:pPr>
    </w:lvl>
    <w:lvl w:ilvl="8" w:tplc="DAB8734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B53151"/>
    <w:multiLevelType w:val="hybridMultilevel"/>
    <w:tmpl w:val="FFFFFFFF"/>
    <w:lvl w:ilvl="0" w:tplc="CC0A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69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0A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7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09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09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84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4E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2E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736B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5E4E">
      <w:start w:val="1"/>
      <w:numFmt w:val="lowerLetter"/>
      <w:lvlText w:val="%2."/>
      <w:lvlJc w:val="left"/>
      <w:pPr>
        <w:ind w:left="1440" w:hanging="360"/>
      </w:pPr>
    </w:lvl>
    <w:lvl w:ilvl="2" w:tplc="6E66A346">
      <w:start w:val="1"/>
      <w:numFmt w:val="lowerRoman"/>
      <w:lvlText w:val="%3."/>
      <w:lvlJc w:val="right"/>
      <w:pPr>
        <w:ind w:left="2160" w:hanging="180"/>
      </w:pPr>
    </w:lvl>
    <w:lvl w:ilvl="3" w:tplc="33084AA6">
      <w:start w:val="1"/>
      <w:numFmt w:val="decimal"/>
      <w:lvlText w:val="%4."/>
      <w:lvlJc w:val="left"/>
      <w:pPr>
        <w:ind w:left="2880" w:hanging="360"/>
      </w:pPr>
    </w:lvl>
    <w:lvl w:ilvl="4" w:tplc="2F0C596E">
      <w:start w:val="1"/>
      <w:numFmt w:val="lowerLetter"/>
      <w:lvlText w:val="%5."/>
      <w:lvlJc w:val="left"/>
      <w:pPr>
        <w:ind w:left="3600" w:hanging="360"/>
      </w:pPr>
    </w:lvl>
    <w:lvl w:ilvl="5" w:tplc="34E811F6">
      <w:start w:val="1"/>
      <w:numFmt w:val="lowerRoman"/>
      <w:lvlText w:val="%6."/>
      <w:lvlJc w:val="right"/>
      <w:pPr>
        <w:ind w:left="4320" w:hanging="180"/>
      </w:pPr>
    </w:lvl>
    <w:lvl w:ilvl="6" w:tplc="4ED01906">
      <w:start w:val="1"/>
      <w:numFmt w:val="decimal"/>
      <w:lvlText w:val="%7."/>
      <w:lvlJc w:val="left"/>
      <w:pPr>
        <w:ind w:left="5040" w:hanging="360"/>
      </w:pPr>
    </w:lvl>
    <w:lvl w:ilvl="7" w:tplc="3A8200D4">
      <w:start w:val="1"/>
      <w:numFmt w:val="lowerLetter"/>
      <w:lvlText w:val="%8."/>
      <w:lvlJc w:val="left"/>
      <w:pPr>
        <w:ind w:left="5760" w:hanging="360"/>
      </w:pPr>
    </w:lvl>
    <w:lvl w:ilvl="8" w:tplc="0AC22242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62F25"/>
    <w:multiLevelType w:val="hybridMultilevel"/>
    <w:tmpl w:val="FFFFFFFF"/>
    <w:lvl w:ilvl="0" w:tplc="AD2C0C1A">
      <w:start w:val="1"/>
      <w:numFmt w:val="decimal"/>
      <w:lvlText w:val="%1."/>
      <w:lvlJc w:val="left"/>
      <w:pPr>
        <w:ind w:left="720" w:hanging="360"/>
      </w:pPr>
    </w:lvl>
    <w:lvl w:ilvl="1" w:tplc="AB60F774">
      <w:start w:val="1"/>
      <w:numFmt w:val="lowerLetter"/>
      <w:lvlText w:val="%2."/>
      <w:lvlJc w:val="left"/>
      <w:pPr>
        <w:ind w:left="1440" w:hanging="360"/>
      </w:pPr>
    </w:lvl>
    <w:lvl w:ilvl="2" w:tplc="A45279B0">
      <w:start w:val="1"/>
      <w:numFmt w:val="lowerRoman"/>
      <w:lvlText w:val="%3."/>
      <w:lvlJc w:val="right"/>
      <w:pPr>
        <w:ind w:left="2160" w:hanging="180"/>
      </w:pPr>
    </w:lvl>
    <w:lvl w:ilvl="3" w:tplc="C9D2250C">
      <w:start w:val="1"/>
      <w:numFmt w:val="decimal"/>
      <w:lvlText w:val="%4."/>
      <w:lvlJc w:val="left"/>
      <w:pPr>
        <w:ind w:left="2880" w:hanging="360"/>
      </w:pPr>
    </w:lvl>
    <w:lvl w:ilvl="4" w:tplc="A028CDA6">
      <w:start w:val="1"/>
      <w:numFmt w:val="lowerLetter"/>
      <w:lvlText w:val="%5."/>
      <w:lvlJc w:val="left"/>
      <w:pPr>
        <w:ind w:left="3600" w:hanging="360"/>
      </w:pPr>
    </w:lvl>
    <w:lvl w:ilvl="5" w:tplc="D054A82C">
      <w:start w:val="1"/>
      <w:numFmt w:val="lowerRoman"/>
      <w:lvlText w:val="%6."/>
      <w:lvlJc w:val="right"/>
      <w:pPr>
        <w:ind w:left="4320" w:hanging="180"/>
      </w:pPr>
    </w:lvl>
    <w:lvl w:ilvl="6" w:tplc="241CC984">
      <w:start w:val="1"/>
      <w:numFmt w:val="decimal"/>
      <w:lvlText w:val="%7."/>
      <w:lvlJc w:val="left"/>
      <w:pPr>
        <w:ind w:left="5040" w:hanging="360"/>
      </w:pPr>
    </w:lvl>
    <w:lvl w:ilvl="7" w:tplc="61CC309E">
      <w:start w:val="1"/>
      <w:numFmt w:val="lowerLetter"/>
      <w:lvlText w:val="%8."/>
      <w:lvlJc w:val="left"/>
      <w:pPr>
        <w:ind w:left="5760" w:hanging="360"/>
      </w:pPr>
    </w:lvl>
    <w:lvl w:ilvl="8" w:tplc="A920A49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A9CBCA"/>
    <w:multiLevelType w:val="hybridMultilevel"/>
    <w:tmpl w:val="FFFFFFFF"/>
    <w:lvl w:ilvl="0" w:tplc="99A83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07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C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2C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CB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E7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E5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1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85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73B0DC"/>
    <w:multiLevelType w:val="hybridMultilevel"/>
    <w:tmpl w:val="FFFFFFFF"/>
    <w:lvl w:ilvl="0" w:tplc="FAEE01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6C4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69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6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6E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CC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41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86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935A3B"/>
    <w:multiLevelType w:val="hybridMultilevel"/>
    <w:tmpl w:val="FFFFFFFF"/>
    <w:lvl w:ilvl="0" w:tplc="60B20E0E">
      <w:start w:val="1"/>
      <w:numFmt w:val="decimal"/>
      <w:lvlText w:val="%1."/>
      <w:lvlJc w:val="left"/>
      <w:pPr>
        <w:ind w:left="720" w:hanging="360"/>
      </w:pPr>
    </w:lvl>
    <w:lvl w:ilvl="1" w:tplc="8DDA6966">
      <w:start w:val="1"/>
      <w:numFmt w:val="lowerLetter"/>
      <w:lvlText w:val="%2."/>
      <w:lvlJc w:val="left"/>
      <w:pPr>
        <w:ind w:left="1440" w:hanging="360"/>
      </w:pPr>
    </w:lvl>
    <w:lvl w:ilvl="2" w:tplc="0FC45436">
      <w:start w:val="1"/>
      <w:numFmt w:val="lowerRoman"/>
      <w:lvlText w:val="%3."/>
      <w:lvlJc w:val="right"/>
      <w:pPr>
        <w:ind w:left="2160" w:hanging="180"/>
      </w:pPr>
    </w:lvl>
    <w:lvl w:ilvl="3" w:tplc="2B8888BE">
      <w:start w:val="1"/>
      <w:numFmt w:val="decimal"/>
      <w:lvlText w:val="%4."/>
      <w:lvlJc w:val="left"/>
      <w:pPr>
        <w:ind w:left="2880" w:hanging="360"/>
      </w:pPr>
    </w:lvl>
    <w:lvl w:ilvl="4" w:tplc="44D4E942">
      <w:start w:val="1"/>
      <w:numFmt w:val="lowerLetter"/>
      <w:lvlText w:val="%5."/>
      <w:lvlJc w:val="left"/>
      <w:pPr>
        <w:ind w:left="3600" w:hanging="360"/>
      </w:pPr>
    </w:lvl>
    <w:lvl w:ilvl="5" w:tplc="4D8EDA74">
      <w:start w:val="1"/>
      <w:numFmt w:val="lowerRoman"/>
      <w:lvlText w:val="%6."/>
      <w:lvlJc w:val="right"/>
      <w:pPr>
        <w:ind w:left="4320" w:hanging="180"/>
      </w:pPr>
    </w:lvl>
    <w:lvl w:ilvl="6" w:tplc="51CA3D22">
      <w:start w:val="1"/>
      <w:numFmt w:val="decimal"/>
      <w:lvlText w:val="%7."/>
      <w:lvlJc w:val="left"/>
      <w:pPr>
        <w:ind w:left="5040" w:hanging="360"/>
      </w:pPr>
    </w:lvl>
    <w:lvl w:ilvl="7" w:tplc="B602F118">
      <w:start w:val="1"/>
      <w:numFmt w:val="lowerLetter"/>
      <w:lvlText w:val="%8."/>
      <w:lvlJc w:val="left"/>
      <w:pPr>
        <w:ind w:left="5760" w:hanging="360"/>
      </w:pPr>
    </w:lvl>
    <w:lvl w:ilvl="8" w:tplc="C646F55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903B9A"/>
    <w:multiLevelType w:val="hybridMultilevel"/>
    <w:tmpl w:val="FFFFFFFF"/>
    <w:lvl w:ilvl="0" w:tplc="B60A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4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98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8B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3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CC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E9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62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9CEA7B"/>
    <w:multiLevelType w:val="hybridMultilevel"/>
    <w:tmpl w:val="FFFFFFFF"/>
    <w:lvl w:ilvl="0" w:tplc="70F04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4C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66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C2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1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6A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C1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A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2F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D61FC2"/>
    <w:multiLevelType w:val="hybridMultilevel"/>
    <w:tmpl w:val="FFFFFFFF"/>
    <w:lvl w:ilvl="0" w:tplc="E11A3E54">
      <w:start w:val="1"/>
      <w:numFmt w:val="decimal"/>
      <w:lvlText w:val="%1."/>
      <w:lvlJc w:val="left"/>
      <w:pPr>
        <w:ind w:left="720" w:hanging="360"/>
      </w:pPr>
    </w:lvl>
    <w:lvl w:ilvl="1" w:tplc="861C7164">
      <w:start w:val="1"/>
      <w:numFmt w:val="lowerLetter"/>
      <w:lvlText w:val="%2."/>
      <w:lvlJc w:val="left"/>
      <w:pPr>
        <w:ind w:left="1440" w:hanging="360"/>
      </w:pPr>
    </w:lvl>
    <w:lvl w:ilvl="2" w:tplc="8E4A1730">
      <w:start w:val="1"/>
      <w:numFmt w:val="lowerRoman"/>
      <w:lvlText w:val="%3."/>
      <w:lvlJc w:val="right"/>
      <w:pPr>
        <w:ind w:left="2160" w:hanging="180"/>
      </w:pPr>
    </w:lvl>
    <w:lvl w:ilvl="3" w:tplc="E842D81C">
      <w:start w:val="1"/>
      <w:numFmt w:val="decimal"/>
      <w:lvlText w:val="%4."/>
      <w:lvlJc w:val="left"/>
      <w:pPr>
        <w:ind w:left="2880" w:hanging="360"/>
      </w:pPr>
    </w:lvl>
    <w:lvl w:ilvl="4" w:tplc="21A88126">
      <w:start w:val="1"/>
      <w:numFmt w:val="lowerLetter"/>
      <w:lvlText w:val="%5."/>
      <w:lvlJc w:val="left"/>
      <w:pPr>
        <w:ind w:left="3600" w:hanging="360"/>
      </w:pPr>
    </w:lvl>
    <w:lvl w:ilvl="5" w:tplc="EC74D41E">
      <w:start w:val="1"/>
      <w:numFmt w:val="lowerRoman"/>
      <w:lvlText w:val="%6."/>
      <w:lvlJc w:val="right"/>
      <w:pPr>
        <w:ind w:left="4320" w:hanging="180"/>
      </w:pPr>
    </w:lvl>
    <w:lvl w:ilvl="6" w:tplc="22521F22">
      <w:start w:val="1"/>
      <w:numFmt w:val="decimal"/>
      <w:lvlText w:val="%7."/>
      <w:lvlJc w:val="left"/>
      <w:pPr>
        <w:ind w:left="5040" w:hanging="360"/>
      </w:pPr>
    </w:lvl>
    <w:lvl w:ilvl="7" w:tplc="9DE839F0">
      <w:start w:val="1"/>
      <w:numFmt w:val="lowerLetter"/>
      <w:lvlText w:val="%8."/>
      <w:lvlJc w:val="left"/>
      <w:pPr>
        <w:ind w:left="5760" w:hanging="360"/>
      </w:pPr>
    </w:lvl>
    <w:lvl w:ilvl="8" w:tplc="3A704116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2EB3B1"/>
    <w:multiLevelType w:val="hybridMultilevel"/>
    <w:tmpl w:val="FFFFFFFF"/>
    <w:lvl w:ilvl="0" w:tplc="6C022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D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6E8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C8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8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88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A8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82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8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BB8345"/>
    <w:multiLevelType w:val="hybridMultilevel"/>
    <w:tmpl w:val="FFFFFFFF"/>
    <w:lvl w:ilvl="0" w:tplc="57E43C3E">
      <w:start w:val="1"/>
      <w:numFmt w:val="decimal"/>
      <w:lvlText w:val="%1."/>
      <w:lvlJc w:val="left"/>
      <w:pPr>
        <w:ind w:left="720" w:hanging="360"/>
      </w:pPr>
    </w:lvl>
    <w:lvl w:ilvl="1" w:tplc="60D2D2AA">
      <w:start w:val="1"/>
      <w:numFmt w:val="lowerLetter"/>
      <w:lvlText w:val="%2."/>
      <w:lvlJc w:val="left"/>
      <w:pPr>
        <w:ind w:left="1440" w:hanging="360"/>
      </w:pPr>
    </w:lvl>
    <w:lvl w:ilvl="2" w:tplc="76D43572">
      <w:start w:val="1"/>
      <w:numFmt w:val="lowerRoman"/>
      <w:lvlText w:val="%3."/>
      <w:lvlJc w:val="right"/>
      <w:pPr>
        <w:ind w:left="2160" w:hanging="180"/>
      </w:pPr>
    </w:lvl>
    <w:lvl w:ilvl="3" w:tplc="B4001002">
      <w:start w:val="1"/>
      <w:numFmt w:val="decimal"/>
      <w:lvlText w:val="%4."/>
      <w:lvlJc w:val="left"/>
      <w:pPr>
        <w:ind w:left="2880" w:hanging="360"/>
      </w:pPr>
    </w:lvl>
    <w:lvl w:ilvl="4" w:tplc="7B7E2E92">
      <w:start w:val="1"/>
      <w:numFmt w:val="lowerLetter"/>
      <w:lvlText w:val="%5."/>
      <w:lvlJc w:val="left"/>
      <w:pPr>
        <w:ind w:left="3600" w:hanging="360"/>
      </w:pPr>
    </w:lvl>
    <w:lvl w:ilvl="5" w:tplc="17E64F40">
      <w:start w:val="1"/>
      <w:numFmt w:val="lowerRoman"/>
      <w:lvlText w:val="%6."/>
      <w:lvlJc w:val="right"/>
      <w:pPr>
        <w:ind w:left="4320" w:hanging="180"/>
      </w:pPr>
    </w:lvl>
    <w:lvl w:ilvl="6" w:tplc="DE5E5462">
      <w:start w:val="1"/>
      <w:numFmt w:val="decimal"/>
      <w:lvlText w:val="%7."/>
      <w:lvlJc w:val="left"/>
      <w:pPr>
        <w:ind w:left="5040" w:hanging="360"/>
      </w:pPr>
    </w:lvl>
    <w:lvl w:ilvl="7" w:tplc="A55C23DE">
      <w:start w:val="1"/>
      <w:numFmt w:val="lowerLetter"/>
      <w:lvlText w:val="%8."/>
      <w:lvlJc w:val="left"/>
      <w:pPr>
        <w:ind w:left="5760" w:hanging="360"/>
      </w:pPr>
    </w:lvl>
    <w:lvl w:ilvl="8" w:tplc="4582130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F7C780"/>
    <w:multiLevelType w:val="hybridMultilevel"/>
    <w:tmpl w:val="FFFFFFFF"/>
    <w:lvl w:ilvl="0" w:tplc="7EDC579A">
      <w:start w:val="1"/>
      <w:numFmt w:val="decimal"/>
      <w:lvlText w:val="%1."/>
      <w:lvlJc w:val="left"/>
      <w:pPr>
        <w:ind w:left="720" w:hanging="360"/>
      </w:pPr>
    </w:lvl>
    <w:lvl w:ilvl="1" w:tplc="46186806">
      <w:start w:val="1"/>
      <w:numFmt w:val="lowerLetter"/>
      <w:lvlText w:val="%2."/>
      <w:lvlJc w:val="left"/>
      <w:pPr>
        <w:ind w:left="1440" w:hanging="360"/>
      </w:pPr>
    </w:lvl>
    <w:lvl w:ilvl="2" w:tplc="2D5222F8">
      <w:start w:val="1"/>
      <w:numFmt w:val="lowerRoman"/>
      <w:lvlText w:val="%3."/>
      <w:lvlJc w:val="right"/>
      <w:pPr>
        <w:ind w:left="2160" w:hanging="180"/>
      </w:pPr>
    </w:lvl>
    <w:lvl w:ilvl="3" w:tplc="063C8962">
      <w:start w:val="1"/>
      <w:numFmt w:val="decimal"/>
      <w:lvlText w:val="%4."/>
      <w:lvlJc w:val="left"/>
      <w:pPr>
        <w:ind w:left="2880" w:hanging="360"/>
      </w:pPr>
    </w:lvl>
    <w:lvl w:ilvl="4" w:tplc="E340B08C">
      <w:start w:val="1"/>
      <w:numFmt w:val="lowerLetter"/>
      <w:lvlText w:val="%5."/>
      <w:lvlJc w:val="left"/>
      <w:pPr>
        <w:ind w:left="3600" w:hanging="360"/>
      </w:pPr>
    </w:lvl>
    <w:lvl w:ilvl="5" w:tplc="8B90BEE0">
      <w:start w:val="1"/>
      <w:numFmt w:val="lowerRoman"/>
      <w:lvlText w:val="%6."/>
      <w:lvlJc w:val="right"/>
      <w:pPr>
        <w:ind w:left="4320" w:hanging="180"/>
      </w:pPr>
    </w:lvl>
    <w:lvl w:ilvl="6" w:tplc="2E7A4502">
      <w:start w:val="1"/>
      <w:numFmt w:val="decimal"/>
      <w:lvlText w:val="%7."/>
      <w:lvlJc w:val="left"/>
      <w:pPr>
        <w:ind w:left="5040" w:hanging="360"/>
      </w:pPr>
    </w:lvl>
    <w:lvl w:ilvl="7" w:tplc="BCA0DE92">
      <w:start w:val="1"/>
      <w:numFmt w:val="lowerLetter"/>
      <w:lvlText w:val="%8."/>
      <w:lvlJc w:val="left"/>
      <w:pPr>
        <w:ind w:left="5760" w:hanging="360"/>
      </w:pPr>
    </w:lvl>
    <w:lvl w:ilvl="8" w:tplc="1D4402B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AEAD60"/>
    <w:multiLevelType w:val="hybridMultilevel"/>
    <w:tmpl w:val="FFFFFFFF"/>
    <w:lvl w:ilvl="0" w:tplc="017AED7A">
      <w:start w:val="1"/>
      <w:numFmt w:val="decimal"/>
      <w:lvlText w:val="%1."/>
      <w:lvlJc w:val="left"/>
      <w:pPr>
        <w:ind w:left="720" w:hanging="360"/>
      </w:pPr>
    </w:lvl>
    <w:lvl w:ilvl="1" w:tplc="0268C3B6">
      <w:start w:val="1"/>
      <w:numFmt w:val="lowerLetter"/>
      <w:lvlText w:val="%2."/>
      <w:lvlJc w:val="left"/>
      <w:pPr>
        <w:ind w:left="1440" w:hanging="360"/>
      </w:pPr>
    </w:lvl>
    <w:lvl w:ilvl="2" w:tplc="9EF81D06">
      <w:start w:val="1"/>
      <w:numFmt w:val="lowerRoman"/>
      <w:lvlText w:val="%3."/>
      <w:lvlJc w:val="right"/>
      <w:pPr>
        <w:ind w:left="2160" w:hanging="180"/>
      </w:pPr>
    </w:lvl>
    <w:lvl w:ilvl="3" w:tplc="E4DA42E6">
      <w:start w:val="1"/>
      <w:numFmt w:val="decimal"/>
      <w:lvlText w:val="%4."/>
      <w:lvlJc w:val="left"/>
      <w:pPr>
        <w:ind w:left="2880" w:hanging="360"/>
      </w:pPr>
    </w:lvl>
    <w:lvl w:ilvl="4" w:tplc="CE4832A8">
      <w:start w:val="1"/>
      <w:numFmt w:val="lowerLetter"/>
      <w:lvlText w:val="%5."/>
      <w:lvlJc w:val="left"/>
      <w:pPr>
        <w:ind w:left="3600" w:hanging="360"/>
      </w:pPr>
    </w:lvl>
    <w:lvl w:ilvl="5" w:tplc="9D80E26E">
      <w:start w:val="1"/>
      <w:numFmt w:val="lowerRoman"/>
      <w:lvlText w:val="%6."/>
      <w:lvlJc w:val="right"/>
      <w:pPr>
        <w:ind w:left="4320" w:hanging="180"/>
      </w:pPr>
    </w:lvl>
    <w:lvl w:ilvl="6" w:tplc="5432564C">
      <w:start w:val="1"/>
      <w:numFmt w:val="decimal"/>
      <w:lvlText w:val="%7."/>
      <w:lvlJc w:val="left"/>
      <w:pPr>
        <w:ind w:left="5040" w:hanging="360"/>
      </w:pPr>
    </w:lvl>
    <w:lvl w:ilvl="7" w:tplc="2210065A">
      <w:start w:val="1"/>
      <w:numFmt w:val="lowerLetter"/>
      <w:lvlText w:val="%8."/>
      <w:lvlJc w:val="left"/>
      <w:pPr>
        <w:ind w:left="5760" w:hanging="360"/>
      </w:pPr>
    </w:lvl>
    <w:lvl w:ilvl="8" w:tplc="0C92B6F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471DB"/>
    <w:multiLevelType w:val="hybridMultilevel"/>
    <w:tmpl w:val="EAB26F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99951"/>
    <w:multiLevelType w:val="hybridMultilevel"/>
    <w:tmpl w:val="FFFFFFFF"/>
    <w:lvl w:ilvl="0" w:tplc="8952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C6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28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A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CA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AC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47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4A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888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D28AAC"/>
    <w:multiLevelType w:val="hybridMultilevel"/>
    <w:tmpl w:val="FFFFFFFF"/>
    <w:lvl w:ilvl="0" w:tplc="433CC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0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41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1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5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A3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AA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2E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4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FC8719"/>
    <w:multiLevelType w:val="hybridMultilevel"/>
    <w:tmpl w:val="FFFFFFFF"/>
    <w:lvl w:ilvl="0" w:tplc="D45E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26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4C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CC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20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C1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F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E5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669C6C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A8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62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4E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0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02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4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A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24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BDDB36"/>
    <w:multiLevelType w:val="hybridMultilevel"/>
    <w:tmpl w:val="FFFFFFFF"/>
    <w:lvl w:ilvl="0" w:tplc="C4BCED28">
      <w:start w:val="1"/>
      <w:numFmt w:val="decimal"/>
      <w:lvlText w:val="%1."/>
      <w:lvlJc w:val="left"/>
      <w:pPr>
        <w:ind w:left="720" w:hanging="360"/>
      </w:pPr>
    </w:lvl>
    <w:lvl w:ilvl="1" w:tplc="C5561338">
      <w:start w:val="1"/>
      <w:numFmt w:val="lowerLetter"/>
      <w:lvlText w:val="%2."/>
      <w:lvlJc w:val="left"/>
      <w:pPr>
        <w:ind w:left="1440" w:hanging="360"/>
      </w:pPr>
    </w:lvl>
    <w:lvl w:ilvl="2" w:tplc="98BC1370">
      <w:start w:val="1"/>
      <w:numFmt w:val="lowerRoman"/>
      <w:lvlText w:val="%3."/>
      <w:lvlJc w:val="right"/>
      <w:pPr>
        <w:ind w:left="2160" w:hanging="180"/>
      </w:pPr>
    </w:lvl>
    <w:lvl w:ilvl="3" w:tplc="11BE17DC">
      <w:start w:val="1"/>
      <w:numFmt w:val="decimal"/>
      <w:lvlText w:val="%4."/>
      <w:lvlJc w:val="left"/>
      <w:pPr>
        <w:ind w:left="2880" w:hanging="360"/>
      </w:pPr>
    </w:lvl>
    <w:lvl w:ilvl="4" w:tplc="AB1C04C4">
      <w:start w:val="1"/>
      <w:numFmt w:val="lowerLetter"/>
      <w:lvlText w:val="%5."/>
      <w:lvlJc w:val="left"/>
      <w:pPr>
        <w:ind w:left="3600" w:hanging="360"/>
      </w:pPr>
    </w:lvl>
    <w:lvl w:ilvl="5" w:tplc="3AF63F04">
      <w:start w:val="1"/>
      <w:numFmt w:val="lowerRoman"/>
      <w:lvlText w:val="%6."/>
      <w:lvlJc w:val="right"/>
      <w:pPr>
        <w:ind w:left="4320" w:hanging="180"/>
      </w:pPr>
    </w:lvl>
    <w:lvl w:ilvl="6" w:tplc="EB1414FA">
      <w:start w:val="1"/>
      <w:numFmt w:val="decimal"/>
      <w:lvlText w:val="%7."/>
      <w:lvlJc w:val="left"/>
      <w:pPr>
        <w:ind w:left="5040" w:hanging="360"/>
      </w:pPr>
    </w:lvl>
    <w:lvl w:ilvl="7" w:tplc="224C0A2C">
      <w:start w:val="1"/>
      <w:numFmt w:val="lowerLetter"/>
      <w:lvlText w:val="%8."/>
      <w:lvlJc w:val="left"/>
      <w:pPr>
        <w:ind w:left="5760" w:hanging="360"/>
      </w:pPr>
    </w:lvl>
    <w:lvl w:ilvl="8" w:tplc="AEC4456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1F7A3C"/>
    <w:multiLevelType w:val="hybridMultilevel"/>
    <w:tmpl w:val="FFFFFFFF"/>
    <w:lvl w:ilvl="0" w:tplc="C5060714">
      <w:start w:val="1"/>
      <w:numFmt w:val="decimal"/>
      <w:lvlText w:val="%1."/>
      <w:lvlJc w:val="left"/>
      <w:pPr>
        <w:ind w:left="720" w:hanging="360"/>
      </w:pPr>
    </w:lvl>
    <w:lvl w:ilvl="1" w:tplc="DFC2B092">
      <w:start w:val="1"/>
      <w:numFmt w:val="lowerLetter"/>
      <w:lvlText w:val="%2."/>
      <w:lvlJc w:val="left"/>
      <w:pPr>
        <w:ind w:left="1440" w:hanging="360"/>
      </w:pPr>
    </w:lvl>
    <w:lvl w:ilvl="2" w:tplc="4D786B1A">
      <w:start w:val="1"/>
      <w:numFmt w:val="lowerRoman"/>
      <w:lvlText w:val="%3."/>
      <w:lvlJc w:val="right"/>
      <w:pPr>
        <w:ind w:left="2160" w:hanging="180"/>
      </w:pPr>
    </w:lvl>
    <w:lvl w:ilvl="3" w:tplc="479460B2">
      <w:start w:val="1"/>
      <w:numFmt w:val="decimal"/>
      <w:lvlText w:val="%4."/>
      <w:lvlJc w:val="left"/>
      <w:pPr>
        <w:ind w:left="2880" w:hanging="360"/>
      </w:pPr>
      <w:rPr>
        <w:rFonts w:ascii="Aptos Display" w:hAnsi="Aptos Display" w:hint="default"/>
      </w:rPr>
    </w:lvl>
    <w:lvl w:ilvl="4" w:tplc="1D246210">
      <w:start w:val="1"/>
      <w:numFmt w:val="lowerLetter"/>
      <w:lvlText w:val="%5."/>
      <w:lvlJc w:val="left"/>
      <w:pPr>
        <w:ind w:left="3600" w:hanging="360"/>
      </w:pPr>
    </w:lvl>
    <w:lvl w:ilvl="5" w:tplc="684E0DFA">
      <w:start w:val="1"/>
      <w:numFmt w:val="lowerRoman"/>
      <w:lvlText w:val="%6."/>
      <w:lvlJc w:val="right"/>
      <w:pPr>
        <w:ind w:left="4320" w:hanging="180"/>
      </w:pPr>
    </w:lvl>
    <w:lvl w:ilvl="6" w:tplc="7C76404C">
      <w:start w:val="1"/>
      <w:numFmt w:val="decimal"/>
      <w:lvlText w:val="%7."/>
      <w:lvlJc w:val="left"/>
      <w:pPr>
        <w:ind w:left="5040" w:hanging="360"/>
      </w:pPr>
    </w:lvl>
    <w:lvl w:ilvl="7" w:tplc="0658CBDC">
      <w:start w:val="1"/>
      <w:numFmt w:val="lowerLetter"/>
      <w:lvlText w:val="%8."/>
      <w:lvlJc w:val="left"/>
      <w:pPr>
        <w:ind w:left="5760" w:hanging="360"/>
      </w:pPr>
    </w:lvl>
    <w:lvl w:ilvl="8" w:tplc="73028E3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E98DC3"/>
    <w:multiLevelType w:val="hybridMultilevel"/>
    <w:tmpl w:val="FFFFFFFF"/>
    <w:lvl w:ilvl="0" w:tplc="F3C8FE36">
      <w:start w:val="1"/>
      <w:numFmt w:val="decimal"/>
      <w:lvlText w:val="%1."/>
      <w:lvlJc w:val="left"/>
      <w:pPr>
        <w:ind w:left="720" w:hanging="360"/>
      </w:pPr>
    </w:lvl>
    <w:lvl w:ilvl="1" w:tplc="170A614A">
      <w:start w:val="1"/>
      <w:numFmt w:val="lowerLetter"/>
      <w:lvlText w:val="%2."/>
      <w:lvlJc w:val="left"/>
      <w:pPr>
        <w:ind w:left="1440" w:hanging="360"/>
      </w:pPr>
    </w:lvl>
    <w:lvl w:ilvl="2" w:tplc="DA34851E">
      <w:start w:val="1"/>
      <w:numFmt w:val="lowerRoman"/>
      <w:lvlText w:val="%3."/>
      <w:lvlJc w:val="right"/>
      <w:pPr>
        <w:ind w:left="2160" w:hanging="180"/>
      </w:pPr>
    </w:lvl>
    <w:lvl w:ilvl="3" w:tplc="48C665F4">
      <w:start w:val="1"/>
      <w:numFmt w:val="decimal"/>
      <w:lvlText w:val="%4."/>
      <w:lvlJc w:val="left"/>
      <w:pPr>
        <w:ind w:left="2880" w:hanging="360"/>
      </w:pPr>
    </w:lvl>
    <w:lvl w:ilvl="4" w:tplc="AE709094">
      <w:start w:val="1"/>
      <w:numFmt w:val="lowerLetter"/>
      <w:lvlText w:val="%5."/>
      <w:lvlJc w:val="left"/>
      <w:pPr>
        <w:ind w:left="3600" w:hanging="360"/>
      </w:pPr>
    </w:lvl>
    <w:lvl w:ilvl="5" w:tplc="F5704FDC">
      <w:start w:val="1"/>
      <w:numFmt w:val="lowerRoman"/>
      <w:lvlText w:val="%6."/>
      <w:lvlJc w:val="right"/>
      <w:pPr>
        <w:ind w:left="4320" w:hanging="180"/>
      </w:pPr>
    </w:lvl>
    <w:lvl w:ilvl="6" w:tplc="4370A62E">
      <w:start w:val="1"/>
      <w:numFmt w:val="decimal"/>
      <w:lvlText w:val="%7."/>
      <w:lvlJc w:val="left"/>
      <w:pPr>
        <w:ind w:left="5040" w:hanging="360"/>
      </w:pPr>
    </w:lvl>
    <w:lvl w:ilvl="7" w:tplc="B106E5AC">
      <w:start w:val="1"/>
      <w:numFmt w:val="lowerLetter"/>
      <w:lvlText w:val="%8."/>
      <w:lvlJc w:val="left"/>
      <w:pPr>
        <w:ind w:left="5760" w:hanging="360"/>
      </w:pPr>
    </w:lvl>
    <w:lvl w:ilvl="8" w:tplc="AF388F32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0184C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E2A7C">
      <w:start w:val="1"/>
      <w:numFmt w:val="lowerLetter"/>
      <w:lvlText w:val="%2."/>
      <w:lvlJc w:val="left"/>
      <w:pPr>
        <w:ind w:left="1440" w:hanging="360"/>
      </w:pPr>
    </w:lvl>
    <w:lvl w:ilvl="2" w:tplc="313C5804">
      <w:start w:val="1"/>
      <w:numFmt w:val="lowerRoman"/>
      <w:lvlText w:val="%3."/>
      <w:lvlJc w:val="right"/>
      <w:pPr>
        <w:ind w:left="2160" w:hanging="180"/>
      </w:pPr>
    </w:lvl>
    <w:lvl w:ilvl="3" w:tplc="16A05EF6">
      <w:start w:val="1"/>
      <w:numFmt w:val="decimal"/>
      <w:lvlText w:val="%4."/>
      <w:lvlJc w:val="left"/>
      <w:pPr>
        <w:ind w:left="2880" w:hanging="360"/>
      </w:pPr>
    </w:lvl>
    <w:lvl w:ilvl="4" w:tplc="96E66EF4">
      <w:start w:val="1"/>
      <w:numFmt w:val="lowerLetter"/>
      <w:lvlText w:val="%5."/>
      <w:lvlJc w:val="left"/>
      <w:pPr>
        <w:ind w:left="3600" w:hanging="360"/>
      </w:pPr>
    </w:lvl>
    <w:lvl w:ilvl="5" w:tplc="16924E2C">
      <w:start w:val="1"/>
      <w:numFmt w:val="lowerRoman"/>
      <w:lvlText w:val="%6."/>
      <w:lvlJc w:val="right"/>
      <w:pPr>
        <w:ind w:left="4320" w:hanging="180"/>
      </w:pPr>
    </w:lvl>
    <w:lvl w:ilvl="6" w:tplc="64325744">
      <w:start w:val="1"/>
      <w:numFmt w:val="decimal"/>
      <w:lvlText w:val="%7."/>
      <w:lvlJc w:val="left"/>
      <w:pPr>
        <w:ind w:left="5040" w:hanging="360"/>
      </w:pPr>
    </w:lvl>
    <w:lvl w:ilvl="7" w:tplc="53BE19A2">
      <w:start w:val="1"/>
      <w:numFmt w:val="lowerLetter"/>
      <w:lvlText w:val="%8."/>
      <w:lvlJc w:val="left"/>
      <w:pPr>
        <w:ind w:left="5760" w:hanging="360"/>
      </w:pPr>
    </w:lvl>
    <w:lvl w:ilvl="8" w:tplc="AD36640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C244FD"/>
    <w:multiLevelType w:val="hybridMultilevel"/>
    <w:tmpl w:val="FFFFFFFF"/>
    <w:lvl w:ilvl="0" w:tplc="30906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2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F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5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03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A7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E1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E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A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E1393B"/>
    <w:multiLevelType w:val="hybridMultilevel"/>
    <w:tmpl w:val="FFFFFFFF"/>
    <w:lvl w:ilvl="0" w:tplc="72D033D6">
      <w:start w:val="1"/>
      <w:numFmt w:val="decimal"/>
      <w:lvlText w:val="%1."/>
      <w:lvlJc w:val="left"/>
      <w:pPr>
        <w:ind w:left="720" w:hanging="360"/>
      </w:pPr>
    </w:lvl>
    <w:lvl w:ilvl="1" w:tplc="1D7A27D4">
      <w:start w:val="1"/>
      <w:numFmt w:val="lowerLetter"/>
      <w:lvlText w:val="%2."/>
      <w:lvlJc w:val="left"/>
      <w:pPr>
        <w:ind w:left="1440" w:hanging="360"/>
      </w:pPr>
    </w:lvl>
    <w:lvl w:ilvl="2" w:tplc="4232C57A">
      <w:start w:val="1"/>
      <w:numFmt w:val="lowerRoman"/>
      <w:lvlText w:val="%3."/>
      <w:lvlJc w:val="right"/>
      <w:pPr>
        <w:ind w:left="2160" w:hanging="180"/>
      </w:pPr>
    </w:lvl>
    <w:lvl w:ilvl="3" w:tplc="6E6EF81C">
      <w:start w:val="1"/>
      <w:numFmt w:val="decimal"/>
      <w:lvlText w:val="%4."/>
      <w:lvlJc w:val="left"/>
      <w:pPr>
        <w:ind w:left="2880" w:hanging="360"/>
      </w:pPr>
    </w:lvl>
    <w:lvl w:ilvl="4" w:tplc="D5468022">
      <w:start w:val="1"/>
      <w:numFmt w:val="lowerLetter"/>
      <w:lvlText w:val="%5."/>
      <w:lvlJc w:val="left"/>
      <w:pPr>
        <w:ind w:left="3600" w:hanging="360"/>
      </w:pPr>
    </w:lvl>
    <w:lvl w:ilvl="5" w:tplc="2D72BEC8">
      <w:start w:val="1"/>
      <w:numFmt w:val="lowerRoman"/>
      <w:lvlText w:val="%6."/>
      <w:lvlJc w:val="right"/>
      <w:pPr>
        <w:ind w:left="4320" w:hanging="180"/>
      </w:pPr>
    </w:lvl>
    <w:lvl w:ilvl="6" w:tplc="962CB594">
      <w:start w:val="1"/>
      <w:numFmt w:val="decimal"/>
      <w:lvlText w:val="%7."/>
      <w:lvlJc w:val="left"/>
      <w:pPr>
        <w:ind w:left="5040" w:hanging="360"/>
      </w:pPr>
    </w:lvl>
    <w:lvl w:ilvl="7" w:tplc="7F52ECC8">
      <w:start w:val="1"/>
      <w:numFmt w:val="lowerLetter"/>
      <w:lvlText w:val="%8."/>
      <w:lvlJc w:val="left"/>
      <w:pPr>
        <w:ind w:left="5760" w:hanging="360"/>
      </w:pPr>
    </w:lvl>
    <w:lvl w:ilvl="8" w:tplc="5DF86722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B3A145"/>
    <w:multiLevelType w:val="hybridMultilevel"/>
    <w:tmpl w:val="FFFFFFFF"/>
    <w:lvl w:ilvl="0" w:tplc="976215EA">
      <w:start w:val="1"/>
      <w:numFmt w:val="decimal"/>
      <w:lvlText w:val="%1."/>
      <w:lvlJc w:val="left"/>
      <w:pPr>
        <w:ind w:left="720" w:hanging="360"/>
      </w:pPr>
    </w:lvl>
    <w:lvl w:ilvl="1" w:tplc="0248F158">
      <w:start w:val="1"/>
      <w:numFmt w:val="lowerLetter"/>
      <w:lvlText w:val="%2."/>
      <w:lvlJc w:val="left"/>
      <w:pPr>
        <w:ind w:left="1440" w:hanging="360"/>
      </w:pPr>
    </w:lvl>
    <w:lvl w:ilvl="2" w:tplc="692899F4">
      <w:start w:val="1"/>
      <w:numFmt w:val="lowerRoman"/>
      <w:lvlText w:val="%3."/>
      <w:lvlJc w:val="right"/>
      <w:pPr>
        <w:ind w:left="2160" w:hanging="180"/>
      </w:pPr>
    </w:lvl>
    <w:lvl w:ilvl="3" w:tplc="98800636">
      <w:start w:val="1"/>
      <w:numFmt w:val="decimal"/>
      <w:lvlText w:val="%4."/>
      <w:lvlJc w:val="left"/>
      <w:pPr>
        <w:ind w:left="2880" w:hanging="360"/>
      </w:pPr>
    </w:lvl>
    <w:lvl w:ilvl="4" w:tplc="7F4A9878">
      <w:start w:val="1"/>
      <w:numFmt w:val="lowerLetter"/>
      <w:lvlText w:val="%5."/>
      <w:lvlJc w:val="left"/>
      <w:pPr>
        <w:ind w:left="3600" w:hanging="360"/>
      </w:pPr>
    </w:lvl>
    <w:lvl w:ilvl="5" w:tplc="E062C632">
      <w:start w:val="1"/>
      <w:numFmt w:val="lowerRoman"/>
      <w:lvlText w:val="%6."/>
      <w:lvlJc w:val="right"/>
      <w:pPr>
        <w:ind w:left="4320" w:hanging="180"/>
      </w:pPr>
    </w:lvl>
    <w:lvl w:ilvl="6" w:tplc="0DC80484">
      <w:start w:val="1"/>
      <w:numFmt w:val="decimal"/>
      <w:lvlText w:val="%7."/>
      <w:lvlJc w:val="left"/>
      <w:pPr>
        <w:ind w:left="5040" w:hanging="360"/>
      </w:pPr>
    </w:lvl>
    <w:lvl w:ilvl="7" w:tplc="8A7ADDC4">
      <w:start w:val="1"/>
      <w:numFmt w:val="lowerLetter"/>
      <w:lvlText w:val="%8."/>
      <w:lvlJc w:val="left"/>
      <w:pPr>
        <w:ind w:left="5760" w:hanging="360"/>
      </w:pPr>
    </w:lvl>
    <w:lvl w:ilvl="8" w:tplc="2CAC0F92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BFD8C3"/>
    <w:multiLevelType w:val="hybridMultilevel"/>
    <w:tmpl w:val="FFFFFFFF"/>
    <w:lvl w:ilvl="0" w:tplc="DD4401DC">
      <w:start w:val="1"/>
      <w:numFmt w:val="decimal"/>
      <w:lvlText w:val="%1."/>
      <w:lvlJc w:val="left"/>
      <w:pPr>
        <w:ind w:left="720" w:hanging="360"/>
      </w:pPr>
    </w:lvl>
    <w:lvl w:ilvl="1" w:tplc="B844C27C">
      <w:start w:val="1"/>
      <w:numFmt w:val="lowerLetter"/>
      <w:lvlText w:val="%2."/>
      <w:lvlJc w:val="left"/>
      <w:pPr>
        <w:ind w:left="1440" w:hanging="360"/>
      </w:pPr>
    </w:lvl>
    <w:lvl w:ilvl="2" w:tplc="9E44366C">
      <w:start w:val="1"/>
      <w:numFmt w:val="lowerRoman"/>
      <w:lvlText w:val="%3."/>
      <w:lvlJc w:val="right"/>
      <w:pPr>
        <w:ind w:left="2160" w:hanging="180"/>
      </w:pPr>
    </w:lvl>
    <w:lvl w:ilvl="3" w:tplc="5E1CF514">
      <w:start w:val="1"/>
      <w:numFmt w:val="decimal"/>
      <w:lvlText w:val="%4."/>
      <w:lvlJc w:val="left"/>
      <w:pPr>
        <w:ind w:left="2880" w:hanging="360"/>
      </w:pPr>
    </w:lvl>
    <w:lvl w:ilvl="4" w:tplc="89A60ABE">
      <w:start w:val="1"/>
      <w:numFmt w:val="lowerLetter"/>
      <w:lvlText w:val="%5."/>
      <w:lvlJc w:val="left"/>
      <w:pPr>
        <w:ind w:left="3600" w:hanging="360"/>
      </w:pPr>
    </w:lvl>
    <w:lvl w:ilvl="5" w:tplc="692087F2">
      <w:start w:val="1"/>
      <w:numFmt w:val="lowerRoman"/>
      <w:lvlText w:val="%6."/>
      <w:lvlJc w:val="right"/>
      <w:pPr>
        <w:ind w:left="4320" w:hanging="180"/>
      </w:pPr>
    </w:lvl>
    <w:lvl w:ilvl="6" w:tplc="C1DCCE14">
      <w:start w:val="1"/>
      <w:numFmt w:val="decimal"/>
      <w:lvlText w:val="%7."/>
      <w:lvlJc w:val="left"/>
      <w:pPr>
        <w:ind w:left="5040" w:hanging="360"/>
      </w:pPr>
    </w:lvl>
    <w:lvl w:ilvl="7" w:tplc="572CA93A">
      <w:start w:val="1"/>
      <w:numFmt w:val="lowerLetter"/>
      <w:lvlText w:val="%8."/>
      <w:lvlJc w:val="left"/>
      <w:pPr>
        <w:ind w:left="5760" w:hanging="360"/>
      </w:pPr>
    </w:lvl>
    <w:lvl w:ilvl="8" w:tplc="9600EFF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2170AA"/>
    <w:multiLevelType w:val="hybridMultilevel"/>
    <w:tmpl w:val="11F08E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195755">
    <w:abstractNumId w:val="58"/>
  </w:num>
  <w:num w:numId="2" w16cid:durableId="1513304337">
    <w:abstractNumId w:val="18"/>
  </w:num>
  <w:num w:numId="3" w16cid:durableId="1951235646">
    <w:abstractNumId w:val="59"/>
  </w:num>
  <w:num w:numId="4" w16cid:durableId="1009452850">
    <w:abstractNumId w:val="7"/>
  </w:num>
  <w:num w:numId="5" w16cid:durableId="1573273519">
    <w:abstractNumId w:val="36"/>
  </w:num>
  <w:num w:numId="6" w16cid:durableId="1431394765">
    <w:abstractNumId w:val="48"/>
  </w:num>
  <w:num w:numId="7" w16cid:durableId="175771063">
    <w:abstractNumId w:val="53"/>
  </w:num>
  <w:num w:numId="8" w16cid:durableId="805126910">
    <w:abstractNumId w:val="23"/>
  </w:num>
  <w:num w:numId="9" w16cid:durableId="1455293005">
    <w:abstractNumId w:val="60"/>
  </w:num>
  <w:num w:numId="10" w16cid:durableId="296566456">
    <w:abstractNumId w:val="65"/>
  </w:num>
  <w:num w:numId="11" w16cid:durableId="2021077417">
    <w:abstractNumId w:val="50"/>
  </w:num>
  <w:num w:numId="12" w16cid:durableId="1308322529">
    <w:abstractNumId w:val="10"/>
  </w:num>
  <w:num w:numId="13" w16cid:durableId="1303971486">
    <w:abstractNumId w:val="5"/>
  </w:num>
  <w:num w:numId="14" w16cid:durableId="781143629">
    <w:abstractNumId w:val="72"/>
  </w:num>
  <w:num w:numId="15" w16cid:durableId="2145004986">
    <w:abstractNumId w:val="8"/>
  </w:num>
  <w:num w:numId="16" w16cid:durableId="936061868">
    <w:abstractNumId w:val="20"/>
  </w:num>
  <w:num w:numId="17" w16cid:durableId="741220942">
    <w:abstractNumId w:val="38"/>
  </w:num>
  <w:num w:numId="18" w16cid:durableId="1243368919">
    <w:abstractNumId w:val="2"/>
  </w:num>
  <w:num w:numId="19" w16cid:durableId="714694976">
    <w:abstractNumId w:val="63"/>
  </w:num>
  <w:num w:numId="20" w16cid:durableId="2128304313">
    <w:abstractNumId w:val="16"/>
  </w:num>
  <w:num w:numId="21" w16cid:durableId="573053724">
    <w:abstractNumId w:val="75"/>
  </w:num>
  <w:num w:numId="22" w16cid:durableId="1625579656">
    <w:abstractNumId w:val="4"/>
  </w:num>
  <w:num w:numId="23" w16cid:durableId="92677274">
    <w:abstractNumId w:val="67"/>
  </w:num>
  <w:num w:numId="24" w16cid:durableId="738596804">
    <w:abstractNumId w:val="76"/>
  </w:num>
  <w:num w:numId="25" w16cid:durableId="790979294">
    <w:abstractNumId w:val="40"/>
  </w:num>
  <w:num w:numId="26" w16cid:durableId="1651908536">
    <w:abstractNumId w:val="66"/>
  </w:num>
  <w:num w:numId="27" w16cid:durableId="1528375619">
    <w:abstractNumId w:val="35"/>
  </w:num>
  <w:num w:numId="28" w16cid:durableId="1928729897">
    <w:abstractNumId w:val="28"/>
  </w:num>
  <w:num w:numId="29" w16cid:durableId="1475487022">
    <w:abstractNumId w:val="73"/>
  </w:num>
  <w:num w:numId="30" w16cid:durableId="144322320">
    <w:abstractNumId w:val="27"/>
  </w:num>
  <w:num w:numId="31" w16cid:durableId="320934115">
    <w:abstractNumId w:val="81"/>
  </w:num>
  <w:num w:numId="32" w16cid:durableId="1003049421">
    <w:abstractNumId w:val="56"/>
  </w:num>
  <w:num w:numId="33" w16cid:durableId="1024477746">
    <w:abstractNumId w:val="49"/>
  </w:num>
  <w:num w:numId="34" w16cid:durableId="67581072">
    <w:abstractNumId w:val="41"/>
  </w:num>
  <w:num w:numId="35" w16cid:durableId="267470059">
    <w:abstractNumId w:val="0"/>
  </w:num>
  <w:num w:numId="36" w16cid:durableId="1325283">
    <w:abstractNumId w:val="17"/>
  </w:num>
  <w:num w:numId="37" w16cid:durableId="1015693899">
    <w:abstractNumId w:val="47"/>
  </w:num>
  <w:num w:numId="38" w16cid:durableId="1064452288">
    <w:abstractNumId w:val="37"/>
  </w:num>
  <w:num w:numId="39" w16cid:durableId="200703811">
    <w:abstractNumId w:val="69"/>
  </w:num>
  <w:num w:numId="40" w16cid:durableId="1496411865">
    <w:abstractNumId w:val="77"/>
  </w:num>
  <w:num w:numId="41" w16cid:durableId="1730493963">
    <w:abstractNumId w:val="51"/>
  </w:num>
  <w:num w:numId="42" w16cid:durableId="2027435710">
    <w:abstractNumId w:val="78"/>
  </w:num>
  <w:num w:numId="43" w16cid:durableId="1395855716">
    <w:abstractNumId w:val="80"/>
  </w:num>
  <w:num w:numId="44" w16cid:durableId="1604801925">
    <w:abstractNumId w:val="43"/>
  </w:num>
  <w:num w:numId="45" w16cid:durableId="1777941414">
    <w:abstractNumId w:val="52"/>
  </w:num>
  <w:num w:numId="46" w16cid:durableId="1340888639">
    <w:abstractNumId w:val="14"/>
  </w:num>
  <w:num w:numId="47" w16cid:durableId="313997713">
    <w:abstractNumId w:val="54"/>
  </w:num>
  <w:num w:numId="48" w16cid:durableId="1399206963">
    <w:abstractNumId w:val="24"/>
  </w:num>
  <w:num w:numId="49" w16cid:durableId="743335597">
    <w:abstractNumId w:val="79"/>
  </w:num>
  <w:num w:numId="50" w16cid:durableId="1017846381">
    <w:abstractNumId w:val="32"/>
  </w:num>
  <w:num w:numId="51" w16cid:durableId="1449933959">
    <w:abstractNumId w:val="22"/>
  </w:num>
  <w:num w:numId="52" w16cid:durableId="333647316">
    <w:abstractNumId w:val="12"/>
  </w:num>
  <w:num w:numId="53" w16cid:durableId="944313993">
    <w:abstractNumId w:val="57"/>
  </w:num>
  <w:num w:numId="54" w16cid:durableId="2139840027">
    <w:abstractNumId w:val="44"/>
  </w:num>
  <w:num w:numId="55" w16cid:durableId="1812364768">
    <w:abstractNumId w:val="6"/>
  </w:num>
  <w:num w:numId="56" w16cid:durableId="946353036">
    <w:abstractNumId w:val="30"/>
  </w:num>
  <w:num w:numId="57" w16cid:durableId="900286957">
    <w:abstractNumId w:val="61"/>
  </w:num>
  <w:num w:numId="58" w16cid:durableId="1681158288">
    <w:abstractNumId w:val="62"/>
  </w:num>
  <w:num w:numId="59" w16cid:durableId="101414576">
    <w:abstractNumId w:val="13"/>
  </w:num>
  <w:num w:numId="60" w16cid:durableId="1873879781">
    <w:abstractNumId w:val="11"/>
  </w:num>
  <w:num w:numId="61" w16cid:durableId="131602166">
    <w:abstractNumId w:val="31"/>
  </w:num>
  <w:num w:numId="62" w16cid:durableId="98912049">
    <w:abstractNumId w:val="45"/>
  </w:num>
  <w:num w:numId="63" w16cid:durableId="276528320">
    <w:abstractNumId w:val="15"/>
  </w:num>
  <w:num w:numId="64" w16cid:durableId="993531934">
    <w:abstractNumId w:val="1"/>
  </w:num>
  <w:num w:numId="65" w16cid:durableId="989601067">
    <w:abstractNumId w:val="74"/>
  </w:num>
  <w:num w:numId="66" w16cid:durableId="1520507387">
    <w:abstractNumId w:val="70"/>
  </w:num>
  <w:num w:numId="67" w16cid:durableId="796991511">
    <w:abstractNumId w:val="71"/>
  </w:num>
  <w:num w:numId="68" w16cid:durableId="793407539">
    <w:abstractNumId w:val="33"/>
  </w:num>
  <w:num w:numId="69" w16cid:durableId="1739942445">
    <w:abstractNumId w:val="25"/>
  </w:num>
  <w:num w:numId="70" w16cid:durableId="126704414">
    <w:abstractNumId w:val="55"/>
  </w:num>
  <w:num w:numId="71" w16cid:durableId="2117560834">
    <w:abstractNumId w:val="21"/>
  </w:num>
  <w:num w:numId="72" w16cid:durableId="2023698205">
    <w:abstractNumId w:val="29"/>
  </w:num>
  <w:num w:numId="73" w16cid:durableId="1530221871">
    <w:abstractNumId w:val="3"/>
  </w:num>
  <w:num w:numId="74" w16cid:durableId="1972206583">
    <w:abstractNumId w:val="64"/>
  </w:num>
  <w:num w:numId="75" w16cid:durableId="1772821551">
    <w:abstractNumId w:val="68"/>
  </w:num>
  <w:num w:numId="76" w16cid:durableId="1847553325">
    <w:abstractNumId w:val="46"/>
  </w:num>
  <w:num w:numId="77" w16cid:durableId="1908687487">
    <w:abstractNumId w:val="34"/>
  </w:num>
  <w:num w:numId="78" w16cid:durableId="980235453">
    <w:abstractNumId w:val="9"/>
  </w:num>
  <w:num w:numId="79" w16cid:durableId="1088426780">
    <w:abstractNumId w:val="42"/>
  </w:num>
  <w:num w:numId="80" w16cid:durableId="48578827">
    <w:abstractNumId w:val="39"/>
  </w:num>
  <w:num w:numId="81" w16cid:durableId="986397630">
    <w:abstractNumId w:val="19"/>
  </w:num>
  <w:num w:numId="82" w16cid:durableId="1742676788">
    <w:abstractNumId w:val="2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D8B0A3"/>
    <w:rsid w:val="00000577"/>
    <w:rsid w:val="0000065B"/>
    <w:rsid w:val="00000712"/>
    <w:rsid w:val="000013E4"/>
    <w:rsid w:val="0000149F"/>
    <w:rsid w:val="000017FC"/>
    <w:rsid w:val="00001DA3"/>
    <w:rsid w:val="00002436"/>
    <w:rsid w:val="0000264A"/>
    <w:rsid w:val="000045B3"/>
    <w:rsid w:val="000047BB"/>
    <w:rsid w:val="0000488E"/>
    <w:rsid w:val="00004A56"/>
    <w:rsid w:val="00004B3C"/>
    <w:rsid w:val="00004C86"/>
    <w:rsid w:val="0000501C"/>
    <w:rsid w:val="0000521D"/>
    <w:rsid w:val="00005374"/>
    <w:rsid w:val="0000540B"/>
    <w:rsid w:val="00005816"/>
    <w:rsid w:val="00005B0C"/>
    <w:rsid w:val="00005C7B"/>
    <w:rsid w:val="00005D8A"/>
    <w:rsid w:val="00005F80"/>
    <w:rsid w:val="00006300"/>
    <w:rsid w:val="00006B56"/>
    <w:rsid w:val="000071DA"/>
    <w:rsid w:val="00007466"/>
    <w:rsid w:val="000079EE"/>
    <w:rsid w:val="00007D65"/>
    <w:rsid w:val="0001033A"/>
    <w:rsid w:val="000106F7"/>
    <w:rsid w:val="00010B14"/>
    <w:rsid w:val="00010F6C"/>
    <w:rsid w:val="00010F93"/>
    <w:rsid w:val="000115B1"/>
    <w:rsid w:val="00011A6C"/>
    <w:rsid w:val="00011D1C"/>
    <w:rsid w:val="000127D0"/>
    <w:rsid w:val="000132B5"/>
    <w:rsid w:val="000132CD"/>
    <w:rsid w:val="0001360A"/>
    <w:rsid w:val="00013C59"/>
    <w:rsid w:val="00014211"/>
    <w:rsid w:val="0001507E"/>
    <w:rsid w:val="00015B10"/>
    <w:rsid w:val="00015BEB"/>
    <w:rsid w:val="00016040"/>
    <w:rsid w:val="00016240"/>
    <w:rsid w:val="0001639A"/>
    <w:rsid w:val="0001658E"/>
    <w:rsid w:val="000166F7"/>
    <w:rsid w:val="000171EC"/>
    <w:rsid w:val="00017518"/>
    <w:rsid w:val="00017A31"/>
    <w:rsid w:val="00017B4A"/>
    <w:rsid w:val="00017CEE"/>
    <w:rsid w:val="000203E8"/>
    <w:rsid w:val="000210E8"/>
    <w:rsid w:val="000219BE"/>
    <w:rsid w:val="00021D87"/>
    <w:rsid w:val="00021DB5"/>
    <w:rsid w:val="000222ED"/>
    <w:rsid w:val="00022432"/>
    <w:rsid w:val="0002297C"/>
    <w:rsid w:val="00022A4C"/>
    <w:rsid w:val="00022D1D"/>
    <w:rsid w:val="00022E49"/>
    <w:rsid w:val="000232D8"/>
    <w:rsid w:val="000242B8"/>
    <w:rsid w:val="00024A43"/>
    <w:rsid w:val="00025334"/>
    <w:rsid w:val="000253C3"/>
    <w:rsid w:val="00025DD1"/>
    <w:rsid w:val="000265D0"/>
    <w:rsid w:val="0002664D"/>
    <w:rsid w:val="00027151"/>
    <w:rsid w:val="00027248"/>
    <w:rsid w:val="000276CF"/>
    <w:rsid w:val="00027AFD"/>
    <w:rsid w:val="00027BF3"/>
    <w:rsid w:val="00030677"/>
    <w:rsid w:val="00031007"/>
    <w:rsid w:val="00031C69"/>
    <w:rsid w:val="00031DA5"/>
    <w:rsid w:val="00031FA2"/>
    <w:rsid w:val="00032159"/>
    <w:rsid w:val="000321DF"/>
    <w:rsid w:val="00032476"/>
    <w:rsid w:val="0003275C"/>
    <w:rsid w:val="000327CC"/>
    <w:rsid w:val="0003303C"/>
    <w:rsid w:val="00033A8D"/>
    <w:rsid w:val="00033E58"/>
    <w:rsid w:val="00033FA4"/>
    <w:rsid w:val="0003444D"/>
    <w:rsid w:val="00034533"/>
    <w:rsid w:val="000345BC"/>
    <w:rsid w:val="00035173"/>
    <w:rsid w:val="00035448"/>
    <w:rsid w:val="00035B96"/>
    <w:rsid w:val="000360B4"/>
    <w:rsid w:val="000376E6"/>
    <w:rsid w:val="00037784"/>
    <w:rsid w:val="000378FC"/>
    <w:rsid w:val="00037955"/>
    <w:rsid w:val="00037D8D"/>
    <w:rsid w:val="00040013"/>
    <w:rsid w:val="00040423"/>
    <w:rsid w:val="0004092C"/>
    <w:rsid w:val="00040BA9"/>
    <w:rsid w:val="00040D15"/>
    <w:rsid w:val="00040F47"/>
    <w:rsid w:val="00041333"/>
    <w:rsid w:val="00041876"/>
    <w:rsid w:val="0004189F"/>
    <w:rsid w:val="00041C88"/>
    <w:rsid w:val="00041CA1"/>
    <w:rsid w:val="00042102"/>
    <w:rsid w:val="000423E8"/>
    <w:rsid w:val="00042474"/>
    <w:rsid w:val="00042600"/>
    <w:rsid w:val="00042655"/>
    <w:rsid w:val="0004280B"/>
    <w:rsid w:val="0004298B"/>
    <w:rsid w:val="00042F49"/>
    <w:rsid w:val="000433F2"/>
    <w:rsid w:val="0004371C"/>
    <w:rsid w:val="000438E8"/>
    <w:rsid w:val="00044453"/>
    <w:rsid w:val="00044891"/>
    <w:rsid w:val="00044909"/>
    <w:rsid w:val="00044B21"/>
    <w:rsid w:val="000456B8"/>
    <w:rsid w:val="00046030"/>
    <w:rsid w:val="0004626E"/>
    <w:rsid w:val="00046338"/>
    <w:rsid w:val="00046D2F"/>
    <w:rsid w:val="000471A3"/>
    <w:rsid w:val="00047271"/>
    <w:rsid w:val="000474DD"/>
    <w:rsid w:val="00050947"/>
    <w:rsid w:val="00050E9D"/>
    <w:rsid w:val="00050F34"/>
    <w:rsid w:val="00050F3E"/>
    <w:rsid w:val="0005159D"/>
    <w:rsid w:val="00051621"/>
    <w:rsid w:val="00051884"/>
    <w:rsid w:val="00052B0A"/>
    <w:rsid w:val="0005304E"/>
    <w:rsid w:val="0005321D"/>
    <w:rsid w:val="00053B8B"/>
    <w:rsid w:val="00053E03"/>
    <w:rsid w:val="00053E42"/>
    <w:rsid w:val="00054857"/>
    <w:rsid w:val="00054AC5"/>
    <w:rsid w:val="00054E4F"/>
    <w:rsid w:val="00055268"/>
    <w:rsid w:val="000554C6"/>
    <w:rsid w:val="000559BA"/>
    <w:rsid w:val="0005680D"/>
    <w:rsid w:val="000571A4"/>
    <w:rsid w:val="00057FA0"/>
    <w:rsid w:val="00060133"/>
    <w:rsid w:val="0006036F"/>
    <w:rsid w:val="00060C24"/>
    <w:rsid w:val="00060DC6"/>
    <w:rsid w:val="00061E73"/>
    <w:rsid w:val="00062282"/>
    <w:rsid w:val="0006232C"/>
    <w:rsid w:val="00062682"/>
    <w:rsid w:val="000634ED"/>
    <w:rsid w:val="00063FC2"/>
    <w:rsid w:val="00064583"/>
    <w:rsid w:val="000649D8"/>
    <w:rsid w:val="00064C69"/>
    <w:rsid w:val="0006516C"/>
    <w:rsid w:val="00065368"/>
    <w:rsid w:val="00065942"/>
    <w:rsid w:val="00065D00"/>
    <w:rsid w:val="00065FE1"/>
    <w:rsid w:val="0006614B"/>
    <w:rsid w:val="00066374"/>
    <w:rsid w:val="00066408"/>
    <w:rsid w:val="000664FD"/>
    <w:rsid w:val="000665A2"/>
    <w:rsid w:val="00066ED2"/>
    <w:rsid w:val="00067AB3"/>
    <w:rsid w:val="00070068"/>
    <w:rsid w:val="000702E7"/>
    <w:rsid w:val="00070602"/>
    <w:rsid w:val="00071839"/>
    <w:rsid w:val="0007188E"/>
    <w:rsid w:val="00072110"/>
    <w:rsid w:val="000721E7"/>
    <w:rsid w:val="00072807"/>
    <w:rsid w:val="00072D08"/>
    <w:rsid w:val="00072F6B"/>
    <w:rsid w:val="000732A7"/>
    <w:rsid w:val="00073B58"/>
    <w:rsid w:val="00074536"/>
    <w:rsid w:val="00074582"/>
    <w:rsid w:val="000749EE"/>
    <w:rsid w:val="0007519E"/>
    <w:rsid w:val="00076805"/>
    <w:rsid w:val="000770B9"/>
    <w:rsid w:val="00077115"/>
    <w:rsid w:val="0007796B"/>
    <w:rsid w:val="00077A20"/>
    <w:rsid w:val="00077CEA"/>
    <w:rsid w:val="0008005D"/>
    <w:rsid w:val="000800A0"/>
    <w:rsid w:val="00080876"/>
    <w:rsid w:val="00080BB2"/>
    <w:rsid w:val="00080C8F"/>
    <w:rsid w:val="00081823"/>
    <w:rsid w:val="00082789"/>
    <w:rsid w:val="000827CA"/>
    <w:rsid w:val="00082800"/>
    <w:rsid w:val="00082F9F"/>
    <w:rsid w:val="00084526"/>
    <w:rsid w:val="00085147"/>
    <w:rsid w:val="00086448"/>
    <w:rsid w:val="00086797"/>
    <w:rsid w:val="0008691F"/>
    <w:rsid w:val="00086CE1"/>
    <w:rsid w:val="0008710C"/>
    <w:rsid w:val="00087A56"/>
    <w:rsid w:val="00087B33"/>
    <w:rsid w:val="00087BAA"/>
    <w:rsid w:val="00087D74"/>
    <w:rsid w:val="0009002B"/>
    <w:rsid w:val="00090302"/>
    <w:rsid w:val="00090530"/>
    <w:rsid w:val="00090559"/>
    <w:rsid w:val="00091148"/>
    <w:rsid w:val="000911C3"/>
    <w:rsid w:val="0009145B"/>
    <w:rsid w:val="00091482"/>
    <w:rsid w:val="000917A2"/>
    <w:rsid w:val="0009264E"/>
    <w:rsid w:val="000926DC"/>
    <w:rsid w:val="00092AC8"/>
    <w:rsid w:val="00093181"/>
    <w:rsid w:val="000933BE"/>
    <w:rsid w:val="00093843"/>
    <w:rsid w:val="000938BF"/>
    <w:rsid w:val="00093DFD"/>
    <w:rsid w:val="000947B9"/>
    <w:rsid w:val="00094878"/>
    <w:rsid w:val="00094C0A"/>
    <w:rsid w:val="0009571C"/>
    <w:rsid w:val="00096656"/>
    <w:rsid w:val="00096E22"/>
    <w:rsid w:val="000970E0"/>
    <w:rsid w:val="000977ED"/>
    <w:rsid w:val="00097B53"/>
    <w:rsid w:val="00097C20"/>
    <w:rsid w:val="00097C70"/>
    <w:rsid w:val="00097E83"/>
    <w:rsid w:val="000A0772"/>
    <w:rsid w:val="000A088A"/>
    <w:rsid w:val="000A104F"/>
    <w:rsid w:val="000A1A52"/>
    <w:rsid w:val="000A2073"/>
    <w:rsid w:val="000A2417"/>
    <w:rsid w:val="000A24C0"/>
    <w:rsid w:val="000A2526"/>
    <w:rsid w:val="000A2DF5"/>
    <w:rsid w:val="000A3032"/>
    <w:rsid w:val="000A3588"/>
    <w:rsid w:val="000A42E1"/>
    <w:rsid w:val="000A4A90"/>
    <w:rsid w:val="000A5577"/>
    <w:rsid w:val="000A5A60"/>
    <w:rsid w:val="000A5EF5"/>
    <w:rsid w:val="000A6395"/>
    <w:rsid w:val="000A669D"/>
    <w:rsid w:val="000A66BD"/>
    <w:rsid w:val="000A689A"/>
    <w:rsid w:val="000A6937"/>
    <w:rsid w:val="000A6956"/>
    <w:rsid w:val="000A70F8"/>
    <w:rsid w:val="000A7184"/>
    <w:rsid w:val="000A7588"/>
    <w:rsid w:val="000A765F"/>
    <w:rsid w:val="000A7E59"/>
    <w:rsid w:val="000A7FDF"/>
    <w:rsid w:val="000B0AEE"/>
    <w:rsid w:val="000B16E2"/>
    <w:rsid w:val="000B1744"/>
    <w:rsid w:val="000B1755"/>
    <w:rsid w:val="000B18CE"/>
    <w:rsid w:val="000B1920"/>
    <w:rsid w:val="000B1C21"/>
    <w:rsid w:val="000B1EAD"/>
    <w:rsid w:val="000B25E2"/>
    <w:rsid w:val="000B294C"/>
    <w:rsid w:val="000B30B0"/>
    <w:rsid w:val="000B3D3B"/>
    <w:rsid w:val="000B3EE2"/>
    <w:rsid w:val="000B3F1C"/>
    <w:rsid w:val="000B5136"/>
    <w:rsid w:val="000B5C18"/>
    <w:rsid w:val="000B6AFA"/>
    <w:rsid w:val="000B6EA8"/>
    <w:rsid w:val="000B766D"/>
    <w:rsid w:val="000B7B5D"/>
    <w:rsid w:val="000B7E15"/>
    <w:rsid w:val="000C012A"/>
    <w:rsid w:val="000C09B1"/>
    <w:rsid w:val="000C0FAE"/>
    <w:rsid w:val="000C1990"/>
    <w:rsid w:val="000C19EF"/>
    <w:rsid w:val="000C1F34"/>
    <w:rsid w:val="000C211D"/>
    <w:rsid w:val="000C368E"/>
    <w:rsid w:val="000C37D1"/>
    <w:rsid w:val="000C4AE5"/>
    <w:rsid w:val="000C525D"/>
    <w:rsid w:val="000C5900"/>
    <w:rsid w:val="000C5B8D"/>
    <w:rsid w:val="000C5CCE"/>
    <w:rsid w:val="000C6500"/>
    <w:rsid w:val="000C6A06"/>
    <w:rsid w:val="000C6BDE"/>
    <w:rsid w:val="000C73D0"/>
    <w:rsid w:val="000C77EA"/>
    <w:rsid w:val="000C7F8F"/>
    <w:rsid w:val="000D0128"/>
    <w:rsid w:val="000D01E0"/>
    <w:rsid w:val="000D0246"/>
    <w:rsid w:val="000D1645"/>
    <w:rsid w:val="000D16EE"/>
    <w:rsid w:val="000D1994"/>
    <w:rsid w:val="000D19F9"/>
    <w:rsid w:val="000D21F1"/>
    <w:rsid w:val="000D384A"/>
    <w:rsid w:val="000D3D13"/>
    <w:rsid w:val="000D3EB8"/>
    <w:rsid w:val="000D3F33"/>
    <w:rsid w:val="000D3F3A"/>
    <w:rsid w:val="000D4718"/>
    <w:rsid w:val="000D49B8"/>
    <w:rsid w:val="000D500E"/>
    <w:rsid w:val="000D5615"/>
    <w:rsid w:val="000D5797"/>
    <w:rsid w:val="000D5D03"/>
    <w:rsid w:val="000D628C"/>
    <w:rsid w:val="000D6443"/>
    <w:rsid w:val="000D7215"/>
    <w:rsid w:val="000D737B"/>
    <w:rsid w:val="000E00C2"/>
    <w:rsid w:val="000E04AE"/>
    <w:rsid w:val="000E0639"/>
    <w:rsid w:val="000E09AA"/>
    <w:rsid w:val="000E1082"/>
    <w:rsid w:val="000E11DF"/>
    <w:rsid w:val="000E1213"/>
    <w:rsid w:val="000E138B"/>
    <w:rsid w:val="000E1E36"/>
    <w:rsid w:val="000E2056"/>
    <w:rsid w:val="000E2394"/>
    <w:rsid w:val="000E246C"/>
    <w:rsid w:val="000E24E2"/>
    <w:rsid w:val="000E2755"/>
    <w:rsid w:val="000E2A11"/>
    <w:rsid w:val="000E370C"/>
    <w:rsid w:val="000E37C4"/>
    <w:rsid w:val="000E3F1C"/>
    <w:rsid w:val="000E4486"/>
    <w:rsid w:val="000E44D7"/>
    <w:rsid w:val="000E4C6A"/>
    <w:rsid w:val="000E4F8C"/>
    <w:rsid w:val="000E5118"/>
    <w:rsid w:val="000E5390"/>
    <w:rsid w:val="000E58A6"/>
    <w:rsid w:val="000E5A3E"/>
    <w:rsid w:val="000E5C7F"/>
    <w:rsid w:val="000E61D7"/>
    <w:rsid w:val="000E6AA6"/>
    <w:rsid w:val="000E6B07"/>
    <w:rsid w:val="000E6FD9"/>
    <w:rsid w:val="000E72E8"/>
    <w:rsid w:val="000E78B8"/>
    <w:rsid w:val="000F0069"/>
    <w:rsid w:val="000F1665"/>
    <w:rsid w:val="000F1BA2"/>
    <w:rsid w:val="000F1E02"/>
    <w:rsid w:val="000F2091"/>
    <w:rsid w:val="000F22A8"/>
    <w:rsid w:val="000F2491"/>
    <w:rsid w:val="000F29D3"/>
    <w:rsid w:val="000F2F03"/>
    <w:rsid w:val="000F32AA"/>
    <w:rsid w:val="000F3599"/>
    <w:rsid w:val="000F3F5A"/>
    <w:rsid w:val="000F40FA"/>
    <w:rsid w:val="000F4351"/>
    <w:rsid w:val="000F4950"/>
    <w:rsid w:val="000F4AC9"/>
    <w:rsid w:val="000F4AE8"/>
    <w:rsid w:val="000F4C3C"/>
    <w:rsid w:val="000F4C99"/>
    <w:rsid w:val="000F6202"/>
    <w:rsid w:val="000F62AB"/>
    <w:rsid w:val="000F6501"/>
    <w:rsid w:val="000F69E0"/>
    <w:rsid w:val="000F79E2"/>
    <w:rsid w:val="0010023F"/>
    <w:rsid w:val="0010030B"/>
    <w:rsid w:val="00100B2A"/>
    <w:rsid w:val="00100B75"/>
    <w:rsid w:val="0010163D"/>
    <w:rsid w:val="00101785"/>
    <w:rsid w:val="00101BE0"/>
    <w:rsid w:val="00101D2A"/>
    <w:rsid w:val="00101EE9"/>
    <w:rsid w:val="00102399"/>
    <w:rsid w:val="00102616"/>
    <w:rsid w:val="00102876"/>
    <w:rsid w:val="00102C02"/>
    <w:rsid w:val="00102E84"/>
    <w:rsid w:val="001030E2"/>
    <w:rsid w:val="00103719"/>
    <w:rsid w:val="001039B5"/>
    <w:rsid w:val="00104040"/>
    <w:rsid w:val="0010437D"/>
    <w:rsid w:val="001052CB"/>
    <w:rsid w:val="001053CD"/>
    <w:rsid w:val="001055D2"/>
    <w:rsid w:val="00105618"/>
    <w:rsid w:val="00105860"/>
    <w:rsid w:val="00105E36"/>
    <w:rsid w:val="001062C2"/>
    <w:rsid w:val="00106DC4"/>
    <w:rsid w:val="00106EC2"/>
    <w:rsid w:val="00106F3E"/>
    <w:rsid w:val="00107B62"/>
    <w:rsid w:val="0011018D"/>
    <w:rsid w:val="001112CE"/>
    <w:rsid w:val="00111463"/>
    <w:rsid w:val="001114E9"/>
    <w:rsid w:val="0011168C"/>
    <w:rsid w:val="00111EA0"/>
    <w:rsid w:val="00111FEB"/>
    <w:rsid w:val="00112E62"/>
    <w:rsid w:val="00112EB2"/>
    <w:rsid w:val="00112FFE"/>
    <w:rsid w:val="001138B7"/>
    <w:rsid w:val="00114226"/>
    <w:rsid w:val="001143B4"/>
    <w:rsid w:val="00114753"/>
    <w:rsid w:val="0011483E"/>
    <w:rsid w:val="001149CB"/>
    <w:rsid w:val="00114E31"/>
    <w:rsid w:val="00114ED2"/>
    <w:rsid w:val="00114F4A"/>
    <w:rsid w:val="00115409"/>
    <w:rsid w:val="001154F8"/>
    <w:rsid w:val="00115574"/>
    <w:rsid w:val="001155CD"/>
    <w:rsid w:val="001161DC"/>
    <w:rsid w:val="0011621E"/>
    <w:rsid w:val="00116583"/>
    <w:rsid w:val="00116AF5"/>
    <w:rsid w:val="00116BF5"/>
    <w:rsid w:val="00117FBD"/>
    <w:rsid w:val="001204CA"/>
    <w:rsid w:val="00120AF8"/>
    <w:rsid w:val="00120F37"/>
    <w:rsid w:val="00121288"/>
    <w:rsid w:val="0012177B"/>
    <w:rsid w:val="001217D4"/>
    <w:rsid w:val="00121B80"/>
    <w:rsid w:val="0012227E"/>
    <w:rsid w:val="001224F9"/>
    <w:rsid w:val="00123B9A"/>
    <w:rsid w:val="00123F5F"/>
    <w:rsid w:val="001240E8"/>
    <w:rsid w:val="0012423A"/>
    <w:rsid w:val="00124D98"/>
    <w:rsid w:val="00124F44"/>
    <w:rsid w:val="001255AF"/>
    <w:rsid w:val="00125AC5"/>
    <w:rsid w:val="0012659E"/>
    <w:rsid w:val="0012660D"/>
    <w:rsid w:val="00126633"/>
    <w:rsid w:val="00126BF8"/>
    <w:rsid w:val="0012733A"/>
    <w:rsid w:val="0012790E"/>
    <w:rsid w:val="001300F9"/>
    <w:rsid w:val="001301B4"/>
    <w:rsid w:val="0013058A"/>
    <w:rsid w:val="00130A87"/>
    <w:rsid w:val="00131984"/>
    <w:rsid w:val="00131C66"/>
    <w:rsid w:val="0013200A"/>
    <w:rsid w:val="00132201"/>
    <w:rsid w:val="00132245"/>
    <w:rsid w:val="001326E0"/>
    <w:rsid w:val="00132732"/>
    <w:rsid w:val="00132955"/>
    <w:rsid w:val="00132AB7"/>
    <w:rsid w:val="00132C69"/>
    <w:rsid w:val="00132DDC"/>
    <w:rsid w:val="001333E9"/>
    <w:rsid w:val="0013342A"/>
    <w:rsid w:val="00133E79"/>
    <w:rsid w:val="0013433B"/>
    <w:rsid w:val="0013462E"/>
    <w:rsid w:val="001349F3"/>
    <w:rsid w:val="00134D72"/>
    <w:rsid w:val="00134EBB"/>
    <w:rsid w:val="00135A3B"/>
    <w:rsid w:val="00135A6E"/>
    <w:rsid w:val="00136BB9"/>
    <w:rsid w:val="00136E0F"/>
    <w:rsid w:val="00137243"/>
    <w:rsid w:val="00137739"/>
    <w:rsid w:val="00137837"/>
    <w:rsid w:val="001379B7"/>
    <w:rsid w:val="00140875"/>
    <w:rsid w:val="00140D57"/>
    <w:rsid w:val="00140E14"/>
    <w:rsid w:val="001410CF"/>
    <w:rsid w:val="00141472"/>
    <w:rsid w:val="0014197C"/>
    <w:rsid w:val="00141EC5"/>
    <w:rsid w:val="001434D6"/>
    <w:rsid w:val="00143745"/>
    <w:rsid w:val="00143B5C"/>
    <w:rsid w:val="00143FBE"/>
    <w:rsid w:val="001441C1"/>
    <w:rsid w:val="0014462C"/>
    <w:rsid w:val="00144A9B"/>
    <w:rsid w:val="00144EBD"/>
    <w:rsid w:val="00145177"/>
    <w:rsid w:val="00145A70"/>
    <w:rsid w:val="00146474"/>
    <w:rsid w:val="00146566"/>
    <w:rsid w:val="00146C86"/>
    <w:rsid w:val="0014723C"/>
    <w:rsid w:val="00147902"/>
    <w:rsid w:val="00150741"/>
    <w:rsid w:val="00150A19"/>
    <w:rsid w:val="00150BE0"/>
    <w:rsid w:val="00151090"/>
    <w:rsid w:val="00151E2A"/>
    <w:rsid w:val="00152363"/>
    <w:rsid w:val="001523DD"/>
    <w:rsid w:val="00152AEB"/>
    <w:rsid w:val="00152BC6"/>
    <w:rsid w:val="00152E7B"/>
    <w:rsid w:val="00152FDD"/>
    <w:rsid w:val="00153A44"/>
    <w:rsid w:val="001547A6"/>
    <w:rsid w:val="0015483F"/>
    <w:rsid w:val="00154F75"/>
    <w:rsid w:val="0015582C"/>
    <w:rsid w:val="00155BD3"/>
    <w:rsid w:val="0015601B"/>
    <w:rsid w:val="00156250"/>
    <w:rsid w:val="00156B7B"/>
    <w:rsid w:val="00157132"/>
    <w:rsid w:val="001573F8"/>
    <w:rsid w:val="001577BF"/>
    <w:rsid w:val="00157914"/>
    <w:rsid w:val="00157BA4"/>
    <w:rsid w:val="00160505"/>
    <w:rsid w:val="0016096B"/>
    <w:rsid w:val="00161345"/>
    <w:rsid w:val="0016187B"/>
    <w:rsid w:val="00161C34"/>
    <w:rsid w:val="00162074"/>
    <w:rsid w:val="0016210A"/>
    <w:rsid w:val="00162B99"/>
    <w:rsid w:val="001638FA"/>
    <w:rsid w:val="00163944"/>
    <w:rsid w:val="00164376"/>
    <w:rsid w:val="00165541"/>
    <w:rsid w:val="0016570C"/>
    <w:rsid w:val="001658D1"/>
    <w:rsid w:val="00165CA1"/>
    <w:rsid w:val="00165F92"/>
    <w:rsid w:val="001667D0"/>
    <w:rsid w:val="0016713F"/>
    <w:rsid w:val="0016730A"/>
    <w:rsid w:val="00167661"/>
    <w:rsid w:val="0016767E"/>
    <w:rsid w:val="00167ADC"/>
    <w:rsid w:val="00167D9E"/>
    <w:rsid w:val="0017087F"/>
    <w:rsid w:val="00170AC1"/>
    <w:rsid w:val="00170C05"/>
    <w:rsid w:val="00170D07"/>
    <w:rsid w:val="00171048"/>
    <w:rsid w:val="00171393"/>
    <w:rsid w:val="001717DC"/>
    <w:rsid w:val="00171904"/>
    <w:rsid w:val="00172E58"/>
    <w:rsid w:val="00173002"/>
    <w:rsid w:val="00173698"/>
    <w:rsid w:val="001737D3"/>
    <w:rsid w:val="00173E54"/>
    <w:rsid w:val="00175291"/>
    <w:rsid w:val="00175417"/>
    <w:rsid w:val="001762F2"/>
    <w:rsid w:val="00176649"/>
    <w:rsid w:val="00176CBC"/>
    <w:rsid w:val="001775D4"/>
    <w:rsid w:val="00177ACA"/>
    <w:rsid w:val="001804F0"/>
    <w:rsid w:val="00180688"/>
    <w:rsid w:val="001806A4"/>
    <w:rsid w:val="00180856"/>
    <w:rsid w:val="001818EE"/>
    <w:rsid w:val="00181A96"/>
    <w:rsid w:val="00181C98"/>
    <w:rsid w:val="001829D0"/>
    <w:rsid w:val="00182AEF"/>
    <w:rsid w:val="00183A71"/>
    <w:rsid w:val="00183E0E"/>
    <w:rsid w:val="0018439D"/>
    <w:rsid w:val="00184670"/>
    <w:rsid w:val="0018768C"/>
    <w:rsid w:val="00187F7E"/>
    <w:rsid w:val="00190AF7"/>
    <w:rsid w:val="00191C90"/>
    <w:rsid w:val="00191DE8"/>
    <w:rsid w:val="00192AF9"/>
    <w:rsid w:val="00193095"/>
    <w:rsid w:val="001930BF"/>
    <w:rsid w:val="00193647"/>
    <w:rsid w:val="00193846"/>
    <w:rsid w:val="00193F8B"/>
    <w:rsid w:val="0019400F"/>
    <w:rsid w:val="0019445E"/>
    <w:rsid w:val="00194CDE"/>
    <w:rsid w:val="00195103"/>
    <w:rsid w:val="001958C1"/>
    <w:rsid w:val="00195DDF"/>
    <w:rsid w:val="0019636C"/>
    <w:rsid w:val="001965FF"/>
    <w:rsid w:val="00196C5A"/>
    <w:rsid w:val="0019708B"/>
    <w:rsid w:val="0019725B"/>
    <w:rsid w:val="00197F38"/>
    <w:rsid w:val="001A032C"/>
    <w:rsid w:val="001A03E6"/>
    <w:rsid w:val="001A0972"/>
    <w:rsid w:val="001A09D2"/>
    <w:rsid w:val="001A09F6"/>
    <w:rsid w:val="001A0DBA"/>
    <w:rsid w:val="001A1FC2"/>
    <w:rsid w:val="001A1FDE"/>
    <w:rsid w:val="001A2095"/>
    <w:rsid w:val="001A257E"/>
    <w:rsid w:val="001A33AE"/>
    <w:rsid w:val="001A35C1"/>
    <w:rsid w:val="001A3903"/>
    <w:rsid w:val="001A3B94"/>
    <w:rsid w:val="001A3C4D"/>
    <w:rsid w:val="001A4729"/>
    <w:rsid w:val="001A50CD"/>
    <w:rsid w:val="001A56C3"/>
    <w:rsid w:val="001A5D48"/>
    <w:rsid w:val="001A5FCA"/>
    <w:rsid w:val="001A6049"/>
    <w:rsid w:val="001A6304"/>
    <w:rsid w:val="001A7043"/>
    <w:rsid w:val="001A71BB"/>
    <w:rsid w:val="001A751C"/>
    <w:rsid w:val="001A7761"/>
    <w:rsid w:val="001A7D29"/>
    <w:rsid w:val="001B07F8"/>
    <w:rsid w:val="001B09A2"/>
    <w:rsid w:val="001B0B3A"/>
    <w:rsid w:val="001B154A"/>
    <w:rsid w:val="001B1932"/>
    <w:rsid w:val="001B1D42"/>
    <w:rsid w:val="001B1E58"/>
    <w:rsid w:val="001B2476"/>
    <w:rsid w:val="001B279D"/>
    <w:rsid w:val="001B2AF7"/>
    <w:rsid w:val="001B2C35"/>
    <w:rsid w:val="001B2CB3"/>
    <w:rsid w:val="001B43C4"/>
    <w:rsid w:val="001B491D"/>
    <w:rsid w:val="001B4B64"/>
    <w:rsid w:val="001B544B"/>
    <w:rsid w:val="001B606F"/>
    <w:rsid w:val="001B6095"/>
    <w:rsid w:val="001B6F28"/>
    <w:rsid w:val="001BC85C"/>
    <w:rsid w:val="001C05E0"/>
    <w:rsid w:val="001C0C97"/>
    <w:rsid w:val="001C0CD2"/>
    <w:rsid w:val="001C171E"/>
    <w:rsid w:val="001C24B7"/>
    <w:rsid w:val="001C34CF"/>
    <w:rsid w:val="001C4A13"/>
    <w:rsid w:val="001C4ECC"/>
    <w:rsid w:val="001C4EFF"/>
    <w:rsid w:val="001C4F1E"/>
    <w:rsid w:val="001C512A"/>
    <w:rsid w:val="001C7A58"/>
    <w:rsid w:val="001D002D"/>
    <w:rsid w:val="001D0315"/>
    <w:rsid w:val="001D0B10"/>
    <w:rsid w:val="001D0FC1"/>
    <w:rsid w:val="001D1443"/>
    <w:rsid w:val="001D1599"/>
    <w:rsid w:val="001D1615"/>
    <w:rsid w:val="001D1956"/>
    <w:rsid w:val="001D1AA2"/>
    <w:rsid w:val="001D1AC0"/>
    <w:rsid w:val="001D26C2"/>
    <w:rsid w:val="001D28A1"/>
    <w:rsid w:val="001D2AF1"/>
    <w:rsid w:val="001D2BA0"/>
    <w:rsid w:val="001D30C7"/>
    <w:rsid w:val="001D3520"/>
    <w:rsid w:val="001D35C2"/>
    <w:rsid w:val="001D3C3D"/>
    <w:rsid w:val="001D44B2"/>
    <w:rsid w:val="001D44F3"/>
    <w:rsid w:val="001D47AB"/>
    <w:rsid w:val="001D4F89"/>
    <w:rsid w:val="001D5D11"/>
    <w:rsid w:val="001D61FD"/>
    <w:rsid w:val="001D6F8F"/>
    <w:rsid w:val="001D7433"/>
    <w:rsid w:val="001D7984"/>
    <w:rsid w:val="001E0DD2"/>
    <w:rsid w:val="001E1015"/>
    <w:rsid w:val="001E110D"/>
    <w:rsid w:val="001E18AB"/>
    <w:rsid w:val="001E1BA3"/>
    <w:rsid w:val="001E1BCC"/>
    <w:rsid w:val="001E32D5"/>
    <w:rsid w:val="001E36F2"/>
    <w:rsid w:val="001E370F"/>
    <w:rsid w:val="001E3D04"/>
    <w:rsid w:val="001E3D18"/>
    <w:rsid w:val="001E41BD"/>
    <w:rsid w:val="001E47EB"/>
    <w:rsid w:val="001E4A4F"/>
    <w:rsid w:val="001E4FE5"/>
    <w:rsid w:val="001E510E"/>
    <w:rsid w:val="001E52DB"/>
    <w:rsid w:val="001E557B"/>
    <w:rsid w:val="001E5F28"/>
    <w:rsid w:val="001E62E3"/>
    <w:rsid w:val="001E735B"/>
    <w:rsid w:val="001E7C4C"/>
    <w:rsid w:val="001F0158"/>
    <w:rsid w:val="001F0910"/>
    <w:rsid w:val="001F0A18"/>
    <w:rsid w:val="001F10A2"/>
    <w:rsid w:val="001F1954"/>
    <w:rsid w:val="001F1AE8"/>
    <w:rsid w:val="001F1AED"/>
    <w:rsid w:val="001F214E"/>
    <w:rsid w:val="001F25A0"/>
    <w:rsid w:val="001F28B8"/>
    <w:rsid w:val="001F2BB7"/>
    <w:rsid w:val="001F2F71"/>
    <w:rsid w:val="001F3109"/>
    <w:rsid w:val="001F38CF"/>
    <w:rsid w:val="001F49B3"/>
    <w:rsid w:val="001F4EC0"/>
    <w:rsid w:val="001F4F4A"/>
    <w:rsid w:val="001F5360"/>
    <w:rsid w:val="001F54A3"/>
    <w:rsid w:val="001F5C0C"/>
    <w:rsid w:val="001F5CD0"/>
    <w:rsid w:val="001F5D23"/>
    <w:rsid w:val="001F5F33"/>
    <w:rsid w:val="001F5FE9"/>
    <w:rsid w:val="001F640A"/>
    <w:rsid w:val="001F6FA3"/>
    <w:rsid w:val="001F73B7"/>
    <w:rsid w:val="001F73BC"/>
    <w:rsid w:val="001F745B"/>
    <w:rsid w:val="001F7E01"/>
    <w:rsid w:val="001F7E1D"/>
    <w:rsid w:val="0020082E"/>
    <w:rsid w:val="00200871"/>
    <w:rsid w:val="00200FA4"/>
    <w:rsid w:val="00201778"/>
    <w:rsid w:val="00201D90"/>
    <w:rsid w:val="0020284D"/>
    <w:rsid w:val="00202A59"/>
    <w:rsid w:val="00202E3B"/>
    <w:rsid w:val="00202EEA"/>
    <w:rsid w:val="00203132"/>
    <w:rsid w:val="002031C1"/>
    <w:rsid w:val="00203235"/>
    <w:rsid w:val="00203690"/>
    <w:rsid w:val="00203CED"/>
    <w:rsid w:val="0020453D"/>
    <w:rsid w:val="0020468B"/>
    <w:rsid w:val="002046D8"/>
    <w:rsid w:val="0020496E"/>
    <w:rsid w:val="00204F41"/>
    <w:rsid w:val="00204FBD"/>
    <w:rsid w:val="00205D64"/>
    <w:rsid w:val="00206605"/>
    <w:rsid w:val="0020699B"/>
    <w:rsid w:val="00206CB3"/>
    <w:rsid w:val="00206FD5"/>
    <w:rsid w:val="00207D39"/>
    <w:rsid w:val="00207F52"/>
    <w:rsid w:val="00210693"/>
    <w:rsid w:val="002106B6"/>
    <w:rsid w:val="002106C0"/>
    <w:rsid w:val="00210A06"/>
    <w:rsid w:val="0021134B"/>
    <w:rsid w:val="00211C60"/>
    <w:rsid w:val="00211E37"/>
    <w:rsid w:val="00212073"/>
    <w:rsid w:val="002124DB"/>
    <w:rsid w:val="00212686"/>
    <w:rsid w:val="002130C4"/>
    <w:rsid w:val="00213134"/>
    <w:rsid w:val="00213406"/>
    <w:rsid w:val="00214918"/>
    <w:rsid w:val="00214E61"/>
    <w:rsid w:val="002164A3"/>
    <w:rsid w:val="0021653E"/>
    <w:rsid w:val="00216C21"/>
    <w:rsid w:val="00216E8E"/>
    <w:rsid w:val="00216F3A"/>
    <w:rsid w:val="002172CC"/>
    <w:rsid w:val="002173AC"/>
    <w:rsid w:val="00217BE5"/>
    <w:rsid w:val="00217CB4"/>
    <w:rsid w:val="00217D2A"/>
    <w:rsid w:val="002203EE"/>
    <w:rsid w:val="0022081D"/>
    <w:rsid w:val="0022081E"/>
    <w:rsid w:val="00220B58"/>
    <w:rsid w:val="0022173B"/>
    <w:rsid w:val="00221814"/>
    <w:rsid w:val="002218AA"/>
    <w:rsid w:val="00221ABF"/>
    <w:rsid w:val="00222589"/>
    <w:rsid w:val="00222C20"/>
    <w:rsid w:val="00223191"/>
    <w:rsid w:val="00223953"/>
    <w:rsid w:val="00223E30"/>
    <w:rsid w:val="00224152"/>
    <w:rsid w:val="00224313"/>
    <w:rsid w:val="00224494"/>
    <w:rsid w:val="0022466F"/>
    <w:rsid w:val="00224B2C"/>
    <w:rsid w:val="00224D72"/>
    <w:rsid w:val="00224FF1"/>
    <w:rsid w:val="002253DD"/>
    <w:rsid w:val="00225407"/>
    <w:rsid w:val="0022572D"/>
    <w:rsid w:val="00225A23"/>
    <w:rsid w:val="00225A82"/>
    <w:rsid w:val="00225B02"/>
    <w:rsid w:val="00225DD3"/>
    <w:rsid w:val="00226AD7"/>
    <w:rsid w:val="00226CE3"/>
    <w:rsid w:val="00226F12"/>
    <w:rsid w:val="002274C2"/>
    <w:rsid w:val="00227A66"/>
    <w:rsid w:val="00227DDD"/>
    <w:rsid w:val="00227ED0"/>
    <w:rsid w:val="00227F0E"/>
    <w:rsid w:val="00227FC2"/>
    <w:rsid w:val="002308BD"/>
    <w:rsid w:val="00230C02"/>
    <w:rsid w:val="0023148C"/>
    <w:rsid w:val="00232276"/>
    <w:rsid w:val="002329D7"/>
    <w:rsid w:val="00232B39"/>
    <w:rsid w:val="00232CC5"/>
    <w:rsid w:val="0023304A"/>
    <w:rsid w:val="00233360"/>
    <w:rsid w:val="00233727"/>
    <w:rsid w:val="00234002"/>
    <w:rsid w:val="0023455B"/>
    <w:rsid w:val="00234577"/>
    <w:rsid w:val="0023499A"/>
    <w:rsid w:val="00235100"/>
    <w:rsid w:val="0023514B"/>
    <w:rsid w:val="002351D8"/>
    <w:rsid w:val="0023592B"/>
    <w:rsid w:val="00235AB3"/>
    <w:rsid w:val="00235EE9"/>
    <w:rsid w:val="002362C6"/>
    <w:rsid w:val="0023647D"/>
    <w:rsid w:val="00236486"/>
    <w:rsid w:val="0023679C"/>
    <w:rsid w:val="00236973"/>
    <w:rsid w:val="00237638"/>
    <w:rsid w:val="00237639"/>
    <w:rsid w:val="00237B6F"/>
    <w:rsid w:val="00237D87"/>
    <w:rsid w:val="00237DAE"/>
    <w:rsid w:val="0024024C"/>
    <w:rsid w:val="00240B33"/>
    <w:rsid w:val="00240D0C"/>
    <w:rsid w:val="00241183"/>
    <w:rsid w:val="0024198E"/>
    <w:rsid w:val="002419C8"/>
    <w:rsid w:val="0024227A"/>
    <w:rsid w:val="002426F6"/>
    <w:rsid w:val="00242CFE"/>
    <w:rsid w:val="00242E38"/>
    <w:rsid w:val="00243331"/>
    <w:rsid w:val="002437F1"/>
    <w:rsid w:val="00243C64"/>
    <w:rsid w:val="00243D63"/>
    <w:rsid w:val="00243E3F"/>
    <w:rsid w:val="00243ED6"/>
    <w:rsid w:val="002445D6"/>
    <w:rsid w:val="002448AC"/>
    <w:rsid w:val="00244AE8"/>
    <w:rsid w:val="002456CA"/>
    <w:rsid w:val="002456DE"/>
    <w:rsid w:val="00245B15"/>
    <w:rsid w:val="0024635E"/>
    <w:rsid w:val="00246683"/>
    <w:rsid w:val="00246943"/>
    <w:rsid w:val="002472CF"/>
    <w:rsid w:val="00247325"/>
    <w:rsid w:val="00247332"/>
    <w:rsid w:val="002477DC"/>
    <w:rsid w:val="00250515"/>
    <w:rsid w:val="00250893"/>
    <w:rsid w:val="00250C6E"/>
    <w:rsid w:val="00250C99"/>
    <w:rsid w:val="00251803"/>
    <w:rsid w:val="00251951"/>
    <w:rsid w:val="002519E6"/>
    <w:rsid w:val="00251D90"/>
    <w:rsid w:val="00252318"/>
    <w:rsid w:val="00252493"/>
    <w:rsid w:val="002525F3"/>
    <w:rsid w:val="00252637"/>
    <w:rsid w:val="0025270E"/>
    <w:rsid w:val="00252DAA"/>
    <w:rsid w:val="00252DB8"/>
    <w:rsid w:val="00252FA2"/>
    <w:rsid w:val="0025325A"/>
    <w:rsid w:val="00253380"/>
    <w:rsid w:val="002533C6"/>
    <w:rsid w:val="00253757"/>
    <w:rsid w:val="00253944"/>
    <w:rsid w:val="0025415B"/>
    <w:rsid w:val="002542BE"/>
    <w:rsid w:val="00254651"/>
    <w:rsid w:val="00254AD6"/>
    <w:rsid w:val="00254B65"/>
    <w:rsid w:val="00254EBD"/>
    <w:rsid w:val="002552D1"/>
    <w:rsid w:val="0025588F"/>
    <w:rsid w:val="00255984"/>
    <w:rsid w:val="00255C29"/>
    <w:rsid w:val="00255D52"/>
    <w:rsid w:val="002564D5"/>
    <w:rsid w:val="002567B5"/>
    <w:rsid w:val="00256C11"/>
    <w:rsid w:val="00256FA0"/>
    <w:rsid w:val="002579C6"/>
    <w:rsid w:val="00257B55"/>
    <w:rsid w:val="00257BC0"/>
    <w:rsid w:val="002601FE"/>
    <w:rsid w:val="00260411"/>
    <w:rsid w:val="00260CA6"/>
    <w:rsid w:val="002614A7"/>
    <w:rsid w:val="0026173B"/>
    <w:rsid w:val="0026263A"/>
    <w:rsid w:val="002631EF"/>
    <w:rsid w:val="00263995"/>
    <w:rsid w:val="002640EB"/>
    <w:rsid w:val="00264160"/>
    <w:rsid w:val="002648E1"/>
    <w:rsid w:val="00265073"/>
    <w:rsid w:val="002651E0"/>
    <w:rsid w:val="002654E8"/>
    <w:rsid w:val="002657D0"/>
    <w:rsid w:val="00266863"/>
    <w:rsid w:val="00266A3C"/>
    <w:rsid w:val="00266E24"/>
    <w:rsid w:val="0026703A"/>
    <w:rsid w:val="0026709E"/>
    <w:rsid w:val="00267218"/>
    <w:rsid w:val="00267228"/>
    <w:rsid w:val="00267963"/>
    <w:rsid w:val="00267B74"/>
    <w:rsid w:val="00267EBE"/>
    <w:rsid w:val="0027004F"/>
    <w:rsid w:val="00270253"/>
    <w:rsid w:val="00271096"/>
    <w:rsid w:val="00271B66"/>
    <w:rsid w:val="00271CF1"/>
    <w:rsid w:val="00271D5D"/>
    <w:rsid w:val="00272513"/>
    <w:rsid w:val="0027298E"/>
    <w:rsid w:val="00273048"/>
    <w:rsid w:val="002731E1"/>
    <w:rsid w:val="002736B6"/>
    <w:rsid w:val="002736E7"/>
    <w:rsid w:val="00273A90"/>
    <w:rsid w:val="00273DB4"/>
    <w:rsid w:val="002749A4"/>
    <w:rsid w:val="00274A81"/>
    <w:rsid w:val="002758B1"/>
    <w:rsid w:val="00276331"/>
    <w:rsid w:val="002763AF"/>
    <w:rsid w:val="00276443"/>
    <w:rsid w:val="002766EF"/>
    <w:rsid w:val="0027749F"/>
    <w:rsid w:val="00277959"/>
    <w:rsid w:val="00277BD1"/>
    <w:rsid w:val="0028034A"/>
    <w:rsid w:val="002807E9"/>
    <w:rsid w:val="00280DE1"/>
    <w:rsid w:val="00280E7B"/>
    <w:rsid w:val="002812B1"/>
    <w:rsid w:val="0028141B"/>
    <w:rsid w:val="00281D15"/>
    <w:rsid w:val="00281F6B"/>
    <w:rsid w:val="00282691"/>
    <w:rsid w:val="00283366"/>
    <w:rsid w:val="00283B16"/>
    <w:rsid w:val="00283C68"/>
    <w:rsid w:val="002840E1"/>
    <w:rsid w:val="002841E3"/>
    <w:rsid w:val="00284C0A"/>
    <w:rsid w:val="00284E19"/>
    <w:rsid w:val="00284F21"/>
    <w:rsid w:val="00285AB8"/>
    <w:rsid w:val="00285D0B"/>
    <w:rsid w:val="00285FF6"/>
    <w:rsid w:val="0028685B"/>
    <w:rsid w:val="00286953"/>
    <w:rsid w:val="002870DB"/>
    <w:rsid w:val="00287121"/>
    <w:rsid w:val="002879E8"/>
    <w:rsid w:val="00287A3D"/>
    <w:rsid w:val="00287F8F"/>
    <w:rsid w:val="0029002C"/>
    <w:rsid w:val="002900EB"/>
    <w:rsid w:val="002900ED"/>
    <w:rsid w:val="0029052C"/>
    <w:rsid w:val="0029086A"/>
    <w:rsid w:val="00290A78"/>
    <w:rsid w:val="00290BB2"/>
    <w:rsid w:val="00291619"/>
    <w:rsid w:val="002918FB"/>
    <w:rsid w:val="00291DD7"/>
    <w:rsid w:val="002928E9"/>
    <w:rsid w:val="00292BB9"/>
    <w:rsid w:val="00293802"/>
    <w:rsid w:val="00295163"/>
    <w:rsid w:val="00295552"/>
    <w:rsid w:val="002956AB"/>
    <w:rsid w:val="00295AA1"/>
    <w:rsid w:val="002964B2"/>
    <w:rsid w:val="002966BB"/>
    <w:rsid w:val="00297096"/>
    <w:rsid w:val="002971C1"/>
    <w:rsid w:val="00297399"/>
    <w:rsid w:val="0029F949"/>
    <w:rsid w:val="002A0349"/>
    <w:rsid w:val="002A2298"/>
    <w:rsid w:val="002A26D8"/>
    <w:rsid w:val="002A2D56"/>
    <w:rsid w:val="002A2FA6"/>
    <w:rsid w:val="002A3641"/>
    <w:rsid w:val="002A36B9"/>
    <w:rsid w:val="002A3AEE"/>
    <w:rsid w:val="002A4287"/>
    <w:rsid w:val="002A49AF"/>
    <w:rsid w:val="002A54C3"/>
    <w:rsid w:val="002A5C49"/>
    <w:rsid w:val="002A5C4B"/>
    <w:rsid w:val="002A69D9"/>
    <w:rsid w:val="002A6A91"/>
    <w:rsid w:val="002A6F56"/>
    <w:rsid w:val="002A7762"/>
    <w:rsid w:val="002A7E98"/>
    <w:rsid w:val="002B04B4"/>
    <w:rsid w:val="002B0B94"/>
    <w:rsid w:val="002B0C10"/>
    <w:rsid w:val="002B0D9E"/>
    <w:rsid w:val="002B1308"/>
    <w:rsid w:val="002B233A"/>
    <w:rsid w:val="002B2C1D"/>
    <w:rsid w:val="002B2E02"/>
    <w:rsid w:val="002B2EB8"/>
    <w:rsid w:val="002B30A7"/>
    <w:rsid w:val="002B3125"/>
    <w:rsid w:val="002B3A2F"/>
    <w:rsid w:val="002B4452"/>
    <w:rsid w:val="002B457E"/>
    <w:rsid w:val="002B4741"/>
    <w:rsid w:val="002B493D"/>
    <w:rsid w:val="002B4AB1"/>
    <w:rsid w:val="002B5553"/>
    <w:rsid w:val="002B558B"/>
    <w:rsid w:val="002B5991"/>
    <w:rsid w:val="002B5F94"/>
    <w:rsid w:val="002B5FC7"/>
    <w:rsid w:val="002B6191"/>
    <w:rsid w:val="002B6385"/>
    <w:rsid w:val="002B64AF"/>
    <w:rsid w:val="002B657E"/>
    <w:rsid w:val="002B697E"/>
    <w:rsid w:val="002B73AE"/>
    <w:rsid w:val="002B79C6"/>
    <w:rsid w:val="002B7C72"/>
    <w:rsid w:val="002C00B6"/>
    <w:rsid w:val="002C09F3"/>
    <w:rsid w:val="002C14A5"/>
    <w:rsid w:val="002C14E6"/>
    <w:rsid w:val="002C160F"/>
    <w:rsid w:val="002C1DB5"/>
    <w:rsid w:val="002C1FB0"/>
    <w:rsid w:val="002C246D"/>
    <w:rsid w:val="002C24FB"/>
    <w:rsid w:val="002C2A9A"/>
    <w:rsid w:val="002C2E59"/>
    <w:rsid w:val="002C3195"/>
    <w:rsid w:val="002C348C"/>
    <w:rsid w:val="002C36F5"/>
    <w:rsid w:val="002C3A58"/>
    <w:rsid w:val="002C42E5"/>
    <w:rsid w:val="002C45AF"/>
    <w:rsid w:val="002C4DF6"/>
    <w:rsid w:val="002C642A"/>
    <w:rsid w:val="002C6AA0"/>
    <w:rsid w:val="002C6F72"/>
    <w:rsid w:val="002C7088"/>
    <w:rsid w:val="002C7258"/>
    <w:rsid w:val="002C77A6"/>
    <w:rsid w:val="002C77ED"/>
    <w:rsid w:val="002C7BF8"/>
    <w:rsid w:val="002C7E60"/>
    <w:rsid w:val="002C7F6C"/>
    <w:rsid w:val="002D04D5"/>
    <w:rsid w:val="002D060F"/>
    <w:rsid w:val="002D0792"/>
    <w:rsid w:val="002D14A2"/>
    <w:rsid w:val="002D2E0F"/>
    <w:rsid w:val="002D322D"/>
    <w:rsid w:val="002D3279"/>
    <w:rsid w:val="002D3782"/>
    <w:rsid w:val="002D3ED6"/>
    <w:rsid w:val="002D45E4"/>
    <w:rsid w:val="002D4626"/>
    <w:rsid w:val="002D5FAC"/>
    <w:rsid w:val="002D6243"/>
    <w:rsid w:val="002D62C6"/>
    <w:rsid w:val="002D6C09"/>
    <w:rsid w:val="002D75AB"/>
    <w:rsid w:val="002D7645"/>
    <w:rsid w:val="002D782C"/>
    <w:rsid w:val="002E08F5"/>
    <w:rsid w:val="002E1119"/>
    <w:rsid w:val="002E11A4"/>
    <w:rsid w:val="002E19DB"/>
    <w:rsid w:val="002E19F2"/>
    <w:rsid w:val="002E1B2F"/>
    <w:rsid w:val="002E281B"/>
    <w:rsid w:val="002E2881"/>
    <w:rsid w:val="002E2B2F"/>
    <w:rsid w:val="002E2C55"/>
    <w:rsid w:val="002E372B"/>
    <w:rsid w:val="002E39E5"/>
    <w:rsid w:val="002E3B18"/>
    <w:rsid w:val="002E3D62"/>
    <w:rsid w:val="002E3E3A"/>
    <w:rsid w:val="002E4686"/>
    <w:rsid w:val="002E485A"/>
    <w:rsid w:val="002E5516"/>
    <w:rsid w:val="002E558C"/>
    <w:rsid w:val="002E57B9"/>
    <w:rsid w:val="002E6274"/>
    <w:rsid w:val="002E6357"/>
    <w:rsid w:val="002E6B4C"/>
    <w:rsid w:val="002E6BAC"/>
    <w:rsid w:val="002E6CBB"/>
    <w:rsid w:val="002E7274"/>
    <w:rsid w:val="002E7567"/>
    <w:rsid w:val="002E7697"/>
    <w:rsid w:val="002E7E9D"/>
    <w:rsid w:val="002F0054"/>
    <w:rsid w:val="002F02BF"/>
    <w:rsid w:val="002F02D7"/>
    <w:rsid w:val="002F09C0"/>
    <w:rsid w:val="002F0A39"/>
    <w:rsid w:val="002F103F"/>
    <w:rsid w:val="002F2085"/>
    <w:rsid w:val="002F2162"/>
    <w:rsid w:val="002F293C"/>
    <w:rsid w:val="002F34D3"/>
    <w:rsid w:val="002F411A"/>
    <w:rsid w:val="002F52C8"/>
    <w:rsid w:val="002F54BA"/>
    <w:rsid w:val="002F556E"/>
    <w:rsid w:val="002F5999"/>
    <w:rsid w:val="002F5D57"/>
    <w:rsid w:val="002F5D5E"/>
    <w:rsid w:val="002F6335"/>
    <w:rsid w:val="002F6940"/>
    <w:rsid w:val="002F75D1"/>
    <w:rsid w:val="002F7628"/>
    <w:rsid w:val="002F7F9F"/>
    <w:rsid w:val="003001C3"/>
    <w:rsid w:val="003003B9"/>
    <w:rsid w:val="003009F1"/>
    <w:rsid w:val="00300A53"/>
    <w:rsid w:val="00300CBF"/>
    <w:rsid w:val="00300E5B"/>
    <w:rsid w:val="003010FD"/>
    <w:rsid w:val="00301109"/>
    <w:rsid w:val="0030113C"/>
    <w:rsid w:val="0030179B"/>
    <w:rsid w:val="00301CB8"/>
    <w:rsid w:val="00302011"/>
    <w:rsid w:val="00302719"/>
    <w:rsid w:val="00302F55"/>
    <w:rsid w:val="00302F7A"/>
    <w:rsid w:val="003031FA"/>
    <w:rsid w:val="003033D2"/>
    <w:rsid w:val="003037B2"/>
    <w:rsid w:val="00303900"/>
    <w:rsid w:val="0030392A"/>
    <w:rsid w:val="0030535A"/>
    <w:rsid w:val="00305575"/>
    <w:rsid w:val="00305D3C"/>
    <w:rsid w:val="003063F3"/>
    <w:rsid w:val="003066BE"/>
    <w:rsid w:val="0030679B"/>
    <w:rsid w:val="00306A57"/>
    <w:rsid w:val="00307055"/>
    <w:rsid w:val="003070AC"/>
    <w:rsid w:val="00307233"/>
    <w:rsid w:val="00307257"/>
    <w:rsid w:val="00307586"/>
    <w:rsid w:val="00307D9B"/>
    <w:rsid w:val="003115D9"/>
    <w:rsid w:val="003118C2"/>
    <w:rsid w:val="00311F86"/>
    <w:rsid w:val="003120E3"/>
    <w:rsid w:val="00312149"/>
    <w:rsid w:val="003122AB"/>
    <w:rsid w:val="00313021"/>
    <w:rsid w:val="00313165"/>
    <w:rsid w:val="00313332"/>
    <w:rsid w:val="003145DE"/>
    <w:rsid w:val="0031461D"/>
    <w:rsid w:val="003147AD"/>
    <w:rsid w:val="003148A0"/>
    <w:rsid w:val="003150BD"/>
    <w:rsid w:val="003153ED"/>
    <w:rsid w:val="00315504"/>
    <w:rsid w:val="00315581"/>
    <w:rsid w:val="003158B3"/>
    <w:rsid w:val="003163E6"/>
    <w:rsid w:val="00316BED"/>
    <w:rsid w:val="003175DF"/>
    <w:rsid w:val="0031789E"/>
    <w:rsid w:val="0032014B"/>
    <w:rsid w:val="00320795"/>
    <w:rsid w:val="003207C8"/>
    <w:rsid w:val="0032097D"/>
    <w:rsid w:val="00320BFD"/>
    <w:rsid w:val="00320D3F"/>
    <w:rsid w:val="0032129B"/>
    <w:rsid w:val="00321738"/>
    <w:rsid w:val="00321741"/>
    <w:rsid w:val="00321A23"/>
    <w:rsid w:val="003227DA"/>
    <w:rsid w:val="00322E19"/>
    <w:rsid w:val="00322FC2"/>
    <w:rsid w:val="00323155"/>
    <w:rsid w:val="00323472"/>
    <w:rsid w:val="00323D32"/>
    <w:rsid w:val="00323D9C"/>
    <w:rsid w:val="00323F66"/>
    <w:rsid w:val="003247A8"/>
    <w:rsid w:val="003248D9"/>
    <w:rsid w:val="003251F4"/>
    <w:rsid w:val="003253F2"/>
    <w:rsid w:val="00325469"/>
    <w:rsid w:val="003255CB"/>
    <w:rsid w:val="00325CCC"/>
    <w:rsid w:val="00325F3E"/>
    <w:rsid w:val="00326500"/>
    <w:rsid w:val="00326D06"/>
    <w:rsid w:val="003273A2"/>
    <w:rsid w:val="003274FA"/>
    <w:rsid w:val="00327CE9"/>
    <w:rsid w:val="00330D4B"/>
    <w:rsid w:val="00330DA3"/>
    <w:rsid w:val="003310E6"/>
    <w:rsid w:val="00331129"/>
    <w:rsid w:val="003311A0"/>
    <w:rsid w:val="0033154A"/>
    <w:rsid w:val="00331928"/>
    <w:rsid w:val="00331A97"/>
    <w:rsid w:val="00331E0D"/>
    <w:rsid w:val="00332160"/>
    <w:rsid w:val="00332226"/>
    <w:rsid w:val="003324B8"/>
    <w:rsid w:val="00332757"/>
    <w:rsid w:val="00332918"/>
    <w:rsid w:val="00332926"/>
    <w:rsid w:val="003329EF"/>
    <w:rsid w:val="00332A2B"/>
    <w:rsid w:val="003330E2"/>
    <w:rsid w:val="003334F8"/>
    <w:rsid w:val="003338B3"/>
    <w:rsid w:val="00333A80"/>
    <w:rsid w:val="00333F5D"/>
    <w:rsid w:val="00334414"/>
    <w:rsid w:val="00334A8A"/>
    <w:rsid w:val="00334BC0"/>
    <w:rsid w:val="00335107"/>
    <w:rsid w:val="00335123"/>
    <w:rsid w:val="00335338"/>
    <w:rsid w:val="00335834"/>
    <w:rsid w:val="0033584B"/>
    <w:rsid w:val="00335D16"/>
    <w:rsid w:val="00335F4E"/>
    <w:rsid w:val="00336E3C"/>
    <w:rsid w:val="00337579"/>
    <w:rsid w:val="003376D2"/>
    <w:rsid w:val="0033772C"/>
    <w:rsid w:val="00337D3F"/>
    <w:rsid w:val="0034028B"/>
    <w:rsid w:val="003407FC"/>
    <w:rsid w:val="003408E1"/>
    <w:rsid w:val="00340ACD"/>
    <w:rsid w:val="00341159"/>
    <w:rsid w:val="00341582"/>
    <w:rsid w:val="003417FD"/>
    <w:rsid w:val="003418AC"/>
    <w:rsid w:val="00341D2C"/>
    <w:rsid w:val="00342085"/>
    <w:rsid w:val="0034225B"/>
    <w:rsid w:val="0034234D"/>
    <w:rsid w:val="00342787"/>
    <w:rsid w:val="0034288E"/>
    <w:rsid w:val="003429B0"/>
    <w:rsid w:val="00342FE0"/>
    <w:rsid w:val="003431FF"/>
    <w:rsid w:val="0034353A"/>
    <w:rsid w:val="00343961"/>
    <w:rsid w:val="0034435E"/>
    <w:rsid w:val="00344F8D"/>
    <w:rsid w:val="00345897"/>
    <w:rsid w:val="00345BA0"/>
    <w:rsid w:val="00345CA3"/>
    <w:rsid w:val="003461D9"/>
    <w:rsid w:val="003466B1"/>
    <w:rsid w:val="00346B95"/>
    <w:rsid w:val="003473C0"/>
    <w:rsid w:val="003475D3"/>
    <w:rsid w:val="00347DFC"/>
    <w:rsid w:val="00350768"/>
    <w:rsid w:val="00350888"/>
    <w:rsid w:val="00351062"/>
    <w:rsid w:val="00351661"/>
    <w:rsid w:val="003518B6"/>
    <w:rsid w:val="00351F30"/>
    <w:rsid w:val="00352113"/>
    <w:rsid w:val="00352263"/>
    <w:rsid w:val="00352275"/>
    <w:rsid w:val="003524A6"/>
    <w:rsid w:val="00352796"/>
    <w:rsid w:val="00352A80"/>
    <w:rsid w:val="003534A2"/>
    <w:rsid w:val="003539E4"/>
    <w:rsid w:val="00353C3C"/>
    <w:rsid w:val="00353E26"/>
    <w:rsid w:val="00354423"/>
    <w:rsid w:val="00355161"/>
    <w:rsid w:val="00355318"/>
    <w:rsid w:val="00355BF1"/>
    <w:rsid w:val="00355CE9"/>
    <w:rsid w:val="0035682A"/>
    <w:rsid w:val="00356A8E"/>
    <w:rsid w:val="00356F4E"/>
    <w:rsid w:val="00357042"/>
    <w:rsid w:val="00357662"/>
    <w:rsid w:val="003578BF"/>
    <w:rsid w:val="00357D15"/>
    <w:rsid w:val="00357D84"/>
    <w:rsid w:val="003600FF"/>
    <w:rsid w:val="00361512"/>
    <w:rsid w:val="0036163B"/>
    <w:rsid w:val="003618DE"/>
    <w:rsid w:val="00361D60"/>
    <w:rsid w:val="003620AF"/>
    <w:rsid w:val="003628D5"/>
    <w:rsid w:val="003628EA"/>
    <w:rsid w:val="003629A4"/>
    <w:rsid w:val="00362C8F"/>
    <w:rsid w:val="00363AA0"/>
    <w:rsid w:val="00363B53"/>
    <w:rsid w:val="00363FEE"/>
    <w:rsid w:val="0036426C"/>
    <w:rsid w:val="00364A7B"/>
    <w:rsid w:val="00364BFB"/>
    <w:rsid w:val="003655AA"/>
    <w:rsid w:val="00365C3F"/>
    <w:rsid w:val="00365D63"/>
    <w:rsid w:val="00366303"/>
    <w:rsid w:val="00366388"/>
    <w:rsid w:val="00366403"/>
    <w:rsid w:val="00366B1E"/>
    <w:rsid w:val="00366E9B"/>
    <w:rsid w:val="00366F85"/>
    <w:rsid w:val="0036720D"/>
    <w:rsid w:val="0036739C"/>
    <w:rsid w:val="003676C0"/>
    <w:rsid w:val="003678FE"/>
    <w:rsid w:val="0036796B"/>
    <w:rsid w:val="003702A1"/>
    <w:rsid w:val="0037051C"/>
    <w:rsid w:val="00370548"/>
    <w:rsid w:val="003705C8"/>
    <w:rsid w:val="00370B1E"/>
    <w:rsid w:val="00371271"/>
    <w:rsid w:val="003715A2"/>
    <w:rsid w:val="003717C1"/>
    <w:rsid w:val="00371B08"/>
    <w:rsid w:val="00372578"/>
    <w:rsid w:val="003725A6"/>
    <w:rsid w:val="00372AAF"/>
    <w:rsid w:val="00372E60"/>
    <w:rsid w:val="0037326F"/>
    <w:rsid w:val="003736E6"/>
    <w:rsid w:val="003737B4"/>
    <w:rsid w:val="00373983"/>
    <w:rsid w:val="003739F7"/>
    <w:rsid w:val="00373AC6"/>
    <w:rsid w:val="003740FF"/>
    <w:rsid w:val="00374231"/>
    <w:rsid w:val="00374399"/>
    <w:rsid w:val="00374428"/>
    <w:rsid w:val="003744D4"/>
    <w:rsid w:val="00374B14"/>
    <w:rsid w:val="00375032"/>
    <w:rsid w:val="00375A37"/>
    <w:rsid w:val="0037623B"/>
    <w:rsid w:val="003762AB"/>
    <w:rsid w:val="00376F58"/>
    <w:rsid w:val="00377611"/>
    <w:rsid w:val="00377E05"/>
    <w:rsid w:val="003801BE"/>
    <w:rsid w:val="00380665"/>
    <w:rsid w:val="00380B26"/>
    <w:rsid w:val="00380D96"/>
    <w:rsid w:val="00381419"/>
    <w:rsid w:val="00381D4C"/>
    <w:rsid w:val="00381F33"/>
    <w:rsid w:val="00382FA7"/>
    <w:rsid w:val="00383610"/>
    <w:rsid w:val="00383639"/>
    <w:rsid w:val="003836B0"/>
    <w:rsid w:val="00383741"/>
    <w:rsid w:val="0038381B"/>
    <w:rsid w:val="00383920"/>
    <w:rsid w:val="0038398F"/>
    <w:rsid w:val="00384296"/>
    <w:rsid w:val="00384384"/>
    <w:rsid w:val="00384657"/>
    <w:rsid w:val="003846D6"/>
    <w:rsid w:val="003853BA"/>
    <w:rsid w:val="00385B01"/>
    <w:rsid w:val="00385DB0"/>
    <w:rsid w:val="003866A0"/>
    <w:rsid w:val="00386E27"/>
    <w:rsid w:val="00386E7C"/>
    <w:rsid w:val="00386F06"/>
    <w:rsid w:val="0038711F"/>
    <w:rsid w:val="00387293"/>
    <w:rsid w:val="003878CC"/>
    <w:rsid w:val="003900BE"/>
    <w:rsid w:val="003906E7"/>
    <w:rsid w:val="003906FD"/>
    <w:rsid w:val="0039083D"/>
    <w:rsid w:val="00391026"/>
    <w:rsid w:val="0039110A"/>
    <w:rsid w:val="00391364"/>
    <w:rsid w:val="0039185E"/>
    <w:rsid w:val="00391D5F"/>
    <w:rsid w:val="003924FF"/>
    <w:rsid w:val="00392E6E"/>
    <w:rsid w:val="00392FE1"/>
    <w:rsid w:val="00393606"/>
    <w:rsid w:val="003939AB"/>
    <w:rsid w:val="00393B8D"/>
    <w:rsid w:val="003943A0"/>
    <w:rsid w:val="00394749"/>
    <w:rsid w:val="003952BA"/>
    <w:rsid w:val="00396210"/>
    <w:rsid w:val="00396400"/>
    <w:rsid w:val="0039686C"/>
    <w:rsid w:val="00397640"/>
    <w:rsid w:val="00397DE8"/>
    <w:rsid w:val="003A006E"/>
    <w:rsid w:val="003A04AD"/>
    <w:rsid w:val="003A05AE"/>
    <w:rsid w:val="003A0CB0"/>
    <w:rsid w:val="003A0DC4"/>
    <w:rsid w:val="003A14EA"/>
    <w:rsid w:val="003A154F"/>
    <w:rsid w:val="003A1659"/>
    <w:rsid w:val="003A18A5"/>
    <w:rsid w:val="003A18B8"/>
    <w:rsid w:val="003A1C72"/>
    <w:rsid w:val="003A1D1B"/>
    <w:rsid w:val="003A1F83"/>
    <w:rsid w:val="003A2900"/>
    <w:rsid w:val="003A2D3A"/>
    <w:rsid w:val="003A2DE6"/>
    <w:rsid w:val="003A2E76"/>
    <w:rsid w:val="003A2EFE"/>
    <w:rsid w:val="003A3254"/>
    <w:rsid w:val="003A359E"/>
    <w:rsid w:val="003A3BA1"/>
    <w:rsid w:val="003A42F7"/>
    <w:rsid w:val="003A445C"/>
    <w:rsid w:val="003A44A4"/>
    <w:rsid w:val="003A45E4"/>
    <w:rsid w:val="003A4D0A"/>
    <w:rsid w:val="003A4F79"/>
    <w:rsid w:val="003A51E7"/>
    <w:rsid w:val="003A5343"/>
    <w:rsid w:val="003A543C"/>
    <w:rsid w:val="003A5634"/>
    <w:rsid w:val="003A5990"/>
    <w:rsid w:val="003A5AD1"/>
    <w:rsid w:val="003A62DE"/>
    <w:rsid w:val="003A66C4"/>
    <w:rsid w:val="003A6878"/>
    <w:rsid w:val="003A69F8"/>
    <w:rsid w:val="003A6AB0"/>
    <w:rsid w:val="003A71F2"/>
    <w:rsid w:val="003A770C"/>
    <w:rsid w:val="003A7BB9"/>
    <w:rsid w:val="003B0070"/>
    <w:rsid w:val="003B0650"/>
    <w:rsid w:val="003B09DD"/>
    <w:rsid w:val="003B0A19"/>
    <w:rsid w:val="003B0BB0"/>
    <w:rsid w:val="003B0CB3"/>
    <w:rsid w:val="003B0D78"/>
    <w:rsid w:val="003B0E87"/>
    <w:rsid w:val="003B1E2E"/>
    <w:rsid w:val="003B260E"/>
    <w:rsid w:val="003B262E"/>
    <w:rsid w:val="003B27F4"/>
    <w:rsid w:val="003B282D"/>
    <w:rsid w:val="003B2882"/>
    <w:rsid w:val="003B2894"/>
    <w:rsid w:val="003B2F01"/>
    <w:rsid w:val="003B32B8"/>
    <w:rsid w:val="003B3510"/>
    <w:rsid w:val="003B3634"/>
    <w:rsid w:val="003B363D"/>
    <w:rsid w:val="003B3B21"/>
    <w:rsid w:val="003B3F1B"/>
    <w:rsid w:val="003B41A3"/>
    <w:rsid w:val="003B4572"/>
    <w:rsid w:val="003B461E"/>
    <w:rsid w:val="003B462E"/>
    <w:rsid w:val="003B4B6A"/>
    <w:rsid w:val="003B55E4"/>
    <w:rsid w:val="003B56A7"/>
    <w:rsid w:val="003B5F6E"/>
    <w:rsid w:val="003B62E5"/>
    <w:rsid w:val="003B6788"/>
    <w:rsid w:val="003B6ED8"/>
    <w:rsid w:val="003B701B"/>
    <w:rsid w:val="003B73D4"/>
    <w:rsid w:val="003B7C01"/>
    <w:rsid w:val="003B7D57"/>
    <w:rsid w:val="003B7EFE"/>
    <w:rsid w:val="003B7F78"/>
    <w:rsid w:val="003C0492"/>
    <w:rsid w:val="003C0A09"/>
    <w:rsid w:val="003C125F"/>
    <w:rsid w:val="003C141D"/>
    <w:rsid w:val="003C167C"/>
    <w:rsid w:val="003C3A35"/>
    <w:rsid w:val="003C5942"/>
    <w:rsid w:val="003C5F1F"/>
    <w:rsid w:val="003C6105"/>
    <w:rsid w:val="003C7067"/>
    <w:rsid w:val="003C7C1A"/>
    <w:rsid w:val="003D14BE"/>
    <w:rsid w:val="003D1500"/>
    <w:rsid w:val="003D18E6"/>
    <w:rsid w:val="003D21E3"/>
    <w:rsid w:val="003D2B1B"/>
    <w:rsid w:val="003D3284"/>
    <w:rsid w:val="003D380B"/>
    <w:rsid w:val="003D3A1B"/>
    <w:rsid w:val="003D3D8C"/>
    <w:rsid w:val="003D44D2"/>
    <w:rsid w:val="003D44EE"/>
    <w:rsid w:val="003D4712"/>
    <w:rsid w:val="003D5243"/>
    <w:rsid w:val="003D5339"/>
    <w:rsid w:val="003D5379"/>
    <w:rsid w:val="003D57C7"/>
    <w:rsid w:val="003D645B"/>
    <w:rsid w:val="003D67EC"/>
    <w:rsid w:val="003D6C1C"/>
    <w:rsid w:val="003D6C5F"/>
    <w:rsid w:val="003D7CBA"/>
    <w:rsid w:val="003E031C"/>
    <w:rsid w:val="003E0456"/>
    <w:rsid w:val="003E0CE6"/>
    <w:rsid w:val="003E0F50"/>
    <w:rsid w:val="003E13E3"/>
    <w:rsid w:val="003E1E72"/>
    <w:rsid w:val="003E235B"/>
    <w:rsid w:val="003E237C"/>
    <w:rsid w:val="003E296E"/>
    <w:rsid w:val="003E3095"/>
    <w:rsid w:val="003E362E"/>
    <w:rsid w:val="003E36A7"/>
    <w:rsid w:val="003E487C"/>
    <w:rsid w:val="003E5102"/>
    <w:rsid w:val="003E5726"/>
    <w:rsid w:val="003E587D"/>
    <w:rsid w:val="003E5D94"/>
    <w:rsid w:val="003E5DD7"/>
    <w:rsid w:val="003E62ED"/>
    <w:rsid w:val="003E642C"/>
    <w:rsid w:val="003E64A6"/>
    <w:rsid w:val="003E69E0"/>
    <w:rsid w:val="003E6F2C"/>
    <w:rsid w:val="003F0575"/>
    <w:rsid w:val="003F0A4F"/>
    <w:rsid w:val="003F0B21"/>
    <w:rsid w:val="003F0C50"/>
    <w:rsid w:val="003F0CD7"/>
    <w:rsid w:val="003F0FE6"/>
    <w:rsid w:val="003F1A85"/>
    <w:rsid w:val="003F2152"/>
    <w:rsid w:val="003F27AD"/>
    <w:rsid w:val="003F2881"/>
    <w:rsid w:val="003F297E"/>
    <w:rsid w:val="003F2C0C"/>
    <w:rsid w:val="003F2C77"/>
    <w:rsid w:val="003F2F56"/>
    <w:rsid w:val="003F4140"/>
    <w:rsid w:val="003F48B0"/>
    <w:rsid w:val="003F4D63"/>
    <w:rsid w:val="003F5515"/>
    <w:rsid w:val="003F573F"/>
    <w:rsid w:val="003F5CC8"/>
    <w:rsid w:val="003F5FB0"/>
    <w:rsid w:val="003F6309"/>
    <w:rsid w:val="003F7902"/>
    <w:rsid w:val="004001D1"/>
    <w:rsid w:val="00400340"/>
    <w:rsid w:val="00400400"/>
    <w:rsid w:val="0040053C"/>
    <w:rsid w:val="0040157C"/>
    <w:rsid w:val="0040183B"/>
    <w:rsid w:val="00401EFE"/>
    <w:rsid w:val="00402488"/>
    <w:rsid w:val="004029D2"/>
    <w:rsid w:val="00402D11"/>
    <w:rsid w:val="00402E28"/>
    <w:rsid w:val="00402F63"/>
    <w:rsid w:val="00404BA0"/>
    <w:rsid w:val="00404BF8"/>
    <w:rsid w:val="00404D91"/>
    <w:rsid w:val="00405590"/>
    <w:rsid w:val="00405608"/>
    <w:rsid w:val="00405747"/>
    <w:rsid w:val="0040607E"/>
    <w:rsid w:val="0040608A"/>
    <w:rsid w:val="00406761"/>
    <w:rsid w:val="00406A17"/>
    <w:rsid w:val="00406A88"/>
    <w:rsid w:val="00406F9E"/>
    <w:rsid w:val="004071B3"/>
    <w:rsid w:val="004073BF"/>
    <w:rsid w:val="0040745E"/>
    <w:rsid w:val="00407918"/>
    <w:rsid w:val="00407C91"/>
    <w:rsid w:val="00407EE3"/>
    <w:rsid w:val="004106EE"/>
    <w:rsid w:val="004118F3"/>
    <w:rsid w:val="004119B7"/>
    <w:rsid w:val="00412020"/>
    <w:rsid w:val="00412BF2"/>
    <w:rsid w:val="00412DA9"/>
    <w:rsid w:val="0041349C"/>
    <w:rsid w:val="00413549"/>
    <w:rsid w:val="00413608"/>
    <w:rsid w:val="00413654"/>
    <w:rsid w:val="0041391E"/>
    <w:rsid w:val="004142A1"/>
    <w:rsid w:val="004145E8"/>
    <w:rsid w:val="0041477E"/>
    <w:rsid w:val="00414828"/>
    <w:rsid w:val="00414FDF"/>
    <w:rsid w:val="00415089"/>
    <w:rsid w:val="00415092"/>
    <w:rsid w:val="004155FD"/>
    <w:rsid w:val="00416170"/>
    <w:rsid w:val="00416494"/>
    <w:rsid w:val="0041791D"/>
    <w:rsid w:val="00417E0A"/>
    <w:rsid w:val="0042040B"/>
    <w:rsid w:val="0042094A"/>
    <w:rsid w:val="004213BE"/>
    <w:rsid w:val="004216EA"/>
    <w:rsid w:val="00421757"/>
    <w:rsid w:val="00421CF1"/>
    <w:rsid w:val="004223D6"/>
    <w:rsid w:val="00422808"/>
    <w:rsid w:val="00422972"/>
    <w:rsid w:val="00422FAD"/>
    <w:rsid w:val="0042308F"/>
    <w:rsid w:val="0042342D"/>
    <w:rsid w:val="00424A17"/>
    <w:rsid w:val="00424A1A"/>
    <w:rsid w:val="00424AB1"/>
    <w:rsid w:val="00425AA0"/>
    <w:rsid w:val="00425CB5"/>
    <w:rsid w:val="0042647A"/>
    <w:rsid w:val="00426EFF"/>
    <w:rsid w:val="00430536"/>
    <w:rsid w:val="00430A71"/>
    <w:rsid w:val="0043134B"/>
    <w:rsid w:val="004318B7"/>
    <w:rsid w:val="00431955"/>
    <w:rsid w:val="00431DA5"/>
    <w:rsid w:val="00432407"/>
    <w:rsid w:val="00432C81"/>
    <w:rsid w:val="00432E8E"/>
    <w:rsid w:val="00432E92"/>
    <w:rsid w:val="00432FAF"/>
    <w:rsid w:val="004330A4"/>
    <w:rsid w:val="004336A3"/>
    <w:rsid w:val="00433D6A"/>
    <w:rsid w:val="00433FAB"/>
    <w:rsid w:val="004344B2"/>
    <w:rsid w:val="00434C74"/>
    <w:rsid w:val="00435A30"/>
    <w:rsid w:val="00435B01"/>
    <w:rsid w:val="00435C13"/>
    <w:rsid w:val="00435ED5"/>
    <w:rsid w:val="0043601E"/>
    <w:rsid w:val="0043614C"/>
    <w:rsid w:val="004378A3"/>
    <w:rsid w:val="004379EA"/>
    <w:rsid w:val="00437C16"/>
    <w:rsid w:val="004401A1"/>
    <w:rsid w:val="00440309"/>
    <w:rsid w:val="00443309"/>
    <w:rsid w:val="00443451"/>
    <w:rsid w:val="004437E8"/>
    <w:rsid w:val="004438DE"/>
    <w:rsid w:val="004438F5"/>
    <w:rsid w:val="00444328"/>
    <w:rsid w:val="00444495"/>
    <w:rsid w:val="00444A33"/>
    <w:rsid w:val="00444C1E"/>
    <w:rsid w:val="00444D07"/>
    <w:rsid w:val="004459B4"/>
    <w:rsid w:val="00446214"/>
    <w:rsid w:val="0044725E"/>
    <w:rsid w:val="00447571"/>
    <w:rsid w:val="0044793F"/>
    <w:rsid w:val="00447BC2"/>
    <w:rsid w:val="00447C21"/>
    <w:rsid w:val="00450861"/>
    <w:rsid w:val="00451340"/>
    <w:rsid w:val="0045171A"/>
    <w:rsid w:val="00451BE6"/>
    <w:rsid w:val="004524D9"/>
    <w:rsid w:val="0045250C"/>
    <w:rsid w:val="0045374F"/>
    <w:rsid w:val="004538CA"/>
    <w:rsid w:val="0045392C"/>
    <w:rsid w:val="004539D7"/>
    <w:rsid w:val="00453EE3"/>
    <w:rsid w:val="00454532"/>
    <w:rsid w:val="00454FA0"/>
    <w:rsid w:val="004557E0"/>
    <w:rsid w:val="00455BEA"/>
    <w:rsid w:val="00455F39"/>
    <w:rsid w:val="00456128"/>
    <w:rsid w:val="00456660"/>
    <w:rsid w:val="00456EBC"/>
    <w:rsid w:val="00457841"/>
    <w:rsid w:val="00457B53"/>
    <w:rsid w:val="00457C53"/>
    <w:rsid w:val="00457ED9"/>
    <w:rsid w:val="00460443"/>
    <w:rsid w:val="004605AD"/>
    <w:rsid w:val="00460FB1"/>
    <w:rsid w:val="004617F1"/>
    <w:rsid w:val="00461B41"/>
    <w:rsid w:val="004623EC"/>
    <w:rsid w:val="00462828"/>
    <w:rsid w:val="00462CC3"/>
    <w:rsid w:val="00462EE6"/>
    <w:rsid w:val="00463729"/>
    <w:rsid w:val="004639AA"/>
    <w:rsid w:val="00464068"/>
    <w:rsid w:val="004642F5"/>
    <w:rsid w:val="0046467E"/>
    <w:rsid w:val="00464A6F"/>
    <w:rsid w:val="00464F60"/>
    <w:rsid w:val="0046500C"/>
    <w:rsid w:val="0046526F"/>
    <w:rsid w:val="0046539A"/>
    <w:rsid w:val="004657DD"/>
    <w:rsid w:val="00465C7F"/>
    <w:rsid w:val="0046616F"/>
    <w:rsid w:val="004668EA"/>
    <w:rsid w:val="00467A07"/>
    <w:rsid w:val="00470182"/>
    <w:rsid w:val="004708F6"/>
    <w:rsid w:val="004709C4"/>
    <w:rsid w:val="00470C3B"/>
    <w:rsid w:val="00471464"/>
    <w:rsid w:val="0047188F"/>
    <w:rsid w:val="004718DB"/>
    <w:rsid w:val="00471D6A"/>
    <w:rsid w:val="0047219E"/>
    <w:rsid w:val="0047239B"/>
    <w:rsid w:val="0047369D"/>
    <w:rsid w:val="00473846"/>
    <w:rsid w:val="00473B66"/>
    <w:rsid w:val="00474302"/>
    <w:rsid w:val="00474E66"/>
    <w:rsid w:val="00474E6B"/>
    <w:rsid w:val="004756E6"/>
    <w:rsid w:val="0047578D"/>
    <w:rsid w:val="00475818"/>
    <w:rsid w:val="004758A7"/>
    <w:rsid w:val="00475C47"/>
    <w:rsid w:val="00475EF7"/>
    <w:rsid w:val="004764EF"/>
    <w:rsid w:val="00476B19"/>
    <w:rsid w:val="00476BA4"/>
    <w:rsid w:val="00477A7D"/>
    <w:rsid w:val="00480492"/>
    <w:rsid w:val="0048095B"/>
    <w:rsid w:val="00480A36"/>
    <w:rsid w:val="00480C95"/>
    <w:rsid w:val="00481023"/>
    <w:rsid w:val="0048203C"/>
    <w:rsid w:val="0048203D"/>
    <w:rsid w:val="00482404"/>
    <w:rsid w:val="004826AF"/>
    <w:rsid w:val="00482DC8"/>
    <w:rsid w:val="004830AD"/>
    <w:rsid w:val="00483B87"/>
    <w:rsid w:val="00483C82"/>
    <w:rsid w:val="00483F20"/>
    <w:rsid w:val="0048442F"/>
    <w:rsid w:val="00484948"/>
    <w:rsid w:val="00484B87"/>
    <w:rsid w:val="00485693"/>
    <w:rsid w:val="00485970"/>
    <w:rsid w:val="00485DDD"/>
    <w:rsid w:val="00485E2F"/>
    <w:rsid w:val="0048631E"/>
    <w:rsid w:val="004863A0"/>
    <w:rsid w:val="00486508"/>
    <w:rsid w:val="0048681D"/>
    <w:rsid w:val="00487062"/>
    <w:rsid w:val="00487190"/>
    <w:rsid w:val="004874EE"/>
    <w:rsid w:val="00487AF9"/>
    <w:rsid w:val="00487D33"/>
    <w:rsid w:val="0049041A"/>
    <w:rsid w:val="00490CF2"/>
    <w:rsid w:val="00490D5E"/>
    <w:rsid w:val="0049146A"/>
    <w:rsid w:val="004914E0"/>
    <w:rsid w:val="004918F7"/>
    <w:rsid w:val="00491B7C"/>
    <w:rsid w:val="004928AA"/>
    <w:rsid w:val="00493681"/>
    <w:rsid w:val="00493977"/>
    <w:rsid w:val="004939F8"/>
    <w:rsid w:val="00493D1A"/>
    <w:rsid w:val="00493E2D"/>
    <w:rsid w:val="004943E2"/>
    <w:rsid w:val="0049501D"/>
    <w:rsid w:val="0049512D"/>
    <w:rsid w:val="004951A1"/>
    <w:rsid w:val="004954E2"/>
    <w:rsid w:val="0049589F"/>
    <w:rsid w:val="00495AAD"/>
    <w:rsid w:val="00495B60"/>
    <w:rsid w:val="00495C8B"/>
    <w:rsid w:val="004961F6"/>
    <w:rsid w:val="00496465"/>
    <w:rsid w:val="00496A56"/>
    <w:rsid w:val="00496FA0"/>
    <w:rsid w:val="00497127"/>
    <w:rsid w:val="00497205"/>
    <w:rsid w:val="0049752D"/>
    <w:rsid w:val="00497577"/>
    <w:rsid w:val="0049773D"/>
    <w:rsid w:val="00497A6A"/>
    <w:rsid w:val="004A033D"/>
    <w:rsid w:val="004A055F"/>
    <w:rsid w:val="004A09D8"/>
    <w:rsid w:val="004A139A"/>
    <w:rsid w:val="004A192B"/>
    <w:rsid w:val="004A1D4F"/>
    <w:rsid w:val="004A27B9"/>
    <w:rsid w:val="004A2834"/>
    <w:rsid w:val="004A28BD"/>
    <w:rsid w:val="004A2A5F"/>
    <w:rsid w:val="004A2D48"/>
    <w:rsid w:val="004A3A0B"/>
    <w:rsid w:val="004A40A0"/>
    <w:rsid w:val="004A4159"/>
    <w:rsid w:val="004A449E"/>
    <w:rsid w:val="004A44E4"/>
    <w:rsid w:val="004A4551"/>
    <w:rsid w:val="004A460A"/>
    <w:rsid w:val="004A4851"/>
    <w:rsid w:val="004A49F9"/>
    <w:rsid w:val="004A4A59"/>
    <w:rsid w:val="004A4E89"/>
    <w:rsid w:val="004A5086"/>
    <w:rsid w:val="004A52F7"/>
    <w:rsid w:val="004A5676"/>
    <w:rsid w:val="004A6DAF"/>
    <w:rsid w:val="004A6E13"/>
    <w:rsid w:val="004A71B4"/>
    <w:rsid w:val="004A75C5"/>
    <w:rsid w:val="004A7874"/>
    <w:rsid w:val="004A7CB7"/>
    <w:rsid w:val="004A7E1C"/>
    <w:rsid w:val="004A7EDB"/>
    <w:rsid w:val="004A7F3F"/>
    <w:rsid w:val="004B0437"/>
    <w:rsid w:val="004B071F"/>
    <w:rsid w:val="004B0904"/>
    <w:rsid w:val="004B1088"/>
    <w:rsid w:val="004B126C"/>
    <w:rsid w:val="004B1A94"/>
    <w:rsid w:val="004B1A97"/>
    <w:rsid w:val="004B1B90"/>
    <w:rsid w:val="004B1E4E"/>
    <w:rsid w:val="004B237D"/>
    <w:rsid w:val="004B2A06"/>
    <w:rsid w:val="004B2B9A"/>
    <w:rsid w:val="004B389D"/>
    <w:rsid w:val="004B3B9C"/>
    <w:rsid w:val="004B42D0"/>
    <w:rsid w:val="004B48C0"/>
    <w:rsid w:val="004B518B"/>
    <w:rsid w:val="004B5195"/>
    <w:rsid w:val="004B578D"/>
    <w:rsid w:val="004B5E3B"/>
    <w:rsid w:val="004B65C8"/>
    <w:rsid w:val="004B68FB"/>
    <w:rsid w:val="004B692F"/>
    <w:rsid w:val="004B6AFD"/>
    <w:rsid w:val="004B6E35"/>
    <w:rsid w:val="004B7354"/>
    <w:rsid w:val="004B7A15"/>
    <w:rsid w:val="004B7B2D"/>
    <w:rsid w:val="004B7C33"/>
    <w:rsid w:val="004C05CF"/>
    <w:rsid w:val="004C0BD8"/>
    <w:rsid w:val="004C0EFB"/>
    <w:rsid w:val="004C1723"/>
    <w:rsid w:val="004C19FD"/>
    <w:rsid w:val="004C3222"/>
    <w:rsid w:val="004C33D4"/>
    <w:rsid w:val="004C3ECA"/>
    <w:rsid w:val="004C4040"/>
    <w:rsid w:val="004C5088"/>
    <w:rsid w:val="004C5BD2"/>
    <w:rsid w:val="004C67B5"/>
    <w:rsid w:val="004C6ABE"/>
    <w:rsid w:val="004C6B8C"/>
    <w:rsid w:val="004C6F25"/>
    <w:rsid w:val="004C7520"/>
    <w:rsid w:val="004C7BC0"/>
    <w:rsid w:val="004C7BFF"/>
    <w:rsid w:val="004C7CF6"/>
    <w:rsid w:val="004C7E5F"/>
    <w:rsid w:val="004D0A07"/>
    <w:rsid w:val="004D0B8A"/>
    <w:rsid w:val="004D0DBA"/>
    <w:rsid w:val="004D13C9"/>
    <w:rsid w:val="004D160A"/>
    <w:rsid w:val="004D312E"/>
    <w:rsid w:val="004D3DEB"/>
    <w:rsid w:val="004D417D"/>
    <w:rsid w:val="004D42C8"/>
    <w:rsid w:val="004D4675"/>
    <w:rsid w:val="004D4F03"/>
    <w:rsid w:val="004D55D0"/>
    <w:rsid w:val="004D59CA"/>
    <w:rsid w:val="004D5C01"/>
    <w:rsid w:val="004D641C"/>
    <w:rsid w:val="004D68C4"/>
    <w:rsid w:val="004D6C31"/>
    <w:rsid w:val="004D6D5C"/>
    <w:rsid w:val="004D71EC"/>
    <w:rsid w:val="004D7B27"/>
    <w:rsid w:val="004D7C84"/>
    <w:rsid w:val="004D7E4B"/>
    <w:rsid w:val="004D7F69"/>
    <w:rsid w:val="004E0189"/>
    <w:rsid w:val="004E0471"/>
    <w:rsid w:val="004E0AF2"/>
    <w:rsid w:val="004E133D"/>
    <w:rsid w:val="004E1486"/>
    <w:rsid w:val="004E14A1"/>
    <w:rsid w:val="004E158C"/>
    <w:rsid w:val="004E1D56"/>
    <w:rsid w:val="004E2760"/>
    <w:rsid w:val="004E2CEA"/>
    <w:rsid w:val="004E2F63"/>
    <w:rsid w:val="004E3B75"/>
    <w:rsid w:val="004E4563"/>
    <w:rsid w:val="004E4A99"/>
    <w:rsid w:val="004E4B09"/>
    <w:rsid w:val="004E4D7B"/>
    <w:rsid w:val="004E593E"/>
    <w:rsid w:val="004E5BFE"/>
    <w:rsid w:val="004E5CDC"/>
    <w:rsid w:val="004E5DB2"/>
    <w:rsid w:val="004E5F23"/>
    <w:rsid w:val="004E608B"/>
    <w:rsid w:val="004E6D17"/>
    <w:rsid w:val="004E6DC5"/>
    <w:rsid w:val="004E712D"/>
    <w:rsid w:val="004E71E4"/>
    <w:rsid w:val="004F035D"/>
    <w:rsid w:val="004F07A4"/>
    <w:rsid w:val="004F0B60"/>
    <w:rsid w:val="004F104B"/>
    <w:rsid w:val="004F1571"/>
    <w:rsid w:val="004F1795"/>
    <w:rsid w:val="004F1F53"/>
    <w:rsid w:val="004F2374"/>
    <w:rsid w:val="004F24F7"/>
    <w:rsid w:val="004F2D75"/>
    <w:rsid w:val="004F2F0B"/>
    <w:rsid w:val="004F30A1"/>
    <w:rsid w:val="004F31EC"/>
    <w:rsid w:val="004F32E6"/>
    <w:rsid w:val="004F3AE3"/>
    <w:rsid w:val="004F3CEF"/>
    <w:rsid w:val="004F3CF1"/>
    <w:rsid w:val="004F440C"/>
    <w:rsid w:val="004F46FC"/>
    <w:rsid w:val="004F4A5E"/>
    <w:rsid w:val="004F4C4C"/>
    <w:rsid w:val="004F4D13"/>
    <w:rsid w:val="004F4FCC"/>
    <w:rsid w:val="004F50C8"/>
    <w:rsid w:val="004F5137"/>
    <w:rsid w:val="004F5E7C"/>
    <w:rsid w:val="004F606B"/>
    <w:rsid w:val="004F720E"/>
    <w:rsid w:val="004F7285"/>
    <w:rsid w:val="004F74EF"/>
    <w:rsid w:val="004F75B4"/>
    <w:rsid w:val="004F7630"/>
    <w:rsid w:val="004F77B9"/>
    <w:rsid w:val="004F78E5"/>
    <w:rsid w:val="004F7AF0"/>
    <w:rsid w:val="005000AF"/>
    <w:rsid w:val="005002BC"/>
    <w:rsid w:val="005004C6"/>
    <w:rsid w:val="00500F7C"/>
    <w:rsid w:val="0050101F"/>
    <w:rsid w:val="00501ACC"/>
    <w:rsid w:val="00501B1B"/>
    <w:rsid w:val="005020F4"/>
    <w:rsid w:val="00502807"/>
    <w:rsid w:val="00502C1A"/>
    <w:rsid w:val="00503371"/>
    <w:rsid w:val="005037E5"/>
    <w:rsid w:val="00503A99"/>
    <w:rsid w:val="005042A1"/>
    <w:rsid w:val="0050479B"/>
    <w:rsid w:val="00504F33"/>
    <w:rsid w:val="00504FB1"/>
    <w:rsid w:val="0050581B"/>
    <w:rsid w:val="00505E04"/>
    <w:rsid w:val="0050608A"/>
    <w:rsid w:val="00506578"/>
    <w:rsid w:val="0050666F"/>
    <w:rsid w:val="00506748"/>
    <w:rsid w:val="00506B0B"/>
    <w:rsid w:val="00506C22"/>
    <w:rsid w:val="00506CED"/>
    <w:rsid w:val="00506F2C"/>
    <w:rsid w:val="00507391"/>
    <w:rsid w:val="00507DEC"/>
    <w:rsid w:val="00507F9E"/>
    <w:rsid w:val="005102CC"/>
    <w:rsid w:val="005103EC"/>
    <w:rsid w:val="00510724"/>
    <w:rsid w:val="00511058"/>
    <w:rsid w:val="005110BA"/>
    <w:rsid w:val="00511138"/>
    <w:rsid w:val="00511E44"/>
    <w:rsid w:val="00512500"/>
    <w:rsid w:val="005127AB"/>
    <w:rsid w:val="00512E64"/>
    <w:rsid w:val="0051389F"/>
    <w:rsid w:val="0051417D"/>
    <w:rsid w:val="005141B5"/>
    <w:rsid w:val="005144EB"/>
    <w:rsid w:val="00514936"/>
    <w:rsid w:val="00514AC2"/>
    <w:rsid w:val="00514BBA"/>
    <w:rsid w:val="0051524F"/>
    <w:rsid w:val="005157EA"/>
    <w:rsid w:val="00515E65"/>
    <w:rsid w:val="005166E1"/>
    <w:rsid w:val="00516AE7"/>
    <w:rsid w:val="00517389"/>
    <w:rsid w:val="005173C3"/>
    <w:rsid w:val="00517C00"/>
    <w:rsid w:val="00517E33"/>
    <w:rsid w:val="005202F8"/>
    <w:rsid w:val="00520763"/>
    <w:rsid w:val="005207E2"/>
    <w:rsid w:val="00520952"/>
    <w:rsid w:val="005211A5"/>
    <w:rsid w:val="005211DF"/>
    <w:rsid w:val="005212CA"/>
    <w:rsid w:val="005219CF"/>
    <w:rsid w:val="00521B5C"/>
    <w:rsid w:val="00521C4F"/>
    <w:rsid w:val="00522299"/>
    <w:rsid w:val="005229B7"/>
    <w:rsid w:val="00522B3C"/>
    <w:rsid w:val="0052357E"/>
    <w:rsid w:val="0052372C"/>
    <w:rsid w:val="00523AAA"/>
    <w:rsid w:val="00524460"/>
    <w:rsid w:val="005245F0"/>
    <w:rsid w:val="00524BDB"/>
    <w:rsid w:val="00524D72"/>
    <w:rsid w:val="00526181"/>
    <w:rsid w:val="005263B8"/>
    <w:rsid w:val="00526C3F"/>
    <w:rsid w:val="0052765F"/>
    <w:rsid w:val="005278A4"/>
    <w:rsid w:val="00527D93"/>
    <w:rsid w:val="0052FEA0"/>
    <w:rsid w:val="00530926"/>
    <w:rsid w:val="0053098A"/>
    <w:rsid w:val="005309F9"/>
    <w:rsid w:val="00530B7E"/>
    <w:rsid w:val="00531369"/>
    <w:rsid w:val="005317EB"/>
    <w:rsid w:val="0053185A"/>
    <w:rsid w:val="00531908"/>
    <w:rsid w:val="00531930"/>
    <w:rsid w:val="00531B14"/>
    <w:rsid w:val="00531EF2"/>
    <w:rsid w:val="00532186"/>
    <w:rsid w:val="00532637"/>
    <w:rsid w:val="00532E71"/>
    <w:rsid w:val="00533582"/>
    <w:rsid w:val="005335EB"/>
    <w:rsid w:val="00533D44"/>
    <w:rsid w:val="00533FFB"/>
    <w:rsid w:val="00534410"/>
    <w:rsid w:val="00534A30"/>
    <w:rsid w:val="00534CE4"/>
    <w:rsid w:val="005350CD"/>
    <w:rsid w:val="0053518F"/>
    <w:rsid w:val="0053529C"/>
    <w:rsid w:val="005360F5"/>
    <w:rsid w:val="00536AAD"/>
    <w:rsid w:val="00536B08"/>
    <w:rsid w:val="00536EA7"/>
    <w:rsid w:val="005371D8"/>
    <w:rsid w:val="005372B2"/>
    <w:rsid w:val="005376C0"/>
    <w:rsid w:val="00537C88"/>
    <w:rsid w:val="00537D99"/>
    <w:rsid w:val="005400FA"/>
    <w:rsid w:val="00540479"/>
    <w:rsid w:val="0054089E"/>
    <w:rsid w:val="005409DA"/>
    <w:rsid w:val="00540B71"/>
    <w:rsid w:val="0054103B"/>
    <w:rsid w:val="00541483"/>
    <w:rsid w:val="005415E0"/>
    <w:rsid w:val="00541DFB"/>
    <w:rsid w:val="005424C6"/>
    <w:rsid w:val="0054293E"/>
    <w:rsid w:val="005429D4"/>
    <w:rsid w:val="00542B0B"/>
    <w:rsid w:val="00542C78"/>
    <w:rsid w:val="00542D83"/>
    <w:rsid w:val="005430E1"/>
    <w:rsid w:val="00543622"/>
    <w:rsid w:val="00543CA8"/>
    <w:rsid w:val="00543F23"/>
    <w:rsid w:val="00543FA4"/>
    <w:rsid w:val="00544265"/>
    <w:rsid w:val="00544410"/>
    <w:rsid w:val="005452A8"/>
    <w:rsid w:val="005457DF"/>
    <w:rsid w:val="00545BA2"/>
    <w:rsid w:val="00545EBC"/>
    <w:rsid w:val="00545F20"/>
    <w:rsid w:val="00546473"/>
    <w:rsid w:val="00546535"/>
    <w:rsid w:val="00546791"/>
    <w:rsid w:val="00546A97"/>
    <w:rsid w:val="0054715C"/>
    <w:rsid w:val="00547439"/>
    <w:rsid w:val="00547894"/>
    <w:rsid w:val="00547F6F"/>
    <w:rsid w:val="00550357"/>
    <w:rsid w:val="00551342"/>
    <w:rsid w:val="0055135A"/>
    <w:rsid w:val="00551385"/>
    <w:rsid w:val="005515E6"/>
    <w:rsid w:val="005518F1"/>
    <w:rsid w:val="005518F3"/>
    <w:rsid w:val="00551D08"/>
    <w:rsid w:val="00551E62"/>
    <w:rsid w:val="005521CF"/>
    <w:rsid w:val="005521E2"/>
    <w:rsid w:val="005527DC"/>
    <w:rsid w:val="00552F01"/>
    <w:rsid w:val="00552F77"/>
    <w:rsid w:val="005537B4"/>
    <w:rsid w:val="00553998"/>
    <w:rsid w:val="0055441C"/>
    <w:rsid w:val="005553BA"/>
    <w:rsid w:val="005558BB"/>
    <w:rsid w:val="00555B9A"/>
    <w:rsid w:val="00555C5A"/>
    <w:rsid w:val="00556ADB"/>
    <w:rsid w:val="00557E23"/>
    <w:rsid w:val="0056013D"/>
    <w:rsid w:val="00560337"/>
    <w:rsid w:val="00560DEA"/>
    <w:rsid w:val="00560FB7"/>
    <w:rsid w:val="00561056"/>
    <w:rsid w:val="005616EE"/>
    <w:rsid w:val="0056180C"/>
    <w:rsid w:val="00562035"/>
    <w:rsid w:val="005622CE"/>
    <w:rsid w:val="00564C6B"/>
    <w:rsid w:val="00565113"/>
    <w:rsid w:val="00565ABE"/>
    <w:rsid w:val="00565AD3"/>
    <w:rsid w:val="00566211"/>
    <w:rsid w:val="00566AF0"/>
    <w:rsid w:val="00566F29"/>
    <w:rsid w:val="0056706E"/>
    <w:rsid w:val="00567839"/>
    <w:rsid w:val="005679E5"/>
    <w:rsid w:val="00567A27"/>
    <w:rsid w:val="00567EB2"/>
    <w:rsid w:val="005703CC"/>
    <w:rsid w:val="005703E0"/>
    <w:rsid w:val="00570EB5"/>
    <w:rsid w:val="00571333"/>
    <w:rsid w:val="00571906"/>
    <w:rsid w:val="0057196F"/>
    <w:rsid w:val="00571C7D"/>
    <w:rsid w:val="00571CA7"/>
    <w:rsid w:val="005728EB"/>
    <w:rsid w:val="00572DF2"/>
    <w:rsid w:val="00573125"/>
    <w:rsid w:val="00573669"/>
    <w:rsid w:val="005738B4"/>
    <w:rsid w:val="00573D2A"/>
    <w:rsid w:val="00574C2F"/>
    <w:rsid w:val="00574E0A"/>
    <w:rsid w:val="0057500D"/>
    <w:rsid w:val="00575040"/>
    <w:rsid w:val="00575D61"/>
    <w:rsid w:val="005761B4"/>
    <w:rsid w:val="00576213"/>
    <w:rsid w:val="005766CF"/>
    <w:rsid w:val="0057699A"/>
    <w:rsid w:val="00576AC2"/>
    <w:rsid w:val="00577153"/>
    <w:rsid w:val="0057725D"/>
    <w:rsid w:val="005773FB"/>
    <w:rsid w:val="0057793E"/>
    <w:rsid w:val="00577B06"/>
    <w:rsid w:val="00577EC7"/>
    <w:rsid w:val="0058065B"/>
    <w:rsid w:val="00580D2C"/>
    <w:rsid w:val="005812F7"/>
    <w:rsid w:val="005814B4"/>
    <w:rsid w:val="005817E7"/>
    <w:rsid w:val="005817E8"/>
    <w:rsid w:val="00581999"/>
    <w:rsid w:val="005819BC"/>
    <w:rsid w:val="00581CDB"/>
    <w:rsid w:val="00582251"/>
    <w:rsid w:val="0058249D"/>
    <w:rsid w:val="00582E77"/>
    <w:rsid w:val="00583017"/>
    <w:rsid w:val="005838AB"/>
    <w:rsid w:val="00584AA5"/>
    <w:rsid w:val="005850B1"/>
    <w:rsid w:val="00585401"/>
    <w:rsid w:val="00585922"/>
    <w:rsid w:val="00585939"/>
    <w:rsid w:val="00585E53"/>
    <w:rsid w:val="00585F93"/>
    <w:rsid w:val="005864A9"/>
    <w:rsid w:val="005868AD"/>
    <w:rsid w:val="00586A48"/>
    <w:rsid w:val="00587446"/>
    <w:rsid w:val="005876A2"/>
    <w:rsid w:val="005877F5"/>
    <w:rsid w:val="00587949"/>
    <w:rsid w:val="00587C06"/>
    <w:rsid w:val="005901F3"/>
    <w:rsid w:val="005904A3"/>
    <w:rsid w:val="00590D50"/>
    <w:rsid w:val="00591329"/>
    <w:rsid w:val="00591491"/>
    <w:rsid w:val="005914DE"/>
    <w:rsid w:val="005925F0"/>
    <w:rsid w:val="00592F2E"/>
    <w:rsid w:val="00593266"/>
    <w:rsid w:val="0059329F"/>
    <w:rsid w:val="00593710"/>
    <w:rsid w:val="00594320"/>
    <w:rsid w:val="005943BD"/>
    <w:rsid w:val="0059484E"/>
    <w:rsid w:val="0059497E"/>
    <w:rsid w:val="00594A37"/>
    <w:rsid w:val="00594BEB"/>
    <w:rsid w:val="00595436"/>
    <w:rsid w:val="005954C2"/>
    <w:rsid w:val="00595873"/>
    <w:rsid w:val="00595BBA"/>
    <w:rsid w:val="00595EB8"/>
    <w:rsid w:val="00595F6C"/>
    <w:rsid w:val="0059674C"/>
    <w:rsid w:val="0059697F"/>
    <w:rsid w:val="00596B82"/>
    <w:rsid w:val="0059735B"/>
    <w:rsid w:val="0059759B"/>
    <w:rsid w:val="0059777B"/>
    <w:rsid w:val="00597AFF"/>
    <w:rsid w:val="00597F43"/>
    <w:rsid w:val="005A006A"/>
    <w:rsid w:val="005A04AD"/>
    <w:rsid w:val="005A058C"/>
    <w:rsid w:val="005A0F4B"/>
    <w:rsid w:val="005A15B1"/>
    <w:rsid w:val="005A1B12"/>
    <w:rsid w:val="005A2464"/>
    <w:rsid w:val="005A2545"/>
    <w:rsid w:val="005A36C8"/>
    <w:rsid w:val="005A3E8E"/>
    <w:rsid w:val="005A40CC"/>
    <w:rsid w:val="005A465A"/>
    <w:rsid w:val="005A4884"/>
    <w:rsid w:val="005A5BD7"/>
    <w:rsid w:val="005A5F2F"/>
    <w:rsid w:val="005A67B9"/>
    <w:rsid w:val="005A69CE"/>
    <w:rsid w:val="005A6B57"/>
    <w:rsid w:val="005A6D9D"/>
    <w:rsid w:val="005A71F2"/>
    <w:rsid w:val="005A737F"/>
    <w:rsid w:val="005A761F"/>
    <w:rsid w:val="005A76F9"/>
    <w:rsid w:val="005A788F"/>
    <w:rsid w:val="005A7C71"/>
    <w:rsid w:val="005A7CA5"/>
    <w:rsid w:val="005B0FBB"/>
    <w:rsid w:val="005B0FE2"/>
    <w:rsid w:val="005B14F1"/>
    <w:rsid w:val="005B170E"/>
    <w:rsid w:val="005B2D5D"/>
    <w:rsid w:val="005B2E21"/>
    <w:rsid w:val="005B391C"/>
    <w:rsid w:val="005B3E41"/>
    <w:rsid w:val="005B4411"/>
    <w:rsid w:val="005B5BAF"/>
    <w:rsid w:val="005B6E9F"/>
    <w:rsid w:val="005B6ECC"/>
    <w:rsid w:val="005B70E1"/>
    <w:rsid w:val="005B72E1"/>
    <w:rsid w:val="005B7385"/>
    <w:rsid w:val="005B7559"/>
    <w:rsid w:val="005C05A5"/>
    <w:rsid w:val="005C09A8"/>
    <w:rsid w:val="005C0AA6"/>
    <w:rsid w:val="005C0E07"/>
    <w:rsid w:val="005C0FE5"/>
    <w:rsid w:val="005C1CCB"/>
    <w:rsid w:val="005C2174"/>
    <w:rsid w:val="005C26DB"/>
    <w:rsid w:val="005C2B0E"/>
    <w:rsid w:val="005C3012"/>
    <w:rsid w:val="005C35E4"/>
    <w:rsid w:val="005C3DA4"/>
    <w:rsid w:val="005C42E9"/>
    <w:rsid w:val="005C4838"/>
    <w:rsid w:val="005C4ABC"/>
    <w:rsid w:val="005C4ACD"/>
    <w:rsid w:val="005C4C09"/>
    <w:rsid w:val="005C4CD9"/>
    <w:rsid w:val="005C52D4"/>
    <w:rsid w:val="005C555D"/>
    <w:rsid w:val="005C614C"/>
    <w:rsid w:val="005C67CC"/>
    <w:rsid w:val="005C727D"/>
    <w:rsid w:val="005C77B6"/>
    <w:rsid w:val="005C7881"/>
    <w:rsid w:val="005C7907"/>
    <w:rsid w:val="005C7982"/>
    <w:rsid w:val="005C7A02"/>
    <w:rsid w:val="005C7D89"/>
    <w:rsid w:val="005C7E2B"/>
    <w:rsid w:val="005C7FB0"/>
    <w:rsid w:val="005D01DB"/>
    <w:rsid w:val="005D0508"/>
    <w:rsid w:val="005D0C85"/>
    <w:rsid w:val="005D124B"/>
    <w:rsid w:val="005D124D"/>
    <w:rsid w:val="005D137B"/>
    <w:rsid w:val="005D13A2"/>
    <w:rsid w:val="005D14FB"/>
    <w:rsid w:val="005D20F0"/>
    <w:rsid w:val="005D34D2"/>
    <w:rsid w:val="005D3876"/>
    <w:rsid w:val="005D387A"/>
    <w:rsid w:val="005D3D3C"/>
    <w:rsid w:val="005D3DC2"/>
    <w:rsid w:val="005D4C3B"/>
    <w:rsid w:val="005D4E4F"/>
    <w:rsid w:val="005D4E97"/>
    <w:rsid w:val="005D5B59"/>
    <w:rsid w:val="005D5D8A"/>
    <w:rsid w:val="005D6093"/>
    <w:rsid w:val="005D6728"/>
    <w:rsid w:val="005D6E02"/>
    <w:rsid w:val="005D7205"/>
    <w:rsid w:val="005D7441"/>
    <w:rsid w:val="005D76FD"/>
    <w:rsid w:val="005D7892"/>
    <w:rsid w:val="005D7D08"/>
    <w:rsid w:val="005E0199"/>
    <w:rsid w:val="005E06E3"/>
    <w:rsid w:val="005E0C2A"/>
    <w:rsid w:val="005E17C5"/>
    <w:rsid w:val="005E229C"/>
    <w:rsid w:val="005E3DA8"/>
    <w:rsid w:val="005E4368"/>
    <w:rsid w:val="005E43B1"/>
    <w:rsid w:val="005E4B30"/>
    <w:rsid w:val="005E50A0"/>
    <w:rsid w:val="005E5325"/>
    <w:rsid w:val="005E5615"/>
    <w:rsid w:val="005E5662"/>
    <w:rsid w:val="005E5A04"/>
    <w:rsid w:val="005E5A90"/>
    <w:rsid w:val="005E5D4B"/>
    <w:rsid w:val="005E604E"/>
    <w:rsid w:val="005E62B7"/>
    <w:rsid w:val="005E6F82"/>
    <w:rsid w:val="005E7510"/>
    <w:rsid w:val="005E7587"/>
    <w:rsid w:val="005E7F7D"/>
    <w:rsid w:val="005F0024"/>
    <w:rsid w:val="005F0323"/>
    <w:rsid w:val="005F03C2"/>
    <w:rsid w:val="005F0417"/>
    <w:rsid w:val="005F0A75"/>
    <w:rsid w:val="005F0CA9"/>
    <w:rsid w:val="005F22C6"/>
    <w:rsid w:val="005F2926"/>
    <w:rsid w:val="005F352A"/>
    <w:rsid w:val="005F4185"/>
    <w:rsid w:val="005F4C93"/>
    <w:rsid w:val="005F5684"/>
    <w:rsid w:val="005F5875"/>
    <w:rsid w:val="005F6831"/>
    <w:rsid w:val="005F6B29"/>
    <w:rsid w:val="005F727B"/>
    <w:rsid w:val="005F783F"/>
    <w:rsid w:val="005F78C9"/>
    <w:rsid w:val="0060029F"/>
    <w:rsid w:val="00600AE0"/>
    <w:rsid w:val="00600CBD"/>
    <w:rsid w:val="00601411"/>
    <w:rsid w:val="00601469"/>
    <w:rsid w:val="006015B6"/>
    <w:rsid w:val="006015CD"/>
    <w:rsid w:val="006016A7"/>
    <w:rsid w:val="00601B29"/>
    <w:rsid w:val="00601C5F"/>
    <w:rsid w:val="00602792"/>
    <w:rsid w:val="00603B8C"/>
    <w:rsid w:val="00603BEE"/>
    <w:rsid w:val="00603EB5"/>
    <w:rsid w:val="006046A0"/>
    <w:rsid w:val="00604754"/>
    <w:rsid w:val="00604A15"/>
    <w:rsid w:val="00604A72"/>
    <w:rsid w:val="00604C41"/>
    <w:rsid w:val="00604C54"/>
    <w:rsid w:val="0060508A"/>
    <w:rsid w:val="00605638"/>
    <w:rsid w:val="00605719"/>
    <w:rsid w:val="0060628B"/>
    <w:rsid w:val="00606A01"/>
    <w:rsid w:val="00606CEF"/>
    <w:rsid w:val="00607589"/>
    <w:rsid w:val="00607815"/>
    <w:rsid w:val="00610253"/>
    <w:rsid w:val="006105C0"/>
    <w:rsid w:val="00610B39"/>
    <w:rsid w:val="00610C10"/>
    <w:rsid w:val="00610FE4"/>
    <w:rsid w:val="006116C7"/>
    <w:rsid w:val="00611888"/>
    <w:rsid w:val="00611CFD"/>
    <w:rsid w:val="006125DC"/>
    <w:rsid w:val="00612AF7"/>
    <w:rsid w:val="00612BDB"/>
    <w:rsid w:val="00612F05"/>
    <w:rsid w:val="00613063"/>
    <w:rsid w:val="00613171"/>
    <w:rsid w:val="006131DF"/>
    <w:rsid w:val="006137B4"/>
    <w:rsid w:val="00614448"/>
    <w:rsid w:val="006145E6"/>
    <w:rsid w:val="00615C19"/>
    <w:rsid w:val="00615C37"/>
    <w:rsid w:val="0061624B"/>
    <w:rsid w:val="00616A3F"/>
    <w:rsid w:val="00616D43"/>
    <w:rsid w:val="00617053"/>
    <w:rsid w:val="00617AAB"/>
    <w:rsid w:val="00617B40"/>
    <w:rsid w:val="006200D7"/>
    <w:rsid w:val="006201CD"/>
    <w:rsid w:val="00620701"/>
    <w:rsid w:val="0062082C"/>
    <w:rsid w:val="00621644"/>
    <w:rsid w:val="00622AF1"/>
    <w:rsid w:val="00623C1A"/>
    <w:rsid w:val="00624004"/>
    <w:rsid w:val="00624F90"/>
    <w:rsid w:val="00625863"/>
    <w:rsid w:val="00625ABE"/>
    <w:rsid w:val="00625C54"/>
    <w:rsid w:val="00625D31"/>
    <w:rsid w:val="0062654D"/>
    <w:rsid w:val="00626813"/>
    <w:rsid w:val="00626921"/>
    <w:rsid w:val="0062707A"/>
    <w:rsid w:val="00627140"/>
    <w:rsid w:val="00627C26"/>
    <w:rsid w:val="00627D04"/>
    <w:rsid w:val="00627DB6"/>
    <w:rsid w:val="006306A7"/>
    <w:rsid w:val="006308EE"/>
    <w:rsid w:val="006310DB"/>
    <w:rsid w:val="006310E8"/>
    <w:rsid w:val="00631328"/>
    <w:rsid w:val="0063155D"/>
    <w:rsid w:val="00631EFC"/>
    <w:rsid w:val="006328E8"/>
    <w:rsid w:val="00632ADD"/>
    <w:rsid w:val="00633575"/>
    <w:rsid w:val="00633BCB"/>
    <w:rsid w:val="00633DBE"/>
    <w:rsid w:val="00634140"/>
    <w:rsid w:val="006343D3"/>
    <w:rsid w:val="00634803"/>
    <w:rsid w:val="00634C7B"/>
    <w:rsid w:val="006350F6"/>
    <w:rsid w:val="00635477"/>
    <w:rsid w:val="00635F55"/>
    <w:rsid w:val="0063632B"/>
    <w:rsid w:val="00636411"/>
    <w:rsid w:val="006364B8"/>
    <w:rsid w:val="006367FE"/>
    <w:rsid w:val="006369BB"/>
    <w:rsid w:val="006374ED"/>
    <w:rsid w:val="00637AC3"/>
    <w:rsid w:val="00637C23"/>
    <w:rsid w:val="006403DD"/>
    <w:rsid w:val="006406F6"/>
    <w:rsid w:val="0064094C"/>
    <w:rsid w:val="00641150"/>
    <w:rsid w:val="006411F4"/>
    <w:rsid w:val="0064147C"/>
    <w:rsid w:val="00641A8B"/>
    <w:rsid w:val="00641C58"/>
    <w:rsid w:val="006424B4"/>
    <w:rsid w:val="006426B7"/>
    <w:rsid w:val="00642C09"/>
    <w:rsid w:val="00642E6C"/>
    <w:rsid w:val="00643142"/>
    <w:rsid w:val="006443BB"/>
    <w:rsid w:val="006443F3"/>
    <w:rsid w:val="0064446C"/>
    <w:rsid w:val="00644830"/>
    <w:rsid w:val="0064538D"/>
    <w:rsid w:val="0064570D"/>
    <w:rsid w:val="00645A4E"/>
    <w:rsid w:val="0064723D"/>
    <w:rsid w:val="00647251"/>
    <w:rsid w:val="006476C9"/>
    <w:rsid w:val="00647DC0"/>
    <w:rsid w:val="00647F84"/>
    <w:rsid w:val="0065008F"/>
    <w:rsid w:val="00650DF0"/>
    <w:rsid w:val="0065117C"/>
    <w:rsid w:val="0065130F"/>
    <w:rsid w:val="00651397"/>
    <w:rsid w:val="006521AC"/>
    <w:rsid w:val="00652717"/>
    <w:rsid w:val="0065304F"/>
    <w:rsid w:val="00653388"/>
    <w:rsid w:val="00653C11"/>
    <w:rsid w:val="00654129"/>
    <w:rsid w:val="00654895"/>
    <w:rsid w:val="00654DB4"/>
    <w:rsid w:val="00654FE6"/>
    <w:rsid w:val="00655FE9"/>
    <w:rsid w:val="00656243"/>
    <w:rsid w:val="00656735"/>
    <w:rsid w:val="00656A93"/>
    <w:rsid w:val="00656EB7"/>
    <w:rsid w:val="00657496"/>
    <w:rsid w:val="00657D96"/>
    <w:rsid w:val="00657E76"/>
    <w:rsid w:val="0066009A"/>
    <w:rsid w:val="00660C9A"/>
    <w:rsid w:val="00660DEC"/>
    <w:rsid w:val="00661067"/>
    <w:rsid w:val="006611E4"/>
    <w:rsid w:val="00661260"/>
    <w:rsid w:val="00661452"/>
    <w:rsid w:val="00661A47"/>
    <w:rsid w:val="00661B40"/>
    <w:rsid w:val="006629A7"/>
    <w:rsid w:val="00663B4B"/>
    <w:rsid w:val="006645B8"/>
    <w:rsid w:val="00665CFC"/>
    <w:rsid w:val="00666829"/>
    <w:rsid w:val="00666B58"/>
    <w:rsid w:val="00666B70"/>
    <w:rsid w:val="00666D9E"/>
    <w:rsid w:val="00667ABA"/>
    <w:rsid w:val="00667BD3"/>
    <w:rsid w:val="00667FA7"/>
    <w:rsid w:val="00670205"/>
    <w:rsid w:val="00671305"/>
    <w:rsid w:val="0067201B"/>
    <w:rsid w:val="0067248D"/>
    <w:rsid w:val="00672FE9"/>
    <w:rsid w:val="00673CA5"/>
    <w:rsid w:val="00674B41"/>
    <w:rsid w:val="0067501C"/>
    <w:rsid w:val="00675DE0"/>
    <w:rsid w:val="00675FFC"/>
    <w:rsid w:val="00676152"/>
    <w:rsid w:val="006761E9"/>
    <w:rsid w:val="0067729D"/>
    <w:rsid w:val="00677308"/>
    <w:rsid w:val="0067754F"/>
    <w:rsid w:val="006776FE"/>
    <w:rsid w:val="0067789D"/>
    <w:rsid w:val="00677B7E"/>
    <w:rsid w:val="00677E2F"/>
    <w:rsid w:val="00680D2F"/>
    <w:rsid w:val="00681802"/>
    <w:rsid w:val="00681839"/>
    <w:rsid w:val="006819EC"/>
    <w:rsid w:val="00681E8F"/>
    <w:rsid w:val="006820BB"/>
    <w:rsid w:val="0068279B"/>
    <w:rsid w:val="006828E2"/>
    <w:rsid w:val="00682982"/>
    <w:rsid w:val="006833B2"/>
    <w:rsid w:val="006834E2"/>
    <w:rsid w:val="00683983"/>
    <w:rsid w:val="006839CB"/>
    <w:rsid w:val="0068421C"/>
    <w:rsid w:val="00684585"/>
    <w:rsid w:val="00684818"/>
    <w:rsid w:val="00684AF0"/>
    <w:rsid w:val="00684D81"/>
    <w:rsid w:val="00685295"/>
    <w:rsid w:val="006862C8"/>
    <w:rsid w:val="0068664B"/>
    <w:rsid w:val="00686B99"/>
    <w:rsid w:val="00686BBB"/>
    <w:rsid w:val="00686CF7"/>
    <w:rsid w:val="00686E0A"/>
    <w:rsid w:val="006873AB"/>
    <w:rsid w:val="006874D3"/>
    <w:rsid w:val="006879B9"/>
    <w:rsid w:val="00687D55"/>
    <w:rsid w:val="006900A9"/>
    <w:rsid w:val="00690B56"/>
    <w:rsid w:val="0069143D"/>
    <w:rsid w:val="00691AB4"/>
    <w:rsid w:val="00691E49"/>
    <w:rsid w:val="00692043"/>
    <w:rsid w:val="00692AA1"/>
    <w:rsid w:val="00692BBF"/>
    <w:rsid w:val="006936B9"/>
    <w:rsid w:val="00693F6A"/>
    <w:rsid w:val="006941A6"/>
    <w:rsid w:val="006947AF"/>
    <w:rsid w:val="006947D2"/>
    <w:rsid w:val="00694A29"/>
    <w:rsid w:val="00694F57"/>
    <w:rsid w:val="00694FE7"/>
    <w:rsid w:val="0069602B"/>
    <w:rsid w:val="0069604D"/>
    <w:rsid w:val="006960D4"/>
    <w:rsid w:val="006963EE"/>
    <w:rsid w:val="0069684E"/>
    <w:rsid w:val="00696A41"/>
    <w:rsid w:val="00696FD2"/>
    <w:rsid w:val="006977F0"/>
    <w:rsid w:val="00697828"/>
    <w:rsid w:val="006979E0"/>
    <w:rsid w:val="00697B72"/>
    <w:rsid w:val="006A02AF"/>
    <w:rsid w:val="006A100F"/>
    <w:rsid w:val="006A1172"/>
    <w:rsid w:val="006A299A"/>
    <w:rsid w:val="006A2A4D"/>
    <w:rsid w:val="006A2AE0"/>
    <w:rsid w:val="006A2DE7"/>
    <w:rsid w:val="006A2F6C"/>
    <w:rsid w:val="006A31A4"/>
    <w:rsid w:val="006A35CD"/>
    <w:rsid w:val="006A360D"/>
    <w:rsid w:val="006A39BC"/>
    <w:rsid w:val="006A3A2D"/>
    <w:rsid w:val="006A4318"/>
    <w:rsid w:val="006A4766"/>
    <w:rsid w:val="006A52BC"/>
    <w:rsid w:val="006A5867"/>
    <w:rsid w:val="006A5C0F"/>
    <w:rsid w:val="006A6B5D"/>
    <w:rsid w:val="006A6D0A"/>
    <w:rsid w:val="006A6F15"/>
    <w:rsid w:val="006A703B"/>
    <w:rsid w:val="006A72A8"/>
    <w:rsid w:val="006A72DB"/>
    <w:rsid w:val="006A7323"/>
    <w:rsid w:val="006A760C"/>
    <w:rsid w:val="006A76ED"/>
    <w:rsid w:val="006A7849"/>
    <w:rsid w:val="006A7989"/>
    <w:rsid w:val="006A7F72"/>
    <w:rsid w:val="006B0663"/>
    <w:rsid w:val="006B09A2"/>
    <w:rsid w:val="006B0C15"/>
    <w:rsid w:val="006B0FA8"/>
    <w:rsid w:val="006B1037"/>
    <w:rsid w:val="006B2358"/>
    <w:rsid w:val="006B2BDE"/>
    <w:rsid w:val="006B2E3C"/>
    <w:rsid w:val="006B32FF"/>
    <w:rsid w:val="006B423F"/>
    <w:rsid w:val="006B449E"/>
    <w:rsid w:val="006B4AC0"/>
    <w:rsid w:val="006B53BE"/>
    <w:rsid w:val="006B54F8"/>
    <w:rsid w:val="006B5E43"/>
    <w:rsid w:val="006B64CB"/>
    <w:rsid w:val="006B6906"/>
    <w:rsid w:val="006B69CF"/>
    <w:rsid w:val="006B739C"/>
    <w:rsid w:val="006B750D"/>
    <w:rsid w:val="006B75F4"/>
    <w:rsid w:val="006B786A"/>
    <w:rsid w:val="006B7A7E"/>
    <w:rsid w:val="006C035B"/>
    <w:rsid w:val="006C0671"/>
    <w:rsid w:val="006C0680"/>
    <w:rsid w:val="006C15B5"/>
    <w:rsid w:val="006C182D"/>
    <w:rsid w:val="006C1A0F"/>
    <w:rsid w:val="006C1A8C"/>
    <w:rsid w:val="006C2245"/>
    <w:rsid w:val="006C25AC"/>
    <w:rsid w:val="006C2705"/>
    <w:rsid w:val="006C2CD9"/>
    <w:rsid w:val="006C3073"/>
    <w:rsid w:val="006C36B2"/>
    <w:rsid w:val="006C373F"/>
    <w:rsid w:val="006C39D7"/>
    <w:rsid w:val="006C3CE9"/>
    <w:rsid w:val="006C4151"/>
    <w:rsid w:val="006C41D4"/>
    <w:rsid w:val="006C445A"/>
    <w:rsid w:val="006C4EF4"/>
    <w:rsid w:val="006C51B9"/>
    <w:rsid w:val="006C579C"/>
    <w:rsid w:val="006C64D1"/>
    <w:rsid w:val="006C6A9A"/>
    <w:rsid w:val="006C7742"/>
    <w:rsid w:val="006C79A5"/>
    <w:rsid w:val="006C7CFA"/>
    <w:rsid w:val="006D0A19"/>
    <w:rsid w:val="006D0F20"/>
    <w:rsid w:val="006D1305"/>
    <w:rsid w:val="006D1785"/>
    <w:rsid w:val="006D228B"/>
    <w:rsid w:val="006D2461"/>
    <w:rsid w:val="006D2525"/>
    <w:rsid w:val="006D2A22"/>
    <w:rsid w:val="006D2DE3"/>
    <w:rsid w:val="006D351E"/>
    <w:rsid w:val="006D4068"/>
    <w:rsid w:val="006D40DA"/>
    <w:rsid w:val="006D4559"/>
    <w:rsid w:val="006D4D6D"/>
    <w:rsid w:val="006D4DB6"/>
    <w:rsid w:val="006D4DBD"/>
    <w:rsid w:val="006D5077"/>
    <w:rsid w:val="006D5426"/>
    <w:rsid w:val="006D5DD6"/>
    <w:rsid w:val="006D6077"/>
    <w:rsid w:val="006D6652"/>
    <w:rsid w:val="006D727C"/>
    <w:rsid w:val="006D771A"/>
    <w:rsid w:val="006D772A"/>
    <w:rsid w:val="006D7CAF"/>
    <w:rsid w:val="006D7F17"/>
    <w:rsid w:val="006DBE03"/>
    <w:rsid w:val="006E04F0"/>
    <w:rsid w:val="006E0DC2"/>
    <w:rsid w:val="006E0E41"/>
    <w:rsid w:val="006E20C7"/>
    <w:rsid w:val="006E23DD"/>
    <w:rsid w:val="006E2462"/>
    <w:rsid w:val="006E2EEB"/>
    <w:rsid w:val="006E3256"/>
    <w:rsid w:val="006E33A8"/>
    <w:rsid w:val="006E34C6"/>
    <w:rsid w:val="006E37FB"/>
    <w:rsid w:val="006E3DA8"/>
    <w:rsid w:val="006E4A72"/>
    <w:rsid w:val="006E4C13"/>
    <w:rsid w:val="006E4D50"/>
    <w:rsid w:val="006E54AE"/>
    <w:rsid w:val="006E5FAB"/>
    <w:rsid w:val="006E697A"/>
    <w:rsid w:val="006E6D9E"/>
    <w:rsid w:val="006E7543"/>
    <w:rsid w:val="006E7CC0"/>
    <w:rsid w:val="006E7FE8"/>
    <w:rsid w:val="006F0167"/>
    <w:rsid w:val="006F01AD"/>
    <w:rsid w:val="006F08C4"/>
    <w:rsid w:val="006F090A"/>
    <w:rsid w:val="006F14C9"/>
    <w:rsid w:val="006F16A3"/>
    <w:rsid w:val="006F21AA"/>
    <w:rsid w:val="006F237E"/>
    <w:rsid w:val="006F283C"/>
    <w:rsid w:val="006F28C6"/>
    <w:rsid w:val="006F2BA3"/>
    <w:rsid w:val="006F336F"/>
    <w:rsid w:val="006F39CF"/>
    <w:rsid w:val="006F3BA2"/>
    <w:rsid w:val="006F3D24"/>
    <w:rsid w:val="006F41C0"/>
    <w:rsid w:val="006F429E"/>
    <w:rsid w:val="006F45AB"/>
    <w:rsid w:val="006F478F"/>
    <w:rsid w:val="006F4BD8"/>
    <w:rsid w:val="006F4C5B"/>
    <w:rsid w:val="006F572E"/>
    <w:rsid w:val="006F578C"/>
    <w:rsid w:val="006F5E8A"/>
    <w:rsid w:val="006F5ED9"/>
    <w:rsid w:val="006F6000"/>
    <w:rsid w:val="006F6344"/>
    <w:rsid w:val="006F63DF"/>
    <w:rsid w:val="006F652A"/>
    <w:rsid w:val="006F67F8"/>
    <w:rsid w:val="006F7039"/>
    <w:rsid w:val="006F7455"/>
    <w:rsid w:val="006F78B6"/>
    <w:rsid w:val="00700138"/>
    <w:rsid w:val="00700219"/>
    <w:rsid w:val="00700239"/>
    <w:rsid w:val="00700243"/>
    <w:rsid w:val="007002B7"/>
    <w:rsid w:val="00700337"/>
    <w:rsid w:val="00700338"/>
    <w:rsid w:val="007003F5"/>
    <w:rsid w:val="0070067C"/>
    <w:rsid w:val="007008AB"/>
    <w:rsid w:val="00700EFD"/>
    <w:rsid w:val="00701015"/>
    <w:rsid w:val="00701366"/>
    <w:rsid w:val="0070137B"/>
    <w:rsid w:val="007016BD"/>
    <w:rsid w:val="00702537"/>
    <w:rsid w:val="00702C7F"/>
    <w:rsid w:val="00702EA3"/>
    <w:rsid w:val="0070320D"/>
    <w:rsid w:val="0070359D"/>
    <w:rsid w:val="0070373C"/>
    <w:rsid w:val="00703AD0"/>
    <w:rsid w:val="00704370"/>
    <w:rsid w:val="00704FDF"/>
    <w:rsid w:val="00705595"/>
    <w:rsid w:val="007060DB"/>
    <w:rsid w:val="007061FE"/>
    <w:rsid w:val="007068F8"/>
    <w:rsid w:val="0070769A"/>
    <w:rsid w:val="00707881"/>
    <w:rsid w:val="007102EA"/>
    <w:rsid w:val="007105D1"/>
    <w:rsid w:val="007106FB"/>
    <w:rsid w:val="0071082C"/>
    <w:rsid w:val="0071083D"/>
    <w:rsid w:val="007109F1"/>
    <w:rsid w:val="00711621"/>
    <w:rsid w:val="00711AED"/>
    <w:rsid w:val="00711D19"/>
    <w:rsid w:val="0071290C"/>
    <w:rsid w:val="00713327"/>
    <w:rsid w:val="00713481"/>
    <w:rsid w:val="00713686"/>
    <w:rsid w:val="00713844"/>
    <w:rsid w:val="00714039"/>
    <w:rsid w:val="007142F0"/>
    <w:rsid w:val="007143EE"/>
    <w:rsid w:val="00714A28"/>
    <w:rsid w:val="00714E84"/>
    <w:rsid w:val="007159AD"/>
    <w:rsid w:val="00715EC0"/>
    <w:rsid w:val="00716558"/>
    <w:rsid w:val="00716654"/>
    <w:rsid w:val="00716780"/>
    <w:rsid w:val="00716883"/>
    <w:rsid w:val="00717AE3"/>
    <w:rsid w:val="00717BDB"/>
    <w:rsid w:val="00717F23"/>
    <w:rsid w:val="00720A5B"/>
    <w:rsid w:val="00721897"/>
    <w:rsid w:val="007230F1"/>
    <w:rsid w:val="007235CD"/>
    <w:rsid w:val="007236B9"/>
    <w:rsid w:val="00726E24"/>
    <w:rsid w:val="00727071"/>
    <w:rsid w:val="00727109"/>
    <w:rsid w:val="00727C07"/>
    <w:rsid w:val="00730E5C"/>
    <w:rsid w:val="0073155B"/>
    <w:rsid w:val="00731CA3"/>
    <w:rsid w:val="0073212B"/>
    <w:rsid w:val="00732292"/>
    <w:rsid w:val="007324A7"/>
    <w:rsid w:val="00732528"/>
    <w:rsid w:val="00732769"/>
    <w:rsid w:val="00732997"/>
    <w:rsid w:val="00732D49"/>
    <w:rsid w:val="00732FC5"/>
    <w:rsid w:val="007331E1"/>
    <w:rsid w:val="00733688"/>
    <w:rsid w:val="007338BE"/>
    <w:rsid w:val="00733964"/>
    <w:rsid w:val="007339E6"/>
    <w:rsid w:val="00733F4F"/>
    <w:rsid w:val="00734466"/>
    <w:rsid w:val="007344CB"/>
    <w:rsid w:val="007345AA"/>
    <w:rsid w:val="00734930"/>
    <w:rsid w:val="00734CB0"/>
    <w:rsid w:val="00734DDA"/>
    <w:rsid w:val="00734F85"/>
    <w:rsid w:val="00735088"/>
    <w:rsid w:val="0073568D"/>
    <w:rsid w:val="00735943"/>
    <w:rsid w:val="007362FA"/>
    <w:rsid w:val="00736361"/>
    <w:rsid w:val="00736401"/>
    <w:rsid w:val="00737363"/>
    <w:rsid w:val="00737A8B"/>
    <w:rsid w:val="00737D0C"/>
    <w:rsid w:val="00737E21"/>
    <w:rsid w:val="0074031B"/>
    <w:rsid w:val="007409C8"/>
    <w:rsid w:val="00740FB0"/>
    <w:rsid w:val="00741905"/>
    <w:rsid w:val="00741D46"/>
    <w:rsid w:val="00741F54"/>
    <w:rsid w:val="0074200A"/>
    <w:rsid w:val="0074210C"/>
    <w:rsid w:val="007423FA"/>
    <w:rsid w:val="007426B8"/>
    <w:rsid w:val="00742B1B"/>
    <w:rsid w:val="00742C92"/>
    <w:rsid w:val="00743427"/>
    <w:rsid w:val="00743779"/>
    <w:rsid w:val="00743FDB"/>
    <w:rsid w:val="00744232"/>
    <w:rsid w:val="00744C2E"/>
    <w:rsid w:val="00744FFE"/>
    <w:rsid w:val="0074561C"/>
    <w:rsid w:val="0074579F"/>
    <w:rsid w:val="00745C2D"/>
    <w:rsid w:val="00745E28"/>
    <w:rsid w:val="007463FD"/>
    <w:rsid w:val="00746594"/>
    <w:rsid w:val="00746DBB"/>
    <w:rsid w:val="00746E0E"/>
    <w:rsid w:val="00747669"/>
    <w:rsid w:val="007479F3"/>
    <w:rsid w:val="00747B2A"/>
    <w:rsid w:val="00747D50"/>
    <w:rsid w:val="00750377"/>
    <w:rsid w:val="007504CD"/>
    <w:rsid w:val="00750B1C"/>
    <w:rsid w:val="00750E19"/>
    <w:rsid w:val="00750F34"/>
    <w:rsid w:val="007513B5"/>
    <w:rsid w:val="00751482"/>
    <w:rsid w:val="00751A5B"/>
    <w:rsid w:val="00751C1F"/>
    <w:rsid w:val="00751E02"/>
    <w:rsid w:val="0075222B"/>
    <w:rsid w:val="007523F2"/>
    <w:rsid w:val="00752487"/>
    <w:rsid w:val="00752C32"/>
    <w:rsid w:val="00753808"/>
    <w:rsid w:val="00753968"/>
    <w:rsid w:val="00754223"/>
    <w:rsid w:val="0075438A"/>
    <w:rsid w:val="007544D4"/>
    <w:rsid w:val="007547C8"/>
    <w:rsid w:val="00754A17"/>
    <w:rsid w:val="00754EB8"/>
    <w:rsid w:val="007555B8"/>
    <w:rsid w:val="007560EF"/>
    <w:rsid w:val="0075641D"/>
    <w:rsid w:val="0075652A"/>
    <w:rsid w:val="007568F0"/>
    <w:rsid w:val="00757192"/>
    <w:rsid w:val="0075740A"/>
    <w:rsid w:val="00757BF7"/>
    <w:rsid w:val="00757FDF"/>
    <w:rsid w:val="00760219"/>
    <w:rsid w:val="00760473"/>
    <w:rsid w:val="00760535"/>
    <w:rsid w:val="00760928"/>
    <w:rsid w:val="00760A7E"/>
    <w:rsid w:val="00760B69"/>
    <w:rsid w:val="007610F0"/>
    <w:rsid w:val="00762C5D"/>
    <w:rsid w:val="0076302A"/>
    <w:rsid w:val="00763A45"/>
    <w:rsid w:val="00764185"/>
    <w:rsid w:val="007643B2"/>
    <w:rsid w:val="00764CE1"/>
    <w:rsid w:val="007653C0"/>
    <w:rsid w:val="00765C0E"/>
    <w:rsid w:val="00765C28"/>
    <w:rsid w:val="00765DFD"/>
    <w:rsid w:val="00765FB6"/>
    <w:rsid w:val="0076638F"/>
    <w:rsid w:val="007667D2"/>
    <w:rsid w:val="00766AC2"/>
    <w:rsid w:val="00766D3C"/>
    <w:rsid w:val="00766F73"/>
    <w:rsid w:val="0076752C"/>
    <w:rsid w:val="007676D2"/>
    <w:rsid w:val="007677AA"/>
    <w:rsid w:val="00767B09"/>
    <w:rsid w:val="0077008E"/>
    <w:rsid w:val="00770A4F"/>
    <w:rsid w:val="00771EAC"/>
    <w:rsid w:val="00771EFF"/>
    <w:rsid w:val="007726B1"/>
    <w:rsid w:val="00772EBC"/>
    <w:rsid w:val="00773EA7"/>
    <w:rsid w:val="007747CE"/>
    <w:rsid w:val="00774874"/>
    <w:rsid w:val="00774A71"/>
    <w:rsid w:val="00774DEE"/>
    <w:rsid w:val="00774FF3"/>
    <w:rsid w:val="0077508F"/>
    <w:rsid w:val="007750D8"/>
    <w:rsid w:val="007753DF"/>
    <w:rsid w:val="0077552C"/>
    <w:rsid w:val="00775535"/>
    <w:rsid w:val="0077609E"/>
    <w:rsid w:val="0077622B"/>
    <w:rsid w:val="007765C4"/>
    <w:rsid w:val="007769F3"/>
    <w:rsid w:val="00776C4F"/>
    <w:rsid w:val="00776E1D"/>
    <w:rsid w:val="0077726F"/>
    <w:rsid w:val="0077773C"/>
    <w:rsid w:val="00777B55"/>
    <w:rsid w:val="00777EDE"/>
    <w:rsid w:val="00780176"/>
    <w:rsid w:val="0078046A"/>
    <w:rsid w:val="00780A53"/>
    <w:rsid w:val="00781008"/>
    <w:rsid w:val="0078100B"/>
    <w:rsid w:val="00781587"/>
    <w:rsid w:val="007821FE"/>
    <w:rsid w:val="007829F7"/>
    <w:rsid w:val="00782A52"/>
    <w:rsid w:val="00782ECA"/>
    <w:rsid w:val="00782F87"/>
    <w:rsid w:val="00783147"/>
    <w:rsid w:val="00783C2F"/>
    <w:rsid w:val="00783FF5"/>
    <w:rsid w:val="0078417A"/>
    <w:rsid w:val="00784A28"/>
    <w:rsid w:val="00784C14"/>
    <w:rsid w:val="00785911"/>
    <w:rsid w:val="00785CDB"/>
    <w:rsid w:val="007868DD"/>
    <w:rsid w:val="007869C4"/>
    <w:rsid w:val="00786A6A"/>
    <w:rsid w:val="00786E56"/>
    <w:rsid w:val="00787236"/>
    <w:rsid w:val="00787242"/>
    <w:rsid w:val="007877CF"/>
    <w:rsid w:val="0078788A"/>
    <w:rsid w:val="00787AF6"/>
    <w:rsid w:val="0078EBA5"/>
    <w:rsid w:val="007907E3"/>
    <w:rsid w:val="00790852"/>
    <w:rsid w:val="007914CE"/>
    <w:rsid w:val="00791748"/>
    <w:rsid w:val="00791EA3"/>
    <w:rsid w:val="00791F21"/>
    <w:rsid w:val="00791F2D"/>
    <w:rsid w:val="0079261D"/>
    <w:rsid w:val="007926F2"/>
    <w:rsid w:val="007928D5"/>
    <w:rsid w:val="00792AED"/>
    <w:rsid w:val="00792B42"/>
    <w:rsid w:val="007936B5"/>
    <w:rsid w:val="00793F0B"/>
    <w:rsid w:val="00794174"/>
    <w:rsid w:val="00794841"/>
    <w:rsid w:val="00794E64"/>
    <w:rsid w:val="00794F51"/>
    <w:rsid w:val="00795B14"/>
    <w:rsid w:val="00795B1A"/>
    <w:rsid w:val="00796086"/>
    <w:rsid w:val="007960EC"/>
    <w:rsid w:val="00796BAE"/>
    <w:rsid w:val="00796D1D"/>
    <w:rsid w:val="00796D42"/>
    <w:rsid w:val="00796E78"/>
    <w:rsid w:val="00797BBF"/>
    <w:rsid w:val="00797CF3"/>
    <w:rsid w:val="00797FA1"/>
    <w:rsid w:val="007A0B32"/>
    <w:rsid w:val="007A0F70"/>
    <w:rsid w:val="007A1556"/>
    <w:rsid w:val="007A1FC1"/>
    <w:rsid w:val="007A26A5"/>
    <w:rsid w:val="007A3005"/>
    <w:rsid w:val="007A38A7"/>
    <w:rsid w:val="007A3C04"/>
    <w:rsid w:val="007A4AF2"/>
    <w:rsid w:val="007A4BFB"/>
    <w:rsid w:val="007A4EE8"/>
    <w:rsid w:val="007A508F"/>
    <w:rsid w:val="007A5944"/>
    <w:rsid w:val="007A5E5B"/>
    <w:rsid w:val="007A5F00"/>
    <w:rsid w:val="007A65D3"/>
    <w:rsid w:val="007A6A48"/>
    <w:rsid w:val="007A6AAE"/>
    <w:rsid w:val="007A6ABF"/>
    <w:rsid w:val="007A7365"/>
    <w:rsid w:val="007A7856"/>
    <w:rsid w:val="007B0774"/>
    <w:rsid w:val="007B081E"/>
    <w:rsid w:val="007B095B"/>
    <w:rsid w:val="007B0972"/>
    <w:rsid w:val="007B115B"/>
    <w:rsid w:val="007B1FAD"/>
    <w:rsid w:val="007B23AF"/>
    <w:rsid w:val="007B3A9B"/>
    <w:rsid w:val="007B3DB1"/>
    <w:rsid w:val="007B4392"/>
    <w:rsid w:val="007B4406"/>
    <w:rsid w:val="007B4667"/>
    <w:rsid w:val="007B4757"/>
    <w:rsid w:val="007B4BB6"/>
    <w:rsid w:val="007B5223"/>
    <w:rsid w:val="007B534A"/>
    <w:rsid w:val="007B57DF"/>
    <w:rsid w:val="007B5D32"/>
    <w:rsid w:val="007B60E4"/>
    <w:rsid w:val="007B69C2"/>
    <w:rsid w:val="007B6CB4"/>
    <w:rsid w:val="007B6F8E"/>
    <w:rsid w:val="007B6FA3"/>
    <w:rsid w:val="007B7906"/>
    <w:rsid w:val="007C00EF"/>
    <w:rsid w:val="007C0DC7"/>
    <w:rsid w:val="007C0E30"/>
    <w:rsid w:val="007C0FA0"/>
    <w:rsid w:val="007C2408"/>
    <w:rsid w:val="007C36A0"/>
    <w:rsid w:val="007C3D0B"/>
    <w:rsid w:val="007C47BF"/>
    <w:rsid w:val="007C4D7E"/>
    <w:rsid w:val="007C52C8"/>
    <w:rsid w:val="007C53CB"/>
    <w:rsid w:val="007C53F7"/>
    <w:rsid w:val="007C5B19"/>
    <w:rsid w:val="007C5F83"/>
    <w:rsid w:val="007C6856"/>
    <w:rsid w:val="007C6CDE"/>
    <w:rsid w:val="007C6FA5"/>
    <w:rsid w:val="007C7827"/>
    <w:rsid w:val="007C7865"/>
    <w:rsid w:val="007D093D"/>
    <w:rsid w:val="007D0B3C"/>
    <w:rsid w:val="007D0D7B"/>
    <w:rsid w:val="007D0F33"/>
    <w:rsid w:val="007D186A"/>
    <w:rsid w:val="007D18B3"/>
    <w:rsid w:val="007D27AF"/>
    <w:rsid w:val="007D2944"/>
    <w:rsid w:val="007D2E9C"/>
    <w:rsid w:val="007D2EF1"/>
    <w:rsid w:val="007D3022"/>
    <w:rsid w:val="007D30E8"/>
    <w:rsid w:val="007D44DF"/>
    <w:rsid w:val="007D48B0"/>
    <w:rsid w:val="007D4D27"/>
    <w:rsid w:val="007D5384"/>
    <w:rsid w:val="007D5A1B"/>
    <w:rsid w:val="007D5DA4"/>
    <w:rsid w:val="007D60B4"/>
    <w:rsid w:val="007D662D"/>
    <w:rsid w:val="007D6A1A"/>
    <w:rsid w:val="007D6FEA"/>
    <w:rsid w:val="007D6FEE"/>
    <w:rsid w:val="007D70DA"/>
    <w:rsid w:val="007D727D"/>
    <w:rsid w:val="007D72EA"/>
    <w:rsid w:val="007D7AA4"/>
    <w:rsid w:val="007D7C5A"/>
    <w:rsid w:val="007E0159"/>
    <w:rsid w:val="007E0386"/>
    <w:rsid w:val="007E0B21"/>
    <w:rsid w:val="007E0D30"/>
    <w:rsid w:val="007E157F"/>
    <w:rsid w:val="007E16EB"/>
    <w:rsid w:val="007E200A"/>
    <w:rsid w:val="007E23D9"/>
    <w:rsid w:val="007E2668"/>
    <w:rsid w:val="007E2A0B"/>
    <w:rsid w:val="007E36D2"/>
    <w:rsid w:val="007E4F19"/>
    <w:rsid w:val="007E5050"/>
    <w:rsid w:val="007E5300"/>
    <w:rsid w:val="007E5473"/>
    <w:rsid w:val="007E5C10"/>
    <w:rsid w:val="007E5EEB"/>
    <w:rsid w:val="007E63F9"/>
    <w:rsid w:val="007E6844"/>
    <w:rsid w:val="007E7464"/>
    <w:rsid w:val="007E7797"/>
    <w:rsid w:val="007E7878"/>
    <w:rsid w:val="007F03A8"/>
    <w:rsid w:val="007F04F4"/>
    <w:rsid w:val="007F0E8D"/>
    <w:rsid w:val="007F0F0A"/>
    <w:rsid w:val="007F111A"/>
    <w:rsid w:val="007F1246"/>
    <w:rsid w:val="007F1829"/>
    <w:rsid w:val="007F1934"/>
    <w:rsid w:val="007F1A31"/>
    <w:rsid w:val="007F2124"/>
    <w:rsid w:val="007F25C0"/>
    <w:rsid w:val="007F266F"/>
    <w:rsid w:val="007F2FFD"/>
    <w:rsid w:val="007F30D5"/>
    <w:rsid w:val="007F43B5"/>
    <w:rsid w:val="007F4877"/>
    <w:rsid w:val="007F4B91"/>
    <w:rsid w:val="007F6285"/>
    <w:rsid w:val="007F62BA"/>
    <w:rsid w:val="007F6314"/>
    <w:rsid w:val="007F6AC8"/>
    <w:rsid w:val="007F7082"/>
    <w:rsid w:val="007F712B"/>
    <w:rsid w:val="007F7211"/>
    <w:rsid w:val="007F7C55"/>
    <w:rsid w:val="007F7FFE"/>
    <w:rsid w:val="008000F0"/>
    <w:rsid w:val="00800826"/>
    <w:rsid w:val="00800830"/>
    <w:rsid w:val="00800B61"/>
    <w:rsid w:val="00800D52"/>
    <w:rsid w:val="00800E16"/>
    <w:rsid w:val="0080162F"/>
    <w:rsid w:val="00802085"/>
    <w:rsid w:val="008024AA"/>
    <w:rsid w:val="008028A5"/>
    <w:rsid w:val="008034D3"/>
    <w:rsid w:val="0080366F"/>
    <w:rsid w:val="0080379B"/>
    <w:rsid w:val="00803B6F"/>
    <w:rsid w:val="008042B3"/>
    <w:rsid w:val="00804A7C"/>
    <w:rsid w:val="008052BC"/>
    <w:rsid w:val="00805664"/>
    <w:rsid w:val="008056FC"/>
    <w:rsid w:val="00805D07"/>
    <w:rsid w:val="00805F89"/>
    <w:rsid w:val="008062E8"/>
    <w:rsid w:val="00806358"/>
    <w:rsid w:val="00806BD2"/>
    <w:rsid w:val="008073AD"/>
    <w:rsid w:val="00810491"/>
    <w:rsid w:val="00810855"/>
    <w:rsid w:val="00810AA2"/>
    <w:rsid w:val="00811149"/>
    <w:rsid w:val="008115EF"/>
    <w:rsid w:val="008119A2"/>
    <w:rsid w:val="008121BA"/>
    <w:rsid w:val="0081247F"/>
    <w:rsid w:val="00812720"/>
    <w:rsid w:val="00813328"/>
    <w:rsid w:val="00813468"/>
    <w:rsid w:val="008143DB"/>
    <w:rsid w:val="00814881"/>
    <w:rsid w:val="008148E3"/>
    <w:rsid w:val="00815595"/>
    <w:rsid w:val="00815CB9"/>
    <w:rsid w:val="00815F66"/>
    <w:rsid w:val="00816191"/>
    <w:rsid w:val="008163B4"/>
    <w:rsid w:val="008163DD"/>
    <w:rsid w:val="008164AE"/>
    <w:rsid w:val="008165B9"/>
    <w:rsid w:val="00816FC0"/>
    <w:rsid w:val="0081772A"/>
    <w:rsid w:val="00817E84"/>
    <w:rsid w:val="008200A3"/>
    <w:rsid w:val="00820189"/>
    <w:rsid w:val="00820213"/>
    <w:rsid w:val="00820AC2"/>
    <w:rsid w:val="00820BE8"/>
    <w:rsid w:val="00820CC3"/>
    <w:rsid w:val="008211C4"/>
    <w:rsid w:val="00821B66"/>
    <w:rsid w:val="00821CE5"/>
    <w:rsid w:val="00821E9B"/>
    <w:rsid w:val="00822398"/>
    <w:rsid w:val="008229F6"/>
    <w:rsid w:val="00822CF4"/>
    <w:rsid w:val="00823265"/>
    <w:rsid w:val="0082348A"/>
    <w:rsid w:val="00823D91"/>
    <w:rsid w:val="0082413D"/>
    <w:rsid w:val="008244BF"/>
    <w:rsid w:val="00824CBE"/>
    <w:rsid w:val="008250D8"/>
    <w:rsid w:val="00825256"/>
    <w:rsid w:val="008252D9"/>
    <w:rsid w:val="00825C6A"/>
    <w:rsid w:val="008262B4"/>
    <w:rsid w:val="0082657D"/>
    <w:rsid w:val="008265AD"/>
    <w:rsid w:val="00826621"/>
    <w:rsid w:val="0082671C"/>
    <w:rsid w:val="0082677A"/>
    <w:rsid w:val="00826A09"/>
    <w:rsid w:val="00826BAC"/>
    <w:rsid w:val="00826BF7"/>
    <w:rsid w:val="00826D25"/>
    <w:rsid w:val="00827771"/>
    <w:rsid w:val="00827BA0"/>
    <w:rsid w:val="00827D68"/>
    <w:rsid w:val="008303C2"/>
    <w:rsid w:val="008304F9"/>
    <w:rsid w:val="00830B78"/>
    <w:rsid w:val="00830BF0"/>
    <w:rsid w:val="00830CFD"/>
    <w:rsid w:val="008313B1"/>
    <w:rsid w:val="008313FB"/>
    <w:rsid w:val="0083167D"/>
    <w:rsid w:val="00831C85"/>
    <w:rsid w:val="00831EAD"/>
    <w:rsid w:val="00832171"/>
    <w:rsid w:val="008330A0"/>
    <w:rsid w:val="0083319C"/>
    <w:rsid w:val="00833454"/>
    <w:rsid w:val="00833E47"/>
    <w:rsid w:val="00833F6E"/>
    <w:rsid w:val="008343C6"/>
    <w:rsid w:val="00834C1E"/>
    <w:rsid w:val="0083562C"/>
    <w:rsid w:val="00835A47"/>
    <w:rsid w:val="008361E4"/>
    <w:rsid w:val="0083701C"/>
    <w:rsid w:val="00837326"/>
    <w:rsid w:val="008376AB"/>
    <w:rsid w:val="00837E12"/>
    <w:rsid w:val="00840234"/>
    <w:rsid w:val="00840F3A"/>
    <w:rsid w:val="008411BA"/>
    <w:rsid w:val="008412BA"/>
    <w:rsid w:val="008413BB"/>
    <w:rsid w:val="0084164E"/>
    <w:rsid w:val="008416FE"/>
    <w:rsid w:val="00841DEC"/>
    <w:rsid w:val="00842BFC"/>
    <w:rsid w:val="00842D92"/>
    <w:rsid w:val="00842E91"/>
    <w:rsid w:val="00843099"/>
    <w:rsid w:val="00843605"/>
    <w:rsid w:val="00843619"/>
    <w:rsid w:val="008437F6"/>
    <w:rsid w:val="00843878"/>
    <w:rsid w:val="00843C95"/>
    <w:rsid w:val="00843EB9"/>
    <w:rsid w:val="00843F02"/>
    <w:rsid w:val="00844854"/>
    <w:rsid w:val="00844D8F"/>
    <w:rsid w:val="00844E40"/>
    <w:rsid w:val="0084584F"/>
    <w:rsid w:val="00845C17"/>
    <w:rsid w:val="00845D25"/>
    <w:rsid w:val="00846C53"/>
    <w:rsid w:val="00846DE4"/>
    <w:rsid w:val="00846F2F"/>
    <w:rsid w:val="00847032"/>
    <w:rsid w:val="00847265"/>
    <w:rsid w:val="0084729D"/>
    <w:rsid w:val="0084732B"/>
    <w:rsid w:val="00847471"/>
    <w:rsid w:val="008474F0"/>
    <w:rsid w:val="00847567"/>
    <w:rsid w:val="00847763"/>
    <w:rsid w:val="00847A9E"/>
    <w:rsid w:val="00847ECB"/>
    <w:rsid w:val="00850C2A"/>
    <w:rsid w:val="00851487"/>
    <w:rsid w:val="00851B1E"/>
    <w:rsid w:val="00852162"/>
    <w:rsid w:val="008523BB"/>
    <w:rsid w:val="00852C7A"/>
    <w:rsid w:val="00852D92"/>
    <w:rsid w:val="00852F43"/>
    <w:rsid w:val="008539A2"/>
    <w:rsid w:val="00853DBB"/>
    <w:rsid w:val="00854794"/>
    <w:rsid w:val="008552CD"/>
    <w:rsid w:val="00855454"/>
    <w:rsid w:val="00855BE3"/>
    <w:rsid w:val="008561A5"/>
    <w:rsid w:val="00856C57"/>
    <w:rsid w:val="0085740E"/>
    <w:rsid w:val="00857619"/>
    <w:rsid w:val="008579BD"/>
    <w:rsid w:val="00857C9F"/>
    <w:rsid w:val="00857DFC"/>
    <w:rsid w:val="00861149"/>
    <w:rsid w:val="0086178C"/>
    <w:rsid w:val="008617D8"/>
    <w:rsid w:val="0086227A"/>
    <w:rsid w:val="0086272B"/>
    <w:rsid w:val="008629B6"/>
    <w:rsid w:val="008638D1"/>
    <w:rsid w:val="00863A46"/>
    <w:rsid w:val="00863E16"/>
    <w:rsid w:val="00863E4E"/>
    <w:rsid w:val="00863F7B"/>
    <w:rsid w:val="00864761"/>
    <w:rsid w:val="008649FD"/>
    <w:rsid w:val="00865E46"/>
    <w:rsid w:val="00865E4A"/>
    <w:rsid w:val="00866589"/>
    <w:rsid w:val="00866C25"/>
    <w:rsid w:val="0086769A"/>
    <w:rsid w:val="008676A5"/>
    <w:rsid w:val="00867A1E"/>
    <w:rsid w:val="00867E52"/>
    <w:rsid w:val="00870191"/>
    <w:rsid w:val="0087101B"/>
    <w:rsid w:val="00871E91"/>
    <w:rsid w:val="00871EAF"/>
    <w:rsid w:val="00871FFE"/>
    <w:rsid w:val="008721D5"/>
    <w:rsid w:val="00872446"/>
    <w:rsid w:val="00872481"/>
    <w:rsid w:val="00872512"/>
    <w:rsid w:val="00872AD5"/>
    <w:rsid w:val="00872D90"/>
    <w:rsid w:val="00872FDD"/>
    <w:rsid w:val="0087323C"/>
    <w:rsid w:val="0087325D"/>
    <w:rsid w:val="0087426C"/>
    <w:rsid w:val="008742E6"/>
    <w:rsid w:val="00874B3B"/>
    <w:rsid w:val="00875A48"/>
    <w:rsid w:val="00875D34"/>
    <w:rsid w:val="0087639C"/>
    <w:rsid w:val="008764CC"/>
    <w:rsid w:val="0087653C"/>
    <w:rsid w:val="0087670B"/>
    <w:rsid w:val="00876862"/>
    <w:rsid w:val="00876880"/>
    <w:rsid w:val="00876A7A"/>
    <w:rsid w:val="00876B1B"/>
    <w:rsid w:val="00880180"/>
    <w:rsid w:val="008801B3"/>
    <w:rsid w:val="00880EE5"/>
    <w:rsid w:val="008815CD"/>
    <w:rsid w:val="00881657"/>
    <w:rsid w:val="008820C9"/>
    <w:rsid w:val="008823D9"/>
    <w:rsid w:val="00882A08"/>
    <w:rsid w:val="00882AEB"/>
    <w:rsid w:val="008831B4"/>
    <w:rsid w:val="0088393D"/>
    <w:rsid w:val="00883EE0"/>
    <w:rsid w:val="0088444B"/>
    <w:rsid w:val="0088466C"/>
    <w:rsid w:val="0088480B"/>
    <w:rsid w:val="008849F0"/>
    <w:rsid w:val="00884B8E"/>
    <w:rsid w:val="008853A3"/>
    <w:rsid w:val="00885A2E"/>
    <w:rsid w:val="00885B03"/>
    <w:rsid w:val="00885F29"/>
    <w:rsid w:val="00886212"/>
    <w:rsid w:val="00886300"/>
    <w:rsid w:val="008864AB"/>
    <w:rsid w:val="008865D1"/>
    <w:rsid w:val="008866B7"/>
    <w:rsid w:val="00886870"/>
    <w:rsid w:val="00886BD0"/>
    <w:rsid w:val="00887FA9"/>
    <w:rsid w:val="00890006"/>
    <w:rsid w:val="008908D3"/>
    <w:rsid w:val="00890AAF"/>
    <w:rsid w:val="00890E90"/>
    <w:rsid w:val="00891E91"/>
    <w:rsid w:val="008927E1"/>
    <w:rsid w:val="00892838"/>
    <w:rsid w:val="00892BB1"/>
    <w:rsid w:val="00892CAB"/>
    <w:rsid w:val="00892CF2"/>
    <w:rsid w:val="00892F10"/>
    <w:rsid w:val="00893402"/>
    <w:rsid w:val="008938A8"/>
    <w:rsid w:val="00893993"/>
    <w:rsid w:val="00893A8B"/>
    <w:rsid w:val="00893CB2"/>
    <w:rsid w:val="00894158"/>
    <w:rsid w:val="008949C8"/>
    <w:rsid w:val="00894E2B"/>
    <w:rsid w:val="00895785"/>
    <w:rsid w:val="00895828"/>
    <w:rsid w:val="00895DD4"/>
    <w:rsid w:val="0089634E"/>
    <w:rsid w:val="008965B7"/>
    <w:rsid w:val="008968E9"/>
    <w:rsid w:val="00896DB7"/>
    <w:rsid w:val="0089707D"/>
    <w:rsid w:val="0089729D"/>
    <w:rsid w:val="008973E8"/>
    <w:rsid w:val="008977F3"/>
    <w:rsid w:val="00897808"/>
    <w:rsid w:val="0089794B"/>
    <w:rsid w:val="008A0ADD"/>
    <w:rsid w:val="008A0AE7"/>
    <w:rsid w:val="008A15F4"/>
    <w:rsid w:val="008A18BA"/>
    <w:rsid w:val="008A1A7A"/>
    <w:rsid w:val="008A1E9E"/>
    <w:rsid w:val="008A30A4"/>
    <w:rsid w:val="008A3230"/>
    <w:rsid w:val="008A3710"/>
    <w:rsid w:val="008A3E55"/>
    <w:rsid w:val="008A43D0"/>
    <w:rsid w:val="008A4C5D"/>
    <w:rsid w:val="008A4FFA"/>
    <w:rsid w:val="008A53AE"/>
    <w:rsid w:val="008A5EC5"/>
    <w:rsid w:val="008A5F65"/>
    <w:rsid w:val="008A6AA4"/>
    <w:rsid w:val="008A6EE9"/>
    <w:rsid w:val="008A78B4"/>
    <w:rsid w:val="008A7CBA"/>
    <w:rsid w:val="008B05BD"/>
    <w:rsid w:val="008B093F"/>
    <w:rsid w:val="008B099E"/>
    <w:rsid w:val="008B1412"/>
    <w:rsid w:val="008B1B21"/>
    <w:rsid w:val="008B1C6B"/>
    <w:rsid w:val="008B29FE"/>
    <w:rsid w:val="008B331F"/>
    <w:rsid w:val="008B3586"/>
    <w:rsid w:val="008B3731"/>
    <w:rsid w:val="008B3AB5"/>
    <w:rsid w:val="008B3B6E"/>
    <w:rsid w:val="008B3D4F"/>
    <w:rsid w:val="008B3FDD"/>
    <w:rsid w:val="008B4821"/>
    <w:rsid w:val="008B497C"/>
    <w:rsid w:val="008B4C53"/>
    <w:rsid w:val="008B511C"/>
    <w:rsid w:val="008B55E5"/>
    <w:rsid w:val="008B5775"/>
    <w:rsid w:val="008B5C3F"/>
    <w:rsid w:val="008B708C"/>
    <w:rsid w:val="008B7489"/>
    <w:rsid w:val="008B7C9F"/>
    <w:rsid w:val="008B7F02"/>
    <w:rsid w:val="008C08AE"/>
    <w:rsid w:val="008C19B9"/>
    <w:rsid w:val="008C1DC5"/>
    <w:rsid w:val="008C1EC0"/>
    <w:rsid w:val="008C2356"/>
    <w:rsid w:val="008C238F"/>
    <w:rsid w:val="008C247A"/>
    <w:rsid w:val="008C2602"/>
    <w:rsid w:val="008C2608"/>
    <w:rsid w:val="008C2A73"/>
    <w:rsid w:val="008C2C11"/>
    <w:rsid w:val="008C2F46"/>
    <w:rsid w:val="008C31CB"/>
    <w:rsid w:val="008C3304"/>
    <w:rsid w:val="008C3308"/>
    <w:rsid w:val="008C354A"/>
    <w:rsid w:val="008C3727"/>
    <w:rsid w:val="008C3E29"/>
    <w:rsid w:val="008C421C"/>
    <w:rsid w:val="008C42C8"/>
    <w:rsid w:val="008C47A8"/>
    <w:rsid w:val="008C5F67"/>
    <w:rsid w:val="008C6989"/>
    <w:rsid w:val="008C7185"/>
    <w:rsid w:val="008C73C6"/>
    <w:rsid w:val="008D00FE"/>
    <w:rsid w:val="008D01F6"/>
    <w:rsid w:val="008D048D"/>
    <w:rsid w:val="008D080F"/>
    <w:rsid w:val="008D0A80"/>
    <w:rsid w:val="008D1902"/>
    <w:rsid w:val="008D201A"/>
    <w:rsid w:val="008D2389"/>
    <w:rsid w:val="008D2E00"/>
    <w:rsid w:val="008D3260"/>
    <w:rsid w:val="008D32B7"/>
    <w:rsid w:val="008D32CD"/>
    <w:rsid w:val="008D36BF"/>
    <w:rsid w:val="008D38D0"/>
    <w:rsid w:val="008D44EB"/>
    <w:rsid w:val="008D4AE5"/>
    <w:rsid w:val="008D4C1D"/>
    <w:rsid w:val="008D562D"/>
    <w:rsid w:val="008D5635"/>
    <w:rsid w:val="008D56F3"/>
    <w:rsid w:val="008D59E0"/>
    <w:rsid w:val="008D6102"/>
    <w:rsid w:val="008D6225"/>
    <w:rsid w:val="008D62FB"/>
    <w:rsid w:val="008D645F"/>
    <w:rsid w:val="008D71EA"/>
    <w:rsid w:val="008D796F"/>
    <w:rsid w:val="008D7CBF"/>
    <w:rsid w:val="008D7EB0"/>
    <w:rsid w:val="008E05EB"/>
    <w:rsid w:val="008E063F"/>
    <w:rsid w:val="008E1646"/>
    <w:rsid w:val="008E16CC"/>
    <w:rsid w:val="008E16EC"/>
    <w:rsid w:val="008E1780"/>
    <w:rsid w:val="008E1E9F"/>
    <w:rsid w:val="008E2119"/>
    <w:rsid w:val="008E24C0"/>
    <w:rsid w:val="008E26BF"/>
    <w:rsid w:val="008E27D3"/>
    <w:rsid w:val="008E2830"/>
    <w:rsid w:val="008E2AA5"/>
    <w:rsid w:val="008E2EA4"/>
    <w:rsid w:val="008E3233"/>
    <w:rsid w:val="008E33FA"/>
    <w:rsid w:val="008E38FB"/>
    <w:rsid w:val="008E3A9C"/>
    <w:rsid w:val="008E3DD4"/>
    <w:rsid w:val="008E46B7"/>
    <w:rsid w:val="008E46B9"/>
    <w:rsid w:val="008E4F41"/>
    <w:rsid w:val="008E502E"/>
    <w:rsid w:val="008E5271"/>
    <w:rsid w:val="008E5340"/>
    <w:rsid w:val="008E579E"/>
    <w:rsid w:val="008E6254"/>
    <w:rsid w:val="008E67BD"/>
    <w:rsid w:val="008E6873"/>
    <w:rsid w:val="008E691A"/>
    <w:rsid w:val="008E691B"/>
    <w:rsid w:val="008E7521"/>
    <w:rsid w:val="008E7D4E"/>
    <w:rsid w:val="008F005E"/>
    <w:rsid w:val="008F03AF"/>
    <w:rsid w:val="008F0C15"/>
    <w:rsid w:val="008F0F89"/>
    <w:rsid w:val="008F17B9"/>
    <w:rsid w:val="008F27CE"/>
    <w:rsid w:val="008F34D7"/>
    <w:rsid w:val="008F3515"/>
    <w:rsid w:val="008F3C48"/>
    <w:rsid w:val="008F4455"/>
    <w:rsid w:val="008F44BA"/>
    <w:rsid w:val="008F4E43"/>
    <w:rsid w:val="008F519D"/>
    <w:rsid w:val="008F51BF"/>
    <w:rsid w:val="008F5781"/>
    <w:rsid w:val="008F5AD7"/>
    <w:rsid w:val="008F5C86"/>
    <w:rsid w:val="008F5F8B"/>
    <w:rsid w:val="008F6724"/>
    <w:rsid w:val="008F676B"/>
    <w:rsid w:val="008F6EC8"/>
    <w:rsid w:val="008F7653"/>
    <w:rsid w:val="008F7934"/>
    <w:rsid w:val="008F7B27"/>
    <w:rsid w:val="0090015B"/>
    <w:rsid w:val="009001B7"/>
    <w:rsid w:val="00900574"/>
    <w:rsid w:val="009008B5"/>
    <w:rsid w:val="00900C39"/>
    <w:rsid w:val="00900CDB"/>
    <w:rsid w:val="00900DD9"/>
    <w:rsid w:val="00901863"/>
    <w:rsid w:val="00901C35"/>
    <w:rsid w:val="00901D65"/>
    <w:rsid w:val="00901DD9"/>
    <w:rsid w:val="00901E53"/>
    <w:rsid w:val="00902347"/>
    <w:rsid w:val="00902993"/>
    <w:rsid w:val="00902A95"/>
    <w:rsid w:val="00902B44"/>
    <w:rsid w:val="0090300B"/>
    <w:rsid w:val="009035AA"/>
    <w:rsid w:val="0090438A"/>
    <w:rsid w:val="00904528"/>
    <w:rsid w:val="00904562"/>
    <w:rsid w:val="00904827"/>
    <w:rsid w:val="009048E8"/>
    <w:rsid w:val="0090519F"/>
    <w:rsid w:val="009051E2"/>
    <w:rsid w:val="0090525F"/>
    <w:rsid w:val="009053D5"/>
    <w:rsid w:val="009054E5"/>
    <w:rsid w:val="009058C4"/>
    <w:rsid w:val="00905CE6"/>
    <w:rsid w:val="00905E64"/>
    <w:rsid w:val="00906246"/>
    <w:rsid w:val="009062D0"/>
    <w:rsid w:val="009063C7"/>
    <w:rsid w:val="00906602"/>
    <w:rsid w:val="0090664F"/>
    <w:rsid w:val="0090665C"/>
    <w:rsid w:val="00906E0E"/>
    <w:rsid w:val="00907037"/>
    <w:rsid w:val="0090726C"/>
    <w:rsid w:val="009074CB"/>
    <w:rsid w:val="0090788A"/>
    <w:rsid w:val="00907D75"/>
    <w:rsid w:val="0090F096"/>
    <w:rsid w:val="0091076A"/>
    <w:rsid w:val="0091078E"/>
    <w:rsid w:val="00910AD3"/>
    <w:rsid w:val="00910FA7"/>
    <w:rsid w:val="009112BD"/>
    <w:rsid w:val="0091141C"/>
    <w:rsid w:val="00911601"/>
    <w:rsid w:val="009121CC"/>
    <w:rsid w:val="0091228C"/>
    <w:rsid w:val="00912552"/>
    <w:rsid w:val="0091299B"/>
    <w:rsid w:val="00912B15"/>
    <w:rsid w:val="00912EB1"/>
    <w:rsid w:val="00913BB2"/>
    <w:rsid w:val="00914424"/>
    <w:rsid w:val="0091533C"/>
    <w:rsid w:val="009153B6"/>
    <w:rsid w:val="0091550E"/>
    <w:rsid w:val="00916500"/>
    <w:rsid w:val="00916C7D"/>
    <w:rsid w:val="0091756A"/>
    <w:rsid w:val="0091766F"/>
    <w:rsid w:val="00917998"/>
    <w:rsid w:val="0091799B"/>
    <w:rsid w:val="0092011A"/>
    <w:rsid w:val="00920296"/>
    <w:rsid w:val="0092055B"/>
    <w:rsid w:val="0092073A"/>
    <w:rsid w:val="0092080E"/>
    <w:rsid w:val="00920DBC"/>
    <w:rsid w:val="00921CAD"/>
    <w:rsid w:val="00921F03"/>
    <w:rsid w:val="00922C4B"/>
    <w:rsid w:val="00922EC7"/>
    <w:rsid w:val="009232BD"/>
    <w:rsid w:val="00923A2A"/>
    <w:rsid w:val="00923BE5"/>
    <w:rsid w:val="00923E23"/>
    <w:rsid w:val="00924470"/>
    <w:rsid w:val="00924614"/>
    <w:rsid w:val="00924690"/>
    <w:rsid w:val="0092492B"/>
    <w:rsid w:val="00924C14"/>
    <w:rsid w:val="0092521E"/>
    <w:rsid w:val="009252BA"/>
    <w:rsid w:val="009253C9"/>
    <w:rsid w:val="00925462"/>
    <w:rsid w:val="009261EB"/>
    <w:rsid w:val="0092636D"/>
    <w:rsid w:val="0092643A"/>
    <w:rsid w:val="00926669"/>
    <w:rsid w:val="0092731B"/>
    <w:rsid w:val="00927328"/>
    <w:rsid w:val="0092771E"/>
    <w:rsid w:val="00930337"/>
    <w:rsid w:val="0093070C"/>
    <w:rsid w:val="00930BB7"/>
    <w:rsid w:val="00931C90"/>
    <w:rsid w:val="00931FAD"/>
    <w:rsid w:val="009322CA"/>
    <w:rsid w:val="00932335"/>
    <w:rsid w:val="009326E7"/>
    <w:rsid w:val="009330BC"/>
    <w:rsid w:val="0093336F"/>
    <w:rsid w:val="0093410A"/>
    <w:rsid w:val="00934217"/>
    <w:rsid w:val="00934387"/>
    <w:rsid w:val="0093444E"/>
    <w:rsid w:val="0093469A"/>
    <w:rsid w:val="009347F6"/>
    <w:rsid w:val="00934A25"/>
    <w:rsid w:val="00934AED"/>
    <w:rsid w:val="00934BBA"/>
    <w:rsid w:val="00935033"/>
    <w:rsid w:val="0093523E"/>
    <w:rsid w:val="00935419"/>
    <w:rsid w:val="009354F9"/>
    <w:rsid w:val="0093575F"/>
    <w:rsid w:val="00935A92"/>
    <w:rsid w:val="0093632A"/>
    <w:rsid w:val="00936597"/>
    <w:rsid w:val="00936859"/>
    <w:rsid w:val="00936988"/>
    <w:rsid w:val="00936AF6"/>
    <w:rsid w:val="00936E54"/>
    <w:rsid w:val="00936FBC"/>
    <w:rsid w:val="009371D8"/>
    <w:rsid w:val="009376D0"/>
    <w:rsid w:val="00940C82"/>
    <w:rsid w:val="00940DA7"/>
    <w:rsid w:val="00940EF6"/>
    <w:rsid w:val="009413A6"/>
    <w:rsid w:val="00941592"/>
    <w:rsid w:val="009415DA"/>
    <w:rsid w:val="0094164F"/>
    <w:rsid w:val="009416D8"/>
    <w:rsid w:val="009419A4"/>
    <w:rsid w:val="009419C7"/>
    <w:rsid w:val="00941B35"/>
    <w:rsid w:val="0094287D"/>
    <w:rsid w:val="00942EA2"/>
    <w:rsid w:val="00942F5F"/>
    <w:rsid w:val="0094356F"/>
    <w:rsid w:val="009439C2"/>
    <w:rsid w:val="00943A38"/>
    <w:rsid w:val="009442BE"/>
    <w:rsid w:val="00944743"/>
    <w:rsid w:val="00944C40"/>
    <w:rsid w:val="00944EE4"/>
    <w:rsid w:val="009450ED"/>
    <w:rsid w:val="00945ACF"/>
    <w:rsid w:val="00945ADD"/>
    <w:rsid w:val="009467C3"/>
    <w:rsid w:val="00946A58"/>
    <w:rsid w:val="00946C42"/>
    <w:rsid w:val="00946DA5"/>
    <w:rsid w:val="00947A1B"/>
    <w:rsid w:val="00947BCF"/>
    <w:rsid w:val="00947CA0"/>
    <w:rsid w:val="0094D6D4"/>
    <w:rsid w:val="0095016F"/>
    <w:rsid w:val="00950882"/>
    <w:rsid w:val="00950A1D"/>
    <w:rsid w:val="00950D1C"/>
    <w:rsid w:val="00950F57"/>
    <w:rsid w:val="009511E0"/>
    <w:rsid w:val="0095198D"/>
    <w:rsid w:val="009519F4"/>
    <w:rsid w:val="00951E4F"/>
    <w:rsid w:val="0095230D"/>
    <w:rsid w:val="00952923"/>
    <w:rsid w:val="00952D9B"/>
    <w:rsid w:val="00952D9E"/>
    <w:rsid w:val="00952DD1"/>
    <w:rsid w:val="00952DEA"/>
    <w:rsid w:val="00952F5D"/>
    <w:rsid w:val="009535F4"/>
    <w:rsid w:val="00953B7A"/>
    <w:rsid w:val="009540A2"/>
    <w:rsid w:val="009541AD"/>
    <w:rsid w:val="00954710"/>
    <w:rsid w:val="00954DD3"/>
    <w:rsid w:val="00954EE6"/>
    <w:rsid w:val="009550A3"/>
    <w:rsid w:val="009553E1"/>
    <w:rsid w:val="00955830"/>
    <w:rsid w:val="00955B58"/>
    <w:rsid w:val="00955C9D"/>
    <w:rsid w:val="00955D1C"/>
    <w:rsid w:val="00955E17"/>
    <w:rsid w:val="00955F4F"/>
    <w:rsid w:val="00956040"/>
    <w:rsid w:val="0095648B"/>
    <w:rsid w:val="00956618"/>
    <w:rsid w:val="00956779"/>
    <w:rsid w:val="00956F83"/>
    <w:rsid w:val="00957050"/>
    <w:rsid w:val="009577CF"/>
    <w:rsid w:val="00960A5B"/>
    <w:rsid w:val="00961FD6"/>
    <w:rsid w:val="009620A8"/>
    <w:rsid w:val="009624D3"/>
    <w:rsid w:val="00962810"/>
    <w:rsid w:val="00962850"/>
    <w:rsid w:val="00962F3C"/>
    <w:rsid w:val="00963355"/>
    <w:rsid w:val="00963504"/>
    <w:rsid w:val="00963A1F"/>
    <w:rsid w:val="00963D9E"/>
    <w:rsid w:val="00963E22"/>
    <w:rsid w:val="009651FD"/>
    <w:rsid w:val="00965200"/>
    <w:rsid w:val="0096529A"/>
    <w:rsid w:val="009652DF"/>
    <w:rsid w:val="009656DE"/>
    <w:rsid w:val="00965EB2"/>
    <w:rsid w:val="00966393"/>
    <w:rsid w:val="009664E1"/>
    <w:rsid w:val="00966E39"/>
    <w:rsid w:val="00967058"/>
    <w:rsid w:val="00967961"/>
    <w:rsid w:val="00967BA0"/>
    <w:rsid w:val="00967EB2"/>
    <w:rsid w:val="009700CF"/>
    <w:rsid w:val="00970C79"/>
    <w:rsid w:val="0097106C"/>
    <w:rsid w:val="00971454"/>
    <w:rsid w:val="00971796"/>
    <w:rsid w:val="0097185F"/>
    <w:rsid w:val="00971AC7"/>
    <w:rsid w:val="0097282C"/>
    <w:rsid w:val="00972DF2"/>
    <w:rsid w:val="00972E0A"/>
    <w:rsid w:val="009736AF"/>
    <w:rsid w:val="00973933"/>
    <w:rsid w:val="00973E71"/>
    <w:rsid w:val="00974CF0"/>
    <w:rsid w:val="00974F81"/>
    <w:rsid w:val="009754CA"/>
    <w:rsid w:val="0097555F"/>
    <w:rsid w:val="0097565B"/>
    <w:rsid w:val="00976046"/>
    <w:rsid w:val="0097648F"/>
    <w:rsid w:val="00976571"/>
    <w:rsid w:val="00976C0A"/>
    <w:rsid w:val="00976EE2"/>
    <w:rsid w:val="009772AE"/>
    <w:rsid w:val="009773C1"/>
    <w:rsid w:val="00977BF1"/>
    <w:rsid w:val="0098003C"/>
    <w:rsid w:val="009808C6"/>
    <w:rsid w:val="0098135D"/>
    <w:rsid w:val="009815FB"/>
    <w:rsid w:val="009817B4"/>
    <w:rsid w:val="00981A89"/>
    <w:rsid w:val="0098287A"/>
    <w:rsid w:val="009845E7"/>
    <w:rsid w:val="00984A44"/>
    <w:rsid w:val="00984F1A"/>
    <w:rsid w:val="009850B2"/>
    <w:rsid w:val="009853EF"/>
    <w:rsid w:val="009867B6"/>
    <w:rsid w:val="00986ECD"/>
    <w:rsid w:val="0098722E"/>
    <w:rsid w:val="00987387"/>
    <w:rsid w:val="009873DB"/>
    <w:rsid w:val="0098745C"/>
    <w:rsid w:val="0098777E"/>
    <w:rsid w:val="00987A73"/>
    <w:rsid w:val="00990FDF"/>
    <w:rsid w:val="009910A6"/>
    <w:rsid w:val="009914F2"/>
    <w:rsid w:val="00991EFF"/>
    <w:rsid w:val="009929AB"/>
    <w:rsid w:val="009934A8"/>
    <w:rsid w:val="00993AB2"/>
    <w:rsid w:val="00994480"/>
    <w:rsid w:val="0099485B"/>
    <w:rsid w:val="009948BB"/>
    <w:rsid w:val="00995154"/>
    <w:rsid w:val="00995364"/>
    <w:rsid w:val="00995EDC"/>
    <w:rsid w:val="00996D63"/>
    <w:rsid w:val="00997300"/>
    <w:rsid w:val="00997F8B"/>
    <w:rsid w:val="00997FBE"/>
    <w:rsid w:val="009A0390"/>
    <w:rsid w:val="009A0585"/>
    <w:rsid w:val="009A0FC9"/>
    <w:rsid w:val="009A126A"/>
    <w:rsid w:val="009A1727"/>
    <w:rsid w:val="009A281B"/>
    <w:rsid w:val="009A28F7"/>
    <w:rsid w:val="009A2CCC"/>
    <w:rsid w:val="009A30FC"/>
    <w:rsid w:val="009A35B5"/>
    <w:rsid w:val="009A375D"/>
    <w:rsid w:val="009A3A9B"/>
    <w:rsid w:val="009A3E38"/>
    <w:rsid w:val="009A4558"/>
    <w:rsid w:val="009A507E"/>
    <w:rsid w:val="009A510E"/>
    <w:rsid w:val="009A5243"/>
    <w:rsid w:val="009A59E0"/>
    <w:rsid w:val="009A6092"/>
    <w:rsid w:val="009A6691"/>
    <w:rsid w:val="009A6E72"/>
    <w:rsid w:val="009A7A22"/>
    <w:rsid w:val="009A7AEB"/>
    <w:rsid w:val="009A7F8C"/>
    <w:rsid w:val="009B0491"/>
    <w:rsid w:val="009B0912"/>
    <w:rsid w:val="009B0BA0"/>
    <w:rsid w:val="009B2283"/>
    <w:rsid w:val="009B25F3"/>
    <w:rsid w:val="009B262B"/>
    <w:rsid w:val="009B2C38"/>
    <w:rsid w:val="009B39E0"/>
    <w:rsid w:val="009B3C92"/>
    <w:rsid w:val="009B3FBA"/>
    <w:rsid w:val="009B4513"/>
    <w:rsid w:val="009B53D9"/>
    <w:rsid w:val="009B53EB"/>
    <w:rsid w:val="009B5463"/>
    <w:rsid w:val="009B55A4"/>
    <w:rsid w:val="009B5725"/>
    <w:rsid w:val="009B641A"/>
    <w:rsid w:val="009B7110"/>
    <w:rsid w:val="009B7787"/>
    <w:rsid w:val="009B7829"/>
    <w:rsid w:val="009B7832"/>
    <w:rsid w:val="009B7CA9"/>
    <w:rsid w:val="009B7CFF"/>
    <w:rsid w:val="009C08DB"/>
    <w:rsid w:val="009C0BEA"/>
    <w:rsid w:val="009C0F4C"/>
    <w:rsid w:val="009C1464"/>
    <w:rsid w:val="009C1B2C"/>
    <w:rsid w:val="009C1E5A"/>
    <w:rsid w:val="009C23AE"/>
    <w:rsid w:val="009C2DE3"/>
    <w:rsid w:val="009C35AE"/>
    <w:rsid w:val="009C35F2"/>
    <w:rsid w:val="009C37F6"/>
    <w:rsid w:val="009C397A"/>
    <w:rsid w:val="009C493A"/>
    <w:rsid w:val="009C4EEF"/>
    <w:rsid w:val="009C4F67"/>
    <w:rsid w:val="009C5069"/>
    <w:rsid w:val="009C522C"/>
    <w:rsid w:val="009C545B"/>
    <w:rsid w:val="009C5AC3"/>
    <w:rsid w:val="009C5F96"/>
    <w:rsid w:val="009C62B1"/>
    <w:rsid w:val="009C702B"/>
    <w:rsid w:val="009C7FB8"/>
    <w:rsid w:val="009D0470"/>
    <w:rsid w:val="009D0F64"/>
    <w:rsid w:val="009D10C3"/>
    <w:rsid w:val="009D10DC"/>
    <w:rsid w:val="009D15B2"/>
    <w:rsid w:val="009D179B"/>
    <w:rsid w:val="009D1C08"/>
    <w:rsid w:val="009D1F16"/>
    <w:rsid w:val="009D2250"/>
    <w:rsid w:val="009D2D23"/>
    <w:rsid w:val="009D306E"/>
    <w:rsid w:val="009D3359"/>
    <w:rsid w:val="009D346A"/>
    <w:rsid w:val="009D3623"/>
    <w:rsid w:val="009D3D4B"/>
    <w:rsid w:val="009D4815"/>
    <w:rsid w:val="009D49B7"/>
    <w:rsid w:val="009D517D"/>
    <w:rsid w:val="009D5230"/>
    <w:rsid w:val="009D536D"/>
    <w:rsid w:val="009D53F1"/>
    <w:rsid w:val="009D597A"/>
    <w:rsid w:val="009D5C7F"/>
    <w:rsid w:val="009D6775"/>
    <w:rsid w:val="009D680D"/>
    <w:rsid w:val="009D74B6"/>
    <w:rsid w:val="009D76C8"/>
    <w:rsid w:val="009D7946"/>
    <w:rsid w:val="009E083C"/>
    <w:rsid w:val="009E0893"/>
    <w:rsid w:val="009E1269"/>
    <w:rsid w:val="009E1653"/>
    <w:rsid w:val="009E1815"/>
    <w:rsid w:val="009E2456"/>
    <w:rsid w:val="009E2513"/>
    <w:rsid w:val="009E2B54"/>
    <w:rsid w:val="009E3A1D"/>
    <w:rsid w:val="009E3CF8"/>
    <w:rsid w:val="009E3D69"/>
    <w:rsid w:val="009E3EA2"/>
    <w:rsid w:val="009E40D3"/>
    <w:rsid w:val="009E43CE"/>
    <w:rsid w:val="009E4472"/>
    <w:rsid w:val="009E4D43"/>
    <w:rsid w:val="009E540F"/>
    <w:rsid w:val="009E56AD"/>
    <w:rsid w:val="009E5A86"/>
    <w:rsid w:val="009E5A9D"/>
    <w:rsid w:val="009E5D14"/>
    <w:rsid w:val="009E6A6F"/>
    <w:rsid w:val="009E719E"/>
    <w:rsid w:val="009E73C9"/>
    <w:rsid w:val="009E76E4"/>
    <w:rsid w:val="009E79B2"/>
    <w:rsid w:val="009E7E93"/>
    <w:rsid w:val="009F03B9"/>
    <w:rsid w:val="009F0489"/>
    <w:rsid w:val="009F04CA"/>
    <w:rsid w:val="009F09F4"/>
    <w:rsid w:val="009F0D48"/>
    <w:rsid w:val="009F1250"/>
    <w:rsid w:val="009F12C2"/>
    <w:rsid w:val="009F195D"/>
    <w:rsid w:val="009F1EB1"/>
    <w:rsid w:val="009F1ED0"/>
    <w:rsid w:val="009F2A1D"/>
    <w:rsid w:val="009F2B32"/>
    <w:rsid w:val="009F2D2E"/>
    <w:rsid w:val="009F2F23"/>
    <w:rsid w:val="009F3012"/>
    <w:rsid w:val="009F34D5"/>
    <w:rsid w:val="009F3627"/>
    <w:rsid w:val="009F3D2F"/>
    <w:rsid w:val="009F3DF5"/>
    <w:rsid w:val="009F3E97"/>
    <w:rsid w:val="009F4276"/>
    <w:rsid w:val="009F4636"/>
    <w:rsid w:val="009F4905"/>
    <w:rsid w:val="009F52AE"/>
    <w:rsid w:val="009F5645"/>
    <w:rsid w:val="009F5694"/>
    <w:rsid w:val="009F655D"/>
    <w:rsid w:val="009F6824"/>
    <w:rsid w:val="009F6A59"/>
    <w:rsid w:val="009F6AA2"/>
    <w:rsid w:val="009F7BAA"/>
    <w:rsid w:val="00A00899"/>
    <w:rsid w:val="00A00F51"/>
    <w:rsid w:val="00A01274"/>
    <w:rsid w:val="00A01459"/>
    <w:rsid w:val="00A02112"/>
    <w:rsid w:val="00A03258"/>
    <w:rsid w:val="00A03412"/>
    <w:rsid w:val="00A03600"/>
    <w:rsid w:val="00A03673"/>
    <w:rsid w:val="00A036AE"/>
    <w:rsid w:val="00A040F1"/>
    <w:rsid w:val="00A04617"/>
    <w:rsid w:val="00A050F2"/>
    <w:rsid w:val="00A05535"/>
    <w:rsid w:val="00A056A9"/>
    <w:rsid w:val="00A05787"/>
    <w:rsid w:val="00A05D3C"/>
    <w:rsid w:val="00A05FB3"/>
    <w:rsid w:val="00A05FDF"/>
    <w:rsid w:val="00A064EB"/>
    <w:rsid w:val="00A06592"/>
    <w:rsid w:val="00A06B47"/>
    <w:rsid w:val="00A06CBC"/>
    <w:rsid w:val="00A10C2D"/>
    <w:rsid w:val="00A10DB4"/>
    <w:rsid w:val="00A10E26"/>
    <w:rsid w:val="00A10E71"/>
    <w:rsid w:val="00A11237"/>
    <w:rsid w:val="00A11F0B"/>
    <w:rsid w:val="00A125B9"/>
    <w:rsid w:val="00A12ED1"/>
    <w:rsid w:val="00A12FF7"/>
    <w:rsid w:val="00A13668"/>
    <w:rsid w:val="00A13C8E"/>
    <w:rsid w:val="00A13DAA"/>
    <w:rsid w:val="00A13ED2"/>
    <w:rsid w:val="00A140A7"/>
    <w:rsid w:val="00A1450C"/>
    <w:rsid w:val="00A14D62"/>
    <w:rsid w:val="00A14E71"/>
    <w:rsid w:val="00A14EBE"/>
    <w:rsid w:val="00A16288"/>
    <w:rsid w:val="00A16DD0"/>
    <w:rsid w:val="00A203D4"/>
    <w:rsid w:val="00A20E44"/>
    <w:rsid w:val="00A210BB"/>
    <w:rsid w:val="00A2137A"/>
    <w:rsid w:val="00A213A5"/>
    <w:rsid w:val="00A21433"/>
    <w:rsid w:val="00A21CEF"/>
    <w:rsid w:val="00A2214D"/>
    <w:rsid w:val="00A22312"/>
    <w:rsid w:val="00A22551"/>
    <w:rsid w:val="00A22A58"/>
    <w:rsid w:val="00A22BF4"/>
    <w:rsid w:val="00A22CD4"/>
    <w:rsid w:val="00A230E1"/>
    <w:rsid w:val="00A233BD"/>
    <w:rsid w:val="00A2381F"/>
    <w:rsid w:val="00A246BA"/>
    <w:rsid w:val="00A24978"/>
    <w:rsid w:val="00A24A1E"/>
    <w:rsid w:val="00A24ADE"/>
    <w:rsid w:val="00A25041"/>
    <w:rsid w:val="00A25461"/>
    <w:rsid w:val="00A258C8"/>
    <w:rsid w:val="00A25BA1"/>
    <w:rsid w:val="00A26115"/>
    <w:rsid w:val="00A26AAD"/>
    <w:rsid w:val="00A27470"/>
    <w:rsid w:val="00A277A2"/>
    <w:rsid w:val="00A27E84"/>
    <w:rsid w:val="00A30A8F"/>
    <w:rsid w:val="00A30BC9"/>
    <w:rsid w:val="00A30BE7"/>
    <w:rsid w:val="00A31425"/>
    <w:rsid w:val="00A316E9"/>
    <w:rsid w:val="00A31765"/>
    <w:rsid w:val="00A32150"/>
    <w:rsid w:val="00A32158"/>
    <w:rsid w:val="00A3254D"/>
    <w:rsid w:val="00A32677"/>
    <w:rsid w:val="00A32722"/>
    <w:rsid w:val="00A33179"/>
    <w:rsid w:val="00A33DAB"/>
    <w:rsid w:val="00A33F4F"/>
    <w:rsid w:val="00A34FD5"/>
    <w:rsid w:val="00A3547C"/>
    <w:rsid w:val="00A358A1"/>
    <w:rsid w:val="00A35A63"/>
    <w:rsid w:val="00A35EB7"/>
    <w:rsid w:val="00A360A5"/>
    <w:rsid w:val="00A360B4"/>
    <w:rsid w:val="00A367EB"/>
    <w:rsid w:val="00A368BC"/>
    <w:rsid w:val="00A36FA3"/>
    <w:rsid w:val="00A3727E"/>
    <w:rsid w:val="00A375F7"/>
    <w:rsid w:val="00A378FC"/>
    <w:rsid w:val="00A37C8F"/>
    <w:rsid w:val="00A37E0D"/>
    <w:rsid w:val="00A4044C"/>
    <w:rsid w:val="00A40DB6"/>
    <w:rsid w:val="00A40E96"/>
    <w:rsid w:val="00A41408"/>
    <w:rsid w:val="00A4149B"/>
    <w:rsid w:val="00A41F9A"/>
    <w:rsid w:val="00A427A7"/>
    <w:rsid w:val="00A427CA"/>
    <w:rsid w:val="00A428A8"/>
    <w:rsid w:val="00A43308"/>
    <w:rsid w:val="00A4351A"/>
    <w:rsid w:val="00A4377F"/>
    <w:rsid w:val="00A43A76"/>
    <w:rsid w:val="00A440A3"/>
    <w:rsid w:val="00A44883"/>
    <w:rsid w:val="00A449C6"/>
    <w:rsid w:val="00A44C54"/>
    <w:rsid w:val="00A44CCB"/>
    <w:rsid w:val="00A45454"/>
    <w:rsid w:val="00A454BB"/>
    <w:rsid w:val="00A46211"/>
    <w:rsid w:val="00A46B6E"/>
    <w:rsid w:val="00A474F7"/>
    <w:rsid w:val="00A47676"/>
    <w:rsid w:val="00A47683"/>
    <w:rsid w:val="00A47B6C"/>
    <w:rsid w:val="00A47FED"/>
    <w:rsid w:val="00A50F04"/>
    <w:rsid w:val="00A511C3"/>
    <w:rsid w:val="00A511C4"/>
    <w:rsid w:val="00A511C5"/>
    <w:rsid w:val="00A5155A"/>
    <w:rsid w:val="00A515BA"/>
    <w:rsid w:val="00A5161E"/>
    <w:rsid w:val="00A51994"/>
    <w:rsid w:val="00A52162"/>
    <w:rsid w:val="00A523E6"/>
    <w:rsid w:val="00A5249A"/>
    <w:rsid w:val="00A5260D"/>
    <w:rsid w:val="00A52AB9"/>
    <w:rsid w:val="00A52B58"/>
    <w:rsid w:val="00A530B6"/>
    <w:rsid w:val="00A5332C"/>
    <w:rsid w:val="00A53338"/>
    <w:rsid w:val="00A53B79"/>
    <w:rsid w:val="00A53F10"/>
    <w:rsid w:val="00A53F18"/>
    <w:rsid w:val="00A54E28"/>
    <w:rsid w:val="00A54EAE"/>
    <w:rsid w:val="00A55157"/>
    <w:rsid w:val="00A55199"/>
    <w:rsid w:val="00A5574C"/>
    <w:rsid w:val="00A56520"/>
    <w:rsid w:val="00A5692C"/>
    <w:rsid w:val="00A56D41"/>
    <w:rsid w:val="00A575C3"/>
    <w:rsid w:val="00A575F1"/>
    <w:rsid w:val="00A57AED"/>
    <w:rsid w:val="00A57BD1"/>
    <w:rsid w:val="00A57E37"/>
    <w:rsid w:val="00A60149"/>
    <w:rsid w:val="00A6042F"/>
    <w:rsid w:val="00A605BF"/>
    <w:rsid w:val="00A6073A"/>
    <w:rsid w:val="00A618D4"/>
    <w:rsid w:val="00A61C26"/>
    <w:rsid w:val="00A61E20"/>
    <w:rsid w:val="00A61F66"/>
    <w:rsid w:val="00A63227"/>
    <w:rsid w:val="00A63CD6"/>
    <w:rsid w:val="00A649B7"/>
    <w:rsid w:val="00A651FE"/>
    <w:rsid w:val="00A67230"/>
    <w:rsid w:val="00A6765B"/>
    <w:rsid w:val="00A67E8E"/>
    <w:rsid w:val="00A6BCF1"/>
    <w:rsid w:val="00A70215"/>
    <w:rsid w:val="00A70E23"/>
    <w:rsid w:val="00A70FE3"/>
    <w:rsid w:val="00A71068"/>
    <w:rsid w:val="00A7116D"/>
    <w:rsid w:val="00A71529"/>
    <w:rsid w:val="00A7152E"/>
    <w:rsid w:val="00A718DF"/>
    <w:rsid w:val="00A71959"/>
    <w:rsid w:val="00A71A2D"/>
    <w:rsid w:val="00A71CBB"/>
    <w:rsid w:val="00A71DAE"/>
    <w:rsid w:val="00A724D5"/>
    <w:rsid w:val="00A727EA"/>
    <w:rsid w:val="00A72C4A"/>
    <w:rsid w:val="00A72C71"/>
    <w:rsid w:val="00A7317A"/>
    <w:rsid w:val="00A73211"/>
    <w:rsid w:val="00A73B77"/>
    <w:rsid w:val="00A73E81"/>
    <w:rsid w:val="00A73FDE"/>
    <w:rsid w:val="00A74366"/>
    <w:rsid w:val="00A743AC"/>
    <w:rsid w:val="00A745FC"/>
    <w:rsid w:val="00A7501A"/>
    <w:rsid w:val="00A75480"/>
    <w:rsid w:val="00A7579A"/>
    <w:rsid w:val="00A760DF"/>
    <w:rsid w:val="00A7643E"/>
    <w:rsid w:val="00A765AC"/>
    <w:rsid w:val="00A76991"/>
    <w:rsid w:val="00A76BA9"/>
    <w:rsid w:val="00A77123"/>
    <w:rsid w:val="00A7721D"/>
    <w:rsid w:val="00A77801"/>
    <w:rsid w:val="00A8053E"/>
    <w:rsid w:val="00A807A2"/>
    <w:rsid w:val="00A80D15"/>
    <w:rsid w:val="00A80E9F"/>
    <w:rsid w:val="00A8116B"/>
    <w:rsid w:val="00A81973"/>
    <w:rsid w:val="00A81BB4"/>
    <w:rsid w:val="00A81E81"/>
    <w:rsid w:val="00A81FF0"/>
    <w:rsid w:val="00A82A80"/>
    <w:rsid w:val="00A83677"/>
    <w:rsid w:val="00A83807"/>
    <w:rsid w:val="00A8385F"/>
    <w:rsid w:val="00A83885"/>
    <w:rsid w:val="00A83BB6"/>
    <w:rsid w:val="00A83CB0"/>
    <w:rsid w:val="00A84506"/>
    <w:rsid w:val="00A845C4"/>
    <w:rsid w:val="00A849D6"/>
    <w:rsid w:val="00A858CC"/>
    <w:rsid w:val="00A85C30"/>
    <w:rsid w:val="00A86570"/>
    <w:rsid w:val="00A867AF"/>
    <w:rsid w:val="00A86E5E"/>
    <w:rsid w:val="00A87747"/>
    <w:rsid w:val="00A8796C"/>
    <w:rsid w:val="00A879DD"/>
    <w:rsid w:val="00A87CDE"/>
    <w:rsid w:val="00A87D7C"/>
    <w:rsid w:val="00A9026F"/>
    <w:rsid w:val="00A9030E"/>
    <w:rsid w:val="00A904A4"/>
    <w:rsid w:val="00A90D9C"/>
    <w:rsid w:val="00A910F3"/>
    <w:rsid w:val="00A9198B"/>
    <w:rsid w:val="00A928A6"/>
    <w:rsid w:val="00A92B49"/>
    <w:rsid w:val="00A92FD3"/>
    <w:rsid w:val="00A9356E"/>
    <w:rsid w:val="00A939E1"/>
    <w:rsid w:val="00A93D5F"/>
    <w:rsid w:val="00A94340"/>
    <w:rsid w:val="00A9456F"/>
    <w:rsid w:val="00A945A3"/>
    <w:rsid w:val="00A9473B"/>
    <w:rsid w:val="00A951CE"/>
    <w:rsid w:val="00A954B2"/>
    <w:rsid w:val="00A95756"/>
    <w:rsid w:val="00A95A66"/>
    <w:rsid w:val="00A964C8"/>
    <w:rsid w:val="00A96669"/>
    <w:rsid w:val="00A96D15"/>
    <w:rsid w:val="00A97564"/>
    <w:rsid w:val="00A9757A"/>
    <w:rsid w:val="00A977FF"/>
    <w:rsid w:val="00AA0185"/>
    <w:rsid w:val="00AA0BCE"/>
    <w:rsid w:val="00AA1690"/>
    <w:rsid w:val="00AA1C9A"/>
    <w:rsid w:val="00AA1F5C"/>
    <w:rsid w:val="00AA3133"/>
    <w:rsid w:val="00AA3ABF"/>
    <w:rsid w:val="00AA3C26"/>
    <w:rsid w:val="00AA49A5"/>
    <w:rsid w:val="00AA4BC2"/>
    <w:rsid w:val="00AA50DD"/>
    <w:rsid w:val="00AA5227"/>
    <w:rsid w:val="00AA5648"/>
    <w:rsid w:val="00AA58AC"/>
    <w:rsid w:val="00AA5A12"/>
    <w:rsid w:val="00AA5AB5"/>
    <w:rsid w:val="00AA6425"/>
    <w:rsid w:val="00AA684E"/>
    <w:rsid w:val="00AA6BE7"/>
    <w:rsid w:val="00AA73B8"/>
    <w:rsid w:val="00AA7417"/>
    <w:rsid w:val="00AA75B7"/>
    <w:rsid w:val="00AA7844"/>
    <w:rsid w:val="00AA7B73"/>
    <w:rsid w:val="00AA7BD1"/>
    <w:rsid w:val="00AA7CD1"/>
    <w:rsid w:val="00AB04DD"/>
    <w:rsid w:val="00AB0DB2"/>
    <w:rsid w:val="00AB128E"/>
    <w:rsid w:val="00AB1544"/>
    <w:rsid w:val="00AB155C"/>
    <w:rsid w:val="00AB178D"/>
    <w:rsid w:val="00AB1D78"/>
    <w:rsid w:val="00AB20A7"/>
    <w:rsid w:val="00AB21E5"/>
    <w:rsid w:val="00AB25CD"/>
    <w:rsid w:val="00AB2863"/>
    <w:rsid w:val="00AB2935"/>
    <w:rsid w:val="00AB2AD7"/>
    <w:rsid w:val="00AB2CD3"/>
    <w:rsid w:val="00AB3530"/>
    <w:rsid w:val="00AB398B"/>
    <w:rsid w:val="00AB4573"/>
    <w:rsid w:val="00AB46D8"/>
    <w:rsid w:val="00AB4926"/>
    <w:rsid w:val="00AB4943"/>
    <w:rsid w:val="00AB50DA"/>
    <w:rsid w:val="00AB57A0"/>
    <w:rsid w:val="00AB5FD9"/>
    <w:rsid w:val="00AB6255"/>
    <w:rsid w:val="00AB62D0"/>
    <w:rsid w:val="00AB6382"/>
    <w:rsid w:val="00AB63CA"/>
    <w:rsid w:val="00AB694F"/>
    <w:rsid w:val="00AB6D60"/>
    <w:rsid w:val="00AB7079"/>
    <w:rsid w:val="00AB7442"/>
    <w:rsid w:val="00AB758C"/>
    <w:rsid w:val="00AB787F"/>
    <w:rsid w:val="00AB7C18"/>
    <w:rsid w:val="00AB95F0"/>
    <w:rsid w:val="00AC0BE6"/>
    <w:rsid w:val="00AC1B51"/>
    <w:rsid w:val="00AC1D70"/>
    <w:rsid w:val="00AC1D87"/>
    <w:rsid w:val="00AC1E3E"/>
    <w:rsid w:val="00AC1F8D"/>
    <w:rsid w:val="00AC29BA"/>
    <w:rsid w:val="00AC2D89"/>
    <w:rsid w:val="00AC3519"/>
    <w:rsid w:val="00AC3DA0"/>
    <w:rsid w:val="00AC40D0"/>
    <w:rsid w:val="00AC40E2"/>
    <w:rsid w:val="00AC487D"/>
    <w:rsid w:val="00AC4B67"/>
    <w:rsid w:val="00AC50FF"/>
    <w:rsid w:val="00AC5744"/>
    <w:rsid w:val="00AC5BA4"/>
    <w:rsid w:val="00AC5CC8"/>
    <w:rsid w:val="00AC66D2"/>
    <w:rsid w:val="00AC6865"/>
    <w:rsid w:val="00AC695E"/>
    <w:rsid w:val="00AC69C1"/>
    <w:rsid w:val="00AC6D52"/>
    <w:rsid w:val="00AC75C8"/>
    <w:rsid w:val="00AC76E7"/>
    <w:rsid w:val="00AC7864"/>
    <w:rsid w:val="00AC7CDC"/>
    <w:rsid w:val="00AD035C"/>
    <w:rsid w:val="00AD058F"/>
    <w:rsid w:val="00AD0B0D"/>
    <w:rsid w:val="00AD0F84"/>
    <w:rsid w:val="00AD164B"/>
    <w:rsid w:val="00AD172C"/>
    <w:rsid w:val="00AD17BA"/>
    <w:rsid w:val="00AD1B55"/>
    <w:rsid w:val="00AD1CFF"/>
    <w:rsid w:val="00AD2114"/>
    <w:rsid w:val="00AD29F7"/>
    <w:rsid w:val="00AD2F7C"/>
    <w:rsid w:val="00AD3159"/>
    <w:rsid w:val="00AD3385"/>
    <w:rsid w:val="00AD36A8"/>
    <w:rsid w:val="00AD3C9A"/>
    <w:rsid w:val="00AD3D5F"/>
    <w:rsid w:val="00AD509E"/>
    <w:rsid w:val="00AD53E7"/>
    <w:rsid w:val="00AD5F32"/>
    <w:rsid w:val="00AD60ED"/>
    <w:rsid w:val="00AD6F4A"/>
    <w:rsid w:val="00AE03BC"/>
    <w:rsid w:val="00AE05FD"/>
    <w:rsid w:val="00AE0697"/>
    <w:rsid w:val="00AE0A10"/>
    <w:rsid w:val="00AE0F16"/>
    <w:rsid w:val="00AE11B6"/>
    <w:rsid w:val="00AE148F"/>
    <w:rsid w:val="00AE195E"/>
    <w:rsid w:val="00AE21A1"/>
    <w:rsid w:val="00AE2741"/>
    <w:rsid w:val="00AE2BCC"/>
    <w:rsid w:val="00AE2F0B"/>
    <w:rsid w:val="00AE3514"/>
    <w:rsid w:val="00AE365F"/>
    <w:rsid w:val="00AE3722"/>
    <w:rsid w:val="00AE3CE0"/>
    <w:rsid w:val="00AE57AE"/>
    <w:rsid w:val="00AE57DD"/>
    <w:rsid w:val="00AE5852"/>
    <w:rsid w:val="00AE59D3"/>
    <w:rsid w:val="00AE5AB2"/>
    <w:rsid w:val="00AE5B10"/>
    <w:rsid w:val="00AE5B2D"/>
    <w:rsid w:val="00AE5C4B"/>
    <w:rsid w:val="00AE5D99"/>
    <w:rsid w:val="00AE6364"/>
    <w:rsid w:val="00AE66EF"/>
    <w:rsid w:val="00AE67E5"/>
    <w:rsid w:val="00AE7185"/>
    <w:rsid w:val="00AE755A"/>
    <w:rsid w:val="00AE7AB4"/>
    <w:rsid w:val="00AF0984"/>
    <w:rsid w:val="00AF0C80"/>
    <w:rsid w:val="00AF10E4"/>
    <w:rsid w:val="00AF193C"/>
    <w:rsid w:val="00AF1E71"/>
    <w:rsid w:val="00AF20BB"/>
    <w:rsid w:val="00AF2AA4"/>
    <w:rsid w:val="00AF2CEC"/>
    <w:rsid w:val="00AF2F1F"/>
    <w:rsid w:val="00AF3398"/>
    <w:rsid w:val="00AF3435"/>
    <w:rsid w:val="00AF352D"/>
    <w:rsid w:val="00AF3572"/>
    <w:rsid w:val="00AF37D6"/>
    <w:rsid w:val="00AF3A35"/>
    <w:rsid w:val="00AF4041"/>
    <w:rsid w:val="00AF4180"/>
    <w:rsid w:val="00AF432E"/>
    <w:rsid w:val="00AF517E"/>
    <w:rsid w:val="00AF554F"/>
    <w:rsid w:val="00AF5994"/>
    <w:rsid w:val="00AF67B5"/>
    <w:rsid w:val="00AF67F6"/>
    <w:rsid w:val="00AF6CB6"/>
    <w:rsid w:val="00AF76C8"/>
    <w:rsid w:val="00AF7EE5"/>
    <w:rsid w:val="00B00083"/>
    <w:rsid w:val="00B000C5"/>
    <w:rsid w:val="00B004A3"/>
    <w:rsid w:val="00B00AAB"/>
    <w:rsid w:val="00B00BBD"/>
    <w:rsid w:val="00B00FF4"/>
    <w:rsid w:val="00B010E7"/>
    <w:rsid w:val="00B012A4"/>
    <w:rsid w:val="00B018C7"/>
    <w:rsid w:val="00B01966"/>
    <w:rsid w:val="00B01977"/>
    <w:rsid w:val="00B01CF8"/>
    <w:rsid w:val="00B0255B"/>
    <w:rsid w:val="00B0288D"/>
    <w:rsid w:val="00B0303B"/>
    <w:rsid w:val="00B03602"/>
    <w:rsid w:val="00B03A22"/>
    <w:rsid w:val="00B041B1"/>
    <w:rsid w:val="00B042BA"/>
    <w:rsid w:val="00B050A2"/>
    <w:rsid w:val="00B050E4"/>
    <w:rsid w:val="00B05318"/>
    <w:rsid w:val="00B05340"/>
    <w:rsid w:val="00B053AF"/>
    <w:rsid w:val="00B05D86"/>
    <w:rsid w:val="00B06269"/>
    <w:rsid w:val="00B064D6"/>
    <w:rsid w:val="00B07368"/>
    <w:rsid w:val="00B07ACE"/>
    <w:rsid w:val="00B07B75"/>
    <w:rsid w:val="00B07C45"/>
    <w:rsid w:val="00B07DB2"/>
    <w:rsid w:val="00B10247"/>
    <w:rsid w:val="00B10359"/>
    <w:rsid w:val="00B10849"/>
    <w:rsid w:val="00B10CE9"/>
    <w:rsid w:val="00B113D3"/>
    <w:rsid w:val="00B1144C"/>
    <w:rsid w:val="00B1149B"/>
    <w:rsid w:val="00B11699"/>
    <w:rsid w:val="00B11F76"/>
    <w:rsid w:val="00B123B4"/>
    <w:rsid w:val="00B12C22"/>
    <w:rsid w:val="00B138FF"/>
    <w:rsid w:val="00B1392D"/>
    <w:rsid w:val="00B13AC7"/>
    <w:rsid w:val="00B13BBF"/>
    <w:rsid w:val="00B145C3"/>
    <w:rsid w:val="00B15531"/>
    <w:rsid w:val="00B15830"/>
    <w:rsid w:val="00B158BE"/>
    <w:rsid w:val="00B15EB8"/>
    <w:rsid w:val="00B1604F"/>
    <w:rsid w:val="00B163A4"/>
    <w:rsid w:val="00B168B0"/>
    <w:rsid w:val="00B175BA"/>
    <w:rsid w:val="00B17694"/>
    <w:rsid w:val="00B17C2E"/>
    <w:rsid w:val="00B17ED9"/>
    <w:rsid w:val="00B20156"/>
    <w:rsid w:val="00B201BE"/>
    <w:rsid w:val="00B20772"/>
    <w:rsid w:val="00B20D87"/>
    <w:rsid w:val="00B20EA5"/>
    <w:rsid w:val="00B211B0"/>
    <w:rsid w:val="00B21AF7"/>
    <w:rsid w:val="00B21C4A"/>
    <w:rsid w:val="00B21CEF"/>
    <w:rsid w:val="00B22011"/>
    <w:rsid w:val="00B22053"/>
    <w:rsid w:val="00B2294F"/>
    <w:rsid w:val="00B22B23"/>
    <w:rsid w:val="00B22BC9"/>
    <w:rsid w:val="00B23785"/>
    <w:rsid w:val="00B23EA2"/>
    <w:rsid w:val="00B23EF6"/>
    <w:rsid w:val="00B24A55"/>
    <w:rsid w:val="00B24AE6"/>
    <w:rsid w:val="00B24F6B"/>
    <w:rsid w:val="00B2529A"/>
    <w:rsid w:val="00B252F8"/>
    <w:rsid w:val="00B25933"/>
    <w:rsid w:val="00B25A57"/>
    <w:rsid w:val="00B2609C"/>
    <w:rsid w:val="00B260CB"/>
    <w:rsid w:val="00B26592"/>
    <w:rsid w:val="00B267F2"/>
    <w:rsid w:val="00B26AAD"/>
    <w:rsid w:val="00B27261"/>
    <w:rsid w:val="00B273F8"/>
    <w:rsid w:val="00B27488"/>
    <w:rsid w:val="00B27859"/>
    <w:rsid w:val="00B3029F"/>
    <w:rsid w:val="00B3036E"/>
    <w:rsid w:val="00B304CC"/>
    <w:rsid w:val="00B30A95"/>
    <w:rsid w:val="00B30DE8"/>
    <w:rsid w:val="00B3115B"/>
    <w:rsid w:val="00B31172"/>
    <w:rsid w:val="00B3175B"/>
    <w:rsid w:val="00B317D0"/>
    <w:rsid w:val="00B3181A"/>
    <w:rsid w:val="00B31ED0"/>
    <w:rsid w:val="00B3250C"/>
    <w:rsid w:val="00B33CB9"/>
    <w:rsid w:val="00B3401A"/>
    <w:rsid w:val="00B3420B"/>
    <w:rsid w:val="00B34429"/>
    <w:rsid w:val="00B345E7"/>
    <w:rsid w:val="00B34679"/>
    <w:rsid w:val="00B347E7"/>
    <w:rsid w:val="00B34B54"/>
    <w:rsid w:val="00B35799"/>
    <w:rsid w:val="00B357A7"/>
    <w:rsid w:val="00B361B2"/>
    <w:rsid w:val="00B36933"/>
    <w:rsid w:val="00B36B3A"/>
    <w:rsid w:val="00B37914"/>
    <w:rsid w:val="00B40185"/>
    <w:rsid w:val="00B40A82"/>
    <w:rsid w:val="00B40D3D"/>
    <w:rsid w:val="00B412E7"/>
    <w:rsid w:val="00B41691"/>
    <w:rsid w:val="00B41B91"/>
    <w:rsid w:val="00B41FA9"/>
    <w:rsid w:val="00B422D0"/>
    <w:rsid w:val="00B42783"/>
    <w:rsid w:val="00B42E7E"/>
    <w:rsid w:val="00B432DC"/>
    <w:rsid w:val="00B43681"/>
    <w:rsid w:val="00B43731"/>
    <w:rsid w:val="00B43CE8"/>
    <w:rsid w:val="00B43CF0"/>
    <w:rsid w:val="00B44343"/>
    <w:rsid w:val="00B44BB6"/>
    <w:rsid w:val="00B44C7F"/>
    <w:rsid w:val="00B4559B"/>
    <w:rsid w:val="00B45C47"/>
    <w:rsid w:val="00B46A64"/>
    <w:rsid w:val="00B46C5E"/>
    <w:rsid w:val="00B46D07"/>
    <w:rsid w:val="00B47076"/>
    <w:rsid w:val="00B470E3"/>
    <w:rsid w:val="00B471EE"/>
    <w:rsid w:val="00B502DE"/>
    <w:rsid w:val="00B50C0F"/>
    <w:rsid w:val="00B511C6"/>
    <w:rsid w:val="00B51483"/>
    <w:rsid w:val="00B51981"/>
    <w:rsid w:val="00B51A77"/>
    <w:rsid w:val="00B52F23"/>
    <w:rsid w:val="00B52FE0"/>
    <w:rsid w:val="00B536AD"/>
    <w:rsid w:val="00B53A47"/>
    <w:rsid w:val="00B54467"/>
    <w:rsid w:val="00B54ACB"/>
    <w:rsid w:val="00B54ED0"/>
    <w:rsid w:val="00B551A4"/>
    <w:rsid w:val="00B55395"/>
    <w:rsid w:val="00B55439"/>
    <w:rsid w:val="00B55FD3"/>
    <w:rsid w:val="00B573BE"/>
    <w:rsid w:val="00B57DA1"/>
    <w:rsid w:val="00B60064"/>
    <w:rsid w:val="00B605B1"/>
    <w:rsid w:val="00B60C22"/>
    <w:rsid w:val="00B60C8A"/>
    <w:rsid w:val="00B60D25"/>
    <w:rsid w:val="00B61010"/>
    <w:rsid w:val="00B61AFE"/>
    <w:rsid w:val="00B6212E"/>
    <w:rsid w:val="00B6275D"/>
    <w:rsid w:val="00B63290"/>
    <w:rsid w:val="00B63B7E"/>
    <w:rsid w:val="00B64C0F"/>
    <w:rsid w:val="00B64F38"/>
    <w:rsid w:val="00B6569D"/>
    <w:rsid w:val="00B65982"/>
    <w:rsid w:val="00B659B8"/>
    <w:rsid w:val="00B65A0A"/>
    <w:rsid w:val="00B6614D"/>
    <w:rsid w:val="00B6675A"/>
    <w:rsid w:val="00B6725C"/>
    <w:rsid w:val="00B7054A"/>
    <w:rsid w:val="00B7087B"/>
    <w:rsid w:val="00B7092A"/>
    <w:rsid w:val="00B71903"/>
    <w:rsid w:val="00B72622"/>
    <w:rsid w:val="00B7276E"/>
    <w:rsid w:val="00B727FD"/>
    <w:rsid w:val="00B72BFD"/>
    <w:rsid w:val="00B72E9B"/>
    <w:rsid w:val="00B72FA9"/>
    <w:rsid w:val="00B7303A"/>
    <w:rsid w:val="00B73D57"/>
    <w:rsid w:val="00B743C4"/>
    <w:rsid w:val="00B74603"/>
    <w:rsid w:val="00B75990"/>
    <w:rsid w:val="00B75B05"/>
    <w:rsid w:val="00B764A4"/>
    <w:rsid w:val="00B769EE"/>
    <w:rsid w:val="00B769FC"/>
    <w:rsid w:val="00B7769A"/>
    <w:rsid w:val="00B7773A"/>
    <w:rsid w:val="00B777DF"/>
    <w:rsid w:val="00B7B956"/>
    <w:rsid w:val="00B800E9"/>
    <w:rsid w:val="00B80369"/>
    <w:rsid w:val="00B80967"/>
    <w:rsid w:val="00B80C29"/>
    <w:rsid w:val="00B814C3"/>
    <w:rsid w:val="00B81705"/>
    <w:rsid w:val="00B81B62"/>
    <w:rsid w:val="00B820E2"/>
    <w:rsid w:val="00B834CA"/>
    <w:rsid w:val="00B83557"/>
    <w:rsid w:val="00B83983"/>
    <w:rsid w:val="00B83C2C"/>
    <w:rsid w:val="00B83CE7"/>
    <w:rsid w:val="00B84D83"/>
    <w:rsid w:val="00B84E18"/>
    <w:rsid w:val="00B853BF"/>
    <w:rsid w:val="00B85E66"/>
    <w:rsid w:val="00B85FC2"/>
    <w:rsid w:val="00B85FF9"/>
    <w:rsid w:val="00B869F2"/>
    <w:rsid w:val="00B86F53"/>
    <w:rsid w:val="00B8724D"/>
    <w:rsid w:val="00B8729F"/>
    <w:rsid w:val="00B8746F"/>
    <w:rsid w:val="00B87C1F"/>
    <w:rsid w:val="00B90255"/>
    <w:rsid w:val="00B90986"/>
    <w:rsid w:val="00B90A72"/>
    <w:rsid w:val="00B90AB0"/>
    <w:rsid w:val="00B9108C"/>
    <w:rsid w:val="00B913BF"/>
    <w:rsid w:val="00B91D54"/>
    <w:rsid w:val="00B921C3"/>
    <w:rsid w:val="00B929BE"/>
    <w:rsid w:val="00B931B0"/>
    <w:rsid w:val="00B934EC"/>
    <w:rsid w:val="00B93720"/>
    <w:rsid w:val="00B93966"/>
    <w:rsid w:val="00B93CEB"/>
    <w:rsid w:val="00B949F9"/>
    <w:rsid w:val="00B94A65"/>
    <w:rsid w:val="00B94AC4"/>
    <w:rsid w:val="00B94DD2"/>
    <w:rsid w:val="00B94F7C"/>
    <w:rsid w:val="00B954D8"/>
    <w:rsid w:val="00B9554C"/>
    <w:rsid w:val="00B95A4D"/>
    <w:rsid w:val="00B9674C"/>
    <w:rsid w:val="00B9695A"/>
    <w:rsid w:val="00B97537"/>
    <w:rsid w:val="00BA033D"/>
    <w:rsid w:val="00BA1515"/>
    <w:rsid w:val="00BA1529"/>
    <w:rsid w:val="00BA1555"/>
    <w:rsid w:val="00BA1B1A"/>
    <w:rsid w:val="00BA1DC8"/>
    <w:rsid w:val="00BA2212"/>
    <w:rsid w:val="00BA2C68"/>
    <w:rsid w:val="00BA3386"/>
    <w:rsid w:val="00BA377A"/>
    <w:rsid w:val="00BA426A"/>
    <w:rsid w:val="00BA4B28"/>
    <w:rsid w:val="00BA4CA0"/>
    <w:rsid w:val="00BA4F70"/>
    <w:rsid w:val="00BA535D"/>
    <w:rsid w:val="00BA5380"/>
    <w:rsid w:val="00BA545E"/>
    <w:rsid w:val="00BA54ED"/>
    <w:rsid w:val="00BA5944"/>
    <w:rsid w:val="00BA5D3B"/>
    <w:rsid w:val="00BA5D58"/>
    <w:rsid w:val="00BA5E3F"/>
    <w:rsid w:val="00BA657F"/>
    <w:rsid w:val="00BA67D4"/>
    <w:rsid w:val="00BA76EE"/>
    <w:rsid w:val="00BA774B"/>
    <w:rsid w:val="00BA7E8D"/>
    <w:rsid w:val="00BB006E"/>
    <w:rsid w:val="00BB0352"/>
    <w:rsid w:val="00BB057F"/>
    <w:rsid w:val="00BB0B88"/>
    <w:rsid w:val="00BB0EF2"/>
    <w:rsid w:val="00BB1635"/>
    <w:rsid w:val="00BB1694"/>
    <w:rsid w:val="00BB174E"/>
    <w:rsid w:val="00BB2191"/>
    <w:rsid w:val="00BB2242"/>
    <w:rsid w:val="00BB25C9"/>
    <w:rsid w:val="00BB2937"/>
    <w:rsid w:val="00BB2AC9"/>
    <w:rsid w:val="00BB2C63"/>
    <w:rsid w:val="00BB2FD1"/>
    <w:rsid w:val="00BB31AD"/>
    <w:rsid w:val="00BB328C"/>
    <w:rsid w:val="00BB3377"/>
    <w:rsid w:val="00BB3A11"/>
    <w:rsid w:val="00BB45C2"/>
    <w:rsid w:val="00BB47CF"/>
    <w:rsid w:val="00BB5025"/>
    <w:rsid w:val="00BB5866"/>
    <w:rsid w:val="00BB601D"/>
    <w:rsid w:val="00BB664B"/>
    <w:rsid w:val="00BB6761"/>
    <w:rsid w:val="00BB6BAB"/>
    <w:rsid w:val="00BB7016"/>
    <w:rsid w:val="00BB70F8"/>
    <w:rsid w:val="00BB7A27"/>
    <w:rsid w:val="00BB7FB2"/>
    <w:rsid w:val="00BC07AD"/>
    <w:rsid w:val="00BC0913"/>
    <w:rsid w:val="00BC09B5"/>
    <w:rsid w:val="00BC101D"/>
    <w:rsid w:val="00BC1305"/>
    <w:rsid w:val="00BC1368"/>
    <w:rsid w:val="00BC1AFC"/>
    <w:rsid w:val="00BC2119"/>
    <w:rsid w:val="00BC341F"/>
    <w:rsid w:val="00BC3DE5"/>
    <w:rsid w:val="00BC3F10"/>
    <w:rsid w:val="00BC4A6A"/>
    <w:rsid w:val="00BC5015"/>
    <w:rsid w:val="00BC5A1B"/>
    <w:rsid w:val="00BC659C"/>
    <w:rsid w:val="00BC661A"/>
    <w:rsid w:val="00BC71EC"/>
    <w:rsid w:val="00BC7D0B"/>
    <w:rsid w:val="00BD009B"/>
    <w:rsid w:val="00BD079D"/>
    <w:rsid w:val="00BD0FAA"/>
    <w:rsid w:val="00BD1036"/>
    <w:rsid w:val="00BD1319"/>
    <w:rsid w:val="00BD1DE8"/>
    <w:rsid w:val="00BD30EA"/>
    <w:rsid w:val="00BD3191"/>
    <w:rsid w:val="00BD4535"/>
    <w:rsid w:val="00BD4573"/>
    <w:rsid w:val="00BD4819"/>
    <w:rsid w:val="00BD4C6E"/>
    <w:rsid w:val="00BD4D7A"/>
    <w:rsid w:val="00BD5010"/>
    <w:rsid w:val="00BD5756"/>
    <w:rsid w:val="00BD5DB1"/>
    <w:rsid w:val="00BD5FD3"/>
    <w:rsid w:val="00BD6BCA"/>
    <w:rsid w:val="00BD7272"/>
    <w:rsid w:val="00BD7A6B"/>
    <w:rsid w:val="00BD7ED1"/>
    <w:rsid w:val="00BD7F16"/>
    <w:rsid w:val="00BE02CD"/>
    <w:rsid w:val="00BE048C"/>
    <w:rsid w:val="00BE04AA"/>
    <w:rsid w:val="00BE0AEB"/>
    <w:rsid w:val="00BE0C3A"/>
    <w:rsid w:val="00BE0E4B"/>
    <w:rsid w:val="00BE0EAE"/>
    <w:rsid w:val="00BE10F3"/>
    <w:rsid w:val="00BE1385"/>
    <w:rsid w:val="00BE15B1"/>
    <w:rsid w:val="00BE1730"/>
    <w:rsid w:val="00BE1823"/>
    <w:rsid w:val="00BE1C9F"/>
    <w:rsid w:val="00BE20AF"/>
    <w:rsid w:val="00BE2CE3"/>
    <w:rsid w:val="00BE3120"/>
    <w:rsid w:val="00BE3790"/>
    <w:rsid w:val="00BE37FA"/>
    <w:rsid w:val="00BE391A"/>
    <w:rsid w:val="00BE3B6F"/>
    <w:rsid w:val="00BE3F3A"/>
    <w:rsid w:val="00BE4410"/>
    <w:rsid w:val="00BE45F0"/>
    <w:rsid w:val="00BE51A3"/>
    <w:rsid w:val="00BE5713"/>
    <w:rsid w:val="00BE5717"/>
    <w:rsid w:val="00BE5B92"/>
    <w:rsid w:val="00BE5EAD"/>
    <w:rsid w:val="00BE6AAB"/>
    <w:rsid w:val="00BE7BAA"/>
    <w:rsid w:val="00BE7BC4"/>
    <w:rsid w:val="00BE7C87"/>
    <w:rsid w:val="00BE7DF5"/>
    <w:rsid w:val="00BE7E0B"/>
    <w:rsid w:val="00BF03CC"/>
    <w:rsid w:val="00BF068D"/>
    <w:rsid w:val="00BF0C36"/>
    <w:rsid w:val="00BF11B3"/>
    <w:rsid w:val="00BF12B0"/>
    <w:rsid w:val="00BF14E8"/>
    <w:rsid w:val="00BF186F"/>
    <w:rsid w:val="00BF18CA"/>
    <w:rsid w:val="00BF20DE"/>
    <w:rsid w:val="00BF2D48"/>
    <w:rsid w:val="00BF3085"/>
    <w:rsid w:val="00BF3900"/>
    <w:rsid w:val="00BF3CAE"/>
    <w:rsid w:val="00BF4C06"/>
    <w:rsid w:val="00BF4CC8"/>
    <w:rsid w:val="00BF516B"/>
    <w:rsid w:val="00BF528F"/>
    <w:rsid w:val="00BF5CB4"/>
    <w:rsid w:val="00BF642A"/>
    <w:rsid w:val="00BF6587"/>
    <w:rsid w:val="00BF6859"/>
    <w:rsid w:val="00BF68E3"/>
    <w:rsid w:val="00BF6A39"/>
    <w:rsid w:val="00BF79E0"/>
    <w:rsid w:val="00BF7D71"/>
    <w:rsid w:val="00BF7DC1"/>
    <w:rsid w:val="00C00128"/>
    <w:rsid w:val="00C00B4C"/>
    <w:rsid w:val="00C019AE"/>
    <w:rsid w:val="00C02CFA"/>
    <w:rsid w:val="00C0300F"/>
    <w:rsid w:val="00C03359"/>
    <w:rsid w:val="00C033A9"/>
    <w:rsid w:val="00C03CB5"/>
    <w:rsid w:val="00C03DBD"/>
    <w:rsid w:val="00C0424C"/>
    <w:rsid w:val="00C04827"/>
    <w:rsid w:val="00C048AD"/>
    <w:rsid w:val="00C052BA"/>
    <w:rsid w:val="00C057DE"/>
    <w:rsid w:val="00C0628A"/>
    <w:rsid w:val="00C064BE"/>
    <w:rsid w:val="00C0692E"/>
    <w:rsid w:val="00C07610"/>
    <w:rsid w:val="00C07781"/>
    <w:rsid w:val="00C07AF4"/>
    <w:rsid w:val="00C07B77"/>
    <w:rsid w:val="00C07CCE"/>
    <w:rsid w:val="00C10430"/>
    <w:rsid w:val="00C10A7D"/>
    <w:rsid w:val="00C11047"/>
    <w:rsid w:val="00C11097"/>
    <w:rsid w:val="00C11C10"/>
    <w:rsid w:val="00C11C2F"/>
    <w:rsid w:val="00C12B16"/>
    <w:rsid w:val="00C1396F"/>
    <w:rsid w:val="00C13EEF"/>
    <w:rsid w:val="00C14087"/>
    <w:rsid w:val="00C14296"/>
    <w:rsid w:val="00C14778"/>
    <w:rsid w:val="00C147C9"/>
    <w:rsid w:val="00C15359"/>
    <w:rsid w:val="00C15494"/>
    <w:rsid w:val="00C15702"/>
    <w:rsid w:val="00C15B4B"/>
    <w:rsid w:val="00C15F5D"/>
    <w:rsid w:val="00C15FCE"/>
    <w:rsid w:val="00C1609A"/>
    <w:rsid w:val="00C16A4A"/>
    <w:rsid w:val="00C16BE6"/>
    <w:rsid w:val="00C16FA7"/>
    <w:rsid w:val="00C1797C"/>
    <w:rsid w:val="00C207DB"/>
    <w:rsid w:val="00C2093D"/>
    <w:rsid w:val="00C20A63"/>
    <w:rsid w:val="00C20AE8"/>
    <w:rsid w:val="00C2153F"/>
    <w:rsid w:val="00C21C8F"/>
    <w:rsid w:val="00C21D51"/>
    <w:rsid w:val="00C22176"/>
    <w:rsid w:val="00C22AA6"/>
    <w:rsid w:val="00C22CE8"/>
    <w:rsid w:val="00C23212"/>
    <w:rsid w:val="00C23D21"/>
    <w:rsid w:val="00C23ED9"/>
    <w:rsid w:val="00C23F75"/>
    <w:rsid w:val="00C24F2C"/>
    <w:rsid w:val="00C251B2"/>
    <w:rsid w:val="00C251B8"/>
    <w:rsid w:val="00C26150"/>
    <w:rsid w:val="00C265CE"/>
    <w:rsid w:val="00C26835"/>
    <w:rsid w:val="00C27850"/>
    <w:rsid w:val="00C30C6A"/>
    <w:rsid w:val="00C30F6E"/>
    <w:rsid w:val="00C315EF"/>
    <w:rsid w:val="00C32544"/>
    <w:rsid w:val="00C326A1"/>
    <w:rsid w:val="00C32721"/>
    <w:rsid w:val="00C3297C"/>
    <w:rsid w:val="00C3297E"/>
    <w:rsid w:val="00C32B11"/>
    <w:rsid w:val="00C33597"/>
    <w:rsid w:val="00C3368E"/>
    <w:rsid w:val="00C339DD"/>
    <w:rsid w:val="00C341AF"/>
    <w:rsid w:val="00C344D5"/>
    <w:rsid w:val="00C34ADB"/>
    <w:rsid w:val="00C34E7D"/>
    <w:rsid w:val="00C35544"/>
    <w:rsid w:val="00C35F9D"/>
    <w:rsid w:val="00C37773"/>
    <w:rsid w:val="00C37C7F"/>
    <w:rsid w:val="00C408A4"/>
    <w:rsid w:val="00C40961"/>
    <w:rsid w:val="00C4101F"/>
    <w:rsid w:val="00C41663"/>
    <w:rsid w:val="00C4188B"/>
    <w:rsid w:val="00C42314"/>
    <w:rsid w:val="00C423C0"/>
    <w:rsid w:val="00C424EE"/>
    <w:rsid w:val="00C429C2"/>
    <w:rsid w:val="00C42DB4"/>
    <w:rsid w:val="00C43AFA"/>
    <w:rsid w:val="00C44184"/>
    <w:rsid w:val="00C44429"/>
    <w:rsid w:val="00C4463B"/>
    <w:rsid w:val="00C44FB7"/>
    <w:rsid w:val="00C453CF"/>
    <w:rsid w:val="00C454B8"/>
    <w:rsid w:val="00C45ACA"/>
    <w:rsid w:val="00C45DB8"/>
    <w:rsid w:val="00C465DD"/>
    <w:rsid w:val="00C46989"/>
    <w:rsid w:val="00C469A6"/>
    <w:rsid w:val="00C4706C"/>
    <w:rsid w:val="00C47098"/>
    <w:rsid w:val="00C47D9A"/>
    <w:rsid w:val="00C47ED4"/>
    <w:rsid w:val="00C47FA8"/>
    <w:rsid w:val="00C5120E"/>
    <w:rsid w:val="00C5141C"/>
    <w:rsid w:val="00C52741"/>
    <w:rsid w:val="00C528F4"/>
    <w:rsid w:val="00C5296C"/>
    <w:rsid w:val="00C531C0"/>
    <w:rsid w:val="00C53230"/>
    <w:rsid w:val="00C532C9"/>
    <w:rsid w:val="00C542FD"/>
    <w:rsid w:val="00C543C9"/>
    <w:rsid w:val="00C5472F"/>
    <w:rsid w:val="00C54767"/>
    <w:rsid w:val="00C54B87"/>
    <w:rsid w:val="00C54FF2"/>
    <w:rsid w:val="00C55056"/>
    <w:rsid w:val="00C5525A"/>
    <w:rsid w:val="00C552D4"/>
    <w:rsid w:val="00C55C25"/>
    <w:rsid w:val="00C56242"/>
    <w:rsid w:val="00C576E3"/>
    <w:rsid w:val="00C5777B"/>
    <w:rsid w:val="00C601A3"/>
    <w:rsid w:val="00C605CE"/>
    <w:rsid w:val="00C611DB"/>
    <w:rsid w:val="00C611E3"/>
    <w:rsid w:val="00C61587"/>
    <w:rsid w:val="00C61D1F"/>
    <w:rsid w:val="00C61DD9"/>
    <w:rsid w:val="00C6249B"/>
    <w:rsid w:val="00C62819"/>
    <w:rsid w:val="00C629E8"/>
    <w:rsid w:val="00C635C2"/>
    <w:rsid w:val="00C63957"/>
    <w:rsid w:val="00C63995"/>
    <w:rsid w:val="00C63BE8"/>
    <w:rsid w:val="00C63F4E"/>
    <w:rsid w:val="00C642AC"/>
    <w:rsid w:val="00C64488"/>
    <w:rsid w:val="00C644AA"/>
    <w:rsid w:val="00C6547F"/>
    <w:rsid w:val="00C658E7"/>
    <w:rsid w:val="00C65B4F"/>
    <w:rsid w:val="00C65ECB"/>
    <w:rsid w:val="00C66242"/>
    <w:rsid w:val="00C667C5"/>
    <w:rsid w:val="00C668D2"/>
    <w:rsid w:val="00C66DD8"/>
    <w:rsid w:val="00C670B5"/>
    <w:rsid w:val="00C67A94"/>
    <w:rsid w:val="00C67FE2"/>
    <w:rsid w:val="00C70041"/>
    <w:rsid w:val="00C70A08"/>
    <w:rsid w:val="00C70B9B"/>
    <w:rsid w:val="00C70E4C"/>
    <w:rsid w:val="00C70EC2"/>
    <w:rsid w:val="00C70ECF"/>
    <w:rsid w:val="00C70EF9"/>
    <w:rsid w:val="00C72461"/>
    <w:rsid w:val="00C72B13"/>
    <w:rsid w:val="00C73193"/>
    <w:rsid w:val="00C73242"/>
    <w:rsid w:val="00C73335"/>
    <w:rsid w:val="00C73350"/>
    <w:rsid w:val="00C73425"/>
    <w:rsid w:val="00C7371D"/>
    <w:rsid w:val="00C73808"/>
    <w:rsid w:val="00C73ABB"/>
    <w:rsid w:val="00C74064"/>
    <w:rsid w:val="00C740AC"/>
    <w:rsid w:val="00C74857"/>
    <w:rsid w:val="00C748FB"/>
    <w:rsid w:val="00C74902"/>
    <w:rsid w:val="00C75499"/>
    <w:rsid w:val="00C756A5"/>
    <w:rsid w:val="00C75BB2"/>
    <w:rsid w:val="00C75BE1"/>
    <w:rsid w:val="00C75FCD"/>
    <w:rsid w:val="00C7640A"/>
    <w:rsid w:val="00C76FEC"/>
    <w:rsid w:val="00C7715D"/>
    <w:rsid w:val="00C774C7"/>
    <w:rsid w:val="00C777C6"/>
    <w:rsid w:val="00C77BFD"/>
    <w:rsid w:val="00C77F8C"/>
    <w:rsid w:val="00C80592"/>
    <w:rsid w:val="00C80597"/>
    <w:rsid w:val="00C80F79"/>
    <w:rsid w:val="00C81C16"/>
    <w:rsid w:val="00C8266D"/>
    <w:rsid w:val="00C82683"/>
    <w:rsid w:val="00C8292D"/>
    <w:rsid w:val="00C83013"/>
    <w:rsid w:val="00C8393A"/>
    <w:rsid w:val="00C83B1B"/>
    <w:rsid w:val="00C84169"/>
    <w:rsid w:val="00C841B6"/>
    <w:rsid w:val="00C84E65"/>
    <w:rsid w:val="00C84F8F"/>
    <w:rsid w:val="00C84FAE"/>
    <w:rsid w:val="00C85969"/>
    <w:rsid w:val="00C86424"/>
    <w:rsid w:val="00C8674C"/>
    <w:rsid w:val="00C87BAD"/>
    <w:rsid w:val="00C87E3D"/>
    <w:rsid w:val="00C90050"/>
    <w:rsid w:val="00C90106"/>
    <w:rsid w:val="00C903EE"/>
    <w:rsid w:val="00C9087C"/>
    <w:rsid w:val="00C90D65"/>
    <w:rsid w:val="00C9167A"/>
    <w:rsid w:val="00C91E79"/>
    <w:rsid w:val="00C92107"/>
    <w:rsid w:val="00C924D0"/>
    <w:rsid w:val="00C92996"/>
    <w:rsid w:val="00C92F6D"/>
    <w:rsid w:val="00C9318B"/>
    <w:rsid w:val="00C9393E"/>
    <w:rsid w:val="00C9394C"/>
    <w:rsid w:val="00C93CD0"/>
    <w:rsid w:val="00C93E8F"/>
    <w:rsid w:val="00C93F29"/>
    <w:rsid w:val="00C942F8"/>
    <w:rsid w:val="00C9568E"/>
    <w:rsid w:val="00C968A0"/>
    <w:rsid w:val="00C96928"/>
    <w:rsid w:val="00C96A60"/>
    <w:rsid w:val="00C96B95"/>
    <w:rsid w:val="00C96BFB"/>
    <w:rsid w:val="00C9729D"/>
    <w:rsid w:val="00C9737B"/>
    <w:rsid w:val="00CA0022"/>
    <w:rsid w:val="00CA053E"/>
    <w:rsid w:val="00CA0B9B"/>
    <w:rsid w:val="00CA12D2"/>
    <w:rsid w:val="00CA16B9"/>
    <w:rsid w:val="00CA16D2"/>
    <w:rsid w:val="00CA17C4"/>
    <w:rsid w:val="00CA198C"/>
    <w:rsid w:val="00CA1A8B"/>
    <w:rsid w:val="00CA200A"/>
    <w:rsid w:val="00CA2052"/>
    <w:rsid w:val="00CA2971"/>
    <w:rsid w:val="00CA2DFC"/>
    <w:rsid w:val="00CA2F52"/>
    <w:rsid w:val="00CA2F9B"/>
    <w:rsid w:val="00CA3F2F"/>
    <w:rsid w:val="00CA43F1"/>
    <w:rsid w:val="00CA4884"/>
    <w:rsid w:val="00CA4D8D"/>
    <w:rsid w:val="00CA4DC0"/>
    <w:rsid w:val="00CA4E41"/>
    <w:rsid w:val="00CA54C4"/>
    <w:rsid w:val="00CA5A75"/>
    <w:rsid w:val="00CA5D9E"/>
    <w:rsid w:val="00CA61A9"/>
    <w:rsid w:val="00CA6A9E"/>
    <w:rsid w:val="00CA6B49"/>
    <w:rsid w:val="00CA6DC1"/>
    <w:rsid w:val="00CA7A13"/>
    <w:rsid w:val="00CA7F38"/>
    <w:rsid w:val="00CA7FCC"/>
    <w:rsid w:val="00CB04AB"/>
    <w:rsid w:val="00CB0BE6"/>
    <w:rsid w:val="00CB0D72"/>
    <w:rsid w:val="00CB1053"/>
    <w:rsid w:val="00CB1059"/>
    <w:rsid w:val="00CB109E"/>
    <w:rsid w:val="00CB17B6"/>
    <w:rsid w:val="00CB17BE"/>
    <w:rsid w:val="00CB1A62"/>
    <w:rsid w:val="00CB2553"/>
    <w:rsid w:val="00CB2AD9"/>
    <w:rsid w:val="00CB2E9A"/>
    <w:rsid w:val="00CB3532"/>
    <w:rsid w:val="00CB4203"/>
    <w:rsid w:val="00CB42CB"/>
    <w:rsid w:val="00CB446F"/>
    <w:rsid w:val="00CB463D"/>
    <w:rsid w:val="00CB47BF"/>
    <w:rsid w:val="00CB49F1"/>
    <w:rsid w:val="00CB5027"/>
    <w:rsid w:val="00CB5088"/>
    <w:rsid w:val="00CB5474"/>
    <w:rsid w:val="00CB62DE"/>
    <w:rsid w:val="00CB62EF"/>
    <w:rsid w:val="00CB6BA3"/>
    <w:rsid w:val="00CB72E2"/>
    <w:rsid w:val="00CB73C1"/>
    <w:rsid w:val="00CB74F9"/>
    <w:rsid w:val="00CB7ACB"/>
    <w:rsid w:val="00CB7CE0"/>
    <w:rsid w:val="00CB7EB7"/>
    <w:rsid w:val="00CC0391"/>
    <w:rsid w:val="00CC0410"/>
    <w:rsid w:val="00CC0599"/>
    <w:rsid w:val="00CC059B"/>
    <w:rsid w:val="00CC0857"/>
    <w:rsid w:val="00CC0C6D"/>
    <w:rsid w:val="00CC0DC0"/>
    <w:rsid w:val="00CC1568"/>
    <w:rsid w:val="00CC1735"/>
    <w:rsid w:val="00CC18C8"/>
    <w:rsid w:val="00CC1C57"/>
    <w:rsid w:val="00CC1DA6"/>
    <w:rsid w:val="00CC2BA9"/>
    <w:rsid w:val="00CC2CA7"/>
    <w:rsid w:val="00CC3F57"/>
    <w:rsid w:val="00CC4204"/>
    <w:rsid w:val="00CC4813"/>
    <w:rsid w:val="00CC4ADF"/>
    <w:rsid w:val="00CC5624"/>
    <w:rsid w:val="00CC57AB"/>
    <w:rsid w:val="00CC5FAA"/>
    <w:rsid w:val="00CC6209"/>
    <w:rsid w:val="00CC65A7"/>
    <w:rsid w:val="00CC678B"/>
    <w:rsid w:val="00CC68E0"/>
    <w:rsid w:val="00CC6B78"/>
    <w:rsid w:val="00CC7DF1"/>
    <w:rsid w:val="00CC7F88"/>
    <w:rsid w:val="00CD03CA"/>
    <w:rsid w:val="00CD04F5"/>
    <w:rsid w:val="00CD120D"/>
    <w:rsid w:val="00CD1549"/>
    <w:rsid w:val="00CD1FD7"/>
    <w:rsid w:val="00CD27D6"/>
    <w:rsid w:val="00CD3179"/>
    <w:rsid w:val="00CD36D9"/>
    <w:rsid w:val="00CD3E4A"/>
    <w:rsid w:val="00CD4272"/>
    <w:rsid w:val="00CD4DEE"/>
    <w:rsid w:val="00CD60B7"/>
    <w:rsid w:val="00CD63F2"/>
    <w:rsid w:val="00CD65A0"/>
    <w:rsid w:val="00CD66ED"/>
    <w:rsid w:val="00CD67E9"/>
    <w:rsid w:val="00CD6BB7"/>
    <w:rsid w:val="00CD6CDE"/>
    <w:rsid w:val="00CD716E"/>
    <w:rsid w:val="00CD7A21"/>
    <w:rsid w:val="00CD7FA1"/>
    <w:rsid w:val="00CE01E4"/>
    <w:rsid w:val="00CE1335"/>
    <w:rsid w:val="00CE178E"/>
    <w:rsid w:val="00CE1AAE"/>
    <w:rsid w:val="00CE23A2"/>
    <w:rsid w:val="00CE2485"/>
    <w:rsid w:val="00CE2BC2"/>
    <w:rsid w:val="00CE2E76"/>
    <w:rsid w:val="00CE2EB5"/>
    <w:rsid w:val="00CE342B"/>
    <w:rsid w:val="00CE34E9"/>
    <w:rsid w:val="00CE3618"/>
    <w:rsid w:val="00CE41D8"/>
    <w:rsid w:val="00CE4255"/>
    <w:rsid w:val="00CE55E1"/>
    <w:rsid w:val="00CE55E5"/>
    <w:rsid w:val="00CE564B"/>
    <w:rsid w:val="00CE57F7"/>
    <w:rsid w:val="00CE5CF1"/>
    <w:rsid w:val="00CE5E2E"/>
    <w:rsid w:val="00CE6259"/>
    <w:rsid w:val="00CE64B2"/>
    <w:rsid w:val="00CE73E5"/>
    <w:rsid w:val="00CE75C6"/>
    <w:rsid w:val="00CE75EA"/>
    <w:rsid w:val="00CE7EDD"/>
    <w:rsid w:val="00CF0374"/>
    <w:rsid w:val="00CF1390"/>
    <w:rsid w:val="00CF2390"/>
    <w:rsid w:val="00CF2605"/>
    <w:rsid w:val="00CF2789"/>
    <w:rsid w:val="00CF30B3"/>
    <w:rsid w:val="00CF336B"/>
    <w:rsid w:val="00CF36D9"/>
    <w:rsid w:val="00CF375F"/>
    <w:rsid w:val="00CF3AC1"/>
    <w:rsid w:val="00CF3B8C"/>
    <w:rsid w:val="00CF428E"/>
    <w:rsid w:val="00CF47D2"/>
    <w:rsid w:val="00CF4BF8"/>
    <w:rsid w:val="00CF5168"/>
    <w:rsid w:val="00CF5F96"/>
    <w:rsid w:val="00CF6107"/>
    <w:rsid w:val="00CF65A6"/>
    <w:rsid w:val="00CF67AB"/>
    <w:rsid w:val="00CF68DB"/>
    <w:rsid w:val="00CF7432"/>
    <w:rsid w:val="00CF7528"/>
    <w:rsid w:val="00CF75A5"/>
    <w:rsid w:val="00CF769A"/>
    <w:rsid w:val="00D0089A"/>
    <w:rsid w:val="00D00D67"/>
    <w:rsid w:val="00D01AA3"/>
    <w:rsid w:val="00D01D90"/>
    <w:rsid w:val="00D032B9"/>
    <w:rsid w:val="00D03EAC"/>
    <w:rsid w:val="00D04034"/>
    <w:rsid w:val="00D04118"/>
    <w:rsid w:val="00D04A10"/>
    <w:rsid w:val="00D05309"/>
    <w:rsid w:val="00D05442"/>
    <w:rsid w:val="00D055F9"/>
    <w:rsid w:val="00D057E3"/>
    <w:rsid w:val="00D05A84"/>
    <w:rsid w:val="00D05D85"/>
    <w:rsid w:val="00D05DAA"/>
    <w:rsid w:val="00D06A73"/>
    <w:rsid w:val="00D06A9A"/>
    <w:rsid w:val="00D07017"/>
    <w:rsid w:val="00D070FC"/>
    <w:rsid w:val="00D077F1"/>
    <w:rsid w:val="00D10432"/>
    <w:rsid w:val="00D10BDB"/>
    <w:rsid w:val="00D1110C"/>
    <w:rsid w:val="00D11970"/>
    <w:rsid w:val="00D119B4"/>
    <w:rsid w:val="00D122B6"/>
    <w:rsid w:val="00D1279C"/>
    <w:rsid w:val="00D13993"/>
    <w:rsid w:val="00D141A1"/>
    <w:rsid w:val="00D14311"/>
    <w:rsid w:val="00D14C12"/>
    <w:rsid w:val="00D1500C"/>
    <w:rsid w:val="00D15BE4"/>
    <w:rsid w:val="00D15E6C"/>
    <w:rsid w:val="00D15EC1"/>
    <w:rsid w:val="00D163E8"/>
    <w:rsid w:val="00D16707"/>
    <w:rsid w:val="00D16936"/>
    <w:rsid w:val="00D16A0B"/>
    <w:rsid w:val="00D16AEA"/>
    <w:rsid w:val="00D16D8D"/>
    <w:rsid w:val="00D17837"/>
    <w:rsid w:val="00D17A20"/>
    <w:rsid w:val="00D204C2"/>
    <w:rsid w:val="00D20BB1"/>
    <w:rsid w:val="00D2147D"/>
    <w:rsid w:val="00D21C7C"/>
    <w:rsid w:val="00D21FAC"/>
    <w:rsid w:val="00D22225"/>
    <w:rsid w:val="00D225DC"/>
    <w:rsid w:val="00D2292B"/>
    <w:rsid w:val="00D23336"/>
    <w:rsid w:val="00D234A9"/>
    <w:rsid w:val="00D23D63"/>
    <w:rsid w:val="00D23F51"/>
    <w:rsid w:val="00D23FC2"/>
    <w:rsid w:val="00D241A4"/>
    <w:rsid w:val="00D246E3"/>
    <w:rsid w:val="00D248CC"/>
    <w:rsid w:val="00D249E9"/>
    <w:rsid w:val="00D24BD4"/>
    <w:rsid w:val="00D251A2"/>
    <w:rsid w:val="00D2556B"/>
    <w:rsid w:val="00D2564E"/>
    <w:rsid w:val="00D256D5"/>
    <w:rsid w:val="00D262B0"/>
    <w:rsid w:val="00D266EF"/>
    <w:rsid w:val="00D26C84"/>
    <w:rsid w:val="00D27430"/>
    <w:rsid w:val="00D279C7"/>
    <w:rsid w:val="00D303DC"/>
    <w:rsid w:val="00D30C36"/>
    <w:rsid w:val="00D315DC"/>
    <w:rsid w:val="00D3190B"/>
    <w:rsid w:val="00D31E25"/>
    <w:rsid w:val="00D31E3E"/>
    <w:rsid w:val="00D3204D"/>
    <w:rsid w:val="00D32B8E"/>
    <w:rsid w:val="00D32EEF"/>
    <w:rsid w:val="00D33C61"/>
    <w:rsid w:val="00D33DE3"/>
    <w:rsid w:val="00D34280"/>
    <w:rsid w:val="00D34696"/>
    <w:rsid w:val="00D348DD"/>
    <w:rsid w:val="00D34B0D"/>
    <w:rsid w:val="00D34DFA"/>
    <w:rsid w:val="00D35334"/>
    <w:rsid w:val="00D353D1"/>
    <w:rsid w:val="00D35439"/>
    <w:rsid w:val="00D35460"/>
    <w:rsid w:val="00D354A5"/>
    <w:rsid w:val="00D369CA"/>
    <w:rsid w:val="00D36CF5"/>
    <w:rsid w:val="00D36D71"/>
    <w:rsid w:val="00D37724"/>
    <w:rsid w:val="00D37BA2"/>
    <w:rsid w:val="00D401C8"/>
    <w:rsid w:val="00D4085B"/>
    <w:rsid w:val="00D419DA"/>
    <w:rsid w:val="00D41B87"/>
    <w:rsid w:val="00D41E4D"/>
    <w:rsid w:val="00D42103"/>
    <w:rsid w:val="00D4350F"/>
    <w:rsid w:val="00D43703"/>
    <w:rsid w:val="00D43BA1"/>
    <w:rsid w:val="00D451D1"/>
    <w:rsid w:val="00D4528B"/>
    <w:rsid w:val="00D4591C"/>
    <w:rsid w:val="00D45E35"/>
    <w:rsid w:val="00D45FC1"/>
    <w:rsid w:val="00D46909"/>
    <w:rsid w:val="00D46939"/>
    <w:rsid w:val="00D46B25"/>
    <w:rsid w:val="00D46DE9"/>
    <w:rsid w:val="00D46E57"/>
    <w:rsid w:val="00D47079"/>
    <w:rsid w:val="00D470B1"/>
    <w:rsid w:val="00D47254"/>
    <w:rsid w:val="00D47C8F"/>
    <w:rsid w:val="00D500E3"/>
    <w:rsid w:val="00D50137"/>
    <w:rsid w:val="00D504D6"/>
    <w:rsid w:val="00D504E3"/>
    <w:rsid w:val="00D505D2"/>
    <w:rsid w:val="00D50967"/>
    <w:rsid w:val="00D50BAC"/>
    <w:rsid w:val="00D51624"/>
    <w:rsid w:val="00D520FC"/>
    <w:rsid w:val="00D531E3"/>
    <w:rsid w:val="00D532F0"/>
    <w:rsid w:val="00D5339B"/>
    <w:rsid w:val="00D53546"/>
    <w:rsid w:val="00D5396A"/>
    <w:rsid w:val="00D544A1"/>
    <w:rsid w:val="00D54E77"/>
    <w:rsid w:val="00D555A4"/>
    <w:rsid w:val="00D555CE"/>
    <w:rsid w:val="00D55E26"/>
    <w:rsid w:val="00D55FE5"/>
    <w:rsid w:val="00D56CAD"/>
    <w:rsid w:val="00D57008"/>
    <w:rsid w:val="00D576B8"/>
    <w:rsid w:val="00D5782D"/>
    <w:rsid w:val="00D57B18"/>
    <w:rsid w:val="00D57D8C"/>
    <w:rsid w:val="00D600F2"/>
    <w:rsid w:val="00D601B9"/>
    <w:rsid w:val="00D60746"/>
    <w:rsid w:val="00D60899"/>
    <w:rsid w:val="00D608BC"/>
    <w:rsid w:val="00D61284"/>
    <w:rsid w:val="00D615ED"/>
    <w:rsid w:val="00D616D8"/>
    <w:rsid w:val="00D623FD"/>
    <w:rsid w:val="00D625E3"/>
    <w:rsid w:val="00D6296F"/>
    <w:rsid w:val="00D629D5"/>
    <w:rsid w:val="00D62A9F"/>
    <w:rsid w:val="00D63A85"/>
    <w:rsid w:val="00D63E15"/>
    <w:rsid w:val="00D64113"/>
    <w:rsid w:val="00D64BCB"/>
    <w:rsid w:val="00D64C64"/>
    <w:rsid w:val="00D65163"/>
    <w:rsid w:val="00D6580A"/>
    <w:rsid w:val="00D65B03"/>
    <w:rsid w:val="00D65BA7"/>
    <w:rsid w:val="00D65DF2"/>
    <w:rsid w:val="00D65E5B"/>
    <w:rsid w:val="00D672AC"/>
    <w:rsid w:val="00D672B0"/>
    <w:rsid w:val="00D67395"/>
    <w:rsid w:val="00D67470"/>
    <w:rsid w:val="00D6798F"/>
    <w:rsid w:val="00D706B6"/>
    <w:rsid w:val="00D7070D"/>
    <w:rsid w:val="00D70B6D"/>
    <w:rsid w:val="00D712E1"/>
    <w:rsid w:val="00D71398"/>
    <w:rsid w:val="00D717CF"/>
    <w:rsid w:val="00D71883"/>
    <w:rsid w:val="00D7277A"/>
    <w:rsid w:val="00D7290D"/>
    <w:rsid w:val="00D73216"/>
    <w:rsid w:val="00D73A0A"/>
    <w:rsid w:val="00D73AAB"/>
    <w:rsid w:val="00D7422B"/>
    <w:rsid w:val="00D74634"/>
    <w:rsid w:val="00D75550"/>
    <w:rsid w:val="00D7594F"/>
    <w:rsid w:val="00D75F09"/>
    <w:rsid w:val="00D76A6D"/>
    <w:rsid w:val="00D77660"/>
    <w:rsid w:val="00D779B3"/>
    <w:rsid w:val="00D800BD"/>
    <w:rsid w:val="00D80665"/>
    <w:rsid w:val="00D80A4A"/>
    <w:rsid w:val="00D80AC7"/>
    <w:rsid w:val="00D80D1E"/>
    <w:rsid w:val="00D811F3"/>
    <w:rsid w:val="00D817CB"/>
    <w:rsid w:val="00D81CC7"/>
    <w:rsid w:val="00D81E27"/>
    <w:rsid w:val="00D82D99"/>
    <w:rsid w:val="00D8304A"/>
    <w:rsid w:val="00D837DF"/>
    <w:rsid w:val="00D84191"/>
    <w:rsid w:val="00D8428F"/>
    <w:rsid w:val="00D84716"/>
    <w:rsid w:val="00D84F0D"/>
    <w:rsid w:val="00D8582A"/>
    <w:rsid w:val="00D85AD2"/>
    <w:rsid w:val="00D85F79"/>
    <w:rsid w:val="00D861AC"/>
    <w:rsid w:val="00D86236"/>
    <w:rsid w:val="00D86403"/>
    <w:rsid w:val="00D86584"/>
    <w:rsid w:val="00D86B01"/>
    <w:rsid w:val="00D86D49"/>
    <w:rsid w:val="00D86F6A"/>
    <w:rsid w:val="00D871AA"/>
    <w:rsid w:val="00D871CA"/>
    <w:rsid w:val="00D874BF"/>
    <w:rsid w:val="00D87C75"/>
    <w:rsid w:val="00D87D38"/>
    <w:rsid w:val="00D900A9"/>
    <w:rsid w:val="00D9025A"/>
    <w:rsid w:val="00D90265"/>
    <w:rsid w:val="00D9039C"/>
    <w:rsid w:val="00D9047D"/>
    <w:rsid w:val="00D90814"/>
    <w:rsid w:val="00D9099A"/>
    <w:rsid w:val="00D90B74"/>
    <w:rsid w:val="00D9102D"/>
    <w:rsid w:val="00D91318"/>
    <w:rsid w:val="00D9156B"/>
    <w:rsid w:val="00D916BB"/>
    <w:rsid w:val="00D92247"/>
    <w:rsid w:val="00D92753"/>
    <w:rsid w:val="00D92971"/>
    <w:rsid w:val="00D929D4"/>
    <w:rsid w:val="00D92DB6"/>
    <w:rsid w:val="00D93233"/>
    <w:rsid w:val="00D9330F"/>
    <w:rsid w:val="00D93E4B"/>
    <w:rsid w:val="00D93F62"/>
    <w:rsid w:val="00D941DC"/>
    <w:rsid w:val="00D94215"/>
    <w:rsid w:val="00D95121"/>
    <w:rsid w:val="00D95447"/>
    <w:rsid w:val="00D95672"/>
    <w:rsid w:val="00D9599D"/>
    <w:rsid w:val="00D95AEC"/>
    <w:rsid w:val="00D95F81"/>
    <w:rsid w:val="00D96012"/>
    <w:rsid w:val="00D96B32"/>
    <w:rsid w:val="00D96C6A"/>
    <w:rsid w:val="00D96F37"/>
    <w:rsid w:val="00D9713E"/>
    <w:rsid w:val="00D97590"/>
    <w:rsid w:val="00D97AC4"/>
    <w:rsid w:val="00DA0414"/>
    <w:rsid w:val="00DA0621"/>
    <w:rsid w:val="00DA0696"/>
    <w:rsid w:val="00DA07CA"/>
    <w:rsid w:val="00DA0B48"/>
    <w:rsid w:val="00DA0FDB"/>
    <w:rsid w:val="00DA190A"/>
    <w:rsid w:val="00DA1F96"/>
    <w:rsid w:val="00DA2275"/>
    <w:rsid w:val="00DA28B7"/>
    <w:rsid w:val="00DA3034"/>
    <w:rsid w:val="00DA324C"/>
    <w:rsid w:val="00DA42D2"/>
    <w:rsid w:val="00DA463C"/>
    <w:rsid w:val="00DA4731"/>
    <w:rsid w:val="00DA4822"/>
    <w:rsid w:val="00DA4BB5"/>
    <w:rsid w:val="00DA4CE3"/>
    <w:rsid w:val="00DA501C"/>
    <w:rsid w:val="00DA5EBA"/>
    <w:rsid w:val="00DA6232"/>
    <w:rsid w:val="00DA7676"/>
    <w:rsid w:val="00DA7C5F"/>
    <w:rsid w:val="00DA7EF2"/>
    <w:rsid w:val="00DB027B"/>
    <w:rsid w:val="00DB08A1"/>
    <w:rsid w:val="00DB1441"/>
    <w:rsid w:val="00DB1BD8"/>
    <w:rsid w:val="00DB2218"/>
    <w:rsid w:val="00DB237C"/>
    <w:rsid w:val="00DB2489"/>
    <w:rsid w:val="00DB289F"/>
    <w:rsid w:val="00DB2AEC"/>
    <w:rsid w:val="00DB2D44"/>
    <w:rsid w:val="00DB2ED9"/>
    <w:rsid w:val="00DB3002"/>
    <w:rsid w:val="00DB323F"/>
    <w:rsid w:val="00DB3673"/>
    <w:rsid w:val="00DB3F2B"/>
    <w:rsid w:val="00DB5115"/>
    <w:rsid w:val="00DB51AF"/>
    <w:rsid w:val="00DB5363"/>
    <w:rsid w:val="00DB5923"/>
    <w:rsid w:val="00DB5CFB"/>
    <w:rsid w:val="00DB5D9A"/>
    <w:rsid w:val="00DB60E1"/>
    <w:rsid w:val="00DB66AC"/>
    <w:rsid w:val="00DB6B5B"/>
    <w:rsid w:val="00DB7313"/>
    <w:rsid w:val="00DB756A"/>
    <w:rsid w:val="00DB7EF4"/>
    <w:rsid w:val="00DC027C"/>
    <w:rsid w:val="00DC1212"/>
    <w:rsid w:val="00DC1280"/>
    <w:rsid w:val="00DC158E"/>
    <w:rsid w:val="00DC1B2E"/>
    <w:rsid w:val="00DC1BD0"/>
    <w:rsid w:val="00DC1CE3"/>
    <w:rsid w:val="00DC232F"/>
    <w:rsid w:val="00DC2CC0"/>
    <w:rsid w:val="00DC363B"/>
    <w:rsid w:val="00DC3A20"/>
    <w:rsid w:val="00DC3B28"/>
    <w:rsid w:val="00DC3E79"/>
    <w:rsid w:val="00DC41ED"/>
    <w:rsid w:val="00DC5C1B"/>
    <w:rsid w:val="00DC5CDC"/>
    <w:rsid w:val="00DC6509"/>
    <w:rsid w:val="00DC659E"/>
    <w:rsid w:val="00DC6C66"/>
    <w:rsid w:val="00DC6E1F"/>
    <w:rsid w:val="00DC6EE4"/>
    <w:rsid w:val="00DC7008"/>
    <w:rsid w:val="00DC7E15"/>
    <w:rsid w:val="00DD0655"/>
    <w:rsid w:val="00DD06B4"/>
    <w:rsid w:val="00DD071E"/>
    <w:rsid w:val="00DD07C4"/>
    <w:rsid w:val="00DD0B2C"/>
    <w:rsid w:val="00DD0CB6"/>
    <w:rsid w:val="00DD0DD9"/>
    <w:rsid w:val="00DD197E"/>
    <w:rsid w:val="00DD1AA0"/>
    <w:rsid w:val="00DD1BA5"/>
    <w:rsid w:val="00DD2317"/>
    <w:rsid w:val="00DD2599"/>
    <w:rsid w:val="00DD260E"/>
    <w:rsid w:val="00DD282A"/>
    <w:rsid w:val="00DD28CC"/>
    <w:rsid w:val="00DD394B"/>
    <w:rsid w:val="00DD395E"/>
    <w:rsid w:val="00DD3FA9"/>
    <w:rsid w:val="00DD4298"/>
    <w:rsid w:val="00DD44E4"/>
    <w:rsid w:val="00DD4D3D"/>
    <w:rsid w:val="00DD58E5"/>
    <w:rsid w:val="00DD5B38"/>
    <w:rsid w:val="00DD6611"/>
    <w:rsid w:val="00DD66D6"/>
    <w:rsid w:val="00DD6C6A"/>
    <w:rsid w:val="00DD6F0F"/>
    <w:rsid w:val="00DD7281"/>
    <w:rsid w:val="00DD7529"/>
    <w:rsid w:val="00DD7FB7"/>
    <w:rsid w:val="00DE0CC7"/>
    <w:rsid w:val="00DE0E90"/>
    <w:rsid w:val="00DE1217"/>
    <w:rsid w:val="00DE12FB"/>
    <w:rsid w:val="00DE14A3"/>
    <w:rsid w:val="00DE1A24"/>
    <w:rsid w:val="00DE1DD6"/>
    <w:rsid w:val="00DE21D0"/>
    <w:rsid w:val="00DE2A2E"/>
    <w:rsid w:val="00DE3977"/>
    <w:rsid w:val="00DE3988"/>
    <w:rsid w:val="00DE3E53"/>
    <w:rsid w:val="00DE3EBE"/>
    <w:rsid w:val="00DE3EC1"/>
    <w:rsid w:val="00DE4AE9"/>
    <w:rsid w:val="00DE4C93"/>
    <w:rsid w:val="00DE5481"/>
    <w:rsid w:val="00DE560D"/>
    <w:rsid w:val="00DE590A"/>
    <w:rsid w:val="00DE5BD1"/>
    <w:rsid w:val="00DE60CE"/>
    <w:rsid w:val="00DE621F"/>
    <w:rsid w:val="00DE6313"/>
    <w:rsid w:val="00DE6649"/>
    <w:rsid w:val="00DE6818"/>
    <w:rsid w:val="00DE6C61"/>
    <w:rsid w:val="00DE6F55"/>
    <w:rsid w:val="00DE703C"/>
    <w:rsid w:val="00DE708D"/>
    <w:rsid w:val="00DE70A2"/>
    <w:rsid w:val="00DE714B"/>
    <w:rsid w:val="00DF0192"/>
    <w:rsid w:val="00DF0E81"/>
    <w:rsid w:val="00DF1096"/>
    <w:rsid w:val="00DF111E"/>
    <w:rsid w:val="00DF1289"/>
    <w:rsid w:val="00DF13DA"/>
    <w:rsid w:val="00DF2037"/>
    <w:rsid w:val="00DF2E52"/>
    <w:rsid w:val="00DF2F6B"/>
    <w:rsid w:val="00DF320E"/>
    <w:rsid w:val="00DF326F"/>
    <w:rsid w:val="00DF3CDB"/>
    <w:rsid w:val="00DF3D9A"/>
    <w:rsid w:val="00DF411E"/>
    <w:rsid w:val="00DF446A"/>
    <w:rsid w:val="00DF4B60"/>
    <w:rsid w:val="00DF4C3A"/>
    <w:rsid w:val="00DF56E8"/>
    <w:rsid w:val="00DF581B"/>
    <w:rsid w:val="00DF5B29"/>
    <w:rsid w:val="00DF5C6A"/>
    <w:rsid w:val="00DF6B7A"/>
    <w:rsid w:val="00DF6D01"/>
    <w:rsid w:val="00DF71F4"/>
    <w:rsid w:val="00E0071E"/>
    <w:rsid w:val="00E00A6B"/>
    <w:rsid w:val="00E00C54"/>
    <w:rsid w:val="00E01161"/>
    <w:rsid w:val="00E01291"/>
    <w:rsid w:val="00E02A35"/>
    <w:rsid w:val="00E02DF4"/>
    <w:rsid w:val="00E02F06"/>
    <w:rsid w:val="00E03303"/>
    <w:rsid w:val="00E03498"/>
    <w:rsid w:val="00E038EF"/>
    <w:rsid w:val="00E03C04"/>
    <w:rsid w:val="00E046AA"/>
    <w:rsid w:val="00E04F30"/>
    <w:rsid w:val="00E05267"/>
    <w:rsid w:val="00E05656"/>
    <w:rsid w:val="00E059DD"/>
    <w:rsid w:val="00E06348"/>
    <w:rsid w:val="00E064E6"/>
    <w:rsid w:val="00E06867"/>
    <w:rsid w:val="00E06BE5"/>
    <w:rsid w:val="00E10AB3"/>
    <w:rsid w:val="00E12046"/>
    <w:rsid w:val="00E121FF"/>
    <w:rsid w:val="00E124A2"/>
    <w:rsid w:val="00E1282D"/>
    <w:rsid w:val="00E128A2"/>
    <w:rsid w:val="00E12AF1"/>
    <w:rsid w:val="00E138EA"/>
    <w:rsid w:val="00E13906"/>
    <w:rsid w:val="00E13A61"/>
    <w:rsid w:val="00E13AA0"/>
    <w:rsid w:val="00E13EF3"/>
    <w:rsid w:val="00E14E23"/>
    <w:rsid w:val="00E15186"/>
    <w:rsid w:val="00E152BD"/>
    <w:rsid w:val="00E160A7"/>
    <w:rsid w:val="00E16564"/>
    <w:rsid w:val="00E17DC6"/>
    <w:rsid w:val="00E20145"/>
    <w:rsid w:val="00E20A86"/>
    <w:rsid w:val="00E20BB4"/>
    <w:rsid w:val="00E21AFE"/>
    <w:rsid w:val="00E22067"/>
    <w:rsid w:val="00E2210F"/>
    <w:rsid w:val="00E22124"/>
    <w:rsid w:val="00E223EB"/>
    <w:rsid w:val="00E2250F"/>
    <w:rsid w:val="00E22D51"/>
    <w:rsid w:val="00E238A2"/>
    <w:rsid w:val="00E2397E"/>
    <w:rsid w:val="00E239D2"/>
    <w:rsid w:val="00E240C4"/>
    <w:rsid w:val="00E241FA"/>
    <w:rsid w:val="00E24250"/>
    <w:rsid w:val="00E244D1"/>
    <w:rsid w:val="00E2469A"/>
    <w:rsid w:val="00E24BEA"/>
    <w:rsid w:val="00E24E6E"/>
    <w:rsid w:val="00E2569C"/>
    <w:rsid w:val="00E2597B"/>
    <w:rsid w:val="00E25C62"/>
    <w:rsid w:val="00E25DE1"/>
    <w:rsid w:val="00E25DE4"/>
    <w:rsid w:val="00E26685"/>
    <w:rsid w:val="00E268BB"/>
    <w:rsid w:val="00E269E8"/>
    <w:rsid w:val="00E26A6A"/>
    <w:rsid w:val="00E26B6E"/>
    <w:rsid w:val="00E277EC"/>
    <w:rsid w:val="00E27E55"/>
    <w:rsid w:val="00E300CD"/>
    <w:rsid w:val="00E3042C"/>
    <w:rsid w:val="00E30485"/>
    <w:rsid w:val="00E3051A"/>
    <w:rsid w:val="00E3082E"/>
    <w:rsid w:val="00E30E77"/>
    <w:rsid w:val="00E3220A"/>
    <w:rsid w:val="00E32785"/>
    <w:rsid w:val="00E32A0E"/>
    <w:rsid w:val="00E32EFC"/>
    <w:rsid w:val="00E33050"/>
    <w:rsid w:val="00E33600"/>
    <w:rsid w:val="00E338A3"/>
    <w:rsid w:val="00E339DE"/>
    <w:rsid w:val="00E33D06"/>
    <w:rsid w:val="00E34E47"/>
    <w:rsid w:val="00E35185"/>
    <w:rsid w:val="00E35458"/>
    <w:rsid w:val="00E35AAD"/>
    <w:rsid w:val="00E35F6A"/>
    <w:rsid w:val="00E36A81"/>
    <w:rsid w:val="00E37587"/>
    <w:rsid w:val="00E376C0"/>
    <w:rsid w:val="00E37B19"/>
    <w:rsid w:val="00E38719"/>
    <w:rsid w:val="00E3D419"/>
    <w:rsid w:val="00E4015D"/>
    <w:rsid w:val="00E40529"/>
    <w:rsid w:val="00E407DD"/>
    <w:rsid w:val="00E40B94"/>
    <w:rsid w:val="00E40B9E"/>
    <w:rsid w:val="00E40F31"/>
    <w:rsid w:val="00E417FE"/>
    <w:rsid w:val="00E41BFA"/>
    <w:rsid w:val="00E421B2"/>
    <w:rsid w:val="00E421B8"/>
    <w:rsid w:val="00E423C6"/>
    <w:rsid w:val="00E42885"/>
    <w:rsid w:val="00E4288F"/>
    <w:rsid w:val="00E42C8C"/>
    <w:rsid w:val="00E42EB6"/>
    <w:rsid w:val="00E43237"/>
    <w:rsid w:val="00E438AF"/>
    <w:rsid w:val="00E43DD8"/>
    <w:rsid w:val="00E44AC9"/>
    <w:rsid w:val="00E44B2C"/>
    <w:rsid w:val="00E44FA7"/>
    <w:rsid w:val="00E4517E"/>
    <w:rsid w:val="00E4646F"/>
    <w:rsid w:val="00E5008C"/>
    <w:rsid w:val="00E50713"/>
    <w:rsid w:val="00E517AA"/>
    <w:rsid w:val="00E521CD"/>
    <w:rsid w:val="00E5257A"/>
    <w:rsid w:val="00E53220"/>
    <w:rsid w:val="00E5323E"/>
    <w:rsid w:val="00E53328"/>
    <w:rsid w:val="00E53F94"/>
    <w:rsid w:val="00E54106"/>
    <w:rsid w:val="00E5418B"/>
    <w:rsid w:val="00E54866"/>
    <w:rsid w:val="00E5490A"/>
    <w:rsid w:val="00E550A9"/>
    <w:rsid w:val="00E550C8"/>
    <w:rsid w:val="00E55394"/>
    <w:rsid w:val="00E55613"/>
    <w:rsid w:val="00E556E7"/>
    <w:rsid w:val="00E5580C"/>
    <w:rsid w:val="00E55A84"/>
    <w:rsid w:val="00E562C6"/>
    <w:rsid w:val="00E56A45"/>
    <w:rsid w:val="00E56DF5"/>
    <w:rsid w:val="00E5715E"/>
    <w:rsid w:val="00E57308"/>
    <w:rsid w:val="00E57659"/>
    <w:rsid w:val="00E57689"/>
    <w:rsid w:val="00E579C6"/>
    <w:rsid w:val="00E57CA3"/>
    <w:rsid w:val="00E57F7C"/>
    <w:rsid w:val="00E60365"/>
    <w:rsid w:val="00E6073E"/>
    <w:rsid w:val="00E60D72"/>
    <w:rsid w:val="00E616C2"/>
    <w:rsid w:val="00E61E1E"/>
    <w:rsid w:val="00E62291"/>
    <w:rsid w:val="00E6352E"/>
    <w:rsid w:val="00E63FE4"/>
    <w:rsid w:val="00E643A0"/>
    <w:rsid w:val="00E64454"/>
    <w:rsid w:val="00E644E6"/>
    <w:rsid w:val="00E64989"/>
    <w:rsid w:val="00E64A8B"/>
    <w:rsid w:val="00E64CF3"/>
    <w:rsid w:val="00E650E5"/>
    <w:rsid w:val="00E65206"/>
    <w:rsid w:val="00E653D1"/>
    <w:rsid w:val="00E65509"/>
    <w:rsid w:val="00E655AA"/>
    <w:rsid w:val="00E6567B"/>
    <w:rsid w:val="00E65714"/>
    <w:rsid w:val="00E658BA"/>
    <w:rsid w:val="00E66657"/>
    <w:rsid w:val="00E6686E"/>
    <w:rsid w:val="00E66B53"/>
    <w:rsid w:val="00E6736B"/>
    <w:rsid w:val="00E67446"/>
    <w:rsid w:val="00E67D05"/>
    <w:rsid w:val="00E70240"/>
    <w:rsid w:val="00E70446"/>
    <w:rsid w:val="00E7070E"/>
    <w:rsid w:val="00E70814"/>
    <w:rsid w:val="00E70B17"/>
    <w:rsid w:val="00E70E28"/>
    <w:rsid w:val="00E71305"/>
    <w:rsid w:val="00E71618"/>
    <w:rsid w:val="00E7184A"/>
    <w:rsid w:val="00E71A3E"/>
    <w:rsid w:val="00E71D9F"/>
    <w:rsid w:val="00E72675"/>
    <w:rsid w:val="00E72B4A"/>
    <w:rsid w:val="00E73333"/>
    <w:rsid w:val="00E734AF"/>
    <w:rsid w:val="00E73750"/>
    <w:rsid w:val="00E743EC"/>
    <w:rsid w:val="00E747CD"/>
    <w:rsid w:val="00E748CB"/>
    <w:rsid w:val="00E751A6"/>
    <w:rsid w:val="00E7579F"/>
    <w:rsid w:val="00E75E6D"/>
    <w:rsid w:val="00E76385"/>
    <w:rsid w:val="00E76597"/>
    <w:rsid w:val="00E766DF"/>
    <w:rsid w:val="00E76B42"/>
    <w:rsid w:val="00E76B7E"/>
    <w:rsid w:val="00E76CE6"/>
    <w:rsid w:val="00E774DE"/>
    <w:rsid w:val="00E77803"/>
    <w:rsid w:val="00E77FE6"/>
    <w:rsid w:val="00E803DA"/>
    <w:rsid w:val="00E80E85"/>
    <w:rsid w:val="00E81108"/>
    <w:rsid w:val="00E8116D"/>
    <w:rsid w:val="00E811B1"/>
    <w:rsid w:val="00E816CF"/>
    <w:rsid w:val="00E81BA9"/>
    <w:rsid w:val="00E81F3A"/>
    <w:rsid w:val="00E81FC3"/>
    <w:rsid w:val="00E82316"/>
    <w:rsid w:val="00E824DB"/>
    <w:rsid w:val="00E82742"/>
    <w:rsid w:val="00E82752"/>
    <w:rsid w:val="00E8279B"/>
    <w:rsid w:val="00E829F0"/>
    <w:rsid w:val="00E82DBE"/>
    <w:rsid w:val="00E83117"/>
    <w:rsid w:val="00E83739"/>
    <w:rsid w:val="00E8374F"/>
    <w:rsid w:val="00E83E87"/>
    <w:rsid w:val="00E84133"/>
    <w:rsid w:val="00E842D9"/>
    <w:rsid w:val="00E845BF"/>
    <w:rsid w:val="00E84850"/>
    <w:rsid w:val="00E84870"/>
    <w:rsid w:val="00E857C8"/>
    <w:rsid w:val="00E85DDC"/>
    <w:rsid w:val="00E85F7A"/>
    <w:rsid w:val="00E8606E"/>
    <w:rsid w:val="00E86109"/>
    <w:rsid w:val="00E86ABF"/>
    <w:rsid w:val="00E86B20"/>
    <w:rsid w:val="00E86F60"/>
    <w:rsid w:val="00E873ED"/>
    <w:rsid w:val="00E87609"/>
    <w:rsid w:val="00E876EA"/>
    <w:rsid w:val="00E8775A"/>
    <w:rsid w:val="00E905B7"/>
    <w:rsid w:val="00E90848"/>
    <w:rsid w:val="00E90C4A"/>
    <w:rsid w:val="00E90D66"/>
    <w:rsid w:val="00E912A4"/>
    <w:rsid w:val="00E914A2"/>
    <w:rsid w:val="00E91740"/>
    <w:rsid w:val="00E91B85"/>
    <w:rsid w:val="00E91CF2"/>
    <w:rsid w:val="00E924E6"/>
    <w:rsid w:val="00E9294F"/>
    <w:rsid w:val="00E9307D"/>
    <w:rsid w:val="00E93A8F"/>
    <w:rsid w:val="00E93CCF"/>
    <w:rsid w:val="00E9435B"/>
    <w:rsid w:val="00E95091"/>
    <w:rsid w:val="00E95104"/>
    <w:rsid w:val="00E95194"/>
    <w:rsid w:val="00E9547F"/>
    <w:rsid w:val="00E95521"/>
    <w:rsid w:val="00E95F05"/>
    <w:rsid w:val="00E961DE"/>
    <w:rsid w:val="00E96287"/>
    <w:rsid w:val="00E96565"/>
    <w:rsid w:val="00E9698F"/>
    <w:rsid w:val="00E97AC9"/>
    <w:rsid w:val="00E97FC4"/>
    <w:rsid w:val="00EA00BC"/>
    <w:rsid w:val="00EA0291"/>
    <w:rsid w:val="00EA0729"/>
    <w:rsid w:val="00EA098A"/>
    <w:rsid w:val="00EA1718"/>
    <w:rsid w:val="00EA18E3"/>
    <w:rsid w:val="00EA1AD9"/>
    <w:rsid w:val="00EA1C8D"/>
    <w:rsid w:val="00EA221A"/>
    <w:rsid w:val="00EA2291"/>
    <w:rsid w:val="00EA23D8"/>
    <w:rsid w:val="00EA24DB"/>
    <w:rsid w:val="00EA26A9"/>
    <w:rsid w:val="00EA2ADD"/>
    <w:rsid w:val="00EA2CF4"/>
    <w:rsid w:val="00EA2F8C"/>
    <w:rsid w:val="00EA323D"/>
    <w:rsid w:val="00EA32B4"/>
    <w:rsid w:val="00EA32C6"/>
    <w:rsid w:val="00EA3557"/>
    <w:rsid w:val="00EA387A"/>
    <w:rsid w:val="00EA4885"/>
    <w:rsid w:val="00EA4C01"/>
    <w:rsid w:val="00EA4E52"/>
    <w:rsid w:val="00EA50DB"/>
    <w:rsid w:val="00EA5133"/>
    <w:rsid w:val="00EA5A0F"/>
    <w:rsid w:val="00EA5DE2"/>
    <w:rsid w:val="00EA5F1C"/>
    <w:rsid w:val="00EA641F"/>
    <w:rsid w:val="00EA6995"/>
    <w:rsid w:val="00EA6DC2"/>
    <w:rsid w:val="00EA7044"/>
    <w:rsid w:val="00EA73AB"/>
    <w:rsid w:val="00EA795A"/>
    <w:rsid w:val="00EA7E93"/>
    <w:rsid w:val="00EB070C"/>
    <w:rsid w:val="00EB1074"/>
    <w:rsid w:val="00EB1247"/>
    <w:rsid w:val="00EB1C2D"/>
    <w:rsid w:val="00EB2293"/>
    <w:rsid w:val="00EB2543"/>
    <w:rsid w:val="00EB2FD0"/>
    <w:rsid w:val="00EB343C"/>
    <w:rsid w:val="00EB3519"/>
    <w:rsid w:val="00EB362C"/>
    <w:rsid w:val="00EB4153"/>
    <w:rsid w:val="00EB567E"/>
    <w:rsid w:val="00EB5B6A"/>
    <w:rsid w:val="00EB63DC"/>
    <w:rsid w:val="00EB657F"/>
    <w:rsid w:val="00EB6589"/>
    <w:rsid w:val="00EB6712"/>
    <w:rsid w:val="00EB6C57"/>
    <w:rsid w:val="00EB7878"/>
    <w:rsid w:val="00EB7FD6"/>
    <w:rsid w:val="00EC006F"/>
    <w:rsid w:val="00EC0152"/>
    <w:rsid w:val="00EC0375"/>
    <w:rsid w:val="00EC099C"/>
    <w:rsid w:val="00EC0B77"/>
    <w:rsid w:val="00EC10BB"/>
    <w:rsid w:val="00EC1B24"/>
    <w:rsid w:val="00EC1BAB"/>
    <w:rsid w:val="00EC1C78"/>
    <w:rsid w:val="00EC1D28"/>
    <w:rsid w:val="00EC1E8D"/>
    <w:rsid w:val="00EC24DD"/>
    <w:rsid w:val="00EC29F5"/>
    <w:rsid w:val="00EC3187"/>
    <w:rsid w:val="00EC33C2"/>
    <w:rsid w:val="00EC3851"/>
    <w:rsid w:val="00EC4A1D"/>
    <w:rsid w:val="00EC4AD3"/>
    <w:rsid w:val="00EC4BEE"/>
    <w:rsid w:val="00EC5033"/>
    <w:rsid w:val="00EC5B82"/>
    <w:rsid w:val="00EC5ECA"/>
    <w:rsid w:val="00EC602E"/>
    <w:rsid w:val="00EC610C"/>
    <w:rsid w:val="00EC6199"/>
    <w:rsid w:val="00EC71EB"/>
    <w:rsid w:val="00EC7231"/>
    <w:rsid w:val="00EC7D3C"/>
    <w:rsid w:val="00ED0211"/>
    <w:rsid w:val="00ED0D15"/>
    <w:rsid w:val="00ED1041"/>
    <w:rsid w:val="00ED10C2"/>
    <w:rsid w:val="00ED158C"/>
    <w:rsid w:val="00ED1E5B"/>
    <w:rsid w:val="00ED2658"/>
    <w:rsid w:val="00ED2974"/>
    <w:rsid w:val="00ED2BE0"/>
    <w:rsid w:val="00ED3179"/>
    <w:rsid w:val="00ED317C"/>
    <w:rsid w:val="00ED36D8"/>
    <w:rsid w:val="00ED37F6"/>
    <w:rsid w:val="00ED3DCB"/>
    <w:rsid w:val="00ED436E"/>
    <w:rsid w:val="00ED445B"/>
    <w:rsid w:val="00ED47D5"/>
    <w:rsid w:val="00ED4860"/>
    <w:rsid w:val="00ED4D2E"/>
    <w:rsid w:val="00ED55BF"/>
    <w:rsid w:val="00ED579D"/>
    <w:rsid w:val="00ED5DE6"/>
    <w:rsid w:val="00ED69C9"/>
    <w:rsid w:val="00ED6D43"/>
    <w:rsid w:val="00ED733A"/>
    <w:rsid w:val="00ED79CF"/>
    <w:rsid w:val="00ED7AD5"/>
    <w:rsid w:val="00ED7BFF"/>
    <w:rsid w:val="00ED7D8A"/>
    <w:rsid w:val="00ED7F58"/>
    <w:rsid w:val="00EE0A39"/>
    <w:rsid w:val="00EE0B25"/>
    <w:rsid w:val="00EE0B3E"/>
    <w:rsid w:val="00EE1A7B"/>
    <w:rsid w:val="00EE1FB5"/>
    <w:rsid w:val="00EE23E9"/>
    <w:rsid w:val="00EE26D8"/>
    <w:rsid w:val="00EE3170"/>
    <w:rsid w:val="00EE34E4"/>
    <w:rsid w:val="00EE3615"/>
    <w:rsid w:val="00EE3838"/>
    <w:rsid w:val="00EE3D36"/>
    <w:rsid w:val="00EE4303"/>
    <w:rsid w:val="00EE4421"/>
    <w:rsid w:val="00EE45E8"/>
    <w:rsid w:val="00EE467D"/>
    <w:rsid w:val="00EE4AD2"/>
    <w:rsid w:val="00EE4BAF"/>
    <w:rsid w:val="00EE5651"/>
    <w:rsid w:val="00EE5B6A"/>
    <w:rsid w:val="00EE5B84"/>
    <w:rsid w:val="00EE5D74"/>
    <w:rsid w:val="00EE615B"/>
    <w:rsid w:val="00EE714F"/>
    <w:rsid w:val="00EE74AA"/>
    <w:rsid w:val="00EE75AE"/>
    <w:rsid w:val="00EE79AE"/>
    <w:rsid w:val="00EF0BB5"/>
    <w:rsid w:val="00EF0C8F"/>
    <w:rsid w:val="00EF0F51"/>
    <w:rsid w:val="00EF0F8F"/>
    <w:rsid w:val="00EF1443"/>
    <w:rsid w:val="00EF1815"/>
    <w:rsid w:val="00EF1CAB"/>
    <w:rsid w:val="00EF1D16"/>
    <w:rsid w:val="00EF2154"/>
    <w:rsid w:val="00EF27F9"/>
    <w:rsid w:val="00EF286F"/>
    <w:rsid w:val="00EF2F52"/>
    <w:rsid w:val="00EF361F"/>
    <w:rsid w:val="00EF3B26"/>
    <w:rsid w:val="00EF3D21"/>
    <w:rsid w:val="00EF434E"/>
    <w:rsid w:val="00EF4561"/>
    <w:rsid w:val="00EF46E2"/>
    <w:rsid w:val="00EF4A59"/>
    <w:rsid w:val="00EF4C59"/>
    <w:rsid w:val="00EF4C66"/>
    <w:rsid w:val="00EF4DEC"/>
    <w:rsid w:val="00EF52BE"/>
    <w:rsid w:val="00EF53BE"/>
    <w:rsid w:val="00EF57E2"/>
    <w:rsid w:val="00EF678A"/>
    <w:rsid w:val="00EF685B"/>
    <w:rsid w:val="00EF6B3E"/>
    <w:rsid w:val="00EF6CD3"/>
    <w:rsid w:val="00EF6CD4"/>
    <w:rsid w:val="00EF6DF8"/>
    <w:rsid w:val="00EF722B"/>
    <w:rsid w:val="00EF72FE"/>
    <w:rsid w:val="00EF769E"/>
    <w:rsid w:val="00EF7A4B"/>
    <w:rsid w:val="00F0017F"/>
    <w:rsid w:val="00F0042B"/>
    <w:rsid w:val="00F02070"/>
    <w:rsid w:val="00F02125"/>
    <w:rsid w:val="00F02386"/>
    <w:rsid w:val="00F02FF1"/>
    <w:rsid w:val="00F038F4"/>
    <w:rsid w:val="00F03DFA"/>
    <w:rsid w:val="00F04156"/>
    <w:rsid w:val="00F045E6"/>
    <w:rsid w:val="00F045F9"/>
    <w:rsid w:val="00F04905"/>
    <w:rsid w:val="00F051E9"/>
    <w:rsid w:val="00F0560A"/>
    <w:rsid w:val="00F059D2"/>
    <w:rsid w:val="00F05BFA"/>
    <w:rsid w:val="00F0614A"/>
    <w:rsid w:val="00F0696F"/>
    <w:rsid w:val="00F06A0B"/>
    <w:rsid w:val="00F073A9"/>
    <w:rsid w:val="00F0741F"/>
    <w:rsid w:val="00F07561"/>
    <w:rsid w:val="00F0763E"/>
    <w:rsid w:val="00F0784E"/>
    <w:rsid w:val="00F07F58"/>
    <w:rsid w:val="00F1015B"/>
    <w:rsid w:val="00F1027C"/>
    <w:rsid w:val="00F105A2"/>
    <w:rsid w:val="00F10600"/>
    <w:rsid w:val="00F10613"/>
    <w:rsid w:val="00F11635"/>
    <w:rsid w:val="00F12815"/>
    <w:rsid w:val="00F129B9"/>
    <w:rsid w:val="00F12A19"/>
    <w:rsid w:val="00F132C5"/>
    <w:rsid w:val="00F140FD"/>
    <w:rsid w:val="00F1422F"/>
    <w:rsid w:val="00F142C3"/>
    <w:rsid w:val="00F14ADA"/>
    <w:rsid w:val="00F15213"/>
    <w:rsid w:val="00F155A8"/>
    <w:rsid w:val="00F1620C"/>
    <w:rsid w:val="00F165BC"/>
    <w:rsid w:val="00F17193"/>
    <w:rsid w:val="00F17459"/>
    <w:rsid w:val="00F17A44"/>
    <w:rsid w:val="00F20369"/>
    <w:rsid w:val="00F20A43"/>
    <w:rsid w:val="00F20E8C"/>
    <w:rsid w:val="00F214C3"/>
    <w:rsid w:val="00F22062"/>
    <w:rsid w:val="00F221E5"/>
    <w:rsid w:val="00F225EA"/>
    <w:rsid w:val="00F22715"/>
    <w:rsid w:val="00F22F90"/>
    <w:rsid w:val="00F2337A"/>
    <w:rsid w:val="00F24367"/>
    <w:rsid w:val="00F24657"/>
    <w:rsid w:val="00F24B05"/>
    <w:rsid w:val="00F24D74"/>
    <w:rsid w:val="00F24DCE"/>
    <w:rsid w:val="00F25025"/>
    <w:rsid w:val="00F2565A"/>
    <w:rsid w:val="00F26671"/>
    <w:rsid w:val="00F26C35"/>
    <w:rsid w:val="00F27187"/>
    <w:rsid w:val="00F2725A"/>
    <w:rsid w:val="00F2747A"/>
    <w:rsid w:val="00F27B37"/>
    <w:rsid w:val="00F27B79"/>
    <w:rsid w:val="00F27C41"/>
    <w:rsid w:val="00F301DB"/>
    <w:rsid w:val="00F30437"/>
    <w:rsid w:val="00F3083A"/>
    <w:rsid w:val="00F30B12"/>
    <w:rsid w:val="00F30BF4"/>
    <w:rsid w:val="00F31177"/>
    <w:rsid w:val="00F3154A"/>
    <w:rsid w:val="00F32284"/>
    <w:rsid w:val="00F326C9"/>
    <w:rsid w:val="00F33745"/>
    <w:rsid w:val="00F34000"/>
    <w:rsid w:val="00F340B2"/>
    <w:rsid w:val="00F345A5"/>
    <w:rsid w:val="00F35664"/>
    <w:rsid w:val="00F35876"/>
    <w:rsid w:val="00F35DE8"/>
    <w:rsid w:val="00F36245"/>
    <w:rsid w:val="00F362A9"/>
    <w:rsid w:val="00F3669B"/>
    <w:rsid w:val="00F36A41"/>
    <w:rsid w:val="00F36ACD"/>
    <w:rsid w:val="00F36FB2"/>
    <w:rsid w:val="00F379DE"/>
    <w:rsid w:val="00F37C4A"/>
    <w:rsid w:val="00F37F82"/>
    <w:rsid w:val="00F3FE60"/>
    <w:rsid w:val="00F40506"/>
    <w:rsid w:val="00F40973"/>
    <w:rsid w:val="00F40A05"/>
    <w:rsid w:val="00F40B19"/>
    <w:rsid w:val="00F41387"/>
    <w:rsid w:val="00F42406"/>
    <w:rsid w:val="00F426E9"/>
    <w:rsid w:val="00F428FC"/>
    <w:rsid w:val="00F42ABB"/>
    <w:rsid w:val="00F42C8D"/>
    <w:rsid w:val="00F43070"/>
    <w:rsid w:val="00F433B5"/>
    <w:rsid w:val="00F43533"/>
    <w:rsid w:val="00F43C08"/>
    <w:rsid w:val="00F44136"/>
    <w:rsid w:val="00F44639"/>
    <w:rsid w:val="00F45A86"/>
    <w:rsid w:val="00F46523"/>
    <w:rsid w:val="00F46682"/>
    <w:rsid w:val="00F46739"/>
    <w:rsid w:val="00F4690A"/>
    <w:rsid w:val="00F46D35"/>
    <w:rsid w:val="00F46E03"/>
    <w:rsid w:val="00F478B5"/>
    <w:rsid w:val="00F479A9"/>
    <w:rsid w:val="00F47D2C"/>
    <w:rsid w:val="00F5064C"/>
    <w:rsid w:val="00F50CEC"/>
    <w:rsid w:val="00F50DCD"/>
    <w:rsid w:val="00F51AF9"/>
    <w:rsid w:val="00F51EC3"/>
    <w:rsid w:val="00F52040"/>
    <w:rsid w:val="00F52348"/>
    <w:rsid w:val="00F52433"/>
    <w:rsid w:val="00F525B4"/>
    <w:rsid w:val="00F52FE5"/>
    <w:rsid w:val="00F5321F"/>
    <w:rsid w:val="00F53315"/>
    <w:rsid w:val="00F538BB"/>
    <w:rsid w:val="00F5449A"/>
    <w:rsid w:val="00F544A4"/>
    <w:rsid w:val="00F5467B"/>
    <w:rsid w:val="00F54CCF"/>
    <w:rsid w:val="00F54F0F"/>
    <w:rsid w:val="00F55023"/>
    <w:rsid w:val="00F55078"/>
    <w:rsid w:val="00F552D4"/>
    <w:rsid w:val="00F5530D"/>
    <w:rsid w:val="00F5564E"/>
    <w:rsid w:val="00F55D58"/>
    <w:rsid w:val="00F56070"/>
    <w:rsid w:val="00F56425"/>
    <w:rsid w:val="00F56F15"/>
    <w:rsid w:val="00F57CE0"/>
    <w:rsid w:val="00F57D0C"/>
    <w:rsid w:val="00F57FE5"/>
    <w:rsid w:val="00F6041C"/>
    <w:rsid w:val="00F60655"/>
    <w:rsid w:val="00F61356"/>
    <w:rsid w:val="00F61757"/>
    <w:rsid w:val="00F61910"/>
    <w:rsid w:val="00F61C18"/>
    <w:rsid w:val="00F61FC0"/>
    <w:rsid w:val="00F62D21"/>
    <w:rsid w:val="00F62D38"/>
    <w:rsid w:val="00F62E37"/>
    <w:rsid w:val="00F63429"/>
    <w:rsid w:val="00F63694"/>
    <w:rsid w:val="00F63E54"/>
    <w:rsid w:val="00F64028"/>
    <w:rsid w:val="00F64074"/>
    <w:rsid w:val="00F64B1C"/>
    <w:rsid w:val="00F64C1E"/>
    <w:rsid w:val="00F64D09"/>
    <w:rsid w:val="00F64F70"/>
    <w:rsid w:val="00F6562B"/>
    <w:rsid w:val="00F65BE8"/>
    <w:rsid w:val="00F665ED"/>
    <w:rsid w:val="00F66F32"/>
    <w:rsid w:val="00F67790"/>
    <w:rsid w:val="00F67BEE"/>
    <w:rsid w:val="00F67CDE"/>
    <w:rsid w:val="00F70645"/>
    <w:rsid w:val="00F70943"/>
    <w:rsid w:val="00F71164"/>
    <w:rsid w:val="00F7150B"/>
    <w:rsid w:val="00F71E53"/>
    <w:rsid w:val="00F72477"/>
    <w:rsid w:val="00F72B3B"/>
    <w:rsid w:val="00F7320B"/>
    <w:rsid w:val="00F732C7"/>
    <w:rsid w:val="00F73775"/>
    <w:rsid w:val="00F73777"/>
    <w:rsid w:val="00F73BA2"/>
    <w:rsid w:val="00F74152"/>
    <w:rsid w:val="00F74176"/>
    <w:rsid w:val="00F744B6"/>
    <w:rsid w:val="00F7541E"/>
    <w:rsid w:val="00F7577B"/>
    <w:rsid w:val="00F75A96"/>
    <w:rsid w:val="00F76037"/>
    <w:rsid w:val="00F76479"/>
    <w:rsid w:val="00F764D3"/>
    <w:rsid w:val="00F77458"/>
    <w:rsid w:val="00F77705"/>
    <w:rsid w:val="00F7771A"/>
    <w:rsid w:val="00F77A15"/>
    <w:rsid w:val="00F77E3D"/>
    <w:rsid w:val="00F8023A"/>
    <w:rsid w:val="00F8051F"/>
    <w:rsid w:val="00F80D22"/>
    <w:rsid w:val="00F813FB"/>
    <w:rsid w:val="00F81A77"/>
    <w:rsid w:val="00F82129"/>
    <w:rsid w:val="00F82186"/>
    <w:rsid w:val="00F8228A"/>
    <w:rsid w:val="00F82397"/>
    <w:rsid w:val="00F82830"/>
    <w:rsid w:val="00F82BDE"/>
    <w:rsid w:val="00F82D21"/>
    <w:rsid w:val="00F82FB0"/>
    <w:rsid w:val="00F83D04"/>
    <w:rsid w:val="00F84147"/>
    <w:rsid w:val="00F84C78"/>
    <w:rsid w:val="00F84E42"/>
    <w:rsid w:val="00F8543B"/>
    <w:rsid w:val="00F8574E"/>
    <w:rsid w:val="00F85866"/>
    <w:rsid w:val="00F85887"/>
    <w:rsid w:val="00F85EFC"/>
    <w:rsid w:val="00F85F47"/>
    <w:rsid w:val="00F85FF8"/>
    <w:rsid w:val="00F86199"/>
    <w:rsid w:val="00F8630C"/>
    <w:rsid w:val="00F869EB"/>
    <w:rsid w:val="00F870E3"/>
    <w:rsid w:val="00F870FD"/>
    <w:rsid w:val="00F871CC"/>
    <w:rsid w:val="00F879D8"/>
    <w:rsid w:val="00F87EA8"/>
    <w:rsid w:val="00F901DF"/>
    <w:rsid w:val="00F90375"/>
    <w:rsid w:val="00F905E3"/>
    <w:rsid w:val="00F908EA"/>
    <w:rsid w:val="00F90910"/>
    <w:rsid w:val="00F909A6"/>
    <w:rsid w:val="00F911A0"/>
    <w:rsid w:val="00F9126D"/>
    <w:rsid w:val="00F9180B"/>
    <w:rsid w:val="00F91A94"/>
    <w:rsid w:val="00F91F34"/>
    <w:rsid w:val="00F91F45"/>
    <w:rsid w:val="00F92344"/>
    <w:rsid w:val="00F924F6"/>
    <w:rsid w:val="00F92666"/>
    <w:rsid w:val="00F9442C"/>
    <w:rsid w:val="00F9483D"/>
    <w:rsid w:val="00F95301"/>
    <w:rsid w:val="00F956BD"/>
    <w:rsid w:val="00F95972"/>
    <w:rsid w:val="00F95C81"/>
    <w:rsid w:val="00F96767"/>
    <w:rsid w:val="00F96D0A"/>
    <w:rsid w:val="00F96E88"/>
    <w:rsid w:val="00F97320"/>
    <w:rsid w:val="00F97326"/>
    <w:rsid w:val="00F97C5A"/>
    <w:rsid w:val="00F97D5E"/>
    <w:rsid w:val="00F97DA3"/>
    <w:rsid w:val="00FA0511"/>
    <w:rsid w:val="00FA0A3C"/>
    <w:rsid w:val="00FA0A7A"/>
    <w:rsid w:val="00FA11AF"/>
    <w:rsid w:val="00FA1253"/>
    <w:rsid w:val="00FA1639"/>
    <w:rsid w:val="00FA1C16"/>
    <w:rsid w:val="00FA23E9"/>
    <w:rsid w:val="00FA2449"/>
    <w:rsid w:val="00FA2A3F"/>
    <w:rsid w:val="00FA2C6A"/>
    <w:rsid w:val="00FA33EA"/>
    <w:rsid w:val="00FA34FE"/>
    <w:rsid w:val="00FA366A"/>
    <w:rsid w:val="00FA3830"/>
    <w:rsid w:val="00FA3FEE"/>
    <w:rsid w:val="00FA4023"/>
    <w:rsid w:val="00FA41C9"/>
    <w:rsid w:val="00FA4201"/>
    <w:rsid w:val="00FA4690"/>
    <w:rsid w:val="00FA48F0"/>
    <w:rsid w:val="00FA4C49"/>
    <w:rsid w:val="00FA4EC3"/>
    <w:rsid w:val="00FA522A"/>
    <w:rsid w:val="00FA6107"/>
    <w:rsid w:val="00FA6826"/>
    <w:rsid w:val="00FA6857"/>
    <w:rsid w:val="00FA6B27"/>
    <w:rsid w:val="00FA6E73"/>
    <w:rsid w:val="00FA7286"/>
    <w:rsid w:val="00FA7447"/>
    <w:rsid w:val="00FA7894"/>
    <w:rsid w:val="00FA7D1A"/>
    <w:rsid w:val="00FA7E55"/>
    <w:rsid w:val="00FB0301"/>
    <w:rsid w:val="00FB05A5"/>
    <w:rsid w:val="00FB09F7"/>
    <w:rsid w:val="00FB0A03"/>
    <w:rsid w:val="00FB1466"/>
    <w:rsid w:val="00FB1C44"/>
    <w:rsid w:val="00FB2118"/>
    <w:rsid w:val="00FB2226"/>
    <w:rsid w:val="00FB2725"/>
    <w:rsid w:val="00FB2C1A"/>
    <w:rsid w:val="00FB2EF6"/>
    <w:rsid w:val="00FB2F74"/>
    <w:rsid w:val="00FB3508"/>
    <w:rsid w:val="00FB39A1"/>
    <w:rsid w:val="00FB3BE3"/>
    <w:rsid w:val="00FB3CC9"/>
    <w:rsid w:val="00FB3FC3"/>
    <w:rsid w:val="00FB4770"/>
    <w:rsid w:val="00FB4E05"/>
    <w:rsid w:val="00FB526B"/>
    <w:rsid w:val="00FB5307"/>
    <w:rsid w:val="00FB543B"/>
    <w:rsid w:val="00FB588D"/>
    <w:rsid w:val="00FB59D6"/>
    <w:rsid w:val="00FB6A5A"/>
    <w:rsid w:val="00FB6D09"/>
    <w:rsid w:val="00FB7330"/>
    <w:rsid w:val="00FB7337"/>
    <w:rsid w:val="00FBBDC0"/>
    <w:rsid w:val="00FC0751"/>
    <w:rsid w:val="00FC07B6"/>
    <w:rsid w:val="00FC0D7E"/>
    <w:rsid w:val="00FC135D"/>
    <w:rsid w:val="00FC1AC5"/>
    <w:rsid w:val="00FC2A3B"/>
    <w:rsid w:val="00FC2A70"/>
    <w:rsid w:val="00FC2C97"/>
    <w:rsid w:val="00FC2D47"/>
    <w:rsid w:val="00FC38D8"/>
    <w:rsid w:val="00FC4132"/>
    <w:rsid w:val="00FC4607"/>
    <w:rsid w:val="00FC4890"/>
    <w:rsid w:val="00FC491D"/>
    <w:rsid w:val="00FC55EA"/>
    <w:rsid w:val="00FC5B26"/>
    <w:rsid w:val="00FC763E"/>
    <w:rsid w:val="00FC7665"/>
    <w:rsid w:val="00FD0243"/>
    <w:rsid w:val="00FD0C46"/>
    <w:rsid w:val="00FD0FFF"/>
    <w:rsid w:val="00FD1002"/>
    <w:rsid w:val="00FD10B4"/>
    <w:rsid w:val="00FD1384"/>
    <w:rsid w:val="00FD1A6D"/>
    <w:rsid w:val="00FD3378"/>
    <w:rsid w:val="00FD36DD"/>
    <w:rsid w:val="00FD3701"/>
    <w:rsid w:val="00FD3BC2"/>
    <w:rsid w:val="00FD4182"/>
    <w:rsid w:val="00FD4334"/>
    <w:rsid w:val="00FD450B"/>
    <w:rsid w:val="00FD46E3"/>
    <w:rsid w:val="00FD47B0"/>
    <w:rsid w:val="00FD4B07"/>
    <w:rsid w:val="00FD5700"/>
    <w:rsid w:val="00FD5812"/>
    <w:rsid w:val="00FD5BA1"/>
    <w:rsid w:val="00FD5EAC"/>
    <w:rsid w:val="00FD673A"/>
    <w:rsid w:val="00FD6AA0"/>
    <w:rsid w:val="00FD6C43"/>
    <w:rsid w:val="00FD77D1"/>
    <w:rsid w:val="00FE0B6F"/>
    <w:rsid w:val="00FE1193"/>
    <w:rsid w:val="00FE1657"/>
    <w:rsid w:val="00FE1AC3"/>
    <w:rsid w:val="00FE1EF9"/>
    <w:rsid w:val="00FE23FE"/>
    <w:rsid w:val="00FE28DA"/>
    <w:rsid w:val="00FE2B29"/>
    <w:rsid w:val="00FE337E"/>
    <w:rsid w:val="00FE3C3B"/>
    <w:rsid w:val="00FE3E68"/>
    <w:rsid w:val="00FE4480"/>
    <w:rsid w:val="00FE484D"/>
    <w:rsid w:val="00FE5311"/>
    <w:rsid w:val="00FE5758"/>
    <w:rsid w:val="00FE5924"/>
    <w:rsid w:val="00FE5F71"/>
    <w:rsid w:val="00FE62B1"/>
    <w:rsid w:val="00FE778D"/>
    <w:rsid w:val="00FF0473"/>
    <w:rsid w:val="00FF0476"/>
    <w:rsid w:val="00FF0B47"/>
    <w:rsid w:val="00FF1F56"/>
    <w:rsid w:val="00FF2095"/>
    <w:rsid w:val="00FF3527"/>
    <w:rsid w:val="00FF3591"/>
    <w:rsid w:val="00FF363C"/>
    <w:rsid w:val="00FF363E"/>
    <w:rsid w:val="00FF436E"/>
    <w:rsid w:val="00FF4CC1"/>
    <w:rsid w:val="00FF4D4E"/>
    <w:rsid w:val="00FF5541"/>
    <w:rsid w:val="00FF559E"/>
    <w:rsid w:val="00FF597E"/>
    <w:rsid w:val="00FF5D82"/>
    <w:rsid w:val="00FF6042"/>
    <w:rsid w:val="00FF64B3"/>
    <w:rsid w:val="00FF65A4"/>
    <w:rsid w:val="00FF675A"/>
    <w:rsid w:val="00FF6B8C"/>
    <w:rsid w:val="00FF6E8A"/>
    <w:rsid w:val="00FF745E"/>
    <w:rsid w:val="00FF7647"/>
    <w:rsid w:val="00FF7B33"/>
    <w:rsid w:val="00FF7DF6"/>
    <w:rsid w:val="0105BD2C"/>
    <w:rsid w:val="010E9710"/>
    <w:rsid w:val="01131531"/>
    <w:rsid w:val="011790E8"/>
    <w:rsid w:val="011BAA98"/>
    <w:rsid w:val="011F8BF1"/>
    <w:rsid w:val="0130F054"/>
    <w:rsid w:val="01510DA4"/>
    <w:rsid w:val="0152E27A"/>
    <w:rsid w:val="015B1724"/>
    <w:rsid w:val="015EFF38"/>
    <w:rsid w:val="015FA431"/>
    <w:rsid w:val="01625A5D"/>
    <w:rsid w:val="0164E9BB"/>
    <w:rsid w:val="01675C66"/>
    <w:rsid w:val="01729B5A"/>
    <w:rsid w:val="0175E93D"/>
    <w:rsid w:val="01765AB3"/>
    <w:rsid w:val="017712B8"/>
    <w:rsid w:val="01886481"/>
    <w:rsid w:val="018C32D4"/>
    <w:rsid w:val="018E3F80"/>
    <w:rsid w:val="019EF2AF"/>
    <w:rsid w:val="01A0BAFF"/>
    <w:rsid w:val="01B009EA"/>
    <w:rsid w:val="01D546DE"/>
    <w:rsid w:val="01E0F944"/>
    <w:rsid w:val="01E17221"/>
    <w:rsid w:val="01E6C686"/>
    <w:rsid w:val="01E9CAA1"/>
    <w:rsid w:val="01F5EFE4"/>
    <w:rsid w:val="01F705EF"/>
    <w:rsid w:val="01FED33E"/>
    <w:rsid w:val="0209C26D"/>
    <w:rsid w:val="020D186A"/>
    <w:rsid w:val="0214FBBA"/>
    <w:rsid w:val="0219E834"/>
    <w:rsid w:val="021CDFB1"/>
    <w:rsid w:val="0226F834"/>
    <w:rsid w:val="023ED793"/>
    <w:rsid w:val="02472F6F"/>
    <w:rsid w:val="0247EFB0"/>
    <w:rsid w:val="026061B1"/>
    <w:rsid w:val="0264D10B"/>
    <w:rsid w:val="02669368"/>
    <w:rsid w:val="0269D517"/>
    <w:rsid w:val="0275C0C5"/>
    <w:rsid w:val="02761018"/>
    <w:rsid w:val="02764779"/>
    <w:rsid w:val="027B1D36"/>
    <w:rsid w:val="027C64B9"/>
    <w:rsid w:val="0281CF09"/>
    <w:rsid w:val="0283295C"/>
    <w:rsid w:val="0283A2E8"/>
    <w:rsid w:val="02863356"/>
    <w:rsid w:val="02870E1B"/>
    <w:rsid w:val="028B2989"/>
    <w:rsid w:val="028DA547"/>
    <w:rsid w:val="02970B91"/>
    <w:rsid w:val="02C7EE4F"/>
    <w:rsid w:val="02D5CB00"/>
    <w:rsid w:val="02D99082"/>
    <w:rsid w:val="02DD4AA3"/>
    <w:rsid w:val="02E12131"/>
    <w:rsid w:val="02E7F5F7"/>
    <w:rsid w:val="02ED76A3"/>
    <w:rsid w:val="02F099F3"/>
    <w:rsid w:val="02F55BFC"/>
    <w:rsid w:val="02FA0307"/>
    <w:rsid w:val="03105C5E"/>
    <w:rsid w:val="031A96B7"/>
    <w:rsid w:val="031DBC09"/>
    <w:rsid w:val="031E9DE9"/>
    <w:rsid w:val="0320A592"/>
    <w:rsid w:val="0322B933"/>
    <w:rsid w:val="032A47A2"/>
    <w:rsid w:val="0334ABCA"/>
    <w:rsid w:val="0335B44C"/>
    <w:rsid w:val="0339F05F"/>
    <w:rsid w:val="033BFEF5"/>
    <w:rsid w:val="034307B2"/>
    <w:rsid w:val="0352D07D"/>
    <w:rsid w:val="035886EC"/>
    <w:rsid w:val="035D78DD"/>
    <w:rsid w:val="03708026"/>
    <w:rsid w:val="038C8EE1"/>
    <w:rsid w:val="038CEC54"/>
    <w:rsid w:val="0395BE49"/>
    <w:rsid w:val="0396D1DB"/>
    <w:rsid w:val="039C7061"/>
    <w:rsid w:val="03A2B9DD"/>
    <w:rsid w:val="03A4F8FB"/>
    <w:rsid w:val="03AFDCE0"/>
    <w:rsid w:val="03B2E938"/>
    <w:rsid w:val="03B5B282"/>
    <w:rsid w:val="03B623E0"/>
    <w:rsid w:val="03B67D73"/>
    <w:rsid w:val="03BE78CB"/>
    <w:rsid w:val="03BEF429"/>
    <w:rsid w:val="03C198A7"/>
    <w:rsid w:val="03C997A1"/>
    <w:rsid w:val="03CC166B"/>
    <w:rsid w:val="03DEDD7B"/>
    <w:rsid w:val="03EA5D3D"/>
    <w:rsid w:val="03F22AB0"/>
    <w:rsid w:val="03F8665C"/>
    <w:rsid w:val="03FB8B0F"/>
    <w:rsid w:val="042F948A"/>
    <w:rsid w:val="0438C51E"/>
    <w:rsid w:val="044802B1"/>
    <w:rsid w:val="0448CF8A"/>
    <w:rsid w:val="04657C2B"/>
    <w:rsid w:val="0467421C"/>
    <w:rsid w:val="046CBE29"/>
    <w:rsid w:val="0476B9D5"/>
    <w:rsid w:val="047B6902"/>
    <w:rsid w:val="0482CE7E"/>
    <w:rsid w:val="0486427A"/>
    <w:rsid w:val="048785AF"/>
    <w:rsid w:val="048F6B83"/>
    <w:rsid w:val="049DA31A"/>
    <w:rsid w:val="04A15816"/>
    <w:rsid w:val="04A2F22B"/>
    <w:rsid w:val="04A437E2"/>
    <w:rsid w:val="04A93176"/>
    <w:rsid w:val="04B8F921"/>
    <w:rsid w:val="04C01D4D"/>
    <w:rsid w:val="04C0F1E6"/>
    <w:rsid w:val="04D57A49"/>
    <w:rsid w:val="04D8EDCE"/>
    <w:rsid w:val="04D9BEFA"/>
    <w:rsid w:val="04F52030"/>
    <w:rsid w:val="04F6DF2D"/>
    <w:rsid w:val="04FA4782"/>
    <w:rsid w:val="04FD7BCB"/>
    <w:rsid w:val="0525330E"/>
    <w:rsid w:val="0525D448"/>
    <w:rsid w:val="0527419D"/>
    <w:rsid w:val="0535E7E1"/>
    <w:rsid w:val="05490FA2"/>
    <w:rsid w:val="0551B94F"/>
    <w:rsid w:val="0559E576"/>
    <w:rsid w:val="05729C7A"/>
    <w:rsid w:val="05776545"/>
    <w:rsid w:val="05798793"/>
    <w:rsid w:val="057F7E1F"/>
    <w:rsid w:val="0581FDD2"/>
    <w:rsid w:val="058FD23C"/>
    <w:rsid w:val="0591A0FC"/>
    <w:rsid w:val="059488E0"/>
    <w:rsid w:val="059664BE"/>
    <w:rsid w:val="05B0C7C6"/>
    <w:rsid w:val="05BBB41F"/>
    <w:rsid w:val="05BF3C6F"/>
    <w:rsid w:val="05C06792"/>
    <w:rsid w:val="05C51ED0"/>
    <w:rsid w:val="05D3C1F4"/>
    <w:rsid w:val="05D84748"/>
    <w:rsid w:val="05D97BBB"/>
    <w:rsid w:val="05DF05CB"/>
    <w:rsid w:val="05E22C82"/>
    <w:rsid w:val="05E79FC3"/>
    <w:rsid w:val="05EFFD6A"/>
    <w:rsid w:val="05F1B8F3"/>
    <w:rsid w:val="05FA85C1"/>
    <w:rsid w:val="05FDD32E"/>
    <w:rsid w:val="060469CE"/>
    <w:rsid w:val="060A86EA"/>
    <w:rsid w:val="060D6A7A"/>
    <w:rsid w:val="0620EF87"/>
    <w:rsid w:val="0632BE14"/>
    <w:rsid w:val="063488B8"/>
    <w:rsid w:val="0641DF68"/>
    <w:rsid w:val="064A7EEB"/>
    <w:rsid w:val="064F3D7D"/>
    <w:rsid w:val="064F531E"/>
    <w:rsid w:val="06800393"/>
    <w:rsid w:val="06806A0E"/>
    <w:rsid w:val="0684CD9F"/>
    <w:rsid w:val="068D0D37"/>
    <w:rsid w:val="069112F3"/>
    <w:rsid w:val="06A62D58"/>
    <w:rsid w:val="06AFB44F"/>
    <w:rsid w:val="06B3B2E1"/>
    <w:rsid w:val="06B9A95B"/>
    <w:rsid w:val="06C411AE"/>
    <w:rsid w:val="06C9DF66"/>
    <w:rsid w:val="06CFA488"/>
    <w:rsid w:val="06D0C6BA"/>
    <w:rsid w:val="06DA4353"/>
    <w:rsid w:val="070AA792"/>
    <w:rsid w:val="07201116"/>
    <w:rsid w:val="07262D8B"/>
    <w:rsid w:val="072AE01A"/>
    <w:rsid w:val="0732C7C3"/>
    <w:rsid w:val="0733F0BD"/>
    <w:rsid w:val="0734DE8A"/>
    <w:rsid w:val="07433F27"/>
    <w:rsid w:val="074564DC"/>
    <w:rsid w:val="074B45AB"/>
    <w:rsid w:val="07523977"/>
    <w:rsid w:val="075385B2"/>
    <w:rsid w:val="0764651C"/>
    <w:rsid w:val="07666F01"/>
    <w:rsid w:val="076B78D6"/>
    <w:rsid w:val="076EE4D4"/>
    <w:rsid w:val="076F28F6"/>
    <w:rsid w:val="0771DC9B"/>
    <w:rsid w:val="07760935"/>
    <w:rsid w:val="07916E9C"/>
    <w:rsid w:val="07964A42"/>
    <w:rsid w:val="07B16867"/>
    <w:rsid w:val="07C3FC69"/>
    <w:rsid w:val="07C8FFEC"/>
    <w:rsid w:val="07CBB754"/>
    <w:rsid w:val="07D823E3"/>
    <w:rsid w:val="07D97295"/>
    <w:rsid w:val="07DE566A"/>
    <w:rsid w:val="07F61D40"/>
    <w:rsid w:val="07F82335"/>
    <w:rsid w:val="07FDE17B"/>
    <w:rsid w:val="080083C1"/>
    <w:rsid w:val="0809A93D"/>
    <w:rsid w:val="0813D41C"/>
    <w:rsid w:val="081B71DF"/>
    <w:rsid w:val="082250C2"/>
    <w:rsid w:val="0835CE24"/>
    <w:rsid w:val="0842D10A"/>
    <w:rsid w:val="084C843C"/>
    <w:rsid w:val="085BE8FA"/>
    <w:rsid w:val="085EF905"/>
    <w:rsid w:val="0868E6D1"/>
    <w:rsid w:val="086BF4E3"/>
    <w:rsid w:val="086C1A13"/>
    <w:rsid w:val="0875E6D4"/>
    <w:rsid w:val="087992F5"/>
    <w:rsid w:val="087BDC51"/>
    <w:rsid w:val="08880874"/>
    <w:rsid w:val="088F30F4"/>
    <w:rsid w:val="08940B00"/>
    <w:rsid w:val="08961E86"/>
    <w:rsid w:val="089AE530"/>
    <w:rsid w:val="08A54FFB"/>
    <w:rsid w:val="08B29C8D"/>
    <w:rsid w:val="08CE55E8"/>
    <w:rsid w:val="08CF2BE0"/>
    <w:rsid w:val="08D1B390"/>
    <w:rsid w:val="08F3277B"/>
    <w:rsid w:val="08F827F1"/>
    <w:rsid w:val="090051A1"/>
    <w:rsid w:val="09103CDA"/>
    <w:rsid w:val="091C7570"/>
    <w:rsid w:val="091C811F"/>
    <w:rsid w:val="092B1CBB"/>
    <w:rsid w:val="09335CA5"/>
    <w:rsid w:val="09338F9B"/>
    <w:rsid w:val="094439E4"/>
    <w:rsid w:val="09588B92"/>
    <w:rsid w:val="095E3D64"/>
    <w:rsid w:val="09608D00"/>
    <w:rsid w:val="0964559D"/>
    <w:rsid w:val="0979F9A1"/>
    <w:rsid w:val="098851F5"/>
    <w:rsid w:val="0988DD39"/>
    <w:rsid w:val="099BBAC3"/>
    <w:rsid w:val="099E0D77"/>
    <w:rsid w:val="09C118C6"/>
    <w:rsid w:val="09C2B551"/>
    <w:rsid w:val="09D62D41"/>
    <w:rsid w:val="09DE5826"/>
    <w:rsid w:val="09E38F45"/>
    <w:rsid w:val="0A1A68FE"/>
    <w:rsid w:val="0A2CADD4"/>
    <w:rsid w:val="0A328C64"/>
    <w:rsid w:val="0A32AA16"/>
    <w:rsid w:val="0A3B7AD6"/>
    <w:rsid w:val="0A3F5BC7"/>
    <w:rsid w:val="0A4E1C24"/>
    <w:rsid w:val="0A560356"/>
    <w:rsid w:val="0A6DC408"/>
    <w:rsid w:val="0A70BBFF"/>
    <w:rsid w:val="0A86471D"/>
    <w:rsid w:val="0A907A3D"/>
    <w:rsid w:val="0A97F5AB"/>
    <w:rsid w:val="0AAC8814"/>
    <w:rsid w:val="0AAF3444"/>
    <w:rsid w:val="0AB380E2"/>
    <w:rsid w:val="0AB4A0D2"/>
    <w:rsid w:val="0AC11F51"/>
    <w:rsid w:val="0AC2432E"/>
    <w:rsid w:val="0AC52977"/>
    <w:rsid w:val="0AD2E7CC"/>
    <w:rsid w:val="0AD7EA2C"/>
    <w:rsid w:val="0ADD68DF"/>
    <w:rsid w:val="0AE2BA30"/>
    <w:rsid w:val="0AE49452"/>
    <w:rsid w:val="0AEC6DCB"/>
    <w:rsid w:val="0AED0706"/>
    <w:rsid w:val="0AEF8277"/>
    <w:rsid w:val="0AF7C3DF"/>
    <w:rsid w:val="0AFE059B"/>
    <w:rsid w:val="0B03AEEC"/>
    <w:rsid w:val="0B176EE7"/>
    <w:rsid w:val="0B196EF7"/>
    <w:rsid w:val="0B2BDD40"/>
    <w:rsid w:val="0B328B4D"/>
    <w:rsid w:val="0B330022"/>
    <w:rsid w:val="0B37CB9E"/>
    <w:rsid w:val="0B3E9B9D"/>
    <w:rsid w:val="0B4B81D3"/>
    <w:rsid w:val="0B4DD978"/>
    <w:rsid w:val="0B522816"/>
    <w:rsid w:val="0B55A9BC"/>
    <w:rsid w:val="0B56AB27"/>
    <w:rsid w:val="0B6D0BCB"/>
    <w:rsid w:val="0B6EABDC"/>
    <w:rsid w:val="0B75CCBA"/>
    <w:rsid w:val="0B866B66"/>
    <w:rsid w:val="0B8E1283"/>
    <w:rsid w:val="0BB05B71"/>
    <w:rsid w:val="0BC0907B"/>
    <w:rsid w:val="0BE33430"/>
    <w:rsid w:val="0BE8C237"/>
    <w:rsid w:val="0BF01B67"/>
    <w:rsid w:val="0C03DE73"/>
    <w:rsid w:val="0C044343"/>
    <w:rsid w:val="0C0667E5"/>
    <w:rsid w:val="0C07730A"/>
    <w:rsid w:val="0C0CDE57"/>
    <w:rsid w:val="0C117A39"/>
    <w:rsid w:val="0C11C9E5"/>
    <w:rsid w:val="0C17910E"/>
    <w:rsid w:val="0C1DAE85"/>
    <w:rsid w:val="0C1F2E32"/>
    <w:rsid w:val="0C226870"/>
    <w:rsid w:val="0C2A1DF8"/>
    <w:rsid w:val="0C316AEA"/>
    <w:rsid w:val="0C39A0B6"/>
    <w:rsid w:val="0C448E06"/>
    <w:rsid w:val="0C4A5783"/>
    <w:rsid w:val="0C54BCDA"/>
    <w:rsid w:val="0C55F76E"/>
    <w:rsid w:val="0C68DAA9"/>
    <w:rsid w:val="0C717CE2"/>
    <w:rsid w:val="0C723397"/>
    <w:rsid w:val="0C790272"/>
    <w:rsid w:val="0C79702D"/>
    <w:rsid w:val="0C98CBA2"/>
    <w:rsid w:val="0CA58046"/>
    <w:rsid w:val="0CAAAB84"/>
    <w:rsid w:val="0CAB3FDF"/>
    <w:rsid w:val="0CAF8046"/>
    <w:rsid w:val="0CB1DE43"/>
    <w:rsid w:val="0CC4E8E8"/>
    <w:rsid w:val="0CC9838A"/>
    <w:rsid w:val="0CCBFAF4"/>
    <w:rsid w:val="0CE061E9"/>
    <w:rsid w:val="0CEFC7B6"/>
    <w:rsid w:val="0CF346BE"/>
    <w:rsid w:val="0CF68A28"/>
    <w:rsid w:val="0D11F7B8"/>
    <w:rsid w:val="0D1777B9"/>
    <w:rsid w:val="0D23ECC7"/>
    <w:rsid w:val="0D2C98E8"/>
    <w:rsid w:val="0D41AD04"/>
    <w:rsid w:val="0D424B48"/>
    <w:rsid w:val="0D58E46D"/>
    <w:rsid w:val="0D6AA6B0"/>
    <w:rsid w:val="0D72D201"/>
    <w:rsid w:val="0D8FD613"/>
    <w:rsid w:val="0D98903D"/>
    <w:rsid w:val="0D9C6A95"/>
    <w:rsid w:val="0DAF5E12"/>
    <w:rsid w:val="0DB1CA30"/>
    <w:rsid w:val="0DBCC338"/>
    <w:rsid w:val="0DC2052A"/>
    <w:rsid w:val="0DF09ADD"/>
    <w:rsid w:val="0DF3DBA1"/>
    <w:rsid w:val="0DF58A97"/>
    <w:rsid w:val="0E06DC7A"/>
    <w:rsid w:val="0E11DCA0"/>
    <w:rsid w:val="0E1A8F8B"/>
    <w:rsid w:val="0E25E081"/>
    <w:rsid w:val="0E26C28C"/>
    <w:rsid w:val="0E27359E"/>
    <w:rsid w:val="0E38AA56"/>
    <w:rsid w:val="0E3EF2FE"/>
    <w:rsid w:val="0E5F2290"/>
    <w:rsid w:val="0E632BC6"/>
    <w:rsid w:val="0E648ED0"/>
    <w:rsid w:val="0E74E0BE"/>
    <w:rsid w:val="0E7B9EDF"/>
    <w:rsid w:val="0E801FB9"/>
    <w:rsid w:val="0E818B09"/>
    <w:rsid w:val="0E86FAB6"/>
    <w:rsid w:val="0E97ACBC"/>
    <w:rsid w:val="0EA8C888"/>
    <w:rsid w:val="0EA98B9A"/>
    <w:rsid w:val="0EB10A30"/>
    <w:rsid w:val="0EC382B2"/>
    <w:rsid w:val="0ECABC7D"/>
    <w:rsid w:val="0ED3D2DA"/>
    <w:rsid w:val="0EDE30C6"/>
    <w:rsid w:val="0EDF290A"/>
    <w:rsid w:val="0EE75E12"/>
    <w:rsid w:val="0EED1C74"/>
    <w:rsid w:val="0EF8F748"/>
    <w:rsid w:val="0EF9F957"/>
    <w:rsid w:val="0F0A1420"/>
    <w:rsid w:val="0F0A316B"/>
    <w:rsid w:val="0F0ACE81"/>
    <w:rsid w:val="0F0C34DA"/>
    <w:rsid w:val="0F0C59BC"/>
    <w:rsid w:val="0F1FC89B"/>
    <w:rsid w:val="0F20415A"/>
    <w:rsid w:val="0F264516"/>
    <w:rsid w:val="0F3453B7"/>
    <w:rsid w:val="0F4487B9"/>
    <w:rsid w:val="0F48DFB5"/>
    <w:rsid w:val="0F53B423"/>
    <w:rsid w:val="0F767FA3"/>
    <w:rsid w:val="0F79BDB7"/>
    <w:rsid w:val="0F7FFB64"/>
    <w:rsid w:val="0F843129"/>
    <w:rsid w:val="0F9023C7"/>
    <w:rsid w:val="0F93CBEF"/>
    <w:rsid w:val="0F963EE7"/>
    <w:rsid w:val="0F9E4AC7"/>
    <w:rsid w:val="0FA04DD8"/>
    <w:rsid w:val="0FA3C4D0"/>
    <w:rsid w:val="0FA6CEB7"/>
    <w:rsid w:val="0FB302B8"/>
    <w:rsid w:val="0FB5F0EC"/>
    <w:rsid w:val="0FC3B92B"/>
    <w:rsid w:val="0FC7F1A2"/>
    <w:rsid w:val="0FC8DF25"/>
    <w:rsid w:val="0FD73FAF"/>
    <w:rsid w:val="0FDD37E6"/>
    <w:rsid w:val="0FF3509C"/>
    <w:rsid w:val="0FF50B25"/>
    <w:rsid w:val="10020E54"/>
    <w:rsid w:val="10101CEC"/>
    <w:rsid w:val="10115CDE"/>
    <w:rsid w:val="10117DDF"/>
    <w:rsid w:val="104005C4"/>
    <w:rsid w:val="10426C2E"/>
    <w:rsid w:val="1047D5CE"/>
    <w:rsid w:val="1049C1F4"/>
    <w:rsid w:val="104C36A4"/>
    <w:rsid w:val="104DF275"/>
    <w:rsid w:val="1055CA56"/>
    <w:rsid w:val="10578958"/>
    <w:rsid w:val="1061CA43"/>
    <w:rsid w:val="1064042B"/>
    <w:rsid w:val="10695E94"/>
    <w:rsid w:val="106B99EE"/>
    <w:rsid w:val="1072F207"/>
    <w:rsid w:val="10734CD5"/>
    <w:rsid w:val="107BFDF3"/>
    <w:rsid w:val="10812947"/>
    <w:rsid w:val="10828568"/>
    <w:rsid w:val="108AE674"/>
    <w:rsid w:val="108B5E02"/>
    <w:rsid w:val="108B89D4"/>
    <w:rsid w:val="10915DE4"/>
    <w:rsid w:val="10938E38"/>
    <w:rsid w:val="109833D6"/>
    <w:rsid w:val="109FFCE4"/>
    <w:rsid w:val="10A32A2C"/>
    <w:rsid w:val="10A6ECCD"/>
    <w:rsid w:val="10BCF0A2"/>
    <w:rsid w:val="10E94018"/>
    <w:rsid w:val="10E9E76D"/>
    <w:rsid w:val="10EEA00C"/>
    <w:rsid w:val="10F56BA7"/>
    <w:rsid w:val="10FB2CBA"/>
    <w:rsid w:val="1109AF39"/>
    <w:rsid w:val="110F738E"/>
    <w:rsid w:val="111012E7"/>
    <w:rsid w:val="111E37E9"/>
    <w:rsid w:val="112869B0"/>
    <w:rsid w:val="112A98AA"/>
    <w:rsid w:val="113AB63A"/>
    <w:rsid w:val="113E8E7F"/>
    <w:rsid w:val="1149D604"/>
    <w:rsid w:val="115DADD3"/>
    <w:rsid w:val="1177982D"/>
    <w:rsid w:val="11784B33"/>
    <w:rsid w:val="11832DDF"/>
    <w:rsid w:val="1186D685"/>
    <w:rsid w:val="118F38CA"/>
    <w:rsid w:val="11980B77"/>
    <w:rsid w:val="119DBB7F"/>
    <w:rsid w:val="11AF9237"/>
    <w:rsid w:val="11B1C86F"/>
    <w:rsid w:val="11B7202A"/>
    <w:rsid w:val="11B98540"/>
    <w:rsid w:val="11C602B6"/>
    <w:rsid w:val="11CB690A"/>
    <w:rsid w:val="11D93B2D"/>
    <w:rsid w:val="11E926BD"/>
    <w:rsid w:val="11EBF30A"/>
    <w:rsid w:val="11FB1412"/>
    <w:rsid w:val="12246726"/>
    <w:rsid w:val="12462096"/>
    <w:rsid w:val="124818B2"/>
    <w:rsid w:val="125F9B21"/>
    <w:rsid w:val="126E3685"/>
    <w:rsid w:val="12767AB6"/>
    <w:rsid w:val="127881C1"/>
    <w:rsid w:val="127D60AA"/>
    <w:rsid w:val="1286C673"/>
    <w:rsid w:val="12870601"/>
    <w:rsid w:val="12941808"/>
    <w:rsid w:val="12AF8727"/>
    <w:rsid w:val="12B0412C"/>
    <w:rsid w:val="12B1A640"/>
    <w:rsid w:val="12BADA96"/>
    <w:rsid w:val="12BC49B6"/>
    <w:rsid w:val="12C4926F"/>
    <w:rsid w:val="12CE6DE0"/>
    <w:rsid w:val="12D1D159"/>
    <w:rsid w:val="12DD27B4"/>
    <w:rsid w:val="12FB91E2"/>
    <w:rsid w:val="12FF41B8"/>
    <w:rsid w:val="12FFA81D"/>
    <w:rsid w:val="130EE0B7"/>
    <w:rsid w:val="13256D55"/>
    <w:rsid w:val="1328658B"/>
    <w:rsid w:val="1344842E"/>
    <w:rsid w:val="134A3EFB"/>
    <w:rsid w:val="134F6FEE"/>
    <w:rsid w:val="134F9A3A"/>
    <w:rsid w:val="135660CA"/>
    <w:rsid w:val="13594D48"/>
    <w:rsid w:val="135CD079"/>
    <w:rsid w:val="1363F2C4"/>
    <w:rsid w:val="1371FBF0"/>
    <w:rsid w:val="1372817B"/>
    <w:rsid w:val="13739776"/>
    <w:rsid w:val="137671BC"/>
    <w:rsid w:val="1380387D"/>
    <w:rsid w:val="139A3150"/>
    <w:rsid w:val="13A203D8"/>
    <w:rsid w:val="13A303F3"/>
    <w:rsid w:val="13B0813A"/>
    <w:rsid w:val="13B690BE"/>
    <w:rsid w:val="13B8D41E"/>
    <w:rsid w:val="13B8E73B"/>
    <w:rsid w:val="13BD5953"/>
    <w:rsid w:val="13C1819C"/>
    <w:rsid w:val="13C45550"/>
    <w:rsid w:val="13CCEC21"/>
    <w:rsid w:val="13CE9540"/>
    <w:rsid w:val="13CF425D"/>
    <w:rsid w:val="13D7A844"/>
    <w:rsid w:val="13D94D07"/>
    <w:rsid w:val="13DF449B"/>
    <w:rsid w:val="13E1554C"/>
    <w:rsid w:val="13FCA88C"/>
    <w:rsid w:val="14055481"/>
    <w:rsid w:val="14056FDE"/>
    <w:rsid w:val="140BDADD"/>
    <w:rsid w:val="140C629D"/>
    <w:rsid w:val="140D3354"/>
    <w:rsid w:val="141125E2"/>
    <w:rsid w:val="141363E9"/>
    <w:rsid w:val="14166B4A"/>
    <w:rsid w:val="141C61DA"/>
    <w:rsid w:val="142BADC0"/>
    <w:rsid w:val="143CB8EB"/>
    <w:rsid w:val="143EBE1B"/>
    <w:rsid w:val="144126FD"/>
    <w:rsid w:val="14439BC2"/>
    <w:rsid w:val="1452CCED"/>
    <w:rsid w:val="1452FC76"/>
    <w:rsid w:val="146ADD66"/>
    <w:rsid w:val="14715DEB"/>
    <w:rsid w:val="1472181B"/>
    <w:rsid w:val="1480BF54"/>
    <w:rsid w:val="148297E2"/>
    <w:rsid w:val="14A9C48F"/>
    <w:rsid w:val="14B6670E"/>
    <w:rsid w:val="14B97BE4"/>
    <w:rsid w:val="14C6197E"/>
    <w:rsid w:val="14C98C1D"/>
    <w:rsid w:val="14D562D0"/>
    <w:rsid w:val="14DC60BE"/>
    <w:rsid w:val="14DE642C"/>
    <w:rsid w:val="14DFCBC5"/>
    <w:rsid w:val="14EE66D8"/>
    <w:rsid w:val="15083688"/>
    <w:rsid w:val="150945DA"/>
    <w:rsid w:val="150AC153"/>
    <w:rsid w:val="150B9A94"/>
    <w:rsid w:val="151241D0"/>
    <w:rsid w:val="15132D5E"/>
    <w:rsid w:val="151D306B"/>
    <w:rsid w:val="152159A1"/>
    <w:rsid w:val="1527EA24"/>
    <w:rsid w:val="15301AC0"/>
    <w:rsid w:val="153CFBED"/>
    <w:rsid w:val="153D8C0E"/>
    <w:rsid w:val="1540E9D3"/>
    <w:rsid w:val="15424D45"/>
    <w:rsid w:val="1548A289"/>
    <w:rsid w:val="154A0B4B"/>
    <w:rsid w:val="1551BA38"/>
    <w:rsid w:val="1559B819"/>
    <w:rsid w:val="156CE4F3"/>
    <w:rsid w:val="156FDC75"/>
    <w:rsid w:val="15774AB1"/>
    <w:rsid w:val="158FBA9D"/>
    <w:rsid w:val="159C0A0F"/>
    <w:rsid w:val="15A43831"/>
    <w:rsid w:val="15A65AD3"/>
    <w:rsid w:val="15B69388"/>
    <w:rsid w:val="15B8652A"/>
    <w:rsid w:val="15C1EE44"/>
    <w:rsid w:val="15CB62E6"/>
    <w:rsid w:val="15CCA2BF"/>
    <w:rsid w:val="15DD332F"/>
    <w:rsid w:val="15DEC692"/>
    <w:rsid w:val="15E5D2C7"/>
    <w:rsid w:val="15EC72AA"/>
    <w:rsid w:val="15FB8952"/>
    <w:rsid w:val="1604FFC4"/>
    <w:rsid w:val="16063C8E"/>
    <w:rsid w:val="160D125E"/>
    <w:rsid w:val="161D5F31"/>
    <w:rsid w:val="163D80EC"/>
    <w:rsid w:val="163F7943"/>
    <w:rsid w:val="1640259E"/>
    <w:rsid w:val="16450F02"/>
    <w:rsid w:val="164FC954"/>
    <w:rsid w:val="16509248"/>
    <w:rsid w:val="1650BAC6"/>
    <w:rsid w:val="1656E33E"/>
    <w:rsid w:val="165DF1C0"/>
    <w:rsid w:val="16641DCD"/>
    <w:rsid w:val="166BE279"/>
    <w:rsid w:val="1670C6C1"/>
    <w:rsid w:val="16818C62"/>
    <w:rsid w:val="1681C965"/>
    <w:rsid w:val="168670BF"/>
    <w:rsid w:val="168AE046"/>
    <w:rsid w:val="169B834C"/>
    <w:rsid w:val="16A12526"/>
    <w:rsid w:val="16A179ED"/>
    <w:rsid w:val="16A52162"/>
    <w:rsid w:val="16A8B74F"/>
    <w:rsid w:val="16AABADB"/>
    <w:rsid w:val="16BA346F"/>
    <w:rsid w:val="16C9572B"/>
    <w:rsid w:val="16D4A65F"/>
    <w:rsid w:val="16EC55D7"/>
    <w:rsid w:val="16EEB767"/>
    <w:rsid w:val="16EF7CA4"/>
    <w:rsid w:val="16F326C2"/>
    <w:rsid w:val="1707993E"/>
    <w:rsid w:val="171AC4B9"/>
    <w:rsid w:val="171DEA41"/>
    <w:rsid w:val="172264AD"/>
    <w:rsid w:val="17241940"/>
    <w:rsid w:val="1725D507"/>
    <w:rsid w:val="1738769D"/>
    <w:rsid w:val="17549827"/>
    <w:rsid w:val="17579E58"/>
    <w:rsid w:val="175DFB3A"/>
    <w:rsid w:val="1764E79E"/>
    <w:rsid w:val="176BB018"/>
    <w:rsid w:val="1774D0AA"/>
    <w:rsid w:val="17888ECE"/>
    <w:rsid w:val="17914DD5"/>
    <w:rsid w:val="179DEF9D"/>
    <w:rsid w:val="17A1A8C0"/>
    <w:rsid w:val="17A64321"/>
    <w:rsid w:val="17AAE924"/>
    <w:rsid w:val="17C25C4A"/>
    <w:rsid w:val="17CABECE"/>
    <w:rsid w:val="17D4E926"/>
    <w:rsid w:val="17EB8AB6"/>
    <w:rsid w:val="17FB617A"/>
    <w:rsid w:val="17FD2011"/>
    <w:rsid w:val="180A411F"/>
    <w:rsid w:val="18152B33"/>
    <w:rsid w:val="182358E8"/>
    <w:rsid w:val="183B38EE"/>
    <w:rsid w:val="183D7FC3"/>
    <w:rsid w:val="18408C2F"/>
    <w:rsid w:val="1844CBE6"/>
    <w:rsid w:val="18589B96"/>
    <w:rsid w:val="185BB0CF"/>
    <w:rsid w:val="1867AFD2"/>
    <w:rsid w:val="1869E8E2"/>
    <w:rsid w:val="186C32CB"/>
    <w:rsid w:val="1874CF5A"/>
    <w:rsid w:val="18814D81"/>
    <w:rsid w:val="188AFF61"/>
    <w:rsid w:val="1890C016"/>
    <w:rsid w:val="1890F2EC"/>
    <w:rsid w:val="18911CE2"/>
    <w:rsid w:val="189F7499"/>
    <w:rsid w:val="18B077BD"/>
    <w:rsid w:val="18E68B22"/>
    <w:rsid w:val="18EC68A3"/>
    <w:rsid w:val="18F78C50"/>
    <w:rsid w:val="19038744"/>
    <w:rsid w:val="190CD535"/>
    <w:rsid w:val="19132D02"/>
    <w:rsid w:val="19132E62"/>
    <w:rsid w:val="191B99C9"/>
    <w:rsid w:val="19254441"/>
    <w:rsid w:val="19269833"/>
    <w:rsid w:val="193B9113"/>
    <w:rsid w:val="193BAF15"/>
    <w:rsid w:val="194926A1"/>
    <w:rsid w:val="195B1842"/>
    <w:rsid w:val="19633982"/>
    <w:rsid w:val="1965F00B"/>
    <w:rsid w:val="196C37DE"/>
    <w:rsid w:val="1973C799"/>
    <w:rsid w:val="19799066"/>
    <w:rsid w:val="197A26A5"/>
    <w:rsid w:val="197E9C00"/>
    <w:rsid w:val="19893F3E"/>
    <w:rsid w:val="1989B56C"/>
    <w:rsid w:val="198D217D"/>
    <w:rsid w:val="1999AED2"/>
    <w:rsid w:val="199DC4DE"/>
    <w:rsid w:val="19A5995A"/>
    <w:rsid w:val="19A6BAE9"/>
    <w:rsid w:val="19AC4808"/>
    <w:rsid w:val="19ADDB05"/>
    <w:rsid w:val="19B1EC24"/>
    <w:rsid w:val="19C48069"/>
    <w:rsid w:val="19CF9516"/>
    <w:rsid w:val="19D7B10B"/>
    <w:rsid w:val="19FB4143"/>
    <w:rsid w:val="1A009E5C"/>
    <w:rsid w:val="1A1BB5CF"/>
    <w:rsid w:val="1A1EF9D4"/>
    <w:rsid w:val="1A20E41A"/>
    <w:rsid w:val="1A2C3E16"/>
    <w:rsid w:val="1A52A537"/>
    <w:rsid w:val="1A5A0869"/>
    <w:rsid w:val="1A614333"/>
    <w:rsid w:val="1A65E946"/>
    <w:rsid w:val="1A68B78D"/>
    <w:rsid w:val="1A74ED07"/>
    <w:rsid w:val="1A7530B4"/>
    <w:rsid w:val="1A8CAF69"/>
    <w:rsid w:val="1AA794C7"/>
    <w:rsid w:val="1AADF848"/>
    <w:rsid w:val="1AB2EB5D"/>
    <w:rsid w:val="1ABB822A"/>
    <w:rsid w:val="1AC5521D"/>
    <w:rsid w:val="1AC591DF"/>
    <w:rsid w:val="1AD5D3FB"/>
    <w:rsid w:val="1AD87BD1"/>
    <w:rsid w:val="1AE8C2C0"/>
    <w:rsid w:val="1AEBCF64"/>
    <w:rsid w:val="1AF2F0B5"/>
    <w:rsid w:val="1AF333D4"/>
    <w:rsid w:val="1AF6196D"/>
    <w:rsid w:val="1AF6356A"/>
    <w:rsid w:val="1B00D46F"/>
    <w:rsid w:val="1B05DB10"/>
    <w:rsid w:val="1B16418A"/>
    <w:rsid w:val="1B190A7C"/>
    <w:rsid w:val="1B2B846D"/>
    <w:rsid w:val="1B2E3325"/>
    <w:rsid w:val="1B312803"/>
    <w:rsid w:val="1B3BDE14"/>
    <w:rsid w:val="1B4173E0"/>
    <w:rsid w:val="1B49A61B"/>
    <w:rsid w:val="1B581827"/>
    <w:rsid w:val="1B59780E"/>
    <w:rsid w:val="1B59ADFE"/>
    <w:rsid w:val="1B66B3D2"/>
    <w:rsid w:val="1B7C2577"/>
    <w:rsid w:val="1B7D0DE6"/>
    <w:rsid w:val="1B7F3664"/>
    <w:rsid w:val="1B8E4395"/>
    <w:rsid w:val="1B91D912"/>
    <w:rsid w:val="1B92C796"/>
    <w:rsid w:val="1B993A61"/>
    <w:rsid w:val="1B9E90F8"/>
    <w:rsid w:val="1BA32289"/>
    <w:rsid w:val="1BAC2C86"/>
    <w:rsid w:val="1BBAD07A"/>
    <w:rsid w:val="1BBEEDB0"/>
    <w:rsid w:val="1BC1F088"/>
    <w:rsid w:val="1BC204DC"/>
    <w:rsid w:val="1BD02052"/>
    <w:rsid w:val="1BD1A453"/>
    <w:rsid w:val="1BE7089B"/>
    <w:rsid w:val="1BED2709"/>
    <w:rsid w:val="1BEF170F"/>
    <w:rsid w:val="1BF1CC9C"/>
    <w:rsid w:val="1BFF5B76"/>
    <w:rsid w:val="1C046DBE"/>
    <w:rsid w:val="1C0A9E55"/>
    <w:rsid w:val="1C104396"/>
    <w:rsid w:val="1C1EF5EF"/>
    <w:rsid w:val="1C2729F1"/>
    <w:rsid w:val="1C2787C9"/>
    <w:rsid w:val="1C2FA04D"/>
    <w:rsid w:val="1C2FAF27"/>
    <w:rsid w:val="1C3F912A"/>
    <w:rsid w:val="1C430E68"/>
    <w:rsid w:val="1C4DF2A0"/>
    <w:rsid w:val="1C4E807A"/>
    <w:rsid w:val="1C4EF054"/>
    <w:rsid w:val="1C532017"/>
    <w:rsid w:val="1C59565D"/>
    <w:rsid w:val="1C601E8E"/>
    <w:rsid w:val="1C63AF72"/>
    <w:rsid w:val="1C67F03D"/>
    <w:rsid w:val="1C6E2178"/>
    <w:rsid w:val="1C6F077D"/>
    <w:rsid w:val="1C7E125B"/>
    <w:rsid w:val="1C816D29"/>
    <w:rsid w:val="1C884EA9"/>
    <w:rsid w:val="1C8CE800"/>
    <w:rsid w:val="1C969DF7"/>
    <w:rsid w:val="1C96E8F6"/>
    <w:rsid w:val="1C9BEDE5"/>
    <w:rsid w:val="1C9DFAA0"/>
    <w:rsid w:val="1CA63093"/>
    <w:rsid w:val="1CCD5F0C"/>
    <w:rsid w:val="1CCDD6B7"/>
    <w:rsid w:val="1CD332B7"/>
    <w:rsid w:val="1CD5B814"/>
    <w:rsid w:val="1CD7C2CC"/>
    <w:rsid w:val="1CE3B785"/>
    <w:rsid w:val="1CED6934"/>
    <w:rsid w:val="1CF083DB"/>
    <w:rsid w:val="1CF3AC9B"/>
    <w:rsid w:val="1CF3E3A5"/>
    <w:rsid w:val="1D0D0D02"/>
    <w:rsid w:val="1D13E4CC"/>
    <w:rsid w:val="1D180E80"/>
    <w:rsid w:val="1D1BBD56"/>
    <w:rsid w:val="1D1F9AF1"/>
    <w:rsid w:val="1D251748"/>
    <w:rsid w:val="1D25ACF7"/>
    <w:rsid w:val="1D2A00B2"/>
    <w:rsid w:val="1D35407C"/>
    <w:rsid w:val="1D3C3423"/>
    <w:rsid w:val="1D3C9797"/>
    <w:rsid w:val="1D4450AB"/>
    <w:rsid w:val="1D4D62EB"/>
    <w:rsid w:val="1D4E6B2B"/>
    <w:rsid w:val="1D64D74F"/>
    <w:rsid w:val="1D6D375D"/>
    <w:rsid w:val="1D704D47"/>
    <w:rsid w:val="1D72DF59"/>
    <w:rsid w:val="1D738CD5"/>
    <w:rsid w:val="1D7853ED"/>
    <w:rsid w:val="1D7EAF06"/>
    <w:rsid w:val="1D7FCBA1"/>
    <w:rsid w:val="1D81BF02"/>
    <w:rsid w:val="1D981D85"/>
    <w:rsid w:val="1DA6B1A6"/>
    <w:rsid w:val="1DB45729"/>
    <w:rsid w:val="1DC6D4E3"/>
    <w:rsid w:val="1DC6F958"/>
    <w:rsid w:val="1DDAB7B9"/>
    <w:rsid w:val="1DDE4AAC"/>
    <w:rsid w:val="1DF27329"/>
    <w:rsid w:val="1DF76D4A"/>
    <w:rsid w:val="1E0590A9"/>
    <w:rsid w:val="1E0A3A6A"/>
    <w:rsid w:val="1E0A9E9D"/>
    <w:rsid w:val="1E1431A7"/>
    <w:rsid w:val="1E1AD833"/>
    <w:rsid w:val="1E21960E"/>
    <w:rsid w:val="1E22A7CB"/>
    <w:rsid w:val="1E31B111"/>
    <w:rsid w:val="1E446E15"/>
    <w:rsid w:val="1E49A928"/>
    <w:rsid w:val="1E4E1360"/>
    <w:rsid w:val="1E579397"/>
    <w:rsid w:val="1E5A6A4B"/>
    <w:rsid w:val="1E5A81AC"/>
    <w:rsid w:val="1E60D930"/>
    <w:rsid w:val="1E6CC46E"/>
    <w:rsid w:val="1E6E2A91"/>
    <w:rsid w:val="1E6F18BD"/>
    <w:rsid w:val="1E716D54"/>
    <w:rsid w:val="1E73C83A"/>
    <w:rsid w:val="1E74993A"/>
    <w:rsid w:val="1E770EDA"/>
    <w:rsid w:val="1E7E45F3"/>
    <w:rsid w:val="1E809815"/>
    <w:rsid w:val="1E875BEF"/>
    <w:rsid w:val="1E88FDF8"/>
    <w:rsid w:val="1E92ED9B"/>
    <w:rsid w:val="1EBAE001"/>
    <w:rsid w:val="1EBE1078"/>
    <w:rsid w:val="1EBFB677"/>
    <w:rsid w:val="1EC20F94"/>
    <w:rsid w:val="1EC419F7"/>
    <w:rsid w:val="1EC73F3B"/>
    <w:rsid w:val="1EC74853"/>
    <w:rsid w:val="1EC827FF"/>
    <w:rsid w:val="1ECA58F5"/>
    <w:rsid w:val="1ED0C8E4"/>
    <w:rsid w:val="1ED66B7E"/>
    <w:rsid w:val="1EDDDDDC"/>
    <w:rsid w:val="1EE448D7"/>
    <w:rsid w:val="1EF42408"/>
    <w:rsid w:val="1EF48163"/>
    <w:rsid w:val="1EFFA0F3"/>
    <w:rsid w:val="1F010402"/>
    <w:rsid w:val="1F026829"/>
    <w:rsid w:val="1F081B8A"/>
    <w:rsid w:val="1F08A20A"/>
    <w:rsid w:val="1F0DD3DE"/>
    <w:rsid w:val="1F10285B"/>
    <w:rsid w:val="1F187991"/>
    <w:rsid w:val="1F1B53F4"/>
    <w:rsid w:val="1F233C75"/>
    <w:rsid w:val="1F345C52"/>
    <w:rsid w:val="1F395813"/>
    <w:rsid w:val="1F42A26E"/>
    <w:rsid w:val="1F659DE5"/>
    <w:rsid w:val="1F6C3C76"/>
    <w:rsid w:val="1F74B85F"/>
    <w:rsid w:val="1F9B33BD"/>
    <w:rsid w:val="1FA00DFC"/>
    <w:rsid w:val="1FA7249B"/>
    <w:rsid w:val="1FB42863"/>
    <w:rsid w:val="1FBC9822"/>
    <w:rsid w:val="1FC2A4EB"/>
    <w:rsid w:val="1FC8CAC2"/>
    <w:rsid w:val="1FD532DE"/>
    <w:rsid w:val="1FDFFA6A"/>
    <w:rsid w:val="1FE02B26"/>
    <w:rsid w:val="1FEB199E"/>
    <w:rsid w:val="1FEB70AA"/>
    <w:rsid w:val="1FF3963D"/>
    <w:rsid w:val="1FF4B13B"/>
    <w:rsid w:val="1FFE5D8C"/>
    <w:rsid w:val="1FFFC88A"/>
    <w:rsid w:val="2002D4B1"/>
    <w:rsid w:val="2009B5F0"/>
    <w:rsid w:val="200BE760"/>
    <w:rsid w:val="2011D311"/>
    <w:rsid w:val="201A4CB3"/>
    <w:rsid w:val="2036322C"/>
    <w:rsid w:val="203861F0"/>
    <w:rsid w:val="20395458"/>
    <w:rsid w:val="20432E16"/>
    <w:rsid w:val="204AAFCA"/>
    <w:rsid w:val="204E43AE"/>
    <w:rsid w:val="20575F91"/>
    <w:rsid w:val="20586CA8"/>
    <w:rsid w:val="2059E297"/>
    <w:rsid w:val="205C9ED1"/>
    <w:rsid w:val="206E1F50"/>
    <w:rsid w:val="207962D4"/>
    <w:rsid w:val="208584E7"/>
    <w:rsid w:val="20858C74"/>
    <w:rsid w:val="208CE8B0"/>
    <w:rsid w:val="209333D2"/>
    <w:rsid w:val="2094E1ED"/>
    <w:rsid w:val="20954FD6"/>
    <w:rsid w:val="209E791C"/>
    <w:rsid w:val="209F7246"/>
    <w:rsid w:val="20B2A824"/>
    <w:rsid w:val="20C683C6"/>
    <w:rsid w:val="20D5FBE5"/>
    <w:rsid w:val="20DB6740"/>
    <w:rsid w:val="20DD57C1"/>
    <w:rsid w:val="20E23CF0"/>
    <w:rsid w:val="20E73B86"/>
    <w:rsid w:val="20E8C9DB"/>
    <w:rsid w:val="20EEB10B"/>
    <w:rsid w:val="20F2CC94"/>
    <w:rsid w:val="2113E20F"/>
    <w:rsid w:val="2116D306"/>
    <w:rsid w:val="211A8814"/>
    <w:rsid w:val="211DAEDC"/>
    <w:rsid w:val="2151E7A2"/>
    <w:rsid w:val="2156B578"/>
    <w:rsid w:val="215819FB"/>
    <w:rsid w:val="215D540D"/>
    <w:rsid w:val="21602DE0"/>
    <w:rsid w:val="21624584"/>
    <w:rsid w:val="21626A2B"/>
    <w:rsid w:val="2175371A"/>
    <w:rsid w:val="21846A10"/>
    <w:rsid w:val="21912B79"/>
    <w:rsid w:val="21916301"/>
    <w:rsid w:val="2196E5FA"/>
    <w:rsid w:val="21A29E8C"/>
    <w:rsid w:val="21A66D9E"/>
    <w:rsid w:val="21AFD49B"/>
    <w:rsid w:val="21CC2B18"/>
    <w:rsid w:val="21D4CB0F"/>
    <w:rsid w:val="21D7E764"/>
    <w:rsid w:val="21DA1FD7"/>
    <w:rsid w:val="21DA4823"/>
    <w:rsid w:val="21E08CCA"/>
    <w:rsid w:val="21EA1439"/>
    <w:rsid w:val="21EB96AE"/>
    <w:rsid w:val="21F7304C"/>
    <w:rsid w:val="220A4926"/>
    <w:rsid w:val="2210C7F5"/>
    <w:rsid w:val="221B4FBE"/>
    <w:rsid w:val="2220A779"/>
    <w:rsid w:val="22437BAF"/>
    <w:rsid w:val="2248642A"/>
    <w:rsid w:val="22534538"/>
    <w:rsid w:val="2258CA6C"/>
    <w:rsid w:val="225A76E8"/>
    <w:rsid w:val="226664F2"/>
    <w:rsid w:val="226DDD0A"/>
    <w:rsid w:val="227627BF"/>
    <w:rsid w:val="227CE6E7"/>
    <w:rsid w:val="228F2773"/>
    <w:rsid w:val="229157E5"/>
    <w:rsid w:val="2292EC25"/>
    <w:rsid w:val="2294D6CB"/>
    <w:rsid w:val="2294E3F4"/>
    <w:rsid w:val="229B900B"/>
    <w:rsid w:val="22A0B659"/>
    <w:rsid w:val="22B6E6CB"/>
    <w:rsid w:val="22BB8B45"/>
    <w:rsid w:val="22BC0C84"/>
    <w:rsid w:val="22BFF774"/>
    <w:rsid w:val="22C51A40"/>
    <w:rsid w:val="22C621CB"/>
    <w:rsid w:val="22C7BB70"/>
    <w:rsid w:val="22D8B6E9"/>
    <w:rsid w:val="22EFE70C"/>
    <w:rsid w:val="230452A2"/>
    <w:rsid w:val="2308689E"/>
    <w:rsid w:val="230D59D4"/>
    <w:rsid w:val="230DC2D7"/>
    <w:rsid w:val="230E9CAA"/>
    <w:rsid w:val="231508D6"/>
    <w:rsid w:val="231E3066"/>
    <w:rsid w:val="2320FE97"/>
    <w:rsid w:val="2321AC38"/>
    <w:rsid w:val="233195F9"/>
    <w:rsid w:val="2333D8FC"/>
    <w:rsid w:val="2333DDD9"/>
    <w:rsid w:val="233EE111"/>
    <w:rsid w:val="23439371"/>
    <w:rsid w:val="23451698"/>
    <w:rsid w:val="23582A7D"/>
    <w:rsid w:val="23603089"/>
    <w:rsid w:val="2368BE39"/>
    <w:rsid w:val="236B437B"/>
    <w:rsid w:val="236F062A"/>
    <w:rsid w:val="23704E7B"/>
    <w:rsid w:val="2388BB55"/>
    <w:rsid w:val="238FF341"/>
    <w:rsid w:val="23A1547E"/>
    <w:rsid w:val="23B1EEDE"/>
    <w:rsid w:val="23B41E48"/>
    <w:rsid w:val="23C1D5B9"/>
    <w:rsid w:val="23C8A4CE"/>
    <w:rsid w:val="23D1948F"/>
    <w:rsid w:val="23D9790F"/>
    <w:rsid w:val="23E24E58"/>
    <w:rsid w:val="23E6A882"/>
    <w:rsid w:val="23EEEFAE"/>
    <w:rsid w:val="23FB63AC"/>
    <w:rsid w:val="23FD4EA4"/>
    <w:rsid w:val="2404AAFD"/>
    <w:rsid w:val="240A8495"/>
    <w:rsid w:val="24114885"/>
    <w:rsid w:val="24125653"/>
    <w:rsid w:val="242995E1"/>
    <w:rsid w:val="2434B737"/>
    <w:rsid w:val="24449A20"/>
    <w:rsid w:val="244A583A"/>
    <w:rsid w:val="245E380D"/>
    <w:rsid w:val="24821C9E"/>
    <w:rsid w:val="2482D2DA"/>
    <w:rsid w:val="24854215"/>
    <w:rsid w:val="2486FF92"/>
    <w:rsid w:val="248A3A1D"/>
    <w:rsid w:val="24922ABC"/>
    <w:rsid w:val="2496C59B"/>
    <w:rsid w:val="249F613A"/>
    <w:rsid w:val="24A4E379"/>
    <w:rsid w:val="24AED2B8"/>
    <w:rsid w:val="24B78F94"/>
    <w:rsid w:val="24B79173"/>
    <w:rsid w:val="24B8263C"/>
    <w:rsid w:val="24C392A9"/>
    <w:rsid w:val="24C8FE91"/>
    <w:rsid w:val="24CF40DD"/>
    <w:rsid w:val="24E57D81"/>
    <w:rsid w:val="24FA0005"/>
    <w:rsid w:val="252B57A3"/>
    <w:rsid w:val="252C03AB"/>
    <w:rsid w:val="252CB451"/>
    <w:rsid w:val="252EF57B"/>
    <w:rsid w:val="2537C2E6"/>
    <w:rsid w:val="253B59B7"/>
    <w:rsid w:val="253F78EB"/>
    <w:rsid w:val="254FB3BF"/>
    <w:rsid w:val="2551E7E5"/>
    <w:rsid w:val="2555C620"/>
    <w:rsid w:val="258C173E"/>
    <w:rsid w:val="258E7869"/>
    <w:rsid w:val="25922B46"/>
    <w:rsid w:val="25946C89"/>
    <w:rsid w:val="259738BC"/>
    <w:rsid w:val="259C0A90"/>
    <w:rsid w:val="259E30FE"/>
    <w:rsid w:val="25AE3512"/>
    <w:rsid w:val="25B7569F"/>
    <w:rsid w:val="25BE53DA"/>
    <w:rsid w:val="25C5A954"/>
    <w:rsid w:val="25C62177"/>
    <w:rsid w:val="25C6FC78"/>
    <w:rsid w:val="25D8B0A3"/>
    <w:rsid w:val="25DBAF76"/>
    <w:rsid w:val="25E0CE69"/>
    <w:rsid w:val="25E73A87"/>
    <w:rsid w:val="25EE9ABD"/>
    <w:rsid w:val="25F50747"/>
    <w:rsid w:val="25F9BE42"/>
    <w:rsid w:val="25FDF653"/>
    <w:rsid w:val="25FF5DE6"/>
    <w:rsid w:val="260B378E"/>
    <w:rsid w:val="26154235"/>
    <w:rsid w:val="26202847"/>
    <w:rsid w:val="262A8395"/>
    <w:rsid w:val="262E2CB0"/>
    <w:rsid w:val="264AB3BD"/>
    <w:rsid w:val="2654E719"/>
    <w:rsid w:val="265CF005"/>
    <w:rsid w:val="26664C3E"/>
    <w:rsid w:val="266BF72D"/>
    <w:rsid w:val="266CDF5B"/>
    <w:rsid w:val="266F7F84"/>
    <w:rsid w:val="2670FBB9"/>
    <w:rsid w:val="268050D6"/>
    <w:rsid w:val="26875B08"/>
    <w:rsid w:val="2687AB12"/>
    <w:rsid w:val="268E538F"/>
    <w:rsid w:val="2694AA69"/>
    <w:rsid w:val="269BA8B1"/>
    <w:rsid w:val="26A5A73A"/>
    <w:rsid w:val="26A70244"/>
    <w:rsid w:val="26AF9AC5"/>
    <w:rsid w:val="26B14692"/>
    <w:rsid w:val="26B5D816"/>
    <w:rsid w:val="26BE89D1"/>
    <w:rsid w:val="26CEFC4C"/>
    <w:rsid w:val="26D31649"/>
    <w:rsid w:val="26DE2D82"/>
    <w:rsid w:val="2702AB58"/>
    <w:rsid w:val="2704D1EE"/>
    <w:rsid w:val="2720BEDB"/>
    <w:rsid w:val="2726D5F0"/>
    <w:rsid w:val="27322A18"/>
    <w:rsid w:val="273AD02B"/>
    <w:rsid w:val="27435BAD"/>
    <w:rsid w:val="27438A9E"/>
    <w:rsid w:val="274959E8"/>
    <w:rsid w:val="274A2523"/>
    <w:rsid w:val="274F74D2"/>
    <w:rsid w:val="2754242E"/>
    <w:rsid w:val="275C321F"/>
    <w:rsid w:val="275F0CB0"/>
    <w:rsid w:val="276AC6F7"/>
    <w:rsid w:val="2774C9AB"/>
    <w:rsid w:val="277E5521"/>
    <w:rsid w:val="27954569"/>
    <w:rsid w:val="27A0DC1F"/>
    <w:rsid w:val="27A7899C"/>
    <w:rsid w:val="27BD8AF6"/>
    <w:rsid w:val="27C19686"/>
    <w:rsid w:val="27C32556"/>
    <w:rsid w:val="27C8CC22"/>
    <w:rsid w:val="27C8DE3D"/>
    <w:rsid w:val="27C9102E"/>
    <w:rsid w:val="27CC61B1"/>
    <w:rsid w:val="27D08D6F"/>
    <w:rsid w:val="27D2992F"/>
    <w:rsid w:val="27D30F5C"/>
    <w:rsid w:val="27DE8BE0"/>
    <w:rsid w:val="27DF859D"/>
    <w:rsid w:val="27F0368F"/>
    <w:rsid w:val="27F82B86"/>
    <w:rsid w:val="2815F751"/>
    <w:rsid w:val="28185BB8"/>
    <w:rsid w:val="281D5F30"/>
    <w:rsid w:val="28252476"/>
    <w:rsid w:val="2825B36D"/>
    <w:rsid w:val="282BD507"/>
    <w:rsid w:val="282D2792"/>
    <w:rsid w:val="2831B68C"/>
    <w:rsid w:val="283FB7FB"/>
    <w:rsid w:val="283FB9B4"/>
    <w:rsid w:val="28508095"/>
    <w:rsid w:val="28595AC9"/>
    <w:rsid w:val="28642DE9"/>
    <w:rsid w:val="286823AD"/>
    <w:rsid w:val="286DDEC0"/>
    <w:rsid w:val="287F69E7"/>
    <w:rsid w:val="2883B7BC"/>
    <w:rsid w:val="28971825"/>
    <w:rsid w:val="289A3245"/>
    <w:rsid w:val="289EE8EF"/>
    <w:rsid w:val="28A3984F"/>
    <w:rsid w:val="28AA8075"/>
    <w:rsid w:val="28BCA5FE"/>
    <w:rsid w:val="28C9958A"/>
    <w:rsid w:val="28CA8EE1"/>
    <w:rsid w:val="28D5C179"/>
    <w:rsid w:val="28DB13BE"/>
    <w:rsid w:val="28E39F00"/>
    <w:rsid w:val="28E6AC70"/>
    <w:rsid w:val="28E8B238"/>
    <w:rsid w:val="28F8F877"/>
    <w:rsid w:val="29068782"/>
    <w:rsid w:val="2907867E"/>
    <w:rsid w:val="290D93EB"/>
    <w:rsid w:val="2914AC90"/>
    <w:rsid w:val="29196B0C"/>
    <w:rsid w:val="29232408"/>
    <w:rsid w:val="292FDA1F"/>
    <w:rsid w:val="2934CCB7"/>
    <w:rsid w:val="293C9554"/>
    <w:rsid w:val="2948412C"/>
    <w:rsid w:val="2949B0E6"/>
    <w:rsid w:val="294C445A"/>
    <w:rsid w:val="294D5296"/>
    <w:rsid w:val="2955A225"/>
    <w:rsid w:val="29601B8D"/>
    <w:rsid w:val="29625228"/>
    <w:rsid w:val="29688415"/>
    <w:rsid w:val="29732BBC"/>
    <w:rsid w:val="297DAFAE"/>
    <w:rsid w:val="29826985"/>
    <w:rsid w:val="2983F26E"/>
    <w:rsid w:val="2989983F"/>
    <w:rsid w:val="298DDF0E"/>
    <w:rsid w:val="299115E8"/>
    <w:rsid w:val="29991957"/>
    <w:rsid w:val="2999ED69"/>
    <w:rsid w:val="299C38AF"/>
    <w:rsid w:val="299F10BC"/>
    <w:rsid w:val="29AA70EF"/>
    <w:rsid w:val="29AD3F18"/>
    <w:rsid w:val="29ADC34D"/>
    <w:rsid w:val="29B7E4BE"/>
    <w:rsid w:val="29C43E6C"/>
    <w:rsid w:val="29CE811C"/>
    <w:rsid w:val="29E7EBE7"/>
    <w:rsid w:val="29E96C86"/>
    <w:rsid w:val="29F1D948"/>
    <w:rsid w:val="29F87450"/>
    <w:rsid w:val="29FC3A19"/>
    <w:rsid w:val="2A079C50"/>
    <w:rsid w:val="2A08C9A9"/>
    <w:rsid w:val="2A0ABDF9"/>
    <w:rsid w:val="2A154090"/>
    <w:rsid w:val="2A1734B3"/>
    <w:rsid w:val="2A19DAA2"/>
    <w:rsid w:val="2A1F2E68"/>
    <w:rsid w:val="2A23671E"/>
    <w:rsid w:val="2A33DB76"/>
    <w:rsid w:val="2A4186B6"/>
    <w:rsid w:val="2A47F009"/>
    <w:rsid w:val="2A4F1503"/>
    <w:rsid w:val="2A5225F2"/>
    <w:rsid w:val="2A64C2B2"/>
    <w:rsid w:val="2A65D394"/>
    <w:rsid w:val="2A89739E"/>
    <w:rsid w:val="2A89F644"/>
    <w:rsid w:val="2A8F983F"/>
    <w:rsid w:val="2A9B18B3"/>
    <w:rsid w:val="2A9F1C9F"/>
    <w:rsid w:val="2ABAB956"/>
    <w:rsid w:val="2ABAD683"/>
    <w:rsid w:val="2ACAAEF6"/>
    <w:rsid w:val="2ACE0EDA"/>
    <w:rsid w:val="2ADCAC94"/>
    <w:rsid w:val="2ADFFEE6"/>
    <w:rsid w:val="2AE585A9"/>
    <w:rsid w:val="2AEA8868"/>
    <w:rsid w:val="2AED2CB8"/>
    <w:rsid w:val="2AF08BF5"/>
    <w:rsid w:val="2B006FDE"/>
    <w:rsid w:val="2B14E382"/>
    <w:rsid w:val="2B1E7278"/>
    <w:rsid w:val="2B532416"/>
    <w:rsid w:val="2B53A192"/>
    <w:rsid w:val="2B5A06C6"/>
    <w:rsid w:val="2B5B0D85"/>
    <w:rsid w:val="2B75DD5E"/>
    <w:rsid w:val="2B75E0B3"/>
    <w:rsid w:val="2B7C019C"/>
    <w:rsid w:val="2B856907"/>
    <w:rsid w:val="2B883D44"/>
    <w:rsid w:val="2B8ED283"/>
    <w:rsid w:val="2B9F216D"/>
    <w:rsid w:val="2BC373D2"/>
    <w:rsid w:val="2BD5AE74"/>
    <w:rsid w:val="2BD5D471"/>
    <w:rsid w:val="2BEC2533"/>
    <w:rsid w:val="2BED7FDA"/>
    <w:rsid w:val="2BEF4DD6"/>
    <w:rsid w:val="2BF32C80"/>
    <w:rsid w:val="2BFC00D4"/>
    <w:rsid w:val="2C000CD6"/>
    <w:rsid w:val="2C105407"/>
    <w:rsid w:val="2C16A49E"/>
    <w:rsid w:val="2C1DE9D7"/>
    <w:rsid w:val="2C1ED086"/>
    <w:rsid w:val="2C209C1C"/>
    <w:rsid w:val="2C2E7E4C"/>
    <w:rsid w:val="2C2F1252"/>
    <w:rsid w:val="2C30F037"/>
    <w:rsid w:val="2C395234"/>
    <w:rsid w:val="2C5A2B6F"/>
    <w:rsid w:val="2C685F92"/>
    <w:rsid w:val="2C6BDB20"/>
    <w:rsid w:val="2C75DED2"/>
    <w:rsid w:val="2C851E6C"/>
    <w:rsid w:val="2C86F381"/>
    <w:rsid w:val="2C889C34"/>
    <w:rsid w:val="2C8A7F49"/>
    <w:rsid w:val="2C8C3108"/>
    <w:rsid w:val="2C8C9400"/>
    <w:rsid w:val="2C8F695B"/>
    <w:rsid w:val="2C9A8A08"/>
    <w:rsid w:val="2C9B80DD"/>
    <w:rsid w:val="2CA37B96"/>
    <w:rsid w:val="2CA4A1A2"/>
    <w:rsid w:val="2CA63992"/>
    <w:rsid w:val="2CA7FDB1"/>
    <w:rsid w:val="2CA9E19F"/>
    <w:rsid w:val="2CABCC93"/>
    <w:rsid w:val="2CAC55E8"/>
    <w:rsid w:val="2CAD8568"/>
    <w:rsid w:val="2CB7CDAD"/>
    <w:rsid w:val="2CB81313"/>
    <w:rsid w:val="2CBB3DAE"/>
    <w:rsid w:val="2CC431DA"/>
    <w:rsid w:val="2CCED5B4"/>
    <w:rsid w:val="2CD4CC8E"/>
    <w:rsid w:val="2CE11DEB"/>
    <w:rsid w:val="2CE39A27"/>
    <w:rsid w:val="2CEE1BF4"/>
    <w:rsid w:val="2CEF3E24"/>
    <w:rsid w:val="2CF1ECF7"/>
    <w:rsid w:val="2CF97CEC"/>
    <w:rsid w:val="2CFE2026"/>
    <w:rsid w:val="2D01DCB9"/>
    <w:rsid w:val="2D0C2BF7"/>
    <w:rsid w:val="2D14AF4B"/>
    <w:rsid w:val="2D14F5EE"/>
    <w:rsid w:val="2D1F3705"/>
    <w:rsid w:val="2D22FED3"/>
    <w:rsid w:val="2D2B35B0"/>
    <w:rsid w:val="2D2D9FEE"/>
    <w:rsid w:val="2D2FEF69"/>
    <w:rsid w:val="2D452F8C"/>
    <w:rsid w:val="2D49B992"/>
    <w:rsid w:val="2D5118AD"/>
    <w:rsid w:val="2D61AD7D"/>
    <w:rsid w:val="2D681935"/>
    <w:rsid w:val="2D6BC38E"/>
    <w:rsid w:val="2D70CCFA"/>
    <w:rsid w:val="2D722A8C"/>
    <w:rsid w:val="2D7D994B"/>
    <w:rsid w:val="2D800394"/>
    <w:rsid w:val="2D803444"/>
    <w:rsid w:val="2D8B6841"/>
    <w:rsid w:val="2D98C2C5"/>
    <w:rsid w:val="2DA4CFA6"/>
    <w:rsid w:val="2DA609E8"/>
    <w:rsid w:val="2DA9CE66"/>
    <w:rsid w:val="2DB048F7"/>
    <w:rsid w:val="2DB664D6"/>
    <w:rsid w:val="2DD647AE"/>
    <w:rsid w:val="2DD86FA4"/>
    <w:rsid w:val="2DD9DC1B"/>
    <w:rsid w:val="2DDE2CFC"/>
    <w:rsid w:val="2DE15C66"/>
    <w:rsid w:val="2DE94737"/>
    <w:rsid w:val="2DED08CD"/>
    <w:rsid w:val="2DFD90BC"/>
    <w:rsid w:val="2DFFA1E2"/>
    <w:rsid w:val="2E07F327"/>
    <w:rsid w:val="2E0A5840"/>
    <w:rsid w:val="2E12A3AA"/>
    <w:rsid w:val="2E1CC61C"/>
    <w:rsid w:val="2E1D68FE"/>
    <w:rsid w:val="2E2C4654"/>
    <w:rsid w:val="2E2C8434"/>
    <w:rsid w:val="2E3B35A3"/>
    <w:rsid w:val="2E41B8A0"/>
    <w:rsid w:val="2E459488"/>
    <w:rsid w:val="2E4790C2"/>
    <w:rsid w:val="2E4A2D7B"/>
    <w:rsid w:val="2E515B52"/>
    <w:rsid w:val="2E69D684"/>
    <w:rsid w:val="2E6DB6B1"/>
    <w:rsid w:val="2E702573"/>
    <w:rsid w:val="2E7A4A65"/>
    <w:rsid w:val="2E84438F"/>
    <w:rsid w:val="2E8651CB"/>
    <w:rsid w:val="2E884AFD"/>
    <w:rsid w:val="2E89D349"/>
    <w:rsid w:val="2E8B0DA4"/>
    <w:rsid w:val="2E95116F"/>
    <w:rsid w:val="2EB3FEFB"/>
    <w:rsid w:val="2EBA5A14"/>
    <w:rsid w:val="2EC2367A"/>
    <w:rsid w:val="2ED5F672"/>
    <w:rsid w:val="2EDBB58F"/>
    <w:rsid w:val="2EDC8692"/>
    <w:rsid w:val="2EE27D82"/>
    <w:rsid w:val="2EE80520"/>
    <w:rsid w:val="2EEAE814"/>
    <w:rsid w:val="2EF1A719"/>
    <w:rsid w:val="2EF2A20A"/>
    <w:rsid w:val="2EF35ADF"/>
    <w:rsid w:val="2F056B77"/>
    <w:rsid w:val="2F12029E"/>
    <w:rsid w:val="2F3037AD"/>
    <w:rsid w:val="2F3AE91E"/>
    <w:rsid w:val="2F414B8F"/>
    <w:rsid w:val="2F448F34"/>
    <w:rsid w:val="2F4845AA"/>
    <w:rsid w:val="2F559270"/>
    <w:rsid w:val="2F571CE8"/>
    <w:rsid w:val="2F575F05"/>
    <w:rsid w:val="2F5A9368"/>
    <w:rsid w:val="2F5EF8A1"/>
    <w:rsid w:val="2F5FA399"/>
    <w:rsid w:val="2F6397B2"/>
    <w:rsid w:val="2F640629"/>
    <w:rsid w:val="2F67B838"/>
    <w:rsid w:val="2F6DBDF4"/>
    <w:rsid w:val="2F7535B3"/>
    <w:rsid w:val="2F7E5175"/>
    <w:rsid w:val="2F7EE92A"/>
    <w:rsid w:val="2F82A47A"/>
    <w:rsid w:val="2F8F67C1"/>
    <w:rsid w:val="2F908BB1"/>
    <w:rsid w:val="2F91420F"/>
    <w:rsid w:val="2F9F28EB"/>
    <w:rsid w:val="2FA769D3"/>
    <w:rsid w:val="2FA94CF5"/>
    <w:rsid w:val="2FB8B87B"/>
    <w:rsid w:val="2FC3149D"/>
    <w:rsid w:val="2FC91D99"/>
    <w:rsid w:val="2FD3C3AC"/>
    <w:rsid w:val="2FEE6A31"/>
    <w:rsid w:val="2FEF5949"/>
    <w:rsid w:val="2FF007D0"/>
    <w:rsid w:val="2FF6FC44"/>
    <w:rsid w:val="2FF7E4E3"/>
    <w:rsid w:val="3003F8AC"/>
    <w:rsid w:val="3006FDB7"/>
    <w:rsid w:val="300D0C37"/>
    <w:rsid w:val="301C36C6"/>
    <w:rsid w:val="301FDDB0"/>
    <w:rsid w:val="302337B7"/>
    <w:rsid w:val="30262B79"/>
    <w:rsid w:val="30342637"/>
    <w:rsid w:val="30346E23"/>
    <w:rsid w:val="30380ED0"/>
    <w:rsid w:val="304306C9"/>
    <w:rsid w:val="305102B7"/>
    <w:rsid w:val="30646EEC"/>
    <w:rsid w:val="30773F9A"/>
    <w:rsid w:val="3078F373"/>
    <w:rsid w:val="3095C394"/>
    <w:rsid w:val="309D5A1A"/>
    <w:rsid w:val="309E1822"/>
    <w:rsid w:val="30A245C2"/>
    <w:rsid w:val="30AB0978"/>
    <w:rsid w:val="30B277DD"/>
    <w:rsid w:val="30B9A335"/>
    <w:rsid w:val="30BF42CC"/>
    <w:rsid w:val="30BFD732"/>
    <w:rsid w:val="30C1F6E2"/>
    <w:rsid w:val="30D09260"/>
    <w:rsid w:val="30E0A2AD"/>
    <w:rsid w:val="30F202F0"/>
    <w:rsid w:val="30F45BCF"/>
    <w:rsid w:val="30F618D0"/>
    <w:rsid w:val="30F6CF1B"/>
    <w:rsid w:val="30F7D5F0"/>
    <w:rsid w:val="30F8F3CC"/>
    <w:rsid w:val="31052E3C"/>
    <w:rsid w:val="31067471"/>
    <w:rsid w:val="310BBCA6"/>
    <w:rsid w:val="310C2D23"/>
    <w:rsid w:val="311D2C86"/>
    <w:rsid w:val="312BE8A4"/>
    <w:rsid w:val="312D12C2"/>
    <w:rsid w:val="312D4B24"/>
    <w:rsid w:val="312FD1E8"/>
    <w:rsid w:val="313AA53F"/>
    <w:rsid w:val="313C2AE7"/>
    <w:rsid w:val="31460CCE"/>
    <w:rsid w:val="314AD0A1"/>
    <w:rsid w:val="315D05F4"/>
    <w:rsid w:val="3169970B"/>
    <w:rsid w:val="316E4F1D"/>
    <w:rsid w:val="31756CD8"/>
    <w:rsid w:val="3175BF3A"/>
    <w:rsid w:val="317A21F5"/>
    <w:rsid w:val="3181A88E"/>
    <w:rsid w:val="318A03EF"/>
    <w:rsid w:val="318F05D5"/>
    <w:rsid w:val="31930456"/>
    <w:rsid w:val="3197721F"/>
    <w:rsid w:val="319F12E7"/>
    <w:rsid w:val="31A9979D"/>
    <w:rsid w:val="31AFB719"/>
    <w:rsid w:val="31BCD6FD"/>
    <w:rsid w:val="31C0815E"/>
    <w:rsid w:val="31C9031B"/>
    <w:rsid w:val="31CE00C4"/>
    <w:rsid w:val="31DAAC68"/>
    <w:rsid w:val="31DBCA9F"/>
    <w:rsid w:val="31F7C8FF"/>
    <w:rsid w:val="3219CDE8"/>
    <w:rsid w:val="3228ECAF"/>
    <w:rsid w:val="3236492C"/>
    <w:rsid w:val="324BDC3B"/>
    <w:rsid w:val="3251D831"/>
    <w:rsid w:val="32522E8A"/>
    <w:rsid w:val="3253DDCA"/>
    <w:rsid w:val="3260DCD4"/>
    <w:rsid w:val="326139E5"/>
    <w:rsid w:val="3267D509"/>
    <w:rsid w:val="32682442"/>
    <w:rsid w:val="32688716"/>
    <w:rsid w:val="326BF312"/>
    <w:rsid w:val="3274C6AA"/>
    <w:rsid w:val="327E2570"/>
    <w:rsid w:val="327F2E97"/>
    <w:rsid w:val="328438F3"/>
    <w:rsid w:val="32854533"/>
    <w:rsid w:val="329EBFDF"/>
    <w:rsid w:val="32A49935"/>
    <w:rsid w:val="32ACD273"/>
    <w:rsid w:val="32B999DF"/>
    <w:rsid w:val="32CB48BA"/>
    <w:rsid w:val="32DC3D09"/>
    <w:rsid w:val="32E5F413"/>
    <w:rsid w:val="32E7DC8F"/>
    <w:rsid w:val="32F9F37E"/>
    <w:rsid w:val="32FA9EBD"/>
    <w:rsid w:val="32FF4396"/>
    <w:rsid w:val="3308083A"/>
    <w:rsid w:val="33081323"/>
    <w:rsid w:val="33081604"/>
    <w:rsid w:val="331CEFAC"/>
    <w:rsid w:val="332E938B"/>
    <w:rsid w:val="332FC2A1"/>
    <w:rsid w:val="33364ED7"/>
    <w:rsid w:val="33490259"/>
    <w:rsid w:val="334DB3D4"/>
    <w:rsid w:val="335C2160"/>
    <w:rsid w:val="33614027"/>
    <w:rsid w:val="336210DA"/>
    <w:rsid w:val="3368C744"/>
    <w:rsid w:val="336D0825"/>
    <w:rsid w:val="338523C8"/>
    <w:rsid w:val="338890FC"/>
    <w:rsid w:val="3388F0E3"/>
    <w:rsid w:val="33988105"/>
    <w:rsid w:val="339FB708"/>
    <w:rsid w:val="33A93F73"/>
    <w:rsid w:val="33B9BA6E"/>
    <w:rsid w:val="33BEB36F"/>
    <w:rsid w:val="33C9E5DE"/>
    <w:rsid w:val="33CE766C"/>
    <w:rsid w:val="33DC5752"/>
    <w:rsid w:val="33DE06C8"/>
    <w:rsid w:val="33DE97BF"/>
    <w:rsid w:val="33DF12A4"/>
    <w:rsid w:val="33EB40A2"/>
    <w:rsid w:val="33EB6676"/>
    <w:rsid w:val="33FC849A"/>
    <w:rsid w:val="33FE1538"/>
    <w:rsid w:val="3417A385"/>
    <w:rsid w:val="3418FA92"/>
    <w:rsid w:val="34283495"/>
    <w:rsid w:val="342A4D57"/>
    <w:rsid w:val="344CF72E"/>
    <w:rsid w:val="344D91BF"/>
    <w:rsid w:val="34585E82"/>
    <w:rsid w:val="3462A38A"/>
    <w:rsid w:val="34634497"/>
    <w:rsid w:val="34667F3A"/>
    <w:rsid w:val="34746B41"/>
    <w:rsid w:val="3476F7AA"/>
    <w:rsid w:val="347B3CCE"/>
    <w:rsid w:val="348A138D"/>
    <w:rsid w:val="3491B43E"/>
    <w:rsid w:val="3492A1EE"/>
    <w:rsid w:val="34A584E3"/>
    <w:rsid w:val="34CDE8AC"/>
    <w:rsid w:val="34D44AA4"/>
    <w:rsid w:val="34D4AB4B"/>
    <w:rsid w:val="34F2EFDB"/>
    <w:rsid w:val="35040B88"/>
    <w:rsid w:val="3519F143"/>
    <w:rsid w:val="3539E043"/>
    <w:rsid w:val="3547CEFC"/>
    <w:rsid w:val="3547E017"/>
    <w:rsid w:val="354A8C9B"/>
    <w:rsid w:val="354B4B31"/>
    <w:rsid w:val="354CFA38"/>
    <w:rsid w:val="355243A3"/>
    <w:rsid w:val="3555B26E"/>
    <w:rsid w:val="35609145"/>
    <w:rsid w:val="356F2C38"/>
    <w:rsid w:val="357975E2"/>
    <w:rsid w:val="35806108"/>
    <w:rsid w:val="3581F474"/>
    <w:rsid w:val="3586BBF1"/>
    <w:rsid w:val="3591E1E3"/>
    <w:rsid w:val="3596D6FB"/>
    <w:rsid w:val="359D3798"/>
    <w:rsid w:val="359F79BB"/>
    <w:rsid w:val="35AD8ED3"/>
    <w:rsid w:val="35AE2EE8"/>
    <w:rsid w:val="35BCE689"/>
    <w:rsid w:val="35BD531F"/>
    <w:rsid w:val="35BD6631"/>
    <w:rsid w:val="35C0F39A"/>
    <w:rsid w:val="35CD0B20"/>
    <w:rsid w:val="35D5EE05"/>
    <w:rsid w:val="35D97ABB"/>
    <w:rsid w:val="35DDA189"/>
    <w:rsid w:val="35F2B4E4"/>
    <w:rsid w:val="35F36FB4"/>
    <w:rsid w:val="35F8AF31"/>
    <w:rsid w:val="36006EA4"/>
    <w:rsid w:val="360DB052"/>
    <w:rsid w:val="36167B47"/>
    <w:rsid w:val="361B15D8"/>
    <w:rsid w:val="362A29F7"/>
    <w:rsid w:val="3631C279"/>
    <w:rsid w:val="36327C18"/>
    <w:rsid w:val="3632AF9F"/>
    <w:rsid w:val="363BE1D7"/>
    <w:rsid w:val="364057D7"/>
    <w:rsid w:val="364D5123"/>
    <w:rsid w:val="365BF349"/>
    <w:rsid w:val="366080B8"/>
    <w:rsid w:val="3662A024"/>
    <w:rsid w:val="366A0106"/>
    <w:rsid w:val="368738A9"/>
    <w:rsid w:val="3687A27E"/>
    <w:rsid w:val="36920723"/>
    <w:rsid w:val="36923490"/>
    <w:rsid w:val="36A0CB68"/>
    <w:rsid w:val="36A23790"/>
    <w:rsid w:val="36AF1017"/>
    <w:rsid w:val="36B58379"/>
    <w:rsid w:val="36BEFC62"/>
    <w:rsid w:val="36DA511A"/>
    <w:rsid w:val="36E17138"/>
    <w:rsid w:val="36E261A9"/>
    <w:rsid w:val="36FF784C"/>
    <w:rsid w:val="3703FE64"/>
    <w:rsid w:val="370FABD4"/>
    <w:rsid w:val="37176F25"/>
    <w:rsid w:val="372C3C87"/>
    <w:rsid w:val="37336B24"/>
    <w:rsid w:val="37350E18"/>
    <w:rsid w:val="37384205"/>
    <w:rsid w:val="373A6047"/>
    <w:rsid w:val="373FA237"/>
    <w:rsid w:val="37488CE0"/>
    <w:rsid w:val="374D947D"/>
    <w:rsid w:val="37516829"/>
    <w:rsid w:val="375E9F73"/>
    <w:rsid w:val="3767674E"/>
    <w:rsid w:val="3774D0CB"/>
    <w:rsid w:val="377F2E07"/>
    <w:rsid w:val="378471DC"/>
    <w:rsid w:val="3785409D"/>
    <w:rsid w:val="3785E74A"/>
    <w:rsid w:val="3790C734"/>
    <w:rsid w:val="3792FF5B"/>
    <w:rsid w:val="3796F86F"/>
    <w:rsid w:val="379C5D0D"/>
    <w:rsid w:val="37A707B7"/>
    <w:rsid w:val="37A94849"/>
    <w:rsid w:val="37AD14E2"/>
    <w:rsid w:val="37B351E7"/>
    <w:rsid w:val="37C00B61"/>
    <w:rsid w:val="37C4344C"/>
    <w:rsid w:val="37C69059"/>
    <w:rsid w:val="37CCE8CF"/>
    <w:rsid w:val="37E3B18D"/>
    <w:rsid w:val="37FF2E79"/>
    <w:rsid w:val="380DF4F5"/>
    <w:rsid w:val="38121BEB"/>
    <w:rsid w:val="382167AD"/>
    <w:rsid w:val="38249CE7"/>
    <w:rsid w:val="38273F60"/>
    <w:rsid w:val="3836A4B2"/>
    <w:rsid w:val="38498883"/>
    <w:rsid w:val="384B1CAB"/>
    <w:rsid w:val="384D7183"/>
    <w:rsid w:val="384FF0AE"/>
    <w:rsid w:val="38518922"/>
    <w:rsid w:val="3853FD61"/>
    <w:rsid w:val="386FE9B1"/>
    <w:rsid w:val="38711982"/>
    <w:rsid w:val="3874537F"/>
    <w:rsid w:val="3880CC51"/>
    <w:rsid w:val="38871FEC"/>
    <w:rsid w:val="38890856"/>
    <w:rsid w:val="388EE85F"/>
    <w:rsid w:val="38C9CA66"/>
    <w:rsid w:val="38CA57D7"/>
    <w:rsid w:val="38D61803"/>
    <w:rsid w:val="38E64777"/>
    <w:rsid w:val="38E9301F"/>
    <w:rsid w:val="38ECAE64"/>
    <w:rsid w:val="38EE0E8C"/>
    <w:rsid w:val="38F1D603"/>
    <w:rsid w:val="3906B9EC"/>
    <w:rsid w:val="39084600"/>
    <w:rsid w:val="391AAD7D"/>
    <w:rsid w:val="391ADDF4"/>
    <w:rsid w:val="391BE0DE"/>
    <w:rsid w:val="391C3407"/>
    <w:rsid w:val="39234A6F"/>
    <w:rsid w:val="3928F83A"/>
    <w:rsid w:val="392CCE84"/>
    <w:rsid w:val="392DC6A9"/>
    <w:rsid w:val="39519A85"/>
    <w:rsid w:val="39632AA9"/>
    <w:rsid w:val="396446B2"/>
    <w:rsid w:val="3971FEFC"/>
    <w:rsid w:val="39722DD1"/>
    <w:rsid w:val="39800704"/>
    <w:rsid w:val="39881BD6"/>
    <w:rsid w:val="398ADA54"/>
    <w:rsid w:val="398F8203"/>
    <w:rsid w:val="39924671"/>
    <w:rsid w:val="3996992D"/>
    <w:rsid w:val="3997E718"/>
    <w:rsid w:val="399C235A"/>
    <w:rsid w:val="39A1965C"/>
    <w:rsid w:val="39A9BBCB"/>
    <w:rsid w:val="39B0DCC6"/>
    <w:rsid w:val="39CF3CC4"/>
    <w:rsid w:val="39E39C4C"/>
    <w:rsid w:val="39E5E81B"/>
    <w:rsid w:val="39F49B50"/>
    <w:rsid w:val="39FF5961"/>
    <w:rsid w:val="3A060CCF"/>
    <w:rsid w:val="3A0AD744"/>
    <w:rsid w:val="3A1DF412"/>
    <w:rsid w:val="3A249892"/>
    <w:rsid w:val="3A257767"/>
    <w:rsid w:val="3A259F28"/>
    <w:rsid w:val="3A2639C7"/>
    <w:rsid w:val="3A326D18"/>
    <w:rsid w:val="3A328EE8"/>
    <w:rsid w:val="3A335FAF"/>
    <w:rsid w:val="3A37424C"/>
    <w:rsid w:val="3A430A97"/>
    <w:rsid w:val="3A46D409"/>
    <w:rsid w:val="3A4DB5DB"/>
    <w:rsid w:val="3A51565F"/>
    <w:rsid w:val="3A53CBCA"/>
    <w:rsid w:val="3A661C36"/>
    <w:rsid w:val="3A6D8587"/>
    <w:rsid w:val="3A75863D"/>
    <w:rsid w:val="3A787DA9"/>
    <w:rsid w:val="3A7A784A"/>
    <w:rsid w:val="3A7C3B8B"/>
    <w:rsid w:val="3A8C58E2"/>
    <w:rsid w:val="3A94AFFE"/>
    <w:rsid w:val="3A9664C2"/>
    <w:rsid w:val="3AB49EAE"/>
    <w:rsid w:val="3AB6EB22"/>
    <w:rsid w:val="3AC0B496"/>
    <w:rsid w:val="3ACB0873"/>
    <w:rsid w:val="3ACCDD0F"/>
    <w:rsid w:val="3AD3E2E7"/>
    <w:rsid w:val="3AD8B035"/>
    <w:rsid w:val="3AE1DC8E"/>
    <w:rsid w:val="3AE91D50"/>
    <w:rsid w:val="3AEB5A7F"/>
    <w:rsid w:val="3AF03A51"/>
    <w:rsid w:val="3AF71CDB"/>
    <w:rsid w:val="3AFA6495"/>
    <w:rsid w:val="3AFB7FD4"/>
    <w:rsid w:val="3B065F94"/>
    <w:rsid w:val="3B0F6789"/>
    <w:rsid w:val="3B153E3D"/>
    <w:rsid w:val="3B1A01A7"/>
    <w:rsid w:val="3B1F148F"/>
    <w:rsid w:val="3B221929"/>
    <w:rsid w:val="3B327A9C"/>
    <w:rsid w:val="3B354F28"/>
    <w:rsid w:val="3B41315F"/>
    <w:rsid w:val="3B48FBE8"/>
    <w:rsid w:val="3B79C90F"/>
    <w:rsid w:val="3B863A44"/>
    <w:rsid w:val="3B8A9ED2"/>
    <w:rsid w:val="3B93048E"/>
    <w:rsid w:val="3BA307B0"/>
    <w:rsid w:val="3BA4BABA"/>
    <w:rsid w:val="3BBDF1CB"/>
    <w:rsid w:val="3BC93D51"/>
    <w:rsid w:val="3BC9FBC2"/>
    <w:rsid w:val="3BD1E228"/>
    <w:rsid w:val="3BDAFBA7"/>
    <w:rsid w:val="3BDB0BD2"/>
    <w:rsid w:val="3BDBD07F"/>
    <w:rsid w:val="3BEA931E"/>
    <w:rsid w:val="3BEE8E07"/>
    <w:rsid w:val="3BEF86EE"/>
    <w:rsid w:val="3BF3C5BF"/>
    <w:rsid w:val="3BF9F42A"/>
    <w:rsid w:val="3BFBC045"/>
    <w:rsid w:val="3C09D24E"/>
    <w:rsid w:val="3C0FB16F"/>
    <w:rsid w:val="3C22DE10"/>
    <w:rsid w:val="3C243C36"/>
    <w:rsid w:val="3C2D6015"/>
    <w:rsid w:val="3C3A0B29"/>
    <w:rsid w:val="3C3A6B78"/>
    <w:rsid w:val="3C41A335"/>
    <w:rsid w:val="3C57050C"/>
    <w:rsid w:val="3C5B89E1"/>
    <w:rsid w:val="3C5C0343"/>
    <w:rsid w:val="3C6546CA"/>
    <w:rsid w:val="3C6ACE84"/>
    <w:rsid w:val="3C764DD1"/>
    <w:rsid w:val="3C786C10"/>
    <w:rsid w:val="3C7B87D1"/>
    <w:rsid w:val="3C880B58"/>
    <w:rsid w:val="3CA16E29"/>
    <w:rsid w:val="3CAFDC16"/>
    <w:rsid w:val="3CB68BE3"/>
    <w:rsid w:val="3CC04CAC"/>
    <w:rsid w:val="3CC678C6"/>
    <w:rsid w:val="3CCA5029"/>
    <w:rsid w:val="3CD576A5"/>
    <w:rsid w:val="3CE09ABA"/>
    <w:rsid w:val="3CE9DAD8"/>
    <w:rsid w:val="3CEA410A"/>
    <w:rsid w:val="3CF6A3D0"/>
    <w:rsid w:val="3D012032"/>
    <w:rsid w:val="3D07762F"/>
    <w:rsid w:val="3D0D1F59"/>
    <w:rsid w:val="3D1CFF45"/>
    <w:rsid w:val="3D2FC9F3"/>
    <w:rsid w:val="3D370C28"/>
    <w:rsid w:val="3D38B6C9"/>
    <w:rsid w:val="3D419077"/>
    <w:rsid w:val="3D43479F"/>
    <w:rsid w:val="3D506EF4"/>
    <w:rsid w:val="3D819F39"/>
    <w:rsid w:val="3D878389"/>
    <w:rsid w:val="3D882472"/>
    <w:rsid w:val="3D908C67"/>
    <w:rsid w:val="3D93F604"/>
    <w:rsid w:val="3D9525EA"/>
    <w:rsid w:val="3D9EB8AC"/>
    <w:rsid w:val="3DA7BEA9"/>
    <w:rsid w:val="3DA944A9"/>
    <w:rsid w:val="3DBE7C17"/>
    <w:rsid w:val="3DC84999"/>
    <w:rsid w:val="3DCEA9DF"/>
    <w:rsid w:val="3DD24463"/>
    <w:rsid w:val="3DDB221A"/>
    <w:rsid w:val="3DDDF701"/>
    <w:rsid w:val="3DDFB4AD"/>
    <w:rsid w:val="3DE2E366"/>
    <w:rsid w:val="3DFA2640"/>
    <w:rsid w:val="3DFB290D"/>
    <w:rsid w:val="3DFF9FFD"/>
    <w:rsid w:val="3E0168AE"/>
    <w:rsid w:val="3E0B9EFA"/>
    <w:rsid w:val="3E0F682D"/>
    <w:rsid w:val="3E1670D2"/>
    <w:rsid w:val="3E1CB108"/>
    <w:rsid w:val="3E26E9B6"/>
    <w:rsid w:val="3E2F1F64"/>
    <w:rsid w:val="3E327508"/>
    <w:rsid w:val="3E3C48F8"/>
    <w:rsid w:val="3E4291FF"/>
    <w:rsid w:val="3E430C99"/>
    <w:rsid w:val="3E7A329F"/>
    <w:rsid w:val="3E837E3C"/>
    <w:rsid w:val="3E865664"/>
    <w:rsid w:val="3E952A2B"/>
    <w:rsid w:val="3EB014F9"/>
    <w:rsid w:val="3EB95209"/>
    <w:rsid w:val="3EBA2BB8"/>
    <w:rsid w:val="3EBAD443"/>
    <w:rsid w:val="3EBF08BD"/>
    <w:rsid w:val="3EC7D700"/>
    <w:rsid w:val="3ED192C0"/>
    <w:rsid w:val="3ED72A03"/>
    <w:rsid w:val="3EECA0A5"/>
    <w:rsid w:val="3EF75100"/>
    <w:rsid w:val="3EFC272D"/>
    <w:rsid w:val="3F02E96B"/>
    <w:rsid w:val="3F050DA9"/>
    <w:rsid w:val="3F07FEE7"/>
    <w:rsid w:val="3F0D9794"/>
    <w:rsid w:val="3F0E4A60"/>
    <w:rsid w:val="3F15325F"/>
    <w:rsid w:val="3F1B1920"/>
    <w:rsid w:val="3F282D45"/>
    <w:rsid w:val="3F2B5055"/>
    <w:rsid w:val="3F343764"/>
    <w:rsid w:val="3F421B18"/>
    <w:rsid w:val="3F459DBA"/>
    <w:rsid w:val="3F4F7653"/>
    <w:rsid w:val="3F6811BC"/>
    <w:rsid w:val="3F6CB2CA"/>
    <w:rsid w:val="3F795536"/>
    <w:rsid w:val="3F956065"/>
    <w:rsid w:val="3F9E54C0"/>
    <w:rsid w:val="3F9E693E"/>
    <w:rsid w:val="3FA030F4"/>
    <w:rsid w:val="3FAF6EB7"/>
    <w:rsid w:val="3FB19B21"/>
    <w:rsid w:val="3FC2EB5D"/>
    <w:rsid w:val="3FC6BFAB"/>
    <w:rsid w:val="3FCD4D6B"/>
    <w:rsid w:val="3FD5EE14"/>
    <w:rsid w:val="3FD76437"/>
    <w:rsid w:val="3FD9A3C2"/>
    <w:rsid w:val="3FDF59B2"/>
    <w:rsid w:val="3FE0965E"/>
    <w:rsid w:val="3FF35A9D"/>
    <w:rsid w:val="3FF3FFA0"/>
    <w:rsid w:val="3FFBCF31"/>
    <w:rsid w:val="3FFFFA8C"/>
    <w:rsid w:val="40052394"/>
    <w:rsid w:val="40056AA5"/>
    <w:rsid w:val="4015CE8C"/>
    <w:rsid w:val="4032C4D3"/>
    <w:rsid w:val="4036CFBA"/>
    <w:rsid w:val="4037AE08"/>
    <w:rsid w:val="4038F253"/>
    <w:rsid w:val="40398034"/>
    <w:rsid w:val="403EFDBF"/>
    <w:rsid w:val="40414DBD"/>
    <w:rsid w:val="404706E0"/>
    <w:rsid w:val="404A526E"/>
    <w:rsid w:val="40528EDC"/>
    <w:rsid w:val="40553ECC"/>
    <w:rsid w:val="405C2167"/>
    <w:rsid w:val="4060AB52"/>
    <w:rsid w:val="406A0ACA"/>
    <w:rsid w:val="406A1755"/>
    <w:rsid w:val="40722007"/>
    <w:rsid w:val="40756C81"/>
    <w:rsid w:val="4079FD4E"/>
    <w:rsid w:val="407BD448"/>
    <w:rsid w:val="408921BB"/>
    <w:rsid w:val="4091A961"/>
    <w:rsid w:val="40B53358"/>
    <w:rsid w:val="40CCAA93"/>
    <w:rsid w:val="40D7839C"/>
    <w:rsid w:val="40EBBA51"/>
    <w:rsid w:val="40F3CC74"/>
    <w:rsid w:val="40F7B950"/>
    <w:rsid w:val="40FD801D"/>
    <w:rsid w:val="40FDB2A3"/>
    <w:rsid w:val="4108ADBD"/>
    <w:rsid w:val="4112D206"/>
    <w:rsid w:val="4119FA22"/>
    <w:rsid w:val="411ED740"/>
    <w:rsid w:val="412D436B"/>
    <w:rsid w:val="412F7DDD"/>
    <w:rsid w:val="41303BE9"/>
    <w:rsid w:val="41489824"/>
    <w:rsid w:val="4159DCB7"/>
    <w:rsid w:val="415CF65E"/>
    <w:rsid w:val="415E7489"/>
    <w:rsid w:val="41627D5A"/>
    <w:rsid w:val="41688F8D"/>
    <w:rsid w:val="416CFC79"/>
    <w:rsid w:val="4183D251"/>
    <w:rsid w:val="4195F010"/>
    <w:rsid w:val="41972DD6"/>
    <w:rsid w:val="419F79BB"/>
    <w:rsid w:val="41A3C633"/>
    <w:rsid w:val="41A650DC"/>
    <w:rsid w:val="41ADEF38"/>
    <w:rsid w:val="41BF4870"/>
    <w:rsid w:val="41BFF697"/>
    <w:rsid w:val="41C13742"/>
    <w:rsid w:val="41C71A87"/>
    <w:rsid w:val="41D6A018"/>
    <w:rsid w:val="41D92722"/>
    <w:rsid w:val="41DB33B3"/>
    <w:rsid w:val="42127B68"/>
    <w:rsid w:val="42182D97"/>
    <w:rsid w:val="421CD525"/>
    <w:rsid w:val="421F3BEF"/>
    <w:rsid w:val="422851CE"/>
    <w:rsid w:val="4229E38F"/>
    <w:rsid w:val="423E0FFC"/>
    <w:rsid w:val="423E69AD"/>
    <w:rsid w:val="4249BEA8"/>
    <w:rsid w:val="42509F6C"/>
    <w:rsid w:val="4254D984"/>
    <w:rsid w:val="4273469B"/>
    <w:rsid w:val="427F6145"/>
    <w:rsid w:val="4284513A"/>
    <w:rsid w:val="4284FCE7"/>
    <w:rsid w:val="4288EFD8"/>
    <w:rsid w:val="428C49E5"/>
    <w:rsid w:val="428D074E"/>
    <w:rsid w:val="4295DF69"/>
    <w:rsid w:val="429CCD15"/>
    <w:rsid w:val="42A68CF9"/>
    <w:rsid w:val="42B359A7"/>
    <w:rsid w:val="42C23569"/>
    <w:rsid w:val="42CDE418"/>
    <w:rsid w:val="42D53383"/>
    <w:rsid w:val="42E59567"/>
    <w:rsid w:val="42EC78EB"/>
    <w:rsid w:val="42F55DF0"/>
    <w:rsid w:val="42FCC633"/>
    <w:rsid w:val="42FD810A"/>
    <w:rsid w:val="42FDE0EB"/>
    <w:rsid w:val="42FF6E6D"/>
    <w:rsid w:val="431C1121"/>
    <w:rsid w:val="4320FD3C"/>
    <w:rsid w:val="432CB938"/>
    <w:rsid w:val="4337C471"/>
    <w:rsid w:val="433C8103"/>
    <w:rsid w:val="433D952F"/>
    <w:rsid w:val="4340C662"/>
    <w:rsid w:val="434A1046"/>
    <w:rsid w:val="434CB3F8"/>
    <w:rsid w:val="43689FD0"/>
    <w:rsid w:val="43737E87"/>
    <w:rsid w:val="4373E794"/>
    <w:rsid w:val="438B940E"/>
    <w:rsid w:val="438C26A7"/>
    <w:rsid w:val="4394EA74"/>
    <w:rsid w:val="43A35E32"/>
    <w:rsid w:val="43A7746E"/>
    <w:rsid w:val="43AF6B9C"/>
    <w:rsid w:val="43B0F478"/>
    <w:rsid w:val="43C09475"/>
    <w:rsid w:val="43C4BCC2"/>
    <w:rsid w:val="43C6328B"/>
    <w:rsid w:val="43C782B4"/>
    <w:rsid w:val="43CF61F7"/>
    <w:rsid w:val="43D19162"/>
    <w:rsid w:val="43E3BD53"/>
    <w:rsid w:val="43EA06E9"/>
    <w:rsid w:val="43EC95F8"/>
    <w:rsid w:val="43F2D215"/>
    <w:rsid w:val="43FE2F3E"/>
    <w:rsid w:val="44033B0B"/>
    <w:rsid w:val="4408C644"/>
    <w:rsid w:val="441CE604"/>
    <w:rsid w:val="44213BBA"/>
    <w:rsid w:val="4423ED4D"/>
    <w:rsid w:val="442DDB9F"/>
    <w:rsid w:val="443F4907"/>
    <w:rsid w:val="4442A901"/>
    <w:rsid w:val="444D568D"/>
    <w:rsid w:val="44518CA5"/>
    <w:rsid w:val="4453208E"/>
    <w:rsid w:val="4455C973"/>
    <w:rsid w:val="445741D4"/>
    <w:rsid w:val="445CDF0D"/>
    <w:rsid w:val="44681469"/>
    <w:rsid w:val="446C63CC"/>
    <w:rsid w:val="447D2D92"/>
    <w:rsid w:val="44830EC6"/>
    <w:rsid w:val="44A46E64"/>
    <w:rsid w:val="44AABB07"/>
    <w:rsid w:val="44B26439"/>
    <w:rsid w:val="44BDDB19"/>
    <w:rsid w:val="44C59F3B"/>
    <w:rsid w:val="44C661EC"/>
    <w:rsid w:val="44E55720"/>
    <w:rsid w:val="44E9AEDA"/>
    <w:rsid w:val="44ED4604"/>
    <w:rsid w:val="44F9FCD6"/>
    <w:rsid w:val="44FC16C7"/>
    <w:rsid w:val="451CFF28"/>
    <w:rsid w:val="452FB7DD"/>
    <w:rsid w:val="453E5828"/>
    <w:rsid w:val="453E7082"/>
    <w:rsid w:val="453EA631"/>
    <w:rsid w:val="4540613F"/>
    <w:rsid w:val="45430EE3"/>
    <w:rsid w:val="4553E709"/>
    <w:rsid w:val="455BCABF"/>
    <w:rsid w:val="4572611B"/>
    <w:rsid w:val="457DA8E9"/>
    <w:rsid w:val="4584950B"/>
    <w:rsid w:val="458D76CD"/>
    <w:rsid w:val="4596642E"/>
    <w:rsid w:val="45B69154"/>
    <w:rsid w:val="45B956AC"/>
    <w:rsid w:val="45CFC39E"/>
    <w:rsid w:val="45D0B3BB"/>
    <w:rsid w:val="45D36A89"/>
    <w:rsid w:val="45D57DA6"/>
    <w:rsid w:val="45DE9FCE"/>
    <w:rsid w:val="45E2DD4D"/>
    <w:rsid w:val="45E4F9C2"/>
    <w:rsid w:val="45E7FD2E"/>
    <w:rsid w:val="45EE6367"/>
    <w:rsid w:val="45F0AFEE"/>
    <w:rsid w:val="45F1FDB2"/>
    <w:rsid w:val="45F29E9D"/>
    <w:rsid w:val="45F7F9E4"/>
    <w:rsid w:val="45F87931"/>
    <w:rsid w:val="45F92681"/>
    <w:rsid w:val="4602D2B4"/>
    <w:rsid w:val="4603B448"/>
    <w:rsid w:val="460790DE"/>
    <w:rsid w:val="460B0E9E"/>
    <w:rsid w:val="460FACD2"/>
    <w:rsid w:val="46282C2B"/>
    <w:rsid w:val="462AE6E0"/>
    <w:rsid w:val="462EA81A"/>
    <w:rsid w:val="46331623"/>
    <w:rsid w:val="463A9AAC"/>
    <w:rsid w:val="4640E2CC"/>
    <w:rsid w:val="464DE8E2"/>
    <w:rsid w:val="46532B6B"/>
    <w:rsid w:val="4653D218"/>
    <w:rsid w:val="465BE99F"/>
    <w:rsid w:val="465D97C5"/>
    <w:rsid w:val="46636574"/>
    <w:rsid w:val="46642F9A"/>
    <w:rsid w:val="4665F1AA"/>
    <w:rsid w:val="4674E2CC"/>
    <w:rsid w:val="467DA2AD"/>
    <w:rsid w:val="46956DC0"/>
    <w:rsid w:val="46972B32"/>
    <w:rsid w:val="46A15FB1"/>
    <w:rsid w:val="46AA8766"/>
    <w:rsid w:val="46AFB8AD"/>
    <w:rsid w:val="46B09EBC"/>
    <w:rsid w:val="46D13FD1"/>
    <w:rsid w:val="46F3D9CB"/>
    <w:rsid w:val="47040108"/>
    <w:rsid w:val="470EDACB"/>
    <w:rsid w:val="471A27DF"/>
    <w:rsid w:val="47200D92"/>
    <w:rsid w:val="472C4DC6"/>
    <w:rsid w:val="473492FA"/>
    <w:rsid w:val="473610EF"/>
    <w:rsid w:val="473657A3"/>
    <w:rsid w:val="473AFA77"/>
    <w:rsid w:val="473FCFC8"/>
    <w:rsid w:val="474852FB"/>
    <w:rsid w:val="474BEA57"/>
    <w:rsid w:val="47530CA8"/>
    <w:rsid w:val="47562C13"/>
    <w:rsid w:val="4756E5FB"/>
    <w:rsid w:val="475ABAF3"/>
    <w:rsid w:val="4764534B"/>
    <w:rsid w:val="4790CDBD"/>
    <w:rsid w:val="4798BE0A"/>
    <w:rsid w:val="479D2880"/>
    <w:rsid w:val="47A47790"/>
    <w:rsid w:val="47A7A026"/>
    <w:rsid w:val="47ACC3A4"/>
    <w:rsid w:val="47AFB1EA"/>
    <w:rsid w:val="47C421A6"/>
    <w:rsid w:val="47CD4170"/>
    <w:rsid w:val="47D69C5E"/>
    <w:rsid w:val="47E69516"/>
    <w:rsid w:val="4803428D"/>
    <w:rsid w:val="4804661D"/>
    <w:rsid w:val="480907C1"/>
    <w:rsid w:val="480DBB99"/>
    <w:rsid w:val="4810C236"/>
    <w:rsid w:val="481707DD"/>
    <w:rsid w:val="482408FA"/>
    <w:rsid w:val="4828FE46"/>
    <w:rsid w:val="482B6D97"/>
    <w:rsid w:val="48322AA6"/>
    <w:rsid w:val="4838F1C8"/>
    <w:rsid w:val="48468961"/>
    <w:rsid w:val="4861185E"/>
    <w:rsid w:val="486AB147"/>
    <w:rsid w:val="48742111"/>
    <w:rsid w:val="487B2E99"/>
    <w:rsid w:val="487DA6AC"/>
    <w:rsid w:val="48820AAE"/>
    <w:rsid w:val="488E179B"/>
    <w:rsid w:val="48954B11"/>
    <w:rsid w:val="48A3DB70"/>
    <w:rsid w:val="48A69174"/>
    <w:rsid w:val="48AEC137"/>
    <w:rsid w:val="48C01AFC"/>
    <w:rsid w:val="48C65B7D"/>
    <w:rsid w:val="48CAB0C7"/>
    <w:rsid w:val="48D63C28"/>
    <w:rsid w:val="48D7FC6A"/>
    <w:rsid w:val="48D902EC"/>
    <w:rsid w:val="48DA2FE6"/>
    <w:rsid w:val="48DA8A72"/>
    <w:rsid w:val="48DDEFD4"/>
    <w:rsid w:val="48E40971"/>
    <w:rsid w:val="48EB32CE"/>
    <w:rsid w:val="48ED8246"/>
    <w:rsid w:val="48F5B552"/>
    <w:rsid w:val="48F81A38"/>
    <w:rsid w:val="490EDAF9"/>
    <w:rsid w:val="4911CB70"/>
    <w:rsid w:val="491B98FB"/>
    <w:rsid w:val="491DA95B"/>
    <w:rsid w:val="493BAA56"/>
    <w:rsid w:val="4949D0DF"/>
    <w:rsid w:val="494E11B2"/>
    <w:rsid w:val="49553D55"/>
    <w:rsid w:val="49577285"/>
    <w:rsid w:val="495A00CA"/>
    <w:rsid w:val="4964FF45"/>
    <w:rsid w:val="4967B540"/>
    <w:rsid w:val="4968384E"/>
    <w:rsid w:val="4968C116"/>
    <w:rsid w:val="497C7654"/>
    <w:rsid w:val="4989C8C5"/>
    <w:rsid w:val="498BE552"/>
    <w:rsid w:val="498FC13D"/>
    <w:rsid w:val="499C13F9"/>
    <w:rsid w:val="499E26C2"/>
    <w:rsid w:val="49A274A0"/>
    <w:rsid w:val="49A4B26A"/>
    <w:rsid w:val="49C413E2"/>
    <w:rsid w:val="49CD3DB6"/>
    <w:rsid w:val="49DAF37B"/>
    <w:rsid w:val="49DBCC76"/>
    <w:rsid w:val="49E01398"/>
    <w:rsid w:val="49EC2475"/>
    <w:rsid w:val="49ED748C"/>
    <w:rsid w:val="49EF437B"/>
    <w:rsid w:val="49F09586"/>
    <w:rsid w:val="49F11FF5"/>
    <w:rsid w:val="49F29413"/>
    <w:rsid w:val="49F65E46"/>
    <w:rsid w:val="49F73916"/>
    <w:rsid w:val="4A015620"/>
    <w:rsid w:val="4A05658D"/>
    <w:rsid w:val="4A0C4715"/>
    <w:rsid w:val="4A1FD6AE"/>
    <w:rsid w:val="4A299EB2"/>
    <w:rsid w:val="4A2A0C3F"/>
    <w:rsid w:val="4A31B04D"/>
    <w:rsid w:val="4A3535F2"/>
    <w:rsid w:val="4A3D2BBC"/>
    <w:rsid w:val="4A3DCB71"/>
    <w:rsid w:val="4A3F5D82"/>
    <w:rsid w:val="4A5253D5"/>
    <w:rsid w:val="4A597662"/>
    <w:rsid w:val="4A5A817B"/>
    <w:rsid w:val="4A6E4D7B"/>
    <w:rsid w:val="4A6ECED3"/>
    <w:rsid w:val="4A70646E"/>
    <w:rsid w:val="4A730792"/>
    <w:rsid w:val="4A7A3ABB"/>
    <w:rsid w:val="4A822CF1"/>
    <w:rsid w:val="4A859501"/>
    <w:rsid w:val="4A8951E4"/>
    <w:rsid w:val="4A8C183D"/>
    <w:rsid w:val="4A91F6B1"/>
    <w:rsid w:val="4A97AAA5"/>
    <w:rsid w:val="4A99CEDF"/>
    <w:rsid w:val="4A9DF949"/>
    <w:rsid w:val="4AA43388"/>
    <w:rsid w:val="4AA660FF"/>
    <w:rsid w:val="4AAD54D7"/>
    <w:rsid w:val="4AB0331D"/>
    <w:rsid w:val="4AB4267B"/>
    <w:rsid w:val="4ABAB94C"/>
    <w:rsid w:val="4ABE8A39"/>
    <w:rsid w:val="4ACD77C6"/>
    <w:rsid w:val="4AE331AC"/>
    <w:rsid w:val="4AF5B7C6"/>
    <w:rsid w:val="4AFB9F4F"/>
    <w:rsid w:val="4B00D24E"/>
    <w:rsid w:val="4B058401"/>
    <w:rsid w:val="4B095AAC"/>
    <w:rsid w:val="4B0B01B1"/>
    <w:rsid w:val="4B0B68C3"/>
    <w:rsid w:val="4B1023A2"/>
    <w:rsid w:val="4B17954A"/>
    <w:rsid w:val="4B243ACA"/>
    <w:rsid w:val="4B2999BD"/>
    <w:rsid w:val="4B2E8D53"/>
    <w:rsid w:val="4B2EB00E"/>
    <w:rsid w:val="4B3E7D39"/>
    <w:rsid w:val="4B428BAE"/>
    <w:rsid w:val="4B671D1B"/>
    <w:rsid w:val="4B7BB4A2"/>
    <w:rsid w:val="4B84CD8E"/>
    <w:rsid w:val="4B903206"/>
    <w:rsid w:val="4B9137BC"/>
    <w:rsid w:val="4B941163"/>
    <w:rsid w:val="4BA4C3E2"/>
    <w:rsid w:val="4BA8C355"/>
    <w:rsid w:val="4BB1F4E2"/>
    <w:rsid w:val="4BC0C13E"/>
    <w:rsid w:val="4BC6FB30"/>
    <w:rsid w:val="4BCDCDE0"/>
    <w:rsid w:val="4BCFEFF9"/>
    <w:rsid w:val="4BD13AD7"/>
    <w:rsid w:val="4BD81C8F"/>
    <w:rsid w:val="4BD85957"/>
    <w:rsid w:val="4BE17C23"/>
    <w:rsid w:val="4BE19318"/>
    <w:rsid w:val="4BF41A1F"/>
    <w:rsid w:val="4BF95543"/>
    <w:rsid w:val="4BFBB366"/>
    <w:rsid w:val="4C01DE94"/>
    <w:rsid w:val="4C056CA9"/>
    <w:rsid w:val="4C09FAA1"/>
    <w:rsid w:val="4C0ED986"/>
    <w:rsid w:val="4C135D81"/>
    <w:rsid w:val="4C1DB62A"/>
    <w:rsid w:val="4C255F79"/>
    <w:rsid w:val="4C27FE57"/>
    <w:rsid w:val="4C2883F3"/>
    <w:rsid w:val="4C30D5A0"/>
    <w:rsid w:val="4C34AE36"/>
    <w:rsid w:val="4C354AD8"/>
    <w:rsid w:val="4C4CC26C"/>
    <w:rsid w:val="4C521C50"/>
    <w:rsid w:val="4C52453E"/>
    <w:rsid w:val="4C57666A"/>
    <w:rsid w:val="4C69DC1F"/>
    <w:rsid w:val="4C6D5E2B"/>
    <w:rsid w:val="4C73B920"/>
    <w:rsid w:val="4C75518A"/>
    <w:rsid w:val="4C863928"/>
    <w:rsid w:val="4C87CD8F"/>
    <w:rsid w:val="4C8B437C"/>
    <w:rsid w:val="4C8F766B"/>
    <w:rsid w:val="4C918F93"/>
    <w:rsid w:val="4CAF1BE3"/>
    <w:rsid w:val="4CCD1955"/>
    <w:rsid w:val="4CF23157"/>
    <w:rsid w:val="4CFE3175"/>
    <w:rsid w:val="4D09959E"/>
    <w:rsid w:val="4D0BF4BC"/>
    <w:rsid w:val="4D1D4D85"/>
    <w:rsid w:val="4D1DFA6F"/>
    <w:rsid w:val="4D1F171D"/>
    <w:rsid w:val="4D3289D1"/>
    <w:rsid w:val="4D3460E9"/>
    <w:rsid w:val="4D493FD0"/>
    <w:rsid w:val="4D4BE993"/>
    <w:rsid w:val="4D524193"/>
    <w:rsid w:val="4D5561CD"/>
    <w:rsid w:val="4D5664D2"/>
    <w:rsid w:val="4D680FB7"/>
    <w:rsid w:val="4D713DA4"/>
    <w:rsid w:val="4D72669D"/>
    <w:rsid w:val="4D84863E"/>
    <w:rsid w:val="4D85971A"/>
    <w:rsid w:val="4DA2CEBC"/>
    <w:rsid w:val="4DACCB2D"/>
    <w:rsid w:val="4DAEF643"/>
    <w:rsid w:val="4DB38B77"/>
    <w:rsid w:val="4DB6226B"/>
    <w:rsid w:val="4DB81B1C"/>
    <w:rsid w:val="4DBCAFD4"/>
    <w:rsid w:val="4DC78EEA"/>
    <w:rsid w:val="4DC89147"/>
    <w:rsid w:val="4DD6D4E2"/>
    <w:rsid w:val="4DDC05D9"/>
    <w:rsid w:val="4DDF5064"/>
    <w:rsid w:val="4DE5E684"/>
    <w:rsid w:val="4DEE6000"/>
    <w:rsid w:val="4DF25F16"/>
    <w:rsid w:val="4E0134D1"/>
    <w:rsid w:val="4E093A18"/>
    <w:rsid w:val="4E104302"/>
    <w:rsid w:val="4E14B2F8"/>
    <w:rsid w:val="4E27A57F"/>
    <w:rsid w:val="4E29867B"/>
    <w:rsid w:val="4E34DC43"/>
    <w:rsid w:val="4E431AC7"/>
    <w:rsid w:val="4E5077A3"/>
    <w:rsid w:val="4E5A26EF"/>
    <w:rsid w:val="4E5A6707"/>
    <w:rsid w:val="4E5D7CD9"/>
    <w:rsid w:val="4E6F7C66"/>
    <w:rsid w:val="4E7B1D75"/>
    <w:rsid w:val="4E84E769"/>
    <w:rsid w:val="4E88BD3F"/>
    <w:rsid w:val="4E89A032"/>
    <w:rsid w:val="4E8FBA90"/>
    <w:rsid w:val="4E8FE22F"/>
    <w:rsid w:val="4E9C6766"/>
    <w:rsid w:val="4EA298E7"/>
    <w:rsid w:val="4EA84A5D"/>
    <w:rsid w:val="4EB0FDF3"/>
    <w:rsid w:val="4EB3D345"/>
    <w:rsid w:val="4EB5E7B0"/>
    <w:rsid w:val="4EBDBC93"/>
    <w:rsid w:val="4EC19B60"/>
    <w:rsid w:val="4EC1E183"/>
    <w:rsid w:val="4EC70BE7"/>
    <w:rsid w:val="4ED7A58B"/>
    <w:rsid w:val="4EE0FC42"/>
    <w:rsid w:val="4EFDEEE8"/>
    <w:rsid w:val="4F05CBF2"/>
    <w:rsid w:val="4F0C74C3"/>
    <w:rsid w:val="4F16A137"/>
    <w:rsid w:val="4F23A336"/>
    <w:rsid w:val="4F24723E"/>
    <w:rsid w:val="4F2AC0E1"/>
    <w:rsid w:val="4F2E0F2C"/>
    <w:rsid w:val="4F37B1ED"/>
    <w:rsid w:val="4F3C232F"/>
    <w:rsid w:val="4F449211"/>
    <w:rsid w:val="4F45403E"/>
    <w:rsid w:val="4F48A449"/>
    <w:rsid w:val="4F53DD5F"/>
    <w:rsid w:val="4F5F0D5A"/>
    <w:rsid w:val="4F62596A"/>
    <w:rsid w:val="4F71D05B"/>
    <w:rsid w:val="4F7CF795"/>
    <w:rsid w:val="4F8ACF50"/>
    <w:rsid w:val="4F8D42AF"/>
    <w:rsid w:val="4F90CD73"/>
    <w:rsid w:val="4F9518F5"/>
    <w:rsid w:val="4F9D25A4"/>
    <w:rsid w:val="4FA5D057"/>
    <w:rsid w:val="4FB92C13"/>
    <w:rsid w:val="4FD498E7"/>
    <w:rsid w:val="4FD8E28B"/>
    <w:rsid w:val="4FDA85ED"/>
    <w:rsid w:val="4FE0000E"/>
    <w:rsid w:val="4FE0D63A"/>
    <w:rsid w:val="4FE14591"/>
    <w:rsid w:val="4FE2A68B"/>
    <w:rsid w:val="4FE54146"/>
    <w:rsid w:val="4FE66F5D"/>
    <w:rsid w:val="4FE7A166"/>
    <w:rsid w:val="4FE8F5A8"/>
    <w:rsid w:val="4FED4FEB"/>
    <w:rsid w:val="4FF2E9C5"/>
    <w:rsid w:val="4FF62D69"/>
    <w:rsid w:val="5002E1D0"/>
    <w:rsid w:val="500723E7"/>
    <w:rsid w:val="50098E01"/>
    <w:rsid w:val="500E7C2A"/>
    <w:rsid w:val="500EC6F9"/>
    <w:rsid w:val="50140FBF"/>
    <w:rsid w:val="501CD2C6"/>
    <w:rsid w:val="501E2709"/>
    <w:rsid w:val="50233C70"/>
    <w:rsid w:val="50248830"/>
    <w:rsid w:val="50252D60"/>
    <w:rsid w:val="50312348"/>
    <w:rsid w:val="50330C5A"/>
    <w:rsid w:val="50375B53"/>
    <w:rsid w:val="503861EE"/>
    <w:rsid w:val="503DC49C"/>
    <w:rsid w:val="504BB9DB"/>
    <w:rsid w:val="50518E05"/>
    <w:rsid w:val="5051EB81"/>
    <w:rsid w:val="5056AE87"/>
    <w:rsid w:val="505E3CAD"/>
    <w:rsid w:val="507801FA"/>
    <w:rsid w:val="5079B993"/>
    <w:rsid w:val="507CD7F9"/>
    <w:rsid w:val="5089162F"/>
    <w:rsid w:val="508CAD11"/>
    <w:rsid w:val="50931C69"/>
    <w:rsid w:val="509E13B6"/>
    <w:rsid w:val="509FC1DF"/>
    <w:rsid w:val="50AC2855"/>
    <w:rsid w:val="50AE2720"/>
    <w:rsid w:val="50B4AC7E"/>
    <w:rsid w:val="50BED694"/>
    <w:rsid w:val="50CA98FF"/>
    <w:rsid w:val="50CF89DD"/>
    <w:rsid w:val="50D9856E"/>
    <w:rsid w:val="50E8EC00"/>
    <w:rsid w:val="50EC58FA"/>
    <w:rsid w:val="50FD2979"/>
    <w:rsid w:val="51000832"/>
    <w:rsid w:val="5102EDC3"/>
    <w:rsid w:val="51057CB3"/>
    <w:rsid w:val="51090796"/>
    <w:rsid w:val="5126B3BF"/>
    <w:rsid w:val="513E3BB3"/>
    <w:rsid w:val="513E6F4B"/>
    <w:rsid w:val="514019D9"/>
    <w:rsid w:val="51413A40"/>
    <w:rsid w:val="514551F7"/>
    <w:rsid w:val="514783F9"/>
    <w:rsid w:val="514C9D11"/>
    <w:rsid w:val="5152E89D"/>
    <w:rsid w:val="51558F55"/>
    <w:rsid w:val="5159404A"/>
    <w:rsid w:val="515B4B84"/>
    <w:rsid w:val="5160E24A"/>
    <w:rsid w:val="5175CB26"/>
    <w:rsid w:val="517E079A"/>
    <w:rsid w:val="5180AA22"/>
    <w:rsid w:val="518355D5"/>
    <w:rsid w:val="518C0C8F"/>
    <w:rsid w:val="519B01EF"/>
    <w:rsid w:val="519D11CB"/>
    <w:rsid w:val="51A35BD8"/>
    <w:rsid w:val="51A8F8D1"/>
    <w:rsid w:val="51AAFFEE"/>
    <w:rsid w:val="51ABF7AD"/>
    <w:rsid w:val="51AE3813"/>
    <w:rsid w:val="51B3F500"/>
    <w:rsid w:val="51B90621"/>
    <w:rsid w:val="51BBF4D8"/>
    <w:rsid w:val="51BC3433"/>
    <w:rsid w:val="51BE6732"/>
    <w:rsid w:val="51CA1343"/>
    <w:rsid w:val="51CB1F32"/>
    <w:rsid w:val="51D8FE28"/>
    <w:rsid w:val="51DBD3D2"/>
    <w:rsid w:val="51E55F59"/>
    <w:rsid w:val="51E5A9FE"/>
    <w:rsid w:val="51E6083E"/>
    <w:rsid w:val="51EC56E2"/>
    <w:rsid w:val="51F58153"/>
    <w:rsid w:val="51F8A0A7"/>
    <w:rsid w:val="51FD469C"/>
    <w:rsid w:val="51FD9B9A"/>
    <w:rsid w:val="52015DBB"/>
    <w:rsid w:val="52099371"/>
    <w:rsid w:val="520DB130"/>
    <w:rsid w:val="52197614"/>
    <w:rsid w:val="521E8CDE"/>
    <w:rsid w:val="5222A6E0"/>
    <w:rsid w:val="522DF597"/>
    <w:rsid w:val="52300A54"/>
    <w:rsid w:val="524A8A27"/>
    <w:rsid w:val="52550840"/>
    <w:rsid w:val="52769FED"/>
    <w:rsid w:val="527A235F"/>
    <w:rsid w:val="5286A677"/>
    <w:rsid w:val="528B0C78"/>
    <w:rsid w:val="528E8B0D"/>
    <w:rsid w:val="52986A67"/>
    <w:rsid w:val="5298E713"/>
    <w:rsid w:val="52A3F58F"/>
    <w:rsid w:val="52A65998"/>
    <w:rsid w:val="52C6EC43"/>
    <w:rsid w:val="52DEAAC7"/>
    <w:rsid w:val="52E75E81"/>
    <w:rsid w:val="52F173E6"/>
    <w:rsid w:val="52F74349"/>
    <w:rsid w:val="53087636"/>
    <w:rsid w:val="530EBE44"/>
    <w:rsid w:val="5321A3AA"/>
    <w:rsid w:val="532F8A8D"/>
    <w:rsid w:val="5331513C"/>
    <w:rsid w:val="5340733D"/>
    <w:rsid w:val="53461E30"/>
    <w:rsid w:val="5348CDC5"/>
    <w:rsid w:val="534A65FE"/>
    <w:rsid w:val="5351FD9C"/>
    <w:rsid w:val="5358BD31"/>
    <w:rsid w:val="535DE6C9"/>
    <w:rsid w:val="5364E8A3"/>
    <w:rsid w:val="536D78C0"/>
    <w:rsid w:val="5377AD96"/>
    <w:rsid w:val="5380E396"/>
    <w:rsid w:val="5382DC77"/>
    <w:rsid w:val="5383387E"/>
    <w:rsid w:val="5386B63E"/>
    <w:rsid w:val="539F78A9"/>
    <w:rsid w:val="539FB54E"/>
    <w:rsid w:val="53A42418"/>
    <w:rsid w:val="53A557CC"/>
    <w:rsid w:val="53AB8D62"/>
    <w:rsid w:val="53ACA0A6"/>
    <w:rsid w:val="53B30794"/>
    <w:rsid w:val="53C08C48"/>
    <w:rsid w:val="53D335C7"/>
    <w:rsid w:val="53E6806D"/>
    <w:rsid w:val="53EBAC63"/>
    <w:rsid w:val="5403AC1D"/>
    <w:rsid w:val="540A286D"/>
    <w:rsid w:val="54166F71"/>
    <w:rsid w:val="54178B05"/>
    <w:rsid w:val="541CD6EB"/>
    <w:rsid w:val="541D6CDF"/>
    <w:rsid w:val="54246237"/>
    <w:rsid w:val="542C7A31"/>
    <w:rsid w:val="5432B36F"/>
    <w:rsid w:val="54373009"/>
    <w:rsid w:val="54588F6A"/>
    <w:rsid w:val="5468B639"/>
    <w:rsid w:val="546DB052"/>
    <w:rsid w:val="546FB9E6"/>
    <w:rsid w:val="547D0CB5"/>
    <w:rsid w:val="548042F8"/>
    <w:rsid w:val="54891FAF"/>
    <w:rsid w:val="5490E5A5"/>
    <w:rsid w:val="54A2C402"/>
    <w:rsid w:val="54A9480F"/>
    <w:rsid w:val="54B0029E"/>
    <w:rsid w:val="54B03C38"/>
    <w:rsid w:val="54B8CF33"/>
    <w:rsid w:val="54C02C5E"/>
    <w:rsid w:val="54C0F754"/>
    <w:rsid w:val="54C66881"/>
    <w:rsid w:val="54D22546"/>
    <w:rsid w:val="54E40295"/>
    <w:rsid w:val="54E41CF5"/>
    <w:rsid w:val="54E85721"/>
    <w:rsid w:val="54E860AB"/>
    <w:rsid w:val="54E9ABA4"/>
    <w:rsid w:val="54F6B83C"/>
    <w:rsid w:val="54F7F46B"/>
    <w:rsid w:val="552EE98D"/>
    <w:rsid w:val="5534CEDB"/>
    <w:rsid w:val="5540CB7E"/>
    <w:rsid w:val="5543C490"/>
    <w:rsid w:val="55493506"/>
    <w:rsid w:val="5558113A"/>
    <w:rsid w:val="55623394"/>
    <w:rsid w:val="556DF05E"/>
    <w:rsid w:val="557BF231"/>
    <w:rsid w:val="5597C4C9"/>
    <w:rsid w:val="55993ABB"/>
    <w:rsid w:val="55AD671E"/>
    <w:rsid w:val="55BBCECB"/>
    <w:rsid w:val="55D80132"/>
    <w:rsid w:val="55D9B832"/>
    <w:rsid w:val="55DEF626"/>
    <w:rsid w:val="55E334E5"/>
    <w:rsid w:val="55F0D17D"/>
    <w:rsid w:val="56033597"/>
    <w:rsid w:val="560D2834"/>
    <w:rsid w:val="561D4B3A"/>
    <w:rsid w:val="5634622D"/>
    <w:rsid w:val="56438ED1"/>
    <w:rsid w:val="56449D28"/>
    <w:rsid w:val="5649A57D"/>
    <w:rsid w:val="564A86EA"/>
    <w:rsid w:val="565075BC"/>
    <w:rsid w:val="5654C5F2"/>
    <w:rsid w:val="56599129"/>
    <w:rsid w:val="565CBA78"/>
    <w:rsid w:val="56693B9F"/>
    <w:rsid w:val="5678B58A"/>
    <w:rsid w:val="567D60E4"/>
    <w:rsid w:val="567EB15A"/>
    <w:rsid w:val="567FA079"/>
    <w:rsid w:val="568D8BAC"/>
    <w:rsid w:val="568FD882"/>
    <w:rsid w:val="56958EBA"/>
    <w:rsid w:val="5696A8EA"/>
    <w:rsid w:val="569BE4BF"/>
    <w:rsid w:val="569ED847"/>
    <w:rsid w:val="56A15655"/>
    <w:rsid w:val="56A98533"/>
    <w:rsid w:val="56AE7A7C"/>
    <w:rsid w:val="56B0062C"/>
    <w:rsid w:val="56B1ABA5"/>
    <w:rsid w:val="56B2BA19"/>
    <w:rsid w:val="56BB957B"/>
    <w:rsid w:val="56C5ED30"/>
    <w:rsid w:val="56CCB353"/>
    <w:rsid w:val="56D02089"/>
    <w:rsid w:val="56E8B33A"/>
    <w:rsid w:val="56EC9357"/>
    <w:rsid w:val="56F5DDB9"/>
    <w:rsid w:val="570D4D7B"/>
    <w:rsid w:val="571C82D3"/>
    <w:rsid w:val="57235E0F"/>
    <w:rsid w:val="572DDDC5"/>
    <w:rsid w:val="573286B5"/>
    <w:rsid w:val="575B6EB9"/>
    <w:rsid w:val="57665D08"/>
    <w:rsid w:val="576AEE69"/>
    <w:rsid w:val="57710D05"/>
    <w:rsid w:val="5772D990"/>
    <w:rsid w:val="578D5315"/>
    <w:rsid w:val="57996264"/>
    <w:rsid w:val="579E3A44"/>
    <w:rsid w:val="579E735B"/>
    <w:rsid w:val="57AC3230"/>
    <w:rsid w:val="57AF2EBF"/>
    <w:rsid w:val="57B184E6"/>
    <w:rsid w:val="57B7864E"/>
    <w:rsid w:val="57B7C720"/>
    <w:rsid w:val="57BB4171"/>
    <w:rsid w:val="57BDCA6E"/>
    <w:rsid w:val="57BE3B8B"/>
    <w:rsid w:val="57C14BED"/>
    <w:rsid w:val="57C25D56"/>
    <w:rsid w:val="57C402A7"/>
    <w:rsid w:val="57C88DB0"/>
    <w:rsid w:val="57CAAF56"/>
    <w:rsid w:val="57CAE6F4"/>
    <w:rsid w:val="57D1BA08"/>
    <w:rsid w:val="57DCA816"/>
    <w:rsid w:val="57DCBF37"/>
    <w:rsid w:val="57DEF1F0"/>
    <w:rsid w:val="57F31074"/>
    <w:rsid w:val="57F4E0D9"/>
    <w:rsid w:val="57FC3F16"/>
    <w:rsid w:val="57FC83E5"/>
    <w:rsid w:val="58040349"/>
    <w:rsid w:val="580BFAB5"/>
    <w:rsid w:val="58142ED5"/>
    <w:rsid w:val="5822F052"/>
    <w:rsid w:val="582DF339"/>
    <w:rsid w:val="582F4301"/>
    <w:rsid w:val="5832326A"/>
    <w:rsid w:val="583C0E00"/>
    <w:rsid w:val="583FF280"/>
    <w:rsid w:val="58424400"/>
    <w:rsid w:val="584EF888"/>
    <w:rsid w:val="58515316"/>
    <w:rsid w:val="5861898F"/>
    <w:rsid w:val="586D9EBF"/>
    <w:rsid w:val="5873C055"/>
    <w:rsid w:val="587A117A"/>
    <w:rsid w:val="58817C3E"/>
    <w:rsid w:val="58833C98"/>
    <w:rsid w:val="58A3C589"/>
    <w:rsid w:val="58A88662"/>
    <w:rsid w:val="58A97705"/>
    <w:rsid w:val="58AD62DB"/>
    <w:rsid w:val="58AEC451"/>
    <w:rsid w:val="58B3FD94"/>
    <w:rsid w:val="58B5D105"/>
    <w:rsid w:val="58B91C19"/>
    <w:rsid w:val="58BD01CC"/>
    <w:rsid w:val="58C7FD9E"/>
    <w:rsid w:val="58CE0A08"/>
    <w:rsid w:val="58CE596F"/>
    <w:rsid w:val="58D778EE"/>
    <w:rsid w:val="58DDDA45"/>
    <w:rsid w:val="58DF80EA"/>
    <w:rsid w:val="58E5E347"/>
    <w:rsid w:val="58EAB24F"/>
    <w:rsid w:val="58EF6F22"/>
    <w:rsid w:val="58FCA1FA"/>
    <w:rsid w:val="58FD492D"/>
    <w:rsid w:val="58FE5D6B"/>
    <w:rsid w:val="5902C414"/>
    <w:rsid w:val="590B5F18"/>
    <w:rsid w:val="590C6EFF"/>
    <w:rsid w:val="59132080"/>
    <w:rsid w:val="591F27CC"/>
    <w:rsid w:val="59224E4F"/>
    <w:rsid w:val="5928EA8C"/>
    <w:rsid w:val="5929BB56"/>
    <w:rsid w:val="592D70D9"/>
    <w:rsid w:val="593A1873"/>
    <w:rsid w:val="594040F7"/>
    <w:rsid w:val="5941ED39"/>
    <w:rsid w:val="594F047D"/>
    <w:rsid w:val="5952948D"/>
    <w:rsid w:val="595AA50C"/>
    <w:rsid w:val="596E8C4A"/>
    <w:rsid w:val="5977EAAB"/>
    <w:rsid w:val="5987E235"/>
    <w:rsid w:val="59A18997"/>
    <w:rsid w:val="59AEEE65"/>
    <w:rsid w:val="59B4D203"/>
    <w:rsid w:val="59B57063"/>
    <w:rsid w:val="59CC7B41"/>
    <w:rsid w:val="59CED565"/>
    <w:rsid w:val="59DF1861"/>
    <w:rsid w:val="59EB2796"/>
    <w:rsid w:val="59EEF7B7"/>
    <w:rsid w:val="59F88BEA"/>
    <w:rsid w:val="5A04317E"/>
    <w:rsid w:val="5A0DC052"/>
    <w:rsid w:val="5A0E0485"/>
    <w:rsid w:val="5A184E7F"/>
    <w:rsid w:val="5A343DE6"/>
    <w:rsid w:val="5A347629"/>
    <w:rsid w:val="5A3773E8"/>
    <w:rsid w:val="5A383CC0"/>
    <w:rsid w:val="5A3E2752"/>
    <w:rsid w:val="5A431177"/>
    <w:rsid w:val="5A458CA3"/>
    <w:rsid w:val="5A4C21A6"/>
    <w:rsid w:val="5A5067D7"/>
    <w:rsid w:val="5A5138B4"/>
    <w:rsid w:val="5A53BC41"/>
    <w:rsid w:val="5A693945"/>
    <w:rsid w:val="5A76DCFA"/>
    <w:rsid w:val="5A839367"/>
    <w:rsid w:val="5A83D1E6"/>
    <w:rsid w:val="5A8FB239"/>
    <w:rsid w:val="5A9CB58C"/>
    <w:rsid w:val="5AB95CD0"/>
    <w:rsid w:val="5AC05923"/>
    <w:rsid w:val="5AC5F344"/>
    <w:rsid w:val="5AD57FD9"/>
    <w:rsid w:val="5AD9B80D"/>
    <w:rsid w:val="5AE7FEC7"/>
    <w:rsid w:val="5AED36B7"/>
    <w:rsid w:val="5AEFD748"/>
    <w:rsid w:val="5AF1AB1B"/>
    <w:rsid w:val="5AF334C4"/>
    <w:rsid w:val="5AF3AD59"/>
    <w:rsid w:val="5AFF5D1B"/>
    <w:rsid w:val="5B035767"/>
    <w:rsid w:val="5B04F99B"/>
    <w:rsid w:val="5B10B7DD"/>
    <w:rsid w:val="5B17A192"/>
    <w:rsid w:val="5B1F0AE0"/>
    <w:rsid w:val="5B23AB0B"/>
    <w:rsid w:val="5B251DD1"/>
    <w:rsid w:val="5B2CA4EE"/>
    <w:rsid w:val="5B30EB63"/>
    <w:rsid w:val="5B32B8C9"/>
    <w:rsid w:val="5B3E1C31"/>
    <w:rsid w:val="5B462F80"/>
    <w:rsid w:val="5B4CBAF1"/>
    <w:rsid w:val="5B523B8C"/>
    <w:rsid w:val="5B545D00"/>
    <w:rsid w:val="5B598238"/>
    <w:rsid w:val="5B5A4B60"/>
    <w:rsid w:val="5B61889C"/>
    <w:rsid w:val="5B6E71EB"/>
    <w:rsid w:val="5B6F183D"/>
    <w:rsid w:val="5B6FCE4E"/>
    <w:rsid w:val="5B7D1047"/>
    <w:rsid w:val="5B842AAB"/>
    <w:rsid w:val="5B84B6E3"/>
    <w:rsid w:val="5B868E0B"/>
    <w:rsid w:val="5B891563"/>
    <w:rsid w:val="5B8C4B0F"/>
    <w:rsid w:val="5B904A7C"/>
    <w:rsid w:val="5B912A8D"/>
    <w:rsid w:val="5B938C9C"/>
    <w:rsid w:val="5B9A42F4"/>
    <w:rsid w:val="5B9D1C14"/>
    <w:rsid w:val="5BA8D183"/>
    <w:rsid w:val="5BA9E2B3"/>
    <w:rsid w:val="5BA9F352"/>
    <w:rsid w:val="5BAA4474"/>
    <w:rsid w:val="5BC25119"/>
    <w:rsid w:val="5BD68A65"/>
    <w:rsid w:val="5BD94F83"/>
    <w:rsid w:val="5BDB005B"/>
    <w:rsid w:val="5BF4A989"/>
    <w:rsid w:val="5BFD6C3C"/>
    <w:rsid w:val="5C092380"/>
    <w:rsid w:val="5C0AFBB4"/>
    <w:rsid w:val="5C0B5212"/>
    <w:rsid w:val="5C11A1AF"/>
    <w:rsid w:val="5C1241CA"/>
    <w:rsid w:val="5C1BC85F"/>
    <w:rsid w:val="5C220388"/>
    <w:rsid w:val="5C2E4580"/>
    <w:rsid w:val="5C381C08"/>
    <w:rsid w:val="5C552548"/>
    <w:rsid w:val="5C57752C"/>
    <w:rsid w:val="5C5ED243"/>
    <w:rsid w:val="5C66F9C5"/>
    <w:rsid w:val="5C9D2FC5"/>
    <w:rsid w:val="5CA26442"/>
    <w:rsid w:val="5CA3FC99"/>
    <w:rsid w:val="5CA49D59"/>
    <w:rsid w:val="5CABE313"/>
    <w:rsid w:val="5CBB8FDD"/>
    <w:rsid w:val="5CC39D10"/>
    <w:rsid w:val="5CC7DD0B"/>
    <w:rsid w:val="5CD69ADE"/>
    <w:rsid w:val="5CD8CC4F"/>
    <w:rsid w:val="5CD94DD2"/>
    <w:rsid w:val="5CDFCB60"/>
    <w:rsid w:val="5CECF01A"/>
    <w:rsid w:val="5CEFCEFE"/>
    <w:rsid w:val="5CF06C19"/>
    <w:rsid w:val="5CF4ECA2"/>
    <w:rsid w:val="5CF98596"/>
    <w:rsid w:val="5D03F3DD"/>
    <w:rsid w:val="5D185BA0"/>
    <w:rsid w:val="5D24715C"/>
    <w:rsid w:val="5D29C44B"/>
    <w:rsid w:val="5D2AE910"/>
    <w:rsid w:val="5D2CD14C"/>
    <w:rsid w:val="5D30F846"/>
    <w:rsid w:val="5D35FCA3"/>
    <w:rsid w:val="5D39EA0A"/>
    <w:rsid w:val="5D3EEB9B"/>
    <w:rsid w:val="5D445BDC"/>
    <w:rsid w:val="5D51F89D"/>
    <w:rsid w:val="5D58F0CD"/>
    <w:rsid w:val="5D5BDE41"/>
    <w:rsid w:val="5D630D84"/>
    <w:rsid w:val="5D7433D4"/>
    <w:rsid w:val="5D86353B"/>
    <w:rsid w:val="5D870B26"/>
    <w:rsid w:val="5D893160"/>
    <w:rsid w:val="5D8B241E"/>
    <w:rsid w:val="5D9ABA5C"/>
    <w:rsid w:val="5DA4EAEA"/>
    <w:rsid w:val="5DA6B484"/>
    <w:rsid w:val="5DAFE02F"/>
    <w:rsid w:val="5DB0A537"/>
    <w:rsid w:val="5DB1033C"/>
    <w:rsid w:val="5DB154D1"/>
    <w:rsid w:val="5DBBE0A1"/>
    <w:rsid w:val="5DCB1E73"/>
    <w:rsid w:val="5DCDE1BA"/>
    <w:rsid w:val="5DE68FED"/>
    <w:rsid w:val="5DE906EF"/>
    <w:rsid w:val="5DF36B87"/>
    <w:rsid w:val="5DFB0044"/>
    <w:rsid w:val="5E014933"/>
    <w:rsid w:val="5E0B1843"/>
    <w:rsid w:val="5E15086E"/>
    <w:rsid w:val="5E1D3EB8"/>
    <w:rsid w:val="5E297C02"/>
    <w:rsid w:val="5E2D819D"/>
    <w:rsid w:val="5E33882F"/>
    <w:rsid w:val="5E3D3EB5"/>
    <w:rsid w:val="5E415AA3"/>
    <w:rsid w:val="5E439D35"/>
    <w:rsid w:val="5E4CCEA1"/>
    <w:rsid w:val="5E63F31C"/>
    <w:rsid w:val="5E66786B"/>
    <w:rsid w:val="5E7BACFC"/>
    <w:rsid w:val="5E7D3B0D"/>
    <w:rsid w:val="5E8F50B0"/>
    <w:rsid w:val="5E91786F"/>
    <w:rsid w:val="5EA61A86"/>
    <w:rsid w:val="5EB1C765"/>
    <w:rsid w:val="5EBA8B93"/>
    <w:rsid w:val="5EBD6DAD"/>
    <w:rsid w:val="5EC24B4D"/>
    <w:rsid w:val="5EC7EC5B"/>
    <w:rsid w:val="5ECD69DE"/>
    <w:rsid w:val="5EEFEB77"/>
    <w:rsid w:val="5EFAA9F3"/>
    <w:rsid w:val="5EFCA1AD"/>
    <w:rsid w:val="5F002C49"/>
    <w:rsid w:val="5F01AE99"/>
    <w:rsid w:val="5F0401E5"/>
    <w:rsid w:val="5F0A189D"/>
    <w:rsid w:val="5F0CE2DE"/>
    <w:rsid w:val="5F2BA601"/>
    <w:rsid w:val="5F31676A"/>
    <w:rsid w:val="5F3335B2"/>
    <w:rsid w:val="5F3503D8"/>
    <w:rsid w:val="5F391CF6"/>
    <w:rsid w:val="5F3F5157"/>
    <w:rsid w:val="5F42EB8C"/>
    <w:rsid w:val="5F465A05"/>
    <w:rsid w:val="5F4F7E88"/>
    <w:rsid w:val="5F59F741"/>
    <w:rsid w:val="5F62EE32"/>
    <w:rsid w:val="5F687E2A"/>
    <w:rsid w:val="5F7FFD59"/>
    <w:rsid w:val="5F807D84"/>
    <w:rsid w:val="5F80E77C"/>
    <w:rsid w:val="5F9105BE"/>
    <w:rsid w:val="5F93402C"/>
    <w:rsid w:val="5F956552"/>
    <w:rsid w:val="5F96ED6C"/>
    <w:rsid w:val="5F97AF3D"/>
    <w:rsid w:val="5FA33D70"/>
    <w:rsid w:val="5FA9C289"/>
    <w:rsid w:val="5FB45B61"/>
    <w:rsid w:val="5FBAD191"/>
    <w:rsid w:val="5FC1EEF5"/>
    <w:rsid w:val="5FC981C6"/>
    <w:rsid w:val="5FCE6E66"/>
    <w:rsid w:val="5FD5B1D2"/>
    <w:rsid w:val="5FDA29B4"/>
    <w:rsid w:val="5FE3600F"/>
    <w:rsid w:val="5FEE2AFC"/>
    <w:rsid w:val="5FF8F0B3"/>
    <w:rsid w:val="60007591"/>
    <w:rsid w:val="6001E696"/>
    <w:rsid w:val="600CDACD"/>
    <w:rsid w:val="600E3D49"/>
    <w:rsid w:val="601476F1"/>
    <w:rsid w:val="602DB046"/>
    <w:rsid w:val="603636A0"/>
    <w:rsid w:val="60388485"/>
    <w:rsid w:val="603D2D05"/>
    <w:rsid w:val="603D6BA5"/>
    <w:rsid w:val="603F711F"/>
    <w:rsid w:val="6041D76B"/>
    <w:rsid w:val="60463170"/>
    <w:rsid w:val="60524B4A"/>
    <w:rsid w:val="60553A4A"/>
    <w:rsid w:val="60557E50"/>
    <w:rsid w:val="6058E709"/>
    <w:rsid w:val="60778050"/>
    <w:rsid w:val="607A6DB4"/>
    <w:rsid w:val="6082CDED"/>
    <w:rsid w:val="60842430"/>
    <w:rsid w:val="6086981A"/>
    <w:rsid w:val="60885E14"/>
    <w:rsid w:val="6095F2FE"/>
    <w:rsid w:val="60A0DA3B"/>
    <w:rsid w:val="60B6C789"/>
    <w:rsid w:val="60C2EB89"/>
    <w:rsid w:val="60CE64A7"/>
    <w:rsid w:val="60DF5D32"/>
    <w:rsid w:val="60E0086B"/>
    <w:rsid w:val="60E40B87"/>
    <w:rsid w:val="60E7A893"/>
    <w:rsid w:val="60EF8D9F"/>
    <w:rsid w:val="60F504C0"/>
    <w:rsid w:val="60F8D941"/>
    <w:rsid w:val="60FE0DDB"/>
    <w:rsid w:val="611F3E01"/>
    <w:rsid w:val="6135133D"/>
    <w:rsid w:val="6135DD7F"/>
    <w:rsid w:val="61368C0E"/>
    <w:rsid w:val="613B38CF"/>
    <w:rsid w:val="614869FE"/>
    <w:rsid w:val="614AECDC"/>
    <w:rsid w:val="614C4662"/>
    <w:rsid w:val="614F7A82"/>
    <w:rsid w:val="615CDA10"/>
    <w:rsid w:val="615E00CB"/>
    <w:rsid w:val="6162C64F"/>
    <w:rsid w:val="616605DC"/>
    <w:rsid w:val="617F76BF"/>
    <w:rsid w:val="61881383"/>
    <w:rsid w:val="6189906D"/>
    <w:rsid w:val="618D30E3"/>
    <w:rsid w:val="619903A1"/>
    <w:rsid w:val="619B35C2"/>
    <w:rsid w:val="61B86FEC"/>
    <w:rsid w:val="61C2407F"/>
    <w:rsid w:val="61C28DC7"/>
    <w:rsid w:val="61C5DE9B"/>
    <w:rsid w:val="61CB80D4"/>
    <w:rsid w:val="61D0B21D"/>
    <w:rsid w:val="61DE226C"/>
    <w:rsid w:val="61DE885B"/>
    <w:rsid w:val="61E41253"/>
    <w:rsid w:val="61E755FA"/>
    <w:rsid w:val="61E9EB72"/>
    <w:rsid w:val="61F1A372"/>
    <w:rsid w:val="6204AF22"/>
    <w:rsid w:val="620CAAFC"/>
    <w:rsid w:val="62103A31"/>
    <w:rsid w:val="6230090A"/>
    <w:rsid w:val="623A273F"/>
    <w:rsid w:val="6243860B"/>
    <w:rsid w:val="624A3078"/>
    <w:rsid w:val="624A76D2"/>
    <w:rsid w:val="6252EC08"/>
    <w:rsid w:val="62573750"/>
    <w:rsid w:val="6267C803"/>
    <w:rsid w:val="627BA311"/>
    <w:rsid w:val="628DD79E"/>
    <w:rsid w:val="629463FA"/>
    <w:rsid w:val="62A0C70A"/>
    <w:rsid w:val="62A4F673"/>
    <w:rsid w:val="62A6141C"/>
    <w:rsid w:val="62ADCF41"/>
    <w:rsid w:val="62B854CA"/>
    <w:rsid w:val="62C155A8"/>
    <w:rsid w:val="62C41CE8"/>
    <w:rsid w:val="62C6FF10"/>
    <w:rsid w:val="62CB0A85"/>
    <w:rsid w:val="62D1C0D6"/>
    <w:rsid w:val="62D7C64A"/>
    <w:rsid w:val="62DA7840"/>
    <w:rsid w:val="62DB0A59"/>
    <w:rsid w:val="62EA9AF5"/>
    <w:rsid w:val="62F019D5"/>
    <w:rsid w:val="62F11392"/>
    <w:rsid w:val="62F7E773"/>
    <w:rsid w:val="62FC638B"/>
    <w:rsid w:val="63026634"/>
    <w:rsid w:val="630D8197"/>
    <w:rsid w:val="630D8FA6"/>
    <w:rsid w:val="63144B07"/>
    <w:rsid w:val="631CB572"/>
    <w:rsid w:val="632F42F4"/>
    <w:rsid w:val="632FA878"/>
    <w:rsid w:val="63304EC0"/>
    <w:rsid w:val="633DF3F9"/>
    <w:rsid w:val="633E9564"/>
    <w:rsid w:val="63409EE5"/>
    <w:rsid w:val="63441A22"/>
    <w:rsid w:val="634582F2"/>
    <w:rsid w:val="634844C4"/>
    <w:rsid w:val="63486480"/>
    <w:rsid w:val="634CBBF0"/>
    <w:rsid w:val="6350159A"/>
    <w:rsid w:val="6350887E"/>
    <w:rsid w:val="635DD299"/>
    <w:rsid w:val="635F21BF"/>
    <w:rsid w:val="6364E382"/>
    <w:rsid w:val="63727A22"/>
    <w:rsid w:val="637BFC22"/>
    <w:rsid w:val="63863ACE"/>
    <w:rsid w:val="63879E17"/>
    <w:rsid w:val="638BC0DE"/>
    <w:rsid w:val="638BD61A"/>
    <w:rsid w:val="6394326B"/>
    <w:rsid w:val="63A55F87"/>
    <w:rsid w:val="63A573E4"/>
    <w:rsid w:val="63A9DAA1"/>
    <w:rsid w:val="63C0FCF8"/>
    <w:rsid w:val="63C2D22B"/>
    <w:rsid w:val="63C5A9D3"/>
    <w:rsid w:val="63CDDACF"/>
    <w:rsid w:val="63D8E821"/>
    <w:rsid w:val="63DFA546"/>
    <w:rsid w:val="63E58FEE"/>
    <w:rsid w:val="63E8D947"/>
    <w:rsid w:val="63F22AB3"/>
    <w:rsid w:val="63F41185"/>
    <w:rsid w:val="63F48CD6"/>
    <w:rsid w:val="6404B304"/>
    <w:rsid w:val="64091DFE"/>
    <w:rsid w:val="640CDDBB"/>
    <w:rsid w:val="64216E0B"/>
    <w:rsid w:val="64257511"/>
    <w:rsid w:val="643ADD4D"/>
    <w:rsid w:val="6441BD48"/>
    <w:rsid w:val="6444E7E8"/>
    <w:rsid w:val="644C7C0C"/>
    <w:rsid w:val="6452F85E"/>
    <w:rsid w:val="645F29A9"/>
    <w:rsid w:val="64670DA1"/>
    <w:rsid w:val="6472A3DE"/>
    <w:rsid w:val="647ECF37"/>
    <w:rsid w:val="649FA202"/>
    <w:rsid w:val="649FE4AD"/>
    <w:rsid w:val="64A090D0"/>
    <w:rsid w:val="64B0EA6F"/>
    <w:rsid w:val="64B5F888"/>
    <w:rsid w:val="64BA9B3F"/>
    <w:rsid w:val="64BD0CF8"/>
    <w:rsid w:val="64C18739"/>
    <w:rsid w:val="64CD776F"/>
    <w:rsid w:val="64E69CDB"/>
    <w:rsid w:val="64F17D1B"/>
    <w:rsid w:val="64F49002"/>
    <w:rsid w:val="64FC42BC"/>
    <w:rsid w:val="651298B9"/>
    <w:rsid w:val="651629B3"/>
    <w:rsid w:val="651755C6"/>
    <w:rsid w:val="6521D97F"/>
    <w:rsid w:val="6527D171"/>
    <w:rsid w:val="652D38BB"/>
    <w:rsid w:val="6540D3F1"/>
    <w:rsid w:val="6542111D"/>
    <w:rsid w:val="654E763D"/>
    <w:rsid w:val="655A2137"/>
    <w:rsid w:val="65649EC7"/>
    <w:rsid w:val="6564A1EB"/>
    <w:rsid w:val="657624DC"/>
    <w:rsid w:val="65773314"/>
    <w:rsid w:val="6579DDE2"/>
    <w:rsid w:val="6583785D"/>
    <w:rsid w:val="658B20F2"/>
    <w:rsid w:val="658CF128"/>
    <w:rsid w:val="6594EC67"/>
    <w:rsid w:val="6597F782"/>
    <w:rsid w:val="659D7F72"/>
    <w:rsid w:val="65ADED5B"/>
    <w:rsid w:val="65B723AC"/>
    <w:rsid w:val="65C3F77C"/>
    <w:rsid w:val="65C5C410"/>
    <w:rsid w:val="65CBBCC3"/>
    <w:rsid w:val="65CC09E2"/>
    <w:rsid w:val="65CCEC00"/>
    <w:rsid w:val="65D3E422"/>
    <w:rsid w:val="65D8BCE8"/>
    <w:rsid w:val="65EFB22F"/>
    <w:rsid w:val="65F0E495"/>
    <w:rsid w:val="65F47C46"/>
    <w:rsid w:val="65F48982"/>
    <w:rsid w:val="65F8DB5C"/>
    <w:rsid w:val="6600E3E1"/>
    <w:rsid w:val="660726A1"/>
    <w:rsid w:val="66116021"/>
    <w:rsid w:val="661ED6DF"/>
    <w:rsid w:val="661F99E7"/>
    <w:rsid w:val="6624182D"/>
    <w:rsid w:val="6624EB0B"/>
    <w:rsid w:val="6626C928"/>
    <w:rsid w:val="6628A72F"/>
    <w:rsid w:val="66315407"/>
    <w:rsid w:val="6635F7F9"/>
    <w:rsid w:val="66457E60"/>
    <w:rsid w:val="664FF789"/>
    <w:rsid w:val="6658BFEC"/>
    <w:rsid w:val="66696345"/>
    <w:rsid w:val="66795117"/>
    <w:rsid w:val="667F3F3E"/>
    <w:rsid w:val="6681F2F7"/>
    <w:rsid w:val="6687E2EB"/>
    <w:rsid w:val="669C026C"/>
    <w:rsid w:val="66A1B954"/>
    <w:rsid w:val="66AB0A61"/>
    <w:rsid w:val="66AD78CB"/>
    <w:rsid w:val="66AE2465"/>
    <w:rsid w:val="66B1A8F4"/>
    <w:rsid w:val="66B2F706"/>
    <w:rsid w:val="66B72920"/>
    <w:rsid w:val="66BA65D5"/>
    <w:rsid w:val="66C3AECB"/>
    <w:rsid w:val="66D08BEE"/>
    <w:rsid w:val="66D0EB21"/>
    <w:rsid w:val="66D2E7BD"/>
    <w:rsid w:val="66D66EF1"/>
    <w:rsid w:val="66E67C94"/>
    <w:rsid w:val="66F38407"/>
    <w:rsid w:val="66F5FC81"/>
    <w:rsid w:val="6706ED50"/>
    <w:rsid w:val="670BDAE4"/>
    <w:rsid w:val="671204A0"/>
    <w:rsid w:val="671C464F"/>
    <w:rsid w:val="671DD068"/>
    <w:rsid w:val="67282FAE"/>
    <w:rsid w:val="673FC5F0"/>
    <w:rsid w:val="6769D67A"/>
    <w:rsid w:val="676DC67B"/>
    <w:rsid w:val="677966FE"/>
    <w:rsid w:val="6789665A"/>
    <w:rsid w:val="679C3D85"/>
    <w:rsid w:val="67A13C01"/>
    <w:rsid w:val="67A79F0F"/>
    <w:rsid w:val="67A81D5A"/>
    <w:rsid w:val="67A8FD85"/>
    <w:rsid w:val="67AD75B1"/>
    <w:rsid w:val="67C5B9BD"/>
    <w:rsid w:val="67D575C2"/>
    <w:rsid w:val="67DA35F1"/>
    <w:rsid w:val="67E6EB49"/>
    <w:rsid w:val="67F0704B"/>
    <w:rsid w:val="68010CE3"/>
    <w:rsid w:val="6809265C"/>
    <w:rsid w:val="68154445"/>
    <w:rsid w:val="68190D2E"/>
    <w:rsid w:val="68220009"/>
    <w:rsid w:val="682846F0"/>
    <w:rsid w:val="682AD061"/>
    <w:rsid w:val="682D4493"/>
    <w:rsid w:val="6833313A"/>
    <w:rsid w:val="68344779"/>
    <w:rsid w:val="68419689"/>
    <w:rsid w:val="684F65F3"/>
    <w:rsid w:val="68610737"/>
    <w:rsid w:val="686CE308"/>
    <w:rsid w:val="686D214A"/>
    <w:rsid w:val="687A505E"/>
    <w:rsid w:val="688F50F6"/>
    <w:rsid w:val="689772BC"/>
    <w:rsid w:val="6898B913"/>
    <w:rsid w:val="68A1914B"/>
    <w:rsid w:val="68AB56CE"/>
    <w:rsid w:val="68BCE432"/>
    <w:rsid w:val="68C61A39"/>
    <w:rsid w:val="68C852F4"/>
    <w:rsid w:val="68D3BCC3"/>
    <w:rsid w:val="68D85C3A"/>
    <w:rsid w:val="68E311A3"/>
    <w:rsid w:val="68EE2C96"/>
    <w:rsid w:val="68F15124"/>
    <w:rsid w:val="6908C3A1"/>
    <w:rsid w:val="690A0534"/>
    <w:rsid w:val="690B91E6"/>
    <w:rsid w:val="690CD62F"/>
    <w:rsid w:val="69110FAA"/>
    <w:rsid w:val="69168C3B"/>
    <w:rsid w:val="6918A8F5"/>
    <w:rsid w:val="691AE1D3"/>
    <w:rsid w:val="692562A5"/>
    <w:rsid w:val="692716F5"/>
    <w:rsid w:val="692752A3"/>
    <w:rsid w:val="69284AC0"/>
    <w:rsid w:val="692A95C5"/>
    <w:rsid w:val="692ED0ED"/>
    <w:rsid w:val="6932FCAC"/>
    <w:rsid w:val="6939E324"/>
    <w:rsid w:val="693C88A4"/>
    <w:rsid w:val="6941F4DB"/>
    <w:rsid w:val="6947537E"/>
    <w:rsid w:val="694BF7FE"/>
    <w:rsid w:val="695681D3"/>
    <w:rsid w:val="695DD96E"/>
    <w:rsid w:val="69701C42"/>
    <w:rsid w:val="697268FE"/>
    <w:rsid w:val="698DF279"/>
    <w:rsid w:val="6990ADF9"/>
    <w:rsid w:val="6991D3FA"/>
    <w:rsid w:val="699935B2"/>
    <w:rsid w:val="69AB31EC"/>
    <w:rsid w:val="69AFD216"/>
    <w:rsid w:val="69B58D87"/>
    <w:rsid w:val="69C1A2D0"/>
    <w:rsid w:val="69C1FF75"/>
    <w:rsid w:val="69C55F21"/>
    <w:rsid w:val="69CD6193"/>
    <w:rsid w:val="69D36D57"/>
    <w:rsid w:val="69D8997D"/>
    <w:rsid w:val="69D8A829"/>
    <w:rsid w:val="69DA2B96"/>
    <w:rsid w:val="69EEA137"/>
    <w:rsid w:val="69F0078C"/>
    <w:rsid w:val="69F68C5D"/>
    <w:rsid w:val="69F8CC13"/>
    <w:rsid w:val="69FA40D5"/>
    <w:rsid w:val="69FB5C09"/>
    <w:rsid w:val="69FEFDDB"/>
    <w:rsid w:val="6A015C61"/>
    <w:rsid w:val="6A069917"/>
    <w:rsid w:val="6A0E572D"/>
    <w:rsid w:val="6A1471BD"/>
    <w:rsid w:val="6A1A7359"/>
    <w:rsid w:val="6A1C3440"/>
    <w:rsid w:val="6A38CB86"/>
    <w:rsid w:val="6A504BFA"/>
    <w:rsid w:val="6A53B335"/>
    <w:rsid w:val="6A5BD1DA"/>
    <w:rsid w:val="6A60C1B2"/>
    <w:rsid w:val="6A6D71FA"/>
    <w:rsid w:val="6A7062E0"/>
    <w:rsid w:val="6A88CB4D"/>
    <w:rsid w:val="6A893E39"/>
    <w:rsid w:val="6A8A1B60"/>
    <w:rsid w:val="6A8A226F"/>
    <w:rsid w:val="6A8E1D0D"/>
    <w:rsid w:val="6AA650C3"/>
    <w:rsid w:val="6AB1CD22"/>
    <w:rsid w:val="6AC02B65"/>
    <w:rsid w:val="6ACC676B"/>
    <w:rsid w:val="6AD0C45F"/>
    <w:rsid w:val="6ADBA97F"/>
    <w:rsid w:val="6AEFCAF0"/>
    <w:rsid w:val="6AF84668"/>
    <w:rsid w:val="6AFE6F99"/>
    <w:rsid w:val="6B2573EA"/>
    <w:rsid w:val="6B285CDD"/>
    <w:rsid w:val="6B2A4799"/>
    <w:rsid w:val="6B2E49C8"/>
    <w:rsid w:val="6B33CACC"/>
    <w:rsid w:val="6B34E145"/>
    <w:rsid w:val="6B3A85A7"/>
    <w:rsid w:val="6B3C4153"/>
    <w:rsid w:val="6B40D2EC"/>
    <w:rsid w:val="6B443496"/>
    <w:rsid w:val="6B4C1E49"/>
    <w:rsid w:val="6B532389"/>
    <w:rsid w:val="6B5361FF"/>
    <w:rsid w:val="6B55E537"/>
    <w:rsid w:val="6B59E0CF"/>
    <w:rsid w:val="6B5C24B5"/>
    <w:rsid w:val="6B6CC62A"/>
    <w:rsid w:val="6B71C7C1"/>
    <w:rsid w:val="6B798D1E"/>
    <w:rsid w:val="6B9C6AA1"/>
    <w:rsid w:val="6BA18690"/>
    <w:rsid w:val="6BA635FA"/>
    <w:rsid w:val="6BA7F518"/>
    <w:rsid w:val="6BAD71EE"/>
    <w:rsid w:val="6BC1FEB2"/>
    <w:rsid w:val="6BC3AE7E"/>
    <w:rsid w:val="6BC5E775"/>
    <w:rsid w:val="6BC6875E"/>
    <w:rsid w:val="6BC7EF46"/>
    <w:rsid w:val="6BCBD17B"/>
    <w:rsid w:val="6BD8C81D"/>
    <w:rsid w:val="6BE5827A"/>
    <w:rsid w:val="6BEF7697"/>
    <w:rsid w:val="6BF3EC29"/>
    <w:rsid w:val="6BFD5694"/>
    <w:rsid w:val="6C0A482B"/>
    <w:rsid w:val="6C117FD8"/>
    <w:rsid w:val="6C11E269"/>
    <w:rsid w:val="6C12B335"/>
    <w:rsid w:val="6C19B65D"/>
    <w:rsid w:val="6C1C6EB4"/>
    <w:rsid w:val="6C1CB238"/>
    <w:rsid w:val="6C253EB1"/>
    <w:rsid w:val="6C3BC899"/>
    <w:rsid w:val="6C4AB97B"/>
    <w:rsid w:val="6C518A56"/>
    <w:rsid w:val="6C5314C1"/>
    <w:rsid w:val="6C5396BC"/>
    <w:rsid w:val="6C58E8C7"/>
    <w:rsid w:val="6C5E1AD3"/>
    <w:rsid w:val="6C763288"/>
    <w:rsid w:val="6C7B6EC5"/>
    <w:rsid w:val="6C81E559"/>
    <w:rsid w:val="6C8BE8BF"/>
    <w:rsid w:val="6C95B21A"/>
    <w:rsid w:val="6CA21203"/>
    <w:rsid w:val="6CA965C2"/>
    <w:rsid w:val="6CAAC469"/>
    <w:rsid w:val="6CB0DB06"/>
    <w:rsid w:val="6CB35962"/>
    <w:rsid w:val="6CB680F5"/>
    <w:rsid w:val="6CC13DA9"/>
    <w:rsid w:val="6CCA202A"/>
    <w:rsid w:val="6CD3A2D0"/>
    <w:rsid w:val="6CD7CE4E"/>
    <w:rsid w:val="6CD809BC"/>
    <w:rsid w:val="6CD8CD93"/>
    <w:rsid w:val="6CD967E5"/>
    <w:rsid w:val="6CDD0FDF"/>
    <w:rsid w:val="6CEBAF0A"/>
    <w:rsid w:val="6CEC1588"/>
    <w:rsid w:val="6CEFC4F7"/>
    <w:rsid w:val="6CF52F7B"/>
    <w:rsid w:val="6CF59A27"/>
    <w:rsid w:val="6CF82AEB"/>
    <w:rsid w:val="6D0257A8"/>
    <w:rsid w:val="6D080D22"/>
    <w:rsid w:val="6D088BEB"/>
    <w:rsid w:val="6D24C012"/>
    <w:rsid w:val="6D2A5F78"/>
    <w:rsid w:val="6D506025"/>
    <w:rsid w:val="6D539807"/>
    <w:rsid w:val="6D5C9BDE"/>
    <w:rsid w:val="6D5E49F3"/>
    <w:rsid w:val="6D603FCE"/>
    <w:rsid w:val="6D61FB90"/>
    <w:rsid w:val="6D635D2C"/>
    <w:rsid w:val="6D65D602"/>
    <w:rsid w:val="6D6CBD5A"/>
    <w:rsid w:val="6D70B71E"/>
    <w:rsid w:val="6D787575"/>
    <w:rsid w:val="6D803677"/>
    <w:rsid w:val="6D8A8332"/>
    <w:rsid w:val="6D903217"/>
    <w:rsid w:val="6D946549"/>
    <w:rsid w:val="6D973667"/>
    <w:rsid w:val="6DB8F2AA"/>
    <w:rsid w:val="6DC5E6B6"/>
    <w:rsid w:val="6DCAC4FA"/>
    <w:rsid w:val="6DCB32EC"/>
    <w:rsid w:val="6DD26158"/>
    <w:rsid w:val="6DD55936"/>
    <w:rsid w:val="6DDDA819"/>
    <w:rsid w:val="6DF0FD96"/>
    <w:rsid w:val="6DF33402"/>
    <w:rsid w:val="6DF39ACD"/>
    <w:rsid w:val="6DF709CD"/>
    <w:rsid w:val="6DF9F455"/>
    <w:rsid w:val="6DFCEE1B"/>
    <w:rsid w:val="6E040F6D"/>
    <w:rsid w:val="6E0715EE"/>
    <w:rsid w:val="6E0CA5D2"/>
    <w:rsid w:val="6E120AFB"/>
    <w:rsid w:val="6E156D18"/>
    <w:rsid w:val="6E2BE26D"/>
    <w:rsid w:val="6E30C0F2"/>
    <w:rsid w:val="6E325967"/>
    <w:rsid w:val="6E32E8A3"/>
    <w:rsid w:val="6E3A6B5D"/>
    <w:rsid w:val="6E402F5E"/>
    <w:rsid w:val="6E41A639"/>
    <w:rsid w:val="6E505377"/>
    <w:rsid w:val="6E55ACB6"/>
    <w:rsid w:val="6E61F6CC"/>
    <w:rsid w:val="6E691300"/>
    <w:rsid w:val="6E744549"/>
    <w:rsid w:val="6E7EDB30"/>
    <w:rsid w:val="6E86D62D"/>
    <w:rsid w:val="6E93A149"/>
    <w:rsid w:val="6E96B24E"/>
    <w:rsid w:val="6E991CD7"/>
    <w:rsid w:val="6E9B4192"/>
    <w:rsid w:val="6EA9D0A1"/>
    <w:rsid w:val="6EAC27D6"/>
    <w:rsid w:val="6EAF06B7"/>
    <w:rsid w:val="6EBAFE22"/>
    <w:rsid w:val="6EBF498B"/>
    <w:rsid w:val="6EC560E8"/>
    <w:rsid w:val="6EC86B20"/>
    <w:rsid w:val="6ECC129C"/>
    <w:rsid w:val="6ED067B2"/>
    <w:rsid w:val="6ED65B3A"/>
    <w:rsid w:val="6EF286FA"/>
    <w:rsid w:val="6EFBB4AE"/>
    <w:rsid w:val="6F01123D"/>
    <w:rsid w:val="6F02E867"/>
    <w:rsid w:val="6F053091"/>
    <w:rsid w:val="6F0E793F"/>
    <w:rsid w:val="6F187521"/>
    <w:rsid w:val="6F19AC79"/>
    <w:rsid w:val="6F22EBE9"/>
    <w:rsid w:val="6F3714DE"/>
    <w:rsid w:val="6F473E93"/>
    <w:rsid w:val="6F47C19D"/>
    <w:rsid w:val="6F49DA48"/>
    <w:rsid w:val="6F4E951B"/>
    <w:rsid w:val="6F505441"/>
    <w:rsid w:val="6F50C5D7"/>
    <w:rsid w:val="6F6726FC"/>
    <w:rsid w:val="6F6D3434"/>
    <w:rsid w:val="6F7A159F"/>
    <w:rsid w:val="6F7A2B9B"/>
    <w:rsid w:val="6F7A6A26"/>
    <w:rsid w:val="6F7B8C07"/>
    <w:rsid w:val="6F7FA707"/>
    <w:rsid w:val="6F817AF7"/>
    <w:rsid w:val="6F835077"/>
    <w:rsid w:val="6F838950"/>
    <w:rsid w:val="6F8A93F1"/>
    <w:rsid w:val="6F8AF634"/>
    <w:rsid w:val="6FA23711"/>
    <w:rsid w:val="6FA734C3"/>
    <w:rsid w:val="6FABD7FE"/>
    <w:rsid w:val="6FB0FD28"/>
    <w:rsid w:val="6FB468EA"/>
    <w:rsid w:val="6FBD5CA7"/>
    <w:rsid w:val="6FC46A63"/>
    <w:rsid w:val="6FC571CA"/>
    <w:rsid w:val="6FCC0A90"/>
    <w:rsid w:val="6FD5544E"/>
    <w:rsid w:val="6FD5FB6A"/>
    <w:rsid w:val="6FDB6785"/>
    <w:rsid w:val="6FE1445F"/>
    <w:rsid w:val="6FE7CF96"/>
    <w:rsid w:val="6FEA17F0"/>
    <w:rsid w:val="6FF012C8"/>
    <w:rsid w:val="6FF32283"/>
    <w:rsid w:val="6FF5BE31"/>
    <w:rsid w:val="6FF88E12"/>
    <w:rsid w:val="6FFA46DA"/>
    <w:rsid w:val="70037DD1"/>
    <w:rsid w:val="700ABD55"/>
    <w:rsid w:val="700E42D2"/>
    <w:rsid w:val="700F4E5D"/>
    <w:rsid w:val="70199590"/>
    <w:rsid w:val="701D3E6A"/>
    <w:rsid w:val="7025C665"/>
    <w:rsid w:val="702A9DEC"/>
    <w:rsid w:val="704A6342"/>
    <w:rsid w:val="704C9214"/>
    <w:rsid w:val="704CEAA3"/>
    <w:rsid w:val="704E8D91"/>
    <w:rsid w:val="705DA965"/>
    <w:rsid w:val="70707094"/>
    <w:rsid w:val="7072064A"/>
    <w:rsid w:val="70765499"/>
    <w:rsid w:val="7080BCC4"/>
    <w:rsid w:val="708A6AC4"/>
    <w:rsid w:val="708C1153"/>
    <w:rsid w:val="70905171"/>
    <w:rsid w:val="7091E402"/>
    <w:rsid w:val="70995703"/>
    <w:rsid w:val="709AE3DC"/>
    <w:rsid w:val="709BB360"/>
    <w:rsid w:val="70A75B43"/>
    <w:rsid w:val="70ABFE1D"/>
    <w:rsid w:val="70AEDCFA"/>
    <w:rsid w:val="70B186D9"/>
    <w:rsid w:val="70B4D352"/>
    <w:rsid w:val="70B75457"/>
    <w:rsid w:val="70BB4F13"/>
    <w:rsid w:val="70BBE416"/>
    <w:rsid w:val="70C7FE5F"/>
    <w:rsid w:val="70CAAB26"/>
    <w:rsid w:val="70CCEA26"/>
    <w:rsid w:val="70D7F88C"/>
    <w:rsid w:val="70E049B4"/>
    <w:rsid w:val="70EE3652"/>
    <w:rsid w:val="70F79017"/>
    <w:rsid w:val="70FC7503"/>
    <w:rsid w:val="71125867"/>
    <w:rsid w:val="7119E559"/>
    <w:rsid w:val="711DBB43"/>
    <w:rsid w:val="711EC60A"/>
    <w:rsid w:val="7120B221"/>
    <w:rsid w:val="713DFF48"/>
    <w:rsid w:val="7153C056"/>
    <w:rsid w:val="715B5114"/>
    <w:rsid w:val="7164EDA3"/>
    <w:rsid w:val="71650FCA"/>
    <w:rsid w:val="71693036"/>
    <w:rsid w:val="717ECA2D"/>
    <w:rsid w:val="71875027"/>
    <w:rsid w:val="719C3C70"/>
    <w:rsid w:val="71A113AF"/>
    <w:rsid w:val="71A585E1"/>
    <w:rsid w:val="71A965D4"/>
    <w:rsid w:val="71B031A2"/>
    <w:rsid w:val="71B95D86"/>
    <w:rsid w:val="71CB8021"/>
    <w:rsid w:val="71D56C49"/>
    <w:rsid w:val="71D5A369"/>
    <w:rsid w:val="71F09B27"/>
    <w:rsid w:val="71FB03BC"/>
    <w:rsid w:val="7200EBFA"/>
    <w:rsid w:val="7202935E"/>
    <w:rsid w:val="72034103"/>
    <w:rsid w:val="7206331B"/>
    <w:rsid w:val="7216C871"/>
    <w:rsid w:val="7219226F"/>
    <w:rsid w:val="72397E62"/>
    <w:rsid w:val="723A90B8"/>
    <w:rsid w:val="7268E433"/>
    <w:rsid w:val="72791D62"/>
    <w:rsid w:val="72882D84"/>
    <w:rsid w:val="728BBFD3"/>
    <w:rsid w:val="7298B58A"/>
    <w:rsid w:val="72A1E046"/>
    <w:rsid w:val="72B2EA8F"/>
    <w:rsid w:val="72B9DCAD"/>
    <w:rsid w:val="72BA3D62"/>
    <w:rsid w:val="72BD0AE5"/>
    <w:rsid w:val="72C53F05"/>
    <w:rsid w:val="72D44E54"/>
    <w:rsid w:val="72E5C6E9"/>
    <w:rsid w:val="72E8CF81"/>
    <w:rsid w:val="72EA3C6D"/>
    <w:rsid w:val="72EB77F1"/>
    <w:rsid w:val="72EC3DF8"/>
    <w:rsid w:val="72EFA622"/>
    <w:rsid w:val="72F070B6"/>
    <w:rsid w:val="72F5CF92"/>
    <w:rsid w:val="72F8F6E4"/>
    <w:rsid w:val="72F954F4"/>
    <w:rsid w:val="7304D1FD"/>
    <w:rsid w:val="731C051E"/>
    <w:rsid w:val="731E867C"/>
    <w:rsid w:val="73388C43"/>
    <w:rsid w:val="7344FCB6"/>
    <w:rsid w:val="73460198"/>
    <w:rsid w:val="734717B5"/>
    <w:rsid w:val="734C1887"/>
    <w:rsid w:val="734EB9EF"/>
    <w:rsid w:val="7352EC53"/>
    <w:rsid w:val="7356B852"/>
    <w:rsid w:val="7366FA8E"/>
    <w:rsid w:val="73671AB0"/>
    <w:rsid w:val="737431D6"/>
    <w:rsid w:val="739475A6"/>
    <w:rsid w:val="739869B8"/>
    <w:rsid w:val="73A296B3"/>
    <w:rsid w:val="73A6D93E"/>
    <w:rsid w:val="73AB032A"/>
    <w:rsid w:val="73BC9FB3"/>
    <w:rsid w:val="73C36364"/>
    <w:rsid w:val="73C6CE72"/>
    <w:rsid w:val="73C88A64"/>
    <w:rsid w:val="73C8CE72"/>
    <w:rsid w:val="73CA0D11"/>
    <w:rsid w:val="73D0AD6F"/>
    <w:rsid w:val="73D8D8BF"/>
    <w:rsid w:val="73E1568E"/>
    <w:rsid w:val="73FC8E06"/>
    <w:rsid w:val="73FD6ED1"/>
    <w:rsid w:val="740001A9"/>
    <w:rsid w:val="740645E9"/>
    <w:rsid w:val="7406DCC7"/>
    <w:rsid w:val="74074314"/>
    <w:rsid w:val="740B61E0"/>
    <w:rsid w:val="7410841F"/>
    <w:rsid w:val="741157F3"/>
    <w:rsid w:val="7416DC46"/>
    <w:rsid w:val="741F83AB"/>
    <w:rsid w:val="742081CB"/>
    <w:rsid w:val="74234C6C"/>
    <w:rsid w:val="742A1F65"/>
    <w:rsid w:val="74309A5E"/>
    <w:rsid w:val="74333114"/>
    <w:rsid w:val="7437DDD1"/>
    <w:rsid w:val="744251A1"/>
    <w:rsid w:val="7443E37D"/>
    <w:rsid w:val="7447A70F"/>
    <w:rsid w:val="745927DF"/>
    <w:rsid w:val="7463A996"/>
    <w:rsid w:val="7468EF77"/>
    <w:rsid w:val="7472586D"/>
    <w:rsid w:val="747E488F"/>
    <w:rsid w:val="74843AE7"/>
    <w:rsid w:val="7489AE6A"/>
    <w:rsid w:val="748D43C5"/>
    <w:rsid w:val="7490055F"/>
    <w:rsid w:val="749FA5E2"/>
    <w:rsid w:val="74A1F2C4"/>
    <w:rsid w:val="74B0B76C"/>
    <w:rsid w:val="74B0C0B8"/>
    <w:rsid w:val="74B42CC4"/>
    <w:rsid w:val="74BC8999"/>
    <w:rsid w:val="74C4EE73"/>
    <w:rsid w:val="74CD8A75"/>
    <w:rsid w:val="74D9EDCF"/>
    <w:rsid w:val="74E8F783"/>
    <w:rsid w:val="74FB4807"/>
    <w:rsid w:val="74FDB45D"/>
    <w:rsid w:val="74FEF6F4"/>
    <w:rsid w:val="74FF3A6B"/>
    <w:rsid w:val="75004FB6"/>
    <w:rsid w:val="7514EB5F"/>
    <w:rsid w:val="7517ED8C"/>
    <w:rsid w:val="751903BE"/>
    <w:rsid w:val="751D34FF"/>
    <w:rsid w:val="7523FF3F"/>
    <w:rsid w:val="7529FF82"/>
    <w:rsid w:val="752F1485"/>
    <w:rsid w:val="7530DB85"/>
    <w:rsid w:val="75316EC6"/>
    <w:rsid w:val="753AE040"/>
    <w:rsid w:val="753BFF58"/>
    <w:rsid w:val="753EC189"/>
    <w:rsid w:val="7549C379"/>
    <w:rsid w:val="754A3BA2"/>
    <w:rsid w:val="754DC19E"/>
    <w:rsid w:val="7564BCE3"/>
    <w:rsid w:val="75699128"/>
    <w:rsid w:val="756A0E6D"/>
    <w:rsid w:val="7570E50C"/>
    <w:rsid w:val="7571EDE6"/>
    <w:rsid w:val="75722E6F"/>
    <w:rsid w:val="75871D3C"/>
    <w:rsid w:val="759BAD88"/>
    <w:rsid w:val="759E04AB"/>
    <w:rsid w:val="75A55335"/>
    <w:rsid w:val="75AF54E5"/>
    <w:rsid w:val="75B04839"/>
    <w:rsid w:val="75B59293"/>
    <w:rsid w:val="75BB4DD4"/>
    <w:rsid w:val="75BB90EF"/>
    <w:rsid w:val="75C19F6D"/>
    <w:rsid w:val="75D0A2CF"/>
    <w:rsid w:val="75D48A7C"/>
    <w:rsid w:val="75D98BC7"/>
    <w:rsid w:val="75E60341"/>
    <w:rsid w:val="75E88F20"/>
    <w:rsid w:val="75EFF254"/>
    <w:rsid w:val="75F26F54"/>
    <w:rsid w:val="75F76597"/>
    <w:rsid w:val="7605150D"/>
    <w:rsid w:val="760FC294"/>
    <w:rsid w:val="76178AF5"/>
    <w:rsid w:val="761D3028"/>
    <w:rsid w:val="762314E7"/>
    <w:rsid w:val="7626A49B"/>
    <w:rsid w:val="763993C3"/>
    <w:rsid w:val="76444AAD"/>
    <w:rsid w:val="764569A6"/>
    <w:rsid w:val="764C1161"/>
    <w:rsid w:val="764FA0C5"/>
    <w:rsid w:val="76522FF0"/>
    <w:rsid w:val="76537A6C"/>
    <w:rsid w:val="765CFC3D"/>
    <w:rsid w:val="767005BF"/>
    <w:rsid w:val="76727B8C"/>
    <w:rsid w:val="767CBEF7"/>
    <w:rsid w:val="767F8050"/>
    <w:rsid w:val="768BBFC0"/>
    <w:rsid w:val="768EF621"/>
    <w:rsid w:val="7690FEA9"/>
    <w:rsid w:val="7693B4CF"/>
    <w:rsid w:val="76976F09"/>
    <w:rsid w:val="769CE8F5"/>
    <w:rsid w:val="769E361F"/>
    <w:rsid w:val="76A3C58A"/>
    <w:rsid w:val="76AB783D"/>
    <w:rsid w:val="76B00E58"/>
    <w:rsid w:val="76B64FD3"/>
    <w:rsid w:val="76C1199B"/>
    <w:rsid w:val="76C7DA2E"/>
    <w:rsid w:val="76CB33D3"/>
    <w:rsid w:val="76CB435C"/>
    <w:rsid w:val="76D85AB3"/>
    <w:rsid w:val="76D9FB65"/>
    <w:rsid w:val="76E43E3E"/>
    <w:rsid w:val="76E95791"/>
    <w:rsid w:val="76F1CCF2"/>
    <w:rsid w:val="76F2EDAF"/>
    <w:rsid w:val="76FFEA67"/>
    <w:rsid w:val="7701A40E"/>
    <w:rsid w:val="7712343F"/>
    <w:rsid w:val="771BB0D9"/>
    <w:rsid w:val="771E21E7"/>
    <w:rsid w:val="771FBA10"/>
    <w:rsid w:val="772491CF"/>
    <w:rsid w:val="77292D97"/>
    <w:rsid w:val="772D7472"/>
    <w:rsid w:val="772DB477"/>
    <w:rsid w:val="773CB267"/>
    <w:rsid w:val="773DED14"/>
    <w:rsid w:val="774CC640"/>
    <w:rsid w:val="775A0E12"/>
    <w:rsid w:val="775ECB10"/>
    <w:rsid w:val="775F74EE"/>
    <w:rsid w:val="77645C8E"/>
    <w:rsid w:val="77749F32"/>
    <w:rsid w:val="77759D6E"/>
    <w:rsid w:val="777D7CF1"/>
    <w:rsid w:val="77877045"/>
    <w:rsid w:val="778E169C"/>
    <w:rsid w:val="7790188A"/>
    <w:rsid w:val="77915945"/>
    <w:rsid w:val="779622FA"/>
    <w:rsid w:val="779E8E6D"/>
    <w:rsid w:val="77A74C90"/>
    <w:rsid w:val="77AD942F"/>
    <w:rsid w:val="77B021E6"/>
    <w:rsid w:val="77B2B7DA"/>
    <w:rsid w:val="77B34D99"/>
    <w:rsid w:val="77BEE3A6"/>
    <w:rsid w:val="77C09360"/>
    <w:rsid w:val="77C3FD0B"/>
    <w:rsid w:val="77F44CE6"/>
    <w:rsid w:val="78035895"/>
    <w:rsid w:val="7807F7FF"/>
    <w:rsid w:val="780D717F"/>
    <w:rsid w:val="781035E1"/>
    <w:rsid w:val="7810F986"/>
    <w:rsid w:val="78123F30"/>
    <w:rsid w:val="78276962"/>
    <w:rsid w:val="7829D2E1"/>
    <w:rsid w:val="782BED82"/>
    <w:rsid w:val="7831E2F4"/>
    <w:rsid w:val="7838C266"/>
    <w:rsid w:val="784008DC"/>
    <w:rsid w:val="784603ED"/>
    <w:rsid w:val="784F6FB2"/>
    <w:rsid w:val="7850F232"/>
    <w:rsid w:val="785ACF11"/>
    <w:rsid w:val="7868CB6D"/>
    <w:rsid w:val="786FB64C"/>
    <w:rsid w:val="787688D4"/>
    <w:rsid w:val="787FD29A"/>
    <w:rsid w:val="78921B7F"/>
    <w:rsid w:val="789C515A"/>
    <w:rsid w:val="789DB120"/>
    <w:rsid w:val="78BFAC79"/>
    <w:rsid w:val="78C89E24"/>
    <w:rsid w:val="78CCDD79"/>
    <w:rsid w:val="78E41BAD"/>
    <w:rsid w:val="78EFC519"/>
    <w:rsid w:val="78F76A88"/>
    <w:rsid w:val="78FC253B"/>
    <w:rsid w:val="78FD35CA"/>
    <w:rsid w:val="78FD9620"/>
    <w:rsid w:val="78FEDCB2"/>
    <w:rsid w:val="7907F2F3"/>
    <w:rsid w:val="790D2DCF"/>
    <w:rsid w:val="790D2FD3"/>
    <w:rsid w:val="7911E659"/>
    <w:rsid w:val="79137A81"/>
    <w:rsid w:val="791ABB1B"/>
    <w:rsid w:val="791EB720"/>
    <w:rsid w:val="79231BFA"/>
    <w:rsid w:val="793730FF"/>
    <w:rsid w:val="793A4602"/>
    <w:rsid w:val="793A5634"/>
    <w:rsid w:val="793A7E2F"/>
    <w:rsid w:val="79414B7C"/>
    <w:rsid w:val="79435992"/>
    <w:rsid w:val="7951C1F9"/>
    <w:rsid w:val="79582DAF"/>
    <w:rsid w:val="7958AE53"/>
    <w:rsid w:val="795D1D19"/>
    <w:rsid w:val="79644538"/>
    <w:rsid w:val="7964A844"/>
    <w:rsid w:val="796E4264"/>
    <w:rsid w:val="79757B7E"/>
    <w:rsid w:val="797B2639"/>
    <w:rsid w:val="797D1C9C"/>
    <w:rsid w:val="7985E170"/>
    <w:rsid w:val="79A1050D"/>
    <w:rsid w:val="79ABB20B"/>
    <w:rsid w:val="79BBEFAB"/>
    <w:rsid w:val="79C29DD8"/>
    <w:rsid w:val="79CAB9EF"/>
    <w:rsid w:val="79CABC84"/>
    <w:rsid w:val="79D54C1D"/>
    <w:rsid w:val="79D60A43"/>
    <w:rsid w:val="79DA8E26"/>
    <w:rsid w:val="79DB2FAE"/>
    <w:rsid w:val="79E23FB2"/>
    <w:rsid w:val="79E6B02F"/>
    <w:rsid w:val="79F16BE4"/>
    <w:rsid w:val="79FA07A8"/>
    <w:rsid w:val="79FD69F4"/>
    <w:rsid w:val="7A0BFE8F"/>
    <w:rsid w:val="7A19D952"/>
    <w:rsid w:val="7A1FDCC8"/>
    <w:rsid w:val="7A289C98"/>
    <w:rsid w:val="7A3A1BB7"/>
    <w:rsid w:val="7A3CDD44"/>
    <w:rsid w:val="7A456828"/>
    <w:rsid w:val="7A46D972"/>
    <w:rsid w:val="7A4AB4E5"/>
    <w:rsid w:val="7A4CD030"/>
    <w:rsid w:val="7A5393B9"/>
    <w:rsid w:val="7A63923F"/>
    <w:rsid w:val="7A648E72"/>
    <w:rsid w:val="7A6CCF97"/>
    <w:rsid w:val="7A76C88B"/>
    <w:rsid w:val="7A7D6122"/>
    <w:rsid w:val="7A9A2441"/>
    <w:rsid w:val="7A9A4611"/>
    <w:rsid w:val="7AA1BE28"/>
    <w:rsid w:val="7AACE73D"/>
    <w:rsid w:val="7AB11B07"/>
    <w:rsid w:val="7AB565AC"/>
    <w:rsid w:val="7ABF2799"/>
    <w:rsid w:val="7ABFC4FE"/>
    <w:rsid w:val="7ACD1B48"/>
    <w:rsid w:val="7AD0B286"/>
    <w:rsid w:val="7AD2231D"/>
    <w:rsid w:val="7AD34939"/>
    <w:rsid w:val="7AE132DC"/>
    <w:rsid w:val="7AE28345"/>
    <w:rsid w:val="7B04D758"/>
    <w:rsid w:val="7B108F4B"/>
    <w:rsid w:val="7B1C98E5"/>
    <w:rsid w:val="7B2C439E"/>
    <w:rsid w:val="7B3183C8"/>
    <w:rsid w:val="7B35BF98"/>
    <w:rsid w:val="7B4355FA"/>
    <w:rsid w:val="7B45C29A"/>
    <w:rsid w:val="7B45FD99"/>
    <w:rsid w:val="7B50BA60"/>
    <w:rsid w:val="7B5A0A36"/>
    <w:rsid w:val="7B69BF0C"/>
    <w:rsid w:val="7B731AC3"/>
    <w:rsid w:val="7B743F82"/>
    <w:rsid w:val="7B7AFE50"/>
    <w:rsid w:val="7B7B3C3A"/>
    <w:rsid w:val="7B7B770A"/>
    <w:rsid w:val="7B8A2646"/>
    <w:rsid w:val="7B8DDB67"/>
    <w:rsid w:val="7B99ED62"/>
    <w:rsid w:val="7BB2176E"/>
    <w:rsid w:val="7BB67F8A"/>
    <w:rsid w:val="7BB89C17"/>
    <w:rsid w:val="7BC56341"/>
    <w:rsid w:val="7BDCA892"/>
    <w:rsid w:val="7BE71A61"/>
    <w:rsid w:val="7BEA3DA7"/>
    <w:rsid w:val="7BEBBB20"/>
    <w:rsid w:val="7BEDBE32"/>
    <w:rsid w:val="7C0A2F81"/>
    <w:rsid w:val="7C0B886A"/>
    <w:rsid w:val="7C2128B5"/>
    <w:rsid w:val="7C21565A"/>
    <w:rsid w:val="7C280484"/>
    <w:rsid w:val="7C2B9319"/>
    <w:rsid w:val="7C32BD71"/>
    <w:rsid w:val="7C35B092"/>
    <w:rsid w:val="7C3E636A"/>
    <w:rsid w:val="7C40D890"/>
    <w:rsid w:val="7C43A0FB"/>
    <w:rsid w:val="7C469314"/>
    <w:rsid w:val="7C48DC7E"/>
    <w:rsid w:val="7C506408"/>
    <w:rsid w:val="7C560CDD"/>
    <w:rsid w:val="7C5D079F"/>
    <w:rsid w:val="7C64EF46"/>
    <w:rsid w:val="7C6A5A85"/>
    <w:rsid w:val="7C6EC4DC"/>
    <w:rsid w:val="7C7634A5"/>
    <w:rsid w:val="7C851038"/>
    <w:rsid w:val="7C8AD996"/>
    <w:rsid w:val="7C9307D9"/>
    <w:rsid w:val="7C96EB72"/>
    <w:rsid w:val="7C9812F4"/>
    <w:rsid w:val="7C982FC1"/>
    <w:rsid w:val="7C995523"/>
    <w:rsid w:val="7CAA4E30"/>
    <w:rsid w:val="7CB03A0E"/>
    <w:rsid w:val="7CB41C3D"/>
    <w:rsid w:val="7CB82F35"/>
    <w:rsid w:val="7CBB2FFD"/>
    <w:rsid w:val="7CC0573C"/>
    <w:rsid w:val="7CC11826"/>
    <w:rsid w:val="7CC19C16"/>
    <w:rsid w:val="7CC3260B"/>
    <w:rsid w:val="7CD6E9F2"/>
    <w:rsid w:val="7CDD1838"/>
    <w:rsid w:val="7CE377E1"/>
    <w:rsid w:val="7CF4597B"/>
    <w:rsid w:val="7CFDF77F"/>
    <w:rsid w:val="7D1F717C"/>
    <w:rsid w:val="7D205FC1"/>
    <w:rsid w:val="7D4299BD"/>
    <w:rsid w:val="7D55F619"/>
    <w:rsid w:val="7D58A4BD"/>
    <w:rsid w:val="7D5A2521"/>
    <w:rsid w:val="7D67AB20"/>
    <w:rsid w:val="7D6DB666"/>
    <w:rsid w:val="7D722CEF"/>
    <w:rsid w:val="7D72572B"/>
    <w:rsid w:val="7D83D258"/>
    <w:rsid w:val="7D84FE5E"/>
    <w:rsid w:val="7D85384F"/>
    <w:rsid w:val="7D86FFF3"/>
    <w:rsid w:val="7D886DDA"/>
    <w:rsid w:val="7D976B79"/>
    <w:rsid w:val="7D987B15"/>
    <w:rsid w:val="7DA16308"/>
    <w:rsid w:val="7DA4C555"/>
    <w:rsid w:val="7DAE3FC2"/>
    <w:rsid w:val="7DB44D5F"/>
    <w:rsid w:val="7DBB012A"/>
    <w:rsid w:val="7DC100F3"/>
    <w:rsid w:val="7DEE2C4D"/>
    <w:rsid w:val="7DF17F22"/>
    <w:rsid w:val="7DF27932"/>
    <w:rsid w:val="7DF5D3C7"/>
    <w:rsid w:val="7E059201"/>
    <w:rsid w:val="7E10CFC0"/>
    <w:rsid w:val="7E18567C"/>
    <w:rsid w:val="7E2A5CF1"/>
    <w:rsid w:val="7E2A8954"/>
    <w:rsid w:val="7E3A35ED"/>
    <w:rsid w:val="7E3F2D8A"/>
    <w:rsid w:val="7E3F44BB"/>
    <w:rsid w:val="7E3F46F4"/>
    <w:rsid w:val="7E452543"/>
    <w:rsid w:val="7E4BF95F"/>
    <w:rsid w:val="7E4C4195"/>
    <w:rsid w:val="7E4E42C5"/>
    <w:rsid w:val="7E5078F6"/>
    <w:rsid w:val="7E5187D6"/>
    <w:rsid w:val="7E523E4E"/>
    <w:rsid w:val="7E55B00E"/>
    <w:rsid w:val="7E573AC8"/>
    <w:rsid w:val="7E574295"/>
    <w:rsid w:val="7E686903"/>
    <w:rsid w:val="7E7702F6"/>
    <w:rsid w:val="7E7CDD2A"/>
    <w:rsid w:val="7E831A7C"/>
    <w:rsid w:val="7E87A5C7"/>
    <w:rsid w:val="7E8F71CE"/>
    <w:rsid w:val="7EA11624"/>
    <w:rsid w:val="7EADA58F"/>
    <w:rsid w:val="7EAE8F06"/>
    <w:rsid w:val="7EB001DD"/>
    <w:rsid w:val="7EB44CEC"/>
    <w:rsid w:val="7EBDAC80"/>
    <w:rsid w:val="7EC49E41"/>
    <w:rsid w:val="7ECCC423"/>
    <w:rsid w:val="7EE67218"/>
    <w:rsid w:val="7EEB1C87"/>
    <w:rsid w:val="7EFA7B7A"/>
    <w:rsid w:val="7F058396"/>
    <w:rsid w:val="7F0DD72F"/>
    <w:rsid w:val="7F107098"/>
    <w:rsid w:val="7F181DFA"/>
    <w:rsid w:val="7F1A38D4"/>
    <w:rsid w:val="7F1E0559"/>
    <w:rsid w:val="7F22B0F4"/>
    <w:rsid w:val="7F27EF3A"/>
    <w:rsid w:val="7F3F9BFD"/>
    <w:rsid w:val="7F421E0B"/>
    <w:rsid w:val="7F469A62"/>
    <w:rsid w:val="7F49AA7F"/>
    <w:rsid w:val="7F4C5E8F"/>
    <w:rsid w:val="7F4F8A12"/>
    <w:rsid w:val="7F52C2E6"/>
    <w:rsid w:val="7F5908D9"/>
    <w:rsid w:val="7F702D87"/>
    <w:rsid w:val="7F862ACF"/>
    <w:rsid w:val="7F8B64BB"/>
    <w:rsid w:val="7F8FA29F"/>
    <w:rsid w:val="7F93AFF1"/>
    <w:rsid w:val="7FA1D75A"/>
    <w:rsid w:val="7FA3E8B8"/>
    <w:rsid w:val="7FA5504F"/>
    <w:rsid w:val="7FB1BA10"/>
    <w:rsid w:val="7FC1B20F"/>
    <w:rsid w:val="7FC528DF"/>
    <w:rsid w:val="7FD18A84"/>
    <w:rsid w:val="7FD6D84E"/>
    <w:rsid w:val="7FDC2E6E"/>
    <w:rsid w:val="7FE12375"/>
    <w:rsid w:val="7FE2C28D"/>
    <w:rsid w:val="7FF0D8D7"/>
    <w:rsid w:val="7FF1119B"/>
    <w:rsid w:val="7FFDE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B0A3"/>
  <w15:chartTrackingRefBased/>
  <w15:docId w15:val="{B0A4B19C-C34A-400E-AA4D-0860D860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6E41A639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5B2D5D"/>
    <w:pPr>
      <w:ind w:left="720"/>
      <w:contextualSpacing/>
    </w:pPr>
  </w:style>
  <w:style w:type="table" w:styleId="TableGrid">
    <w:name w:val="Table Grid"/>
    <w:basedOn w:val="TableNormal"/>
    <w:uiPriority w:val="39"/>
    <w:rsid w:val="0088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67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49AA-1DD9-C54C-A388-5107113D9E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4</Words>
  <Characters>27388</Characters>
  <Application>Microsoft Office Word</Application>
  <DocSecurity>4</DocSecurity>
  <Lines>228</Lines>
  <Paragraphs>64</Paragraphs>
  <ScaleCrop>false</ScaleCrop>
  <Company/>
  <LinksUpToDate>false</LinksUpToDate>
  <CharactersWithSpaces>3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AN MING HAO#</dc:creator>
  <cp:keywords/>
  <dc:description/>
  <cp:lastModifiedBy>#CHOW WENG SHI#</cp:lastModifiedBy>
  <cp:revision>81</cp:revision>
  <dcterms:created xsi:type="dcterms:W3CDTF">2024-08-21T18:53:00Z</dcterms:created>
  <dcterms:modified xsi:type="dcterms:W3CDTF">2024-09-03T06:13:00Z</dcterms:modified>
</cp:coreProperties>
</file>